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67" w:rsidRPr="00C330C5" w:rsidRDefault="0006574F">
      <w:pPr>
        <w:pStyle w:val="ae"/>
        <w:rPr>
          <w:rFonts w:eastAsia="宋体"/>
          <w:color w:val="000000"/>
          <w:lang w:eastAsia="zh-CN"/>
        </w:rPr>
      </w:pPr>
      <w:r w:rsidRPr="0006574F">
        <w:rPr>
          <w:noProof/>
          <w:lang w:eastAsia="zh-CN"/>
        </w:rPr>
        <w:pict>
          <v:rect id="_x0000_s4371" style="position:absolute;margin-left:145.2pt;margin-top:7.85pt;width:982.3pt;height:57.05pt;z-index:251733504" strokecolor="white">
            <v:textbox style="mso-next-textbox:#_x0000_s4371" inset="0,0,0,0">
              <w:txbxContent>
                <w:p w:rsidR="006202CE" w:rsidRPr="00352CD3" w:rsidRDefault="006202CE">
                  <w:pPr>
                    <w:jc w:val="center"/>
                    <w:rPr>
                      <w:rFonts w:eastAsia="仿宋"/>
                      <w:b/>
                      <w:bCs/>
                      <w:color w:val="0070C0"/>
                      <w:sz w:val="48"/>
                      <w:szCs w:val="48"/>
                      <w:lang w:eastAsia="zh-CN"/>
                    </w:rPr>
                  </w:pPr>
                  <w:r w:rsidRPr="00352CD3">
                    <w:rPr>
                      <w:rFonts w:eastAsia="仿宋"/>
                      <w:b/>
                      <w:bCs/>
                      <w:color w:val="0070C0"/>
                      <w:sz w:val="48"/>
                      <w:szCs w:val="48"/>
                      <w:lang w:eastAsia="zh-CN"/>
                    </w:rPr>
                    <w:t xml:space="preserve"> FLOORPLAN OF AVIATION EXPO CHINA 2017(17</w:t>
                  </w:r>
                  <w:r w:rsidRPr="00352CD3">
                    <w:rPr>
                      <w:rFonts w:eastAsia="仿宋"/>
                      <w:b/>
                      <w:bCs/>
                      <w:color w:val="0070C0"/>
                      <w:sz w:val="48"/>
                      <w:szCs w:val="48"/>
                      <w:vertAlign w:val="superscript"/>
                      <w:lang w:eastAsia="zh-CN"/>
                    </w:rPr>
                    <w:t>TH</w:t>
                  </w:r>
                  <w:r w:rsidRPr="00352CD3">
                    <w:rPr>
                      <w:rFonts w:eastAsia="仿宋"/>
                      <w:b/>
                      <w:bCs/>
                      <w:color w:val="0070C0"/>
                      <w:sz w:val="48"/>
                      <w:szCs w:val="48"/>
                      <w:lang w:eastAsia="zh-CN"/>
                    </w:rPr>
                    <w:t xml:space="preserve"> EXPO)</w:t>
                  </w:r>
                </w:p>
                <w:p w:rsidR="006202CE" w:rsidRPr="00352CD3" w:rsidRDefault="006202CE">
                  <w:pPr>
                    <w:jc w:val="center"/>
                    <w:rPr>
                      <w:rFonts w:eastAsia="仿宋"/>
                      <w:color w:val="0070C0"/>
                      <w:sz w:val="36"/>
                      <w:szCs w:val="36"/>
                      <w:lang w:eastAsia="zh-CN"/>
                    </w:rPr>
                  </w:pPr>
                  <w:r w:rsidRPr="00D30B78">
                    <w:rPr>
                      <w:rFonts w:eastAsia="仿宋" w:hint="eastAsia"/>
                      <w:b/>
                      <w:bCs/>
                      <w:color w:val="0070C0"/>
                      <w:sz w:val="36"/>
                      <w:szCs w:val="36"/>
                      <w:lang w:eastAsia="zh-CN"/>
                    </w:rPr>
                    <w:t>S</w:t>
                  </w:r>
                  <w:r w:rsidRPr="00352CD3">
                    <w:rPr>
                      <w:rFonts w:eastAsia="仿宋" w:hint="eastAsia"/>
                      <w:b/>
                      <w:bCs/>
                      <w:color w:val="0070C0"/>
                      <w:sz w:val="36"/>
                      <w:szCs w:val="36"/>
                      <w:lang w:eastAsia="zh-CN"/>
                    </w:rPr>
                    <w:t xml:space="preserve">ept 19-22, </w:t>
                  </w:r>
                  <w:proofErr w:type="gramStart"/>
                  <w:r w:rsidRPr="00352CD3">
                    <w:rPr>
                      <w:rFonts w:eastAsia="仿宋" w:hint="eastAsia"/>
                      <w:b/>
                      <w:bCs/>
                      <w:color w:val="0070C0"/>
                      <w:sz w:val="36"/>
                      <w:szCs w:val="36"/>
                      <w:lang w:eastAsia="zh-CN"/>
                    </w:rPr>
                    <w:t>2017  China</w:t>
                  </w:r>
                  <w:proofErr w:type="gramEnd"/>
                  <w:r w:rsidRPr="00352CD3">
                    <w:rPr>
                      <w:rFonts w:eastAsia="仿宋" w:hint="eastAsia"/>
                      <w:b/>
                      <w:bCs/>
                      <w:color w:val="0070C0"/>
                      <w:sz w:val="36"/>
                      <w:szCs w:val="36"/>
                      <w:lang w:eastAsia="zh-CN"/>
                    </w:rPr>
                    <w:t xml:space="preserve"> National Convention Center</w:t>
                  </w:r>
                  <w:r w:rsidRPr="00005621">
                    <w:rPr>
                      <w:rFonts w:eastAsia="仿宋" w:hint="eastAsia"/>
                      <w:b/>
                      <w:bCs/>
                      <w:color w:val="0070C0"/>
                      <w:sz w:val="13"/>
                      <w:szCs w:val="13"/>
                      <w:lang w:eastAsia="zh-CN"/>
                    </w:rPr>
                    <w:t xml:space="preserve"> </w:t>
                  </w:r>
                  <w:r w:rsidRPr="00352CD3">
                    <w:rPr>
                      <w:rFonts w:eastAsia="仿宋" w:hint="eastAsia"/>
                      <w:b/>
                      <w:bCs/>
                      <w:color w:val="0070C0"/>
                      <w:sz w:val="36"/>
                      <w:szCs w:val="36"/>
                      <w:lang w:eastAsia="zh-CN"/>
                    </w:rPr>
                    <w:t xml:space="preserve">,Beijing </w:t>
                  </w:r>
                  <w:r w:rsidRPr="00005621">
                    <w:rPr>
                      <w:rFonts w:eastAsia="仿宋" w:hint="eastAsia"/>
                      <w:b/>
                      <w:bCs/>
                      <w:color w:val="0070C0"/>
                      <w:sz w:val="13"/>
                      <w:szCs w:val="13"/>
                      <w:lang w:eastAsia="zh-CN"/>
                    </w:rPr>
                    <w:t>C</w:t>
                  </w:r>
                  <w:r w:rsidRPr="00352CD3">
                    <w:rPr>
                      <w:rFonts w:eastAsia="仿宋" w:hint="eastAsia"/>
                      <w:b/>
                      <w:bCs/>
                      <w:color w:val="0070C0"/>
                      <w:sz w:val="36"/>
                      <w:szCs w:val="36"/>
                      <w:lang w:eastAsia="zh-CN"/>
                    </w:rPr>
                    <w:t>hina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4257" type="#_x0000_t91" style="position:absolute;margin-left:884.75pt;margin-top:116.65pt;width:4.9pt;height:11.35pt;z-index:251690496" filled="f" stroked="f"/>
        </w:pict>
      </w:r>
      <w:r w:rsidRPr="0006574F">
        <w:rPr>
          <w:noProof/>
          <w:lang w:eastAsia="zh-CN"/>
        </w:rPr>
        <w:pict>
          <v:shape id="_x0000_s4254" type="#_x0000_t91" style="position:absolute;margin-left:834.5pt;margin-top:198.05pt;width:34pt;height:11.35pt;z-index:251688448" filled="f" stroked="f"/>
        </w:pict>
      </w:r>
      <w:r w:rsidRPr="0006574F">
        <w:rPr>
          <w:noProof/>
          <w:lang w:eastAsia="zh-CN"/>
        </w:rPr>
        <w:pict>
          <v:shape id="_x0000_s4253" type="#_x0000_t91" style="position:absolute;margin-left:834.8pt;margin-top:123.8pt;width:34pt;height:11.35pt;z-index:251687424" filled="f" stroked="f"/>
        </w:pict>
      </w:r>
      <w:r w:rsidRPr="0006574F">
        <w:rPr>
          <w:noProof/>
          <w:lang w:eastAsia="zh-CN"/>
        </w:rPr>
        <w:pict>
          <v:shape id="_x0000_s4252" type="#_x0000_t91" style="position:absolute;margin-left:835.35pt;margin-top:197.8pt;width:34pt;height:11.35pt;z-index:251686400" filled="f" stroked="f"/>
        </w:pict>
      </w:r>
      <w:r w:rsidRPr="0006574F">
        <w:rPr>
          <w:noProof/>
          <w:color w:val="0000FF"/>
          <w:lang w:eastAsia="zh-CN"/>
        </w:rPr>
        <w:pict>
          <v:line id="_x0000_s1931" style="position:absolute;z-index:251470336" from="369.8pt,515.75pt" to="1092.65pt,515.75pt" stroked="f"/>
        </w:pict>
      </w:r>
      <w:r w:rsidRPr="0006574F">
        <w:rPr>
          <w:rFonts w:eastAsia="宋体"/>
          <w:noProof/>
          <w:color w:val="0000FF"/>
          <w:lang w:eastAsia="zh-CN"/>
        </w:rPr>
        <w:pict>
          <v:rect id="_x0000_s2041" style="position:absolute;margin-left:701.05pt;margin-top:599.55pt;width:19.85pt;height:119.05pt;z-index:251479552" filled="f" stroked="f"/>
        </w:pict>
      </w:r>
      <w:r w:rsidRPr="0006574F">
        <w:rPr>
          <w:noProof/>
          <w:lang w:eastAsia="zh-CN"/>
        </w:rPr>
        <w:pict>
          <v:rect id="_x0000_s1990" style="position:absolute;margin-left:673.15pt;margin-top:649.95pt;width:28.35pt;height:14.15pt;z-index:251553280" filled="f" fillcolor="#ffc000" stroked="f">
            <v:textbox style="mso-next-textbox:#_x0000_s1990" inset="0,0,0,0">
              <w:txbxContent>
                <w:p w:rsidR="006202CE" w:rsidRDefault="006202CE">
                  <w:pPr>
                    <w:rPr>
                      <w:rFonts w:eastAsia="宋体"/>
                      <w:szCs w:val="12"/>
                      <w:lang w:eastAsia="zh-CN"/>
                    </w:rPr>
                  </w:pPr>
                </w:p>
              </w:txbxContent>
            </v:textbox>
          </v:rect>
        </w:pict>
      </w:r>
      <w:r w:rsidRPr="0006574F">
        <w:rPr>
          <w:noProof/>
          <w:color w:val="000000"/>
          <w:lang w:eastAsia="zh-CN"/>
        </w:rPr>
        <w:pict>
          <v:rect id="_x0000_s3129" style="position:absolute;margin-left:663.3pt;margin-top:85.45pt;width:5pt;height:13.55pt;flip:x;z-index:251496960" filled="f" stroked="f"/>
        </w:pict>
      </w:r>
      <w:r>
        <w:rPr>
          <w:rFonts w:eastAsia="宋体"/>
          <w:noProof/>
          <w:color w:val="000000"/>
          <w:lang w:eastAsia="zh-CN"/>
        </w:rPr>
        <w:pict>
          <v:line id="_x0000_s1964" style="position:absolute;z-index:251473408" from="1005pt,-13.55pt" to="1010.1pt,-13.55pt" strokecolor="#333" strokeweight="1.5pt"/>
        </w:pict>
      </w:r>
    </w:p>
    <w:p w:rsidR="00A01167" w:rsidRPr="00C330C5" w:rsidRDefault="00A01167">
      <w:pPr>
        <w:rPr>
          <w:rFonts w:eastAsia="宋体"/>
          <w:color w:val="000000"/>
          <w:lang w:eastAsia="zh-CN"/>
        </w:rPr>
      </w:pPr>
    </w:p>
    <w:p w:rsidR="00A01167" w:rsidRPr="00C330C5" w:rsidRDefault="00A01167">
      <w:pPr>
        <w:rPr>
          <w:color w:val="000000"/>
        </w:rPr>
      </w:pPr>
    </w:p>
    <w:p w:rsidR="00A01167" w:rsidRPr="00C330C5" w:rsidRDefault="00A01167">
      <w:pPr>
        <w:rPr>
          <w:color w:val="000000"/>
        </w:rPr>
      </w:pPr>
    </w:p>
    <w:p w:rsidR="00A01167" w:rsidRPr="00C330C5" w:rsidRDefault="00A01167">
      <w:pPr>
        <w:pStyle w:val="ae"/>
        <w:tabs>
          <w:tab w:val="left" w:pos="7300"/>
        </w:tabs>
        <w:rPr>
          <w:color w:val="000000"/>
        </w:rPr>
      </w:pPr>
    </w:p>
    <w:p w:rsidR="00A01167" w:rsidRPr="00C330C5" w:rsidRDefault="00A01167">
      <w:pPr>
        <w:pStyle w:val="ae"/>
        <w:tabs>
          <w:tab w:val="left" w:pos="7300"/>
        </w:tabs>
        <w:rPr>
          <w:noProof/>
          <w:color w:val="000000"/>
          <w:lang w:eastAsia="zh-CN"/>
        </w:rPr>
      </w:pPr>
    </w:p>
    <w:p w:rsidR="00A01167" w:rsidRPr="00C330C5" w:rsidRDefault="0006574F">
      <w:pPr>
        <w:pStyle w:val="ae"/>
        <w:rPr>
          <w:color w:val="000000"/>
        </w:rPr>
      </w:pPr>
      <w:r w:rsidRPr="0006574F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00" type="#_x0000_t202" style="position:absolute;margin-left:662.75pt;margin-top:4.2pt;width:53.7pt;height:22.7pt;z-index:251525632" filled="f" stroked="f">
            <v:textbox style="mso-next-textbox:#_x0000_s3100" inset="0,0,0,0">
              <w:txbxContent>
                <w:p w:rsidR="006202CE" w:rsidRDefault="006202CE">
                  <w:pPr>
                    <w:jc w:val="center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 w:hint="eastAsia"/>
                      <w:lang w:eastAsia="zh-CN"/>
                    </w:rPr>
                    <w:t>Freight Entrance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3098" type="#_x0000_t202" style="position:absolute;margin-left:463.25pt;margin-top:3pt;width:49.1pt;height:22.7pt;z-index:251524608" filled="f" stroked="f">
            <v:textbox style="mso-next-textbox:#_x0000_s3098" inset="0,0,0,0">
              <w:txbxContent>
                <w:p w:rsidR="006202CE" w:rsidRDefault="006202CE">
                  <w:pPr>
                    <w:jc w:val="center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 w:hint="eastAsia"/>
                      <w:lang w:eastAsia="zh-CN"/>
                    </w:rPr>
                    <w:t>Freight Entrance</w:t>
                  </w:r>
                </w:p>
              </w:txbxContent>
            </v:textbox>
          </v:shape>
        </w:pict>
      </w:r>
      <w:r w:rsidRPr="0006574F">
        <w:rPr>
          <w:rFonts w:eastAsia="宋体"/>
          <w:noProof/>
          <w:color w:val="000000"/>
          <w:lang w:eastAsia="zh-CN"/>
        </w:rPr>
        <w:pict>
          <v:shape id="_x0000_s3923" type="#_x0000_t202" style="position:absolute;margin-left:116.35pt;margin-top:4.9pt;width:53.7pt;height:22.7pt;z-index:251602432" filled="f" stroked="f">
            <v:textbox style="mso-next-textbox:#_x0000_s3923" inset="0,0,0,0">
              <w:txbxContent>
                <w:p w:rsidR="006202CE" w:rsidRDefault="006202CE" w:rsidP="003D050E">
                  <w:pPr>
                    <w:jc w:val="center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 w:hint="eastAsia"/>
                      <w:lang w:eastAsia="zh-CN"/>
                    </w:rPr>
                    <w:t>Freight Entrance</w:t>
                  </w:r>
                </w:p>
              </w:txbxContent>
            </v:textbox>
          </v:shape>
        </w:pict>
      </w:r>
      <w:r>
        <w:rPr>
          <w:noProof/>
          <w:color w:val="000000"/>
          <w:lang w:eastAsia="zh-CN"/>
        </w:rPr>
        <w:pict>
          <v:line id="_x0000_s3915" style="position:absolute;z-index:251599360" from="42.35pt,22.75pt" to="113.2pt,22.75pt" strokecolor="#333" strokeweight="4.5pt"/>
        </w:pict>
      </w:r>
      <w:r w:rsidRPr="0006574F">
        <w:rPr>
          <w:rFonts w:eastAsia="宋体"/>
          <w:noProof/>
          <w:color w:val="000000"/>
          <w:lang w:eastAsia="zh-CN"/>
        </w:rPr>
        <w:pict>
          <v:line id="_x0000_s1971" style="position:absolute;z-index:251551232" from="515.35pt,23.8pt" to="662.75pt,23.8pt" strokecolor="#333" strokeweight="4.5pt"/>
        </w:pict>
      </w:r>
      <w:r w:rsidRPr="0006574F">
        <w:rPr>
          <w:rFonts w:eastAsia="宋体"/>
          <w:noProof/>
          <w:color w:val="000000"/>
          <w:lang w:eastAsia="zh-CN"/>
        </w:rPr>
        <w:pict>
          <v:line id="_x0000_s1972" style="position:absolute;flip:y;z-index:251552256" from="10in,24.2pt" to="1003.45pt,24.25pt" strokecolor="#333" strokeweight="4.5pt"/>
        </w:pict>
      </w:r>
      <w:r w:rsidRPr="0006574F">
        <w:rPr>
          <w:rFonts w:eastAsia="宋体"/>
          <w:noProof/>
          <w:lang w:eastAsia="zh-CN"/>
        </w:rPr>
        <w:pict>
          <v:shape id="_x0000_s3504" type="#_x0000_t202" style="position:absolute;margin-left:1005pt;margin-top:3pt;width:53.7pt;height:22.7pt;z-index:251530752" filled="f" stroked="f">
            <v:textbox style="mso-next-textbox:#_x0000_s3504" inset="0,0,0,0">
              <w:txbxContent>
                <w:p w:rsidR="006202CE" w:rsidRDefault="006202CE">
                  <w:pPr>
                    <w:jc w:val="center"/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 w:hint="eastAsia"/>
                      <w:lang w:eastAsia="zh-CN"/>
                    </w:rPr>
                    <w:t>Freight Entrance</w:t>
                  </w:r>
                </w:p>
              </w:txbxContent>
            </v:textbox>
          </v:shape>
        </w:pict>
      </w:r>
    </w:p>
    <w:p w:rsidR="00A01167" w:rsidRPr="00C330C5" w:rsidRDefault="0006574F">
      <w:pPr>
        <w:tabs>
          <w:tab w:val="left" w:pos="1300"/>
        </w:tabs>
        <w:rPr>
          <w:color w:val="000000"/>
        </w:rPr>
      </w:pPr>
      <w:r>
        <w:rPr>
          <w:noProof/>
          <w:color w:val="000000"/>
          <w:lang w:eastAsia="zh-CN"/>
        </w:rPr>
        <w:pict>
          <v:line id="_x0000_s1955" style="position:absolute;z-index:251734528" from="1129.95pt,10.5pt" to="1129.95pt,634.4pt" strokeweight="4.5pt"/>
        </w:pict>
      </w:r>
      <w:r>
        <w:rPr>
          <w:noProof/>
          <w:color w:val="000000"/>
          <w:lang w:eastAsia="zh-CN"/>
        </w:rPr>
        <w:pict>
          <v:line id="_x0000_s1956" style="position:absolute;z-index:251735552" from="41.6pt,10.65pt" to="41.6pt,633.4pt" strokeweight="4.5pt"/>
        </w:pict>
      </w:r>
      <w:r>
        <w:rPr>
          <w:noProof/>
          <w:color w:val="000000"/>
          <w:lang w:eastAsia="zh-CN"/>
        </w:rPr>
        <w:pict>
          <v:rect id="_x0000_s3128" style="position:absolute;margin-left:546.3pt;margin-top:2.65pt;width:5pt;height:13.55pt;flip:x;z-index:251495936" filled="f" stroked="f"/>
        </w:pict>
      </w:r>
      <w:r w:rsidRPr="0006574F">
        <w:rPr>
          <w:noProof/>
          <w:lang w:eastAsia="zh-CN"/>
        </w:rPr>
        <w:pict>
          <v:rect id="_x0000_s3132" style="position:absolute;margin-left:850.9pt;margin-top:1.8pt;width:5pt;height:13.55pt;flip:x;z-index:251497984" filled="f" stroked="f"/>
        </w:pict>
      </w:r>
      <w:r w:rsidR="00A01167" w:rsidRPr="00C330C5">
        <w:rPr>
          <w:color w:val="000000"/>
        </w:rPr>
        <w:tab/>
      </w:r>
    </w:p>
    <w:p w:rsidR="00A01167" w:rsidRDefault="0006574F">
      <w:r w:rsidRPr="0006574F">
        <w:rPr>
          <w:noProof/>
          <w:color w:val="0000FF"/>
          <w:lang w:eastAsia="zh-CN"/>
        </w:rPr>
        <w:pict>
          <v:shape id="_x0000_s4105" type="#_x0000_t202" style="position:absolute;margin-left:208.15pt;margin-top:3.9pt;width:17pt;height:17pt;z-index:251624960" filled="f" fillcolor="#9c0">
            <v:textbox style="mso-next-textbox:#_x0000_s4105" inset="0,0,0,0">
              <w:txbxContent>
                <w:p w:rsidR="006202CE" w:rsidRPr="00A96869" w:rsidRDefault="006202CE" w:rsidP="0094615B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3</w:t>
                  </w:r>
                </w:p>
                <w:p w:rsidR="006202CE" w:rsidRPr="00A96869" w:rsidRDefault="006202CE" w:rsidP="0094615B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0A6C18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101" type="#_x0000_t202" style="position:absolute;margin-left:173.45pt;margin-top:3.45pt;width:17pt;height:17pt;z-index:251622912" filled="f" fillcolor="#9c0">
            <v:textbox style="mso-next-textbox:#_x0000_s4101" inset="0,0,0,0">
              <w:txbxContent>
                <w:p w:rsidR="006202CE" w:rsidRPr="00A96869" w:rsidRDefault="006202CE" w:rsidP="0094615B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1</w:t>
                  </w:r>
                </w:p>
                <w:p w:rsidR="006202CE" w:rsidRPr="00A96869" w:rsidRDefault="006202CE" w:rsidP="006169EF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 xml:space="preserve"> x3</w:t>
                  </w:r>
                </w:p>
                <w:p w:rsidR="006202CE" w:rsidRPr="00367F45" w:rsidRDefault="006202CE" w:rsidP="000A6C18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09" type="#_x0000_t202" style="position:absolute;margin-left:224.6pt;margin-top:4pt;width:17pt;height:17pt;z-index:251852288" filled="f" fillcolor="#9c0">
            <v:textbox style="mso-next-textbox:#_x0000_s4509" inset="0,0,0,0">
              <w:txbxContent>
                <w:p w:rsidR="006202CE" w:rsidRPr="00A96869" w:rsidRDefault="006202CE" w:rsidP="006169EF">
                  <w:pPr>
                    <w:jc w:val="center"/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4</w:t>
                  </w:r>
                </w:p>
                <w:p w:rsidR="006202CE" w:rsidRPr="00A96869" w:rsidRDefault="006202CE" w:rsidP="006169EF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6169EF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103" type="#_x0000_t202" style="position:absolute;margin-left:190.7pt;margin-top:3.9pt;width:17pt;height:17pt;z-index:251623936" filled="f" fillcolor="#9c0">
            <v:textbox style="mso-next-textbox:#_x0000_s4103" inset="0,0,0,0">
              <w:txbxContent>
                <w:p w:rsidR="006202CE" w:rsidRPr="00A96869" w:rsidRDefault="006202CE" w:rsidP="0094615B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2</w:t>
                  </w:r>
                </w:p>
                <w:p w:rsidR="006202CE" w:rsidRPr="00A96869" w:rsidRDefault="006202CE" w:rsidP="0094615B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sz w:val="15"/>
                      <w:szCs w:val="15"/>
                    </w:rPr>
                    <w:t>3x3</w:t>
                  </w:r>
                </w:p>
                <w:p w:rsidR="006202CE" w:rsidRPr="00367F45" w:rsidRDefault="006202CE" w:rsidP="000A6C18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6202CE" w:rsidRPr="00367F45" w:rsidRDefault="006202CE" w:rsidP="000A6C18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10" type="#_x0000_t202" style="position:absolute;margin-left:241.7pt;margin-top:4.1pt;width:17pt;height:17pt;z-index:251853312" filled="f" fillcolor="#9c0">
            <v:textbox style="mso-next-textbox:#_x0000_s4510" inset="0,0,0,0">
              <w:txbxContent>
                <w:p w:rsidR="006202CE" w:rsidRPr="00A96869" w:rsidRDefault="006202CE" w:rsidP="006169EF">
                  <w:pPr>
                    <w:jc w:val="center"/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5</w:t>
                  </w:r>
                </w:p>
                <w:p w:rsidR="006202CE" w:rsidRPr="00A96869" w:rsidRDefault="006202CE" w:rsidP="006169EF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6169EF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106" type="#_x0000_t202" style="position:absolute;margin-left:282.95pt;margin-top:4.3pt;width:17pt;height:17pt;z-index:251625984" filled="f" fillcolor="#9c0">
            <v:textbox style="mso-next-textbox:#_x0000_s4106" inset="0,0,0,0">
              <w:txbxContent>
                <w:p w:rsidR="006202CE" w:rsidRPr="00A96869" w:rsidRDefault="006202CE" w:rsidP="0094615B">
                  <w:pPr>
                    <w:jc w:val="center"/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6</w:t>
                  </w:r>
                </w:p>
                <w:p w:rsidR="006202CE" w:rsidRPr="00A96869" w:rsidRDefault="006202CE" w:rsidP="0094615B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 xml:space="preserve"> x3</w:t>
                  </w: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31" type="#_x0000_t202" style="position:absolute;margin-left:369.7pt;margin-top:4.2pt;width:17pt;height:17pt;z-index:251872768" filled="f" fillcolor="#9c0">
            <v:textbox style="mso-next-textbox:#_x0000_s4531" inset="0,0,0,0">
              <w:txbxContent>
                <w:p w:rsidR="006202CE" w:rsidRPr="00A96869" w:rsidRDefault="006202CE" w:rsidP="00B77F54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7</w:t>
                  </w:r>
                </w:p>
                <w:p w:rsidR="006202CE" w:rsidRPr="00A96869" w:rsidRDefault="006202CE" w:rsidP="00B77F54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 xml:space="preserve"> </w:t>
                  </w:r>
                  <w:r w:rsidRPr="00A96869">
                    <w:rPr>
                      <w:b/>
                      <w:sz w:val="15"/>
                      <w:szCs w:val="15"/>
                    </w:rPr>
                    <w:t>x</w:t>
                  </w:r>
                  <w:r w:rsidRPr="00A96869">
                    <w:rPr>
                      <w:sz w:val="15"/>
                      <w:szCs w:val="15"/>
                    </w:rPr>
                    <w:t>3</w:t>
                  </w:r>
                </w:p>
                <w:p w:rsidR="006202CE" w:rsidRPr="00367F45" w:rsidRDefault="006202CE" w:rsidP="00B77F54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35" type="#_x0000_t202" style="position:absolute;margin-left:437.3pt;margin-top:4.2pt;width:17pt;height:17pt;z-index:251876864" filled="f" fillcolor="#9c0">
            <v:textbox style="mso-next-textbox:#_x0000_s4535" inset="0,0,0,0">
              <w:txbxContent>
                <w:p w:rsidR="006202CE" w:rsidRPr="00A96869" w:rsidRDefault="006202CE" w:rsidP="00B77F54">
                  <w:pPr>
                    <w:jc w:val="center"/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11</w:t>
                  </w:r>
                </w:p>
                <w:p w:rsidR="006202CE" w:rsidRPr="00A96869" w:rsidRDefault="006202CE" w:rsidP="006948CF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6948CF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34" type="#_x0000_t202" style="position:absolute;margin-left:420.2pt;margin-top:4.1pt;width:17pt;height:17pt;z-index:251875840" filled="f" fillcolor="#9c0">
            <v:textbox style="mso-next-textbox:#_x0000_s4534" inset="0,0,0,0">
              <w:txbxContent>
                <w:p w:rsidR="006202CE" w:rsidRPr="00A96869" w:rsidRDefault="006202CE" w:rsidP="00B77F54">
                  <w:pPr>
                    <w:jc w:val="center"/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10</w:t>
                  </w:r>
                </w:p>
                <w:p w:rsidR="006202CE" w:rsidRPr="00A96869" w:rsidRDefault="006202CE" w:rsidP="00B77F54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B77F54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33" type="#_x0000_t202" style="position:absolute;margin-left:403.1pt;margin-top:4pt;width:17pt;height:17pt;z-index:251874816" filled="f" fillcolor="#9c0">
            <v:textbox style="mso-next-textbox:#_x0000_s4533" inset="0,0,0,0">
              <w:txbxContent>
                <w:p w:rsidR="006202CE" w:rsidRPr="00A96869" w:rsidRDefault="006202CE" w:rsidP="00B77F54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9</w:t>
                  </w:r>
                </w:p>
                <w:p w:rsidR="006202CE" w:rsidRPr="00A96869" w:rsidRDefault="006202CE" w:rsidP="00B77F54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B77F54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32" type="#_x0000_t202" style="position:absolute;margin-left:386.3pt;margin-top:4pt;width:17pt;height:17pt;z-index:251873792" filled="f" fillcolor="#9c0">
            <v:textbox style="mso-next-textbox:#_x0000_s4532" inset="0,0,0,0">
              <w:txbxContent>
                <w:p w:rsidR="006202CE" w:rsidRPr="00A96869" w:rsidRDefault="006202CE" w:rsidP="00B77F54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8</w:t>
                  </w:r>
                </w:p>
                <w:p w:rsidR="006202CE" w:rsidRPr="00A96869" w:rsidRDefault="006202CE" w:rsidP="00B77F54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sz w:val="15"/>
                      <w:szCs w:val="15"/>
                    </w:rPr>
                    <w:t>3x3</w:t>
                  </w:r>
                </w:p>
                <w:p w:rsidR="006202CE" w:rsidRPr="00367F45" w:rsidRDefault="006202CE" w:rsidP="00B77F5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6202CE" w:rsidRPr="00367F45" w:rsidRDefault="006202CE" w:rsidP="00B77F54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36" type="#_x0000_t202" style="position:absolute;margin-left:520.85pt;margin-top:4.3pt;width:17pt;height:17pt;z-index:251877888" filled="f" fillcolor="#9c0">
            <v:textbox style="mso-next-textbox:#_x0000_s4536" inset="0,0,0,0">
              <w:txbxContent>
                <w:p w:rsidR="006202CE" w:rsidRPr="00A96869" w:rsidRDefault="006202CE" w:rsidP="00B77F54">
                  <w:pPr>
                    <w:jc w:val="center"/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12</w:t>
                  </w:r>
                </w:p>
                <w:p w:rsidR="006202CE" w:rsidRPr="00A96869" w:rsidRDefault="006202CE" w:rsidP="00B93C41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AA01CF" w:rsidRDefault="006202CE" w:rsidP="001C7078">
                  <w:pPr>
                    <w:rPr>
                      <w:rFonts w:eastAsia="宋体"/>
                      <w:sz w:val="11"/>
                      <w:szCs w:val="12"/>
                      <w:lang w:eastAsia="zh-CN"/>
                    </w:rPr>
                  </w:pPr>
                </w:p>
                <w:p w:rsidR="006202CE" w:rsidRPr="004875ED" w:rsidRDefault="006202CE" w:rsidP="001C7078">
                  <w:pPr>
                    <w:jc w:val="center"/>
                    <w:rPr>
                      <w:rFonts w:eastAsia="宋体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39" type="#_x0000_t202" style="position:absolute;margin-left:645.65pt;margin-top:4.3pt;width:17pt;height:17pt;z-index:251880960" filled="f" fillcolor="#9c0">
            <v:textbox style="mso-next-textbox:#_x0000_s4539" inset="0,0,0,0">
              <w:txbxContent>
                <w:p w:rsidR="006202CE" w:rsidRPr="00A96869" w:rsidRDefault="006202CE" w:rsidP="00B77F54">
                  <w:pPr>
                    <w:jc w:val="center"/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15</w:t>
                  </w:r>
                </w:p>
                <w:p w:rsidR="006202CE" w:rsidRPr="00A96869" w:rsidRDefault="006202CE" w:rsidP="00B77F54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B77F54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38" type="#_x0000_t202" style="position:absolute;margin-left:628.55pt;margin-top:4.2pt;width:17pt;height:17pt;z-index:251879936" filled="f" fillcolor="#9c0">
            <v:textbox style="mso-next-textbox:#_x0000_s4538" inset="0,0,0,0">
              <w:txbxContent>
                <w:p w:rsidR="006202CE" w:rsidRPr="00A96869" w:rsidRDefault="006202CE" w:rsidP="00B77F54">
                  <w:pPr>
                    <w:jc w:val="center"/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14</w:t>
                  </w:r>
                </w:p>
                <w:p w:rsidR="006202CE" w:rsidRPr="00A96869" w:rsidRDefault="006202CE" w:rsidP="00B77F54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B77F54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37" type="#_x0000_t202" style="position:absolute;margin-left:611.45pt;margin-top:4.1pt;width:17pt;height:17pt;z-index:251878912" filled="f" fillcolor="#9c0">
            <v:textbox style="mso-next-textbox:#_x0000_s4537" inset="0,0,0,0">
              <w:txbxContent>
                <w:p w:rsidR="006202CE" w:rsidRPr="00A96869" w:rsidRDefault="006202CE" w:rsidP="00B77F54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13</w:t>
                  </w:r>
                </w:p>
                <w:p w:rsidR="006202CE" w:rsidRPr="00A96869" w:rsidRDefault="006202CE" w:rsidP="00B77F54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B77F54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44" type="#_x0000_t202" style="position:absolute;margin-left:787.8pt;margin-top:4.5pt;width:17pt;height:17pt;z-index:251886080" filled="f" fillcolor="#9c0">
            <v:textbox style="mso-next-textbox:#_x0000_s4544" inset="0,0,0,0">
              <w:txbxContent>
                <w:p w:rsidR="006202CE" w:rsidRPr="006169EF" w:rsidRDefault="006202CE" w:rsidP="00B77F54">
                  <w:pPr>
                    <w:jc w:val="center"/>
                    <w:rPr>
                      <w:rFonts w:eastAsiaTheme="minorEastAsia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-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16"/>
                      <w:szCs w:val="16"/>
                      <w:lang w:eastAsia="zh-CN"/>
                    </w:rPr>
                    <w:t>20</w:t>
                  </w:r>
                </w:p>
                <w:p w:rsidR="006202CE" w:rsidRPr="0094615B" w:rsidRDefault="006202CE" w:rsidP="00B77F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B77F54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41" type="#_x0000_t202" style="position:absolute;margin-left:736.6pt;margin-top:4.3pt;width:17pt;height:17pt;z-index:251883008" filled="f" fillcolor="#9c0">
            <v:textbox style="mso-next-textbox:#_x0000_s4541" inset="0,0,0,0">
              <w:txbxContent>
                <w:p w:rsidR="006202CE" w:rsidRPr="00A96869" w:rsidRDefault="006202CE" w:rsidP="00B77F54">
                  <w:pPr>
                    <w:jc w:val="center"/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17</w:t>
                  </w:r>
                </w:p>
                <w:p w:rsidR="006202CE" w:rsidRPr="00A96869" w:rsidRDefault="006202CE" w:rsidP="00B77F54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B77F54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40" type="#_x0000_t202" style="position:absolute;margin-left:719.5pt;margin-top:4.2pt;width:17pt;height:17pt;z-index:251881984" filled="f" fillcolor="#9c0">
            <v:textbox style="mso-next-textbox:#_x0000_s4540" inset="0,0,0,0">
              <w:txbxContent>
                <w:p w:rsidR="006202CE" w:rsidRPr="00A96869" w:rsidRDefault="006202CE" w:rsidP="00B77F54">
                  <w:pPr>
                    <w:jc w:val="center"/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Theme="minorEastAsia" w:hint="eastAsia"/>
                      <w:b/>
                      <w:sz w:val="15"/>
                      <w:szCs w:val="15"/>
                      <w:lang w:eastAsia="zh-CN"/>
                    </w:rPr>
                    <w:t>5-</w:t>
                  </w:r>
                  <w:proofErr w:type="gramStart"/>
                  <w:r w:rsidRPr="00A96869">
                    <w:rPr>
                      <w:rFonts w:eastAsiaTheme="minorEastAsia" w:hint="eastAsia"/>
                      <w:b/>
                      <w:sz w:val="15"/>
                      <w:szCs w:val="15"/>
                      <w:lang w:eastAsia="zh-CN"/>
                    </w:rPr>
                    <w:t xml:space="preserve">16  </w:t>
                  </w:r>
                  <w:r w:rsidRPr="00A96869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>3x3</w:t>
                  </w:r>
                  <w:proofErr w:type="gramEnd"/>
                </w:p>
                <w:p w:rsidR="006202CE" w:rsidRPr="00026ABF" w:rsidRDefault="006202CE" w:rsidP="00B77F54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42" type="#_x0000_t202" style="position:absolute;margin-left:753.7pt;margin-top:4.4pt;width:17pt;height:17pt;z-index:251884032" filled="f" fillcolor="#9c0">
            <v:textbox style="mso-next-textbox:#_x0000_s4542" inset="0,0,0,0">
              <w:txbxContent>
                <w:p w:rsidR="006202CE" w:rsidRPr="00A96869" w:rsidRDefault="006202CE" w:rsidP="00B77F54">
                  <w:pPr>
                    <w:jc w:val="center"/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18</w:t>
                  </w:r>
                </w:p>
                <w:p w:rsidR="006202CE" w:rsidRPr="00A96869" w:rsidRDefault="006202CE" w:rsidP="00B77F54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B77F54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43" type="#_x0000_t202" style="position:absolute;margin-left:770.7pt;margin-top:4.4pt;width:17pt;height:17pt;z-index:251885056" filled="f" fillcolor="#9c0">
            <v:textbox style="mso-next-textbox:#_x0000_s4543" inset="0,0,0,0">
              <w:txbxContent>
                <w:p w:rsidR="006202CE" w:rsidRPr="006169EF" w:rsidRDefault="006202CE" w:rsidP="00B77F54">
                  <w:pPr>
                    <w:jc w:val="center"/>
                    <w:rPr>
                      <w:rFonts w:eastAsiaTheme="minorEastAsia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-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16"/>
                      <w:szCs w:val="16"/>
                      <w:lang w:eastAsia="zh-CN"/>
                    </w:rPr>
                    <w:t>19</w:t>
                  </w:r>
                </w:p>
                <w:p w:rsidR="006202CE" w:rsidRPr="0094615B" w:rsidRDefault="006202CE" w:rsidP="00B77F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  <w:lang w:eastAsia="zh-CN"/>
                    </w:rPr>
                    <w:t>3</w:t>
                  </w:r>
                  <w:r w:rsidRPr="004875ED">
                    <w:rPr>
                      <w:sz w:val="16"/>
                      <w:szCs w:val="16"/>
                    </w:rPr>
                    <w:t>x3</w:t>
                  </w:r>
                </w:p>
                <w:p w:rsidR="006202CE" w:rsidRPr="00026ABF" w:rsidRDefault="006202CE" w:rsidP="00B77F54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45" type="#_x0000_t202" style="position:absolute;margin-left:829.75pt;margin-top:4.05pt;width:17pt;height:17pt;z-index:251887104" filled="f" fillcolor="#9c0">
            <v:textbox style="mso-next-textbox:#_x0000_s4545" inset="0,0,0,0">
              <w:txbxContent>
                <w:p w:rsidR="006202CE" w:rsidRPr="00A96869" w:rsidRDefault="006202CE" w:rsidP="00B77F54">
                  <w:pPr>
                    <w:jc w:val="center"/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21</w:t>
                  </w:r>
                </w:p>
                <w:p w:rsidR="006202CE" w:rsidRPr="00A96869" w:rsidRDefault="006202CE" w:rsidP="00B77F54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B77F54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47" type="#_x0000_t202" style="position:absolute;margin-left:930.5pt;margin-top:4.4pt;width:17pt;height:17pt;z-index:251889152" filled="f" fillcolor="#9c0">
            <v:textbox style="mso-next-textbox:#_x0000_s4547" inset="0,0,0,0">
              <w:txbxContent>
                <w:p w:rsidR="006202CE" w:rsidRPr="00A96869" w:rsidRDefault="006202CE" w:rsidP="00B77F54">
                  <w:pPr>
                    <w:jc w:val="center"/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23</w:t>
                  </w:r>
                </w:p>
                <w:p w:rsidR="006202CE" w:rsidRPr="00A96869" w:rsidRDefault="006202CE" w:rsidP="00B77F54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B77F54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49" type="#_x0000_t202" style="position:absolute;margin-left:964.6pt;margin-top:4.5pt;width:17pt;height:17pt;z-index:251891200" filled="f" fillcolor="#9c0">
            <v:textbox style="mso-next-textbox:#_x0000_s4549" inset="0,0,0,0">
              <w:txbxContent>
                <w:p w:rsidR="006202CE" w:rsidRPr="00A96869" w:rsidRDefault="006202CE" w:rsidP="00B77F54">
                  <w:pPr>
                    <w:jc w:val="center"/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25</w:t>
                  </w:r>
                </w:p>
                <w:p w:rsidR="006202CE" w:rsidRPr="00A96869" w:rsidRDefault="006202CE" w:rsidP="00B77F54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B77F54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50" type="#_x0000_t202" style="position:absolute;margin-left:981.7pt;margin-top:3.95pt;width:17pt;height:17pt;z-index:251892224" filled="f" fillcolor="#9c0">
            <v:textbox style="mso-next-textbox:#_x0000_s4550" inset="0,0,0,0">
              <w:txbxContent>
                <w:p w:rsidR="006202CE" w:rsidRPr="00A96869" w:rsidRDefault="006202CE" w:rsidP="00B77F54">
                  <w:pPr>
                    <w:jc w:val="center"/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26</w:t>
                  </w:r>
                </w:p>
                <w:p w:rsidR="006202CE" w:rsidRPr="00A96869" w:rsidRDefault="006202CE" w:rsidP="00B77F54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B77F54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48" type="#_x0000_t202" style="position:absolute;margin-left:947.6pt;margin-top:4.5pt;width:17pt;height:17pt;z-index:251890176" filled="f" fillcolor="#9c0">
            <v:textbox style="mso-next-textbox:#_x0000_s4548" inset="0,0,0,0">
              <w:txbxContent>
                <w:p w:rsidR="006202CE" w:rsidRPr="00A96869" w:rsidRDefault="006202CE" w:rsidP="00B40038">
                  <w:pPr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24</w:t>
                  </w:r>
                </w:p>
                <w:p w:rsidR="006202CE" w:rsidRPr="00A96869" w:rsidRDefault="006202CE" w:rsidP="00B77F54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B77F54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46" type="#_x0000_t202" style="position:absolute;margin-left:913.4pt;margin-top:4.3pt;width:17pt;height:17pt;z-index:251888128" filled="f" fillcolor="#9c0">
            <v:textbox style="mso-next-textbox:#_x0000_s4546" inset="0,0,0,0">
              <w:txbxContent>
                <w:p w:rsidR="006202CE" w:rsidRPr="00A96869" w:rsidRDefault="006202CE" w:rsidP="00B77F54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22</w:t>
                  </w:r>
                </w:p>
                <w:p w:rsidR="006202CE" w:rsidRPr="00A96869" w:rsidRDefault="006202CE" w:rsidP="00B77F54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B77F54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51" type="#_x0000_t202" style="position:absolute;margin-left:1065pt;margin-top:3.95pt;width:17pt;height:17pt;z-index:251893248" filled="f" fillcolor="#9c0">
            <v:textbox style="mso-next-textbox:#_x0000_s4551" inset="0,0,0,0">
              <w:txbxContent>
                <w:p w:rsidR="006202CE" w:rsidRPr="00A96869" w:rsidRDefault="006202CE" w:rsidP="00B40038">
                  <w:pPr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27</w:t>
                  </w:r>
                </w:p>
                <w:p w:rsidR="006202CE" w:rsidRPr="00A96869" w:rsidRDefault="006202CE" w:rsidP="00B4003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B40038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52" type="#_x0000_t202" style="position:absolute;margin-left:1082pt;margin-top:3.95pt;width:17pt;height:17pt;z-index:251894272" filled="f" fillcolor="#9c0">
            <v:textbox style="mso-next-textbox:#_x0000_s4552" inset="0,0,0,0">
              <w:txbxContent>
                <w:p w:rsidR="006202CE" w:rsidRPr="00A96869" w:rsidRDefault="006202CE" w:rsidP="00B40038">
                  <w:pPr>
                    <w:jc w:val="center"/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28</w:t>
                  </w:r>
                </w:p>
                <w:p w:rsidR="006202CE" w:rsidRPr="00A96869" w:rsidRDefault="006202CE" w:rsidP="00B40038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B40038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53" type="#_x0000_t202" style="position:absolute;margin-left:1099.1pt;margin-top:4.05pt;width:17pt;height:17pt;z-index:251895296" filled="f" fillcolor="#9c0">
            <v:textbox style="mso-next-textbox:#_x0000_s4553" inset="0,0,0,0">
              <w:txbxContent>
                <w:p w:rsidR="006202CE" w:rsidRPr="00A96869" w:rsidRDefault="006202CE" w:rsidP="00B40038">
                  <w:pPr>
                    <w:jc w:val="center"/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b/>
                      <w:sz w:val="15"/>
                      <w:szCs w:val="15"/>
                    </w:rPr>
                    <w:t>5-</w:t>
                  </w:r>
                  <w:r w:rsidRPr="00A96869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29</w:t>
                  </w:r>
                </w:p>
                <w:p w:rsidR="006202CE" w:rsidRPr="00A96869" w:rsidRDefault="006202CE" w:rsidP="00B40038">
                  <w:pPr>
                    <w:jc w:val="center"/>
                    <w:rPr>
                      <w:rFonts w:ascii="Arial" w:eastAsiaTheme="minorEastAsia" w:hAnsi="Arial" w:cs="Arial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  <w:p w:rsidR="006202CE" w:rsidRPr="00026ABF" w:rsidRDefault="006202CE" w:rsidP="00B40038">
                  <w:pPr>
                    <w:jc w:val="center"/>
                    <w:rPr>
                      <w:rFonts w:ascii="Arial" w:eastAsia="宋体" w:hAnsi="Arial" w:cs="Arial"/>
                      <w:sz w:val="12"/>
                      <w:szCs w:val="1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rFonts w:eastAsia="宋体"/>
          <w:noProof/>
          <w:color w:val="000000"/>
          <w:lang w:eastAsia="zh-CN"/>
        </w:rPr>
        <w:pict>
          <v:line id="_x0000_s3503" style="position:absolute;z-index:251529728" from="1064.65pt,.8pt" to="1126.75pt,.8pt" strokecolor="#333" strokeweight="4.5pt"/>
        </w:pict>
      </w:r>
      <w:r w:rsidRPr="0006574F">
        <w:rPr>
          <w:rFonts w:eastAsia="宋体"/>
          <w:noProof/>
          <w:color w:val="000000"/>
          <w:lang w:eastAsia="zh-CN"/>
        </w:rPr>
        <w:pict>
          <v:line id="_x0000_s1963" style="position:absolute;z-index:251550208" from="170.05pt,-.15pt" to="458.35pt,-.15pt" strokecolor="#333" strokeweight="4.5pt"/>
        </w:pict>
      </w:r>
    </w:p>
    <w:p w:rsidR="00A01167" w:rsidRPr="00AD52AC" w:rsidRDefault="00A01167" w:rsidP="00A013FC">
      <w:pPr>
        <w:pStyle w:val="ae"/>
        <w:tabs>
          <w:tab w:val="left" w:pos="11014"/>
          <w:tab w:val="left" w:pos="17928"/>
        </w:tabs>
        <w:rPr>
          <w:color w:val="0000FF"/>
        </w:rPr>
      </w:pPr>
      <w:r w:rsidRPr="00AD52AC">
        <w:rPr>
          <w:color w:val="0000FF"/>
        </w:rPr>
        <w:tab/>
      </w:r>
      <w:r w:rsidR="00A013FC">
        <w:rPr>
          <w:color w:val="0000FF"/>
        </w:rPr>
        <w:tab/>
      </w:r>
    </w:p>
    <w:p w:rsidR="00A01167" w:rsidRPr="00AD52AC" w:rsidRDefault="0006574F" w:rsidP="004F773F">
      <w:pPr>
        <w:pStyle w:val="ae"/>
        <w:tabs>
          <w:tab w:val="left" w:pos="10406"/>
          <w:tab w:val="left" w:pos="20072"/>
        </w:tabs>
        <w:rPr>
          <w:noProof/>
          <w:color w:val="0000FF"/>
        </w:rPr>
      </w:pPr>
      <w:r>
        <w:rPr>
          <w:noProof/>
          <w:color w:val="0000FF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977" type="#_x0000_t32" style="position:absolute;margin-left:642.85pt;margin-top:8.4pt;width:291.5pt;height:.45pt;z-index:252235264" o:connectortype="straight">
            <v:stroke dashstyle="dash"/>
          </v:shape>
        </w:pict>
      </w:r>
      <w:r>
        <w:rPr>
          <w:noProof/>
          <w:color w:val="0000FF"/>
          <w:lang w:eastAsia="zh-CN"/>
        </w:rPr>
        <w:pict>
          <v:shape id="_x0000_s4975" type="#_x0000_t32" style="position:absolute;margin-left:642.85pt;margin-top:8.8pt;width:.3pt;height:114.3pt;z-index:252233216" o:connectortype="straight">
            <v:stroke dashstyle="dash"/>
          </v:shape>
        </w:pict>
      </w:r>
      <w:r>
        <w:rPr>
          <w:noProof/>
          <w:color w:val="0000FF"/>
          <w:lang w:eastAsia="zh-CN"/>
        </w:rPr>
        <w:pict>
          <v:shape id="_x0000_s4976" type="#_x0000_t32" style="position:absolute;margin-left:934.35pt;margin-top:8.4pt;width:0;height:227.6pt;z-index:252234240" o:connectortype="straight">
            <v:stroke dashstyle="dash"/>
          </v:shape>
        </w:pict>
      </w:r>
      <w:r>
        <w:rPr>
          <w:noProof/>
          <w:color w:val="0000FF"/>
          <w:lang w:eastAsia="zh-CN"/>
        </w:rPr>
        <w:pict>
          <v:line id="_x0000_s4301" style="position:absolute;rotation:90;z-index:251721216" from="1014.6pt,538.35pt" to="1037.3pt,538.35pt" strokeweight="1.75pt">
            <v:stroke startarrow="block"/>
          </v:line>
        </w:pict>
      </w:r>
      <w:r>
        <w:rPr>
          <w:noProof/>
          <w:color w:val="0000FF"/>
          <w:lang w:eastAsia="zh-CN"/>
        </w:rPr>
        <w:pict>
          <v:line id="_x0000_s4300" style="position:absolute;rotation:90;z-index:251720192" from="1019.6pt,539.45pt" to="1042.3pt,539.45pt" strokeweight="1.75pt">
            <v:stroke endarrow="block"/>
          </v:line>
        </w:pict>
      </w:r>
      <w:r>
        <w:rPr>
          <w:noProof/>
          <w:color w:val="0000FF"/>
          <w:lang w:eastAsia="zh-CN"/>
        </w:rPr>
        <w:pict>
          <v:line id="_x0000_s4299" style="position:absolute;rotation:90;z-index:251719168" from="997.9pt,538.55pt" to="1020.6pt,538.55pt" strokeweight="1.75pt">
            <v:stroke startarrow="block"/>
          </v:line>
        </w:pict>
      </w:r>
      <w:r>
        <w:rPr>
          <w:noProof/>
          <w:color w:val="0000FF"/>
          <w:lang w:eastAsia="zh-CN"/>
        </w:rPr>
        <w:pict>
          <v:line id="_x0000_s4298" style="position:absolute;rotation:90;z-index:251718144" from="1002.9pt,540.15pt" to="1025.6pt,540.15pt" strokeweight="1.75pt">
            <v:stroke endarrow="block"/>
          </v:line>
        </w:pict>
      </w:r>
      <w:r>
        <w:rPr>
          <w:noProof/>
          <w:color w:val="0000FF"/>
          <w:lang w:eastAsia="zh-CN"/>
        </w:rPr>
        <w:pict>
          <v:line id="_x0000_s4297" style="position:absolute;rotation:90;z-index:251717120" from="976.05pt,538.55pt" to="998.75pt,538.55pt" strokeweight="1.75pt">
            <v:stroke startarrow="block"/>
          </v:line>
        </w:pict>
      </w:r>
      <w:r>
        <w:rPr>
          <w:noProof/>
          <w:color w:val="0000FF"/>
          <w:lang w:eastAsia="zh-CN"/>
        </w:rPr>
        <w:pict>
          <v:line id="_x0000_s4296" style="position:absolute;rotation:90;z-index:251716096" from="981.05pt,540.15pt" to="1003.75pt,540.15pt" strokeweight="1.75pt">
            <v:stroke endarrow="block"/>
          </v:line>
        </w:pict>
      </w:r>
      <w:r>
        <w:rPr>
          <w:noProof/>
          <w:color w:val="0000FF"/>
          <w:lang w:eastAsia="zh-CN"/>
        </w:rPr>
        <w:pict>
          <v:line id="_x0000_s4295" style="position:absolute;rotation:90;z-index:251715072" from="961.3pt,538.55pt" to="984pt,538.55pt" strokeweight="1.75pt">
            <v:stroke startarrow="block"/>
          </v:line>
        </w:pict>
      </w:r>
      <w:r>
        <w:rPr>
          <w:noProof/>
          <w:color w:val="0000FF"/>
          <w:lang w:eastAsia="zh-CN"/>
        </w:rPr>
        <w:pict>
          <v:line id="_x0000_s4294" style="position:absolute;rotation:90;z-index:251714048" from="955.4pt,540.15pt" to="978.1pt,540.15pt" strokeweight="1.75pt">
            <v:stroke endarrow="block"/>
          </v:line>
        </w:pict>
      </w:r>
      <w:r w:rsidR="00A01167" w:rsidRPr="00AD52AC">
        <w:rPr>
          <w:noProof/>
          <w:color w:val="0000FF"/>
        </w:rPr>
        <w:tab/>
      </w:r>
      <w:r w:rsidR="004F773F">
        <w:rPr>
          <w:noProof/>
          <w:color w:val="0000FF"/>
        </w:rPr>
        <w:tab/>
      </w:r>
    </w:p>
    <w:p w:rsidR="00A01167" w:rsidRPr="00AD52AC" w:rsidRDefault="0006574F" w:rsidP="00781ED2">
      <w:pPr>
        <w:pStyle w:val="ae"/>
        <w:tabs>
          <w:tab w:val="left" w:pos="5436"/>
          <w:tab w:val="left" w:pos="11508"/>
          <w:tab w:val="left" w:pos="19380"/>
        </w:tabs>
        <w:rPr>
          <w:color w:val="0000FF"/>
        </w:rPr>
      </w:pPr>
      <w:r>
        <w:rPr>
          <w:noProof/>
          <w:color w:val="0000FF"/>
          <w:lang w:eastAsia="zh-CN"/>
        </w:rPr>
        <w:pict>
          <v:rect id="_x0000_s5009" style="position:absolute;margin-left:269.9pt;margin-top:8.4pt;width:17pt;height:17pt;z-index:252255744" filled="f" fillcolor="yellow">
            <v:textbox style="mso-next-textbox:#_x0000_s5009" inset="0,0,0,0">
              <w:txbxContent>
                <w:p w:rsidR="006202CE" w:rsidRPr="00005621" w:rsidRDefault="006202CE" w:rsidP="00155EC3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b/>
                      <w:sz w:val="13"/>
                      <w:szCs w:val="13"/>
                    </w:rPr>
                    <w:t>B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5</w:t>
                  </w:r>
                  <w:r w:rsidRPr="00005621">
                    <w:rPr>
                      <w:b/>
                      <w:sz w:val="13"/>
                      <w:szCs w:val="13"/>
                    </w:rPr>
                    <w:t>-</w:t>
                  </w:r>
                  <w:r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6</w:t>
                  </w:r>
                </w:p>
                <w:p w:rsidR="006202CE" w:rsidRPr="00005621" w:rsidRDefault="006202CE" w:rsidP="00155EC3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005621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shape id="_x0000_s4972" type="#_x0000_t202" style="position:absolute;margin-left:321.9pt;margin-top:1.5pt;width:140.95pt;height:106.5pt;z-index:251458036;visibility:visible;mso-width-relative:margin;mso-height-relative:margin">
            <v:stroke dashstyle="dash"/>
            <v:textbox style="mso-next-textbox:#_x0000_s4972">
              <w:txbxContent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Pr="00044B2B" w:rsidRDefault="006202CE" w:rsidP="00044B2B">
                  <w:pPr>
                    <w:jc w:val="center"/>
                    <w:rPr>
                      <w:rFonts w:eastAsiaTheme="minorEastAsia"/>
                      <w:b/>
                      <w:sz w:val="13"/>
                      <w:lang w:eastAsia="zh-CN"/>
                    </w:rPr>
                  </w:pPr>
                  <w:r w:rsidRPr="00044B2B">
                    <w:rPr>
                      <w:rFonts w:eastAsiaTheme="minorEastAsia" w:hint="eastAsia"/>
                      <w:b/>
                      <w:sz w:val="13"/>
                      <w:lang w:eastAsia="zh-CN"/>
                    </w:rPr>
                    <w:t>惯性导航区</w:t>
                  </w: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Pr="00044B2B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  <w:r w:rsidRPr="00044B2B">
                    <w:rPr>
                      <w:rFonts w:eastAsiaTheme="minorEastAsia" w:hint="eastAsia"/>
                      <w:sz w:val="24"/>
                      <w:lang w:eastAsia="zh-CN"/>
                    </w:rPr>
                    <w:t>无人机展</w:t>
                  </w: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Pr="00044B2B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rect id="_x0000_s5018" style="position:absolute;margin-left:438.55pt;margin-top:59.65pt;width:17pt;height:17pt;z-index:252262912" filled="f" fillcolor="yellow">
            <v:textbox style="mso-next-textbox:#_x0000_s5018" inset="0,0,0,0">
              <w:txbxContent>
                <w:p w:rsidR="006202CE" w:rsidRPr="00BF3EB3" w:rsidRDefault="006202CE" w:rsidP="0067533C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D</w:t>
                  </w: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4</w:t>
                  </w:r>
                  <w:r w:rsidRPr="00BF3EB3">
                    <w:rPr>
                      <w:b/>
                      <w:sz w:val="13"/>
                      <w:szCs w:val="13"/>
                    </w:rPr>
                    <w:t>-</w:t>
                  </w: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4</w:t>
                  </w:r>
                </w:p>
                <w:p w:rsidR="006202CE" w:rsidRPr="00BF3EB3" w:rsidRDefault="006202CE" w:rsidP="0067533C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BF3EB3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5017" style="position:absolute;margin-left:438.35pt;margin-top:25.85pt;width:17pt;height:17pt;z-index:252261888" filled="f" fillcolor="yellow">
            <v:textbox style="mso-next-textbox:#_x0000_s5017" inset="0,0,0,0">
              <w:txbxContent>
                <w:p w:rsidR="006202CE" w:rsidRPr="00ED6C61" w:rsidRDefault="006202CE" w:rsidP="0067533C">
                  <w:pPr>
                    <w:rPr>
                      <w:rFonts w:eastAsiaTheme="minorEastAsia"/>
                      <w:b/>
                      <w:bCs/>
                      <w:color w:val="000000"/>
                      <w:sz w:val="18"/>
                      <w:lang w:eastAsia="zh-CN"/>
                    </w:rPr>
                  </w:pPr>
                  <w:r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D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5</w:t>
                  </w:r>
                  <w:r w:rsidRPr="00005621">
                    <w:rPr>
                      <w:b/>
                      <w:sz w:val="13"/>
                      <w:szCs w:val="13"/>
                    </w:rPr>
                    <w:t>-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1</w:t>
                  </w:r>
                </w:p>
                <w:p w:rsidR="006202CE" w:rsidRPr="00005621" w:rsidRDefault="006202CE" w:rsidP="0067533C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005621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5016" style="position:absolute;margin-left:438.25pt;margin-top:8pt;width:17pt;height:17pt;z-index:252260864" filled="f" fillcolor="yellow">
            <v:textbox style="mso-next-textbox:#_x0000_s5016" inset="0,0,0,0">
              <w:txbxContent>
                <w:p w:rsidR="006202CE" w:rsidRPr="00005621" w:rsidRDefault="006202CE" w:rsidP="0067533C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D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5</w:t>
                  </w:r>
                  <w:r w:rsidRPr="00005621">
                    <w:rPr>
                      <w:b/>
                      <w:sz w:val="13"/>
                      <w:szCs w:val="13"/>
                    </w:rPr>
                    <w:t>-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4</w:t>
                  </w:r>
                </w:p>
                <w:p w:rsidR="006202CE" w:rsidRPr="00005621" w:rsidRDefault="006202CE" w:rsidP="0067533C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005621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5019" style="position:absolute;margin-left:438pt;margin-top:76.85pt;width:17pt;height:17pt;z-index:252263936" filled="f" fillcolor="yellow">
            <v:textbox style="mso-next-textbox:#_x0000_s5019" inset="0,0,0,0">
              <w:txbxContent>
                <w:p w:rsidR="006202CE" w:rsidRPr="000909E1" w:rsidRDefault="006202CE" w:rsidP="0067533C">
                  <w:pPr>
                    <w:rPr>
                      <w:rFonts w:eastAsiaTheme="minorEastAsia"/>
                      <w:b/>
                      <w:bCs/>
                      <w:sz w:val="13"/>
                      <w:szCs w:val="13"/>
                      <w:lang w:eastAsia="zh-CN"/>
                    </w:rPr>
                  </w:pPr>
                  <w:r w:rsidRPr="000909E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D4-1</w:t>
                  </w:r>
                </w:p>
                <w:p w:rsidR="006202CE" w:rsidRPr="000909E1" w:rsidRDefault="006202CE" w:rsidP="0067533C">
                  <w:pPr>
                    <w:rPr>
                      <w:rFonts w:ascii="Arial" w:eastAsiaTheme="minorEastAsia" w:hAnsi="Arial" w:cs="Arial"/>
                      <w:color w:val="FF0000"/>
                      <w:sz w:val="13"/>
                      <w:szCs w:val="13"/>
                      <w:lang w:eastAsia="zh-CN"/>
                    </w:rPr>
                  </w:pPr>
                  <w:r w:rsidRPr="000909E1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航纬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shape id="_x0000_s4982" type="#_x0000_t202" style="position:absolute;margin-left:646.9pt;margin-top:1.5pt;width:50.9pt;height:106.5pt;z-index:251457011;visibility:visible;mso-width-relative:margin;mso-height-relative:margin">
            <v:stroke dashstyle="dash"/>
            <v:textbox style="mso-next-textbox:#_x0000_s4982">
              <w:txbxContent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Pr="00044B2B" w:rsidRDefault="006202CE" w:rsidP="007B08D9">
                  <w:pPr>
                    <w:jc w:val="center"/>
                    <w:rPr>
                      <w:rFonts w:eastAsiaTheme="minorEastAsia"/>
                      <w:b/>
                      <w:sz w:val="13"/>
                      <w:lang w:eastAsia="zh-CN"/>
                    </w:rPr>
                  </w:pPr>
                  <w:r w:rsidRPr="00B83BE9">
                    <w:rPr>
                      <w:rFonts w:eastAsiaTheme="minorEastAsia" w:hint="eastAsia"/>
                      <w:b/>
                      <w:sz w:val="11"/>
                      <w:lang w:eastAsia="zh-CN"/>
                    </w:rPr>
                    <w:t>新技术概念区</w:t>
                  </w: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7B08D9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7B08D9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7B08D9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7B08D9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7B08D9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7B08D9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7B08D9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7B08D9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7B08D9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7B08D9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7B08D9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7B08D9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7B08D9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7B08D9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Pr="00044B2B" w:rsidRDefault="006202CE" w:rsidP="007B08D9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  <w:r w:rsidRPr="00044B2B">
                    <w:rPr>
                      <w:rFonts w:eastAsiaTheme="minorEastAsia" w:hint="eastAsia"/>
                      <w:sz w:val="24"/>
                      <w:lang w:eastAsia="zh-CN"/>
                    </w:rPr>
                    <w:t>无人机展</w:t>
                  </w: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Pr="00044B2B" w:rsidRDefault="006202CE" w:rsidP="007B08D9">
                  <w:pPr>
                    <w:rPr>
                      <w:rFonts w:eastAsiaTheme="minorEastAsia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rect id="_x0000_s4806" style="position:absolute;margin-left:656.95pt;margin-top:8.2pt;width:28.35pt;height:39.7pt;z-index:252100096" filled="f" fillcolor="yellow">
            <v:textbox style="mso-next-textbox:#_x0000_s4806" inset="0,0,0,0">
              <w:txbxContent>
                <w:p w:rsidR="006202CE" w:rsidRPr="000C685D" w:rsidRDefault="006202CE" w:rsidP="000C685D">
                  <w:pPr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0C685D">
                    <w:rPr>
                      <w:rFonts w:eastAsiaTheme="minorEastAsia" w:hint="eastAsia"/>
                      <w:b/>
                      <w:sz w:val="15"/>
                      <w:szCs w:val="15"/>
                      <w:lang w:eastAsia="zh-CN"/>
                    </w:rPr>
                    <w:t>G4-2</w:t>
                  </w:r>
                </w:p>
                <w:p w:rsidR="006202CE" w:rsidRPr="000C685D" w:rsidRDefault="006202CE" w:rsidP="000C685D">
                  <w:pPr>
                    <w:jc w:val="center"/>
                    <w:rPr>
                      <w:rFonts w:ascii="Arial" w:eastAsiaTheme="minorEastAsia" w:hAnsi="Arial" w:cs="Arial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 xml:space="preserve">7 </w:t>
                  </w:r>
                  <w:r w:rsidRPr="000C685D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 xml:space="preserve">x </w:t>
                  </w:r>
                  <w:r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11" style="position:absolute;margin-left:491.85pt;margin-top:7.75pt;width:147.4pt;height:85.05pt;z-index:252023296" fillcolor="white [3212]">
            <v:textbox style="mso-next-textbox:#_x0000_s4711" inset="0,0,0,0">
              <w:txbxContent>
                <w:p w:rsidR="006202CE" w:rsidRDefault="006202CE" w:rsidP="00A95A14">
                  <w:pPr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Pr="008F2F94" w:rsidRDefault="006202CE" w:rsidP="00A95A14">
                  <w:pPr>
                    <w:jc w:val="center"/>
                    <w:rPr>
                      <w:rFonts w:eastAsia="宋体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  <w:t>F4-1</w:t>
                  </w:r>
                </w:p>
                <w:p w:rsidR="006202CE" w:rsidRDefault="006202CE" w:rsidP="00A95A14">
                  <w:pPr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Pr="000F7A5E" w:rsidRDefault="006202CE" w:rsidP="00A95A14">
                  <w:pPr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0F7A5E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中国滑翔</w:t>
                  </w:r>
                </w:p>
                <w:p w:rsidR="006202CE" w:rsidRDefault="006202CE" w:rsidP="00A95A14">
                  <w:pPr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Pr="000F7A5E" w:rsidRDefault="006202CE" w:rsidP="00A95A14">
                  <w:pPr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0F7A5E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26 </w:t>
                  </w:r>
                  <w:r w:rsidRPr="000F7A5E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 xml:space="preserve">x </w:t>
                  </w:r>
                  <w:r w:rsidRPr="000F7A5E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5</w:t>
                  </w:r>
                </w:p>
                <w:p w:rsidR="006202CE" w:rsidRPr="000F7A5E" w:rsidRDefault="006202CE" w:rsidP="000F7A5E">
                  <w:pPr>
                    <w:spacing w:before="40"/>
                    <w:ind w:firstLineChars="50" w:firstLine="75"/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5007" style="position:absolute;margin-left:270.25pt;margin-top:60.05pt;width:17pt;height:17pt;z-index:252253696" filled="f" fillcolor="yellow">
            <v:textbox style="mso-next-textbox:#_x0000_s5007" inset="0,0,0,0">
              <w:txbxContent>
                <w:p w:rsidR="006202CE" w:rsidRPr="000C685D" w:rsidRDefault="006202CE" w:rsidP="00155EC3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C685D">
                    <w:rPr>
                      <w:b/>
                      <w:sz w:val="13"/>
                      <w:szCs w:val="13"/>
                    </w:rPr>
                    <w:t>B</w:t>
                  </w:r>
                  <w:r w:rsidRPr="000C685D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5</w:t>
                  </w:r>
                  <w:r w:rsidRPr="000C685D">
                    <w:rPr>
                      <w:b/>
                      <w:sz w:val="13"/>
                      <w:szCs w:val="13"/>
                    </w:rPr>
                    <w:t>-</w:t>
                  </w:r>
                  <w:r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9</w:t>
                  </w:r>
                </w:p>
                <w:p w:rsidR="006202CE" w:rsidRPr="000C685D" w:rsidRDefault="006202CE" w:rsidP="00155EC3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0C685D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0C685D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shape id="文本框 2" o:spid="_x0000_s4998" type="#_x0000_t202" style="position:absolute;margin-left:264.4pt;margin-top:1.5pt;width:45.4pt;height:106.5pt;z-index:251455986;visibility:visible;mso-width-relative:margin;mso-height-relative:margin">
            <v:stroke dashstyle="dash"/>
            <v:textbox style="mso-next-textbox:#文本框 2">
              <w:txbxContent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Pr="00044B2B" w:rsidRDefault="006202CE" w:rsidP="00E6019A">
                  <w:pPr>
                    <w:jc w:val="center"/>
                    <w:rPr>
                      <w:rFonts w:eastAsiaTheme="minorEastAsia"/>
                      <w:b/>
                      <w:sz w:val="13"/>
                      <w:lang w:eastAsia="zh-CN"/>
                    </w:rPr>
                  </w:pPr>
                  <w:r>
                    <w:rPr>
                      <w:rFonts w:eastAsiaTheme="minorEastAsia" w:hint="eastAsia"/>
                      <w:b/>
                      <w:sz w:val="13"/>
                      <w:lang w:eastAsia="zh-CN"/>
                    </w:rPr>
                    <w:t>材料展</w:t>
                  </w:r>
                  <w:r w:rsidRPr="00044B2B">
                    <w:rPr>
                      <w:rFonts w:eastAsiaTheme="minorEastAsia" w:hint="eastAsia"/>
                      <w:b/>
                      <w:sz w:val="13"/>
                      <w:lang w:eastAsia="zh-CN"/>
                    </w:rPr>
                    <w:t>区</w:t>
                  </w: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E6019A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E6019A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E6019A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E6019A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E6019A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E6019A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E6019A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E6019A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E6019A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E6019A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E6019A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E6019A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E6019A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E6019A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Pr="00044B2B" w:rsidRDefault="006202CE" w:rsidP="00E6019A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  <w:r w:rsidRPr="00044B2B">
                    <w:rPr>
                      <w:rFonts w:eastAsiaTheme="minorEastAsia" w:hint="eastAsia"/>
                      <w:sz w:val="24"/>
                      <w:lang w:eastAsia="zh-CN"/>
                    </w:rPr>
                    <w:t>无人机展</w:t>
                  </w: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Pr="00044B2B" w:rsidRDefault="006202CE" w:rsidP="00E6019A">
                  <w:pPr>
                    <w:rPr>
                      <w:rFonts w:eastAsiaTheme="minorEastAsia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rect id="_x0000_s4873" style="position:absolute;margin-left:202.9pt;margin-top:8.85pt;width:17pt;height:17pt;z-index:252157553" filled="f" fillcolor="yellow">
            <v:textbox style="mso-next-textbox:#_x0000_s4873" inset="0,0,0,0">
              <w:txbxContent>
                <w:p w:rsidR="006202CE" w:rsidRPr="00005621" w:rsidRDefault="006202CE" w:rsidP="00C4640E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b/>
                      <w:sz w:val="13"/>
                      <w:szCs w:val="13"/>
                    </w:rPr>
                    <w:t>B4-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5</w:t>
                  </w:r>
                </w:p>
                <w:p w:rsidR="006202CE" w:rsidRPr="00D37002" w:rsidRDefault="006202CE" w:rsidP="00C4640E">
                  <w:pPr>
                    <w:rPr>
                      <w:rFonts w:ascii="Arial" w:eastAsiaTheme="minorEastAsia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  <w:lang w:eastAsia="zh-CN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875ED">
                    <w:rPr>
                      <w:sz w:val="16"/>
                      <w:szCs w:val="16"/>
                    </w:rPr>
                    <w:t>x3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shape id="_x0000_s4971" type="#_x0000_t202" style="position:absolute;margin-left:884.4pt;margin-top:1.5pt;width:45.35pt;height:106.5pt;z-index:251459061;visibility:visible;mso-width-relative:margin;mso-height-relative:margin">
            <v:stroke dashstyle="dash"/>
            <v:textbox style="mso-next-textbox:#_x0000_s4971">
              <w:txbxContent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Pr="00044B2B" w:rsidRDefault="006202CE" w:rsidP="00044B2B">
                  <w:pPr>
                    <w:jc w:val="center"/>
                    <w:rPr>
                      <w:rFonts w:eastAsiaTheme="minorEastAsia"/>
                      <w:b/>
                      <w:sz w:val="13"/>
                      <w:lang w:eastAsia="zh-CN"/>
                    </w:rPr>
                  </w:pPr>
                  <w:r w:rsidRPr="00044B2B">
                    <w:rPr>
                      <w:rFonts w:eastAsiaTheme="minorEastAsia" w:hint="eastAsia"/>
                      <w:b/>
                      <w:sz w:val="13"/>
                      <w:lang w:eastAsia="zh-CN"/>
                    </w:rPr>
                    <w:t>航空食品</w:t>
                  </w: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Pr="00044B2B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  <w:r w:rsidRPr="00044B2B">
                    <w:rPr>
                      <w:rFonts w:eastAsiaTheme="minorEastAsia" w:hint="eastAsia"/>
                      <w:sz w:val="24"/>
                      <w:lang w:eastAsia="zh-CN"/>
                    </w:rPr>
                    <w:t>无人机展</w:t>
                  </w: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Pr="00044B2B" w:rsidRDefault="006202CE" w:rsidP="00044B2B">
                  <w:pPr>
                    <w:rPr>
                      <w:rFonts w:eastAsiaTheme="minorEastAsia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</w:rPr>
        <w:pict>
          <v:shape id="_x0000_s4970" type="#_x0000_t202" style="position:absolute;margin-left:938.3pt;margin-top:1.5pt;width:160.7pt;height:504.55pt;z-index:251460086;visibility:visible;mso-width-relative:margin;mso-height-relative:margin">
            <v:stroke dashstyle="dash"/>
            <v:textbox>
              <w:txbxContent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</w:p>
                <w:p w:rsidR="006202CE" w:rsidRPr="00044B2B" w:rsidRDefault="006202CE" w:rsidP="00044B2B">
                  <w:pPr>
                    <w:jc w:val="center"/>
                    <w:rPr>
                      <w:rFonts w:eastAsiaTheme="minorEastAsia"/>
                      <w:sz w:val="24"/>
                      <w:lang w:eastAsia="zh-CN"/>
                    </w:rPr>
                  </w:pPr>
                  <w:r w:rsidRPr="00044B2B">
                    <w:rPr>
                      <w:rFonts w:eastAsiaTheme="minorEastAsia" w:hint="eastAsia"/>
                      <w:sz w:val="24"/>
                      <w:lang w:eastAsia="zh-CN"/>
                    </w:rPr>
                    <w:t>无人机展</w:t>
                  </w: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Pr="00044B2B" w:rsidRDefault="006202CE">
                  <w:pPr>
                    <w:rPr>
                      <w:rFonts w:eastAsiaTheme="minorEastAsia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shape id="_x0000_s4530" type="#_x0000_t202" style="position:absolute;margin-left:1108.65pt;margin-top:6.1pt;width:17.1pt;height:17pt;z-index:251871744" filled="f">
            <v:textbox style="mso-next-textbox:#_x0000_s4530" inset="0,0,0,0">
              <w:txbxContent>
                <w:p w:rsidR="006202CE" w:rsidRPr="00A96869" w:rsidRDefault="006202CE" w:rsidP="00FF5ACA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A96869">
                    <w:rPr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23</w:t>
                  </w:r>
                </w:p>
                <w:p w:rsidR="006202CE" w:rsidRPr="00A96869" w:rsidRDefault="006202CE" w:rsidP="00FF5ACA">
                  <w:pPr>
                    <w:pStyle w:val="9"/>
                    <w:rPr>
                      <w:rFonts w:eastAsia="宋体"/>
                      <w:b w:val="0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 w:hint="eastAsia"/>
                      <w:b w:val="0"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b w:val="0"/>
                      <w:color w:val="000000"/>
                      <w:sz w:val="15"/>
                      <w:szCs w:val="15"/>
                    </w:rPr>
                    <w:t>x3</w:t>
                  </w:r>
                  <w:r w:rsidRPr="00A96869">
                    <w:rPr>
                      <w:rFonts w:eastAsia="宋体"/>
                      <w:b w:val="0"/>
                      <w:color w:val="000000"/>
                      <w:sz w:val="15"/>
                      <w:szCs w:val="15"/>
                      <w:lang w:eastAsia="zh-C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rect id="_x0000_s4726" style="position:absolute;margin-left:1074.9pt;margin-top:7.5pt;width:17pt;height:17pt;z-index:252037632">
            <v:textbox style="mso-next-textbox:#_x0000_s4726" inset="0,0,0,0">
              <w:txbxContent>
                <w:p w:rsidR="006202CE" w:rsidRPr="00005621" w:rsidRDefault="006202CE" w:rsidP="0074515E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N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16" style="position:absolute;margin-left:1023.9pt;margin-top:7.4pt;width:17pt;height:17pt;z-index:252027392">
            <v:textbox style="mso-next-textbox:#_x0000_s4716" inset="0,0,0,0">
              <w:txbxContent>
                <w:p w:rsidR="006202CE" w:rsidRPr="00005621" w:rsidRDefault="006202CE" w:rsidP="0074515E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M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15" style="position:absolute;margin-left:1006.5pt;margin-top:7.4pt;width:17pt;height:17pt;z-index:252026368" fillcolor="white [3212]">
            <v:textbox style="mso-next-textbox:#_x0000_s4715" inset="0,0,0,0">
              <w:txbxContent>
                <w:p w:rsidR="006202CE" w:rsidRPr="00F40AA0" w:rsidRDefault="006202CE" w:rsidP="0074515E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0"/>
                      <w:szCs w:val="11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M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  <w:t>4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-10</w:t>
                  </w:r>
                  <w:r>
                    <w:rPr>
                      <w:rFonts w:eastAsia="宋体" w:hint="eastAsia"/>
                      <w:color w:val="000000"/>
                      <w:sz w:val="10"/>
                      <w:szCs w:val="11"/>
                      <w:lang w:eastAsia="zh-CN"/>
                    </w:rPr>
                    <w:t>天下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17" style="position:absolute;margin-left:1023.9pt;margin-top:24.4pt;width:17pt;height:17pt;z-index:252028416" fillcolor="white [3212]">
            <v:textbox style="mso-next-textbox:#_x0000_s4717" inset="0,0,0,0">
              <w:txbxContent>
                <w:p w:rsidR="006202CE" w:rsidRPr="0074515E" w:rsidRDefault="006202CE" w:rsidP="0074515E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1"/>
                      <w:szCs w:val="11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M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4</w:t>
                  </w:r>
                  <w:r w:rsidRPr="00005621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泰伯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18" style="position:absolute;margin-left:1006.5pt;margin-top:24.4pt;width:17pt;height:17pt;z-index:252029440" fillcolor="white [3212]">
            <v:textbox style="mso-next-textbox:#_x0000_s4718" inset="0,0,0,0">
              <w:txbxContent>
                <w:p w:rsidR="006202CE" w:rsidRPr="00F40AA0" w:rsidRDefault="006202CE" w:rsidP="0074515E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0"/>
                      <w:szCs w:val="11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M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9</w:t>
                  </w:r>
                  <w:r w:rsidRPr="00F40AA0">
                    <w:rPr>
                      <w:rFonts w:eastAsia="宋体" w:hint="eastAsia"/>
                      <w:color w:val="000000"/>
                      <w:sz w:val="10"/>
                      <w:szCs w:val="11"/>
                      <w:lang w:eastAsia="zh-CN"/>
                    </w:rPr>
                    <w:t>民用航空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20" style="position:absolute;margin-left:1023.9pt;margin-top:41.4pt;width:17pt;height:17pt;z-index:252031488" fillcolor="white [3212]">
            <v:textbox style="mso-next-textbox:#_x0000_s4720" inset="0,0,0,0">
              <w:txbxContent>
                <w:p w:rsidR="006202CE" w:rsidRPr="0074515E" w:rsidRDefault="006202CE" w:rsidP="0074515E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1"/>
                      <w:szCs w:val="11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M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3</w:t>
                  </w:r>
                  <w:r w:rsidRPr="00005621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飞兽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19" style="position:absolute;margin-left:1006.5pt;margin-top:41.4pt;width:17pt;height:17pt;z-index:252030464" fillcolor="white [3212]">
            <v:textbox style="mso-next-textbox:#_x0000_s4719" inset="0,0,0,0">
              <w:txbxContent>
                <w:p w:rsidR="006202CE" w:rsidRPr="00F40AA0" w:rsidRDefault="006202CE" w:rsidP="0074515E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0"/>
                      <w:szCs w:val="11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M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8</w:t>
                  </w:r>
                  <w:r w:rsidRPr="00F40AA0">
                    <w:rPr>
                      <w:rFonts w:eastAsia="宋体" w:hint="eastAsia"/>
                      <w:color w:val="000000"/>
                      <w:sz w:val="10"/>
                      <w:szCs w:val="11"/>
                      <w:lang w:eastAsia="zh-CN"/>
                    </w:rPr>
                    <w:t>民用航空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21" style="position:absolute;margin-left:1023.9pt;margin-top:58.4pt;width:17pt;height:17pt;z-index:252032512" fillcolor="white [3212]">
            <v:textbox style="mso-next-textbox:#_x0000_s4721" inset="0,0,0,0">
              <w:txbxContent>
                <w:p w:rsidR="006202CE" w:rsidRPr="00441110" w:rsidRDefault="006202CE" w:rsidP="0074515E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0"/>
                      <w:szCs w:val="11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M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2</w:t>
                  </w:r>
                  <w:r w:rsidRPr="00441110">
                    <w:rPr>
                      <w:rFonts w:eastAsia="宋体" w:hint="eastAsia"/>
                      <w:color w:val="000000"/>
                      <w:sz w:val="10"/>
                      <w:szCs w:val="11"/>
                      <w:lang w:eastAsia="zh-CN"/>
                    </w:rPr>
                    <w:t>无人机网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22" style="position:absolute;margin-left:1006.5pt;margin-top:58.4pt;width:17pt;height:17pt;z-index:252033536" fillcolor="white [3212]">
            <v:textbox style="mso-next-textbox:#_x0000_s4722" inset="0,0,0,0">
              <w:txbxContent>
                <w:p w:rsidR="006202CE" w:rsidRPr="00441110" w:rsidRDefault="006202CE" w:rsidP="00F40AA0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0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M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7</w:t>
                  </w:r>
                  <w:r w:rsidRPr="00441110">
                    <w:rPr>
                      <w:rFonts w:eastAsia="宋体" w:hint="eastAsia"/>
                      <w:color w:val="000000"/>
                      <w:sz w:val="10"/>
                      <w:lang w:eastAsia="zh-CN"/>
                    </w:rPr>
                    <w:t>航空制造</w:t>
                  </w:r>
                </w:p>
                <w:p w:rsidR="006202CE" w:rsidRPr="00441110" w:rsidRDefault="006202CE" w:rsidP="0074515E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0"/>
                      <w:szCs w:val="11"/>
                      <w:lang w:eastAsia="zh-CN"/>
                    </w:rPr>
                  </w:pP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24" style="position:absolute;margin-left:1023.45pt;margin-top:75.45pt;width:17pt;height:17pt;z-index:252035584" fillcolor="white [3212]">
            <v:textbox style="mso-next-textbox:#_x0000_s4724" inset="0,0,0,0">
              <w:txbxContent>
                <w:p w:rsidR="006202CE" w:rsidRPr="00441110" w:rsidRDefault="006202CE" w:rsidP="00441110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0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M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1</w:t>
                  </w:r>
                  <w:r w:rsidRPr="00005621">
                    <w:rPr>
                      <w:rFonts w:eastAsia="宋体" w:hint="eastAsia"/>
                      <w:color w:val="000000"/>
                      <w:sz w:val="10"/>
                      <w:lang w:eastAsia="zh-CN"/>
                    </w:rPr>
                    <w:t>民航报</w:t>
                  </w:r>
                </w:p>
                <w:p w:rsidR="006202CE" w:rsidRPr="00441110" w:rsidRDefault="006202CE" w:rsidP="0074515E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6"/>
                      <w:szCs w:val="11"/>
                    </w:rPr>
                  </w:pP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23" style="position:absolute;margin-left:1006.5pt;margin-top:75.45pt;width:17pt;height:16.95pt;z-index:252034560" fillcolor="white [3212]">
            <v:textbox style="mso-next-textbox:#_x0000_s4723" inset="0,0,0,0">
              <w:txbxContent>
                <w:p w:rsidR="006202CE" w:rsidRPr="00441110" w:rsidRDefault="006202CE" w:rsidP="00441110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0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M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6</w:t>
                  </w:r>
                  <w:r w:rsidRPr="00441110">
                    <w:rPr>
                      <w:rFonts w:eastAsia="宋体" w:hint="eastAsia"/>
                      <w:color w:val="000000"/>
                      <w:sz w:val="10"/>
                      <w:lang w:eastAsia="zh-CN"/>
                    </w:rPr>
                    <w:t>航空精密</w:t>
                  </w:r>
                </w:p>
                <w:p w:rsidR="006202CE" w:rsidRPr="00441110" w:rsidRDefault="006202CE" w:rsidP="0074515E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0"/>
                      <w:szCs w:val="11"/>
                      <w:lang w:eastAsia="zh-CN"/>
                    </w:rPr>
                  </w:pP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05" style="position:absolute;margin-left:960.85pt;margin-top:58.55pt;width:17pt;height:17pt;z-index:252018176">
            <v:textbox style="mso-next-textbox:#_x0000_s4705" inset="0,0,0,0">
              <w:txbxContent>
                <w:p w:rsidR="006202CE" w:rsidRPr="00005621" w:rsidRDefault="006202CE" w:rsidP="00870918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L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04" style="position:absolute;margin-left:960.85pt;margin-top:41.55pt;width:17pt;height:17pt;z-index:252017152">
            <v:textbox style="mso-next-textbox:#_x0000_s4704" inset="0,0,0,0">
              <w:txbxContent>
                <w:p w:rsidR="006202CE" w:rsidRPr="00005621" w:rsidRDefault="006202CE" w:rsidP="00870918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L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01" style="position:absolute;margin-left:960.85pt;margin-top:24.55pt;width:17pt;height:17pt;z-index:252014080">
            <v:textbox style="mso-next-textbox:#_x0000_s4701" inset="0,0,0,0">
              <w:txbxContent>
                <w:p w:rsidR="006202CE" w:rsidRPr="00005621" w:rsidRDefault="006202CE" w:rsidP="00870918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L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00" style="position:absolute;margin-left:960.85pt;margin-top:7.55pt;width:17pt;height:17pt;z-index:252013056">
            <v:textbox style="mso-next-textbox:#_x0000_s4700" inset="0,0,0,0">
              <w:txbxContent>
                <w:p w:rsidR="006202CE" w:rsidRPr="00005621" w:rsidRDefault="006202CE" w:rsidP="00870918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L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08" style="position:absolute;margin-left:961pt;margin-top:75.6pt;width:17pt;height:17pt;z-index:252021248">
            <v:textbox style="mso-next-textbox:#_x0000_s4708" inset="0,0,0,0">
              <w:txbxContent>
                <w:p w:rsidR="006202CE" w:rsidRPr="00005621" w:rsidRDefault="006202CE" w:rsidP="00870918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L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1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07" style="position:absolute;margin-left:944.1pt;margin-top:75.6pt;width:17pt;height:17pt;z-index:252020224">
            <v:textbox style="mso-next-textbox:#_x0000_s4707" inset="0,0,0,0">
              <w:txbxContent>
                <w:p w:rsidR="006202CE" w:rsidRPr="00005621" w:rsidRDefault="006202CE" w:rsidP="00870918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L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06" style="position:absolute;margin-left:944.1pt;margin-top:58.55pt;width:17pt;height:17pt;z-index:252019200">
            <v:textbox style="mso-next-textbox:#_x0000_s4706" inset="0,0,0,0">
              <w:txbxContent>
                <w:p w:rsidR="006202CE" w:rsidRPr="00005621" w:rsidRDefault="006202CE" w:rsidP="00870918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L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03" style="position:absolute;margin-left:944.1pt;margin-top:41.55pt;width:17pt;height:17pt;z-index:252016128">
            <v:textbox style="mso-next-textbox:#_x0000_s4703" inset="0,0,0,0">
              <w:txbxContent>
                <w:p w:rsidR="006202CE" w:rsidRPr="00005621" w:rsidRDefault="006202CE" w:rsidP="00870918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L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02" style="position:absolute;margin-left:944.1pt;margin-top:24.55pt;width:17pt;height:17pt;z-index:252015104">
            <v:textbox style="mso-next-textbox:#_x0000_s4702" inset="0,0,0,0">
              <w:txbxContent>
                <w:p w:rsidR="006202CE" w:rsidRPr="00005621" w:rsidRDefault="006202CE" w:rsidP="00870918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L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699" style="position:absolute;margin-left:944.1pt;margin-top:7.55pt;width:17pt;height:17pt;z-index:252012032">
            <v:textbox style="mso-next-textbox:#_x0000_s4699" inset="0,0,0,0">
              <w:txbxContent>
                <w:p w:rsidR="006202CE" w:rsidRPr="00005621" w:rsidRDefault="006202CE" w:rsidP="00870918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L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-10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25" style="position:absolute;margin-left:1058.15pt;margin-top:7.5pt;width:17pt;height:17pt;z-index:252036608">
            <v:textbox style="mso-next-textbox:#_x0000_s4725" inset="0,0,0,0">
              <w:txbxContent>
                <w:p w:rsidR="006202CE" w:rsidRPr="00005621" w:rsidRDefault="006202CE" w:rsidP="00441110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441110">
                    <w:rPr>
                      <w:rFonts w:eastAsia="宋体" w:hint="eastAsia"/>
                      <w:b/>
                      <w:color w:val="000000"/>
                      <w:sz w:val="10"/>
                      <w:lang w:eastAsia="zh-CN"/>
                    </w:rPr>
                    <w:t>N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10</w:t>
                  </w:r>
                </w:p>
                <w:p w:rsidR="006202CE" w:rsidRPr="00005621" w:rsidRDefault="006202CE" w:rsidP="0074515E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73" style="position:absolute;margin-left:853.5pt;margin-top:7.45pt;width:17pt;height:17pt;z-index:251703808" fillcolor="white [3212]">
            <v:textbox style="mso-next-textbox:#_x0000_s4273" inset="0,0,0,0">
              <w:txbxContent>
                <w:p w:rsidR="006202CE" w:rsidRPr="008F2F94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6"/>
                      <w:szCs w:val="16"/>
                      <w:lang w:eastAsia="zh-CN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J4-</w:t>
                  </w:r>
                  <w:r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5</w:t>
                  </w:r>
                </w:p>
                <w:p w:rsidR="006202CE" w:rsidRPr="00005621" w:rsidRDefault="006202CE" w:rsidP="00393372">
                  <w:pPr>
                    <w:spacing w:before="40"/>
                    <w:jc w:val="center"/>
                    <w:rPr>
                      <w:rFonts w:eastAsia="宋体"/>
                      <w:bCs/>
                      <w:color w:val="000000"/>
                      <w:sz w:val="11"/>
                      <w:szCs w:val="11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Cs/>
                      <w:color w:val="000000"/>
                      <w:sz w:val="11"/>
                      <w:szCs w:val="11"/>
                      <w:lang w:eastAsia="zh-CN"/>
                    </w:rPr>
                    <w:t>竹</w:t>
                  </w:r>
                  <w:proofErr w:type="gramStart"/>
                  <w:r w:rsidRPr="00005621">
                    <w:rPr>
                      <w:rFonts w:eastAsia="宋体" w:hint="eastAsia"/>
                      <w:bCs/>
                      <w:color w:val="000000"/>
                      <w:sz w:val="11"/>
                      <w:szCs w:val="11"/>
                      <w:lang w:eastAsia="zh-CN"/>
                    </w:rPr>
                    <w:t>邦</w:t>
                  </w:r>
                  <w:proofErr w:type="gramEnd"/>
                </w:p>
                <w:p w:rsidR="006202CE" w:rsidRDefault="006202CE" w:rsidP="00636F06">
                  <w:pPr>
                    <w:spacing w:before="40"/>
                    <w:jc w:val="center"/>
                    <w:rPr>
                      <w:rFonts w:eastAsia="宋体"/>
                      <w:color w:val="000000"/>
                    </w:rPr>
                  </w:pPr>
                </w:p>
                <w:p w:rsidR="006202CE" w:rsidRPr="00354A3F" w:rsidRDefault="006202CE" w:rsidP="00636F06">
                  <w:pPr>
                    <w:spacing w:before="40"/>
                    <w:rPr>
                      <w:rFonts w:eastAsia="宋体"/>
                      <w:color w:val="000000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A44478">
                  <w:pPr>
                    <w:spacing w:before="40"/>
                    <w:ind w:firstLineChars="50" w:firstLine="80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ED69A7"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59" style="position:absolute;margin-left:836.5pt;margin-top:7.45pt;width:17pt;height:17pt;z-index:251692544" fillcolor="white [3212]">
            <v:textbox style="mso-next-textbox:#_x0000_s4259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J4-</w:t>
                  </w:r>
                  <w:r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9</w:t>
                  </w:r>
                </w:p>
                <w:p w:rsidR="006202CE" w:rsidRPr="00005621" w:rsidRDefault="006202CE" w:rsidP="00393372">
                  <w:pPr>
                    <w:spacing w:before="40"/>
                    <w:jc w:val="center"/>
                    <w:rPr>
                      <w:rFonts w:eastAsia="宋体"/>
                      <w:bCs/>
                      <w:color w:val="000000"/>
                      <w:sz w:val="11"/>
                      <w:szCs w:val="11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Cs/>
                      <w:color w:val="000000"/>
                      <w:sz w:val="11"/>
                      <w:szCs w:val="11"/>
                      <w:lang w:eastAsia="zh-CN"/>
                    </w:rPr>
                    <w:t>竹</w:t>
                  </w:r>
                  <w:proofErr w:type="gramStart"/>
                  <w:r w:rsidRPr="00005621">
                    <w:rPr>
                      <w:rFonts w:eastAsia="宋体" w:hint="eastAsia"/>
                      <w:bCs/>
                      <w:color w:val="000000"/>
                      <w:sz w:val="11"/>
                      <w:szCs w:val="11"/>
                      <w:lang w:eastAsia="zh-CN"/>
                    </w:rPr>
                    <w:t>邦</w:t>
                  </w:r>
                  <w:proofErr w:type="gramEnd"/>
                </w:p>
                <w:p w:rsidR="006202CE" w:rsidRDefault="006202CE" w:rsidP="00636F06">
                  <w:pPr>
                    <w:spacing w:before="40"/>
                    <w:jc w:val="center"/>
                    <w:rPr>
                      <w:rFonts w:eastAsia="宋体"/>
                      <w:color w:val="000000"/>
                    </w:rPr>
                  </w:pPr>
                </w:p>
                <w:p w:rsidR="006202CE" w:rsidRPr="00354A3F" w:rsidRDefault="006202CE" w:rsidP="00636F06">
                  <w:pPr>
                    <w:spacing w:before="40"/>
                    <w:rPr>
                      <w:rFonts w:eastAsia="宋体"/>
                      <w:color w:val="000000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A44478">
                  <w:pPr>
                    <w:spacing w:before="40"/>
                    <w:ind w:firstLineChars="50" w:firstLine="80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ED69A7"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81" style="position:absolute;margin-left:801.75pt;margin-top:7.15pt;width:17.4pt;height:17.3pt;z-index:251708928">
            <v:textbox style="mso-next-textbox:#_x0000_s4281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bCs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/>
                      <w:b/>
                      <w:bCs/>
                      <w:color w:val="000000"/>
                      <w:sz w:val="13"/>
                      <w:szCs w:val="13"/>
                    </w:rPr>
                    <w:t>I4-</w:t>
                  </w:r>
                  <w:r w:rsidRPr="00005621">
                    <w:rPr>
                      <w:rFonts w:eastAsia="宋体" w:hint="eastAsia"/>
                      <w:b/>
                      <w:bCs/>
                      <w:color w:val="000000"/>
                      <w:sz w:val="13"/>
                      <w:szCs w:val="13"/>
                    </w:rPr>
                    <w:t>5</w:t>
                  </w:r>
                </w:p>
                <w:p w:rsidR="006202CE" w:rsidRPr="00523A12" w:rsidRDefault="006202CE" w:rsidP="00636F06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6"/>
                    </w:rPr>
                  </w:pPr>
                </w:p>
                <w:p w:rsidR="006202CE" w:rsidRPr="00523A12" w:rsidRDefault="006202CE" w:rsidP="00636F06">
                  <w:pPr>
                    <w:spacing w:before="40"/>
                    <w:rPr>
                      <w:rFonts w:eastAsia="宋体"/>
                      <w:color w:val="000000"/>
                      <w:sz w:val="16"/>
                    </w:rPr>
                  </w:pPr>
                  <w:r w:rsidRPr="00523A12">
                    <w:rPr>
                      <w:rFonts w:eastAsia="宋体"/>
                      <w:color w:val="000000"/>
                      <w:sz w:val="16"/>
                    </w:rPr>
                    <w:t>15 x 6</w:t>
                  </w:r>
                </w:p>
                <w:p w:rsidR="006202CE" w:rsidRPr="00523A12" w:rsidRDefault="006202CE" w:rsidP="00636F06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6"/>
                    </w:rPr>
                  </w:pP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51" style="position:absolute;margin-left:783.95pt;margin-top:7.3pt;width:17pt;height:17pt;z-index:251685376">
            <v:textbox style="mso-next-textbox:#_x0000_s4251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I4-1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0</w:t>
                  </w:r>
                </w:p>
                <w:p w:rsidR="006202CE" w:rsidRDefault="006202CE" w:rsidP="00636F06">
                  <w:pPr>
                    <w:spacing w:before="40"/>
                    <w:jc w:val="center"/>
                    <w:rPr>
                      <w:rFonts w:eastAsia="宋体"/>
                      <w:color w:val="000000"/>
                    </w:rPr>
                  </w:pPr>
                </w:p>
                <w:p w:rsidR="006202CE" w:rsidRPr="00354A3F" w:rsidRDefault="006202CE" w:rsidP="00636F06">
                  <w:pPr>
                    <w:spacing w:before="40"/>
                    <w:rPr>
                      <w:rFonts w:eastAsia="宋体"/>
                      <w:color w:val="000000"/>
                    </w:rPr>
                  </w:pPr>
                  <w:r>
                    <w:rPr>
                      <w:rFonts w:eastAsia="宋体"/>
                      <w:color w:val="000000"/>
                    </w:rPr>
                    <w:t>15 x 6</w:t>
                  </w:r>
                </w:p>
                <w:p w:rsidR="006202CE" w:rsidRPr="00354A3F" w:rsidRDefault="006202CE" w:rsidP="00636F06">
                  <w:pPr>
                    <w:spacing w:before="40"/>
                    <w:jc w:val="center"/>
                    <w:rPr>
                      <w:rFonts w:eastAsia="宋体"/>
                      <w:color w:val="000000"/>
                    </w:rPr>
                  </w:pP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87" style="position:absolute;margin-left:715.35pt;margin-top:8.45pt;width:45.35pt;height:85.05pt;z-index:251713024" fillcolor="white [3212]">
            <v:textbox style="mso-next-textbox:#_x0000_s4287" inset="0,0,0,0">
              <w:txbxContent>
                <w:p w:rsidR="006202CE" w:rsidRPr="008F2F94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8F2F94">
                    <w:rPr>
                      <w:rFonts w:eastAsia="宋体"/>
                      <w:b/>
                      <w:bCs/>
                      <w:color w:val="000000"/>
                      <w:sz w:val="15"/>
                      <w:szCs w:val="15"/>
                    </w:rPr>
                    <w:t>H4-1</w:t>
                  </w:r>
                </w:p>
                <w:p w:rsidR="006202CE" w:rsidRPr="008F2F94" w:rsidRDefault="006202CE" w:rsidP="00D6025B">
                  <w:pPr>
                    <w:spacing w:before="40"/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  <w:t>宇通客车</w:t>
                  </w:r>
                </w:p>
                <w:p w:rsidR="006202CE" w:rsidRPr="008F2F94" w:rsidRDefault="006202CE" w:rsidP="00D6025B">
                  <w:pPr>
                    <w:spacing w:before="40"/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proofErr w:type="spellStart"/>
                  <w:r w:rsidRPr="008F2F94"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>YuTong</w:t>
                  </w:r>
                  <w:proofErr w:type="spellEnd"/>
                </w:p>
                <w:p w:rsidR="006202CE" w:rsidRPr="008F2F94" w:rsidRDefault="006202CE" w:rsidP="0034659F">
                  <w:pPr>
                    <w:spacing w:before="40"/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Pr="008F2F94" w:rsidRDefault="006202CE" w:rsidP="0034659F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5"/>
                      <w:szCs w:val="15"/>
                    </w:rPr>
                  </w:pPr>
                  <w:r w:rsidRPr="008F2F94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5</w:t>
                  </w:r>
                  <w:r w:rsidRPr="008F2F94">
                    <w:rPr>
                      <w:color w:val="000000"/>
                      <w:sz w:val="15"/>
                      <w:szCs w:val="15"/>
                    </w:rPr>
                    <w:t xml:space="preserve"> x </w:t>
                  </w:r>
                  <w:r w:rsidRPr="008F2F94">
                    <w:rPr>
                      <w:rFonts w:eastAsia="宋体"/>
                      <w:color w:val="000000"/>
                      <w:sz w:val="15"/>
                      <w:szCs w:val="15"/>
                    </w:rPr>
                    <w:t>8</w:t>
                  </w:r>
                </w:p>
                <w:p w:rsidR="006202CE" w:rsidRPr="000A2DE0" w:rsidRDefault="006202CE" w:rsidP="00636F06">
                  <w:pPr>
                    <w:spacing w:before="40"/>
                    <w:jc w:val="center"/>
                    <w:rPr>
                      <w:color w:val="000000"/>
                      <w:sz w:val="18"/>
                    </w:rPr>
                  </w:pP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82" style="position:absolute;margin-left:420.45pt;margin-top:7.9pt;width:17pt;height:17pt;z-index:252087808" filled="f" fillcolor="yellow">
            <v:textbox style="mso-next-textbox:#_x0000_s4782" inset="0,0,0,0">
              <w:txbxContent>
                <w:p w:rsidR="006202CE" w:rsidRPr="00BF3EB3" w:rsidRDefault="006202CE" w:rsidP="00ED6C61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D5</w:t>
                  </w:r>
                  <w:r w:rsidRPr="00BF3EB3">
                    <w:rPr>
                      <w:b/>
                      <w:sz w:val="13"/>
                      <w:szCs w:val="13"/>
                    </w:rPr>
                    <w:t>-</w:t>
                  </w:r>
                  <w:r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5</w:t>
                  </w:r>
                </w:p>
                <w:p w:rsidR="006202CE" w:rsidRPr="00BF3EB3" w:rsidRDefault="006202CE" w:rsidP="00ED6C61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BF3EB3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81" style="position:absolute;margin-left:404pt;margin-top:8.3pt;width:17pt;height:17pt;z-index:252086784" filled="f" fillcolor="yellow">
            <v:textbox style="mso-next-textbox:#_x0000_s4781" inset="0,0,0,0">
              <w:txbxContent>
                <w:p w:rsidR="006202CE" w:rsidRPr="00BF3EB3" w:rsidRDefault="006202CE" w:rsidP="00ED6C61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D5</w:t>
                  </w:r>
                  <w:r w:rsidRPr="00BF3EB3">
                    <w:rPr>
                      <w:b/>
                      <w:sz w:val="13"/>
                      <w:szCs w:val="13"/>
                    </w:rPr>
                    <w:t>-</w:t>
                  </w:r>
                  <w:r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6</w:t>
                  </w:r>
                </w:p>
                <w:p w:rsidR="006202CE" w:rsidRPr="00BF3EB3" w:rsidRDefault="006202CE" w:rsidP="00ED6C61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BF3EB3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73" style="position:absolute;margin-left:361.25pt;margin-top:7.9pt;width:17pt;height:17pt;z-index:252078592" filled="f" fillcolor="yellow">
            <v:textbox style="mso-next-textbox:#_x0000_s4773" inset="0,0,0,0">
              <w:txbxContent>
                <w:p w:rsidR="006202CE" w:rsidRPr="00005621" w:rsidRDefault="006202CE" w:rsidP="00ED6C61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C5</w:t>
                  </w:r>
                  <w:r w:rsidRPr="00005621">
                    <w:rPr>
                      <w:b/>
                      <w:sz w:val="13"/>
                      <w:szCs w:val="13"/>
                    </w:rPr>
                    <w:t>-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4</w:t>
                  </w:r>
                </w:p>
                <w:p w:rsidR="006202CE" w:rsidRPr="00005621" w:rsidRDefault="006202CE" w:rsidP="00ED6C61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005621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70" style="position:absolute;margin-left:344.05pt;margin-top:8.25pt;width:17pt;height:17pt;z-index:252075520" filled="f" fillcolor="yellow">
            <v:textbox style="mso-next-textbox:#_x0000_s4770" inset="0,0,0,0">
              <w:txbxContent>
                <w:p w:rsidR="006202CE" w:rsidRPr="00005621" w:rsidRDefault="006202CE" w:rsidP="00ED6C61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C5</w:t>
                  </w:r>
                  <w:r w:rsidRPr="00005621">
                    <w:rPr>
                      <w:b/>
                      <w:sz w:val="13"/>
                      <w:szCs w:val="13"/>
                    </w:rPr>
                    <w:t>-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5</w:t>
                  </w:r>
                </w:p>
                <w:p w:rsidR="006202CE" w:rsidRPr="00005621" w:rsidRDefault="006202CE" w:rsidP="00ED6C61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005621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69" style="position:absolute;margin-left:326.95pt;margin-top:8pt;width:17pt;height:17pt;z-index:252074496" filled="f" fillcolor="yellow">
            <v:textbox style="mso-next-textbox:#_x0000_s4769" inset="0,0,0,0">
              <w:txbxContent>
                <w:p w:rsidR="006202CE" w:rsidRPr="00005621" w:rsidRDefault="006202CE" w:rsidP="00ED6C61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C5</w:t>
                  </w:r>
                  <w:r w:rsidRPr="00005621">
                    <w:rPr>
                      <w:b/>
                      <w:sz w:val="13"/>
                      <w:szCs w:val="13"/>
                    </w:rPr>
                    <w:t>-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6</w:t>
                  </w:r>
                </w:p>
                <w:p w:rsidR="006202CE" w:rsidRPr="00005621" w:rsidRDefault="006202CE" w:rsidP="00ED6C61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005621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68" style="position:absolute;margin-left:287.55pt;margin-top:8.9pt;width:17pt;height:17pt;z-index:252073472" filled="f" fillcolor="yellow">
            <v:textbox style="mso-next-textbox:#_x0000_s4768" inset="0,0,0,0">
              <w:txbxContent>
                <w:p w:rsidR="006202CE" w:rsidRPr="00005621" w:rsidRDefault="006202CE" w:rsidP="00D37002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b/>
                      <w:sz w:val="13"/>
                      <w:szCs w:val="13"/>
                    </w:rPr>
                    <w:t>B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5</w:t>
                  </w:r>
                  <w:r w:rsidRPr="00005621">
                    <w:rPr>
                      <w:b/>
                      <w:sz w:val="13"/>
                      <w:szCs w:val="13"/>
                    </w:rPr>
                    <w:t>-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5</w:t>
                  </w:r>
                </w:p>
                <w:p w:rsidR="006202CE" w:rsidRPr="00005621" w:rsidRDefault="006202CE" w:rsidP="00D37002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005621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875" style="position:absolute;margin-left:219.7pt;margin-top:8.45pt;width:17pt;height:17pt;z-index:252157779" filled="f" fillcolor="yellow">
            <v:textbox style="mso-next-textbox:#_x0000_s4875" inset="0,0,0,0">
              <w:txbxContent>
                <w:p w:rsidR="006202CE" w:rsidRPr="00005621" w:rsidRDefault="006202CE" w:rsidP="00C4640E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b/>
                      <w:sz w:val="13"/>
                      <w:szCs w:val="13"/>
                    </w:rPr>
                    <w:t>B4-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4</w:t>
                  </w:r>
                </w:p>
                <w:p w:rsidR="006202CE" w:rsidRPr="00D37002" w:rsidRDefault="006202CE" w:rsidP="00C4640E">
                  <w:pPr>
                    <w:rPr>
                      <w:rFonts w:ascii="Arial" w:eastAsiaTheme="minorEastAsia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  <w:lang w:eastAsia="zh-CN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875ED">
                    <w:rPr>
                      <w:sz w:val="16"/>
                      <w:szCs w:val="16"/>
                    </w:rPr>
                    <w:t>x3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shape id="_x0000_s4045" type="#_x0000_t202" style="position:absolute;margin-left:66.8pt;margin-top:8.95pt;width:102.05pt;height:85.05pt;z-index:251613696" fillcolor="white [3212]">
            <v:textbox style="mso-next-textbox:#_x0000_s4045" inset="0,0,0,0">
              <w:txbxContent>
                <w:p w:rsidR="006202CE" w:rsidRPr="00E12522" w:rsidRDefault="006202CE" w:rsidP="005E3A15">
                  <w:pPr>
                    <w:pStyle w:val="a8"/>
                    <w:spacing w:before="80"/>
                    <w:jc w:val="center"/>
                    <w:rPr>
                      <w:rFonts w:eastAsia="宋体"/>
                      <w:b/>
                      <w:bCs/>
                      <w:iCs/>
                      <w:sz w:val="15"/>
                      <w:szCs w:val="15"/>
                      <w:lang w:eastAsia="zh-CN"/>
                    </w:rPr>
                  </w:pPr>
                  <w:r w:rsidRPr="00E12522">
                    <w:rPr>
                      <w:rFonts w:eastAsia="宋体"/>
                      <w:b/>
                      <w:bCs/>
                      <w:iCs/>
                      <w:sz w:val="15"/>
                      <w:szCs w:val="15"/>
                      <w:lang w:eastAsia="zh-CN"/>
                    </w:rPr>
                    <w:t>A4-1</w:t>
                  </w:r>
                </w:p>
                <w:p w:rsidR="006202CE" w:rsidRPr="00E12522" w:rsidRDefault="006202CE" w:rsidP="00F81216">
                  <w:pPr>
                    <w:spacing w:before="40"/>
                    <w:ind w:leftChars="50" w:left="100"/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E1252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产品发布区</w:t>
                  </w:r>
                </w:p>
                <w:p w:rsidR="006202CE" w:rsidRDefault="006202CE" w:rsidP="001D742C">
                  <w:pPr>
                    <w:jc w:val="center"/>
                    <w:rPr>
                      <w:rFonts w:eastAsia="宋体"/>
                      <w:bCs/>
                      <w:iCs/>
                      <w:sz w:val="15"/>
                      <w:szCs w:val="15"/>
                      <w:lang w:eastAsia="zh-CN"/>
                    </w:rPr>
                  </w:pPr>
                </w:p>
                <w:p w:rsidR="006202CE" w:rsidRPr="00E12522" w:rsidRDefault="006202CE" w:rsidP="001D742C">
                  <w:pPr>
                    <w:jc w:val="center"/>
                    <w:rPr>
                      <w:rFonts w:eastAsia="宋体"/>
                      <w:bCs/>
                      <w:iCs/>
                      <w:sz w:val="15"/>
                      <w:szCs w:val="15"/>
                      <w:lang w:eastAsia="zh-CN"/>
                    </w:rPr>
                  </w:pPr>
                  <w:r w:rsidRPr="00E12522">
                    <w:rPr>
                      <w:rFonts w:eastAsia="宋体" w:hint="eastAsia"/>
                      <w:bCs/>
                      <w:iCs/>
                      <w:sz w:val="15"/>
                      <w:szCs w:val="15"/>
                      <w:lang w:eastAsia="zh-CN"/>
                    </w:rPr>
                    <w:t>1</w:t>
                  </w:r>
                  <w:r>
                    <w:rPr>
                      <w:rFonts w:eastAsia="宋体" w:hint="eastAsia"/>
                      <w:bCs/>
                      <w:iCs/>
                      <w:sz w:val="15"/>
                      <w:szCs w:val="15"/>
                      <w:lang w:eastAsia="zh-CN"/>
                    </w:rPr>
                    <w:t>8x15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rect id="_x0000_s4267" style="position:absolute;margin-left:890.1pt;margin-top:75.5pt;width:17pt;height:17pt;z-index:251700736" fillcolor="white [3212]">
            <v:textbox style="mso-next-textbox:#_x0000_s4267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K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6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66" style="position:absolute;margin-left:890.1pt;margin-top:58.45pt;width:17pt;height:17pt;z-index:251699712" fillcolor="white [3212]">
            <v:textbox style="mso-next-textbox:#_x0000_s4266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K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7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65" style="position:absolute;margin-left:907.5pt;margin-top:58.45pt;width:17pt;height:17pt;z-index:251698688" fillcolor="white [3212]">
            <v:textbox style="mso-next-textbox:#_x0000_s4265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K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2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64" style="position:absolute;margin-left:907.5pt;margin-top:41.45pt;width:17pt;height:17pt;z-index:251697664" fillcolor="white [3212]">
            <v:textbox style="mso-next-textbox:#_x0000_s4264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K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3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63" style="position:absolute;margin-left:890.1pt;margin-top:41.45pt;width:17pt;height:17pt;z-index:251696640" fillcolor="white [3212]">
            <v:textbox style="mso-next-textbox:#_x0000_s4263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K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8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62" style="position:absolute;margin-left:890.1pt;margin-top:24.45pt;width:17pt;height:17pt;z-index:251695616" fillcolor="white [3212]">
            <v:textbox style="mso-next-textbox:#_x0000_s4262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K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9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61" style="position:absolute;margin-left:907.5pt;margin-top:24.45pt;width:17pt;height:17pt;z-index:251694592" fillcolor="white [3212]">
            <v:textbox style="mso-next-textbox:#_x0000_s4261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K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4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60" style="position:absolute;margin-left:907.5pt;margin-top:7.45pt;width:17pt;height:17pt;z-index:251693568" fillcolor="white [3212]">
            <v:textbox style="mso-next-textbox:#_x0000_s4260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K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5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58" style="position:absolute;margin-left:890.1pt;margin-top:7.45pt;width:17pt;height:17pt;z-index:251691520" fillcolor="white [3212]">
            <v:textbox style="mso-next-textbox:#_x0000_s4258" inset="0,0,0,0">
              <w:txbxContent>
                <w:p w:rsidR="006202CE" w:rsidRPr="00005621" w:rsidRDefault="006202CE" w:rsidP="00870918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K4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-10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3225" style="position:absolute;margin-left:864.6pt;margin-top:160.95pt;width:39.7pt;height:9.35pt;z-index:251505152" filled="f" stroked="f"/>
        </w:pict>
      </w:r>
      <w:r w:rsidR="0041556E">
        <w:rPr>
          <w:color w:val="0000FF"/>
        </w:rPr>
        <w:tab/>
      </w:r>
      <w:r w:rsidR="00870748">
        <w:rPr>
          <w:color w:val="0000FF"/>
        </w:rPr>
        <w:tab/>
      </w:r>
      <w:r w:rsidR="00781ED2">
        <w:rPr>
          <w:color w:val="0000FF"/>
        </w:rPr>
        <w:tab/>
      </w:r>
    </w:p>
    <w:p w:rsidR="00A01167" w:rsidRPr="00AD52AC" w:rsidRDefault="00A01167">
      <w:pPr>
        <w:pStyle w:val="ae"/>
        <w:rPr>
          <w:noProof/>
          <w:color w:val="0000FF"/>
          <w:lang w:eastAsia="zh-CN"/>
        </w:rPr>
      </w:pPr>
    </w:p>
    <w:p w:rsidR="00A01167" w:rsidRPr="00C04015" w:rsidRDefault="0006574F" w:rsidP="002F0258">
      <w:pPr>
        <w:pStyle w:val="ae"/>
        <w:tabs>
          <w:tab w:val="left" w:pos="1072"/>
        </w:tabs>
        <w:rPr>
          <w:rFonts w:eastAsia="等线"/>
          <w:noProof/>
          <w:color w:val="0000FF"/>
          <w:lang w:eastAsia="zh-CN"/>
        </w:rPr>
      </w:pPr>
      <w:r w:rsidRPr="0006574F">
        <w:rPr>
          <w:noProof/>
          <w:color w:val="0000FF"/>
          <w:lang w:eastAsia="zh-CN"/>
        </w:rPr>
        <w:pict>
          <v:rect id="_x0000_s5005" style="position:absolute;margin-left:270.25pt;margin-top:2.8pt;width:17pt;height:17pt;z-index:252251648" filled="f" fillcolor="yellow">
            <v:textbox style="mso-next-textbox:#_x0000_s5005" inset="0,0,0,0">
              <w:txbxContent>
                <w:p w:rsidR="006202CE" w:rsidRPr="00005621" w:rsidRDefault="006202CE" w:rsidP="00155EC3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b/>
                      <w:sz w:val="13"/>
                      <w:szCs w:val="13"/>
                    </w:rPr>
                    <w:t>B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5</w:t>
                  </w:r>
                  <w:r w:rsidRPr="00005621">
                    <w:rPr>
                      <w:b/>
                      <w:sz w:val="13"/>
                      <w:szCs w:val="13"/>
                    </w:rPr>
                    <w:t>-</w:t>
                  </w:r>
                  <w:r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7</w:t>
                  </w:r>
                </w:p>
                <w:p w:rsidR="006202CE" w:rsidRPr="00005621" w:rsidRDefault="006202CE" w:rsidP="00155EC3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005621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874" style="position:absolute;margin-left:202.9pt;margin-top:2.45pt;width:17pt;height:17pt;z-index:252157666" filled="f" fillcolor="yellow">
            <v:textbox style="mso-next-textbox:#_x0000_s4874" inset="0,0,0,0">
              <w:txbxContent>
                <w:p w:rsidR="006202CE" w:rsidRPr="00D37002" w:rsidRDefault="006202CE" w:rsidP="00C4640E">
                  <w:pPr>
                    <w:rPr>
                      <w:rFonts w:eastAsiaTheme="minorEastAsia"/>
                      <w:b/>
                      <w:bCs/>
                      <w:color w:val="000000"/>
                      <w:lang w:eastAsia="zh-CN"/>
                    </w:rPr>
                  </w:pPr>
                  <w:r w:rsidRPr="00005621">
                    <w:rPr>
                      <w:b/>
                      <w:sz w:val="13"/>
                      <w:szCs w:val="13"/>
                    </w:rPr>
                    <w:t>B4-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6</w:t>
                  </w:r>
                </w:p>
                <w:p w:rsidR="006202CE" w:rsidRPr="00D37002" w:rsidRDefault="006202CE" w:rsidP="00C4640E">
                  <w:pPr>
                    <w:rPr>
                      <w:rFonts w:ascii="Arial" w:eastAsiaTheme="minorEastAsia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  <w:lang w:eastAsia="zh-CN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875ED">
                    <w:rPr>
                      <w:sz w:val="16"/>
                      <w:szCs w:val="16"/>
                    </w:rPr>
                    <w:t>x3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shape id="_x0000_s4529" type="#_x0000_t202" style="position:absolute;margin-left:1108.65pt;margin-top:.1pt;width:17.1pt;height:17pt;z-index:251870720" filled="f">
            <v:textbox style="mso-next-textbox:#_x0000_s4529" inset="0,0,0,0">
              <w:txbxContent>
                <w:p w:rsidR="006202CE" w:rsidRPr="00A96869" w:rsidRDefault="006202CE" w:rsidP="00FF5ACA">
                  <w:pPr>
                    <w:pStyle w:val="9"/>
                    <w:jc w:val="left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A96869">
                    <w:rPr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22</w:t>
                  </w:r>
                </w:p>
                <w:p w:rsidR="006202CE" w:rsidRPr="00A96869" w:rsidRDefault="006202CE" w:rsidP="00A96869">
                  <w:pPr>
                    <w:ind w:firstLineChars="50" w:firstLine="75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rFonts w:eastAsia="宋体"/>
                      <w:sz w:val="15"/>
                      <w:szCs w:val="15"/>
                      <w:lang w:eastAsia="zh-CN"/>
                    </w:rPr>
                    <w:t>x3</w:t>
                  </w: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rect id="_x0000_s4727" style="position:absolute;margin-left:1074.9pt;margin-top:1.5pt;width:17pt;height:17pt;z-index:252038656" fillcolor="white [3212]">
            <v:textbox style="mso-next-textbox:#_x0000_s4727" inset="0,0,0,0">
              <w:txbxContent>
                <w:p w:rsidR="006202CE" w:rsidRPr="00441110" w:rsidRDefault="006202CE" w:rsidP="0074515E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0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N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4</w:t>
                  </w:r>
                  <w:r w:rsidRPr="00441110">
                    <w:rPr>
                      <w:rFonts w:eastAsia="宋体" w:hint="eastAsia"/>
                      <w:color w:val="000000"/>
                      <w:sz w:val="10"/>
                      <w:lang w:eastAsia="zh-CN"/>
                    </w:rPr>
                    <w:t>荣格</w:t>
                  </w:r>
                  <w:r>
                    <w:rPr>
                      <w:rFonts w:eastAsia="宋体" w:hint="eastAsia"/>
                      <w:color w:val="000000"/>
                      <w:sz w:val="10"/>
                      <w:lang w:eastAsia="zh-CN"/>
                    </w:rPr>
                    <w:t>·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728" style="position:absolute;margin-left:1058.15pt;margin-top:1.5pt;width:17pt;height:17pt;z-index:252039680" fillcolor="white [3212]">
            <v:textbox style="mso-next-textbox:#_x0000_s4728" inset="0,0,0,0">
              <w:txbxContent>
                <w:p w:rsidR="006202CE" w:rsidRPr="00441110" w:rsidRDefault="006202CE" w:rsidP="0074515E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0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N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9</w:t>
                  </w:r>
                  <w:r w:rsidRPr="00441110">
                    <w:rPr>
                      <w:rFonts w:eastAsia="宋体" w:hint="eastAsia"/>
                      <w:color w:val="000000"/>
                      <w:sz w:val="10"/>
                      <w:lang w:eastAsia="zh-CN"/>
                    </w:rPr>
                    <w:t>飞行航空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74" style="position:absolute;margin-left:853.5pt;margin-top:1.45pt;width:17pt;height:17pt;z-index:251704832" fillcolor="white [3212]">
            <v:textbox style="mso-next-textbox:#_x0000_s4274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J4-</w:t>
                  </w:r>
                  <w:r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4</w:t>
                  </w:r>
                </w:p>
                <w:p w:rsidR="006202CE" w:rsidRPr="00005621" w:rsidRDefault="006202CE" w:rsidP="00393372">
                  <w:pPr>
                    <w:spacing w:before="40"/>
                    <w:jc w:val="center"/>
                    <w:rPr>
                      <w:rFonts w:eastAsia="宋体"/>
                      <w:bCs/>
                      <w:color w:val="000000"/>
                      <w:sz w:val="11"/>
                      <w:szCs w:val="11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Cs/>
                      <w:color w:val="000000"/>
                      <w:sz w:val="11"/>
                      <w:szCs w:val="11"/>
                      <w:lang w:eastAsia="zh-CN"/>
                    </w:rPr>
                    <w:t>竹</w:t>
                  </w:r>
                  <w:proofErr w:type="gramStart"/>
                  <w:r w:rsidRPr="00005621">
                    <w:rPr>
                      <w:rFonts w:eastAsia="宋体" w:hint="eastAsia"/>
                      <w:bCs/>
                      <w:color w:val="000000"/>
                      <w:sz w:val="11"/>
                      <w:szCs w:val="11"/>
                      <w:lang w:eastAsia="zh-CN"/>
                    </w:rPr>
                    <w:t>邦</w:t>
                  </w:r>
                  <w:proofErr w:type="gramEnd"/>
                </w:p>
                <w:p w:rsidR="006202CE" w:rsidRDefault="006202CE" w:rsidP="00636F06">
                  <w:pPr>
                    <w:spacing w:before="40"/>
                    <w:jc w:val="center"/>
                    <w:rPr>
                      <w:rFonts w:eastAsia="宋体"/>
                      <w:color w:val="000000"/>
                    </w:rPr>
                  </w:pPr>
                </w:p>
                <w:p w:rsidR="006202CE" w:rsidRPr="00354A3F" w:rsidRDefault="006202CE" w:rsidP="00636F06">
                  <w:pPr>
                    <w:spacing w:before="40"/>
                    <w:rPr>
                      <w:rFonts w:eastAsia="宋体"/>
                      <w:color w:val="000000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A44478">
                  <w:pPr>
                    <w:spacing w:before="40"/>
                    <w:ind w:firstLineChars="50" w:firstLine="80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ED69A7"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69" style="position:absolute;margin-left:836.5pt;margin-top:1.45pt;width:17pt;height:17pt;z-index:251702784" fillcolor="white [3212]">
            <v:textbox style="mso-next-textbox:#_x0000_s4269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J4-</w:t>
                  </w:r>
                  <w:r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8</w:t>
                  </w:r>
                </w:p>
                <w:p w:rsidR="006202CE" w:rsidRPr="00005621" w:rsidRDefault="006202CE" w:rsidP="00393372">
                  <w:pPr>
                    <w:spacing w:before="40"/>
                    <w:jc w:val="center"/>
                    <w:rPr>
                      <w:rFonts w:eastAsia="宋体"/>
                      <w:bCs/>
                      <w:color w:val="000000"/>
                      <w:sz w:val="11"/>
                      <w:szCs w:val="11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Cs/>
                      <w:color w:val="000000"/>
                      <w:sz w:val="11"/>
                      <w:szCs w:val="11"/>
                      <w:lang w:eastAsia="zh-CN"/>
                    </w:rPr>
                    <w:t>竹</w:t>
                  </w:r>
                  <w:proofErr w:type="gramStart"/>
                  <w:r w:rsidRPr="00005621">
                    <w:rPr>
                      <w:rFonts w:eastAsia="宋体" w:hint="eastAsia"/>
                      <w:bCs/>
                      <w:color w:val="000000"/>
                      <w:sz w:val="11"/>
                      <w:szCs w:val="11"/>
                      <w:lang w:eastAsia="zh-CN"/>
                    </w:rPr>
                    <w:t>邦</w:t>
                  </w:r>
                  <w:proofErr w:type="gramEnd"/>
                </w:p>
                <w:p w:rsidR="006202CE" w:rsidRDefault="006202CE" w:rsidP="00636F06">
                  <w:pPr>
                    <w:spacing w:before="40"/>
                    <w:jc w:val="center"/>
                    <w:rPr>
                      <w:rFonts w:eastAsia="宋体"/>
                      <w:color w:val="000000"/>
                    </w:rPr>
                  </w:pPr>
                </w:p>
                <w:p w:rsidR="006202CE" w:rsidRPr="00354A3F" w:rsidRDefault="006202CE" w:rsidP="00636F06">
                  <w:pPr>
                    <w:spacing w:before="40"/>
                    <w:rPr>
                      <w:rFonts w:eastAsia="宋体"/>
                      <w:color w:val="000000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A44478">
                  <w:pPr>
                    <w:spacing w:before="40"/>
                    <w:ind w:firstLineChars="50" w:firstLine="80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ED69A7"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82" style="position:absolute;margin-left:801.75pt;margin-top:1.45pt;width:17.4pt;height:17.3pt;z-index:251709952" fillcolor="white [3212]">
            <v:textbox style="mso-next-textbox:#_x0000_s4282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/>
                      <w:b/>
                      <w:bCs/>
                      <w:color w:val="000000"/>
                      <w:sz w:val="13"/>
                      <w:szCs w:val="13"/>
                    </w:rPr>
                    <w:t>I4-</w:t>
                  </w:r>
                  <w:r w:rsidRPr="00005621">
                    <w:rPr>
                      <w:rFonts w:eastAsia="宋体" w:hint="eastAsia"/>
                      <w:b/>
                      <w:bCs/>
                      <w:color w:val="000000"/>
                      <w:sz w:val="13"/>
                      <w:szCs w:val="13"/>
                    </w:rPr>
                    <w:t>4</w:t>
                  </w:r>
                </w:p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Cs/>
                      <w:color w:val="000000"/>
                      <w:sz w:val="13"/>
                      <w:szCs w:val="13"/>
                      <w:lang w:eastAsia="zh-CN"/>
                    </w:rPr>
                    <w:t>华航</w:t>
                  </w:r>
                </w:p>
                <w:p w:rsidR="006202CE" w:rsidRPr="00523A12" w:rsidRDefault="006202CE" w:rsidP="00636F06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6"/>
                    </w:rPr>
                  </w:pPr>
                </w:p>
                <w:p w:rsidR="006202CE" w:rsidRPr="00523A12" w:rsidRDefault="006202CE" w:rsidP="00636F06">
                  <w:pPr>
                    <w:spacing w:before="40"/>
                    <w:rPr>
                      <w:rFonts w:eastAsia="宋体"/>
                      <w:color w:val="000000"/>
                      <w:sz w:val="16"/>
                    </w:rPr>
                  </w:pPr>
                  <w:r w:rsidRPr="00523A12">
                    <w:rPr>
                      <w:rFonts w:eastAsia="宋体"/>
                      <w:color w:val="000000"/>
                      <w:sz w:val="16"/>
                    </w:rPr>
                    <w:t>15 x 6</w:t>
                  </w:r>
                </w:p>
                <w:p w:rsidR="006202CE" w:rsidRPr="00523A12" w:rsidRDefault="006202CE" w:rsidP="00636F06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6"/>
                    </w:rPr>
                  </w:pP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78" style="position:absolute;margin-left:784.2pt;margin-top:1.15pt;width:17.4pt;height:17.3pt;z-index:251706880" fillcolor="white [3212]">
            <v:textbox style="mso-next-textbox:#_x0000_s4278" inset="0,0,0,0">
              <w:txbxContent>
                <w:p w:rsidR="006202CE" w:rsidRDefault="006202CE" w:rsidP="00722877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/>
                      <w:b/>
                      <w:bCs/>
                      <w:color w:val="000000"/>
                      <w:sz w:val="13"/>
                      <w:szCs w:val="13"/>
                    </w:rPr>
                    <w:t>I4-</w:t>
                  </w:r>
                  <w:r w:rsidRPr="00005621">
                    <w:rPr>
                      <w:rFonts w:eastAsia="宋体" w:hint="eastAsia"/>
                      <w:b/>
                      <w:bCs/>
                      <w:color w:val="000000"/>
                      <w:sz w:val="13"/>
                      <w:szCs w:val="13"/>
                    </w:rPr>
                    <w:t>9</w:t>
                  </w:r>
                  <w:r w:rsidRPr="00722877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>
                    <w:rPr>
                      <w:sz w:val="13"/>
                      <w:szCs w:val="13"/>
                    </w:rPr>
                    <w:t xml:space="preserve"> x3</w:t>
                  </w:r>
                </w:p>
                <w:p w:rsidR="006202CE" w:rsidRPr="00100F83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bCs/>
                      <w:color w:val="000000"/>
                      <w:sz w:val="13"/>
                    </w:rPr>
                  </w:pPr>
                </w:p>
                <w:p w:rsidR="006202CE" w:rsidRDefault="006202CE" w:rsidP="00636F06">
                  <w:pPr>
                    <w:spacing w:before="40"/>
                    <w:jc w:val="center"/>
                    <w:rPr>
                      <w:rFonts w:eastAsia="宋体"/>
                      <w:color w:val="000000"/>
                    </w:rPr>
                  </w:pPr>
                </w:p>
                <w:p w:rsidR="006202CE" w:rsidRPr="00354A3F" w:rsidRDefault="006202CE" w:rsidP="00636F06">
                  <w:pPr>
                    <w:spacing w:before="40"/>
                    <w:rPr>
                      <w:rFonts w:eastAsia="宋体"/>
                      <w:color w:val="000000"/>
                    </w:rPr>
                  </w:pPr>
                  <w:r>
                    <w:rPr>
                      <w:rFonts w:eastAsia="宋体"/>
                      <w:color w:val="000000"/>
                    </w:rPr>
                    <w:t>15 x 6</w:t>
                  </w:r>
                </w:p>
                <w:p w:rsidR="006202CE" w:rsidRPr="00354A3F" w:rsidRDefault="006202CE" w:rsidP="00636F06">
                  <w:pPr>
                    <w:spacing w:before="40"/>
                    <w:jc w:val="center"/>
                    <w:rPr>
                      <w:rFonts w:eastAsia="宋体"/>
                      <w:color w:val="000000"/>
                    </w:rPr>
                  </w:pP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784" style="position:absolute;margin-left:420.55pt;margin-top:2.75pt;width:17pt;height:17pt;z-index:252089856" filled="f" fillcolor="yellow">
            <v:textbox style="mso-next-textbox:#_x0000_s4784" inset="0,0,0,0">
              <w:txbxContent>
                <w:p w:rsidR="006202CE" w:rsidRPr="00BF3EB3" w:rsidRDefault="006202CE" w:rsidP="00ED6C61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D5</w:t>
                  </w:r>
                  <w:r w:rsidRPr="00BF3EB3">
                    <w:rPr>
                      <w:b/>
                      <w:sz w:val="13"/>
                      <w:szCs w:val="13"/>
                    </w:rPr>
                    <w:t>-</w:t>
                  </w:r>
                  <w:r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2</w:t>
                  </w:r>
                </w:p>
                <w:p w:rsidR="006202CE" w:rsidRPr="00BF3EB3" w:rsidRDefault="006202CE" w:rsidP="00ED6C61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BF3EB3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783" style="position:absolute;margin-left:404.1pt;margin-top:2.5pt;width:17pt;height:17pt;z-index:252088832" filled="f" fillcolor="yellow">
            <v:textbox style="mso-next-textbox:#_x0000_s4783" inset="0,0,0,0">
              <w:txbxContent>
                <w:p w:rsidR="006202CE" w:rsidRPr="00BF3EB3" w:rsidRDefault="006202CE" w:rsidP="00ED6C61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D5</w:t>
                  </w:r>
                  <w:r w:rsidRPr="00BF3EB3">
                    <w:rPr>
                      <w:b/>
                      <w:sz w:val="13"/>
                      <w:szCs w:val="13"/>
                    </w:rPr>
                    <w:t>-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13"/>
                      <w:szCs w:val="13"/>
                      <w:lang w:eastAsia="zh-CN"/>
                    </w:rPr>
                    <w:t>3</w:t>
                  </w:r>
                </w:p>
                <w:p w:rsidR="006202CE" w:rsidRPr="00BF3EB3" w:rsidRDefault="006202CE" w:rsidP="00ED6C61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BF3EB3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774" style="position:absolute;margin-left:361.35pt;margin-top:2.75pt;width:17pt;height:17pt;z-index:252079616" filled="f" fillcolor="yellow">
            <v:textbox style="mso-next-textbox:#_x0000_s4774" inset="0,0,0,0">
              <w:txbxContent>
                <w:p w:rsidR="006202CE" w:rsidRPr="00ED6C61" w:rsidRDefault="006202CE" w:rsidP="00ED6C61">
                  <w:pPr>
                    <w:rPr>
                      <w:rFonts w:eastAsiaTheme="minorEastAsia"/>
                      <w:b/>
                      <w:bCs/>
                      <w:color w:val="000000"/>
                      <w:sz w:val="18"/>
                      <w:lang w:eastAsia="zh-CN"/>
                    </w:rPr>
                  </w:pP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C5</w:t>
                  </w:r>
                  <w:r w:rsidRPr="00005621">
                    <w:rPr>
                      <w:b/>
                      <w:sz w:val="13"/>
                      <w:szCs w:val="13"/>
                    </w:rPr>
                    <w:t>-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1</w:t>
                  </w:r>
                </w:p>
                <w:p w:rsidR="006202CE" w:rsidRPr="00005621" w:rsidRDefault="006202CE" w:rsidP="00ED6C61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005621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772" style="position:absolute;margin-left:343.5pt;margin-top:2.45pt;width:17pt;height:17pt;z-index:252077568" filled="f" fillcolor="yellow">
            <v:textbox style="mso-next-textbox:#_x0000_s4772" inset="0,0,0,0">
              <w:txbxContent>
                <w:p w:rsidR="006202CE" w:rsidRPr="00005621" w:rsidRDefault="006202CE" w:rsidP="00ED6C61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C5</w:t>
                  </w:r>
                  <w:r w:rsidRPr="00005621">
                    <w:rPr>
                      <w:b/>
                      <w:sz w:val="13"/>
                      <w:szCs w:val="13"/>
                    </w:rPr>
                    <w:t>-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2</w:t>
                  </w:r>
                </w:p>
                <w:p w:rsidR="006202CE" w:rsidRPr="00005621" w:rsidRDefault="006202CE" w:rsidP="00ED6C61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005621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771" style="position:absolute;margin-left:327.05pt;margin-top:2.2pt;width:17pt;height:17pt;z-index:252076544" filled="f" fillcolor="yellow">
            <v:textbox style="mso-next-textbox:#_x0000_s4771" inset="0,0,0,0">
              <w:txbxContent>
                <w:p w:rsidR="006202CE" w:rsidRPr="00005621" w:rsidRDefault="006202CE" w:rsidP="00ED6C61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C5</w:t>
                  </w:r>
                  <w:r w:rsidRPr="00005621">
                    <w:rPr>
                      <w:b/>
                      <w:sz w:val="13"/>
                      <w:szCs w:val="13"/>
                    </w:rPr>
                    <w:t>-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3</w:t>
                  </w:r>
                </w:p>
                <w:p w:rsidR="006202CE" w:rsidRPr="00005621" w:rsidRDefault="006202CE" w:rsidP="00ED6C61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005621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761" style="position:absolute;margin-left:287.25pt;margin-top:2.65pt;width:17pt;height:17pt;z-index:252066304" filled="f" fillcolor="yellow">
            <v:textbox style="mso-next-textbox:#_x0000_s4761" inset="0,0,0,0">
              <w:txbxContent>
                <w:p w:rsidR="006202CE" w:rsidRPr="00005621" w:rsidRDefault="006202CE" w:rsidP="00D37002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b/>
                      <w:sz w:val="13"/>
                      <w:szCs w:val="13"/>
                    </w:rPr>
                    <w:t>B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5</w:t>
                  </w:r>
                  <w:r w:rsidRPr="00005621">
                    <w:rPr>
                      <w:b/>
                      <w:sz w:val="13"/>
                      <w:szCs w:val="13"/>
                    </w:rPr>
                    <w:t>-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4</w:t>
                  </w:r>
                </w:p>
                <w:p w:rsidR="006202CE" w:rsidRPr="00005621" w:rsidRDefault="006202CE" w:rsidP="00D37002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005621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876" style="position:absolute;margin-left:219.7pt;margin-top:2.45pt;width:17pt;height:17pt;z-index:252157892" fillcolor="white [3212]">
            <v:textbox style="mso-next-textbox:#_x0000_s4876" inset="0,0,0,0">
              <w:txbxContent>
                <w:p w:rsidR="006202CE" w:rsidRPr="00005621" w:rsidRDefault="006202CE" w:rsidP="00C4640E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b/>
                      <w:sz w:val="13"/>
                      <w:szCs w:val="13"/>
                    </w:rPr>
                    <w:t>B4-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3</w:t>
                  </w:r>
                </w:p>
                <w:p w:rsidR="00AC732E" w:rsidRPr="00D37002" w:rsidRDefault="00AC732E" w:rsidP="00AC732E">
                  <w:pPr>
                    <w:rPr>
                      <w:rFonts w:ascii="Arial" w:eastAsiaTheme="minorEastAsia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  <w:lang w:eastAsia="zh-CN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875ED">
                    <w:rPr>
                      <w:sz w:val="16"/>
                      <w:szCs w:val="16"/>
                    </w:rPr>
                    <w:t>x3</w:t>
                  </w:r>
                </w:p>
                <w:p w:rsidR="006202CE" w:rsidRPr="007C7952" w:rsidRDefault="006202CE" w:rsidP="00C4640E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</w:p>
              </w:txbxContent>
            </v:textbox>
          </v:rect>
        </w:pict>
      </w:r>
      <w:r w:rsidR="002F0258">
        <w:rPr>
          <w:rFonts w:eastAsia="等线"/>
          <w:noProof/>
          <w:color w:val="0000FF"/>
          <w:lang w:eastAsia="zh-CN"/>
        </w:rPr>
        <w:tab/>
      </w:r>
    </w:p>
    <w:p w:rsidR="00A01167" w:rsidRPr="00AD52AC" w:rsidRDefault="0006574F" w:rsidP="00B07FA5">
      <w:pPr>
        <w:pStyle w:val="ae"/>
        <w:tabs>
          <w:tab w:val="left" w:pos="1478"/>
          <w:tab w:val="left" w:pos="5610"/>
        </w:tabs>
        <w:rPr>
          <w:color w:val="0000FF"/>
          <w:lang w:eastAsia="zh-CN"/>
        </w:rPr>
      </w:pPr>
      <w:r>
        <w:rPr>
          <w:noProof/>
          <w:color w:val="0000FF"/>
          <w:lang w:eastAsia="zh-CN"/>
        </w:rPr>
        <w:pict>
          <v:rect id="_x0000_s4877" style="position:absolute;margin-left:203.25pt;margin-top:7.95pt;width:17pt;height:17.05pt;z-index:252158005" fillcolor="white [3212]">
            <v:textbox style="mso-next-textbox:#_x0000_s4877" inset="0,0,0,0">
              <w:txbxContent>
                <w:p w:rsidR="006202CE" w:rsidRPr="00005621" w:rsidRDefault="006202CE" w:rsidP="00C4640E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b/>
                      <w:sz w:val="13"/>
                      <w:szCs w:val="13"/>
                    </w:rPr>
                    <w:t>B4-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7</w:t>
                  </w:r>
                </w:p>
                <w:p w:rsidR="00AC732E" w:rsidRPr="00D37002" w:rsidRDefault="00AC732E" w:rsidP="00AC732E">
                  <w:pPr>
                    <w:rPr>
                      <w:rFonts w:ascii="Arial" w:eastAsiaTheme="minorEastAsia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  <w:lang w:eastAsia="zh-CN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875ED">
                    <w:rPr>
                      <w:sz w:val="16"/>
                      <w:szCs w:val="16"/>
                    </w:rPr>
                    <w:t>x3</w:t>
                  </w:r>
                </w:p>
                <w:p w:rsidR="006202CE" w:rsidRPr="00342C28" w:rsidRDefault="006202CE" w:rsidP="00C4640E">
                  <w:pPr>
                    <w:rPr>
                      <w:rFonts w:ascii="Arial" w:eastAsiaTheme="minorEastAsia" w:hAnsi="Arial" w:cs="Arial"/>
                      <w:sz w:val="13"/>
                      <w:szCs w:val="16"/>
                      <w:lang w:eastAsia="zh-CN"/>
                    </w:rPr>
                  </w:pPr>
                  <w:r w:rsidRPr="00342C28">
                    <w:rPr>
                      <w:rFonts w:asciiTheme="minorEastAsia" w:eastAsiaTheme="minorEastAsia" w:hAnsiTheme="minorEastAsia" w:hint="eastAsia"/>
                      <w:sz w:val="13"/>
                      <w:szCs w:val="16"/>
                      <w:lang w:eastAsia="zh-CN"/>
                    </w:rPr>
                    <w:t>高精工具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5006" style="position:absolute;margin-left:270.25pt;margin-top:8.3pt;width:17pt;height:17pt;z-index:252252672" filled="f" fillcolor="yellow">
            <v:textbox style="mso-next-textbox:#_x0000_s5006" inset="0,0,0,0">
              <w:txbxContent>
                <w:p w:rsidR="006202CE" w:rsidRPr="00005621" w:rsidRDefault="006202CE" w:rsidP="00155EC3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b/>
                      <w:sz w:val="13"/>
                      <w:szCs w:val="13"/>
                    </w:rPr>
                    <w:t>B4-</w:t>
                  </w:r>
                  <w:r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8</w:t>
                  </w:r>
                </w:p>
                <w:p w:rsidR="006202CE" w:rsidRPr="00005621" w:rsidRDefault="006202CE" w:rsidP="00155EC3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005621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shape id="_x0000_s4528" type="#_x0000_t202" style="position:absolute;margin-left:1108.65pt;margin-top:5.6pt;width:17.1pt;height:17pt;z-index:251869696" filled="f">
            <v:textbox style="mso-next-textbox:#_x0000_s4528" inset="0,0,0,0">
              <w:txbxContent>
                <w:p w:rsidR="006202CE" w:rsidRPr="00A96869" w:rsidRDefault="006202CE" w:rsidP="00FF5ACA">
                  <w:pPr>
                    <w:pStyle w:val="9"/>
                    <w:snapToGrid w:val="0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21</w:t>
                  </w:r>
                </w:p>
                <w:p w:rsidR="006202CE" w:rsidRPr="00A96869" w:rsidRDefault="006202CE" w:rsidP="00FF5ACA">
                  <w:pPr>
                    <w:snapToGrid w:val="0"/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rFonts w:eastAsia="宋体"/>
                      <w:sz w:val="15"/>
                      <w:szCs w:val="15"/>
                      <w:lang w:eastAsia="zh-CN"/>
                    </w:rPr>
                    <w:t>x3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rect id="_x0000_s4730" style="position:absolute;margin-left:1074.9pt;margin-top:7pt;width:17pt;height:17pt;z-index:252041728" fillcolor="white [3212]">
            <v:textbox style="mso-next-textbox:#_x0000_s4730" inset="0,0,0,0">
              <w:txbxContent>
                <w:p w:rsidR="006202CE" w:rsidRPr="00441110" w:rsidRDefault="006202CE" w:rsidP="0074515E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0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N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3</w:t>
                  </w:r>
                  <w:r w:rsidRPr="00441110">
                    <w:rPr>
                      <w:rFonts w:eastAsia="宋体" w:hint="eastAsia"/>
                      <w:color w:val="000000"/>
                      <w:sz w:val="10"/>
                      <w:lang w:eastAsia="zh-CN"/>
                    </w:rPr>
                    <w:t>通航世界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29" style="position:absolute;margin-left:1058.15pt;margin-top:7pt;width:17pt;height:17pt;z-index:252040704" fillcolor="white [3212]">
            <v:textbox style="mso-next-textbox:#_x0000_s4729" inset="0,0,0,0">
              <w:txbxContent>
                <w:p w:rsidR="006202CE" w:rsidRPr="00441110" w:rsidRDefault="006202CE" w:rsidP="0074515E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0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N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8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 xml:space="preserve"> </w:t>
                  </w:r>
                  <w:r w:rsidRPr="00441110">
                    <w:rPr>
                      <w:rFonts w:eastAsia="宋体" w:hint="eastAsia"/>
                      <w:color w:val="000000"/>
                      <w:sz w:val="10"/>
                      <w:lang w:eastAsia="zh-CN"/>
                    </w:rPr>
                    <w:t>QC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445" style="position:absolute;margin-left:853.65pt;margin-top:7.3pt;width:17pt;height:17pt;z-index:251787776" fillcolor="white [3212]">
            <v:textbox style="mso-next-textbox:#_x0000_s4445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J4-</w:t>
                  </w:r>
                  <w:r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3</w:t>
                  </w:r>
                </w:p>
                <w:p w:rsidR="006202CE" w:rsidRPr="00005621" w:rsidRDefault="006202CE" w:rsidP="00393372">
                  <w:pPr>
                    <w:spacing w:before="40"/>
                    <w:jc w:val="center"/>
                    <w:rPr>
                      <w:rFonts w:eastAsia="宋体"/>
                      <w:bCs/>
                      <w:color w:val="000000"/>
                      <w:sz w:val="11"/>
                      <w:szCs w:val="11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Cs/>
                      <w:color w:val="000000"/>
                      <w:sz w:val="11"/>
                      <w:szCs w:val="11"/>
                      <w:lang w:eastAsia="zh-CN"/>
                    </w:rPr>
                    <w:t>竹</w:t>
                  </w:r>
                  <w:proofErr w:type="gramStart"/>
                  <w:r w:rsidRPr="00005621">
                    <w:rPr>
                      <w:rFonts w:eastAsia="宋体" w:hint="eastAsia"/>
                      <w:bCs/>
                      <w:color w:val="000000"/>
                      <w:sz w:val="11"/>
                      <w:szCs w:val="11"/>
                      <w:lang w:eastAsia="zh-CN"/>
                    </w:rPr>
                    <w:t>邦</w:t>
                  </w:r>
                  <w:proofErr w:type="gramEnd"/>
                </w:p>
                <w:p w:rsidR="006202CE" w:rsidRDefault="006202CE" w:rsidP="00636F06">
                  <w:pPr>
                    <w:spacing w:before="40"/>
                    <w:jc w:val="center"/>
                    <w:rPr>
                      <w:rFonts w:eastAsia="宋体"/>
                      <w:color w:val="000000"/>
                    </w:rPr>
                  </w:pPr>
                </w:p>
                <w:p w:rsidR="006202CE" w:rsidRPr="00354A3F" w:rsidRDefault="006202CE" w:rsidP="00636F06">
                  <w:pPr>
                    <w:spacing w:before="40"/>
                    <w:rPr>
                      <w:rFonts w:eastAsia="宋体"/>
                      <w:color w:val="000000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A44478">
                  <w:pPr>
                    <w:spacing w:before="40"/>
                    <w:ind w:firstLineChars="50" w:firstLine="80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ED69A7"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446" style="position:absolute;margin-left:836.65pt;margin-top:7.3pt;width:17pt;height:17pt;z-index:251788800" fillcolor="white [3212]">
            <v:textbox style="mso-next-textbox:#_x0000_s4446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J4-</w:t>
                  </w:r>
                  <w:r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7</w:t>
                  </w:r>
                </w:p>
                <w:p w:rsidR="006202CE" w:rsidRPr="00005621" w:rsidRDefault="006202CE" w:rsidP="00393372">
                  <w:pPr>
                    <w:spacing w:before="40"/>
                    <w:jc w:val="center"/>
                    <w:rPr>
                      <w:rFonts w:eastAsia="宋体"/>
                      <w:bCs/>
                      <w:color w:val="000000"/>
                      <w:sz w:val="11"/>
                      <w:szCs w:val="11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Cs/>
                      <w:color w:val="000000"/>
                      <w:sz w:val="11"/>
                      <w:szCs w:val="11"/>
                      <w:lang w:eastAsia="zh-CN"/>
                    </w:rPr>
                    <w:t>竹</w:t>
                  </w:r>
                  <w:proofErr w:type="gramStart"/>
                  <w:r w:rsidRPr="00005621">
                    <w:rPr>
                      <w:rFonts w:eastAsia="宋体" w:hint="eastAsia"/>
                      <w:bCs/>
                      <w:color w:val="000000"/>
                      <w:sz w:val="11"/>
                      <w:szCs w:val="11"/>
                      <w:lang w:eastAsia="zh-CN"/>
                    </w:rPr>
                    <w:t>邦</w:t>
                  </w:r>
                  <w:proofErr w:type="gramEnd"/>
                </w:p>
                <w:p w:rsidR="006202CE" w:rsidRDefault="006202CE" w:rsidP="00636F06">
                  <w:pPr>
                    <w:spacing w:before="40"/>
                    <w:jc w:val="center"/>
                    <w:rPr>
                      <w:rFonts w:eastAsia="宋体"/>
                      <w:color w:val="000000"/>
                    </w:rPr>
                  </w:pPr>
                </w:p>
                <w:p w:rsidR="006202CE" w:rsidRPr="00354A3F" w:rsidRDefault="006202CE" w:rsidP="00636F06">
                  <w:pPr>
                    <w:spacing w:before="40"/>
                    <w:rPr>
                      <w:rFonts w:eastAsia="宋体"/>
                      <w:color w:val="000000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636F0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A44478">
                  <w:pPr>
                    <w:spacing w:before="40"/>
                    <w:ind w:firstLineChars="50" w:firstLine="80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ED69A7"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83" style="position:absolute;margin-left:801.75pt;margin-top:6.65pt;width:17.4pt;height:17.3pt;z-index:251710976" fillcolor="white [3212]">
            <v:textbox style="mso-next-textbox:#_x0000_s4283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/>
                      <w:b/>
                      <w:bCs/>
                      <w:color w:val="000000"/>
                      <w:sz w:val="13"/>
                      <w:szCs w:val="13"/>
                    </w:rPr>
                    <w:t>I4-</w:t>
                  </w:r>
                  <w:r w:rsidRPr="00005621">
                    <w:rPr>
                      <w:rFonts w:eastAsia="宋体" w:hint="eastAsia"/>
                      <w:b/>
                      <w:bCs/>
                      <w:color w:val="000000"/>
                      <w:sz w:val="13"/>
                      <w:szCs w:val="13"/>
                    </w:rPr>
                    <w:t>3</w:t>
                  </w:r>
                </w:p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Cs/>
                      <w:color w:val="000000"/>
                      <w:sz w:val="13"/>
                      <w:szCs w:val="13"/>
                      <w:lang w:eastAsia="zh-CN"/>
                    </w:rPr>
                    <w:t>华航</w:t>
                  </w:r>
                </w:p>
                <w:p w:rsidR="006202CE" w:rsidRPr="00523A12" w:rsidRDefault="006202CE" w:rsidP="00636F06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6"/>
                    </w:rPr>
                  </w:pPr>
                </w:p>
                <w:p w:rsidR="006202CE" w:rsidRPr="00523A12" w:rsidRDefault="006202CE" w:rsidP="00636F06">
                  <w:pPr>
                    <w:spacing w:before="40"/>
                    <w:rPr>
                      <w:rFonts w:eastAsia="宋体"/>
                      <w:color w:val="000000"/>
                      <w:sz w:val="16"/>
                    </w:rPr>
                  </w:pPr>
                  <w:r w:rsidRPr="00523A12">
                    <w:rPr>
                      <w:rFonts w:eastAsia="宋体"/>
                      <w:color w:val="000000"/>
                      <w:sz w:val="16"/>
                    </w:rPr>
                    <w:t>15 x 6</w:t>
                  </w:r>
                </w:p>
                <w:p w:rsidR="006202CE" w:rsidRPr="00523A12" w:rsidRDefault="006202CE" w:rsidP="00636F06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6"/>
                    </w:rPr>
                  </w:pP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79" style="position:absolute;margin-left:783.7pt;margin-top:6.65pt;width:17.4pt;height:17.3pt;z-index:251707904" fillcolor="white [3212]">
            <v:textbox style="mso-next-textbox:#_x0000_s4279" inset="0,0,0,0">
              <w:txbxContent>
                <w:p w:rsidR="006202CE" w:rsidRPr="00354A3F" w:rsidRDefault="006202CE" w:rsidP="00636F06">
                  <w:pPr>
                    <w:spacing w:before="40"/>
                    <w:jc w:val="center"/>
                    <w:rPr>
                      <w:rFonts w:eastAsia="宋体"/>
                      <w:color w:val="000000"/>
                    </w:rPr>
                  </w:pPr>
                  <w:r w:rsidRPr="00005621">
                    <w:rPr>
                      <w:rFonts w:eastAsia="宋体"/>
                      <w:b/>
                      <w:bCs/>
                      <w:color w:val="000000"/>
                      <w:sz w:val="13"/>
                      <w:szCs w:val="13"/>
                    </w:rPr>
                    <w:t>I4-</w:t>
                  </w:r>
                  <w:r w:rsidRPr="00005621">
                    <w:rPr>
                      <w:rFonts w:eastAsia="宋体" w:hint="eastAsia"/>
                      <w:b/>
                      <w:bCs/>
                      <w:color w:val="000000"/>
                      <w:sz w:val="13"/>
                      <w:szCs w:val="13"/>
                    </w:rPr>
                    <w:t>8</w:t>
                  </w:r>
                  <w:r w:rsidRPr="002105F7">
                    <w:rPr>
                      <w:rFonts w:eastAsia="宋体" w:hint="eastAsia"/>
                      <w:bCs/>
                      <w:color w:val="000000"/>
                      <w:sz w:val="13"/>
                      <w:szCs w:val="13"/>
                    </w:rPr>
                    <w:t>科荣</w:t>
                  </w:r>
                  <w:r>
                    <w:rPr>
                      <w:rFonts w:eastAsia="宋体" w:hint="eastAsia"/>
                      <w:bCs/>
                      <w:color w:val="000000"/>
                      <w:sz w:val="13"/>
                      <w:szCs w:val="13"/>
                      <w:lang w:eastAsia="zh-CN"/>
                    </w:rPr>
                    <w:t>达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62" style="position:absolute;margin-left:287.25pt;margin-top:8.15pt;width:17pt;height:17pt;z-index:252067328" filled="f" fillcolor="yellow">
            <v:textbox style="mso-next-textbox:#_x0000_s4762" inset="0,0,0,0">
              <w:txbxContent>
                <w:p w:rsidR="006202CE" w:rsidRPr="00005621" w:rsidRDefault="006202CE" w:rsidP="00D37002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b/>
                      <w:sz w:val="13"/>
                      <w:szCs w:val="13"/>
                    </w:rPr>
                    <w:t>B4-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3</w:t>
                  </w:r>
                </w:p>
                <w:p w:rsidR="006202CE" w:rsidRPr="00005621" w:rsidRDefault="006202CE" w:rsidP="00D37002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005621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878" style="position:absolute;margin-left:219.7pt;margin-top:8.85pt;width:17pt;height:17pt;z-index:252158118" fillcolor="white [3212]">
            <v:textbox style="mso-next-textbox:#_x0000_s4878" inset="0,0,0,0">
              <w:txbxContent>
                <w:p w:rsidR="006202CE" w:rsidRPr="00005621" w:rsidRDefault="006202CE" w:rsidP="00C4640E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b/>
                      <w:sz w:val="13"/>
                      <w:szCs w:val="13"/>
                    </w:rPr>
                    <w:t>B4-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2</w:t>
                  </w:r>
                </w:p>
                <w:p w:rsidR="00AC732E" w:rsidRPr="00D37002" w:rsidRDefault="00AC732E" w:rsidP="00AC732E">
                  <w:pPr>
                    <w:rPr>
                      <w:rFonts w:ascii="Arial" w:eastAsiaTheme="minorEastAsia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  <w:lang w:eastAsia="zh-CN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875ED">
                    <w:rPr>
                      <w:sz w:val="16"/>
                      <w:szCs w:val="16"/>
                    </w:rPr>
                    <w:t>x3</w:t>
                  </w:r>
                </w:p>
              </w:txbxContent>
            </v:textbox>
          </v:rect>
        </w:pict>
      </w:r>
      <w:r w:rsidRPr="0006574F">
        <w:rPr>
          <w:noProof/>
          <w:color w:val="000000"/>
          <w:lang w:eastAsia="zh-CN"/>
        </w:rPr>
        <w:pict>
          <v:rect id="_x0000_s4225" style="position:absolute;margin-left:1130.25pt;margin-top:7.3pt;width:107.2pt;height:487.9pt;z-index:251676160" filled="f" fillcolor="#0cf" strokeweight="4.5pt">
            <v:textbox style="mso-next-textbox:#_x0000_s4225" inset="0,0,0,0">
              <w:txbxContent>
                <w:p w:rsidR="006202CE" w:rsidRPr="0013301B" w:rsidRDefault="006202CE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Pr="0013301B" w:rsidRDefault="006202CE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Pr="0013301B" w:rsidRDefault="006202CE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Pr="0013301B" w:rsidRDefault="006202CE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Pr="0013301B" w:rsidRDefault="006202CE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Pr="0013301B" w:rsidRDefault="006202CE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Pr="0013301B" w:rsidRDefault="006202CE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Pr="0013301B" w:rsidRDefault="006202CE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Pr="0013301B" w:rsidRDefault="006202CE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Pr="0013301B" w:rsidRDefault="006202CE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Pr="0013301B" w:rsidRDefault="006202CE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Pr="0013301B" w:rsidRDefault="006202CE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Pr="0013301B" w:rsidRDefault="006202CE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Pr="0013301B" w:rsidRDefault="006202CE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Pr="0013301B" w:rsidRDefault="006202CE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Pr="0013301B" w:rsidRDefault="006202CE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Default="006202CE" w:rsidP="001F072D">
                  <w:pPr>
                    <w:ind w:firstLineChars="100" w:firstLine="320"/>
                    <w:rPr>
                      <w:rFonts w:eastAsia="宋体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1F072D">
                  <w:pPr>
                    <w:ind w:firstLineChars="100" w:firstLine="320"/>
                    <w:rPr>
                      <w:rFonts w:eastAsia="宋体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1F072D">
                  <w:pPr>
                    <w:ind w:firstLineChars="100" w:firstLine="320"/>
                    <w:rPr>
                      <w:rFonts w:eastAsia="宋体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1F072D">
                  <w:pPr>
                    <w:ind w:firstLineChars="100" w:firstLine="320"/>
                    <w:rPr>
                      <w:rFonts w:eastAsia="宋体"/>
                      <w:sz w:val="32"/>
                      <w:szCs w:val="32"/>
                      <w:lang w:eastAsia="zh-CN"/>
                    </w:rPr>
                  </w:pPr>
                </w:p>
                <w:p w:rsidR="006202CE" w:rsidRPr="0013301B" w:rsidRDefault="006202CE" w:rsidP="001F072D">
                  <w:pPr>
                    <w:ind w:firstLineChars="100" w:firstLine="320"/>
                    <w:rPr>
                      <w:rFonts w:eastAsia="宋体"/>
                      <w:sz w:val="32"/>
                      <w:szCs w:val="32"/>
                      <w:lang w:eastAsia="zh-CN"/>
                    </w:rPr>
                  </w:pPr>
                  <w:r w:rsidRPr="0013301B">
                    <w:rPr>
                      <w:rFonts w:eastAsia="宋体" w:hint="eastAsia"/>
                      <w:sz w:val="32"/>
                      <w:szCs w:val="32"/>
                      <w:lang w:eastAsia="zh-CN"/>
                    </w:rPr>
                    <w:t xml:space="preserve">  </w:t>
                  </w:r>
                </w:p>
              </w:txbxContent>
            </v:textbox>
          </v:rect>
        </w:pict>
      </w:r>
      <w:r w:rsidRPr="0006574F">
        <w:rPr>
          <w:rFonts w:eastAsia="宋体"/>
          <w:noProof/>
          <w:color w:val="0000FF"/>
          <w:lang w:eastAsia="zh-CN"/>
        </w:rPr>
        <w:pict>
          <v:rect id="_x0000_s4649" style="position:absolute;margin-left:1136.5pt;margin-top:11.05pt;width:100.95pt;height:478.5pt;z-index:251468286" filled="f" fillcolor="#92d050" stroked="f">
            <v:textbox style="mso-next-textbox:#_x0000_s4649" inset="0,0,0,0">
              <w:txbxContent>
                <w:p w:rsidR="006202CE" w:rsidRDefault="006202CE" w:rsidP="00A82955">
                  <w:pPr>
                    <w:rPr>
                      <w:rFonts w:eastAsia="宋体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A82955">
                  <w:pPr>
                    <w:rPr>
                      <w:rFonts w:eastAsia="宋体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A82955">
                  <w:pPr>
                    <w:rPr>
                      <w:rFonts w:eastAsia="宋体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A82955">
                  <w:pPr>
                    <w:rPr>
                      <w:rFonts w:eastAsia="宋体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A82955">
                  <w:pPr>
                    <w:rPr>
                      <w:rFonts w:eastAsia="宋体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A82955">
                  <w:pPr>
                    <w:rPr>
                      <w:rFonts w:eastAsia="宋体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A82955">
                  <w:pPr>
                    <w:rPr>
                      <w:rFonts w:eastAsia="宋体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A82955">
                  <w:pPr>
                    <w:rPr>
                      <w:rFonts w:eastAsia="宋体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A82955">
                  <w:pPr>
                    <w:rPr>
                      <w:rFonts w:eastAsia="宋体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A82955">
                  <w:pPr>
                    <w:rPr>
                      <w:rFonts w:eastAsia="宋体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C32B7D">
                  <w:pPr>
                    <w:jc w:val="center"/>
                    <w:rPr>
                      <w:rFonts w:eastAsia="宋体"/>
                      <w:b/>
                      <w:color w:val="00B0F0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C32B7D">
                  <w:pPr>
                    <w:jc w:val="center"/>
                    <w:rPr>
                      <w:rFonts w:eastAsia="宋体"/>
                      <w:b/>
                      <w:color w:val="00B0F0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C32B7D">
                  <w:pPr>
                    <w:jc w:val="center"/>
                    <w:rPr>
                      <w:rFonts w:eastAsia="宋体"/>
                      <w:b/>
                      <w:color w:val="00B0F0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C32B7D">
                  <w:pPr>
                    <w:jc w:val="center"/>
                    <w:rPr>
                      <w:rFonts w:eastAsia="宋体"/>
                      <w:b/>
                      <w:color w:val="00B0F0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C32B7D">
                  <w:pPr>
                    <w:jc w:val="center"/>
                    <w:rPr>
                      <w:rFonts w:eastAsia="宋体"/>
                      <w:b/>
                      <w:color w:val="00B0F0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C32B7D">
                  <w:pPr>
                    <w:jc w:val="center"/>
                    <w:rPr>
                      <w:rFonts w:eastAsia="宋体"/>
                      <w:b/>
                      <w:color w:val="00B0F0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C32B7D">
                  <w:pPr>
                    <w:jc w:val="center"/>
                    <w:rPr>
                      <w:rFonts w:eastAsia="宋体"/>
                      <w:b/>
                      <w:color w:val="00B0F0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C32B7D">
                  <w:pPr>
                    <w:jc w:val="center"/>
                    <w:rPr>
                      <w:rFonts w:eastAsia="宋体"/>
                      <w:b/>
                      <w:color w:val="00B0F0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C32B7D">
                  <w:pPr>
                    <w:jc w:val="center"/>
                    <w:rPr>
                      <w:rFonts w:eastAsia="宋体"/>
                      <w:b/>
                      <w:color w:val="00B0F0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C32B7D">
                  <w:pPr>
                    <w:jc w:val="center"/>
                    <w:rPr>
                      <w:rFonts w:eastAsia="宋体"/>
                      <w:b/>
                      <w:color w:val="00B0F0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C32B7D">
                  <w:pPr>
                    <w:jc w:val="center"/>
                    <w:rPr>
                      <w:rFonts w:eastAsia="宋体"/>
                      <w:b/>
                      <w:color w:val="00B0F0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C32B7D">
                  <w:pPr>
                    <w:jc w:val="center"/>
                    <w:rPr>
                      <w:rFonts w:eastAsia="宋体"/>
                      <w:b/>
                      <w:color w:val="00B0F0"/>
                      <w:sz w:val="32"/>
                      <w:szCs w:val="32"/>
                      <w:lang w:eastAsia="zh-CN"/>
                    </w:rPr>
                  </w:pPr>
                </w:p>
                <w:p w:rsidR="006202CE" w:rsidRDefault="006202CE" w:rsidP="00C32B7D">
                  <w:pPr>
                    <w:jc w:val="center"/>
                    <w:rPr>
                      <w:rFonts w:eastAsia="宋体"/>
                      <w:b/>
                      <w:color w:val="000000" w:themeColor="text1"/>
                      <w:sz w:val="32"/>
                      <w:szCs w:val="32"/>
                      <w:lang w:eastAsia="zh-CN"/>
                    </w:rPr>
                  </w:pPr>
                </w:p>
                <w:p w:rsidR="006202CE" w:rsidRPr="00C32B7D" w:rsidRDefault="006202CE" w:rsidP="00C32B7D">
                  <w:pPr>
                    <w:jc w:val="center"/>
                    <w:rPr>
                      <w:rFonts w:eastAsia="宋体"/>
                      <w:b/>
                      <w:color w:val="000000" w:themeColor="text1"/>
                      <w:sz w:val="32"/>
                      <w:szCs w:val="32"/>
                      <w:lang w:eastAsia="zh-CN"/>
                    </w:rPr>
                  </w:pPr>
                  <w:r w:rsidRPr="00C32B7D">
                    <w:rPr>
                      <w:rFonts w:eastAsia="宋体" w:hint="eastAsia"/>
                      <w:b/>
                      <w:color w:val="000000" w:themeColor="text1"/>
                      <w:sz w:val="32"/>
                      <w:szCs w:val="32"/>
                      <w:lang w:eastAsia="zh-CN"/>
                    </w:rPr>
                    <w:t>航空人才</w:t>
                  </w:r>
                </w:p>
                <w:p w:rsidR="006202CE" w:rsidRPr="00C32B7D" w:rsidRDefault="006202CE" w:rsidP="00C32B7D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C32B7D">
                    <w:rPr>
                      <w:rFonts w:eastAsia="宋体" w:hint="eastAsia"/>
                      <w:b/>
                      <w:color w:val="000000" w:themeColor="text1"/>
                      <w:sz w:val="32"/>
                      <w:szCs w:val="32"/>
                      <w:lang w:eastAsia="zh-CN"/>
                    </w:rPr>
                    <w:t>招聘展区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583" style="position:absolute;margin-left:1143.7pt;margin-top:11.05pt;width:72.85pt;height:26pt;z-index:251918848" stroked="f">
            <v:textbox style="mso-next-textbox:#_x0000_s4583" inset="0,0,0,0">
              <w:txbxContent>
                <w:p w:rsidR="006202CE" w:rsidRPr="00394B9A" w:rsidRDefault="006202CE" w:rsidP="00394B9A">
                  <w:r w:rsidRPr="0013301B">
                    <w:rPr>
                      <w:rFonts w:eastAsia="宋体" w:hint="eastAsia"/>
                      <w:sz w:val="32"/>
                      <w:szCs w:val="32"/>
                      <w:lang w:eastAsia="zh-CN"/>
                    </w:rPr>
                    <w:t>HALL 4A</w:t>
                  </w:r>
                </w:p>
              </w:txbxContent>
            </v:textbox>
          </v:rect>
        </w:pict>
      </w:r>
      <w:r w:rsidR="00A01167" w:rsidRPr="00AD52AC">
        <w:rPr>
          <w:color w:val="0000FF"/>
          <w:lang w:eastAsia="zh-CN"/>
        </w:rPr>
        <w:tab/>
      </w:r>
      <w:r w:rsidR="00B07FA5">
        <w:rPr>
          <w:color w:val="0000FF"/>
          <w:lang w:eastAsia="zh-CN"/>
        </w:rPr>
        <w:tab/>
      </w:r>
    </w:p>
    <w:p w:rsidR="00A01167" w:rsidRPr="00762944" w:rsidRDefault="0006574F" w:rsidP="00762944">
      <w:pPr>
        <w:pStyle w:val="ae"/>
        <w:tabs>
          <w:tab w:val="left" w:pos="1478"/>
          <w:tab w:val="left" w:pos="6100"/>
          <w:tab w:val="left" w:pos="18515"/>
          <w:tab w:val="left" w:pos="19670"/>
          <w:tab w:val="left" w:pos="20848"/>
          <w:tab w:val="left" w:pos="22073"/>
        </w:tabs>
        <w:rPr>
          <w:rFonts w:eastAsia="宋体"/>
          <w:color w:val="0000FF"/>
          <w:lang w:eastAsia="zh-CN"/>
        </w:rPr>
      </w:pPr>
      <w:r w:rsidRPr="0006574F">
        <w:rPr>
          <w:noProof/>
          <w:color w:val="0000FF"/>
          <w:lang w:eastAsia="zh-CN"/>
        </w:rPr>
        <w:pict>
          <v:rect id="_x0000_s4816" style="position:absolute;margin-left:656.8pt;margin-top:1.9pt;width:28.35pt;height:45.35pt;z-index:252110336" filled="f" fillcolor="yellow">
            <v:textbox style="mso-next-textbox:#_x0000_s4816" inset="0,0,0,0">
              <w:txbxContent>
                <w:p w:rsidR="006202CE" w:rsidRPr="000C685D" w:rsidRDefault="006202CE" w:rsidP="000C685D">
                  <w:pPr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0C685D">
                    <w:rPr>
                      <w:rFonts w:eastAsiaTheme="minorEastAsia" w:hint="eastAsia"/>
                      <w:b/>
                      <w:sz w:val="15"/>
                      <w:szCs w:val="15"/>
                      <w:lang w:eastAsia="zh-CN"/>
                    </w:rPr>
                    <w:t>G4</w:t>
                  </w:r>
                  <w:r w:rsidRPr="000C685D">
                    <w:rPr>
                      <w:b/>
                      <w:sz w:val="15"/>
                      <w:szCs w:val="15"/>
                    </w:rPr>
                    <w:t>-</w:t>
                  </w:r>
                  <w:r w:rsidRPr="000C685D">
                    <w:rPr>
                      <w:rFonts w:eastAsiaTheme="minorEastAsia" w:hint="eastAsia"/>
                      <w:b/>
                      <w:sz w:val="15"/>
                      <w:szCs w:val="15"/>
                      <w:lang w:eastAsia="zh-CN"/>
                    </w:rPr>
                    <w:t>1</w:t>
                  </w:r>
                </w:p>
                <w:p w:rsidR="006202CE" w:rsidRPr="000C685D" w:rsidRDefault="006202CE" w:rsidP="000C685D">
                  <w:pPr>
                    <w:jc w:val="center"/>
                    <w:rPr>
                      <w:rFonts w:ascii="Arial" w:eastAsiaTheme="minorEastAsia" w:hAnsi="Arial" w:cs="Arial"/>
                      <w:sz w:val="15"/>
                      <w:szCs w:val="15"/>
                      <w:lang w:eastAsia="zh-CN"/>
                    </w:rPr>
                  </w:pPr>
                  <w:r w:rsidRPr="000C685D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 xml:space="preserve">8 x </w:t>
                  </w:r>
                  <w:r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5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shape id="_x0000_s4527" type="#_x0000_t202" style="position:absolute;margin-left:1108.65pt;margin-top:11.1pt;width:17.1pt;height:17pt;z-index:251868672" filled="f">
            <v:textbox style="mso-next-textbox:#_x0000_s4527" inset="0,0,0,0">
              <w:txbxContent>
                <w:p w:rsidR="006202CE" w:rsidRPr="00A96869" w:rsidRDefault="006202CE" w:rsidP="00FF5ACA">
                  <w:pPr>
                    <w:pStyle w:val="9"/>
                    <w:rPr>
                      <w:rFonts w:eastAsia="宋体"/>
                      <w:b w:val="0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A96869">
                    <w:rPr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20</w:t>
                  </w:r>
                </w:p>
                <w:p w:rsidR="006202CE" w:rsidRPr="00A96869" w:rsidRDefault="006202CE" w:rsidP="00A96869">
                  <w:pPr>
                    <w:ind w:firstLineChars="50" w:firstLine="75"/>
                    <w:rPr>
                      <w:sz w:val="15"/>
                      <w:szCs w:val="15"/>
                    </w:rPr>
                  </w:pPr>
                  <w:r w:rsidRPr="00A96869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</w:txbxContent>
            </v:textbox>
          </v:shape>
        </w:pict>
      </w:r>
      <w:r w:rsidR="00A01167" w:rsidRPr="00AD52AC">
        <w:rPr>
          <w:color w:val="0000FF"/>
          <w:lang w:eastAsia="zh-CN"/>
        </w:rPr>
        <w:tab/>
      </w:r>
      <w:r w:rsidR="00A01167" w:rsidRPr="00AD52AC">
        <w:rPr>
          <w:color w:val="0000FF"/>
          <w:lang w:eastAsia="zh-CN"/>
        </w:rPr>
        <w:tab/>
      </w:r>
      <w:r w:rsidR="00762944">
        <w:rPr>
          <w:color w:val="0000FF"/>
          <w:lang w:eastAsia="zh-CN"/>
        </w:rPr>
        <w:tab/>
      </w:r>
      <w:r w:rsidR="00762944">
        <w:rPr>
          <w:rFonts w:eastAsia="宋体"/>
          <w:color w:val="0000FF"/>
          <w:lang w:eastAsia="zh-CN"/>
        </w:rPr>
        <w:tab/>
      </w:r>
      <w:r w:rsidR="00762944">
        <w:rPr>
          <w:rFonts w:eastAsia="宋体"/>
          <w:color w:val="0000FF"/>
          <w:lang w:eastAsia="zh-CN"/>
        </w:rPr>
        <w:tab/>
      </w:r>
      <w:r w:rsidR="00762944">
        <w:rPr>
          <w:rFonts w:eastAsia="宋体"/>
          <w:color w:val="0000FF"/>
          <w:lang w:eastAsia="zh-CN"/>
        </w:rPr>
        <w:tab/>
      </w:r>
    </w:p>
    <w:p w:rsidR="00A01167" w:rsidRPr="00762944" w:rsidRDefault="0006574F" w:rsidP="00762944">
      <w:pPr>
        <w:pStyle w:val="ae"/>
        <w:tabs>
          <w:tab w:val="left" w:pos="6100"/>
          <w:tab w:val="left" w:pos="17452"/>
        </w:tabs>
        <w:rPr>
          <w:rFonts w:eastAsia="宋体"/>
          <w:color w:val="0000FF"/>
          <w:lang w:eastAsia="zh-CN"/>
        </w:rPr>
      </w:pPr>
      <w:r w:rsidRPr="0006574F">
        <w:rPr>
          <w:noProof/>
          <w:color w:val="0000FF"/>
          <w:lang w:eastAsia="zh-CN"/>
        </w:rPr>
        <w:pict>
          <v:rect id="_x0000_s5023" style="position:absolute;margin-left:202.9pt;margin-top:2.15pt;width:17pt;height:17.05pt;z-index:252265984" fillcolor="white [3212]">
            <v:textbox style="mso-next-textbox:#_x0000_s5023" inset="0,0,0,0">
              <w:txbxContent>
                <w:p w:rsidR="00AC732E" w:rsidRPr="00005621" w:rsidRDefault="00AC732E" w:rsidP="00AC732E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b/>
                      <w:sz w:val="13"/>
                      <w:szCs w:val="13"/>
                    </w:rPr>
                    <w:t>B4-</w:t>
                  </w:r>
                  <w:r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8</w:t>
                  </w:r>
                </w:p>
                <w:p w:rsidR="00AC732E" w:rsidRPr="00D37002" w:rsidRDefault="00AC732E" w:rsidP="00AC732E">
                  <w:pPr>
                    <w:rPr>
                      <w:rFonts w:ascii="Arial" w:eastAsiaTheme="minorEastAsia" w:hAnsi="Arial" w:cs="Arial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  <w:lang w:eastAsia="zh-CN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4875ED">
                    <w:rPr>
                      <w:sz w:val="16"/>
                      <w:szCs w:val="16"/>
                    </w:rPr>
                    <w:t>x3</w:t>
                  </w:r>
                </w:p>
                <w:p w:rsidR="00AC732E" w:rsidRPr="00342C28" w:rsidRDefault="00AC732E" w:rsidP="00AC732E">
                  <w:pPr>
                    <w:rPr>
                      <w:rFonts w:ascii="Arial" w:eastAsiaTheme="minorEastAsia" w:hAnsi="Arial" w:cs="Arial"/>
                      <w:sz w:val="13"/>
                      <w:szCs w:val="16"/>
                      <w:lang w:eastAsia="zh-CN"/>
                    </w:rPr>
                  </w:pPr>
                  <w:r w:rsidRPr="00342C28">
                    <w:rPr>
                      <w:rFonts w:asciiTheme="minorEastAsia" w:eastAsiaTheme="minorEastAsia" w:hAnsiTheme="minorEastAsia" w:hint="eastAsia"/>
                      <w:sz w:val="13"/>
                      <w:szCs w:val="16"/>
                      <w:lang w:eastAsia="zh-CN"/>
                    </w:rPr>
                    <w:t>高精工具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775" style="position:absolute;margin-left:326.6pt;margin-top:2.15pt;width:17pt;height:17pt;z-index:252080640" filled="f" fillcolor="yellow">
            <v:textbox style="mso-next-textbox:#_x0000_s4775" inset="0,0,0,0">
              <w:txbxContent>
                <w:p w:rsidR="006202CE" w:rsidRPr="00BF3EB3" w:rsidRDefault="006202CE" w:rsidP="00ED6C61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C4</w:t>
                  </w:r>
                  <w:r w:rsidRPr="00BF3EB3">
                    <w:rPr>
                      <w:b/>
                      <w:sz w:val="13"/>
                      <w:szCs w:val="13"/>
                    </w:rPr>
                    <w:t>-</w:t>
                  </w: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6</w:t>
                  </w:r>
                </w:p>
                <w:p w:rsidR="006202CE" w:rsidRPr="00BF3EB3" w:rsidRDefault="006202CE" w:rsidP="00ED6C61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BF3EB3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776" style="position:absolute;margin-left:344.35pt;margin-top:1.75pt;width:17pt;height:17pt;z-index:252081664" filled="f" fillcolor="yellow">
            <v:textbox style="mso-next-textbox:#_x0000_s4776" inset="0,0,0,0">
              <w:txbxContent>
                <w:p w:rsidR="006202CE" w:rsidRPr="00BF3EB3" w:rsidRDefault="006202CE" w:rsidP="00ED6C61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C4</w:t>
                  </w:r>
                  <w:r w:rsidRPr="00BF3EB3">
                    <w:rPr>
                      <w:b/>
                      <w:sz w:val="13"/>
                      <w:szCs w:val="13"/>
                    </w:rPr>
                    <w:t>-</w:t>
                  </w: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5</w:t>
                  </w:r>
                </w:p>
                <w:p w:rsidR="006202CE" w:rsidRPr="00BF3EB3" w:rsidRDefault="006202CE" w:rsidP="00ED6C61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BF3EB3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787" style="position:absolute;margin-left:404.1pt;margin-top:1.8pt;width:17pt;height:17pt;z-index:252092928" filled="f" fillcolor="yellow">
            <v:textbox style="mso-next-textbox:#_x0000_s4787" inset="0,0,0,0">
              <w:txbxContent>
                <w:p w:rsidR="006202CE" w:rsidRPr="00BF3EB3" w:rsidRDefault="006202CE" w:rsidP="00ED6C61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D4</w:t>
                  </w:r>
                  <w:r w:rsidRPr="00BF3EB3">
                    <w:rPr>
                      <w:b/>
                      <w:sz w:val="13"/>
                      <w:szCs w:val="13"/>
                    </w:rPr>
                    <w:t>-</w:t>
                  </w:r>
                  <w:r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6</w:t>
                  </w:r>
                </w:p>
                <w:p w:rsidR="006202CE" w:rsidRPr="00BF3EB3" w:rsidRDefault="006202CE" w:rsidP="00ED6C61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BF3EB3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5014" style="position:absolute;margin-left:836.65pt;margin-top:.85pt;width:17pt;height:34pt;z-index:252259840" fillcolor="white [3212]">
            <v:textbox style="mso-next-textbox:#_x0000_s5014" inset="0,0,0,0">
              <w:txbxContent>
                <w:p w:rsidR="006202CE" w:rsidRPr="00767A88" w:rsidRDefault="006202CE" w:rsidP="001B2E26">
                  <w:pPr>
                    <w:spacing w:before="40"/>
                    <w:jc w:val="center"/>
                    <w:rPr>
                      <w:rFonts w:eastAsia="宋体"/>
                      <w:bCs/>
                      <w:color w:val="000000"/>
                      <w:sz w:val="10"/>
                      <w:szCs w:val="10"/>
                      <w:lang w:eastAsia="zh-CN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J4-</w:t>
                  </w:r>
                  <w:r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6</w:t>
                  </w:r>
                  <w:r>
                    <w:rPr>
                      <w:rFonts w:eastAsia="宋体" w:hint="eastAsia"/>
                      <w:color w:val="000000"/>
                      <w:sz w:val="10"/>
                      <w:szCs w:val="10"/>
                      <w:lang w:eastAsia="zh-CN"/>
                    </w:rPr>
                    <w:t>机场协会</w:t>
                  </w:r>
                </w:p>
                <w:p w:rsidR="006202CE" w:rsidRDefault="006202CE" w:rsidP="001B2E26">
                  <w:pPr>
                    <w:spacing w:before="40"/>
                    <w:jc w:val="center"/>
                    <w:rPr>
                      <w:rFonts w:eastAsia="宋体"/>
                      <w:color w:val="000000"/>
                    </w:rPr>
                  </w:pPr>
                </w:p>
                <w:p w:rsidR="006202CE" w:rsidRPr="00354A3F" w:rsidRDefault="006202CE" w:rsidP="001B2E26">
                  <w:pPr>
                    <w:spacing w:before="40"/>
                    <w:rPr>
                      <w:rFonts w:eastAsia="宋体"/>
                      <w:color w:val="000000"/>
                    </w:rPr>
                  </w:pPr>
                </w:p>
                <w:p w:rsidR="006202CE" w:rsidRPr="00ED69A7" w:rsidRDefault="006202CE" w:rsidP="001B2E2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1B2E2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1B2E2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1B2E2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1B2E26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1B2E26">
                  <w:pPr>
                    <w:spacing w:before="40"/>
                    <w:ind w:firstLineChars="50" w:firstLine="80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ED69A7"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5010" style="position:absolute;margin-left:853.15pt;margin-top:.4pt;width:17pt;height:17pt;z-index:252256768" fillcolor="white [3212]">
            <v:textbox style="mso-next-textbox:#_x0000_s5010" inset="0,0,0,0">
              <w:txbxContent>
                <w:p w:rsidR="006202CE" w:rsidRPr="00005621" w:rsidRDefault="006202CE" w:rsidP="008A4464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J4-</w:t>
                  </w:r>
                  <w:r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2</w:t>
                  </w:r>
                </w:p>
                <w:p w:rsidR="006202CE" w:rsidRDefault="006202CE" w:rsidP="008A4464">
                  <w:pPr>
                    <w:spacing w:before="40"/>
                    <w:jc w:val="center"/>
                    <w:rPr>
                      <w:rFonts w:eastAsia="宋体"/>
                      <w:color w:val="000000"/>
                    </w:rPr>
                  </w:pPr>
                </w:p>
                <w:p w:rsidR="006202CE" w:rsidRPr="00354A3F" w:rsidRDefault="006202CE" w:rsidP="008A4464">
                  <w:pPr>
                    <w:spacing w:before="40"/>
                    <w:rPr>
                      <w:rFonts w:eastAsia="宋体"/>
                      <w:color w:val="000000"/>
                    </w:rPr>
                  </w:pPr>
                </w:p>
                <w:p w:rsidR="006202CE" w:rsidRPr="00ED69A7" w:rsidRDefault="006202CE" w:rsidP="008A4464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8A4464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8A4464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8A4464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8A4464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8A4464">
                  <w:pPr>
                    <w:spacing w:before="40"/>
                    <w:ind w:firstLineChars="50" w:firstLine="80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ED69A7"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731" style="position:absolute;margin-left:1074.9pt;margin-top:1pt;width:17pt;height:17pt;z-index:252042752" fillcolor="white [3212]">
            <v:textbox style="mso-next-textbox:#_x0000_s4731" inset="0,0,0,0">
              <w:txbxContent>
                <w:p w:rsidR="006202CE" w:rsidRPr="00441110" w:rsidRDefault="006202CE" w:rsidP="00441110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0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N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2</w:t>
                  </w:r>
                  <w:r w:rsidRPr="00441110">
                    <w:rPr>
                      <w:rFonts w:eastAsia="宋体" w:hint="eastAsia"/>
                      <w:color w:val="000000"/>
                      <w:sz w:val="10"/>
                      <w:lang w:eastAsia="zh-CN"/>
                    </w:rPr>
                    <w:t>兵工科技</w:t>
                  </w:r>
                </w:p>
                <w:p w:rsidR="006202CE" w:rsidRPr="00441110" w:rsidRDefault="006202CE" w:rsidP="0074515E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0"/>
                    </w:rPr>
                  </w:pP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732" style="position:absolute;margin-left:1058.15pt;margin-top:1pt;width:17pt;height:17pt;z-index:252043776" fillcolor="white [3212]">
            <v:textbox style="mso-next-textbox:#_x0000_s4732" inset="0,0,0,0">
              <w:txbxContent>
                <w:p w:rsidR="006202CE" w:rsidRPr="00441110" w:rsidRDefault="006202CE" w:rsidP="0074515E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0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N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7</w:t>
                  </w:r>
                  <w:r>
                    <w:rPr>
                      <w:rFonts w:eastAsia="宋体" w:hint="eastAsia"/>
                      <w:color w:val="000000"/>
                      <w:sz w:val="10"/>
                      <w:lang w:eastAsia="zh-CN"/>
                    </w:rPr>
                    <w:t>测控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653" style="position:absolute;margin-left:801.6pt;margin-top:1pt;width:17.4pt;height:17.3pt;z-index:251989504" fillcolor="white [3212]">
            <v:textbox style="mso-next-textbox:#_x0000_s4653" inset="0,0,0,0">
              <w:txbxContent>
                <w:p w:rsidR="006202CE" w:rsidRPr="00005621" w:rsidRDefault="006202CE" w:rsidP="00F728FB">
                  <w:pPr>
                    <w:spacing w:before="40"/>
                    <w:jc w:val="center"/>
                    <w:rPr>
                      <w:rFonts w:eastAsia="宋体"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/>
                      <w:b/>
                      <w:bCs/>
                      <w:color w:val="000000"/>
                      <w:sz w:val="13"/>
                      <w:szCs w:val="13"/>
                    </w:rPr>
                    <w:t>I4-</w:t>
                  </w:r>
                  <w:r w:rsidRPr="00005621">
                    <w:rPr>
                      <w:rFonts w:eastAsia="宋体" w:hint="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  <w:t>2</w:t>
                  </w:r>
                  <w:r>
                    <w:rPr>
                      <w:rFonts w:eastAsia="宋体" w:hint="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  <w:t xml:space="preserve"> </w:t>
                  </w:r>
                  <w:r w:rsidRPr="00005621">
                    <w:rPr>
                      <w:rFonts w:eastAsia="宋体" w:hint="eastAsia"/>
                      <w:color w:val="000000"/>
                      <w:sz w:val="13"/>
                      <w:szCs w:val="13"/>
                      <w:lang w:eastAsia="zh-CN"/>
                    </w:rPr>
                    <w:t>北威航宇</w:t>
                  </w:r>
                </w:p>
                <w:p w:rsidR="006202CE" w:rsidRPr="00523A12" w:rsidRDefault="006202CE" w:rsidP="00F728FB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6"/>
                    </w:rPr>
                  </w:pPr>
                </w:p>
                <w:p w:rsidR="006202CE" w:rsidRPr="00523A12" w:rsidRDefault="006202CE" w:rsidP="00F728FB">
                  <w:pPr>
                    <w:spacing w:before="40"/>
                    <w:rPr>
                      <w:rFonts w:eastAsia="宋体"/>
                      <w:color w:val="000000"/>
                      <w:sz w:val="16"/>
                    </w:rPr>
                  </w:pPr>
                  <w:r w:rsidRPr="00523A12">
                    <w:rPr>
                      <w:rFonts w:eastAsia="宋体"/>
                      <w:color w:val="000000"/>
                      <w:sz w:val="16"/>
                    </w:rPr>
                    <w:t>15 x 6</w:t>
                  </w:r>
                </w:p>
                <w:p w:rsidR="006202CE" w:rsidRPr="00523A12" w:rsidRDefault="006202CE" w:rsidP="00F728FB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6"/>
                    </w:rPr>
                  </w:pP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651" style="position:absolute;margin-left:784.05pt;margin-top:.7pt;width:17.4pt;height:17.3pt;z-index:251987456" fillcolor="white [3212]">
            <v:textbox style="mso-next-textbox:#_x0000_s4651" inset="0,0,0,0">
              <w:txbxContent>
                <w:p w:rsidR="006202CE" w:rsidRPr="00523A12" w:rsidRDefault="006202CE" w:rsidP="00F728FB">
                  <w:pPr>
                    <w:spacing w:before="40"/>
                    <w:jc w:val="center"/>
                    <w:rPr>
                      <w:rFonts w:eastAsia="宋体"/>
                      <w:b/>
                      <w:bCs/>
                      <w:color w:val="000000"/>
                      <w:sz w:val="16"/>
                      <w:lang w:eastAsia="zh-CN"/>
                    </w:rPr>
                  </w:pPr>
                  <w:r w:rsidRPr="00005621">
                    <w:rPr>
                      <w:rFonts w:eastAsia="宋体"/>
                      <w:b/>
                      <w:bCs/>
                      <w:color w:val="000000"/>
                      <w:sz w:val="13"/>
                      <w:szCs w:val="13"/>
                    </w:rPr>
                    <w:t>I4-</w:t>
                  </w:r>
                  <w:r w:rsidRPr="00005621">
                    <w:rPr>
                      <w:rFonts w:eastAsia="宋体" w:hint="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  <w:t>7</w:t>
                  </w:r>
                  <w:r w:rsidRPr="00005621">
                    <w:rPr>
                      <w:rFonts w:eastAsia="宋体"/>
                      <w:color w:val="000000"/>
                      <w:sz w:val="13"/>
                      <w:szCs w:val="13"/>
                    </w:rPr>
                    <w:t>澳舒健</w:t>
                  </w:r>
                </w:p>
                <w:p w:rsidR="006202CE" w:rsidRDefault="006202CE" w:rsidP="00F728FB">
                  <w:pPr>
                    <w:spacing w:before="40"/>
                    <w:jc w:val="center"/>
                    <w:rPr>
                      <w:rFonts w:eastAsia="宋体"/>
                      <w:color w:val="000000"/>
                    </w:rPr>
                  </w:pPr>
                </w:p>
                <w:p w:rsidR="006202CE" w:rsidRPr="00354A3F" w:rsidRDefault="006202CE" w:rsidP="00F728FB">
                  <w:pPr>
                    <w:spacing w:before="40"/>
                    <w:rPr>
                      <w:rFonts w:eastAsia="宋体"/>
                      <w:color w:val="000000"/>
                    </w:rPr>
                  </w:pPr>
                  <w:r>
                    <w:rPr>
                      <w:rFonts w:eastAsia="宋体"/>
                      <w:color w:val="000000"/>
                    </w:rPr>
                    <w:t>15 x 6</w:t>
                  </w:r>
                </w:p>
                <w:p w:rsidR="006202CE" w:rsidRPr="00354A3F" w:rsidRDefault="006202CE" w:rsidP="00F728FB">
                  <w:pPr>
                    <w:spacing w:before="40"/>
                    <w:jc w:val="center"/>
                    <w:rPr>
                      <w:rFonts w:eastAsia="宋体"/>
                      <w:color w:val="000000"/>
                    </w:rPr>
                  </w:pP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788" style="position:absolute;margin-left:421pt;margin-top:2.05pt;width:17pt;height:17pt;z-index:252093952" filled="f" fillcolor="yellow">
            <v:textbox style="mso-next-textbox:#_x0000_s4788" inset="0,0,0,0">
              <w:txbxContent>
                <w:p w:rsidR="006202CE" w:rsidRPr="00BF3EB3" w:rsidRDefault="006202CE" w:rsidP="00ED6C61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D4</w:t>
                  </w:r>
                  <w:r w:rsidRPr="00BF3EB3">
                    <w:rPr>
                      <w:b/>
                      <w:sz w:val="13"/>
                      <w:szCs w:val="13"/>
                    </w:rPr>
                    <w:t>-</w:t>
                  </w:r>
                  <w:r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5</w:t>
                  </w:r>
                </w:p>
                <w:p w:rsidR="006202CE" w:rsidRPr="00BF3EB3" w:rsidRDefault="006202CE" w:rsidP="00ED6C61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BF3EB3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779" style="position:absolute;margin-left:361.55pt;margin-top:2.05pt;width:17pt;height:17pt;z-index:252084736" filled="f" fillcolor="yellow">
            <v:textbox style="mso-next-textbox:#_x0000_s4779" inset="0,0,0,0">
              <w:txbxContent>
                <w:p w:rsidR="006202CE" w:rsidRPr="00BF3EB3" w:rsidRDefault="006202CE" w:rsidP="00ED6C61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C4</w:t>
                  </w:r>
                  <w:r w:rsidRPr="00BF3EB3">
                    <w:rPr>
                      <w:b/>
                      <w:sz w:val="13"/>
                      <w:szCs w:val="13"/>
                    </w:rPr>
                    <w:t>-</w:t>
                  </w: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4</w:t>
                  </w:r>
                </w:p>
                <w:p w:rsidR="006202CE" w:rsidRPr="00BF3EB3" w:rsidRDefault="006202CE" w:rsidP="00ED6C61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BF3EB3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764" style="position:absolute;margin-left:287.25pt;margin-top:2.4pt;width:17pt;height:17pt;z-index:252069376" filled="f" fillcolor="yellow">
            <v:textbox style="mso-next-textbox:#_x0000_s4764" inset="0,0,0,0">
              <w:txbxContent>
                <w:p w:rsidR="006202CE" w:rsidRPr="000C685D" w:rsidRDefault="006202CE" w:rsidP="00D37002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C685D">
                    <w:rPr>
                      <w:b/>
                      <w:sz w:val="13"/>
                      <w:szCs w:val="13"/>
                    </w:rPr>
                    <w:t>B</w:t>
                  </w:r>
                  <w:r w:rsidRPr="000C685D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5</w:t>
                  </w:r>
                  <w:r w:rsidRPr="000C685D">
                    <w:rPr>
                      <w:b/>
                      <w:sz w:val="13"/>
                      <w:szCs w:val="13"/>
                    </w:rPr>
                    <w:t>-</w:t>
                  </w:r>
                  <w:r w:rsidRPr="000C685D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2</w:t>
                  </w:r>
                </w:p>
                <w:p w:rsidR="006202CE" w:rsidRPr="000C685D" w:rsidRDefault="00AC732E" w:rsidP="00D37002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衡水航宇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880" style="position:absolute;margin-left:219.7pt;margin-top:2pt;width:17pt;height:34pt;z-index:252158344" fillcolor="white [3212]">
            <v:textbox style="mso-next-textbox:#_x0000_s4880" inset="0,0,0,0">
              <w:txbxContent>
                <w:p w:rsidR="006202CE" w:rsidRPr="00005621" w:rsidRDefault="006202CE" w:rsidP="00C4640E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b/>
                      <w:sz w:val="13"/>
                      <w:szCs w:val="13"/>
                    </w:rPr>
                    <w:t>B4-</w:t>
                  </w: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1</w:t>
                  </w:r>
                </w:p>
                <w:p w:rsidR="006202CE" w:rsidRPr="00342C28" w:rsidRDefault="006202CE" w:rsidP="00C4640E">
                  <w:pPr>
                    <w:rPr>
                      <w:rFonts w:ascii="Arial" w:eastAsiaTheme="minorEastAsia" w:hAnsi="Arial" w:cs="Arial"/>
                      <w:sz w:val="13"/>
                      <w:szCs w:val="16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3"/>
                      <w:szCs w:val="16"/>
                      <w:lang w:eastAsia="zh-CN"/>
                    </w:rPr>
                    <w:t>格林利福</w:t>
                  </w:r>
                </w:p>
              </w:txbxContent>
            </v:textbox>
          </v:rect>
        </w:pict>
      </w:r>
      <w:r w:rsidR="00A01167" w:rsidRPr="00AD52AC">
        <w:rPr>
          <w:color w:val="0000FF"/>
          <w:lang w:eastAsia="zh-CN"/>
        </w:rPr>
        <w:tab/>
      </w:r>
      <w:r w:rsidR="00762944">
        <w:rPr>
          <w:color w:val="0000FF"/>
          <w:lang w:eastAsia="zh-CN"/>
        </w:rPr>
        <w:tab/>
      </w:r>
    </w:p>
    <w:p w:rsidR="00A01167" w:rsidRPr="00AD52AC" w:rsidRDefault="0006574F">
      <w:pPr>
        <w:pStyle w:val="ae"/>
        <w:tabs>
          <w:tab w:val="left" w:pos="6100"/>
        </w:tabs>
        <w:rPr>
          <w:color w:val="0000FF"/>
          <w:lang w:eastAsia="zh-CN"/>
        </w:rPr>
      </w:pPr>
      <w:r>
        <w:rPr>
          <w:noProof/>
          <w:color w:val="0000FF"/>
          <w:lang w:eastAsia="zh-CN"/>
        </w:rPr>
        <w:pict>
          <v:rect id="_x0000_s5008" style="position:absolute;margin-left:269.7pt;margin-top:8.05pt;width:17pt;height:17pt;z-index:252254720" fillcolor="white [3212]">
            <v:textbox style="mso-next-textbox:#_x0000_s5008" inset="0,0,0,0">
              <w:txbxContent>
                <w:p w:rsidR="006202CE" w:rsidRPr="000C685D" w:rsidRDefault="006202CE" w:rsidP="00155EC3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0C685D">
                    <w:rPr>
                      <w:b/>
                      <w:sz w:val="13"/>
                      <w:szCs w:val="13"/>
                    </w:rPr>
                    <w:t>B</w:t>
                  </w:r>
                  <w:r w:rsidRPr="000C685D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5</w:t>
                  </w:r>
                  <w:r w:rsidRPr="000C685D">
                    <w:rPr>
                      <w:b/>
                      <w:sz w:val="13"/>
                      <w:szCs w:val="13"/>
                    </w:rPr>
                    <w:t>-</w:t>
                  </w:r>
                  <w:r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10</w:t>
                  </w:r>
                </w:p>
                <w:p w:rsidR="006202CE" w:rsidRPr="000C685D" w:rsidRDefault="006202CE" w:rsidP="00155EC3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海纳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77" style="position:absolute;margin-left:326.05pt;margin-top:7.85pt;width:17pt;height:17pt;z-index:252082688" fillcolor="white [3212]">
            <v:textbox style="mso-next-textbox:#_x0000_s4777" inset="0,0,0,0">
              <w:txbxContent>
                <w:p w:rsidR="006202CE" w:rsidRPr="00BF3EB3" w:rsidRDefault="006202CE" w:rsidP="00ED6C61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C4</w:t>
                  </w:r>
                  <w:r w:rsidRPr="00BF3EB3">
                    <w:rPr>
                      <w:b/>
                      <w:sz w:val="13"/>
                      <w:szCs w:val="13"/>
                    </w:rPr>
                    <w:t>-</w:t>
                  </w: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3</w:t>
                  </w:r>
                </w:p>
                <w:p w:rsidR="006202CE" w:rsidRPr="00722877" w:rsidRDefault="006202CE" w:rsidP="00722877">
                  <w:pPr>
                    <w:rPr>
                      <w:rFonts w:eastAsiaTheme="minorEastAsia"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722877">
                    <w:rPr>
                      <w:rFonts w:eastAsiaTheme="minorEastAsia" w:hint="eastAsia"/>
                      <w:sz w:val="13"/>
                      <w:szCs w:val="13"/>
                      <w:lang w:eastAsia="zh-CN"/>
                    </w:rPr>
                    <w:t>3 x 3</w:t>
                  </w:r>
                </w:p>
                <w:p w:rsidR="006202CE" w:rsidRPr="00BF3EB3" w:rsidRDefault="006202CE" w:rsidP="00722877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652" style="position:absolute;margin-left:784.2pt;margin-top:6.85pt;width:17.4pt;height:17.3pt;z-index:251988480" fillcolor="white [3212]">
            <v:textbox style="mso-next-textbox:#_x0000_s4652" inset="0,0,0,0">
              <w:txbxContent>
                <w:p w:rsidR="006202CE" w:rsidRPr="00005621" w:rsidRDefault="006202CE" w:rsidP="00F1652E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/>
                      <w:b/>
                      <w:bCs/>
                      <w:color w:val="000000"/>
                      <w:sz w:val="13"/>
                      <w:szCs w:val="13"/>
                    </w:rPr>
                    <w:t>I4-</w:t>
                  </w:r>
                  <w:r w:rsidRPr="00005621">
                    <w:rPr>
                      <w:rFonts w:eastAsia="宋体" w:hint="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  <w:t>6</w:t>
                  </w:r>
                  <w:r w:rsidRPr="00005621">
                    <w:rPr>
                      <w:rFonts w:eastAsia="宋体"/>
                      <w:color w:val="000000"/>
                      <w:sz w:val="13"/>
                      <w:szCs w:val="13"/>
                    </w:rPr>
                    <w:t>澳舒健</w:t>
                  </w:r>
                </w:p>
                <w:p w:rsidR="006202CE" w:rsidRPr="00005621" w:rsidRDefault="006202CE" w:rsidP="00F728FB">
                  <w:pPr>
                    <w:spacing w:before="40"/>
                    <w:jc w:val="center"/>
                    <w:rPr>
                      <w:rFonts w:eastAsia="宋体"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</w:p>
                <w:p w:rsidR="006202CE" w:rsidRDefault="006202CE" w:rsidP="00F728FB">
                  <w:pPr>
                    <w:spacing w:before="40"/>
                    <w:jc w:val="center"/>
                    <w:rPr>
                      <w:rFonts w:eastAsia="宋体"/>
                      <w:color w:val="000000"/>
                    </w:rPr>
                  </w:pPr>
                </w:p>
                <w:p w:rsidR="006202CE" w:rsidRPr="00354A3F" w:rsidRDefault="006202CE" w:rsidP="00F728FB">
                  <w:pPr>
                    <w:spacing w:before="40"/>
                    <w:rPr>
                      <w:rFonts w:eastAsia="宋体"/>
                      <w:color w:val="000000"/>
                    </w:rPr>
                  </w:pPr>
                  <w:r>
                    <w:rPr>
                      <w:rFonts w:eastAsia="宋体"/>
                      <w:color w:val="000000"/>
                    </w:rPr>
                    <w:t>15 x 6</w:t>
                  </w:r>
                </w:p>
                <w:p w:rsidR="006202CE" w:rsidRPr="00354A3F" w:rsidRDefault="006202CE" w:rsidP="00F728FB">
                  <w:pPr>
                    <w:spacing w:before="40"/>
                    <w:jc w:val="center"/>
                    <w:rPr>
                      <w:rFonts w:eastAsia="宋体"/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5011" style="position:absolute;margin-left:853.3pt;margin-top:6.25pt;width:17pt;height:17pt;z-index:252257792" fillcolor="white [3212]">
            <v:textbox style="mso-next-textbox:#_x0000_s5011" inset="0,0,0,0">
              <w:txbxContent>
                <w:p w:rsidR="006202CE" w:rsidRPr="00767A88" w:rsidRDefault="006202CE" w:rsidP="008A4464">
                  <w:pPr>
                    <w:spacing w:before="40"/>
                    <w:jc w:val="center"/>
                    <w:rPr>
                      <w:rFonts w:eastAsia="宋体"/>
                      <w:bCs/>
                      <w:color w:val="000000"/>
                      <w:sz w:val="10"/>
                      <w:szCs w:val="10"/>
                      <w:lang w:eastAsia="zh-CN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J4-</w:t>
                  </w:r>
                  <w:r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1</w:t>
                  </w:r>
                  <w:r w:rsidRPr="00767A88">
                    <w:rPr>
                      <w:rFonts w:eastAsia="宋体" w:hint="eastAsia"/>
                      <w:color w:val="000000"/>
                      <w:sz w:val="10"/>
                      <w:szCs w:val="10"/>
                      <w:lang w:eastAsia="zh-CN"/>
                    </w:rPr>
                    <w:t>耀天齐</w:t>
                  </w:r>
                </w:p>
                <w:p w:rsidR="006202CE" w:rsidRDefault="006202CE" w:rsidP="008A4464">
                  <w:pPr>
                    <w:spacing w:before="40"/>
                    <w:jc w:val="center"/>
                    <w:rPr>
                      <w:rFonts w:eastAsia="宋体"/>
                      <w:color w:val="000000"/>
                    </w:rPr>
                  </w:pPr>
                </w:p>
                <w:p w:rsidR="006202CE" w:rsidRPr="00354A3F" w:rsidRDefault="006202CE" w:rsidP="008A4464">
                  <w:pPr>
                    <w:spacing w:before="40"/>
                    <w:rPr>
                      <w:rFonts w:eastAsia="宋体"/>
                      <w:color w:val="000000"/>
                    </w:rPr>
                  </w:pPr>
                </w:p>
                <w:p w:rsidR="006202CE" w:rsidRPr="00ED69A7" w:rsidRDefault="006202CE" w:rsidP="008A4464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8A4464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8A4464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8A4464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8A4464">
                  <w:pPr>
                    <w:spacing w:before="40"/>
                    <w:jc w:val="center"/>
                    <w:rPr>
                      <w:rFonts w:ascii="Arial" w:eastAsia="宋体" w:hAnsi="Arial" w:cs="Arial"/>
                      <w:b/>
                      <w:i/>
                      <w:color w:val="000000"/>
                      <w:sz w:val="16"/>
                      <w:szCs w:val="18"/>
                    </w:rPr>
                  </w:pPr>
                </w:p>
                <w:p w:rsidR="006202CE" w:rsidRPr="00ED69A7" w:rsidRDefault="006202CE" w:rsidP="008A4464">
                  <w:pPr>
                    <w:spacing w:before="40"/>
                    <w:ind w:firstLineChars="50" w:firstLine="80"/>
                    <w:jc w:val="center"/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</w:pPr>
                  <w:r w:rsidRPr="00ED69A7">
                    <w:rPr>
                      <w:rFonts w:ascii="Arial" w:hAnsi="Arial" w:cs="Arial"/>
                      <w:b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879" style="position:absolute;margin-left:202.9pt;margin-top:7.7pt;width:17pt;height:17pt;z-index:252158231" fillcolor="white [3212]">
            <v:textbox style="mso-next-textbox:#_x0000_s4879" inset="0,0,0,0">
              <w:txbxContent>
                <w:p w:rsidR="006202CE" w:rsidRPr="007C7952" w:rsidRDefault="006202CE" w:rsidP="00C4640E">
                  <w:pPr>
                    <w:rPr>
                      <w:rFonts w:eastAsiaTheme="minorEastAsia"/>
                      <w:b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005621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B4-</w:t>
                  </w:r>
                  <w:r w:rsidR="00AC732E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9</w:t>
                  </w:r>
                </w:p>
                <w:p w:rsidR="006202CE" w:rsidRPr="00005621" w:rsidRDefault="006202CE" w:rsidP="00C4640E">
                  <w:pPr>
                    <w:rPr>
                      <w:rFonts w:ascii="Arial" w:eastAsiaTheme="minorEastAsia" w:hAnsi="Arial" w:cs="Arial"/>
                      <w:sz w:val="10"/>
                      <w:szCs w:val="16"/>
                      <w:lang w:eastAsia="zh-CN"/>
                    </w:rPr>
                  </w:pPr>
                  <w:r w:rsidRPr="00005621">
                    <w:rPr>
                      <w:rFonts w:asciiTheme="minorEastAsia" w:eastAsiaTheme="minorEastAsia" w:hAnsiTheme="minorEastAsia" w:hint="eastAsia"/>
                      <w:sz w:val="10"/>
                      <w:szCs w:val="16"/>
                      <w:lang w:eastAsia="zh-CN"/>
                    </w:rPr>
                    <w:t>上海航空机械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shape id="_x0000_s4436" type="#_x0000_t202" style="position:absolute;margin-left:1109.2pt;margin-top:5pt;width:17.1pt;height:17pt;z-index:251784704" fillcolor="white [3212]">
            <v:textbox style="mso-next-textbox:#_x0000_s4436" inset="0,0,0,0">
              <w:txbxContent>
                <w:p w:rsidR="006202CE" w:rsidRPr="00A96869" w:rsidRDefault="006202CE" w:rsidP="00D67443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A96869">
                    <w:rPr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9</w:t>
                  </w:r>
                  <w:r w:rsidRPr="00A96869">
                    <w:rPr>
                      <w:rFonts w:eastAsia="宋体" w:hint="eastAsia"/>
                      <w:b w:val="0"/>
                      <w:color w:val="000000"/>
                      <w:sz w:val="15"/>
                      <w:szCs w:val="15"/>
                      <w:lang w:eastAsia="zh-CN"/>
                    </w:rPr>
                    <w:t>天太</w:t>
                  </w:r>
                </w:p>
                <w:p w:rsidR="006202CE" w:rsidRPr="00AA1C27" w:rsidRDefault="006202CE" w:rsidP="00D67443">
                  <w:pPr>
                    <w:pStyle w:val="9"/>
                    <w:rPr>
                      <w:rFonts w:eastAsia="宋体"/>
                      <w:b w:val="0"/>
                      <w:color w:val="00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b w:val="0"/>
                      <w:color w:val="000000"/>
                      <w:sz w:val="16"/>
                      <w:szCs w:val="16"/>
                      <w:lang w:eastAsia="zh-CN"/>
                    </w:rPr>
                    <w:t>3</w:t>
                  </w:r>
                  <w:r w:rsidRPr="00AA1C27">
                    <w:rPr>
                      <w:b w:val="0"/>
                      <w:color w:val="000000"/>
                      <w:sz w:val="16"/>
                      <w:szCs w:val="16"/>
                    </w:rPr>
                    <w:t>x3</w:t>
                  </w:r>
                  <w:r w:rsidRPr="00AA1C27">
                    <w:rPr>
                      <w:rFonts w:eastAsia="宋体"/>
                      <w:b w:val="0"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rect id="_x0000_s4734" style="position:absolute;margin-left:1075.05pt;margin-top:6.55pt;width:17pt;height:16.85pt;z-index:252045824" fillcolor="white [3212]">
            <v:textbox style="mso-next-textbox:#_x0000_s4734" inset="0,0,0,0">
              <w:txbxContent>
                <w:p w:rsidR="006202CE" w:rsidRPr="00441110" w:rsidRDefault="006202CE" w:rsidP="0074515E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0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N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1</w:t>
                  </w:r>
                  <w:r w:rsidRPr="00441110">
                    <w:rPr>
                      <w:rFonts w:eastAsia="宋体" w:hint="eastAsia"/>
                      <w:color w:val="000000"/>
                      <w:sz w:val="10"/>
                      <w:lang w:eastAsia="zh-CN"/>
                    </w:rPr>
                    <w:t>民航管理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33" style="position:absolute;margin-left:1058.15pt;margin-top:6.55pt;width:17pt;height:17pt;z-index:252044800" fillcolor="white [3212]">
            <v:textbox style="mso-next-textbox:#_x0000_s4733" inset="0,0,0,0">
              <w:txbxContent>
                <w:p w:rsidR="006202CE" w:rsidRPr="00441110" w:rsidRDefault="006202CE" w:rsidP="0074515E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0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N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4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</w:rPr>
                    <w:t>6</w:t>
                  </w:r>
                  <w:r w:rsidRPr="00441110">
                    <w:rPr>
                      <w:rFonts w:eastAsia="宋体" w:hint="eastAsia"/>
                      <w:color w:val="000000"/>
                      <w:sz w:val="10"/>
                      <w:lang w:eastAsia="zh-CN"/>
                    </w:rPr>
                    <w:t>通航资源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268" style="position:absolute;margin-left:907pt;margin-top:6.5pt;width:17pt;height:17pt;z-index:251701760" fillcolor="white [3212]">
            <v:textbox style="mso-next-textbox:#_x0000_s4268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K4-1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654" style="position:absolute;margin-left:801.6pt;margin-top:6.85pt;width:17.4pt;height:17.3pt;z-index:251990528" fillcolor="white [3212]">
            <v:textbox style="mso-next-textbox:#_x0000_s4654" inset="0,0,0,0">
              <w:txbxContent>
                <w:p w:rsidR="006202CE" w:rsidRPr="00523A12" w:rsidRDefault="006202CE" w:rsidP="00F728FB">
                  <w:pPr>
                    <w:spacing w:before="40"/>
                    <w:jc w:val="center"/>
                    <w:rPr>
                      <w:rFonts w:eastAsia="宋体"/>
                      <w:b/>
                      <w:bCs/>
                      <w:color w:val="000000"/>
                      <w:sz w:val="16"/>
                      <w:lang w:eastAsia="zh-CN"/>
                    </w:rPr>
                  </w:pPr>
                  <w:r w:rsidRPr="00005621">
                    <w:rPr>
                      <w:rFonts w:eastAsia="宋体"/>
                      <w:b/>
                      <w:bCs/>
                      <w:color w:val="000000"/>
                      <w:sz w:val="13"/>
                      <w:szCs w:val="13"/>
                    </w:rPr>
                    <w:t>I4-</w:t>
                  </w:r>
                  <w:r w:rsidRPr="00005621">
                    <w:rPr>
                      <w:rFonts w:eastAsia="宋体" w:hint="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  <w:t>1</w:t>
                  </w:r>
                  <w:r>
                    <w:rPr>
                      <w:rFonts w:eastAsia="宋体" w:hint="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  <w:t xml:space="preserve"> </w:t>
                  </w:r>
                  <w:r w:rsidRPr="00005621">
                    <w:rPr>
                      <w:rFonts w:eastAsia="宋体" w:hint="eastAsia"/>
                      <w:color w:val="000000"/>
                      <w:sz w:val="13"/>
                      <w:szCs w:val="13"/>
                      <w:lang w:eastAsia="zh-CN"/>
                    </w:rPr>
                    <w:t>北威航宇</w:t>
                  </w:r>
                </w:p>
                <w:p w:rsidR="006202CE" w:rsidRPr="00523A12" w:rsidRDefault="006202CE" w:rsidP="00F728FB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6"/>
                    </w:rPr>
                  </w:pPr>
                </w:p>
                <w:p w:rsidR="006202CE" w:rsidRPr="00523A12" w:rsidRDefault="006202CE" w:rsidP="00F728FB">
                  <w:pPr>
                    <w:spacing w:before="40"/>
                    <w:rPr>
                      <w:rFonts w:eastAsia="宋体"/>
                      <w:color w:val="000000"/>
                      <w:sz w:val="16"/>
                    </w:rPr>
                  </w:pPr>
                  <w:r w:rsidRPr="00523A12">
                    <w:rPr>
                      <w:rFonts w:eastAsia="宋体"/>
                      <w:color w:val="000000"/>
                      <w:sz w:val="16"/>
                    </w:rPr>
                    <w:t>15 x 6</w:t>
                  </w:r>
                </w:p>
                <w:p w:rsidR="006202CE" w:rsidRPr="00523A12" w:rsidRDefault="006202CE" w:rsidP="00F728FB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6"/>
                    </w:rPr>
                  </w:pP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90" style="position:absolute;margin-left:420.85pt;margin-top:7.75pt;width:17pt;height:17pt;z-index:252096000" filled="f" fillcolor="yellow">
            <v:textbox style="mso-next-textbox:#_x0000_s4790" inset="0,0,0,0">
              <w:txbxContent>
                <w:p w:rsidR="006202CE" w:rsidRPr="00722877" w:rsidRDefault="006202CE" w:rsidP="00ED6C61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D4</w:t>
                  </w:r>
                  <w:r w:rsidRPr="00BF3EB3">
                    <w:rPr>
                      <w:b/>
                      <w:sz w:val="13"/>
                      <w:szCs w:val="13"/>
                    </w:rPr>
                    <w:t>-</w:t>
                  </w:r>
                  <w:r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2</w:t>
                  </w:r>
                  <w:r>
                    <w:rPr>
                      <w:rFonts w:eastAsiaTheme="minorEastAsia" w:hint="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  <w:t xml:space="preserve">    </w:t>
                  </w:r>
                  <w:r w:rsidRPr="00722877">
                    <w:rPr>
                      <w:rFonts w:eastAsiaTheme="minorEastAsia" w:hint="eastAsia"/>
                      <w:bCs/>
                      <w:color w:val="000000"/>
                      <w:sz w:val="13"/>
                      <w:szCs w:val="13"/>
                      <w:lang w:eastAsia="zh-CN"/>
                    </w:rPr>
                    <w:t>Bell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89" style="position:absolute;margin-left:404.2pt;margin-top:7.5pt;width:17pt;height:17pt;z-index:252094976" filled="f" fillcolor="yellow">
            <v:textbox style="mso-next-textbox:#_x0000_s4789" inset="0,0,0,0">
              <w:txbxContent>
                <w:p w:rsidR="006202CE" w:rsidRPr="00BF3EB3" w:rsidRDefault="006202CE" w:rsidP="00ED6C61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D4</w:t>
                  </w:r>
                  <w:r w:rsidRPr="00BF3EB3">
                    <w:rPr>
                      <w:b/>
                      <w:sz w:val="13"/>
                      <w:szCs w:val="13"/>
                    </w:rPr>
                    <w:t>-</w:t>
                  </w:r>
                  <w:r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3</w:t>
                  </w:r>
                </w:p>
                <w:p w:rsidR="006202CE" w:rsidRPr="00BF3EB3" w:rsidRDefault="006202CE" w:rsidP="00722877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722877">
                    <w:rPr>
                      <w:rFonts w:eastAsiaTheme="minorEastAsia" w:hint="eastAsia"/>
                      <w:bCs/>
                      <w:color w:val="000000"/>
                      <w:sz w:val="13"/>
                      <w:szCs w:val="13"/>
                      <w:lang w:eastAsia="zh-CN"/>
                    </w:rPr>
                    <w:t>Bell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80" style="position:absolute;margin-left:361pt;margin-top:7.75pt;width:17pt;height:17pt;z-index:252085760" filled="f" fillcolor="yellow">
            <v:textbox style="mso-next-textbox:#_x0000_s4780" inset="0,0,0,0">
              <w:txbxContent>
                <w:p w:rsidR="006202CE" w:rsidRPr="00BF3EB3" w:rsidRDefault="006202CE" w:rsidP="00ED6C61">
                  <w:pPr>
                    <w:rPr>
                      <w:rFonts w:eastAsiaTheme="minorEastAsia"/>
                      <w:b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C4</w:t>
                  </w:r>
                  <w:r w:rsidRPr="00BF3EB3">
                    <w:rPr>
                      <w:b/>
                      <w:sz w:val="13"/>
                      <w:szCs w:val="13"/>
                    </w:rPr>
                    <w:t>-</w:t>
                  </w: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1</w:t>
                  </w:r>
                </w:p>
                <w:p w:rsidR="006202CE" w:rsidRPr="00BF3EB3" w:rsidRDefault="006202CE" w:rsidP="00ED6C61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asciiTheme="minorEastAsia" w:eastAsiaTheme="minorEastAsia" w:hAnsiTheme="minorEastAsia" w:hint="eastAsia"/>
                      <w:sz w:val="13"/>
                      <w:szCs w:val="13"/>
                      <w:lang w:eastAsia="zh-CN"/>
                    </w:rPr>
                    <w:t>3</w:t>
                  </w:r>
                  <w:r w:rsidRPr="00BF3EB3">
                    <w:rPr>
                      <w:sz w:val="13"/>
                      <w:szCs w:val="13"/>
                    </w:rPr>
                    <w:t xml:space="preserve"> x3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78" style="position:absolute;margin-left:344pt;margin-top:7.9pt;width:17pt;height:17pt;z-index:252083712" fillcolor="white [3212]">
            <v:textbox style="mso-next-textbox:#_x0000_s4778" inset="0,0,0,0">
              <w:txbxContent>
                <w:p w:rsidR="006202CE" w:rsidRPr="00722877" w:rsidRDefault="006202CE" w:rsidP="00ED6C61">
                  <w:pPr>
                    <w:rPr>
                      <w:rFonts w:eastAsiaTheme="minorEastAsia"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C4</w:t>
                  </w:r>
                  <w:r w:rsidRPr="00BF3EB3">
                    <w:rPr>
                      <w:b/>
                      <w:sz w:val="13"/>
                      <w:szCs w:val="13"/>
                    </w:rPr>
                    <w:t>-</w:t>
                  </w:r>
                  <w:r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 xml:space="preserve">2 </w:t>
                  </w:r>
                  <w:r w:rsidRPr="00722877">
                    <w:rPr>
                      <w:rFonts w:eastAsiaTheme="minorEastAsia" w:hint="eastAsia"/>
                      <w:sz w:val="13"/>
                      <w:szCs w:val="13"/>
                      <w:lang w:eastAsia="zh-CN"/>
                    </w:rPr>
                    <w:t>3 x 3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66" style="position:absolute;margin-left:287.35pt;margin-top:7.9pt;width:17pt;height:17pt;z-index:252071424" fillcolor="white [3212]">
            <v:textbox style="mso-next-textbox:#_x0000_s4766" inset="0,0,0,0">
              <w:txbxContent>
                <w:p w:rsidR="006202CE" w:rsidRPr="000C685D" w:rsidRDefault="006202CE" w:rsidP="00D37002">
                  <w:pPr>
                    <w:rPr>
                      <w:rFonts w:ascii="Arial" w:eastAsiaTheme="minorEastAsia" w:hAnsi="Arial" w:cs="Arial"/>
                      <w:sz w:val="13"/>
                      <w:szCs w:val="13"/>
                      <w:lang w:eastAsia="zh-CN"/>
                    </w:rPr>
                  </w:pPr>
                  <w:r w:rsidRPr="000C685D">
                    <w:rPr>
                      <w:b/>
                      <w:sz w:val="13"/>
                      <w:szCs w:val="13"/>
                    </w:rPr>
                    <w:t>B</w:t>
                  </w:r>
                  <w:r w:rsidRPr="000C685D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5</w:t>
                  </w:r>
                  <w:r w:rsidRPr="000C685D">
                    <w:rPr>
                      <w:b/>
                      <w:sz w:val="13"/>
                      <w:szCs w:val="13"/>
                    </w:rPr>
                    <w:t>-</w:t>
                  </w:r>
                  <w:r w:rsidRPr="000C685D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1</w:t>
                  </w:r>
                  <w:r w:rsidRPr="00436686">
                    <w:rPr>
                      <w:rFonts w:eastAsiaTheme="minorEastAsia" w:hint="eastAsia"/>
                      <w:sz w:val="13"/>
                      <w:szCs w:val="13"/>
                      <w:lang w:eastAsia="zh-CN"/>
                    </w:rPr>
                    <w:t>海纳</w:t>
                  </w:r>
                </w:p>
              </w:txbxContent>
            </v:textbox>
          </v:rect>
        </w:pict>
      </w:r>
    </w:p>
    <w:p w:rsidR="00A01167" w:rsidRPr="00746EAD" w:rsidRDefault="0006574F" w:rsidP="00746EAD">
      <w:pPr>
        <w:pStyle w:val="ae"/>
        <w:tabs>
          <w:tab w:val="left" w:pos="1956"/>
        </w:tabs>
        <w:rPr>
          <w:rFonts w:eastAsia="宋体"/>
          <w:color w:val="0000FF"/>
          <w:lang w:eastAsia="zh-CN"/>
        </w:rPr>
      </w:pPr>
      <w:r w:rsidRPr="0006574F">
        <w:rPr>
          <w:noProof/>
          <w:color w:val="0000FF"/>
          <w:lang w:eastAsia="zh-CN"/>
        </w:rPr>
        <w:pict>
          <v:shape id="_x0000_s4434" type="#_x0000_t202" style="position:absolute;margin-left:1109.2pt;margin-top:10.5pt;width:17.1pt;height:17pt;z-index:251782656" fillcolor="white [3212]">
            <v:textbox style="mso-next-textbox:#_x0000_s4434" inset="0,0,0,0">
              <w:txbxContent>
                <w:p w:rsidR="006202CE" w:rsidRPr="00A96869" w:rsidRDefault="006202CE" w:rsidP="00D67443">
                  <w:pPr>
                    <w:pStyle w:val="9"/>
                    <w:jc w:val="left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A96869">
                    <w:rPr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8</w:t>
                  </w:r>
                  <w:r w:rsidRPr="00A96869">
                    <w:rPr>
                      <w:rFonts w:eastAsia="宋体" w:hint="eastAsia"/>
                      <w:b w:val="0"/>
                      <w:color w:val="000000"/>
                      <w:sz w:val="15"/>
                      <w:szCs w:val="15"/>
                      <w:lang w:eastAsia="zh-CN"/>
                    </w:rPr>
                    <w:t>天太</w:t>
                  </w:r>
                </w:p>
                <w:p w:rsidR="006202CE" w:rsidRPr="00AA1C27" w:rsidRDefault="006202CE" w:rsidP="00D67443">
                  <w:pPr>
                    <w:ind w:firstLineChars="50" w:firstLine="80"/>
                    <w:rPr>
                      <w:rFonts w:eastAsia="宋体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 w:val="16"/>
                      <w:szCs w:val="16"/>
                      <w:lang w:eastAsia="zh-CN"/>
                    </w:rPr>
                    <w:t>3</w:t>
                  </w:r>
                  <w:r w:rsidRPr="00AA1C27">
                    <w:rPr>
                      <w:rFonts w:eastAsia="宋体"/>
                      <w:sz w:val="16"/>
                      <w:szCs w:val="16"/>
                      <w:lang w:eastAsia="zh-CN"/>
                    </w:rPr>
                    <w:t>x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44" type="#_x0000_t202" style="position:absolute;margin-left:1142.95pt;margin-top:5.75pt;width:17pt;height:17pt;z-index:251981312" filled="f">
            <v:textbox style="mso-next-textbox:#_x0000_s4644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70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48" type="#_x0000_t202" style="position:absolute;margin-left:1210.95pt;margin-top:5.75pt;width:17pt;height:17pt;z-index:251985408" filled="f">
            <v:textbox style="mso-next-textbox:#_x0000_s4648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66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47" type="#_x0000_t202" style="position:absolute;margin-left:1193.95pt;margin-top:5.75pt;width:17pt;height:17pt;z-index:251984384" filled="f">
            <v:textbox style="mso-next-textbox:#_x0000_s4647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67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46" type="#_x0000_t202" style="position:absolute;margin-left:1176.95pt;margin-top:5.75pt;width:17pt;height:17pt;z-index:251983360" filled="f">
            <v:textbox style="mso-next-textbox:#_x0000_s4646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68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45" type="#_x0000_t202" style="position:absolute;margin-left:1159.95pt;margin-top:5.75pt;width:17pt;height:17pt;z-index:251982336" filled="f">
            <v:textbox style="mso-next-textbox:#_x0000_s4645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69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A01167" w:rsidRPr="00AD52AC">
        <w:rPr>
          <w:color w:val="0000FF"/>
          <w:lang w:eastAsia="zh-CN"/>
        </w:rPr>
        <w:t xml:space="preserve">    </w:t>
      </w:r>
      <w:r w:rsidR="00746EAD">
        <w:rPr>
          <w:color w:val="0000FF"/>
          <w:lang w:eastAsia="zh-CN"/>
        </w:rPr>
        <w:tab/>
      </w:r>
      <w:r w:rsidR="00762944">
        <w:rPr>
          <w:rFonts w:eastAsia="宋体" w:hint="eastAsia"/>
          <w:color w:val="0000FF"/>
          <w:lang w:eastAsia="zh-CN"/>
        </w:rPr>
        <w:t xml:space="preserve"> </w:t>
      </w:r>
    </w:p>
    <w:p w:rsidR="00A01167" w:rsidRPr="00AD52AC" w:rsidRDefault="0006574F" w:rsidP="007B28C9">
      <w:pPr>
        <w:pStyle w:val="ae"/>
        <w:tabs>
          <w:tab w:val="left" w:pos="4070"/>
          <w:tab w:val="left" w:pos="5865"/>
          <w:tab w:val="left" w:pos="6100"/>
          <w:tab w:val="left" w:pos="12034"/>
        </w:tabs>
        <w:jc w:val="center"/>
        <w:rPr>
          <w:noProof/>
          <w:color w:val="0000FF"/>
          <w:lang w:eastAsia="zh-CN"/>
        </w:rPr>
      </w:pPr>
      <w:r w:rsidRPr="0006574F">
        <w:rPr>
          <w:noProof/>
          <w:lang w:eastAsia="zh-CN"/>
        </w:rPr>
        <w:pict>
          <v:rect id="_x0000_s4250" style="position:absolute;left:0;text-align:left;margin-left:716.35pt;margin-top:4.8pt;width:164.15pt;height:17pt;z-index:251463161" strokecolor="white [3212]">
            <v:stroke dashstyle="dash"/>
            <v:textbox style="mso-next-textbox:#_x0000_s4250" inset="0,0,0,0">
              <w:txbxContent>
                <w:p w:rsidR="006202CE" w:rsidRPr="005414EC" w:rsidRDefault="006202CE" w:rsidP="005414EC">
                  <w:pPr>
                    <w:jc w:val="center"/>
                    <w:rPr>
                      <w:rFonts w:ascii="Arial" w:eastAsia="宋体" w:hAnsi="Arial" w:cs="Arial"/>
                      <w:b/>
                      <w:sz w:val="16"/>
                      <w:szCs w:val="14"/>
                    </w:rPr>
                  </w:pPr>
                  <w:r>
                    <w:rPr>
                      <w:rFonts w:ascii="Arial" w:eastAsia="宋体" w:hAnsi="Arial" w:cs="Arial" w:hint="eastAsia"/>
                      <w:b/>
                      <w:sz w:val="16"/>
                      <w:szCs w:val="14"/>
                      <w:lang w:eastAsia="zh-CN"/>
                    </w:rPr>
                    <w:t>机场设备与技术展区</w:t>
                  </w:r>
                </w:p>
                <w:p w:rsidR="006202CE" w:rsidRPr="0013301B" w:rsidRDefault="006202CE" w:rsidP="00636F06">
                  <w:pPr>
                    <w:rPr>
                      <w:rFonts w:eastAsia="宋体"/>
                    </w:rPr>
                  </w:pPr>
                </w:p>
                <w:p w:rsidR="006202CE" w:rsidRPr="0013301B" w:rsidRDefault="006202CE" w:rsidP="00636F06">
                  <w:pPr>
                    <w:rPr>
                      <w:rFonts w:eastAsia="宋体"/>
                    </w:rPr>
                  </w:pPr>
                </w:p>
                <w:p w:rsidR="006202CE" w:rsidRPr="0013301B" w:rsidRDefault="006202CE" w:rsidP="00636F06">
                  <w:pPr>
                    <w:rPr>
                      <w:rFonts w:eastAsia="宋体"/>
                    </w:rPr>
                  </w:pPr>
                </w:p>
                <w:p w:rsidR="006202CE" w:rsidRPr="0013301B" w:rsidRDefault="006202CE" w:rsidP="00636F06">
                  <w:pPr>
                    <w:rPr>
                      <w:rFonts w:eastAsia="宋体"/>
                    </w:rPr>
                  </w:pPr>
                </w:p>
                <w:p w:rsidR="006202CE" w:rsidRPr="0013301B" w:rsidRDefault="006202CE" w:rsidP="00636F06">
                  <w:pPr>
                    <w:rPr>
                      <w:rFonts w:eastAsia="宋体"/>
                    </w:rPr>
                  </w:pPr>
                </w:p>
                <w:p w:rsidR="006202CE" w:rsidRPr="0013301B" w:rsidRDefault="006202CE" w:rsidP="00636F06">
                  <w:pPr>
                    <w:rPr>
                      <w:rFonts w:eastAsia="宋体"/>
                    </w:rPr>
                  </w:pPr>
                </w:p>
                <w:p w:rsidR="006202CE" w:rsidRPr="0013301B" w:rsidRDefault="006202CE" w:rsidP="00636F06">
                  <w:pPr>
                    <w:rPr>
                      <w:rFonts w:eastAsia="宋体"/>
                    </w:rPr>
                  </w:pPr>
                </w:p>
                <w:p w:rsidR="006202CE" w:rsidRPr="0013301B" w:rsidRDefault="006202CE" w:rsidP="00636F06">
                  <w:pPr>
                    <w:rPr>
                      <w:rFonts w:eastAsia="宋体"/>
                    </w:rPr>
                  </w:pPr>
                </w:p>
              </w:txbxContent>
            </v:textbox>
          </v:rect>
        </w:pict>
      </w:r>
    </w:p>
    <w:p w:rsidR="00A01167" w:rsidRPr="00762944" w:rsidRDefault="0006574F" w:rsidP="00D00E1B">
      <w:pPr>
        <w:pStyle w:val="ae"/>
        <w:tabs>
          <w:tab w:val="left" w:pos="2750"/>
          <w:tab w:val="left" w:pos="13089"/>
          <w:tab w:val="left" w:pos="15948"/>
          <w:tab w:val="left" w:pos="16692"/>
          <w:tab w:val="left" w:pos="19392"/>
        </w:tabs>
        <w:rPr>
          <w:rFonts w:eastAsia="宋体"/>
          <w:noProof/>
          <w:color w:val="0000FF"/>
          <w:lang w:eastAsia="zh-CN"/>
        </w:rPr>
      </w:pPr>
      <w:r w:rsidRPr="0006574F">
        <w:rPr>
          <w:noProof/>
          <w:color w:val="0000FF"/>
          <w:lang w:eastAsia="zh-CN"/>
        </w:rPr>
        <w:pict>
          <v:shape id="_x0000_s4978" type="#_x0000_t32" style="position:absolute;margin-left:643.15pt;margin-top:8.15pt;width:182.45pt;height:0;z-index:252236288" o:connectortype="straight">
            <v:stroke dashstyle="dash"/>
          </v:shape>
        </w:pict>
      </w:r>
      <w:r w:rsidRPr="0006574F">
        <w:rPr>
          <w:noProof/>
          <w:color w:val="0000FF"/>
          <w:lang w:eastAsia="zh-CN"/>
        </w:rPr>
        <w:pict>
          <v:shape id="_x0000_s4979" type="#_x0000_t32" style="position:absolute;margin-left:825.6pt;margin-top:8.1pt;width:0;height:112.9pt;z-index:252237312" o:connectortype="straight">
            <v:stroke dashstyle="dash"/>
          </v:shape>
        </w:pict>
      </w:r>
      <w:r w:rsidRPr="0006574F">
        <w:rPr>
          <w:noProof/>
          <w:color w:val="0000FF"/>
          <w:lang w:eastAsia="zh-CN"/>
        </w:rPr>
        <w:pict>
          <v:shape id="_x0000_s4433" type="#_x0000_t202" style="position:absolute;margin-left:1109.2pt;margin-top:4.5pt;width:17.1pt;height:17pt;z-index:251781632" filled="f">
            <v:textbox style="mso-next-textbox:#_x0000_s4433" inset="0,0,0,0">
              <w:txbxContent>
                <w:p w:rsidR="006202CE" w:rsidRPr="00A96869" w:rsidRDefault="006202CE" w:rsidP="00D67443">
                  <w:pPr>
                    <w:pStyle w:val="9"/>
                    <w:snapToGrid w:val="0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7</w:t>
                  </w:r>
                </w:p>
                <w:p w:rsidR="006202CE" w:rsidRPr="00A96869" w:rsidRDefault="006202CE" w:rsidP="00D67443">
                  <w:pPr>
                    <w:snapToGrid w:val="0"/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rFonts w:eastAsia="宋体"/>
                      <w:sz w:val="15"/>
                      <w:szCs w:val="15"/>
                      <w:lang w:eastAsia="zh-CN"/>
                    </w:rPr>
                    <w:t>x3</w:t>
                  </w:r>
                </w:p>
              </w:txbxContent>
            </v:textbox>
          </v:shape>
        </w:pict>
      </w:r>
      <w:r w:rsidR="00A01167" w:rsidRPr="00AD52AC">
        <w:rPr>
          <w:noProof/>
          <w:color w:val="0000FF"/>
          <w:lang w:eastAsia="zh-CN"/>
        </w:rPr>
        <w:tab/>
      </w:r>
      <w:r w:rsidR="00762944">
        <w:rPr>
          <w:noProof/>
          <w:color w:val="0000FF"/>
          <w:lang w:eastAsia="zh-CN"/>
        </w:rPr>
        <w:tab/>
      </w:r>
      <w:r w:rsidR="00354A3F">
        <w:rPr>
          <w:noProof/>
          <w:color w:val="0000FF"/>
          <w:lang w:eastAsia="zh-CN"/>
        </w:rPr>
        <w:tab/>
      </w:r>
      <w:r w:rsidR="006169D3">
        <w:rPr>
          <w:noProof/>
          <w:color w:val="0000FF"/>
          <w:lang w:eastAsia="zh-CN"/>
        </w:rPr>
        <w:tab/>
      </w:r>
      <w:r w:rsidR="00D00E1B">
        <w:rPr>
          <w:noProof/>
          <w:color w:val="0000FF"/>
          <w:lang w:eastAsia="zh-CN"/>
        </w:rPr>
        <w:tab/>
      </w:r>
    </w:p>
    <w:p w:rsidR="00A01167" w:rsidRPr="00AD52AC" w:rsidRDefault="0006574F">
      <w:pPr>
        <w:pStyle w:val="ae"/>
        <w:tabs>
          <w:tab w:val="left" w:pos="1550"/>
          <w:tab w:val="left" w:pos="6100"/>
        </w:tabs>
        <w:rPr>
          <w:color w:val="0000FF"/>
          <w:lang w:eastAsia="zh-CN"/>
        </w:rPr>
      </w:pPr>
      <w:r>
        <w:rPr>
          <w:noProof/>
          <w:color w:val="0000FF"/>
          <w:lang w:eastAsia="zh-CN"/>
        </w:rPr>
        <w:pict>
          <v:rect id="_x0000_s4831" style="position:absolute;margin-left:268.85pt;margin-top:1.4pt;width:34pt;height:62.35pt;z-index:252121600" fillcolor="white [3212]">
            <v:textbox style="mso-next-textbox:#_x0000_s4831" inset="0,0,0,0">
              <w:txbxContent>
                <w:p w:rsidR="006202CE" w:rsidRPr="005F50F8" w:rsidRDefault="006202CE" w:rsidP="005F50F8">
                  <w:pPr>
                    <w:jc w:val="center"/>
                    <w:rPr>
                      <w:rFonts w:eastAsia="宋体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614F02">
                    <w:rPr>
                      <w:rFonts w:eastAsia="宋体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  <w:t>B3-</w:t>
                  </w:r>
                  <w:r w:rsidRPr="00614F02">
                    <w:rPr>
                      <w:rFonts w:eastAsia="宋体" w:hint="eastAsia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  <w:t>2</w:t>
                  </w:r>
                  <w:r w:rsidR="005F50F8">
                    <w:rPr>
                      <w:rFonts w:eastAsia="宋体" w:hint="eastAsia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  <w:t xml:space="preserve">  </w:t>
                  </w:r>
                  <w:r w:rsidR="005F50F8" w:rsidRPr="005F50F8"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>Ningbo Aerospace</w:t>
                  </w:r>
                  <w:r w:rsidRPr="00614F02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>宁波航空制造企业联盟</w:t>
                  </w:r>
                  <w:r w:rsidR="005F50F8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 xml:space="preserve">      </w:t>
                  </w:r>
                  <w:r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>1</w:t>
                  </w:r>
                  <w:r w:rsidR="005F50F8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>1</w:t>
                  </w:r>
                  <w:r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 xml:space="preserve"> x 6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5021" style="position:absolute;margin-left:1064.35pt;margin-top:1.15pt;width:28.35pt;height:51pt;z-index:252264960" fillcolor="white [3212]">
            <v:textbox style="mso-next-textbox:#_x0000_s5021" inset="0,0,0,0">
              <w:txbxContent>
                <w:p w:rsidR="006202CE" w:rsidRPr="006C1C7F" w:rsidRDefault="006202CE" w:rsidP="0054417C">
                  <w:pPr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15"/>
                      <w:szCs w:val="15"/>
                    </w:rPr>
                    <w:t>M3-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 xml:space="preserve">3                 </w:t>
                  </w:r>
                </w:p>
                <w:p w:rsidR="006202CE" w:rsidRPr="0054417C" w:rsidRDefault="006202CE" w:rsidP="0054417C">
                  <w:pPr>
                    <w:jc w:val="center"/>
                    <w:rPr>
                      <w:rFonts w:ascii="Arial" w:eastAsiaTheme="minorEastAsia" w:hAnsi="Arial" w:cs="Arial"/>
                      <w:sz w:val="15"/>
                      <w:szCs w:val="13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5"/>
                      <w:szCs w:val="13"/>
                      <w:lang w:eastAsia="zh-CN"/>
                    </w:rPr>
                    <w:t>9</w:t>
                  </w:r>
                  <w:r>
                    <w:rPr>
                      <w:rFonts w:asciiTheme="minorEastAsia" w:hAnsiTheme="minorEastAsia" w:hint="eastAsia"/>
                      <w:sz w:val="15"/>
                      <w:szCs w:val="13"/>
                    </w:rPr>
                    <w:t xml:space="preserve"> x </w:t>
                  </w:r>
                  <w:r>
                    <w:rPr>
                      <w:rFonts w:asciiTheme="minorEastAsia" w:eastAsiaTheme="minorEastAsia" w:hAnsiTheme="minorEastAsia" w:hint="eastAsia"/>
                      <w:sz w:val="15"/>
                      <w:szCs w:val="13"/>
                      <w:lang w:eastAsia="zh-CN"/>
                    </w:rPr>
                    <w:t>5</w:t>
                  </w:r>
                </w:p>
                <w:p w:rsidR="006202CE" w:rsidRDefault="006202CE" w:rsidP="0054417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06574F">
        <w:rPr>
          <w:rFonts w:ascii="宋体" w:eastAsia="宋体" w:hAnsi="宋体" w:cs="宋体"/>
          <w:sz w:val="24"/>
          <w:szCs w:val="24"/>
        </w:rPr>
        <w:pict>
          <v:rect id="_x0000_s4989" style="position:absolute;margin-left:1007.25pt;margin-top:1.2pt;width:56.7pt;height:51pt;z-index:252245504" fillcolor="white [3212]">
            <v:textbox style="mso-next-textbox:#_x0000_s4989" inset="0,0,0,0">
              <w:txbxContent>
                <w:p w:rsidR="006202CE" w:rsidRPr="006C1C7F" w:rsidRDefault="006202CE" w:rsidP="00FB6DFC">
                  <w:pPr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15"/>
                      <w:szCs w:val="15"/>
                    </w:rPr>
                    <w:t>M3-2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 xml:space="preserve">                 </w:t>
                  </w:r>
                  <w:r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河南三</w:t>
                  </w:r>
                  <w:proofErr w:type="gramStart"/>
                  <w:r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和</w:t>
                  </w:r>
                  <w:proofErr w:type="gramEnd"/>
                </w:p>
                <w:p w:rsidR="006202CE" w:rsidRPr="0054417C" w:rsidRDefault="006202CE" w:rsidP="00FB6DFC">
                  <w:pPr>
                    <w:jc w:val="center"/>
                    <w:rPr>
                      <w:rFonts w:ascii="Arial" w:eastAsiaTheme="minorEastAsia" w:hAnsi="Arial" w:cs="Arial"/>
                      <w:sz w:val="15"/>
                      <w:szCs w:val="13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5"/>
                      <w:szCs w:val="13"/>
                      <w:lang w:eastAsia="zh-CN"/>
                    </w:rPr>
                    <w:t>10</w:t>
                  </w:r>
                  <w:r>
                    <w:rPr>
                      <w:rFonts w:asciiTheme="minorEastAsia" w:hAnsiTheme="minorEastAsia" w:hint="eastAsia"/>
                      <w:sz w:val="15"/>
                      <w:szCs w:val="13"/>
                    </w:rPr>
                    <w:t xml:space="preserve"> x </w:t>
                  </w:r>
                  <w:r>
                    <w:rPr>
                      <w:rFonts w:asciiTheme="minorEastAsia" w:eastAsiaTheme="minorEastAsia" w:hAnsiTheme="minorEastAsia" w:hint="eastAsia"/>
                      <w:sz w:val="15"/>
                      <w:szCs w:val="13"/>
                      <w:lang w:eastAsia="zh-CN"/>
                    </w:rPr>
                    <w:t>9</w:t>
                  </w:r>
                </w:p>
                <w:p w:rsidR="006202CE" w:rsidRDefault="006202CE" w:rsidP="00FB6DF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06574F">
        <w:rPr>
          <w:rFonts w:ascii="宋体" w:eastAsia="宋体" w:hAnsi="宋体" w:cs="宋体"/>
          <w:sz w:val="24"/>
          <w:szCs w:val="24"/>
        </w:rPr>
        <w:pict>
          <v:rect id="_x0000_s4984" style="position:absolute;margin-left:944.6pt;margin-top:.75pt;width:34pt;height:68.05pt;z-index:252240384" fillcolor="white [3212]">
            <v:textbox style="mso-next-textbox:#_x0000_s4984" inset="0,0,0,0">
              <w:txbxContent>
                <w:p w:rsidR="006202CE" w:rsidRDefault="006202CE" w:rsidP="00AD4D2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="宋体"/>
                      <w:b/>
                      <w:color w:val="000000"/>
                      <w:sz w:val="15"/>
                      <w:szCs w:val="15"/>
                    </w:rPr>
                    <w:t>L3-</w:t>
                  </w:r>
                  <w:r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 xml:space="preserve">2      </w:t>
                  </w:r>
                </w:p>
                <w:p w:rsidR="006202CE" w:rsidRDefault="006202CE" w:rsidP="00AD4D2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Default="006202CE" w:rsidP="00AD4D2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 w:rsidRPr="0054417C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千</w:t>
                  </w:r>
                  <w:proofErr w:type="gramStart"/>
                  <w:r w:rsidRPr="0054417C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寻网络</w:t>
                  </w:r>
                  <w:proofErr w:type="gramEnd"/>
                  <w:r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 xml:space="preserve">        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2</w:t>
                  </w:r>
                  <w:r w:rsidRPr="00FB6DFC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x 6</w:t>
                  </w:r>
                </w:p>
              </w:txbxContent>
            </v:textbox>
          </v:rect>
        </w:pict>
      </w:r>
      <w:r w:rsidRPr="0006574F">
        <w:rPr>
          <w:noProof/>
          <w:color w:val="000000"/>
          <w:lang w:eastAsia="zh-CN"/>
        </w:rPr>
        <w:pict>
          <v:rect id="_x0000_s4748" style="position:absolute;margin-left:101.35pt;margin-top:-15.95pt;width:51pt;height:85.05pt;rotation:90;z-index:252055040;visibility:visible" fillcolor="white [3212]">
            <v:textbox style="mso-next-textbox:#_x0000_s4748" inset="0,0,0,0">
              <w:txbxContent>
                <w:p w:rsidR="006202CE" w:rsidRPr="005F50F8" w:rsidRDefault="006202CE" w:rsidP="00AC3A66">
                  <w:pPr>
                    <w:spacing w:beforeLines="50"/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>A</w:t>
                  </w:r>
                  <w:r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>3-2</w:t>
                  </w:r>
                  <w:r w:rsidR="005F50F8"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 xml:space="preserve">                      </w:t>
                  </w:r>
                  <w:r w:rsidR="005F50F8" w:rsidRPr="005F50F8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Reserved</w:t>
                  </w:r>
                </w:p>
                <w:p w:rsidR="006202CE" w:rsidRPr="00B83BE9" w:rsidRDefault="006202CE" w:rsidP="00AC3A66">
                  <w:pPr>
                    <w:spacing w:beforeLines="50"/>
                    <w:jc w:val="center"/>
                    <w:rPr>
                      <w:rFonts w:eastAsiaTheme="minorEastAsia"/>
                      <w:sz w:val="15"/>
                      <w:szCs w:val="15"/>
                      <w:lang w:eastAsia="zh-CN"/>
                    </w:rPr>
                  </w:pPr>
                  <w:r w:rsidRPr="00E1252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1</w:t>
                  </w:r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5</w:t>
                  </w:r>
                  <w:r w:rsidRPr="00E12522">
                    <w:rPr>
                      <w:rFonts w:eastAsiaTheme="minorEastAsia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E12522">
                    <w:rPr>
                      <w:color w:val="000000"/>
                      <w:sz w:val="15"/>
                      <w:szCs w:val="15"/>
                    </w:rPr>
                    <w:t>x</w:t>
                  </w:r>
                  <w:r>
                    <w:rPr>
                      <w:rFonts w:eastAsiaTheme="minorEastAsia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9</w:t>
                  </w:r>
                </w:p>
                <w:p w:rsidR="006202CE" w:rsidRPr="00160535" w:rsidRDefault="006202CE" w:rsidP="00FD611D">
                  <w:pPr>
                    <w:rPr>
                      <w:rFonts w:eastAsia="宋体"/>
                      <w:lang w:eastAsia="zh-CN"/>
                    </w:rPr>
                  </w:pP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shape id="_x0000_s4432" type="#_x0000_t202" style="position:absolute;margin-left:1109.2pt;margin-top:10pt;width:17.1pt;height:17pt;z-index:251780608" filled="f">
            <v:textbox style="mso-next-textbox:#_x0000_s4432" inset="0,0,0,0">
              <w:txbxContent>
                <w:p w:rsidR="006202CE" w:rsidRPr="00A96869" w:rsidRDefault="006202CE" w:rsidP="00D67443">
                  <w:pPr>
                    <w:pStyle w:val="9"/>
                    <w:rPr>
                      <w:rFonts w:eastAsia="宋体"/>
                      <w:b w:val="0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A96869">
                    <w:rPr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6</w:t>
                  </w:r>
                </w:p>
                <w:p w:rsidR="006202CE" w:rsidRPr="00A96869" w:rsidRDefault="006202CE" w:rsidP="00A96869">
                  <w:pPr>
                    <w:ind w:firstLineChars="50" w:firstLine="75"/>
                    <w:rPr>
                      <w:sz w:val="15"/>
                      <w:szCs w:val="15"/>
                    </w:rPr>
                  </w:pPr>
                  <w:r w:rsidRPr="00A96869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rect id="_x0000_s4448" style="position:absolute;margin-left:908.65pt;margin-top:.5pt;width:17pt;height:34pt;z-index:251790848" fillcolor="white [3212]">
            <v:textbox style="mso-next-textbox:#_x0000_s4448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K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3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-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2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447" style="position:absolute;margin-left:891.25pt;margin-top:.5pt;width:17pt;height:22.7pt;z-index:251789824" fillcolor="white [3212]">
            <v:textbox style="mso-next-textbox:#_x0000_s4447" inset="0,0,0,0">
              <w:txbxContent>
                <w:p w:rsidR="006202CE" w:rsidRPr="00005621" w:rsidRDefault="006202CE" w:rsidP="00E40BF4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K</w:t>
                  </w: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3-3</w:t>
                  </w:r>
                </w:p>
                <w:p w:rsidR="006202CE" w:rsidRPr="0009070D" w:rsidRDefault="006202CE" w:rsidP="00E40BF4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2"/>
                      <w:szCs w:val="12"/>
                      <w:lang w:eastAsia="zh-CN"/>
                    </w:rPr>
                  </w:pPr>
                  <w:r>
                    <w:rPr>
                      <w:rFonts w:eastAsia="宋体" w:hint="eastAsia"/>
                      <w:b/>
                      <w:color w:val="000000"/>
                      <w:sz w:val="12"/>
                      <w:szCs w:val="12"/>
                      <w:lang w:eastAsia="zh-CN"/>
                    </w:rPr>
                    <w:t>IT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460" style="position:absolute;margin-left:854.25pt;margin-top:1.45pt;width:17pt;height:17pt;z-index:251803136" fillcolor="white [3212]">
            <v:textbox style="mso-next-textbox:#_x0000_s4460" inset="0,0,0,0">
              <w:txbxContent>
                <w:p w:rsidR="006202CE" w:rsidRPr="00005621" w:rsidRDefault="006202CE" w:rsidP="00680369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0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J3-6</w:t>
                  </w:r>
                  <w:r w:rsidRPr="00005621">
                    <w:rPr>
                      <w:rFonts w:eastAsia="宋体" w:hint="eastAsia"/>
                      <w:color w:val="000000"/>
                      <w:sz w:val="10"/>
                      <w:lang w:eastAsia="zh-CN"/>
                    </w:rPr>
                    <w:t>海能达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459" style="position:absolute;margin-left:836.85pt;margin-top:1.45pt;width:17pt;height:17pt;z-index:251802112" fillcolor="white [3212]">
            <v:textbox style="mso-next-textbox:#_x0000_s4459" inset="0,0,0,0">
              <w:txbxContent>
                <w:p w:rsidR="006202CE" w:rsidRPr="00005621" w:rsidRDefault="006202CE" w:rsidP="00636F06">
                  <w:pPr>
                    <w:spacing w:before="40"/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J3-12</w:t>
                  </w:r>
                </w:p>
                <w:p w:rsidR="006202CE" w:rsidRPr="00C873DA" w:rsidRDefault="006202CE" w:rsidP="00636F06">
                  <w:pPr>
                    <w:spacing w:before="40"/>
                    <w:rPr>
                      <w:rFonts w:eastAsia="宋体"/>
                      <w:b/>
                      <w:color w:val="000000"/>
                      <w:sz w:val="13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VIS</w:t>
                  </w:r>
                  <w:r>
                    <w:rPr>
                      <w:rFonts w:eastAsia="宋体" w:hint="eastAsia"/>
                      <w:b/>
                      <w:color w:val="000000"/>
                      <w:sz w:val="13"/>
                      <w:lang w:eastAsia="zh-CN"/>
                    </w:rPr>
                    <w:t>MA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3485" style="position:absolute;margin-left:785.95pt;margin-top:.8pt;width:34pt;height:34pt;z-index:251526656" fillcolor="white [3212]">
            <v:textbox style="mso-next-textbox:#_x0000_s3485" inset="0,0,0,0">
              <w:txbxContent>
                <w:p w:rsidR="006202CE" w:rsidRPr="008F2F94" w:rsidRDefault="006202CE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I</w:t>
                  </w:r>
                  <w:r w:rsidRPr="008F2F94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3-</w:t>
                  </w:r>
                  <w:r w:rsidRPr="008F2F94"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</w:p>
                <w:p w:rsidR="006202CE" w:rsidRPr="00C61454" w:rsidRDefault="006202CE">
                  <w:pPr>
                    <w:spacing w:before="40"/>
                    <w:jc w:val="center"/>
                    <w:rPr>
                      <w:color w:val="000000"/>
                      <w:sz w:val="13"/>
                      <w:szCs w:val="15"/>
                    </w:rPr>
                  </w:pPr>
                  <w:r w:rsidRPr="00C61454">
                    <w:rPr>
                      <w:rFonts w:eastAsia="宋体" w:hint="eastAsia"/>
                      <w:color w:val="000000"/>
                      <w:sz w:val="13"/>
                      <w:szCs w:val="15"/>
                      <w:lang w:eastAsia="zh-CN"/>
                    </w:rPr>
                    <w:t>公安部一所</w:t>
                  </w:r>
                </w:p>
                <w:p w:rsidR="006202CE" w:rsidRPr="00C61454" w:rsidRDefault="006202CE" w:rsidP="00BC760B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3"/>
                      <w:szCs w:val="15"/>
                      <w:lang w:eastAsia="zh-CN"/>
                    </w:rPr>
                  </w:pPr>
                  <w:r w:rsidRPr="00C61454">
                    <w:rPr>
                      <w:rFonts w:eastAsia="宋体" w:hint="eastAsia"/>
                      <w:color w:val="000000"/>
                      <w:sz w:val="13"/>
                      <w:szCs w:val="15"/>
                      <w:lang w:eastAsia="zh-CN"/>
                    </w:rPr>
                    <w:t>6</w:t>
                  </w:r>
                  <w:r w:rsidRPr="00C61454">
                    <w:rPr>
                      <w:rFonts w:eastAsia="宋体"/>
                      <w:color w:val="000000"/>
                      <w:sz w:val="13"/>
                      <w:szCs w:val="15"/>
                      <w:lang w:eastAsia="zh-CN"/>
                    </w:rPr>
                    <w:t>x 6</w:t>
                  </w:r>
                </w:p>
              </w:txbxContent>
            </v:textbox>
          </v:rect>
        </w:pict>
      </w:r>
      <w:r w:rsidRPr="0006574F">
        <w:rPr>
          <w:noProof/>
          <w:color w:val="000000"/>
          <w:lang w:eastAsia="zh-CN"/>
        </w:rPr>
        <w:pict>
          <v:rect id="_x0000_s4740" style="position:absolute;margin-left:718.2pt;margin-top:1.4pt;width:45.35pt;height:102.05pt;z-index:252049920" fillcolor="white [3212]">
            <v:textbox style="mso-next-textbox:#_x0000_s4740" inset="0,0,0,0">
              <w:txbxContent>
                <w:p w:rsidR="006202CE" w:rsidRDefault="006202CE" w:rsidP="004D0090">
                  <w:pPr>
                    <w:spacing w:before="40"/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B83DE5">
                    <w:rPr>
                      <w:rFonts w:eastAsia="宋体" w:hint="eastAsia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  <w:t>H</w:t>
                  </w:r>
                  <w:r w:rsidRPr="00B83DE5">
                    <w:rPr>
                      <w:rFonts w:eastAsia="宋体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  <w:r w:rsidRPr="00B83DE5">
                    <w:rPr>
                      <w:b/>
                      <w:bCs/>
                      <w:color w:val="000000"/>
                      <w:sz w:val="15"/>
                      <w:szCs w:val="15"/>
                    </w:rPr>
                    <w:t>-</w:t>
                  </w:r>
                  <w:r w:rsidRPr="00B83DE5">
                    <w:rPr>
                      <w:rFonts w:eastAsiaTheme="minorEastAsia" w:hint="eastAsia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  <w:t>2</w:t>
                  </w:r>
                </w:p>
                <w:p w:rsidR="006202CE" w:rsidRPr="009F441D" w:rsidRDefault="006202CE" w:rsidP="004D0090">
                  <w:pPr>
                    <w:spacing w:before="40"/>
                    <w:jc w:val="center"/>
                    <w:rPr>
                      <w:rFonts w:eastAsiaTheme="minorEastAsia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9F441D">
                    <w:rPr>
                      <w:rFonts w:eastAsiaTheme="minorEastAsia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>Flying tigers</w:t>
                  </w:r>
                </w:p>
                <w:p w:rsidR="006202CE" w:rsidRDefault="006202CE" w:rsidP="004D0090">
                  <w:pPr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B83DE5"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>飞虎通航</w:t>
                  </w:r>
                </w:p>
                <w:p w:rsidR="006202CE" w:rsidRPr="00B83DE5" w:rsidRDefault="006202CE" w:rsidP="004D0090">
                  <w:pPr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Pr="00EA4ACD" w:rsidRDefault="006202CE" w:rsidP="004D0090">
                  <w:pPr>
                    <w:jc w:val="center"/>
                    <w:rPr>
                      <w:rFonts w:eastAsia="宋体"/>
                      <w:bCs/>
                      <w:color w:val="000000" w:themeColor="text1"/>
                      <w:sz w:val="15"/>
                      <w:szCs w:val="15"/>
                      <w:lang w:eastAsia="zh-CN"/>
                    </w:rPr>
                  </w:pPr>
                  <w:r w:rsidRPr="00EA4ACD">
                    <w:rPr>
                      <w:rFonts w:eastAsia="宋体" w:hint="eastAsia"/>
                      <w:bCs/>
                      <w:color w:val="000000" w:themeColor="text1"/>
                      <w:sz w:val="15"/>
                      <w:szCs w:val="15"/>
                      <w:lang w:eastAsia="zh-CN"/>
                    </w:rPr>
                    <w:t>18</w:t>
                  </w:r>
                  <w:r w:rsidRPr="00EA4ACD">
                    <w:rPr>
                      <w:rFonts w:eastAsia="宋体"/>
                      <w:bCs/>
                      <w:color w:val="000000" w:themeColor="text1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EA4ACD">
                    <w:rPr>
                      <w:bCs/>
                      <w:color w:val="000000" w:themeColor="text1"/>
                      <w:sz w:val="15"/>
                      <w:szCs w:val="15"/>
                    </w:rPr>
                    <w:t>x</w:t>
                  </w:r>
                  <w:r w:rsidRPr="00EA4ACD">
                    <w:rPr>
                      <w:rFonts w:eastAsiaTheme="minorEastAsia" w:hint="eastAsia"/>
                      <w:bCs/>
                      <w:color w:val="000000" w:themeColor="text1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EA4ACD">
                    <w:rPr>
                      <w:rFonts w:eastAsia="宋体" w:hint="eastAsia"/>
                      <w:bCs/>
                      <w:color w:val="000000" w:themeColor="text1"/>
                      <w:sz w:val="15"/>
                      <w:szCs w:val="15"/>
                      <w:lang w:eastAsia="zh-CN"/>
                    </w:rPr>
                    <w:t>8</w:t>
                  </w:r>
                </w:p>
                <w:p w:rsidR="006202CE" w:rsidRPr="00B83DE5" w:rsidRDefault="006202CE" w:rsidP="004D0090">
                  <w:pPr>
                    <w:jc w:val="center"/>
                    <w:rPr>
                      <w:rFonts w:ascii="Arial" w:eastAsia="宋体" w:hAnsi="Arial" w:cs="Arial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2017" style="position:absolute;margin-left:559.4pt;margin-top:1.65pt;width:45.35pt;height:102.05pt;z-index:251477504" fillcolor="white [3212]">
            <v:textbox style="mso-next-textbox:#_x0000_s2017" inset="0,0,0,0">
              <w:txbxContent>
                <w:p w:rsidR="005F50F8" w:rsidRDefault="006202CE" w:rsidP="00614F02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 w:rsidRPr="00614F02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F3-1</w:t>
                  </w:r>
                  <w:r w:rsidR="005F50F8"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 xml:space="preserve">    </w:t>
                  </w:r>
                </w:p>
                <w:p w:rsidR="005F50F8" w:rsidRDefault="005F50F8" w:rsidP="00614F02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Pr="00614F02" w:rsidRDefault="005F50F8" w:rsidP="00614F02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 xml:space="preserve">    </w:t>
                  </w:r>
                  <w:r w:rsidRPr="005F50F8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HNA Group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         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海航通航</w:t>
                  </w:r>
                </w:p>
                <w:p w:rsidR="006202CE" w:rsidRPr="00614F02" w:rsidRDefault="006202CE" w:rsidP="00614F02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Pr="007C7952" w:rsidRDefault="006202CE" w:rsidP="00614F02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8 x 8</w:t>
                  </w:r>
                </w:p>
              </w:txbxContent>
            </v:textbox>
          </v:rect>
        </w:pict>
      </w:r>
      <w:r w:rsidRPr="0006574F">
        <w:rPr>
          <w:noProof/>
          <w:color w:val="000000"/>
          <w:lang w:eastAsia="zh-CN"/>
        </w:rPr>
        <w:pict>
          <v:rect id="_x0000_s2018" style="position:absolute;margin-left:491.05pt;margin-top:1.45pt;width:45.35pt;height:102.05pt;z-index:251478528" fillcolor="white [3212]">
            <v:textbox style="mso-next-textbox:#_x0000_s2018" inset="0,0,0,0">
              <w:txbxContent>
                <w:p w:rsidR="006202CE" w:rsidRPr="00614F02" w:rsidRDefault="006202CE">
                  <w:pPr>
                    <w:jc w:val="center"/>
                    <w:rPr>
                      <w:rFonts w:eastAsia="宋体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614F02">
                    <w:rPr>
                      <w:rFonts w:eastAsia="宋体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  <w:t xml:space="preserve">E3-1  </w:t>
                  </w:r>
                </w:p>
                <w:p w:rsidR="006202CE" w:rsidRPr="00614F02" w:rsidRDefault="006202CE" w:rsidP="00614F02">
                  <w:pPr>
                    <w:spacing w:before="40"/>
                    <w:ind w:firstLineChars="50" w:firstLine="75"/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</w:p>
                <w:p w:rsidR="006202CE" w:rsidRPr="00614F02" w:rsidRDefault="006202CE" w:rsidP="00614F02">
                  <w:pPr>
                    <w:spacing w:before="40"/>
                    <w:ind w:firstLineChars="50" w:firstLine="75"/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614F02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UAC</w:t>
                  </w:r>
                </w:p>
                <w:p w:rsidR="006202CE" w:rsidRPr="00614F02" w:rsidRDefault="006202CE" w:rsidP="00614F02">
                  <w:pPr>
                    <w:spacing w:before="40"/>
                    <w:ind w:firstLineChars="50" w:firstLine="75"/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614F02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俄罗斯联合飞机公司</w:t>
                  </w:r>
                </w:p>
                <w:p w:rsidR="006202CE" w:rsidRDefault="006202CE" w:rsidP="00614F02">
                  <w:pPr>
                    <w:spacing w:before="40"/>
                    <w:ind w:firstLineChars="50" w:firstLine="75"/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</w:p>
                <w:p w:rsidR="006202CE" w:rsidRPr="00614F02" w:rsidRDefault="006202CE" w:rsidP="00614F02">
                  <w:pPr>
                    <w:spacing w:before="40"/>
                    <w:ind w:firstLineChars="50" w:firstLine="75"/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614F0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18 x 8</w:t>
                  </w:r>
                </w:p>
                <w:p w:rsidR="006202CE" w:rsidRPr="00614F02" w:rsidRDefault="006202CE" w:rsidP="00614F02">
                  <w:pPr>
                    <w:spacing w:before="40"/>
                    <w:ind w:firstLineChars="50" w:firstLine="75"/>
                    <w:jc w:val="center"/>
                    <w:rPr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097" style="position:absolute;margin-left:400.5pt;margin-top:1.4pt;width:56.7pt;height:102.05pt;z-index:251619840" fillcolor="white [3212]">
            <v:textbox style="mso-next-textbox:#_x0000_s4097" inset="0,0,0,0">
              <w:txbxContent>
                <w:p w:rsidR="006202CE" w:rsidRDefault="006202CE" w:rsidP="00614F02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 w:rsidRPr="00614F02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 xml:space="preserve">D3-1 </w:t>
                  </w:r>
                </w:p>
                <w:p w:rsidR="006202CE" w:rsidRPr="00614F02" w:rsidRDefault="006202CE" w:rsidP="00614F02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 w:rsidRPr="00614F02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 xml:space="preserve">                 </w:t>
                  </w:r>
                </w:p>
                <w:p w:rsidR="006202CE" w:rsidRPr="00614F02" w:rsidRDefault="006202CE" w:rsidP="004C77B7">
                  <w:pPr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proofErr w:type="spellStart"/>
                  <w:r w:rsidRPr="00614F02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Reshetnev</w:t>
                  </w:r>
                  <w:proofErr w:type="spellEnd"/>
                </w:p>
                <w:p w:rsidR="006202CE" w:rsidRDefault="006202CE" w:rsidP="004C77B7">
                  <w:pPr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614F02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俄罗斯空间站</w:t>
                  </w:r>
                  <w:proofErr w:type="gramStart"/>
                  <w:r w:rsidRPr="00614F02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列舍特涅</w:t>
                  </w:r>
                  <w:proofErr w:type="gramEnd"/>
                  <w:r w:rsidRPr="00614F02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夫</w:t>
                  </w:r>
                </w:p>
                <w:p w:rsidR="006202CE" w:rsidRDefault="006202CE" w:rsidP="004C77B7">
                  <w:pPr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Pr="00614F02" w:rsidRDefault="006202CE" w:rsidP="004C77B7">
                  <w:pPr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8 x 10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3901" style="position:absolute;margin-left:203.1pt;margin-top:1.65pt;width:39.7pt;height:102.05pt;z-index:251598336" fillcolor="white [3212]">
            <v:textbox style="mso-next-textbox:#_x0000_s3901" inset="0,0,0,0">
              <w:txbxContent>
                <w:p w:rsidR="006202CE" w:rsidRPr="00614F02" w:rsidRDefault="006202CE" w:rsidP="00D76C26">
                  <w:pPr>
                    <w:jc w:val="center"/>
                    <w:rPr>
                      <w:rFonts w:eastAsia="宋体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614F02">
                    <w:rPr>
                      <w:rFonts w:eastAsia="宋体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  <w:t>B3-1</w:t>
                  </w:r>
                </w:p>
                <w:p w:rsidR="006202CE" w:rsidRPr="00614F02" w:rsidRDefault="006202CE" w:rsidP="00AC3A66">
                  <w:pPr>
                    <w:widowControl w:val="0"/>
                    <w:autoSpaceDE w:val="0"/>
                    <w:autoSpaceDN w:val="0"/>
                    <w:adjustRightInd w:val="0"/>
                    <w:spacing w:beforeLines="50"/>
                    <w:jc w:val="center"/>
                    <w:rPr>
                      <w:rFonts w:eastAsiaTheme="minorEastAsia"/>
                      <w:sz w:val="15"/>
                      <w:szCs w:val="15"/>
                      <w:lang w:eastAsia="zh-CN"/>
                    </w:rPr>
                  </w:pPr>
                  <w:r w:rsidRPr="00614F02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>DIT</w:t>
                  </w:r>
                </w:p>
                <w:p w:rsidR="006202CE" w:rsidRPr="00614F02" w:rsidRDefault="006202CE" w:rsidP="00AC3A66">
                  <w:pPr>
                    <w:widowControl w:val="0"/>
                    <w:autoSpaceDE w:val="0"/>
                    <w:autoSpaceDN w:val="0"/>
                    <w:adjustRightInd w:val="0"/>
                    <w:spacing w:beforeLines="50"/>
                    <w:jc w:val="center"/>
                    <w:rPr>
                      <w:rFonts w:eastAsiaTheme="minorEastAsia"/>
                      <w:sz w:val="15"/>
                      <w:szCs w:val="15"/>
                      <w:lang w:eastAsia="zh-CN"/>
                    </w:rPr>
                  </w:pPr>
                  <w:r w:rsidRPr="00614F02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>英国国家展团</w:t>
                  </w:r>
                </w:p>
                <w:p w:rsidR="006202CE" w:rsidRPr="00614F02" w:rsidRDefault="006202CE" w:rsidP="00AC3A66">
                  <w:pPr>
                    <w:widowControl w:val="0"/>
                    <w:autoSpaceDE w:val="0"/>
                    <w:autoSpaceDN w:val="0"/>
                    <w:adjustRightInd w:val="0"/>
                    <w:spacing w:beforeLines="50"/>
                    <w:jc w:val="center"/>
                    <w:rPr>
                      <w:rFonts w:ascii="Arial" w:eastAsia="宋体" w:hAnsi="Arial" w:cs="Arial"/>
                      <w:sz w:val="15"/>
                      <w:szCs w:val="15"/>
                      <w:lang w:eastAsia="zh-CN"/>
                    </w:rPr>
                  </w:pPr>
                  <w:r w:rsidRPr="00614F02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>18</w:t>
                  </w:r>
                  <w:r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 xml:space="preserve"> x 7</w:t>
                  </w:r>
                </w:p>
              </w:txbxContent>
            </v:textbox>
          </v:rect>
        </w:pict>
      </w:r>
      <w:r w:rsidRPr="0006574F">
        <w:rPr>
          <w:noProof/>
          <w:color w:val="000000"/>
          <w:lang w:eastAsia="zh-CN"/>
        </w:rPr>
        <w:pict>
          <v:rect id="_x0000_s3085" style="position:absolute;margin-left:661.5pt;margin-top:1.4pt;width:22.7pt;height:51pt;z-index:251482624" fillcolor="white [3212]">
            <v:textbox style="mso-next-textbox:#_x0000_s3085" inset="0,0,0,0">
              <w:txbxContent>
                <w:p w:rsidR="006202CE" w:rsidRPr="00B83DE5" w:rsidRDefault="006202CE" w:rsidP="00D759CD">
                  <w:pPr>
                    <w:spacing w:before="40"/>
                    <w:jc w:val="center"/>
                    <w:rPr>
                      <w:rFonts w:eastAsia="宋体"/>
                      <w:b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B83DE5">
                    <w:rPr>
                      <w:rFonts w:eastAsia="宋体"/>
                      <w:b/>
                      <w:iCs/>
                      <w:color w:val="000000"/>
                      <w:sz w:val="15"/>
                      <w:szCs w:val="15"/>
                      <w:lang w:eastAsia="zh-CN"/>
                    </w:rPr>
                    <w:t>G3-</w:t>
                  </w:r>
                  <w:r w:rsidRPr="00B83DE5">
                    <w:rPr>
                      <w:rFonts w:eastAsia="宋体" w:hint="eastAsia"/>
                      <w:b/>
                      <w:iCs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</w:p>
                <w:p w:rsidR="006202CE" w:rsidRPr="00B83DE5" w:rsidRDefault="006202CE">
                  <w:pPr>
                    <w:spacing w:before="60"/>
                    <w:jc w:val="center"/>
                    <w:rPr>
                      <w:rFonts w:eastAsia="宋体"/>
                      <w:bCs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B83DE5">
                    <w:rPr>
                      <w:rFonts w:eastAsia="宋体" w:hint="eastAsia"/>
                      <w:bCs/>
                      <w:iCs/>
                      <w:color w:val="000000"/>
                      <w:sz w:val="15"/>
                      <w:szCs w:val="15"/>
                      <w:lang w:eastAsia="zh-CN"/>
                    </w:rPr>
                    <w:t>商务部投促局</w:t>
                  </w:r>
                  <w:r>
                    <w:rPr>
                      <w:rFonts w:eastAsia="宋体" w:hint="eastAsia"/>
                      <w:bCs/>
                      <w:iCs/>
                      <w:color w:val="000000"/>
                      <w:sz w:val="15"/>
                      <w:szCs w:val="15"/>
                      <w:lang w:eastAsia="zh-CN"/>
                    </w:rPr>
                    <w:t xml:space="preserve">   </w:t>
                  </w:r>
                  <w:r w:rsidRPr="00B83DE5">
                    <w:rPr>
                      <w:rFonts w:eastAsia="宋体" w:hint="eastAsia"/>
                      <w:bCs/>
                      <w:iCs/>
                      <w:color w:val="000000"/>
                      <w:sz w:val="15"/>
                      <w:szCs w:val="15"/>
                      <w:lang w:eastAsia="zh-CN"/>
                    </w:rPr>
                    <w:t>9 x 4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824" style="position:absolute;margin-left:627.65pt;margin-top:1.4pt;width:34pt;height:51pt;z-index:252115456" fillcolor="white [3212]">
            <v:textbox style="mso-next-textbox:#_x0000_s4824" inset="0,0,0,0">
              <w:txbxContent>
                <w:p w:rsidR="006202CE" w:rsidRPr="00B83DE5" w:rsidRDefault="006202CE" w:rsidP="00EC0CE0">
                  <w:pPr>
                    <w:spacing w:before="40"/>
                    <w:jc w:val="center"/>
                    <w:rPr>
                      <w:rFonts w:eastAsia="宋体"/>
                      <w:b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B83DE5">
                    <w:rPr>
                      <w:rFonts w:eastAsia="宋体"/>
                      <w:b/>
                      <w:iCs/>
                      <w:color w:val="000000"/>
                      <w:sz w:val="15"/>
                      <w:szCs w:val="15"/>
                      <w:lang w:eastAsia="zh-CN"/>
                    </w:rPr>
                    <w:t>G3-</w:t>
                  </w:r>
                  <w:r w:rsidRPr="00B83DE5">
                    <w:rPr>
                      <w:rFonts w:eastAsia="宋体" w:hint="eastAsia"/>
                      <w:b/>
                      <w:iCs/>
                      <w:color w:val="000000"/>
                      <w:sz w:val="15"/>
                      <w:szCs w:val="15"/>
                      <w:lang w:eastAsia="zh-CN"/>
                    </w:rPr>
                    <w:t>2</w:t>
                  </w:r>
                </w:p>
                <w:p w:rsidR="006202CE" w:rsidRPr="00B83DE5" w:rsidRDefault="006202CE" w:rsidP="00EC0CE0">
                  <w:pPr>
                    <w:spacing w:before="60"/>
                    <w:jc w:val="center"/>
                    <w:rPr>
                      <w:rFonts w:eastAsia="宋体"/>
                      <w:bCs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B83DE5">
                    <w:rPr>
                      <w:rFonts w:eastAsia="宋体" w:hint="eastAsia"/>
                      <w:bCs/>
                      <w:iCs/>
                      <w:color w:val="000000"/>
                      <w:sz w:val="15"/>
                      <w:szCs w:val="15"/>
                      <w:lang w:eastAsia="zh-CN"/>
                    </w:rPr>
                    <w:t>Canadian</w:t>
                  </w:r>
                  <w:r>
                    <w:rPr>
                      <w:rFonts w:eastAsia="宋体" w:hint="eastAsia"/>
                      <w:bCs/>
                      <w:iCs/>
                      <w:color w:val="000000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B83DE5">
                    <w:rPr>
                      <w:rFonts w:eastAsia="宋体" w:hint="eastAsia"/>
                      <w:bCs/>
                      <w:iCs/>
                      <w:color w:val="000000"/>
                      <w:sz w:val="15"/>
                      <w:szCs w:val="15"/>
                      <w:lang w:eastAsia="zh-CN"/>
                    </w:rPr>
                    <w:t>Pavilio</w:t>
                  </w:r>
                  <w:r>
                    <w:rPr>
                      <w:rFonts w:eastAsia="宋体" w:hint="eastAsia"/>
                      <w:bCs/>
                      <w:iCs/>
                      <w:color w:val="000000"/>
                      <w:sz w:val="18"/>
                      <w:szCs w:val="16"/>
                      <w:lang w:eastAsia="zh-CN"/>
                    </w:rPr>
                    <w:t>n</w:t>
                  </w:r>
                  <w:r w:rsidRPr="00B83DE5">
                    <w:rPr>
                      <w:rFonts w:eastAsia="宋体" w:hint="eastAsia"/>
                      <w:bCs/>
                      <w:iCs/>
                      <w:color w:val="000000"/>
                      <w:sz w:val="15"/>
                      <w:szCs w:val="15"/>
                      <w:lang w:eastAsia="zh-CN"/>
                    </w:rPr>
                    <w:t>加拿大展区</w:t>
                  </w:r>
                  <w:r>
                    <w:rPr>
                      <w:rFonts w:eastAsia="宋体" w:hint="eastAsia"/>
                      <w:bCs/>
                      <w:iCs/>
                      <w:color w:val="000000"/>
                      <w:sz w:val="15"/>
                      <w:szCs w:val="15"/>
                      <w:lang w:eastAsia="zh-CN"/>
                    </w:rPr>
                    <w:t>/9 x 6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52" style="position:absolute;margin-left:327.05pt;margin-top:1.4pt;width:51pt;height:102.05pt;z-index:252057088" fillcolor="white [3212]">
            <v:textbox style="mso-next-textbox:#_x0000_s4752" inset="0,0,0,0">
              <w:txbxContent>
                <w:p w:rsidR="006202CE" w:rsidRDefault="006202CE" w:rsidP="002D7D3C">
                  <w:pPr>
                    <w:jc w:val="center"/>
                    <w:rPr>
                      <w:rFonts w:eastAsia="宋体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614F02">
                    <w:rPr>
                      <w:rFonts w:eastAsia="宋体" w:hint="eastAsia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  <w:t>C</w:t>
                  </w:r>
                  <w:r w:rsidRPr="00614F02">
                    <w:rPr>
                      <w:rFonts w:eastAsia="宋体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  <w:t>3-1</w:t>
                  </w:r>
                </w:p>
                <w:p w:rsidR="006202CE" w:rsidRPr="00614F02" w:rsidRDefault="006202CE" w:rsidP="00614F02">
                  <w:pPr>
                    <w:rPr>
                      <w:rFonts w:eastAsia="宋体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Default="006202CE" w:rsidP="00614F02">
                  <w:pPr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proofErr w:type="spellStart"/>
                  <w:r w:rsidRPr="00614F02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Roscosmos</w:t>
                  </w:r>
                  <w:proofErr w:type="spellEnd"/>
                </w:p>
                <w:p w:rsidR="006202CE" w:rsidRDefault="006202CE" w:rsidP="00614F02">
                  <w:pPr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联邦航天局</w:t>
                  </w:r>
                </w:p>
                <w:p w:rsidR="006202CE" w:rsidRPr="00614F02" w:rsidRDefault="006202CE" w:rsidP="00614F02">
                  <w:pPr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&amp;</w:t>
                  </w:r>
                </w:p>
                <w:p w:rsidR="006202CE" w:rsidRPr="00614F02" w:rsidRDefault="006202CE" w:rsidP="002D7D3C">
                  <w:pPr>
                    <w:spacing w:before="40"/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614F0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UEC</w:t>
                  </w:r>
                </w:p>
                <w:p w:rsidR="006202CE" w:rsidRPr="00614F02" w:rsidRDefault="006202CE" w:rsidP="002D7D3C">
                  <w:pPr>
                    <w:spacing w:before="40"/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18 x 9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shape id="_x0000_s4643" type="#_x0000_t202" style="position:absolute;margin-left:1211.7pt;margin-top:4.3pt;width:17pt;height:17pt;z-index:251980288" filled="f">
            <v:textbox style="mso-next-textbox:#_x0000_s4643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65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42" type="#_x0000_t202" style="position:absolute;margin-left:1194.7pt;margin-top:4.3pt;width:17pt;height:17pt;z-index:251979264" filled="f">
            <v:textbox style="mso-next-textbox:#_x0000_s4642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64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41" type="#_x0000_t202" style="position:absolute;margin-left:1177.7pt;margin-top:4.3pt;width:17pt;height:17pt;z-index:251978240" filled="f">
            <v:textbox style="mso-next-textbox:#_x0000_s4641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6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40" type="#_x0000_t202" style="position:absolute;margin-left:1160.7pt;margin-top:4.3pt;width:17pt;height:17pt;z-index:251977216" filled="f">
            <v:textbox style="mso-next-textbox:#_x0000_s4640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62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39" type="#_x0000_t202" style="position:absolute;margin-left:1143.7pt;margin-top:4.3pt;width:17pt;height:17pt;z-index:251976192" filled="f">
            <v:textbox style="mso-next-textbox:#_x0000_s4639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61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38" type="#_x0000_t202" style="position:absolute;margin-left:1211.6pt;margin-top:21.2pt;width:17pt;height:17pt;z-index:251975168" filled="f">
            <v:textbox style="mso-next-textbox:#_x0000_s4638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56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37" type="#_x0000_t202" style="position:absolute;margin-left:1194.6pt;margin-top:21.2pt;width:17pt;height:17pt;z-index:251974144" filled="f">
            <v:textbox style="mso-next-textbox:#_x0000_s4637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57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36" type="#_x0000_t202" style="position:absolute;margin-left:1177.6pt;margin-top:21.2pt;width:17pt;height:17pt;z-index:251973120" filled="f">
            <v:textbox style="mso-next-textbox:#_x0000_s4636" inset="0,0,0,0">
              <w:txbxContent>
                <w:p w:rsidR="006202CE" w:rsidRPr="00394B9A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58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35" type="#_x0000_t202" style="position:absolute;margin-left:1160.6pt;margin-top:21.2pt;width:17pt;height:17pt;z-index:251972096" filled="f">
            <v:textbox style="mso-next-textbox:#_x0000_s4635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59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34" type="#_x0000_t202" style="position:absolute;margin-left:1143.6pt;margin-top:21.2pt;width:17pt;height:17pt;z-index:251971072" filled="f">
            <v:textbox style="mso-next-textbox:#_x0000_s4634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60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A01167" w:rsidRPr="00AD52AC">
        <w:rPr>
          <w:color w:val="0000FF"/>
          <w:lang w:eastAsia="zh-CN"/>
        </w:rPr>
        <w:tab/>
      </w:r>
    </w:p>
    <w:p w:rsidR="00A01167" w:rsidRPr="00AD52AC" w:rsidRDefault="0006574F">
      <w:pPr>
        <w:pStyle w:val="ae"/>
        <w:tabs>
          <w:tab w:val="left" w:pos="3095"/>
          <w:tab w:val="left" w:pos="4111"/>
          <w:tab w:val="left" w:pos="4253"/>
          <w:tab w:val="left" w:pos="6100"/>
          <w:tab w:val="left" w:pos="10348"/>
        </w:tabs>
        <w:rPr>
          <w:rFonts w:eastAsia="宋体"/>
          <w:color w:val="0000FF"/>
          <w:lang w:eastAsia="zh-CN"/>
        </w:rPr>
      </w:pPr>
      <w:r w:rsidRPr="0006574F">
        <w:rPr>
          <w:noProof/>
          <w:lang w:eastAsia="zh-CN"/>
        </w:rPr>
        <w:pict>
          <v:rect id="_x0000_s4461" style="position:absolute;margin-left:854.25pt;margin-top:6.95pt;width:17pt;height:17pt;z-index:251804160" fillcolor="white [3212]">
            <v:textbox style="mso-next-textbox:#_x0000_s4461" inset="0,0,0,0">
              <w:txbxContent>
                <w:p w:rsidR="006202CE" w:rsidRPr="00C873DA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J3-5</w:t>
                  </w:r>
                  <w:r w:rsidRPr="0067533C">
                    <w:rPr>
                      <w:rFonts w:eastAsia="宋体" w:hint="eastAsia"/>
                      <w:color w:val="000000"/>
                      <w:sz w:val="13"/>
                      <w:lang w:eastAsia="zh-CN"/>
                    </w:rPr>
                    <w:t>川大</w:t>
                  </w:r>
                  <w:r>
                    <w:rPr>
                      <w:rFonts w:eastAsia="宋体" w:hint="eastAsia"/>
                      <w:b/>
                      <w:color w:val="000000"/>
                      <w:sz w:val="15"/>
                      <w:lang w:eastAsia="zh-CN"/>
                    </w:rPr>
                    <w:t>智胜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462" style="position:absolute;margin-left:836.85pt;margin-top:6.95pt;width:17pt;height:17pt;z-index:251805184" fillcolor="white [3212]">
            <v:textbox style="mso-next-textbox:#_x0000_s4462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J3-11</w:t>
                  </w:r>
                </w:p>
                <w:p w:rsidR="006202CE" w:rsidRPr="0009070D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2"/>
                      <w:szCs w:val="12"/>
                      <w:lang w:eastAsia="zh-CN"/>
                    </w:rPr>
                  </w:pPr>
                  <w:r w:rsidRPr="00B17D48">
                    <w:rPr>
                      <w:rFonts w:eastAsia="宋体" w:hint="eastAsia"/>
                      <w:b/>
                      <w:color w:val="000000"/>
                      <w:sz w:val="11"/>
                      <w:szCs w:val="11"/>
                      <w:lang w:eastAsia="zh-CN"/>
                    </w:rPr>
                    <w:t>AVIS</w:t>
                  </w:r>
                </w:p>
              </w:txbxContent>
            </v:textbox>
          </v:rect>
        </w:pict>
      </w:r>
      <w:r w:rsidR="00A01167" w:rsidRPr="00AD52AC">
        <w:rPr>
          <w:color w:val="0000FF"/>
          <w:lang w:eastAsia="zh-CN"/>
        </w:rPr>
        <w:tab/>
      </w:r>
    </w:p>
    <w:p w:rsidR="00A01167" w:rsidRPr="00746EAD" w:rsidRDefault="0006574F" w:rsidP="0041556E">
      <w:pPr>
        <w:pStyle w:val="ae"/>
        <w:tabs>
          <w:tab w:val="left" w:pos="6184"/>
          <w:tab w:val="left" w:pos="9885"/>
        </w:tabs>
        <w:rPr>
          <w:rFonts w:eastAsia="宋体"/>
          <w:color w:val="0000FF"/>
          <w:lang w:eastAsia="zh-CN"/>
        </w:rPr>
      </w:pPr>
      <w:r w:rsidRPr="0006574F">
        <w:rPr>
          <w:noProof/>
          <w:color w:val="0000FF"/>
          <w:lang w:eastAsia="zh-CN"/>
        </w:rPr>
        <w:pict>
          <v:rect id="_x0000_s4885" style="position:absolute;margin-left:890.9pt;margin-top:.2pt;width:17pt;height:12.25pt;z-index:252161536" fillcolor="white [3212]">
            <v:textbox style="mso-next-textbox:#_x0000_s4885" inset="0,0,0,0">
              <w:txbxContent>
                <w:p w:rsidR="006202CE" w:rsidRPr="00384539" w:rsidRDefault="006202CE" w:rsidP="00384539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1"/>
                      <w:szCs w:val="13"/>
                      <w:lang w:eastAsia="zh-CN"/>
                    </w:rPr>
                  </w:pPr>
                  <w:r w:rsidRPr="00384539">
                    <w:rPr>
                      <w:rFonts w:eastAsia="宋体"/>
                      <w:b/>
                      <w:color w:val="000000"/>
                      <w:sz w:val="11"/>
                      <w:szCs w:val="13"/>
                    </w:rPr>
                    <w:t>K</w:t>
                  </w:r>
                  <w:r w:rsidRPr="00384539">
                    <w:rPr>
                      <w:rFonts w:eastAsia="宋体" w:hint="eastAsia"/>
                      <w:b/>
                      <w:color w:val="000000"/>
                      <w:sz w:val="11"/>
                      <w:szCs w:val="13"/>
                      <w:lang w:eastAsia="zh-CN"/>
                    </w:rPr>
                    <w:t>3</w:t>
                  </w:r>
                  <w:r w:rsidRPr="00384539">
                    <w:rPr>
                      <w:rFonts w:eastAsia="宋体"/>
                      <w:b/>
                      <w:color w:val="000000"/>
                      <w:sz w:val="11"/>
                      <w:szCs w:val="13"/>
                    </w:rPr>
                    <w:t>-</w:t>
                  </w:r>
                  <w:r>
                    <w:rPr>
                      <w:rFonts w:eastAsia="宋体" w:hint="eastAsia"/>
                      <w:b/>
                      <w:color w:val="000000"/>
                      <w:sz w:val="11"/>
                      <w:szCs w:val="13"/>
                      <w:lang w:eastAsia="zh-CN"/>
                    </w:rPr>
                    <w:t>4</w:t>
                  </w:r>
                  <w:r w:rsidRPr="00384539">
                    <w:rPr>
                      <w:rFonts w:eastAsia="宋体" w:hint="eastAsia"/>
                      <w:b/>
                      <w:color w:val="000000"/>
                      <w:sz w:val="11"/>
                      <w:szCs w:val="13"/>
                      <w:lang w:eastAsia="zh-CN"/>
                    </w:rPr>
                    <w:t>C</w:t>
                  </w:r>
                </w:p>
                <w:p w:rsidR="006202CE" w:rsidRPr="00356B26" w:rsidRDefault="006202CE" w:rsidP="00384539">
                  <w:pPr>
                    <w:spacing w:before="40" w:line="40" w:lineRule="exact"/>
                    <w:rPr>
                      <w:rFonts w:eastAsia="宋体"/>
                      <w:b/>
                      <w:color w:val="000000"/>
                      <w:sz w:val="16"/>
                      <w:szCs w:val="13"/>
                      <w:lang w:eastAsia="zh-CN"/>
                    </w:rPr>
                  </w:pP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shape id="_x0000_s4435" type="#_x0000_t202" style="position:absolute;margin-left:1109.2pt;margin-top:4pt;width:17.1pt;height:17pt;z-index:251783680" filled="f">
            <v:textbox style="mso-next-textbox:#_x0000_s4435" inset="0,0,0,0">
              <w:txbxContent>
                <w:p w:rsidR="006202CE" w:rsidRPr="00A96869" w:rsidRDefault="006202CE" w:rsidP="00D67443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A96869">
                    <w:rPr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5</w:t>
                  </w:r>
                </w:p>
                <w:p w:rsidR="006202CE" w:rsidRPr="00A96869" w:rsidRDefault="006202CE" w:rsidP="00A96869">
                  <w:pPr>
                    <w:ind w:firstLineChars="50" w:firstLine="75"/>
                    <w:rPr>
                      <w:sz w:val="15"/>
                      <w:szCs w:val="15"/>
                    </w:rPr>
                  </w:pPr>
                  <w:r w:rsidRPr="00A96869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sz w:val="15"/>
                      <w:szCs w:val="15"/>
                    </w:rPr>
                    <w:t>x3</w:t>
                  </w:r>
                </w:p>
              </w:txbxContent>
            </v:textbox>
          </v:shape>
        </w:pict>
      </w:r>
      <w:r w:rsidR="00A01167" w:rsidRPr="00AD52AC">
        <w:rPr>
          <w:color w:val="0000FF"/>
          <w:lang w:eastAsia="zh-CN"/>
        </w:rPr>
        <w:tab/>
      </w:r>
    </w:p>
    <w:p w:rsidR="00A01167" w:rsidRPr="00762944" w:rsidRDefault="0006574F" w:rsidP="00762944">
      <w:pPr>
        <w:pStyle w:val="ae"/>
        <w:tabs>
          <w:tab w:val="left" w:pos="10854"/>
          <w:tab w:val="left" w:pos="13777"/>
          <w:tab w:val="left" w:pos="15217"/>
        </w:tabs>
        <w:rPr>
          <w:rFonts w:eastAsia="宋体"/>
          <w:color w:val="0000FF"/>
          <w:lang w:eastAsia="zh-CN"/>
        </w:rPr>
      </w:pPr>
      <w:r w:rsidRPr="0006574F">
        <w:rPr>
          <w:noProof/>
          <w:color w:val="0000FF"/>
          <w:lang w:eastAsia="zh-CN"/>
        </w:rPr>
        <w:pict>
          <v:shape id="_x0000_s4426" type="#_x0000_t202" style="position:absolute;margin-left:1109.1pt;margin-top:9.5pt;width:17.1pt;height:17pt;z-index:251774464" filled="f">
            <v:textbox style="mso-next-textbox:#_x0000_s4426" inset="0,0,0,0">
              <w:txbxContent>
                <w:p w:rsidR="006202CE" w:rsidRPr="00A96869" w:rsidRDefault="006202CE" w:rsidP="00D67443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A96869">
                    <w:rPr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4</w:t>
                  </w:r>
                </w:p>
                <w:p w:rsidR="006202CE" w:rsidRPr="00A96869" w:rsidRDefault="006202CE" w:rsidP="00D67443">
                  <w:pPr>
                    <w:pStyle w:val="9"/>
                    <w:rPr>
                      <w:rFonts w:eastAsia="宋体"/>
                      <w:b w:val="0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 w:hint="eastAsia"/>
                      <w:b w:val="0"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b w:val="0"/>
                      <w:color w:val="000000"/>
                      <w:sz w:val="15"/>
                      <w:szCs w:val="15"/>
                    </w:rPr>
                    <w:t>x3</w:t>
                  </w:r>
                  <w:r w:rsidRPr="00A96869">
                    <w:rPr>
                      <w:rFonts w:eastAsia="宋体"/>
                      <w:b w:val="0"/>
                      <w:color w:val="000000"/>
                      <w:sz w:val="15"/>
                      <w:szCs w:val="15"/>
                      <w:lang w:eastAsia="zh-CN"/>
                    </w:rPr>
                    <w:t xml:space="preserve"> 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rect id="_x0000_s4451" style="position:absolute;margin-left:891.25pt;margin-top:.65pt;width:34pt;height:68.05pt;z-index:251793920" fillcolor="white [3212]">
            <v:textbox style="mso-next-textbox:#_x0000_s4451" inset="0,0,0,0">
              <w:txbxContent>
                <w:p w:rsidR="006202CE" w:rsidRDefault="006202CE" w:rsidP="008F2F94">
                  <w:pPr>
                    <w:jc w:val="center"/>
                    <w:rPr>
                      <w:rFonts w:eastAsia="宋体"/>
                      <w:b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/>
                      <w:b/>
                      <w:sz w:val="15"/>
                      <w:szCs w:val="15"/>
                      <w:lang w:eastAsia="zh-CN"/>
                    </w:rPr>
                    <w:t>K</w:t>
                  </w:r>
                  <w:r w:rsidRPr="008F2F94"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>3</w:t>
                  </w:r>
                  <w:r w:rsidRPr="008F2F94">
                    <w:rPr>
                      <w:rFonts w:eastAsia="宋体"/>
                      <w:b/>
                      <w:sz w:val="15"/>
                      <w:szCs w:val="15"/>
                      <w:lang w:eastAsia="zh-CN"/>
                    </w:rPr>
                    <w:t>-</w:t>
                  </w:r>
                  <w:r w:rsidRPr="008F2F94"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>1</w:t>
                  </w:r>
                </w:p>
                <w:p w:rsidR="006202CE" w:rsidRPr="008F2F94" w:rsidRDefault="006202CE" w:rsidP="008F2F94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HUAWEI</w:t>
                  </w:r>
                </w:p>
                <w:p w:rsidR="006202CE" w:rsidRPr="008F2F94" w:rsidRDefault="006202CE" w:rsidP="000169C3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华为</w:t>
                  </w:r>
                </w:p>
                <w:p w:rsidR="006202CE" w:rsidRPr="008F2F94" w:rsidRDefault="006202CE" w:rsidP="000169C3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12 x 6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464" style="position:absolute;margin-left:854.25pt;margin-top:.95pt;width:17pt;height:17pt;z-index:251807232" fillcolor="white [3212]">
            <v:textbox style="mso-next-textbox:#_x0000_s4464" inset="0,0,0,0">
              <w:txbxContent>
                <w:p w:rsidR="006202CE" w:rsidRPr="00B24B4F" w:rsidRDefault="006202CE" w:rsidP="00636F06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5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J3-4</w:t>
                  </w:r>
                  <w:r w:rsidRPr="00B24B4F">
                    <w:rPr>
                      <w:rFonts w:eastAsia="宋体" w:hint="eastAsia"/>
                      <w:color w:val="000000"/>
                      <w:sz w:val="11"/>
                      <w:lang w:eastAsia="zh-CN"/>
                    </w:rPr>
                    <w:t>易云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463" style="position:absolute;margin-left:836.85pt;margin-top:.95pt;width:17pt;height:17pt;z-index:251806208" fillcolor="white [3212]">
            <v:textbox style="mso-next-textbox:#_x0000_s4463" inset="0,0,0,0">
              <w:txbxContent>
                <w:p w:rsidR="006202CE" w:rsidRPr="00005621" w:rsidRDefault="006202CE" w:rsidP="00636F06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J3-10</w:t>
                  </w:r>
                </w:p>
                <w:p w:rsidR="006202CE" w:rsidRPr="00596E12" w:rsidRDefault="006202CE" w:rsidP="00636F06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3"/>
                      <w:szCs w:val="10"/>
                      <w:lang w:eastAsia="zh-CN"/>
                    </w:rPr>
                  </w:pPr>
                  <w:r w:rsidRPr="00596E12">
                    <w:rPr>
                      <w:rFonts w:eastAsia="宋体" w:hint="eastAsia"/>
                      <w:color w:val="000000"/>
                      <w:sz w:val="13"/>
                      <w:szCs w:val="10"/>
                      <w:lang w:eastAsia="zh-CN"/>
                    </w:rPr>
                    <w:t>鹏程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838" style="position:absolute;margin-left:785.95pt;margin-top:.3pt;width:34pt;height:34pt;z-index:252125696" fillcolor="white [3212]">
            <v:textbox style="mso-next-textbox:#_x0000_s4838" inset="0,0,0,0">
              <w:txbxContent>
                <w:p w:rsidR="006202CE" w:rsidRPr="00C61454" w:rsidRDefault="006202CE" w:rsidP="00C60B03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I</w:t>
                  </w:r>
                  <w:r w:rsidRPr="008F2F94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3-</w:t>
                  </w:r>
                  <w:r w:rsidRPr="008F2F94"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2</w:t>
                  </w:r>
                  <w:r w:rsidRPr="00C61454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 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 </w:t>
                  </w:r>
                  <w:r w:rsidRPr="00C61454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   </w:t>
                  </w:r>
                  <w:proofErr w:type="gramStart"/>
                  <w:r w:rsidRPr="00C61454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晟</w:t>
                  </w:r>
                  <w:proofErr w:type="gramEnd"/>
                  <w:r w:rsidRPr="00C61454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泽</w:t>
                  </w:r>
                </w:p>
                <w:p w:rsidR="006202CE" w:rsidRPr="00C61454" w:rsidRDefault="006202CE" w:rsidP="00C60B03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C61454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6</w:t>
                  </w:r>
                  <w:r w:rsidRPr="00C61454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x 6</w:t>
                  </w:r>
                </w:p>
              </w:txbxContent>
            </v:textbox>
          </v:rect>
        </w:pict>
      </w:r>
      <w:r w:rsidR="00762944">
        <w:rPr>
          <w:color w:val="0000FF"/>
          <w:lang w:eastAsia="zh-CN"/>
        </w:rPr>
        <w:tab/>
      </w:r>
      <w:r w:rsidR="00762944">
        <w:rPr>
          <w:rFonts w:eastAsia="宋体"/>
          <w:color w:val="0000FF"/>
          <w:lang w:eastAsia="zh-CN"/>
        </w:rPr>
        <w:tab/>
      </w:r>
      <w:r w:rsidR="00762944">
        <w:rPr>
          <w:rFonts w:eastAsia="宋体"/>
          <w:color w:val="0000FF"/>
          <w:lang w:eastAsia="zh-CN"/>
        </w:rPr>
        <w:tab/>
      </w:r>
    </w:p>
    <w:p w:rsidR="00A01167" w:rsidRPr="00762944" w:rsidRDefault="0006574F" w:rsidP="00781ED2">
      <w:pPr>
        <w:pStyle w:val="ae"/>
        <w:tabs>
          <w:tab w:val="left" w:pos="6384"/>
          <w:tab w:val="left" w:pos="16190"/>
          <w:tab w:val="left" w:pos="19464"/>
        </w:tabs>
        <w:rPr>
          <w:rFonts w:eastAsia="宋体"/>
          <w:noProof/>
          <w:color w:val="0000FF"/>
          <w:lang w:eastAsia="zh-CN"/>
        </w:rPr>
      </w:pPr>
      <w:r w:rsidRPr="0006574F">
        <w:rPr>
          <w:rFonts w:ascii="宋体" w:eastAsia="宋体" w:hAnsi="宋体" w:cs="宋体"/>
          <w:sz w:val="24"/>
          <w:szCs w:val="24"/>
        </w:rPr>
        <w:pict>
          <v:rect id="_x0000_s4990" style="position:absolute;margin-left:1007.7pt;margin-top:5.9pt;width:84.95pt;height:51pt;z-index:252246528" fillcolor="white [3212]">
            <v:textbox style="mso-next-textbox:#_x0000_s4990" inset="0,0,0,0">
              <w:txbxContent>
                <w:p w:rsidR="006202CE" w:rsidRDefault="006202CE" w:rsidP="00FB6DFC">
                  <w:pPr>
                    <w:jc w:val="center"/>
                    <w:rPr>
                      <w:b/>
                      <w:bCs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15"/>
                      <w:szCs w:val="15"/>
                    </w:rPr>
                    <w:t>M3-1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 xml:space="preserve">                 </w:t>
                  </w:r>
                </w:p>
                <w:p w:rsidR="006202CE" w:rsidRDefault="006202CE" w:rsidP="00FB6DFC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Theme="minorEastAsia" w:hAnsiTheme="minorEastAsia" w:hint="eastAsia"/>
                      <w:sz w:val="15"/>
                      <w:szCs w:val="15"/>
                    </w:rPr>
                    <w:t>15 x 9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465" style="position:absolute;margin-left:854.25pt;margin-top:6.45pt;width:17pt;height:17pt;z-index:251808256" fillcolor="white [3212]">
            <v:textbox style="mso-next-textbox:#_x0000_s4465" inset="0,0,0,0">
              <w:txbxContent>
                <w:p w:rsidR="006202CE" w:rsidRPr="00005621" w:rsidRDefault="006202CE" w:rsidP="006948CF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J3-3</w:t>
                  </w:r>
                  <w:r w:rsidRPr="00247BD8">
                    <w:rPr>
                      <w:rFonts w:eastAsia="宋体" w:hint="eastAsia"/>
                      <w:color w:val="000000"/>
                      <w:sz w:val="13"/>
                      <w:szCs w:val="13"/>
                      <w:lang w:eastAsia="zh-CN"/>
                    </w:rPr>
                    <w:t>天映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466" style="position:absolute;margin-left:836.85pt;margin-top:6.45pt;width:17pt;height:17pt;z-index:251809280" fillcolor="white [3212]">
            <v:textbox style="mso-next-textbox:#_x0000_s4466" inset="0,0,0,0">
              <w:txbxContent>
                <w:p w:rsidR="006202CE" w:rsidRPr="00005621" w:rsidRDefault="006202CE" w:rsidP="00AD3A72">
                  <w:pPr>
                    <w:spacing w:before="40" w:line="0" w:lineRule="atLeast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J3-9</w:t>
                  </w:r>
                </w:p>
                <w:p w:rsidR="006202CE" w:rsidRPr="00B24B4F" w:rsidRDefault="006202CE" w:rsidP="00AD3A72">
                  <w:pPr>
                    <w:spacing w:before="40" w:line="0" w:lineRule="atLeast"/>
                    <w:jc w:val="center"/>
                    <w:rPr>
                      <w:rFonts w:eastAsia="宋体"/>
                      <w:color w:val="000000"/>
                      <w:sz w:val="10"/>
                      <w:szCs w:val="10"/>
                      <w:lang w:eastAsia="zh-CN"/>
                    </w:rPr>
                  </w:pPr>
                  <w:r w:rsidRPr="00B24B4F">
                    <w:rPr>
                      <w:rFonts w:eastAsia="宋体" w:hint="eastAsia"/>
                      <w:color w:val="000000"/>
                      <w:sz w:val="10"/>
                      <w:szCs w:val="10"/>
                      <w:lang w:eastAsia="zh-CN"/>
                    </w:rPr>
                    <w:t>百克</w:t>
                  </w:r>
                </w:p>
                <w:p w:rsidR="006202CE" w:rsidRPr="00D13C83" w:rsidRDefault="006202CE" w:rsidP="00AD3A72">
                  <w:pPr>
                    <w:spacing w:before="40" w:line="0" w:lineRule="atLeast"/>
                    <w:jc w:val="center"/>
                    <w:rPr>
                      <w:rFonts w:eastAsia="宋体"/>
                      <w:b/>
                      <w:color w:val="000000"/>
                      <w:sz w:val="10"/>
                      <w:szCs w:val="10"/>
                      <w:lang w:eastAsia="zh-CN"/>
                    </w:rPr>
                  </w:pPr>
                  <w:r>
                    <w:rPr>
                      <w:rFonts w:eastAsia="宋体" w:hint="eastAsia"/>
                      <w:b/>
                      <w:color w:val="000000"/>
                      <w:sz w:val="10"/>
                      <w:szCs w:val="10"/>
                      <w:lang w:eastAsia="zh-CN"/>
                    </w:rPr>
                    <w:t>3x3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660" style="position:absolute;margin-left:627.75pt;margin-top:6.5pt;width:56.7pt;height:51pt;z-index:251995648" fillcolor="white [3212]">
            <v:textbox style="mso-next-textbox:#_x0000_s4660" inset="0,0,0,0">
              <w:txbxContent>
                <w:p w:rsidR="006202CE" w:rsidRPr="00B83DE5" w:rsidRDefault="006202CE" w:rsidP="00D759CD">
                  <w:pPr>
                    <w:spacing w:before="40"/>
                    <w:jc w:val="center"/>
                    <w:rPr>
                      <w:rFonts w:eastAsia="宋体"/>
                      <w:b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B83DE5">
                    <w:rPr>
                      <w:rFonts w:eastAsia="宋体"/>
                      <w:b/>
                      <w:iCs/>
                      <w:color w:val="000000"/>
                      <w:sz w:val="15"/>
                      <w:szCs w:val="15"/>
                      <w:lang w:eastAsia="zh-CN"/>
                    </w:rPr>
                    <w:t>G3-1</w:t>
                  </w:r>
                </w:p>
                <w:p w:rsidR="006202CE" w:rsidRPr="00B83DE5" w:rsidRDefault="006202CE" w:rsidP="00D759CD">
                  <w:pPr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Pr="00B83DE5" w:rsidRDefault="006202CE" w:rsidP="00D759CD">
                  <w:pPr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B83DE5"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  <w:t>AMECO</w:t>
                  </w:r>
                </w:p>
                <w:p w:rsidR="006202CE" w:rsidRPr="00B83DE5" w:rsidRDefault="006202CE" w:rsidP="00D759CD">
                  <w:pPr>
                    <w:spacing w:before="60"/>
                    <w:jc w:val="center"/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B83DE5">
                    <w:rPr>
                      <w:rFonts w:eastAsia="宋体" w:hint="eastAsia"/>
                      <w:iCs/>
                      <w:color w:val="000000"/>
                      <w:sz w:val="15"/>
                      <w:szCs w:val="15"/>
                      <w:lang w:eastAsia="zh-CN"/>
                    </w:rPr>
                    <w:t>10 x 9</w:t>
                  </w:r>
                </w:p>
                <w:p w:rsidR="006202CE" w:rsidRPr="00EA6B01" w:rsidRDefault="006202CE" w:rsidP="00D759CD">
                  <w:pPr>
                    <w:spacing w:before="60"/>
                    <w:jc w:val="center"/>
                    <w:rPr>
                      <w:rFonts w:eastAsia="宋体"/>
                      <w:bCs/>
                      <w:iCs/>
                      <w:color w:val="000000"/>
                      <w:sz w:val="18"/>
                      <w:szCs w:val="16"/>
                      <w:lang w:eastAsia="zh-CN"/>
                    </w:rPr>
                  </w:pP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shape id="_x0000_s4624" type="#_x0000_t202" style="position:absolute;margin-left:1143.5pt;margin-top:26.95pt;width:17pt;height:17pt;z-index:251960832" filled="f">
            <v:textbox style="mso-next-textbox:#_x0000_s4624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50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33" type="#_x0000_t202" style="position:absolute;margin-left:1211.6pt;margin-top:10.05pt;width:17pt;height:17pt;z-index:251970048" filled="f">
            <v:textbox style="mso-next-textbox:#_x0000_s4633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55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32" type="#_x0000_t202" style="position:absolute;margin-left:1194.6pt;margin-top:10.05pt;width:17pt;height:17pt;z-index:251969024" filled="f">
            <v:textbox style="mso-next-textbox:#_x0000_s4632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54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31" type="#_x0000_t202" style="position:absolute;margin-left:1177.6pt;margin-top:10.05pt;width:17pt;height:17pt;z-index:251968000" filled="f">
            <v:textbox style="mso-next-textbox:#_x0000_s4631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5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30" type="#_x0000_t202" style="position:absolute;margin-left:1160.6pt;margin-top:10.05pt;width:17pt;height:17pt;z-index:251966976" filled="f">
            <v:textbox style="mso-next-textbox:#_x0000_s4630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52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29" type="#_x0000_t202" style="position:absolute;margin-left:1143.6pt;margin-top:10.05pt;width:17pt;height:17pt;z-index:251965952" filled="f">
            <v:textbox style="mso-next-textbox:#_x0000_s4629" inset="0,0,0,0">
              <w:txbxContent>
                <w:p w:rsidR="006202CE" w:rsidRPr="00394B9A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51</w:t>
                  </w:r>
                </w:p>
                <w:p w:rsidR="006202CE" w:rsidRPr="00AA1C27" w:rsidRDefault="006202CE" w:rsidP="00A82955">
                  <w:pPr>
                    <w:pStyle w:val="9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28" type="#_x0000_t202" style="position:absolute;margin-left:1211.5pt;margin-top:26.95pt;width:17pt;height:17pt;z-index:251964928" filled="f">
            <v:textbox style="mso-next-textbox:#_x0000_s4628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46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27" type="#_x0000_t202" style="position:absolute;margin-left:1194.5pt;margin-top:26.95pt;width:17pt;height:17pt;z-index:251963904" filled="f">
            <v:textbox style="mso-next-textbox:#_x0000_s4627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47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26" type="#_x0000_t202" style="position:absolute;margin-left:1177.5pt;margin-top:26.95pt;width:17pt;height:17pt;z-index:251962880" filled="f">
            <v:textbox style="mso-next-textbox:#_x0000_s4626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48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25" type="#_x0000_t202" style="position:absolute;margin-left:1160.5pt;margin-top:26.95pt;width:17pt;height:17pt;z-index:251961856" filled="f">
            <v:textbox style="mso-next-textbox:#_x0000_s4625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49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762944">
        <w:rPr>
          <w:noProof/>
          <w:color w:val="0000FF"/>
          <w:lang w:eastAsia="zh-CN"/>
        </w:rPr>
        <w:tab/>
      </w:r>
      <w:r w:rsidR="00324B52">
        <w:rPr>
          <w:noProof/>
          <w:color w:val="0000FF"/>
          <w:lang w:eastAsia="zh-CN"/>
        </w:rPr>
        <w:tab/>
      </w:r>
      <w:r w:rsidR="00781ED2">
        <w:rPr>
          <w:noProof/>
          <w:color w:val="0000FF"/>
          <w:lang w:eastAsia="zh-CN"/>
        </w:rPr>
        <w:tab/>
      </w:r>
    </w:p>
    <w:p w:rsidR="00A01167" w:rsidRPr="00746EAD" w:rsidRDefault="0006574F" w:rsidP="008F6B61">
      <w:pPr>
        <w:pStyle w:val="ae"/>
        <w:tabs>
          <w:tab w:val="left" w:pos="1405"/>
          <w:tab w:val="left" w:pos="20520"/>
          <w:tab w:val="left" w:pos="21792"/>
        </w:tabs>
        <w:rPr>
          <w:rFonts w:eastAsia="宋体"/>
          <w:color w:val="0000FF"/>
          <w:lang w:eastAsia="zh-CN"/>
        </w:rPr>
      </w:pPr>
      <w:r w:rsidRPr="0006574F">
        <w:rPr>
          <w:noProof/>
          <w:color w:val="0000FF"/>
          <w:lang w:eastAsia="zh-CN"/>
        </w:rPr>
        <w:pict>
          <v:rect id="_x0000_s4999" style="position:absolute;margin-left:268.55pt;margin-top:6.3pt;width:34.3pt;height:39.7pt;z-index:252250624" fillcolor="white [3212]">
            <v:textbox style="mso-next-textbox:#_x0000_s4999" inset="0,0,0,0">
              <w:txbxContent>
                <w:p w:rsidR="006202CE" w:rsidRPr="000C685D" w:rsidRDefault="006202CE" w:rsidP="00155EC3">
                  <w:pPr>
                    <w:jc w:val="center"/>
                    <w:rPr>
                      <w:rFonts w:eastAsia="宋体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0C685D">
                    <w:rPr>
                      <w:rFonts w:eastAsia="宋体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  <w:t>B3-</w:t>
                  </w:r>
                  <w:r>
                    <w:rPr>
                      <w:rFonts w:eastAsia="宋体" w:hint="eastAsia"/>
                      <w:b/>
                      <w:bCs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</w:p>
                <w:p w:rsidR="006202CE" w:rsidRPr="000C685D" w:rsidRDefault="005F50F8" w:rsidP="00155EC3">
                  <w:pPr>
                    <w:spacing w:before="40"/>
                    <w:jc w:val="center"/>
                    <w:rPr>
                      <w:rFonts w:ascii="Arial" w:eastAsia="宋体" w:hAnsi="Arial" w:cs="Arial"/>
                      <w:color w:val="000000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="宋体" w:hint="eastAsia"/>
                      <w:iCs/>
                      <w:color w:val="000000"/>
                      <w:sz w:val="15"/>
                      <w:szCs w:val="15"/>
                      <w:lang w:eastAsia="zh-CN"/>
                    </w:rPr>
                    <w:t xml:space="preserve">Fed    </w:t>
                  </w:r>
                  <w:r w:rsidR="006202CE" w:rsidRPr="000C685D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     6 x 6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shape id="_x0000_s4428" type="#_x0000_t202" style="position:absolute;margin-left:1109.1pt;margin-top:4pt;width:17.1pt;height:17pt;z-index:251776512" fillcolor="white [3212]">
            <v:textbox style="mso-next-textbox:#_x0000_s4428" inset="0,0,0,0">
              <w:txbxContent>
                <w:p w:rsidR="006202CE" w:rsidRPr="00A96869" w:rsidRDefault="006202CE" w:rsidP="00D67443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A96869">
                    <w:rPr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3</w:t>
                  </w:r>
                  <w:r w:rsidRPr="00A96869">
                    <w:rPr>
                      <w:rFonts w:eastAsia="宋体" w:hint="eastAsia"/>
                      <w:b w:val="0"/>
                      <w:color w:val="000000"/>
                      <w:sz w:val="15"/>
                      <w:szCs w:val="15"/>
                      <w:lang w:eastAsia="zh-CN"/>
                    </w:rPr>
                    <w:t>优鹰</w:t>
                  </w:r>
                </w:p>
                <w:p w:rsidR="006202CE" w:rsidRPr="00AA1C27" w:rsidRDefault="006202CE" w:rsidP="00D67443">
                  <w:pPr>
                    <w:pStyle w:val="9"/>
                    <w:rPr>
                      <w:rFonts w:eastAsia="宋体"/>
                      <w:b w:val="0"/>
                      <w:color w:val="00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b w:val="0"/>
                      <w:color w:val="000000"/>
                      <w:sz w:val="16"/>
                      <w:szCs w:val="16"/>
                      <w:lang w:eastAsia="zh-CN"/>
                    </w:rPr>
                    <w:t>3</w:t>
                  </w:r>
                  <w:r w:rsidRPr="00AA1C27">
                    <w:rPr>
                      <w:b w:val="0"/>
                      <w:color w:val="000000"/>
                      <w:sz w:val="16"/>
                      <w:szCs w:val="16"/>
                    </w:rPr>
                    <w:t>x3</w:t>
                  </w:r>
                  <w:r w:rsidRPr="00AA1C27">
                    <w:rPr>
                      <w:rFonts w:eastAsia="宋体"/>
                      <w:b w:val="0"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493" type="#_x0000_t202" style="position:absolute;margin-left:944.9pt;margin-top:11.2pt;width:34pt;height:34pt;z-index:251836928" fillcolor="white [3212]">
            <v:textbox style="mso-next-textbox:#_x0000_s4493" inset="0,0,0,0">
              <w:txbxContent>
                <w:p w:rsidR="006202CE" w:rsidRPr="00B24B4F" w:rsidRDefault="006202CE" w:rsidP="00F12511">
                  <w:pPr>
                    <w:jc w:val="center"/>
                    <w:rPr>
                      <w:rFonts w:eastAsia="宋体"/>
                      <w:b/>
                      <w:sz w:val="15"/>
                      <w:szCs w:val="15"/>
                      <w:lang w:eastAsia="zh-CN"/>
                    </w:rPr>
                  </w:pPr>
                  <w:r w:rsidRPr="00B24B4F"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>L3-1</w:t>
                  </w:r>
                  <w:r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 xml:space="preserve"> </w:t>
                  </w:r>
                  <w:proofErr w:type="spellStart"/>
                  <w:r w:rsidRPr="00B24B4F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Volitation</w:t>
                  </w:r>
                  <w:proofErr w:type="spellEnd"/>
                </w:p>
                <w:p w:rsidR="006202CE" w:rsidRPr="006022BD" w:rsidRDefault="006202CE" w:rsidP="00217954">
                  <w:pPr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6022BD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天</w:t>
                  </w:r>
                  <w:proofErr w:type="gramStart"/>
                  <w:r w:rsidRPr="006022BD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峋</w:t>
                  </w:r>
                  <w:proofErr w:type="gramEnd"/>
                  <w:r w:rsidRPr="006022BD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创新</w:t>
                  </w:r>
                </w:p>
                <w:p w:rsidR="006202CE" w:rsidRPr="006022BD" w:rsidRDefault="006202CE" w:rsidP="00F12511">
                  <w:pPr>
                    <w:ind w:firstLineChars="150" w:firstLine="225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6</w:t>
                  </w:r>
                  <w:r w:rsidRPr="006022BD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x</w:t>
                  </w:r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6</w:t>
                  </w:r>
                </w:p>
              </w:txbxContent>
            </v:textbox>
          </v:shape>
        </w:pict>
      </w:r>
      <w:r w:rsidR="00746EAD">
        <w:rPr>
          <w:color w:val="0000FF"/>
          <w:lang w:eastAsia="zh-CN"/>
        </w:rPr>
        <w:tab/>
      </w:r>
      <w:r w:rsidR="00781ED2">
        <w:rPr>
          <w:color w:val="0000FF"/>
          <w:lang w:eastAsia="zh-CN"/>
        </w:rPr>
        <w:tab/>
      </w:r>
      <w:r w:rsidR="00781ED2">
        <w:rPr>
          <w:color w:val="0000FF"/>
          <w:lang w:eastAsia="zh-CN"/>
        </w:rPr>
        <w:tab/>
      </w:r>
    </w:p>
    <w:p w:rsidR="00A01167" w:rsidRPr="00AD52AC" w:rsidRDefault="0006574F" w:rsidP="0010789D">
      <w:pPr>
        <w:pStyle w:val="ae"/>
        <w:tabs>
          <w:tab w:val="left" w:pos="7705"/>
        </w:tabs>
        <w:rPr>
          <w:rFonts w:eastAsia="宋体"/>
          <w:color w:val="0000FF"/>
          <w:lang w:eastAsia="zh-CN"/>
        </w:rPr>
      </w:pPr>
      <w:r w:rsidRPr="0006574F">
        <w:rPr>
          <w:noProof/>
          <w:color w:val="0000FF"/>
          <w:lang w:eastAsia="zh-CN"/>
        </w:rPr>
        <w:pict>
          <v:rect id="_x0000_s5012" style="position:absolute;margin-left:109.35pt;margin-top:-25.05pt;width:34pt;height:85.05pt;rotation:90;z-index:252258816;visibility:visible" fillcolor="white [3212]">
            <v:textbox style="mso-next-textbox:#_x0000_s5012" inset="0,0,0,0">
              <w:txbxContent>
                <w:p w:rsidR="006202CE" w:rsidRPr="00D26B52" w:rsidRDefault="006202CE" w:rsidP="00AC3A66">
                  <w:pPr>
                    <w:spacing w:beforeLines="50" w:line="120" w:lineRule="atLeast"/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>A3-1</w:t>
                  </w:r>
                  <w:r w:rsidRPr="007C7952"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D26B5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  </w:t>
                  </w:r>
                  <w:r w:rsidR="005F50F8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                   Aerospace No 5                </w:t>
                  </w:r>
                  <w:r w:rsidR="005F50F8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航天五院</w:t>
                  </w:r>
                  <w:r w:rsidR="005F50F8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/</w:t>
                  </w:r>
                  <w:r w:rsidRPr="00D26B5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15</w:t>
                  </w:r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D26B5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x</w:t>
                  </w:r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D26B5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6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shape id="_x0000_s4425" type="#_x0000_t202" style="position:absolute;margin-left:1109.1pt;margin-top:9.5pt;width:17.1pt;height:17pt;z-index:251773440" fillcolor="white [3212]">
            <v:textbox style="mso-next-textbox:#_x0000_s4425" inset="0,0,0,0">
              <w:txbxContent>
                <w:p w:rsidR="006202CE" w:rsidRPr="00A96869" w:rsidRDefault="006202CE" w:rsidP="00D67443">
                  <w:pPr>
                    <w:pStyle w:val="9"/>
                    <w:jc w:val="left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A96869">
                    <w:rPr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2</w:t>
                  </w:r>
                  <w:r w:rsidRPr="00A96869">
                    <w:rPr>
                      <w:rFonts w:eastAsia="宋体" w:hint="eastAsia"/>
                      <w:b w:val="0"/>
                      <w:color w:val="000000"/>
                      <w:sz w:val="15"/>
                      <w:szCs w:val="15"/>
                      <w:lang w:eastAsia="zh-CN"/>
                    </w:rPr>
                    <w:t>优鹰</w:t>
                  </w:r>
                </w:p>
                <w:p w:rsidR="006202CE" w:rsidRPr="00AA1C27" w:rsidRDefault="006202CE" w:rsidP="00D67443">
                  <w:pPr>
                    <w:ind w:firstLineChars="50" w:firstLine="80"/>
                    <w:rPr>
                      <w:rFonts w:eastAsia="宋体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 w:val="16"/>
                      <w:szCs w:val="16"/>
                      <w:lang w:eastAsia="zh-CN"/>
                    </w:rPr>
                    <w:t>3</w:t>
                  </w:r>
                  <w:r w:rsidRPr="00AA1C27">
                    <w:rPr>
                      <w:rFonts w:eastAsia="宋体"/>
                      <w:sz w:val="16"/>
                      <w:szCs w:val="16"/>
                      <w:lang w:eastAsia="zh-CN"/>
                    </w:rPr>
                    <w:t>x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rect id="_x0000_s4468" style="position:absolute;margin-left:854.1pt;margin-top:.55pt;width:17pt;height:17pt;z-index:251811328" fillcolor="white [3212]">
            <v:textbox style="mso-next-textbox:#_x0000_s4468" inset="0,0,0,0">
              <w:txbxContent>
                <w:p w:rsidR="006202CE" w:rsidRPr="00005621" w:rsidRDefault="006202CE" w:rsidP="006948CF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J3-2</w:t>
                  </w:r>
                </w:p>
                <w:p w:rsidR="006202CE" w:rsidRPr="006948CF" w:rsidRDefault="006202CE" w:rsidP="006948CF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lang w:eastAsia="zh-CN"/>
                    </w:rPr>
                  </w:pPr>
                  <w:proofErr w:type="spellStart"/>
                  <w:r>
                    <w:rPr>
                      <w:rFonts w:eastAsia="宋体"/>
                      <w:b/>
                      <w:color w:val="000000"/>
                      <w:sz w:val="10"/>
                      <w:szCs w:val="11"/>
                      <w:lang w:eastAsia="zh-CN"/>
                    </w:rPr>
                    <w:t>M</w:t>
                  </w:r>
                  <w:r>
                    <w:rPr>
                      <w:rFonts w:eastAsia="宋体" w:hint="eastAsia"/>
                      <w:b/>
                      <w:color w:val="000000"/>
                      <w:sz w:val="10"/>
                      <w:szCs w:val="11"/>
                      <w:lang w:eastAsia="zh-CN"/>
                    </w:rPr>
                    <w:t>ro</w:t>
                  </w:r>
                  <w:proofErr w:type="spellEnd"/>
                </w:p>
                <w:p w:rsidR="006202CE" w:rsidRPr="006948CF" w:rsidRDefault="006202CE" w:rsidP="006948CF"/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467" style="position:absolute;margin-left:836.85pt;margin-top:.55pt;width:17pt;height:17pt;z-index:251810304" fillcolor="white [3212]">
            <v:textbox style="mso-next-textbox:#_x0000_s4467" inset="0,0,0,0">
              <w:txbxContent>
                <w:p w:rsidR="006202CE" w:rsidRPr="00005621" w:rsidRDefault="006202CE" w:rsidP="00680369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3"/>
                      <w:szCs w:val="13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J3-8</w:t>
                  </w:r>
                </w:p>
                <w:p w:rsidR="006202CE" w:rsidRPr="00B24B4F" w:rsidRDefault="006202CE" w:rsidP="00680369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0"/>
                      <w:szCs w:val="10"/>
                      <w:lang w:eastAsia="zh-CN"/>
                    </w:rPr>
                  </w:pPr>
                  <w:r w:rsidRPr="00B24B4F">
                    <w:rPr>
                      <w:rFonts w:eastAsia="宋体" w:hint="eastAsia"/>
                      <w:color w:val="000000"/>
                      <w:sz w:val="10"/>
                      <w:szCs w:val="10"/>
                      <w:lang w:eastAsia="zh-CN"/>
                    </w:rPr>
                    <w:t>天瑞达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366" style="position:absolute;margin-left:785.9pt;margin-top:.15pt;width:34pt;height:34pt;z-index:251731456" fillcolor="white [3212]">
            <v:textbox style="mso-next-textbox:#_x0000_s4366" inset="0,0,0,0">
              <w:txbxContent>
                <w:p w:rsidR="006202CE" w:rsidRPr="008F2F94" w:rsidRDefault="006202CE">
                  <w:pPr>
                    <w:spacing w:before="40"/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  <w:r w:rsidRPr="008F2F94"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I</w:t>
                  </w:r>
                  <w:r w:rsidRPr="008F2F94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3-</w:t>
                  </w:r>
                  <w:r w:rsidRPr="008F2F94"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1</w:t>
                  </w:r>
                </w:p>
                <w:p w:rsidR="006202CE" w:rsidRPr="00C61454" w:rsidRDefault="006202CE" w:rsidP="0009070D">
                  <w:pPr>
                    <w:jc w:val="center"/>
                    <w:rPr>
                      <w:rFonts w:eastAsia="宋体"/>
                      <w:iCs/>
                      <w:color w:val="000000"/>
                      <w:sz w:val="13"/>
                      <w:szCs w:val="15"/>
                      <w:lang w:eastAsia="zh-CN"/>
                    </w:rPr>
                  </w:pPr>
                  <w:r w:rsidRPr="00C61454">
                    <w:rPr>
                      <w:rFonts w:eastAsia="宋体" w:hint="eastAsia"/>
                      <w:iCs/>
                      <w:color w:val="000000"/>
                      <w:sz w:val="13"/>
                      <w:szCs w:val="15"/>
                      <w:lang w:eastAsia="zh-CN"/>
                    </w:rPr>
                    <w:t>Lufthansa</w:t>
                  </w:r>
                </w:p>
                <w:p w:rsidR="006202CE" w:rsidRPr="00C61454" w:rsidRDefault="006202CE" w:rsidP="00BC760B">
                  <w:pPr>
                    <w:spacing w:before="40"/>
                    <w:jc w:val="center"/>
                    <w:rPr>
                      <w:rFonts w:ascii="Arial" w:eastAsia="宋体" w:hAnsi="Arial" w:cs="Arial"/>
                      <w:color w:val="000000"/>
                      <w:sz w:val="13"/>
                      <w:szCs w:val="15"/>
                      <w:lang w:eastAsia="zh-CN"/>
                    </w:rPr>
                  </w:pPr>
                  <w:proofErr w:type="spellStart"/>
                  <w:r w:rsidRPr="00C61454">
                    <w:rPr>
                      <w:rFonts w:eastAsia="宋体" w:hint="eastAsia"/>
                      <w:color w:val="000000"/>
                      <w:sz w:val="13"/>
                      <w:szCs w:val="15"/>
                      <w:lang w:eastAsia="zh-CN"/>
                    </w:rPr>
                    <w:t>Technik</w:t>
                  </w:r>
                  <w:proofErr w:type="spellEnd"/>
                  <w:r>
                    <w:rPr>
                      <w:rFonts w:eastAsia="宋体" w:hint="eastAsia"/>
                      <w:color w:val="000000"/>
                      <w:sz w:val="13"/>
                      <w:szCs w:val="15"/>
                      <w:lang w:eastAsia="zh-CN"/>
                    </w:rPr>
                    <w:t xml:space="preserve">      6 x 6</w:t>
                  </w:r>
                </w:p>
              </w:txbxContent>
            </v:textbox>
          </v:rect>
        </w:pict>
      </w:r>
      <w:r>
        <w:rPr>
          <w:rFonts w:eastAsia="宋体"/>
          <w:noProof/>
          <w:color w:val="0000FF"/>
          <w:lang w:eastAsia="zh-CN"/>
        </w:rPr>
        <w:pict>
          <v:rect id="_x0000_s3986" style="position:absolute;margin-left:43.65pt;margin-top:6.7pt;width:31.2pt;height:102.05pt;z-index:251608576" fillcolor="gray" strokecolor="#333">
            <v:textbox style="mso-next-textbox:#_x0000_s3986" inset="0,0,0,0">
              <w:txbxContent>
                <w:p w:rsidR="006202CE" w:rsidRDefault="006202CE" w:rsidP="00192BCA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Default="006202CE" w:rsidP="00192BCA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Default="006202CE" w:rsidP="00192BCA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Default="006202CE" w:rsidP="00192BCA">
                  <w:pPr>
                    <w:rPr>
                      <w:rFonts w:eastAsia="宋体"/>
                      <w:lang w:eastAsia="zh-CN"/>
                    </w:rPr>
                  </w:pPr>
                  <w:r>
                    <w:rPr>
                      <w:rFonts w:eastAsia="宋体"/>
                      <w:lang w:eastAsia="zh-CN"/>
                    </w:rPr>
                    <w:t>E</w:t>
                  </w:r>
                  <w:r>
                    <w:rPr>
                      <w:rFonts w:eastAsia="宋体" w:hint="eastAsia"/>
                      <w:lang w:eastAsia="zh-CN"/>
                    </w:rPr>
                    <w:t>scalators</w:t>
                  </w:r>
                </w:p>
                <w:p w:rsidR="006202CE" w:rsidRDefault="006202CE" w:rsidP="00192BCA">
                  <w:pPr>
                    <w:rPr>
                      <w:rFonts w:eastAsia="宋体"/>
                      <w:lang w:eastAsia="zh-CN"/>
                    </w:rPr>
                  </w:pPr>
                  <w:proofErr w:type="gramStart"/>
                  <w:r>
                    <w:rPr>
                      <w:rFonts w:eastAsia="宋体" w:hint="eastAsia"/>
                      <w:lang w:eastAsia="zh-CN"/>
                    </w:rPr>
                    <w:t>room</w:t>
                  </w:r>
                  <w:proofErr w:type="gramEnd"/>
                </w:p>
                <w:p w:rsidR="006202CE" w:rsidRDefault="006202CE" w:rsidP="00192BCA">
                  <w:pPr>
                    <w:rPr>
                      <w:rFonts w:eastAsia="宋体"/>
                      <w:lang w:eastAsia="zh-CN"/>
                    </w:rPr>
                  </w:pPr>
                </w:p>
              </w:txbxContent>
            </v:textbox>
          </v:rect>
        </w:pict>
      </w:r>
      <w:r w:rsidR="0010789D">
        <w:rPr>
          <w:rFonts w:eastAsia="宋体"/>
          <w:color w:val="0000FF"/>
          <w:lang w:eastAsia="zh-CN"/>
        </w:rPr>
        <w:tab/>
      </w:r>
    </w:p>
    <w:p w:rsidR="00A01167" w:rsidRPr="00AD52AC" w:rsidRDefault="0006574F">
      <w:pPr>
        <w:pStyle w:val="ae"/>
        <w:rPr>
          <w:noProof/>
          <w:color w:val="0000FF"/>
          <w:lang w:eastAsia="zh-CN"/>
        </w:rPr>
      </w:pPr>
      <w:r w:rsidRPr="0006574F">
        <w:rPr>
          <w:noProof/>
          <w:lang w:eastAsia="zh-CN"/>
        </w:rPr>
        <w:pict>
          <v:rect id="_x0000_s4470" style="position:absolute;margin-left:854.1pt;margin-top:5.85pt;width:17pt;height:17pt;z-index:251813376" fillcolor="white [3212]">
            <v:textbox style="mso-next-textbox:#_x0000_s4470" inset="0,0,0,0">
              <w:txbxContent>
                <w:p w:rsidR="006202CE" w:rsidRPr="00680369" w:rsidRDefault="006202CE" w:rsidP="00680369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lang w:eastAsia="zh-CN"/>
                    </w:rPr>
                  </w:pPr>
                  <w:r w:rsidRPr="00005621">
                    <w:rPr>
                      <w:rFonts w:eastAsia="宋体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J3</w:t>
                  </w:r>
                  <w:r w:rsidRPr="00005621">
                    <w:rPr>
                      <w:rFonts w:eastAsia="宋体"/>
                      <w:b/>
                      <w:color w:val="000000"/>
                      <w:sz w:val="13"/>
                      <w:szCs w:val="13"/>
                    </w:rPr>
                    <w:t>-1</w:t>
                  </w:r>
                  <w:r w:rsidRPr="00B24B4F">
                    <w:rPr>
                      <w:rFonts w:eastAsia="宋体" w:hint="eastAsia"/>
                      <w:color w:val="000000"/>
                      <w:sz w:val="11"/>
                      <w:lang w:eastAsia="zh-CN"/>
                    </w:rPr>
                    <w:t>博能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rect id="_x0000_s4469" style="position:absolute;margin-left:836.55pt;margin-top:5.85pt;width:17pt;height:17pt;z-index:251812352" fillcolor="white [3212]">
            <v:textbox style="mso-next-textbox:#_x0000_s4469" inset="0,0,0,0">
              <w:txbxContent>
                <w:p w:rsidR="006202CE" w:rsidRPr="00680369" w:rsidRDefault="006202CE" w:rsidP="006803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05621">
                    <w:rPr>
                      <w:rFonts w:hint="eastAsia"/>
                      <w:b/>
                      <w:sz w:val="13"/>
                      <w:szCs w:val="13"/>
                    </w:rPr>
                    <w:t>J3-7</w:t>
                  </w:r>
                  <w:proofErr w:type="gramStart"/>
                  <w:r w:rsidRPr="00B24B4F">
                    <w:rPr>
                      <w:rFonts w:asciiTheme="minorEastAsia" w:eastAsiaTheme="minorEastAsia" w:hAnsiTheme="minorEastAsia" w:hint="eastAsia"/>
                      <w:sz w:val="10"/>
                      <w:szCs w:val="16"/>
                      <w:lang w:eastAsia="zh-CN"/>
                    </w:rPr>
                    <w:t>柯</w:t>
                  </w:r>
                  <w:proofErr w:type="gramEnd"/>
                  <w:r w:rsidRPr="00B24B4F">
                    <w:rPr>
                      <w:rFonts w:asciiTheme="minorEastAsia" w:eastAsiaTheme="minorEastAsia" w:hAnsiTheme="minorEastAsia" w:hint="eastAsia"/>
                      <w:sz w:val="10"/>
                      <w:szCs w:val="16"/>
                      <w:lang w:eastAsia="zh-CN"/>
                    </w:rPr>
                    <w:t>贝尔</w:t>
                  </w:r>
                  <w:proofErr w:type="gramStart"/>
                  <w:r>
                    <w:rPr>
                      <w:rFonts w:hint="eastAsia"/>
                      <w:b/>
                      <w:sz w:val="16"/>
                      <w:szCs w:val="16"/>
                    </w:rPr>
                    <w:t>尔</w:t>
                  </w:r>
                  <w:proofErr w:type="gramEnd"/>
                </w:p>
              </w:txbxContent>
            </v:textbox>
          </v:rect>
        </w:pict>
      </w:r>
    </w:p>
    <w:p w:rsidR="00A01167" w:rsidRPr="00AD52AC" w:rsidRDefault="0006574F" w:rsidP="00824F82">
      <w:pPr>
        <w:pStyle w:val="ae"/>
        <w:tabs>
          <w:tab w:val="left" w:pos="567"/>
          <w:tab w:val="left" w:pos="16192"/>
        </w:tabs>
        <w:rPr>
          <w:color w:val="0000FF"/>
          <w:lang w:eastAsia="zh-CN"/>
        </w:rPr>
      </w:pPr>
      <w:r>
        <w:rPr>
          <w:noProof/>
          <w:color w:val="0000FF"/>
          <w:lang w:eastAsia="zh-CN"/>
        </w:rPr>
        <w:pict>
          <v:shape id="_x0000_s4424" type="#_x0000_t202" style="position:absolute;margin-left:1109.1pt;margin-top:3.5pt;width:17.1pt;height:17pt;z-index:251772416" fillcolor="white [3212]">
            <v:textbox style="mso-next-textbox:#_x0000_s4424" inset="0,0,0,0">
              <w:txbxContent>
                <w:p w:rsidR="006202CE" w:rsidRPr="00A96869" w:rsidRDefault="006202CE" w:rsidP="00B2207F">
                  <w:pPr>
                    <w:rPr>
                      <w:sz w:val="15"/>
                      <w:szCs w:val="15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1</w:t>
                  </w:r>
                  <w:r w:rsidRPr="00A96869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风逸</w:t>
                  </w:r>
                </w:p>
                <w:p w:rsidR="006202CE" w:rsidRPr="00AA1C27" w:rsidRDefault="006202CE" w:rsidP="00B2207F">
                  <w:pPr>
                    <w:pStyle w:val="9"/>
                    <w:snapToGrid w:val="0"/>
                    <w:rPr>
                      <w:rFonts w:eastAsia="宋体"/>
                      <w:sz w:val="16"/>
                      <w:szCs w:val="16"/>
                      <w:lang w:eastAsia="zh-CN"/>
                    </w:rPr>
                  </w:pPr>
                </w:p>
              </w:txbxContent>
            </v:textbox>
          </v:shape>
        </w:pict>
      </w:r>
      <w:r w:rsidR="00A01167" w:rsidRPr="00AD52AC">
        <w:rPr>
          <w:color w:val="0000FF"/>
          <w:lang w:eastAsia="zh-CN"/>
        </w:rPr>
        <w:tab/>
      </w:r>
      <w:r w:rsidR="00824F82">
        <w:rPr>
          <w:color w:val="0000FF"/>
          <w:lang w:eastAsia="zh-CN"/>
        </w:rPr>
        <w:tab/>
      </w:r>
    </w:p>
    <w:p w:rsidR="00A01167" w:rsidRPr="00AD52AC" w:rsidRDefault="0006574F" w:rsidP="00207C76">
      <w:pPr>
        <w:pStyle w:val="ae"/>
        <w:tabs>
          <w:tab w:val="left" w:pos="4270"/>
          <w:tab w:val="left" w:pos="9495"/>
          <w:tab w:val="left" w:pos="14085"/>
          <w:tab w:val="left" w:pos="20028"/>
          <w:tab w:val="left" w:pos="20880"/>
        </w:tabs>
        <w:rPr>
          <w:color w:val="0000FF"/>
          <w:lang w:eastAsia="zh-CN"/>
        </w:rPr>
      </w:pPr>
      <w:r>
        <w:rPr>
          <w:noProof/>
          <w:color w:val="0000FF"/>
          <w:lang w:eastAsia="zh-CN"/>
        </w:rPr>
        <w:pict>
          <v:shape id="_x0000_s4980" type="#_x0000_t32" style="position:absolute;margin-left:825.6pt;margin-top:6.05pt;width:110.4pt;height:.05pt;z-index:252238336" o:connectortype="straight">
            <v:stroke dashstyle="dash"/>
          </v:shape>
        </w:pict>
      </w:r>
      <w:r>
        <w:rPr>
          <w:noProof/>
          <w:color w:val="0000FF"/>
          <w:lang w:eastAsia="zh-CN"/>
        </w:rPr>
        <w:pict>
          <v:shape id="_x0000_s4423" type="#_x0000_t202" style="position:absolute;margin-left:1109.1pt;margin-top:9pt;width:17.1pt;height:17pt;z-index:251771392" fillcolor="white [3212]">
            <v:textbox style="mso-next-textbox:#_x0000_s4423" inset="0,0,0,0">
              <w:txbxContent>
                <w:p w:rsidR="006202CE" w:rsidRPr="00A96869" w:rsidRDefault="006202CE" w:rsidP="00D67443">
                  <w:pPr>
                    <w:pStyle w:val="9"/>
                    <w:rPr>
                      <w:rFonts w:eastAsia="宋体"/>
                      <w:b w:val="0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A96869">
                    <w:rPr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0</w:t>
                  </w:r>
                </w:p>
                <w:p w:rsidR="006202CE" w:rsidRPr="00A96869" w:rsidRDefault="006202CE" w:rsidP="00B2207F">
                  <w:pPr>
                    <w:rPr>
                      <w:sz w:val="15"/>
                      <w:szCs w:val="15"/>
                    </w:rPr>
                  </w:pPr>
                  <w:r w:rsidRPr="00A96869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风逸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20" type="#_x0000_t202" style="position:absolute;margin-left:1160.5pt;margin-top:6.05pt;width:17pt;height:17pt;z-index:251956736" filled="f">
            <v:textbox style="mso-next-textbox:#_x0000_s4620" inset="0,0,0,0">
              <w:txbxContent>
                <w:p w:rsidR="006202CE" w:rsidRPr="00394B9A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42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19" type="#_x0000_t202" style="position:absolute;margin-left:1143.5pt;margin-top:6.05pt;width:17pt;height:17pt;z-index:251955712" filled="f">
            <v:textbox style="mso-next-textbox:#_x0000_s4619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41</w:t>
                  </w:r>
                </w:p>
                <w:p w:rsidR="006202CE" w:rsidRPr="00AA1C27" w:rsidRDefault="006202CE" w:rsidP="00A82955">
                  <w:pPr>
                    <w:pStyle w:val="9"/>
                    <w:rPr>
                      <w:rFonts w:eastAsia="宋体"/>
                      <w:szCs w:val="16"/>
                      <w:lang w:eastAsia="zh-CN"/>
                    </w:rPr>
                  </w:pP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3x</w:t>
                  </w:r>
                  <w:r>
                    <w:rPr>
                      <w:rFonts w:eastAsia="宋体" w:hint="eastAsia"/>
                      <w:szCs w:val="16"/>
                      <w:lang w:eastAsia="zh-CN"/>
                    </w:rPr>
                    <w:t>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18" type="#_x0000_t202" style="position:absolute;margin-left:1211.4pt;margin-top:22.95pt;width:17pt;height:17pt;z-index:251954688" filled="f">
            <v:textbox style="mso-next-textbox:#_x0000_s4618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36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17" type="#_x0000_t202" style="position:absolute;margin-left:1194.4pt;margin-top:22.95pt;width:17pt;height:17pt;z-index:251953664" filled="f">
            <v:textbox style="mso-next-textbox:#_x0000_s4617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37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16" type="#_x0000_t202" style="position:absolute;margin-left:1177.4pt;margin-top:22.95pt;width:17pt;height:17pt;z-index:251952640" filled="f">
            <v:textbox style="mso-next-textbox:#_x0000_s4616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38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15" type="#_x0000_t202" style="position:absolute;margin-left:1160.4pt;margin-top:22.95pt;width:17pt;height:17pt;z-index:251951616" filled="f">
            <v:textbox style="mso-next-textbox:#_x0000_s4615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39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14" type="#_x0000_t202" style="position:absolute;margin-left:1143.4pt;margin-top:22.95pt;width:17pt;height:17pt;z-index:251950592" filled="f">
            <v:textbox style="mso-next-textbox:#_x0000_s4614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40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23" type="#_x0000_t202" style="position:absolute;margin-left:1211.5pt;margin-top:6.05pt;width:17pt;height:17pt;z-index:251959808" filled="f">
            <v:textbox style="mso-next-textbox:#_x0000_s4623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45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22" type="#_x0000_t202" style="position:absolute;margin-left:1194.5pt;margin-top:6.05pt;width:17pt;height:17pt;z-index:251958784" filled="f">
            <v:textbox style="mso-next-textbox:#_x0000_s4622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44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21" type="#_x0000_t202" style="position:absolute;margin-left:1177.5pt;margin-top:6.05pt;width:17pt;height:17pt;z-index:251957760" filled="f">
            <v:textbox style="mso-next-textbox:#_x0000_s4621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4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A01167" w:rsidRPr="00AD52AC">
        <w:rPr>
          <w:color w:val="0000FF"/>
          <w:lang w:eastAsia="zh-CN"/>
        </w:rPr>
        <w:tab/>
      </w:r>
      <w:r w:rsidR="00A01167" w:rsidRPr="00AD52AC">
        <w:rPr>
          <w:color w:val="0000FF"/>
          <w:lang w:eastAsia="zh-CN"/>
        </w:rPr>
        <w:tab/>
      </w:r>
      <w:r w:rsidR="00A01167" w:rsidRPr="00AD52AC">
        <w:rPr>
          <w:color w:val="0000FF"/>
          <w:lang w:eastAsia="zh-CN"/>
        </w:rPr>
        <w:tab/>
      </w:r>
      <w:r w:rsidR="00C52B74">
        <w:rPr>
          <w:color w:val="0000FF"/>
          <w:lang w:eastAsia="zh-CN"/>
        </w:rPr>
        <w:tab/>
      </w:r>
      <w:r w:rsidR="00C52B74">
        <w:rPr>
          <w:color w:val="0000FF"/>
          <w:lang w:eastAsia="zh-CN"/>
        </w:rPr>
        <w:tab/>
      </w:r>
    </w:p>
    <w:p w:rsidR="00A01167" w:rsidRPr="00AD52AC" w:rsidRDefault="0006574F" w:rsidP="005F4362">
      <w:pPr>
        <w:pStyle w:val="ae"/>
        <w:tabs>
          <w:tab w:val="left" w:pos="7380"/>
          <w:tab w:val="left" w:pos="10380"/>
          <w:tab w:val="left" w:pos="11508"/>
          <w:tab w:val="left" w:pos="16884"/>
        </w:tabs>
        <w:rPr>
          <w:color w:val="0000FF"/>
          <w:lang w:eastAsia="zh-CN"/>
        </w:rPr>
      </w:pPr>
      <w:r>
        <w:rPr>
          <w:noProof/>
          <w:color w:val="0000FF"/>
          <w:lang w:eastAsia="zh-CN"/>
        </w:rPr>
        <w:pict>
          <v:shape id="_x0000_s3075" type="#_x0000_t91" style="position:absolute;margin-left:838.25pt;margin-top:31.35pt;width:34pt;height:11.35pt;z-index:251481600" filled="f" stroked="f"/>
        </w:pict>
      </w:r>
      <w:r w:rsidR="005E104D">
        <w:rPr>
          <w:color w:val="0000FF"/>
          <w:lang w:eastAsia="zh-CN"/>
        </w:rPr>
        <w:tab/>
      </w:r>
      <w:r w:rsidR="008159AA">
        <w:rPr>
          <w:color w:val="0000FF"/>
          <w:lang w:eastAsia="zh-CN"/>
        </w:rPr>
        <w:tab/>
      </w:r>
      <w:r w:rsidR="00AC4EE1">
        <w:rPr>
          <w:color w:val="0000FF"/>
          <w:lang w:eastAsia="zh-CN"/>
        </w:rPr>
        <w:tab/>
      </w:r>
      <w:r w:rsidR="005F4362">
        <w:rPr>
          <w:color w:val="0000FF"/>
          <w:lang w:eastAsia="zh-CN"/>
        </w:rPr>
        <w:tab/>
      </w:r>
    </w:p>
    <w:p w:rsidR="00A01167" w:rsidRPr="00AD52AC" w:rsidRDefault="0006574F" w:rsidP="00207C76">
      <w:pPr>
        <w:pStyle w:val="ae"/>
        <w:tabs>
          <w:tab w:val="left" w:pos="7440"/>
          <w:tab w:val="left" w:pos="8832"/>
          <w:tab w:val="left" w:pos="11580"/>
          <w:tab w:val="left" w:pos="18402"/>
        </w:tabs>
        <w:rPr>
          <w:noProof/>
          <w:color w:val="0000FF"/>
          <w:lang w:eastAsia="zh-CN"/>
        </w:rPr>
      </w:pPr>
      <w:r>
        <w:rPr>
          <w:noProof/>
          <w:color w:val="0000FF"/>
          <w:lang w:eastAsia="zh-CN"/>
        </w:rPr>
        <w:pict>
          <v:rect id="_x0000_s4746" style="position:absolute;margin-left:243pt;margin-top:11pt;width:28.35pt;height:34pt;z-index:252052992;visibility:visible" fillcolor="white [3212]">
            <v:textbox style="mso-next-textbox:#_x0000_s4746" inset="0,0,0,0">
              <w:txbxContent>
                <w:p w:rsidR="006202CE" w:rsidRPr="007C7952" w:rsidRDefault="006202CE" w:rsidP="008F6B61">
                  <w:pPr>
                    <w:tabs>
                      <w:tab w:val="left" w:pos="1134"/>
                    </w:tabs>
                    <w:spacing w:before="40"/>
                    <w:jc w:val="center"/>
                    <w:rPr>
                      <w:rFonts w:eastAsiaTheme="minorEastAsia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B</w:t>
                  </w:r>
                  <w:r w:rsidRPr="007C7952">
                    <w:rPr>
                      <w:b/>
                      <w:color w:val="000000"/>
                      <w:sz w:val="15"/>
                      <w:szCs w:val="15"/>
                    </w:rPr>
                    <w:t>2-</w:t>
                  </w:r>
                  <w:r w:rsidRPr="007C7952">
                    <w:rPr>
                      <w:rFonts w:eastAsiaTheme="minorEastAsia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</w:p>
                <w:p w:rsidR="006202CE" w:rsidRPr="00614F02" w:rsidRDefault="006202CE" w:rsidP="008F6B61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614F02">
                    <w:rPr>
                      <w:rFonts w:eastAsiaTheme="minorEastAsia" w:hint="eastAsia"/>
                      <w:color w:val="000000"/>
                      <w:sz w:val="15"/>
                      <w:szCs w:val="15"/>
                      <w:lang w:eastAsia="zh-CN"/>
                    </w:rPr>
                    <w:t>6</w:t>
                  </w:r>
                  <w:r w:rsidRPr="00614F02">
                    <w:rPr>
                      <w:color w:val="000000"/>
                      <w:sz w:val="15"/>
                      <w:szCs w:val="15"/>
                    </w:rPr>
                    <w:t xml:space="preserve"> x </w:t>
                  </w:r>
                  <w:r w:rsidR="005925E2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5</w:t>
                  </w:r>
                </w:p>
              </w:txbxContent>
            </v:textbox>
          </v:rect>
        </w:pict>
      </w:r>
      <w:r w:rsidRPr="0006574F">
        <w:rPr>
          <w:noProof/>
          <w:color w:val="000000"/>
          <w:lang w:eastAsia="zh-CN"/>
        </w:rPr>
        <w:pict>
          <v:rect id="_x0000_s4672" style="position:absolute;margin-left:271.05pt;margin-top:10.85pt;width:34pt;height:34pt;z-index:252000768;visibility:visible" fillcolor="white [3212]">
            <v:textbox style="mso-next-textbox:#_x0000_s4672" inset="0,0,0,0">
              <w:txbxContent>
                <w:p w:rsidR="006202CE" w:rsidRPr="007C7952" w:rsidRDefault="006202CE" w:rsidP="00680369">
                  <w:pPr>
                    <w:tabs>
                      <w:tab w:val="left" w:pos="1134"/>
                    </w:tabs>
                    <w:spacing w:before="40"/>
                    <w:jc w:val="center"/>
                    <w:rPr>
                      <w:rFonts w:eastAsiaTheme="minorEastAsia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B</w:t>
                  </w:r>
                  <w:r w:rsidRPr="007C7952">
                    <w:rPr>
                      <w:b/>
                      <w:color w:val="000000"/>
                      <w:sz w:val="15"/>
                      <w:szCs w:val="15"/>
                    </w:rPr>
                    <w:t>2-</w:t>
                  </w:r>
                  <w:r w:rsidRPr="007C7952">
                    <w:rPr>
                      <w:rFonts w:eastAsiaTheme="minorEastAsia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</w:p>
                <w:p w:rsidR="006202CE" w:rsidRPr="00614F02" w:rsidRDefault="005F50F8" w:rsidP="00680369">
                  <w:pPr>
                    <w:spacing w:before="40"/>
                    <w:jc w:val="center"/>
                    <w:rPr>
                      <w:rFonts w:eastAsiaTheme="minorEastAsia"/>
                      <w:color w:val="000000"/>
                      <w:sz w:val="15"/>
                      <w:szCs w:val="15"/>
                      <w:lang w:eastAsia="zh-CN"/>
                    </w:rPr>
                  </w:pPr>
                  <w:proofErr w:type="spellStart"/>
                  <w:r>
                    <w:rPr>
                      <w:rFonts w:eastAsia="宋体" w:hint="eastAsia"/>
                      <w:iCs/>
                      <w:color w:val="000000"/>
                      <w:sz w:val="15"/>
                      <w:szCs w:val="15"/>
                      <w:lang w:eastAsia="zh-CN"/>
                    </w:rPr>
                    <w:t>Ivchenko</w:t>
                  </w:r>
                  <w:proofErr w:type="spellEnd"/>
                  <w:r>
                    <w:rPr>
                      <w:rFonts w:eastAsia="宋体" w:hint="eastAsia"/>
                      <w:iCs/>
                      <w:color w:val="000000"/>
                      <w:sz w:val="15"/>
                      <w:szCs w:val="15"/>
                      <w:lang w:eastAsia="zh-CN"/>
                    </w:rPr>
                    <w:t xml:space="preserve">  </w:t>
                  </w:r>
                  <w:r>
                    <w:rPr>
                      <w:rFonts w:eastAsiaTheme="minorEastAsia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6</w:t>
                  </w:r>
                  <w:r w:rsidR="006202CE" w:rsidRPr="00614F02">
                    <w:rPr>
                      <w:color w:val="000000"/>
                      <w:sz w:val="15"/>
                      <w:szCs w:val="15"/>
                    </w:rPr>
                    <w:t xml:space="preserve"> x </w:t>
                  </w:r>
                  <w:r w:rsidR="006202CE">
                    <w:rPr>
                      <w:rFonts w:eastAsiaTheme="minorEastAsia" w:hint="eastAsia"/>
                      <w:color w:val="000000"/>
                      <w:sz w:val="15"/>
                      <w:szCs w:val="15"/>
                      <w:lang w:eastAsia="zh-CN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967" style="position:absolute;margin-left:786.6pt;margin-top:11.25pt;width:34pt;height:68.05pt;z-index:252232192" fillcolor="white [3212]">
            <v:textbox style="mso-next-textbox:#_x0000_s4967" inset="0,0,0,0">
              <w:txbxContent>
                <w:p w:rsidR="006202CE" w:rsidRDefault="006202CE" w:rsidP="00CA1B08">
                  <w:pPr>
                    <w:jc w:val="center"/>
                    <w:rPr>
                      <w:rFonts w:eastAsia="宋体"/>
                      <w:b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>I2-2</w:t>
                  </w:r>
                </w:p>
                <w:p w:rsidR="006202CE" w:rsidRPr="008F2F94" w:rsidRDefault="006202CE" w:rsidP="00CA1B08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Hong Kong Pavilion</w:t>
                  </w:r>
                </w:p>
                <w:p w:rsidR="006202CE" w:rsidRPr="008F2F94" w:rsidRDefault="006202CE" w:rsidP="00CA1B08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香港展团</w:t>
                  </w:r>
                </w:p>
                <w:p w:rsidR="006202CE" w:rsidRPr="008F2F94" w:rsidRDefault="006202CE" w:rsidP="00CA1B08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12 x 6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484" style="position:absolute;margin-left:1057.1pt;margin-top:10.25pt;width:34pt;height:34pt;z-index:251827712" filled="f" fillcolor="yellow">
            <v:textbox style="mso-next-textbox:#_x0000_s4484" inset="0,0,0,0">
              <w:txbxContent>
                <w:p w:rsidR="006202CE" w:rsidRPr="008F2F94" w:rsidRDefault="006202CE" w:rsidP="008A53F1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N2-</w:t>
                  </w:r>
                  <w:r w:rsidRPr="008F2F94"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2</w:t>
                  </w:r>
                </w:p>
                <w:p w:rsidR="006202CE" w:rsidRPr="008F2F94" w:rsidRDefault="006202CE" w:rsidP="00F12511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6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8F2F94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x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8F2F94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482" style="position:absolute;margin-left:1006.2pt;margin-top:10.25pt;width:34pt;height:34pt;z-index:251825664" fillcolor="white [3212]">
            <v:textbox style="mso-next-textbox:#_x0000_s4482" inset="0,0,0,0">
              <w:txbxContent>
                <w:p w:rsidR="006202CE" w:rsidRPr="0067533C" w:rsidRDefault="006202CE" w:rsidP="00F12511">
                  <w:pPr>
                    <w:spacing w:before="40"/>
                    <w:jc w:val="center"/>
                    <w:rPr>
                      <w:color w:val="000000"/>
                      <w:sz w:val="16"/>
                      <w:szCs w:val="15"/>
                    </w:rPr>
                  </w:pPr>
                  <w:r w:rsidRPr="008F2F94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M2-</w:t>
                  </w:r>
                  <w:r w:rsidRPr="008F2F94"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2</w:t>
                  </w:r>
                  <w:r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 xml:space="preserve">  </w:t>
                  </w:r>
                  <w:r w:rsidRPr="0067533C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  </w:t>
                  </w:r>
                </w:p>
                <w:p w:rsidR="006202CE" w:rsidRPr="008F2F94" w:rsidRDefault="006202CE" w:rsidP="00F12511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6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8F2F94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x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8F2F94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574" style="position:absolute;margin-left:944.45pt;margin-top:10.9pt;width:34pt;height:22.7pt;z-index:251910656" fillcolor="white [3212]">
            <v:textbox style="mso-next-textbox:#_x0000_s4574" inset="0,0,0,0">
              <w:txbxContent>
                <w:p w:rsidR="006202CE" w:rsidRPr="008F2F94" w:rsidRDefault="006202CE" w:rsidP="008510DB">
                  <w:pPr>
                    <w:spacing w:before="40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F2F94">
                    <w:rPr>
                      <w:rFonts w:eastAsia="宋体"/>
                      <w:b/>
                      <w:color w:val="000000"/>
                      <w:sz w:val="16"/>
                      <w:szCs w:val="16"/>
                      <w:lang w:eastAsia="zh-CN"/>
                    </w:rPr>
                    <w:t>L2-</w:t>
                  </w:r>
                  <w:r w:rsidRPr="008F2F94">
                    <w:rPr>
                      <w:rFonts w:eastAsia="宋体" w:hint="eastAsia"/>
                      <w:b/>
                      <w:color w:val="000000"/>
                      <w:sz w:val="16"/>
                      <w:szCs w:val="16"/>
                      <w:lang w:eastAsia="zh-CN"/>
                    </w:rPr>
                    <w:t>5</w:t>
                  </w:r>
                </w:p>
                <w:p w:rsidR="006202CE" w:rsidRPr="00384539" w:rsidRDefault="006202CE" w:rsidP="008510DB">
                  <w:pPr>
                    <w:spacing w:before="40"/>
                    <w:rPr>
                      <w:rFonts w:eastAsia="宋体"/>
                      <w:color w:val="000000"/>
                      <w:sz w:val="15"/>
                      <w:szCs w:val="16"/>
                      <w:lang w:eastAsia="zh-CN"/>
                    </w:rPr>
                  </w:pPr>
                  <w:r w:rsidRPr="00384539">
                    <w:rPr>
                      <w:rFonts w:eastAsia="宋体" w:hint="eastAsia"/>
                      <w:color w:val="000000"/>
                      <w:sz w:val="15"/>
                      <w:szCs w:val="16"/>
                      <w:lang w:eastAsia="zh-CN"/>
                    </w:rPr>
                    <w:t>珠海紫燕</w:t>
                  </w:r>
                </w:p>
                <w:p w:rsidR="006202CE" w:rsidRPr="00AD078D" w:rsidRDefault="006202CE" w:rsidP="00384539">
                  <w:pPr>
                    <w:spacing w:before="40"/>
                    <w:ind w:firstLineChars="100" w:firstLine="200"/>
                    <w:rPr>
                      <w:rFonts w:eastAsia="宋体"/>
                      <w:color w:val="00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color w:val="000000"/>
                      <w:lang w:eastAsia="zh-CN"/>
                    </w:rPr>
                    <w:t>8x6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47" style="position:absolute;margin-left:836.95pt;margin-top:10.85pt;width:34pt;height:90.7pt;z-index:251464186" fillcolor="white [3212]">
            <v:textbox style="mso-next-textbox:#_x0000_s4747" inset="0,0,0,0">
              <w:txbxContent>
                <w:p w:rsidR="006202CE" w:rsidRPr="008F2F94" w:rsidRDefault="006202CE" w:rsidP="00FD611D">
                  <w:pPr>
                    <w:spacing w:before="40"/>
                    <w:jc w:val="center"/>
                    <w:rPr>
                      <w:rFonts w:eastAsiaTheme="minorEastAsia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幼圆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J</w:t>
                  </w:r>
                  <w:r w:rsidRPr="008F2F94">
                    <w:rPr>
                      <w:b/>
                      <w:color w:val="000000"/>
                      <w:sz w:val="15"/>
                      <w:szCs w:val="15"/>
                    </w:rPr>
                    <w:t>2-</w:t>
                  </w:r>
                  <w:r w:rsidRPr="008F2F94">
                    <w:rPr>
                      <w:rFonts w:eastAsiaTheme="minorEastAsia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1</w:t>
                  </w:r>
                </w:p>
                <w:p w:rsidR="006202CE" w:rsidRDefault="006202CE" w:rsidP="00FD611D">
                  <w:pPr>
                    <w:spacing w:before="40"/>
                    <w:jc w:val="center"/>
                    <w:rPr>
                      <w:rFonts w:eastAsiaTheme="minorEastAsia"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Pr="00A92094" w:rsidRDefault="006202CE" w:rsidP="00FD611D">
                  <w:pPr>
                    <w:spacing w:before="40"/>
                    <w:jc w:val="center"/>
                    <w:rPr>
                      <w:rFonts w:eastAsiaTheme="minorEastAsia"/>
                      <w:color w:val="000000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Theme="minorEastAsia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Military Industrial </w:t>
                  </w:r>
                  <w:proofErr w:type="spellStart"/>
                  <w:r>
                    <w:rPr>
                      <w:rFonts w:eastAsiaTheme="minorEastAsia" w:hint="eastAsia"/>
                      <w:color w:val="000000"/>
                      <w:sz w:val="15"/>
                      <w:szCs w:val="15"/>
                      <w:lang w:eastAsia="zh-CN"/>
                    </w:rPr>
                    <w:t>Technolgy</w:t>
                  </w:r>
                  <w:proofErr w:type="spellEnd"/>
                </w:p>
                <w:p w:rsidR="006202CE" w:rsidRPr="00A92094" w:rsidRDefault="006202CE" w:rsidP="00FD611D">
                  <w:pPr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2094"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>和平利用军工技术</w:t>
                  </w:r>
                </w:p>
                <w:p w:rsidR="006202CE" w:rsidRDefault="006202CE" w:rsidP="00FD611D">
                  <w:pPr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Pr="00A92094" w:rsidRDefault="006202CE" w:rsidP="00FD611D">
                  <w:pPr>
                    <w:jc w:val="center"/>
                    <w:rPr>
                      <w:rFonts w:eastAsiaTheme="minorEastAsia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2094"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>16</w:t>
                  </w:r>
                  <w:r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A92094">
                    <w:rPr>
                      <w:rFonts w:hint="eastAsia"/>
                      <w:bCs/>
                      <w:color w:val="000000"/>
                      <w:sz w:val="15"/>
                      <w:szCs w:val="15"/>
                    </w:rPr>
                    <w:t>x</w:t>
                  </w:r>
                  <w:r>
                    <w:rPr>
                      <w:rFonts w:eastAsiaTheme="minorEastAsia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A92094">
                    <w:rPr>
                      <w:rFonts w:eastAsiaTheme="minorEastAsia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>6</w:t>
                  </w:r>
                </w:p>
                <w:p w:rsidR="006202CE" w:rsidRPr="004005D8" w:rsidRDefault="006202CE" w:rsidP="00FD611D">
                  <w:pPr>
                    <w:jc w:val="center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110" style="position:absolute;margin-left:559.5pt;margin-top:10.75pt;width:45.35pt;height:62.35pt;z-index:251629056" fillcolor="white [3212]">
            <v:textbox style="mso-next-textbox:#_x0000_s4110" inset="0,0,0,0">
              <w:txbxContent>
                <w:p w:rsidR="006202CE" w:rsidRPr="007C7952" w:rsidRDefault="006202CE" w:rsidP="00784B1F">
                  <w:pPr>
                    <w:spacing w:before="40"/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  <w:r w:rsidRPr="007C7952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F</w:t>
                  </w:r>
                  <w:r w:rsidRPr="007C7952">
                    <w:rPr>
                      <w:b/>
                      <w:color w:val="000000"/>
                      <w:sz w:val="15"/>
                      <w:szCs w:val="15"/>
                    </w:rPr>
                    <w:t>2-</w:t>
                  </w:r>
                  <w:r w:rsidRPr="007C7952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2</w:t>
                  </w:r>
                  <w:r w:rsidRPr="007C7952">
                    <w:rPr>
                      <w:b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  <w:p w:rsidR="006202CE" w:rsidRPr="00FD6971" w:rsidRDefault="006202CE" w:rsidP="00F31006">
                  <w:pPr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Pr="00FD6971" w:rsidRDefault="006202CE" w:rsidP="00F31006">
                  <w:pPr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Pr="00FD6971" w:rsidRDefault="006202CE" w:rsidP="00DC5D32">
                  <w:pPr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>航空</w:t>
                  </w:r>
                  <w:r w:rsidRPr="00FD6971"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>VR</w:t>
                  </w:r>
                  <w:r w:rsidRPr="00FD6971"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>联盟</w:t>
                  </w:r>
                </w:p>
                <w:p w:rsidR="006202CE" w:rsidRPr="00FD6971" w:rsidRDefault="006202CE" w:rsidP="00AC3A66">
                  <w:pPr>
                    <w:spacing w:before="120" w:afterLines="50"/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FD6971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1</w:t>
                  </w:r>
                  <w:r w:rsidRPr="00FD6971">
                    <w:rPr>
                      <w:color w:val="000000"/>
                      <w:sz w:val="15"/>
                      <w:szCs w:val="15"/>
                    </w:rPr>
                    <w:t xml:space="preserve"> x 8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560" style="position:absolute;margin-left:491.3pt;margin-top:10.65pt;width:45.35pt;height:45.35pt;z-index:251899392" fillcolor="white [3212]" strokecolor="black [3213]">
            <v:textbox style="mso-next-textbox:#_x0000_s4560" inset="0,0,0,0">
              <w:txbxContent>
                <w:p w:rsidR="006202CE" w:rsidRPr="007C7952" w:rsidRDefault="006202CE" w:rsidP="00BC3582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E</w:t>
                  </w:r>
                  <w:r w:rsidRPr="007C7952">
                    <w:rPr>
                      <w:b/>
                      <w:color w:val="000000"/>
                      <w:sz w:val="15"/>
                      <w:szCs w:val="15"/>
                    </w:rPr>
                    <w:t>2-</w:t>
                  </w:r>
                  <w:r w:rsidRPr="007C7952"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2</w:t>
                  </w:r>
                </w:p>
                <w:p w:rsidR="006202CE" w:rsidRPr="00FD6971" w:rsidRDefault="006202CE" w:rsidP="00BC3582">
                  <w:pPr>
                    <w:spacing w:before="40"/>
                    <w:jc w:val="center"/>
                    <w:rPr>
                      <w:rFonts w:ascii="Arial" w:eastAsia="宋体" w:hAnsi="Arial" w:cs="Arial"/>
                      <w:color w:val="000000"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>UTC</w:t>
                  </w:r>
                  <w:r w:rsidRPr="00FD6971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      </w:t>
                  </w:r>
                </w:p>
                <w:p w:rsidR="006202CE" w:rsidRPr="00FD6971" w:rsidRDefault="006202CE" w:rsidP="00BC3582">
                  <w:pPr>
                    <w:spacing w:before="40"/>
                    <w:jc w:val="center"/>
                    <w:rPr>
                      <w:rFonts w:eastAsiaTheme="minorEastAsia"/>
                      <w:color w:val="000000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Theme="minorEastAsia" w:hint="eastAsia"/>
                      <w:color w:val="000000"/>
                      <w:sz w:val="15"/>
                      <w:szCs w:val="15"/>
                      <w:lang w:eastAsia="zh-CN"/>
                    </w:rPr>
                    <w:t>8 x 8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229" style="position:absolute;margin-left:429.45pt;margin-top:10.25pt;width:28.35pt;height:56.7pt;z-index:251678208" fillcolor="white [3212]">
            <v:textbox style="mso-next-textbox:#_x0000_s4229" inset="0,0,0,0">
              <w:txbxContent>
                <w:p w:rsidR="006202CE" w:rsidRPr="007C7952" w:rsidRDefault="006202CE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D2-</w:t>
                  </w:r>
                  <w:r w:rsidRPr="007C7952"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</w:p>
                <w:p w:rsidR="006202CE" w:rsidRPr="00FD6971" w:rsidRDefault="006202CE" w:rsidP="005E0604">
                  <w:pPr>
                    <w:jc w:val="center"/>
                    <w:rPr>
                      <w:rFonts w:ascii="Arial" w:eastAsia="宋体" w:hAnsi="Arial" w:cs="Arial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AVIAGE</w:t>
                  </w:r>
                </w:p>
                <w:p w:rsidR="006202CE" w:rsidRPr="00FD6971" w:rsidRDefault="006202CE" w:rsidP="0073062B">
                  <w:pPr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0 x 5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207" style="position:absolute;margin-left:400.85pt;margin-top:10.4pt;width:28.35pt;height:56.7pt;z-index:251668992" fillcolor="white [3212]">
            <v:textbox style="mso-next-textbox:#_x0000_s4207" inset="0,0,0,0">
              <w:txbxContent>
                <w:p w:rsidR="006202CE" w:rsidRPr="007C7952" w:rsidRDefault="006202CE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D2-</w:t>
                  </w:r>
                  <w:r w:rsidRPr="007C7952"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2</w:t>
                  </w:r>
                  <w:r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2E1E4E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BOYA</w:t>
                  </w:r>
                </w:p>
                <w:p w:rsidR="006202CE" w:rsidRDefault="006202CE" w:rsidP="00883CFD">
                  <w:pPr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博雅通航</w:t>
                  </w:r>
                </w:p>
                <w:p w:rsidR="006202CE" w:rsidRPr="00FD6971" w:rsidRDefault="006202CE" w:rsidP="00883CFD">
                  <w:pPr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0 x 5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666" style="position:absolute;margin-left:203.15pt;margin-top:10.85pt;width:39.7pt;height:34pt;z-index:251998720;visibility:visible" fillcolor="white [3212]">
            <v:textbox style="mso-next-textbox:#_x0000_s4666" inset="0,0,0,0">
              <w:txbxContent>
                <w:p w:rsidR="006202CE" w:rsidRPr="007C7952" w:rsidRDefault="006202CE" w:rsidP="00787888">
                  <w:pPr>
                    <w:tabs>
                      <w:tab w:val="left" w:pos="1134"/>
                    </w:tabs>
                    <w:spacing w:before="40"/>
                    <w:jc w:val="center"/>
                    <w:rPr>
                      <w:rFonts w:eastAsiaTheme="minorEastAsia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B</w:t>
                  </w:r>
                  <w:r w:rsidRPr="007C7952">
                    <w:rPr>
                      <w:b/>
                      <w:color w:val="000000"/>
                      <w:sz w:val="15"/>
                      <w:szCs w:val="15"/>
                    </w:rPr>
                    <w:t>2-</w:t>
                  </w:r>
                  <w:r w:rsidRPr="007C7952">
                    <w:rPr>
                      <w:rFonts w:eastAsiaTheme="minorEastAsia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2</w:t>
                  </w:r>
                </w:p>
                <w:p w:rsidR="006202CE" w:rsidRPr="00614F02" w:rsidRDefault="006202CE" w:rsidP="00680369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614F02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WESCO</w:t>
                  </w:r>
                </w:p>
                <w:p w:rsidR="006202CE" w:rsidRPr="00614F02" w:rsidRDefault="006202CE" w:rsidP="00787888">
                  <w:pPr>
                    <w:spacing w:before="40"/>
                    <w:jc w:val="center"/>
                    <w:rPr>
                      <w:rFonts w:eastAsiaTheme="minorEastAsia"/>
                      <w:color w:val="000000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Theme="minorEastAsia" w:hint="eastAsia"/>
                      <w:color w:val="000000"/>
                      <w:sz w:val="15"/>
                      <w:szCs w:val="15"/>
                      <w:lang w:eastAsia="zh-CN"/>
                    </w:rPr>
                    <w:t>7</w:t>
                  </w:r>
                  <w:r w:rsidRPr="00614F02">
                    <w:rPr>
                      <w:color w:val="000000"/>
                      <w:sz w:val="15"/>
                      <w:szCs w:val="15"/>
                    </w:rPr>
                    <w:t xml:space="preserve"> x </w:t>
                  </w:r>
                  <w:r>
                    <w:rPr>
                      <w:rFonts w:eastAsiaTheme="minorEastAsia" w:hint="eastAsia"/>
                      <w:color w:val="000000"/>
                      <w:sz w:val="15"/>
                      <w:szCs w:val="15"/>
                      <w:lang w:eastAsia="zh-CN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44" style="position:absolute;margin-left:109.85pt;margin-top:-14.5pt;width:34pt;height:85.05pt;rotation:90;z-index:252051968;visibility:visible" fillcolor="white [3212]">
            <v:textbox style="mso-next-textbox:#_x0000_s4744" inset="0,0,0,0">
              <w:txbxContent>
                <w:p w:rsidR="006202CE" w:rsidRPr="00D26B52" w:rsidRDefault="006202CE" w:rsidP="00AC3A66">
                  <w:pPr>
                    <w:spacing w:beforeLines="50" w:line="120" w:lineRule="atLeast"/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 xml:space="preserve">A2-2   </w:t>
                  </w:r>
                  <w:r w:rsidRPr="00D26B5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                                    </w:t>
                  </w:r>
                  <w:bookmarkStart w:id="0" w:name="_GoBack"/>
                  <w:bookmarkEnd w:id="0"/>
                  <w:r w:rsidRPr="00D26B5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  </w:t>
                  </w:r>
                  <w:r w:rsidR="00F629D7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Aerospace No 9</w:t>
                  </w:r>
                  <w:r w:rsidR="005F50F8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                </w:t>
                  </w:r>
                  <w:r w:rsidR="005F50F8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航天九院</w:t>
                  </w:r>
                  <w:r w:rsidR="005F50F8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/</w:t>
                  </w:r>
                  <w:r w:rsidRPr="00D26B5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15</w:t>
                  </w:r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D26B5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x</w:t>
                  </w:r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D26B5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shape id="_x0000_s4822" type="#_x0000_t202" style="position:absolute;margin-left:890.9pt;margin-top:10.65pt;width:34pt;height:34pt;z-index:252114432" fillcolor="white [3212]">
            <v:textbox style="mso-next-textbox:#_x0000_s4822" inset="0,0,0,0">
              <w:txbxContent>
                <w:p w:rsidR="006202CE" w:rsidRPr="008F2F94" w:rsidRDefault="006202CE" w:rsidP="00F52FAE">
                  <w:pPr>
                    <w:jc w:val="center"/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Theme="minorEastAsia" w:hint="eastAsia"/>
                      <w:b/>
                      <w:sz w:val="15"/>
                      <w:szCs w:val="15"/>
                      <w:lang w:eastAsia="zh-CN"/>
                    </w:rPr>
                    <w:t>K2-2</w:t>
                  </w:r>
                </w:p>
                <w:p w:rsidR="006202CE" w:rsidRPr="00A92094" w:rsidRDefault="006202CE" w:rsidP="00F52FAE">
                  <w:pPr>
                    <w:jc w:val="center"/>
                    <w:rPr>
                      <w:rFonts w:eastAsiaTheme="minorEastAsia"/>
                      <w:sz w:val="15"/>
                      <w:szCs w:val="15"/>
                      <w:lang w:eastAsia="zh-CN"/>
                    </w:rPr>
                  </w:pPr>
                  <w:r w:rsidRPr="00A92094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>中航传媒</w:t>
                  </w:r>
                </w:p>
                <w:p w:rsidR="006202CE" w:rsidRPr="00A92094" w:rsidRDefault="006202CE" w:rsidP="00F52FAE">
                  <w:pPr>
                    <w:jc w:val="center"/>
                    <w:rPr>
                      <w:rFonts w:eastAsiaTheme="minorEastAsia"/>
                      <w:sz w:val="15"/>
                      <w:szCs w:val="15"/>
                      <w:lang w:eastAsia="zh-CN"/>
                    </w:rPr>
                  </w:pPr>
                  <w:r w:rsidRPr="00A92094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>6x6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rect id="_x0000_s4742" style="position:absolute;margin-left:735.85pt;margin-top:10.75pt;width:28.35pt;height:28.35pt;z-index:252050944" fillcolor="white [3212]">
            <v:textbox style="mso-next-textbox:#_x0000_s4742" inset="0,0,0,0">
              <w:txbxContent>
                <w:p w:rsidR="006202CE" w:rsidRPr="007C7952" w:rsidRDefault="006202CE" w:rsidP="005417CB">
                  <w:pPr>
                    <w:spacing w:before="40"/>
                    <w:jc w:val="center"/>
                    <w:rPr>
                      <w:rFonts w:eastAsia="宋体"/>
                      <w:b/>
                      <w:iCs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/>
                      <w:b/>
                      <w:iCs/>
                      <w:sz w:val="15"/>
                      <w:szCs w:val="15"/>
                      <w:lang w:eastAsia="zh-CN"/>
                    </w:rPr>
                    <w:t>H2-</w:t>
                  </w:r>
                  <w:r w:rsidRPr="007C7952">
                    <w:rPr>
                      <w:rFonts w:eastAsia="宋体" w:hint="eastAsia"/>
                      <w:b/>
                      <w:iCs/>
                      <w:sz w:val="15"/>
                      <w:szCs w:val="15"/>
                      <w:lang w:eastAsia="zh-CN"/>
                    </w:rPr>
                    <w:t>3</w:t>
                  </w:r>
                </w:p>
                <w:p w:rsidR="006202CE" w:rsidRPr="00FD6971" w:rsidRDefault="006202CE" w:rsidP="005417CB">
                  <w:pPr>
                    <w:spacing w:before="40"/>
                    <w:jc w:val="center"/>
                    <w:rPr>
                      <w:rFonts w:eastAsiaTheme="minorEastAsia"/>
                      <w:color w:val="000000"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Theme="minorEastAsia" w:hint="eastAsia"/>
                      <w:color w:val="000000"/>
                      <w:sz w:val="15"/>
                      <w:szCs w:val="15"/>
                      <w:lang w:eastAsia="zh-CN"/>
                    </w:rPr>
                    <w:t>MPE</w:t>
                  </w:r>
                </w:p>
                <w:p w:rsidR="006202CE" w:rsidRPr="00FD6971" w:rsidRDefault="006202CE" w:rsidP="00B17D48">
                  <w:pPr>
                    <w:spacing w:before="40"/>
                    <w:jc w:val="center"/>
                    <w:rPr>
                      <w:rFonts w:eastAsia="宋体"/>
                      <w:iCs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="宋体" w:hint="eastAsia"/>
                      <w:iCs/>
                      <w:sz w:val="15"/>
                      <w:szCs w:val="15"/>
                      <w:lang w:eastAsia="zh-CN"/>
                    </w:rPr>
                    <w:t>5</w:t>
                  </w:r>
                  <w:r w:rsidRPr="00FD6971">
                    <w:rPr>
                      <w:rFonts w:eastAsia="宋体"/>
                      <w:iCs/>
                      <w:sz w:val="15"/>
                      <w:szCs w:val="15"/>
                      <w:lang w:eastAsia="zh-CN"/>
                    </w:rPr>
                    <w:t xml:space="preserve">x </w:t>
                  </w:r>
                  <w:r w:rsidRPr="00FD6971">
                    <w:rPr>
                      <w:rFonts w:eastAsia="宋体" w:hint="eastAsia"/>
                      <w:iCs/>
                      <w:sz w:val="15"/>
                      <w:szCs w:val="15"/>
                      <w:lang w:eastAsia="zh-CN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472" style="position:absolute;margin-left:719pt;margin-top:10.7pt;width:17pt;height:56.7pt;z-index:251815424" fillcolor="white [3212]">
            <v:textbox style="mso-next-textbox:#_x0000_s4472" inset="0,0,0,0">
              <w:txbxContent>
                <w:p w:rsidR="006202CE" w:rsidRPr="007C7952" w:rsidRDefault="006202CE" w:rsidP="00A44478">
                  <w:pPr>
                    <w:spacing w:before="40"/>
                    <w:jc w:val="center"/>
                    <w:rPr>
                      <w:rFonts w:eastAsia="宋体"/>
                      <w:b/>
                      <w:iCs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/>
                      <w:b/>
                      <w:iCs/>
                      <w:sz w:val="15"/>
                      <w:szCs w:val="15"/>
                      <w:lang w:eastAsia="zh-CN"/>
                    </w:rPr>
                    <w:t>H2-2</w:t>
                  </w:r>
                </w:p>
                <w:p w:rsidR="006202CE" w:rsidRPr="00FD6971" w:rsidRDefault="006202CE" w:rsidP="00A44478">
                  <w:pPr>
                    <w:spacing w:before="40"/>
                    <w:jc w:val="center"/>
                    <w:rPr>
                      <w:rFonts w:eastAsia="宋体"/>
                      <w:iCs/>
                      <w:sz w:val="15"/>
                      <w:szCs w:val="15"/>
                      <w:lang w:eastAsia="zh-CN"/>
                    </w:rPr>
                  </w:pPr>
                  <w:r w:rsidRPr="00AA761F">
                    <w:rPr>
                      <w:rFonts w:eastAsia="宋体" w:hint="eastAsia"/>
                      <w:iCs/>
                      <w:w w:val="66"/>
                      <w:sz w:val="15"/>
                      <w:szCs w:val="15"/>
                      <w:lang w:eastAsia="zh-CN"/>
                    </w:rPr>
                    <w:t xml:space="preserve">CGR Springs </w:t>
                  </w:r>
                  <w:proofErr w:type="gramStart"/>
                  <w:r w:rsidRPr="00FD6971">
                    <w:rPr>
                      <w:rFonts w:eastAsia="宋体" w:hint="eastAsia"/>
                      <w:iCs/>
                      <w:sz w:val="15"/>
                      <w:szCs w:val="15"/>
                      <w:lang w:eastAsia="zh-CN"/>
                    </w:rPr>
                    <w:t>赛捷弹簧</w:t>
                  </w:r>
                  <w:proofErr w:type="gramEnd"/>
                </w:p>
                <w:p w:rsidR="006202CE" w:rsidRPr="00FD6971" w:rsidRDefault="006202CE" w:rsidP="00A44478">
                  <w:pPr>
                    <w:spacing w:before="40"/>
                    <w:jc w:val="center"/>
                    <w:rPr>
                      <w:rFonts w:eastAsia="宋体"/>
                      <w:iCs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="宋体"/>
                      <w:iCs/>
                      <w:sz w:val="15"/>
                      <w:szCs w:val="15"/>
                      <w:lang w:eastAsia="zh-CN"/>
                    </w:rPr>
                    <w:t xml:space="preserve">10 x </w:t>
                  </w:r>
                  <w:r w:rsidRPr="00FD6971">
                    <w:rPr>
                      <w:rFonts w:eastAsia="宋体" w:hint="eastAsia"/>
                      <w:iCs/>
                      <w:sz w:val="15"/>
                      <w:szCs w:val="15"/>
                      <w:lang w:eastAsia="zh-CN"/>
                    </w:rPr>
                    <w:t>3</w:t>
                  </w:r>
                </w:p>
              </w:txbxContent>
            </v:textbox>
          </v:rect>
        </w:pict>
      </w:r>
      <w:r w:rsidRPr="0006574F">
        <w:rPr>
          <w:noProof/>
          <w:color w:val="000000"/>
        </w:rPr>
        <w:pict>
          <v:shape id="_x0000_s3681" type="#_x0000_t202" style="position:absolute;margin-left:627.75pt;margin-top:10.65pt;width:56.7pt;height:56.7pt;z-index:251557376" fillcolor="white [3212]">
            <v:textbox style="mso-next-textbox:#_x0000_s3681" inset="0,0,0,0">
              <w:txbxContent>
                <w:p w:rsidR="006202CE" w:rsidRPr="007C7952" w:rsidRDefault="006202CE">
                  <w:pPr>
                    <w:pStyle w:val="7"/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>G2-</w:t>
                  </w:r>
                  <w:r w:rsidRPr="007C7952">
                    <w:rPr>
                      <w:rFonts w:eastAsia="宋体" w:hint="eastAsia"/>
                      <w:iCs/>
                      <w:color w:val="000000"/>
                      <w:sz w:val="15"/>
                      <w:szCs w:val="15"/>
                      <w:lang w:eastAsia="zh-CN"/>
                    </w:rPr>
                    <w:t>2</w:t>
                  </w:r>
                </w:p>
                <w:p w:rsidR="006202CE" w:rsidRPr="00FD6971" w:rsidRDefault="006202CE" w:rsidP="00FD6971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Pr="00FD6971" w:rsidRDefault="006202CE" w:rsidP="005B23F6">
                  <w:pPr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>AIRBUS</w:t>
                  </w:r>
                </w:p>
                <w:p w:rsidR="006202CE" w:rsidRDefault="006202CE" w:rsidP="005B23F6">
                  <w:pPr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>空中客车</w:t>
                  </w:r>
                </w:p>
                <w:p w:rsidR="006202CE" w:rsidRPr="00FD6971" w:rsidRDefault="006202CE" w:rsidP="005B23F6">
                  <w:pPr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Pr="00FD6971" w:rsidRDefault="006202CE" w:rsidP="00FD6971">
                  <w:pPr>
                    <w:jc w:val="center"/>
                    <w:rPr>
                      <w:rFonts w:eastAsia="宋体"/>
                      <w:sz w:val="16"/>
                      <w:szCs w:val="16"/>
                      <w:lang w:eastAsia="zh-CN"/>
                    </w:rPr>
                  </w:pPr>
                  <w:r w:rsidRPr="00FD6971">
                    <w:rPr>
                      <w:rFonts w:eastAsia="宋体" w:hint="eastAsia"/>
                      <w:sz w:val="16"/>
                      <w:szCs w:val="16"/>
                      <w:lang w:eastAsia="zh-CN"/>
                    </w:rPr>
                    <w:t>10 x 10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rect id="_x0000_s3922" style="position:absolute;margin-left:327.45pt;margin-top:10.85pt;width:51pt;height:39.7pt;z-index:251601408" fillcolor="white [3212]">
            <v:textbox style="mso-next-textbox:#_x0000_s3922" inset="0,0,0,0">
              <w:txbxContent>
                <w:p w:rsidR="006202CE" w:rsidRPr="007C7952" w:rsidRDefault="006202CE" w:rsidP="002E1E4E">
                  <w:pPr>
                    <w:spacing w:before="40" w:line="160" w:lineRule="exact"/>
                    <w:jc w:val="center"/>
                    <w:rPr>
                      <w:rFonts w:eastAsia="宋体"/>
                      <w:b/>
                      <w:color w:val="000000"/>
                      <w:sz w:val="16"/>
                      <w:szCs w:val="16"/>
                      <w:lang w:eastAsia="zh-CN"/>
                    </w:rPr>
                  </w:pPr>
                  <w:r w:rsidRPr="007C7952">
                    <w:rPr>
                      <w:rFonts w:eastAsia="宋体"/>
                      <w:b/>
                      <w:color w:val="000000"/>
                      <w:sz w:val="16"/>
                      <w:szCs w:val="16"/>
                      <w:lang w:eastAsia="zh-CN"/>
                    </w:rPr>
                    <w:t>C2-</w:t>
                  </w:r>
                  <w:r w:rsidRPr="007C7952">
                    <w:rPr>
                      <w:rFonts w:eastAsia="宋体" w:hint="eastAsia"/>
                      <w:b/>
                      <w:color w:val="000000"/>
                      <w:sz w:val="16"/>
                      <w:szCs w:val="16"/>
                      <w:lang w:eastAsia="zh-CN"/>
                    </w:rPr>
                    <w:t>2</w:t>
                  </w:r>
                  <w:r>
                    <w:rPr>
                      <w:rFonts w:eastAsia="宋体" w:hint="eastAsia"/>
                      <w:b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r w:rsidRPr="002E1E4E">
                    <w:rPr>
                      <w:rFonts w:eastAsia="宋体" w:hint="eastAsia"/>
                      <w:color w:val="000000"/>
                      <w:sz w:val="16"/>
                      <w:szCs w:val="16"/>
                      <w:lang w:eastAsia="zh-CN"/>
                    </w:rPr>
                    <w:t>SHANGSHI</w:t>
                  </w:r>
                </w:p>
                <w:p w:rsidR="006202CE" w:rsidRDefault="006202CE" w:rsidP="002E1E4E">
                  <w:pPr>
                    <w:spacing w:before="40" w:line="160" w:lineRule="exact"/>
                    <w:jc w:val="center"/>
                    <w:rPr>
                      <w:rFonts w:eastAsia="宋体"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2C2044">
                    <w:rPr>
                      <w:rFonts w:eastAsia="宋体" w:hint="eastAsia"/>
                      <w:bCs/>
                      <w:color w:val="000000"/>
                      <w:sz w:val="16"/>
                      <w:szCs w:val="16"/>
                      <w:lang w:eastAsia="zh-CN"/>
                    </w:rPr>
                    <w:t>上海尚实能源</w:t>
                  </w:r>
                </w:p>
                <w:p w:rsidR="006202CE" w:rsidRPr="000F526B" w:rsidRDefault="006202CE" w:rsidP="002E1E4E">
                  <w:pPr>
                    <w:spacing w:before="40" w:line="160" w:lineRule="exact"/>
                    <w:jc w:val="center"/>
                    <w:rPr>
                      <w:rFonts w:eastAsia="宋体"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bCs/>
                      <w:color w:val="000000"/>
                      <w:sz w:val="16"/>
                      <w:szCs w:val="16"/>
                      <w:lang w:eastAsia="zh-CN"/>
                    </w:rPr>
                    <w:t>9 x 7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shape id="_x0000_s3895" type="#_x0000_t202" style="position:absolute;margin-left:59.05pt;margin-top:228.05pt;width:82.2pt;height:13.55pt;z-index:251597312" filled="f" fillcolor="fuchsia" stroked="f" strokecolor="fuchsia">
            <v:textbox style="mso-next-textbox:#_x0000_s3895" inset="0,0,0,0">
              <w:txbxContent>
                <w:p w:rsidR="006202CE" w:rsidRPr="00ED69A7" w:rsidRDefault="006202CE">
                  <w:pPr>
                    <w:pStyle w:val="9"/>
                    <w:rPr>
                      <w:rFonts w:ascii="Arial" w:eastAsia="宋体" w:hAnsi="Arial" w:cs="Arial"/>
                      <w:i/>
                      <w:color w:val="000000"/>
                      <w:sz w:val="12"/>
                      <w:lang w:eastAsia="zh-CN"/>
                    </w:rPr>
                  </w:pPr>
                  <w:r w:rsidRPr="00ED69A7">
                    <w:rPr>
                      <w:rFonts w:ascii="Arial" w:eastAsia="宋体" w:hAnsi="Arial" w:cs="Arial"/>
                      <w:i/>
                      <w:color w:val="000000"/>
                      <w:sz w:val="12"/>
                      <w:lang w:eastAsia="zh-CN"/>
                    </w:rPr>
                    <w:t xml:space="preserve">  </w:t>
                  </w:r>
                </w:p>
                <w:p w:rsidR="006202CE" w:rsidRPr="00ED69A7" w:rsidRDefault="006202CE">
                  <w:pPr>
                    <w:rPr>
                      <w:rFonts w:ascii="Arial" w:eastAsia="宋体" w:hAnsi="Arial" w:cs="Arial"/>
                      <w:b/>
                      <w:i/>
                      <w:sz w:val="13"/>
                      <w:szCs w:val="13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shape id="_x0000_s3885" type="#_x0000_t91" style="position:absolute;margin-left:79.7pt;margin-top:232.15pt;width:4.9pt;height:11.35pt;rotation:90;z-index:251595264" filled="f" stroked="f"/>
        </w:pict>
      </w:r>
      <w:r>
        <w:rPr>
          <w:noProof/>
          <w:color w:val="0000FF"/>
          <w:lang w:eastAsia="zh-CN"/>
        </w:rPr>
        <w:pict>
          <v:shape id="_x0000_s3884" type="#_x0000_t91" style="position:absolute;margin-left:80.55pt;margin-top:231.9pt;width:4.9pt;height:11.35pt;rotation:90;z-index:251594240" filled="f" stroked="f"/>
        </w:pict>
      </w:r>
      <w:r>
        <w:rPr>
          <w:noProof/>
          <w:color w:val="0000FF"/>
          <w:lang w:eastAsia="zh-CN"/>
        </w:rPr>
        <w:pict>
          <v:shape id="_x0000_s3882" type="#_x0000_t91" style="position:absolute;margin-left:52.75pt;margin-top:233.55pt;width:4.9pt;height:11.35pt;z-index:251593216" filled="f" stroked="f"/>
        </w:pict>
      </w:r>
      <w:r>
        <w:rPr>
          <w:noProof/>
          <w:color w:val="0000FF"/>
          <w:lang w:eastAsia="zh-CN"/>
        </w:rPr>
        <w:pict>
          <v:shape id="_x0000_s3881" type="#_x0000_t91" style="position:absolute;margin-left:52.9pt;margin-top:168.55pt;width:4.9pt;height:11.35pt;z-index:251592192" filled="f" stroked="f"/>
        </w:pict>
      </w:r>
      <w:r>
        <w:rPr>
          <w:noProof/>
          <w:color w:val="0000FF"/>
          <w:lang w:eastAsia="zh-CN"/>
        </w:rPr>
        <w:pict>
          <v:rect id="_x0000_s3880" style="position:absolute;margin-left:57.15pt;margin-top:170pt;width:19.85pt;height:9.35pt;z-index:251591168" filled="f" stroked="f"/>
        </w:pict>
      </w:r>
      <w:r w:rsidR="00713F90">
        <w:rPr>
          <w:noProof/>
          <w:color w:val="0000FF"/>
          <w:lang w:eastAsia="zh-CN"/>
        </w:rPr>
        <w:tab/>
      </w:r>
      <w:r w:rsidR="004C5371">
        <w:rPr>
          <w:noProof/>
          <w:color w:val="0000FF"/>
          <w:lang w:eastAsia="zh-CN"/>
        </w:rPr>
        <w:tab/>
      </w:r>
      <w:r w:rsidR="00EA6B01">
        <w:rPr>
          <w:noProof/>
          <w:color w:val="0000FF"/>
          <w:lang w:eastAsia="zh-CN"/>
        </w:rPr>
        <w:tab/>
      </w:r>
      <w:r w:rsidR="00207C76">
        <w:rPr>
          <w:noProof/>
          <w:color w:val="0000FF"/>
          <w:lang w:eastAsia="zh-CN"/>
        </w:rPr>
        <w:tab/>
      </w:r>
    </w:p>
    <w:p w:rsidR="00A01167" w:rsidRPr="00AD52AC" w:rsidRDefault="00A01167" w:rsidP="00774E22">
      <w:pPr>
        <w:pStyle w:val="ae"/>
        <w:tabs>
          <w:tab w:val="left" w:pos="2220"/>
          <w:tab w:val="left" w:pos="4002"/>
        </w:tabs>
        <w:rPr>
          <w:color w:val="0000FF"/>
          <w:lang w:eastAsia="zh-CN"/>
        </w:rPr>
      </w:pPr>
      <w:r w:rsidRPr="00AD52AC">
        <w:rPr>
          <w:color w:val="0000FF"/>
          <w:lang w:eastAsia="zh-CN"/>
        </w:rPr>
        <w:tab/>
      </w:r>
      <w:r w:rsidR="00774E22">
        <w:rPr>
          <w:color w:val="0000FF"/>
          <w:lang w:eastAsia="zh-CN"/>
        </w:rPr>
        <w:tab/>
      </w:r>
    </w:p>
    <w:p w:rsidR="00A01167" w:rsidRPr="00AD52AC" w:rsidRDefault="0006574F" w:rsidP="00035043">
      <w:pPr>
        <w:pStyle w:val="ae"/>
        <w:tabs>
          <w:tab w:val="left" w:pos="20508"/>
        </w:tabs>
        <w:rPr>
          <w:color w:val="0000FF"/>
          <w:lang w:eastAsia="zh-CN"/>
        </w:rPr>
      </w:pPr>
      <w:r w:rsidRPr="0006574F">
        <w:rPr>
          <w:noProof/>
        </w:rPr>
        <w:pict>
          <v:shape id="_x0000_s4997" type="#_x0000_t202" style="position:absolute;margin-left:944.45pt;margin-top:10.8pt;width:33.95pt;height:68.05pt;z-index:252249600;visibility:visible;mso-width-relative:margin;mso-height-relative:margin" fillcolor="white [3212]">
            <v:textbox>
              <w:txbxContent>
                <w:p w:rsidR="006202CE" w:rsidRDefault="006202CE">
                  <w:pPr>
                    <w:rPr>
                      <w:rFonts w:asciiTheme="minorEastAsia" w:eastAsiaTheme="minorEastAsia" w:hAnsiTheme="minorEastAsia"/>
                      <w:sz w:val="15"/>
                      <w:szCs w:val="15"/>
                      <w:lang w:eastAsia="zh-CN"/>
                    </w:rPr>
                  </w:pPr>
                  <w:r w:rsidRPr="00FB6DFC">
                    <w:rPr>
                      <w:rFonts w:asciiTheme="minorEastAsia" w:eastAsiaTheme="minorEastAsia" w:hAnsiTheme="minorEastAsia" w:hint="eastAsia"/>
                      <w:b/>
                      <w:sz w:val="15"/>
                      <w:szCs w:val="15"/>
                      <w:lang w:eastAsia="zh-CN"/>
                    </w:rPr>
                    <w:t>L2-1</w:t>
                  </w:r>
                </w:p>
                <w:p w:rsidR="006202CE" w:rsidRPr="008F2F94" w:rsidRDefault="006202CE" w:rsidP="00FB6DFC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12 </w:t>
                  </w:r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x</w:t>
                  </w:r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6</w:t>
                  </w:r>
                </w:p>
                <w:p w:rsidR="006202CE" w:rsidRPr="00FB6DFC" w:rsidRDefault="006202CE" w:rsidP="00FB6DFC">
                  <w:pPr>
                    <w:rPr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shape id="_x0000_s4030" type="#_x0000_t202" style="position:absolute;margin-left:586.65pt;margin-top:2.7pt;width:9.35pt;height:9.15pt;z-index:251737600" fillcolor="#974706">
            <v:textbox style="mso-next-textbox:#_x0000_s4030" inset="0,0,0,0">
              <w:txbxContent>
                <w:p w:rsidR="006202CE" w:rsidRPr="0013314E" w:rsidRDefault="006202CE" w:rsidP="00C33074">
                  <w:pPr>
                    <w:pStyle w:val="9"/>
                    <w:rPr>
                      <w:rFonts w:ascii="Arial" w:hAnsi="Arial" w:cs="Arial"/>
                      <w:b w:val="0"/>
                      <w:sz w:val="12"/>
                      <w:szCs w:val="12"/>
                    </w:rPr>
                  </w:pPr>
                  <w:r w:rsidRPr="0013314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1</w:t>
                  </w:r>
                  <w:r w:rsidRPr="0013314E">
                    <w:rPr>
                      <w:rFonts w:ascii="Arial" w:eastAsia="宋体" w:hAnsi="Arial" w:cs="Arial"/>
                      <w:b w:val="0"/>
                      <w:sz w:val="12"/>
                      <w:szCs w:val="12"/>
                      <w:lang w:eastAsia="zh-CN"/>
                    </w:rPr>
                    <w:t>6</w:t>
                  </w:r>
                  <w:r w:rsidRPr="0013314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     </w:t>
                  </w:r>
                  <w:r>
                    <w:rPr>
                      <w:rFonts w:ascii="Arial" w:eastAsia="宋体" w:hAnsi="Arial" w:cs="Arial" w:hint="eastAsia"/>
                      <w:b w:val="0"/>
                      <w:sz w:val="12"/>
                      <w:szCs w:val="12"/>
                      <w:lang w:eastAsia="zh-CN"/>
                    </w:rPr>
                    <w:t>3</w:t>
                  </w:r>
                  <w:r w:rsidRPr="0013314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x3 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shape id="_x0000_s4031" type="#_x0000_t202" style="position:absolute;margin-left:866.8pt;margin-top:2.35pt;width:9.35pt;height:9.1pt;z-index:251738624" fillcolor="#974706">
            <v:textbox style="mso-next-textbox:#_x0000_s4031" inset="0,0,0,0">
              <w:txbxContent>
                <w:p w:rsidR="006202CE" w:rsidRPr="0013314E" w:rsidRDefault="006202CE" w:rsidP="00C33074">
                  <w:pPr>
                    <w:pStyle w:val="9"/>
                    <w:rPr>
                      <w:rFonts w:ascii="Arial" w:hAnsi="Arial" w:cs="Arial"/>
                      <w:b w:val="0"/>
                      <w:sz w:val="12"/>
                      <w:szCs w:val="12"/>
                    </w:rPr>
                  </w:pPr>
                  <w:r w:rsidRPr="0013314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1-</w:t>
                  </w:r>
                  <w:r w:rsidRPr="0013314E">
                    <w:rPr>
                      <w:rFonts w:ascii="Arial" w:eastAsia="宋体" w:hAnsi="Arial" w:cs="Arial"/>
                      <w:b w:val="0"/>
                      <w:sz w:val="12"/>
                      <w:szCs w:val="12"/>
                      <w:lang w:eastAsia="zh-CN"/>
                    </w:rPr>
                    <w:t>6</w:t>
                  </w:r>
                  <w:r w:rsidRPr="0013314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     </w:t>
                  </w:r>
                  <w:r>
                    <w:rPr>
                      <w:rFonts w:ascii="Arial" w:eastAsia="宋体" w:hAnsi="Arial" w:cs="Arial" w:hint="eastAsia"/>
                      <w:b w:val="0"/>
                      <w:sz w:val="12"/>
                      <w:szCs w:val="12"/>
                      <w:lang w:eastAsia="zh-CN"/>
                    </w:rPr>
                    <w:t>3</w:t>
                  </w:r>
                  <w:r w:rsidRPr="0013314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x3 </w:t>
                  </w:r>
                </w:p>
              </w:txbxContent>
            </v:textbox>
          </v:shape>
        </w:pict>
      </w:r>
      <w:r w:rsidRPr="0006574F">
        <w:rPr>
          <w:noProof/>
          <w:color w:val="000000"/>
          <w:lang w:eastAsia="zh-CN"/>
        </w:rPr>
        <w:pict>
          <v:shape id="_x0000_s4526" type="#_x0000_t202" style="position:absolute;margin-left:1118.35pt;margin-top:.25pt;width:9.35pt;height:9.1pt;z-index:251867648" fillcolor="#974706">
            <v:textbox style="mso-next-textbox:#_x0000_s4526" inset="0,0,0,0">
              <w:txbxContent>
                <w:p w:rsidR="006202CE" w:rsidRPr="0013314E" w:rsidRDefault="006202CE" w:rsidP="001640B7">
                  <w:pPr>
                    <w:pStyle w:val="9"/>
                    <w:rPr>
                      <w:rFonts w:ascii="Arial" w:hAnsi="Arial" w:cs="Arial"/>
                      <w:b w:val="0"/>
                      <w:sz w:val="12"/>
                      <w:szCs w:val="12"/>
                    </w:rPr>
                  </w:pPr>
                  <w:r w:rsidRPr="0013314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1-</w:t>
                  </w:r>
                  <w:r w:rsidRPr="0013314E">
                    <w:rPr>
                      <w:rFonts w:ascii="Arial" w:eastAsia="宋体" w:hAnsi="Arial" w:cs="Arial"/>
                      <w:b w:val="0"/>
                      <w:sz w:val="12"/>
                      <w:szCs w:val="12"/>
                      <w:lang w:eastAsia="zh-CN"/>
                    </w:rPr>
                    <w:t>6</w:t>
                  </w:r>
                  <w:r w:rsidRPr="0013314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     </w:t>
                  </w:r>
                  <w:r>
                    <w:rPr>
                      <w:rFonts w:ascii="Arial" w:eastAsia="宋体" w:hAnsi="Arial" w:cs="Arial" w:hint="eastAsia"/>
                      <w:b w:val="0"/>
                      <w:sz w:val="12"/>
                      <w:szCs w:val="12"/>
                      <w:lang w:eastAsia="zh-CN"/>
                    </w:rPr>
                    <w:t>3</w:t>
                  </w:r>
                  <w:r w:rsidRPr="0013314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x3 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shape id="_x0000_s3936" type="#_x0000_t202" style="position:absolute;margin-left:310.45pt;margin-top:1.3pt;width:9.35pt;height:9.15pt;z-index:251736576" fillcolor="#974706">
            <v:textbox style="mso-next-textbox:#_x0000_s3936" inset="0,0,0,0">
              <w:txbxContent>
                <w:p w:rsidR="006202CE" w:rsidRPr="0013314E" w:rsidRDefault="006202CE" w:rsidP="009F18C9">
                  <w:pPr>
                    <w:pStyle w:val="9"/>
                    <w:rPr>
                      <w:rFonts w:ascii="Arial" w:hAnsi="Arial" w:cs="Arial"/>
                      <w:b w:val="0"/>
                      <w:sz w:val="12"/>
                      <w:szCs w:val="12"/>
                    </w:rPr>
                  </w:pPr>
                  <w:r w:rsidRPr="0013314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>1-</w:t>
                  </w:r>
                  <w:r w:rsidRPr="0013314E">
                    <w:rPr>
                      <w:rFonts w:ascii="Arial" w:eastAsia="宋体" w:hAnsi="Arial" w:cs="Arial"/>
                      <w:b w:val="0"/>
                      <w:sz w:val="12"/>
                      <w:szCs w:val="12"/>
                      <w:lang w:eastAsia="zh-CN"/>
                    </w:rPr>
                    <w:t>6</w:t>
                  </w:r>
                  <w:r w:rsidRPr="0013314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      </w:t>
                  </w:r>
                  <w:r>
                    <w:rPr>
                      <w:rFonts w:ascii="Arial" w:eastAsia="宋体" w:hAnsi="Arial" w:cs="Arial" w:hint="eastAsia"/>
                      <w:b w:val="0"/>
                      <w:sz w:val="12"/>
                      <w:szCs w:val="12"/>
                      <w:lang w:eastAsia="zh-CN"/>
                    </w:rPr>
                    <w:t>3</w:t>
                  </w:r>
                  <w:r w:rsidRPr="0013314E">
                    <w:rPr>
                      <w:rFonts w:ascii="Arial" w:hAnsi="Arial" w:cs="Arial"/>
                      <w:b w:val="0"/>
                      <w:sz w:val="12"/>
                      <w:szCs w:val="12"/>
                    </w:rPr>
                    <w:t xml:space="preserve">x3 </w:t>
                  </w:r>
                </w:p>
              </w:txbxContent>
            </v:textbox>
          </v:shape>
        </w:pict>
      </w:r>
      <w:r w:rsidR="00035043">
        <w:rPr>
          <w:color w:val="0000FF"/>
          <w:lang w:eastAsia="zh-CN"/>
        </w:rPr>
        <w:tab/>
      </w:r>
    </w:p>
    <w:p w:rsidR="00A01167" w:rsidRPr="00AD52AC" w:rsidRDefault="0006574F" w:rsidP="0010789D">
      <w:pPr>
        <w:pStyle w:val="ae"/>
        <w:tabs>
          <w:tab w:val="left" w:pos="1419"/>
          <w:tab w:val="left" w:pos="9238"/>
        </w:tabs>
        <w:rPr>
          <w:color w:val="0000FF"/>
          <w:lang w:eastAsia="zh-CN"/>
        </w:rPr>
      </w:pPr>
      <w:r>
        <w:rPr>
          <w:noProof/>
          <w:color w:val="0000FF"/>
          <w:lang w:eastAsia="zh-CN"/>
        </w:rPr>
        <w:pict>
          <v:shape id="_x0000_s4431" type="#_x0000_t202" style="position:absolute;margin-left:1109.3pt;margin-top:1pt;width:17.1pt;height:17pt;z-index:251779584" fillcolor="white [3212]">
            <v:textbox style="mso-next-textbox:#_x0000_s4431" inset="0,0,0,0">
              <w:txbxContent>
                <w:p w:rsidR="006202CE" w:rsidRPr="00A96869" w:rsidRDefault="006202CE" w:rsidP="00A97AB4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4-</w:t>
                  </w:r>
                  <w:r w:rsidRPr="00A96869"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9</w:t>
                  </w:r>
                  <w:r w:rsidRPr="00A96869">
                    <w:rPr>
                      <w:rFonts w:eastAsia="宋体"/>
                      <w:b/>
                      <w:sz w:val="15"/>
                      <w:szCs w:val="15"/>
                      <w:lang w:eastAsia="zh-CN"/>
                    </w:rPr>
                    <w:t xml:space="preserve"> </w:t>
                  </w:r>
                  <w:proofErr w:type="spellStart"/>
                  <w:r w:rsidRPr="00A96869">
                    <w:rPr>
                      <w:rFonts w:eastAsia="宋体"/>
                      <w:sz w:val="15"/>
                      <w:szCs w:val="15"/>
                      <w:lang w:eastAsia="zh-CN"/>
                    </w:rPr>
                    <w:t>Aheadx</w:t>
                  </w:r>
                  <w:proofErr w:type="spellEnd"/>
                </w:p>
                <w:p w:rsidR="006202CE" w:rsidRPr="00A96869" w:rsidRDefault="006202CE" w:rsidP="00D67443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Pr="00AA1C27" w:rsidRDefault="006202CE" w:rsidP="00D67443">
                  <w:pPr>
                    <w:pStyle w:val="32"/>
                    <w:ind w:firstLineChars="50" w:firstLine="80"/>
                    <w:rPr>
                      <w:szCs w:val="16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</w:t>
                  </w:r>
                  <w:r w:rsidRPr="00AA1C27">
                    <w:rPr>
                      <w:szCs w:val="16"/>
                    </w:rPr>
                    <w:t>x3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shape id="_x0000_s4497" type="#_x0000_t202" style="position:absolute;margin-left:1057.1pt;margin-top:10.35pt;width:34pt;height:56.7pt;z-index:251841024" fillcolor="white [3212]">
            <v:textbox style="mso-next-textbox:#_x0000_s4497" inset="0,0,0,0">
              <w:txbxContent>
                <w:p w:rsidR="006202CE" w:rsidRPr="00E6019A" w:rsidRDefault="006202CE" w:rsidP="00F12511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>N2-1</w:t>
                  </w:r>
                  <w:r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 xml:space="preserve">       </w:t>
                  </w:r>
                  <w:r w:rsidRPr="00E6019A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中航智</w:t>
                  </w:r>
                </w:p>
                <w:p w:rsidR="006202CE" w:rsidRPr="008F2F94" w:rsidRDefault="006202CE" w:rsidP="00F12511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</w:p>
                <w:p w:rsidR="006202CE" w:rsidRPr="008F2F94" w:rsidRDefault="006202CE" w:rsidP="00F12511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10</w:t>
                  </w:r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x</w:t>
                  </w:r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shape id="_x0000_s4492" type="#_x0000_t202" style="position:absolute;margin-left:1006.2pt;margin-top:10.35pt;width:34pt;height:56.7pt;z-index:251835904" fillcolor="white [3212]">
            <v:textbox style="mso-next-textbox:#_x0000_s4492" inset="0,0,0,0">
              <w:txbxContent>
                <w:p w:rsidR="006202CE" w:rsidRPr="008F2F94" w:rsidRDefault="006202CE" w:rsidP="001016F1">
                  <w:pPr>
                    <w:jc w:val="center"/>
                    <w:rPr>
                      <w:rFonts w:eastAsia="宋体"/>
                      <w:b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>M2-1</w:t>
                  </w:r>
                </w:p>
                <w:p w:rsidR="006202CE" w:rsidRDefault="006202CE" w:rsidP="001016F1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LONCIN</w:t>
                  </w:r>
                </w:p>
                <w:p w:rsidR="006202CE" w:rsidRPr="008F2F94" w:rsidRDefault="006202CE" w:rsidP="001016F1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隆</w:t>
                  </w:r>
                  <w:proofErr w:type="gramStart"/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鑫</w:t>
                  </w:r>
                  <w:proofErr w:type="gramEnd"/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动力</w:t>
                  </w:r>
                </w:p>
                <w:p w:rsidR="006202CE" w:rsidRPr="008F2F94" w:rsidRDefault="006202CE" w:rsidP="001016F1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10x6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rect id="_x0000_s4062" style="position:absolute;margin-left:891.05pt;margin-top:10.2pt;width:34pt;height:56.7pt;z-index:251617792" fillcolor="white [3212]">
            <v:textbox style="mso-next-textbox:#_x0000_s4062" inset="0,0,0,0">
              <w:txbxContent>
                <w:p w:rsidR="006202CE" w:rsidRPr="00A92094" w:rsidRDefault="006202CE" w:rsidP="00A31A90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2094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K2-</w:t>
                  </w:r>
                  <w:r w:rsidRPr="00A92094"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1</w:t>
                  </w:r>
                </w:p>
                <w:p w:rsidR="006202CE" w:rsidRPr="00A92094" w:rsidRDefault="006202CE" w:rsidP="008948BB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proofErr w:type="spellStart"/>
                  <w:r w:rsidRPr="00A92094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Austrade</w:t>
                  </w:r>
                  <w:proofErr w:type="spellEnd"/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A92094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Pavilion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  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澳大利亚展团</w:t>
                  </w:r>
                </w:p>
                <w:p w:rsidR="006202CE" w:rsidRPr="00A92094" w:rsidRDefault="006202CE" w:rsidP="00A31A90">
                  <w:pPr>
                    <w:spacing w:before="40"/>
                    <w:rPr>
                      <w:rFonts w:eastAsiaTheme="minorEastAsia"/>
                      <w:sz w:val="15"/>
                      <w:szCs w:val="15"/>
                      <w:lang w:eastAsia="zh-CN"/>
                    </w:rPr>
                  </w:pPr>
                  <w:r w:rsidRPr="00A92094">
                    <w:rPr>
                      <w:sz w:val="15"/>
                      <w:szCs w:val="15"/>
                      <w:lang w:eastAsia="zh-CN"/>
                    </w:rPr>
                    <w:t xml:space="preserve">  </w:t>
                  </w:r>
                  <w:r w:rsidRPr="00A92094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>10</w:t>
                  </w:r>
                  <w:r w:rsidRPr="00A92094">
                    <w:rPr>
                      <w:sz w:val="15"/>
                      <w:szCs w:val="15"/>
                      <w:lang w:eastAsia="zh-CN"/>
                    </w:rPr>
                    <w:t xml:space="preserve"> x </w:t>
                  </w:r>
                  <w:r w:rsidRPr="00A92094">
                    <w:rPr>
                      <w:rFonts w:eastAsia="宋体"/>
                      <w:sz w:val="15"/>
                      <w:szCs w:val="15"/>
                      <w:lang w:eastAsia="zh-CN"/>
                    </w:rPr>
                    <w:t>6</w:t>
                  </w:r>
                </w:p>
              </w:txbxContent>
            </v:textbox>
          </v:rect>
        </w:pict>
      </w:r>
      <w:r w:rsidRPr="0006574F">
        <w:rPr>
          <w:noProof/>
          <w:color w:val="000000"/>
          <w:lang w:eastAsia="zh-CN"/>
        </w:rPr>
        <w:pict>
          <v:rect id="Rectangle 1999" o:spid="_x0000_s4568" style="position:absolute;margin-left:202.85pt;margin-top:10.5pt;width:102.05pt;height:56.7pt;z-index:251906560;visibility:visible" filled="f" fillcolor="yellow">
            <v:textbox style="mso-next-textbox:#Rectangle 1999" inset="0,0,0,0">
              <w:txbxContent>
                <w:p w:rsidR="006202CE" w:rsidRPr="00E12522" w:rsidRDefault="006202CE" w:rsidP="002C38EE">
                  <w:pPr>
                    <w:tabs>
                      <w:tab w:val="left" w:pos="1134"/>
                    </w:tabs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 w:rsidRPr="00E12522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B</w:t>
                  </w:r>
                  <w:r w:rsidRPr="00E12522">
                    <w:rPr>
                      <w:b/>
                      <w:color w:val="000000"/>
                      <w:sz w:val="15"/>
                      <w:szCs w:val="15"/>
                    </w:rPr>
                    <w:t>2-1</w:t>
                  </w:r>
                </w:p>
                <w:p w:rsidR="006202CE" w:rsidRPr="00E12522" w:rsidRDefault="006202CE" w:rsidP="00787888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E12522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Boeing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                                       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波音</w:t>
                  </w:r>
                </w:p>
                <w:p w:rsidR="006202CE" w:rsidRPr="00E12522" w:rsidRDefault="006202CE" w:rsidP="002C38EE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E12522">
                    <w:rPr>
                      <w:rFonts w:eastAsiaTheme="minorEastAsia"/>
                      <w:color w:val="000000"/>
                      <w:sz w:val="15"/>
                      <w:szCs w:val="15"/>
                      <w:lang w:eastAsia="zh-CN"/>
                    </w:rPr>
                    <w:t>1</w:t>
                  </w:r>
                  <w:r>
                    <w:rPr>
                      <w:rFonts w:eastAsiaTheme="minorEastAsia" w:hint="eastAsia"/>
                      <w:color w:val="000000"/>
                      <w:sz w:val="15"/>
                      <w:szCs w:val="15"/>
                      <w:lang w:eastAsia="zh-CN"/>
                    </w:rPr>
                    <w:t>8</w:t>
                  </w:r>
                  <w:r w:rsidRPr="00E12522">
                    <w:rPr>
                      <w:color w:val="000000"/>
                      <w:sz w:val="15"/>
                      <w:szCs w:val="15"/>
                    </w:rPr>
                    <w:t xml:space="preserve"> x </w:t>
                  </w:r>
                  <w:r w:rsidRPr="00E12522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1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750" style="position:absolute;margin-left:735.75pt;margin-top:4.35pt;width:28.35pt;height:28.35pt;z-index:252056064" fillcolor="white [3212]">
            <v:textbox style="mso-next-textbox:#_x0000_s4750" inset="0,0,0,0">
              <w:txbxContent>
                <w:p w:rsidR="006202CE" w:rsidRDefault="006202CE" w:rsidP="00AA761F">
                  <w:pPr>
                    <w:spacing w:before="40" w:line="100" w:lineRule="exact"/>
                    <w:jc w:val="center"/>
                    <w:rPr>
                      <w:rFonts w:eastAsia="宋体"/>
                      <w:b/>
                      <w:iCs/>
                      <w:sz w:val="15"/>
                      <w:szCs w:val="15"/>
                      <w:lang w:eastAsia="zh-CN"/>
                    </w:rPr>
                  </w:pPr>
                  <w:r w:rsidRPr="00AA761F">
                    <w:rPr>
                      <w:rFonts w:eastAsia="宋体"/>
                      <w:b/>
                      <w:iCs/>
                      <w:sz w:val="15"/>
                      <w:szCs w:val="15"/>
                      <w:lang w:eastAsia="zh-CN"/>
                    </w:rPr>
                    <w:t>H2-</w:t>
                  </w:r>
                  <w:r w:rsidRPr="00AA761F">
                    <w:rPr>
                      <w:rFonts w:eastAsia="宋体" w:hint="eastAsia"/>
                      <w:b/>
                      <w:iCs/>
                      <w:sz w:val="15"/>
                      <w:szCs w:val="15"/>
                      <w:lang w:eastAsia="zh-CN"/>
                    </w:rPr>
                    <w:t xml:space="preserve">4 </w:t>
                  </w:r>
                </w:p>
                <w:p w:rsidR="006202CE" w:rsidRPr="00155EC3" w:rsidRDefault="006202CE" w:rsidP="00AA761F">
                  <w:pPr>
                    <w:spacing w:before="40" w:line="100" w:lineRule="exact"/>
                    <w:jc w:val="center"/>
                    <w:rPr>
                      <w:rFonts w:eastAsia="宋体"/>
                      <w:iCs/>
                      <w:sz w:val="13"/>
                      <w:szCs w:val="13"/>
                      <w:lang w:eastAsia="zh-CN"/>
                    </w:rPr>
                  </w:pPr>
                  <w:r w:rsidRPr="00155EC3">
                    <w:rPr>
                      <w:rFonts w:eastAsia="宋体" w:hint="eastAsia"/>
                      <w:iCs/>
                      <w:sz w:val="15"/>
                      <w:szCs w:val="15"/>
                      <w:lang w:eastAsia="zh-CN"/>
                    </w:rPr>
                    <w:t>5 x 5</w:t>
                  </w: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shape id="_x0000_s4609" type="#_x0000_t202" style="position:absolute;margin-left:1143.4pt;margin-top:.3pt;width:17pt;height:17pt;z-index:251945472" filled="f">
            <v:textbox style="mso-next-textbox:#_x0000_s4609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31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08" type="#_x0000_t202" style="position:absolute;margin-left:1211.3pt;margin-top:17.2pt;width:17pt;height:17pt;z-index:251944448" filled="f">
            <v:textbox style="mso-next-textbox:#_x0000_s4608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26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07" type="#_x0000_t202" style="position:absolute;margin-left:1194.3pt;margin-top:17.2pt;width:17pt;height:17pt;z-index:251943424" filled="f">
            <v:textbox style="mso-next-textbox:#_x0000_s4607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27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06" type="#_x0000_t202" style="position:absolute;margin-left:1177.3pt;margin-top:17.2pt;width:17pt;height:17pt;z-index:251942400" filled="f">
            <v:textbox style="mso-next-textbox:#_x0000_s4606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28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05" type="#_x0000_t202" style="position:absolute;margin-left:1160.3pt;margin-top:17.2pt;width:17pt;height:17pt;z-index:251941376" filled="f">
            <v:textbox style="mso-next-textbox:#_x0000_s4605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29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04" type="#_x0000_t202" style="position:absolute;margin-left:1143.3pt;margin-top:17.2pt;width:17pt;height:17pt;z-index:251940352" filled="f">
            <v:textbox style="mso-next-textbox:#_x0000_s4604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30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13" type="#_x0000_t202" style="position:absolute;margin-left:1211.4pt;margin-top:.3pt;width:17pt;height:17pt;z-index:251949568" filled="f">
            <v:textbox style="mso-next-textbox:#_x0000_s4613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35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12" type="#_x0000_t202" style="position:absolute;margin-left:1194.4pt;margin-top:.3pt;width:17pt;height:17pt;z-index:251948544" filled="f">
            <v:textbox style="mso-next-textbox:#_x0000_s4612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34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11" type="#_x0000_t202" style="position:absolute;margin-left:1177.4pt;margin-top:.3pt;width:17pt;height:17pt;z-index:251947520" filled="f">
            <v:textbox style="mso-next-textbox:#_x0000_s4611" inset="0,0,0,0">
              <w:txbxContent>
                <w:p w:rsidR="006202CE" w:rsidRPr="00A82955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3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10" type="#_x0000_t202" style="position:absolute;margin-left:1160.4pt;margin-top:.3pt;width:17pt;height:17pt;z-index:251946496" filled="f">
            <v:textbox style="mso-next-textbox:#_x0000_s4610" inset="0,0,0,0">
              <w:txbxContent>
                <w:p w:rsidR="006202CE" w:rsidRPr="00394B9A" w:rsidRDefault="006202CE" w:rsidP="00F34B83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A82955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A82955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32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F34B8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F34B8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DD3DA3">
        <w:rPr>
          <w:color w:val="0000FF"/>
          <w:lang w:eastAsia="zh-CN"/>
        </w:rPr>
        <w:tab/>
      </w:r>
      <w:r w:rsidR="0010789D">
        <w:rPr>
          <w:color w:val="0000FF"/>
          <w:lang w:eastAsia="zh-CN"/>
        </w:rPr>
        <w:tab/>
      </w:r>
    </w:p>
    <w:p w:rsidR="00A01167" w:rsidRPr="00746EAD" w:rsidRDefault="0006574F" w:rsidP="00035043">
      <w:pPr>
        <w:pStyle w:val="ae"/>
        <w:tabs>
          <w:tab w:val="left" w:pos="3032"/>
          <w:tab w:val="left" w:pos="19368"/>
        </w:tabs>
        <w:rPr>
          <w:rFonts w:eastAsia="宋体"/>
          <w:color w:val="0000FF"/>
          <w:lang w:eastAsia="zh-CN"/>
        </w:rPr>
      </w:pPr>
      <w:r w:rsidRPr="0006574F">
        <w:rPr>
          <w:noProof/>
          <w:color w:val="0000FF"/>
          <w:lang w:eastAsia="zh-CN"/>
        </w:rPr>
        <w:pict>
          <v:shape id="_x0000_s4429" type="#_x0000_t202" style="position:absolute;margin-left:1109.3pt;margin-top:6.5pt;width:17.1pt;height:17pt;z-index:251777536" fillcolor="white [3212]">
            <v:textbox style="mso-next-textbox:#_x0000_s4429" inset="0,0,0,0">
              <w:txbxContent>
                <w:p w:rsidR="006202CE" w:rsidRPr="00A96869" w:rsidRDefault="006202CE" w:rsidP="00A97AB4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4-</w:t>
                  </w:r>
                  <w:r w:rsidRPr="00A96869"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8</w:t>
                  </w:r>
                  <w:r w:rsidRPr="00A96869">
                    <w:rPr>
                      <w:rFonts w:eastAsia="宋体"/>
                      <w:b/>
                      <w:sz w:val="15"/>
                      <w:szCs w:val="15"/>
                      <w:lang w:eastAsia="zh-CN"/>
                    </w:rPr>
                    <w:t xml:space="preserve"> </w:t>
                  </w:r>
                  <w:proofErr w:type="spellStart"/>
                  <w:r w:rsidRPr="00A96869">
                    <w:rPr>
                      <w:rFonts w:eastAsia="宋体"/>
                      <w:sz w:val="15"/>
                      <w:szCs w:val="15"/>
                      <w:lang w:eastAsia="zh-CN"/>
                    </w:rPr>
                    <w:t>Aheadx</w:t>
                  </w:r>
                  <w:proofErr w:type="spellEnd"/>
                </w:p>
                <w:p w:rsidR="006202CE" w:rsidRPr="00D11CBC" w:rsidRDefault="006202CE" w:rsidP="00D67443">
                  <w:pPr>
                    <w:pStyle w:val="9"/>
                    <w:rPr>
                      <w:rFonts w:eastAsia="宋体"/>
                      <w:color w:val="000000"/>
                      <w:sz w:val="16"/>
                      <w:szCs w:val="16"/>
                      <w:lang w:eastAsia="zh-CN"/>
                    </w:rPr>
                  </w:pPr>
                </w:p>
                <w:p w:rsidR="006202CE" w:rsidRPr="00AA1C27" w:rsidRDefault="006202CE" w:rsidP="00D67443">
                  <w:pPr>
                    <w:pStyle w:val="32"/>
                    <w:ind w:firstLineChars="50" w:firstLine="80"/>
                    <w:rPr>
                      <w:szCs w:val="16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</w:t>
                  </w:r>
                  <w:r w:rsidRPr="00AA1C27">
                    <w:rPr>
                      <w:szCs w:val="16"/>
                    </w:rPr>
                    <w:t>x3</w:t>
                  </w: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rect id="_x0000_s4561" style="position:absolute;margin-left:491.3pt;margin-top:9.9pt;width:22.7pt;height:45.35pt;z-index:251900416" fillcolor="white [3212]">
            <v:textbox style="mso-next-textbox:#_x0000_s4561" inset="0,0,0,0">
              <w:txbxContent>
                <w:p w:rsidR="006202CE" w:rsidRPr="00A92094" w:rsidRDefault="006202CE" w:rsidP="00BC3582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2094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E</w:t>
                  </w:r>
                  <w:r w:rsidRPr="00A92094">
                    <w:rPr>
                      <w:color w:val="000000"/>
                      <w:sz w:val="15"/>
                      <w:szCs w:val="15"/>
                    </w:rPr>
                    <w:t>2-</w:t>
                  </w:r>
                  <w:r w:rsidRPr="00A92094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1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Denmark</w:t>
                  </w:r>
                  <w:r w:rsidRPr="000C685D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  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 </w:t>
                  </w:r>
                  <w:r w:rsidRPr="000C685D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丹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麦</w:t>
                  </w:r>
                </w:p>
                <w:p w:rsidR="006202CE" w:rsidRPr="00FD6971" w:rsidRDefault="006202CE" w:rsidP="00BC3582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8</w:t>
                  </w:r>
                  <w:r w:rsidRPr="00FD6971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x</w:t>
                  </w:r>
                  <w:r w:rsidRPr="00FD6971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</w:p>
                <w:p w:rsidR="006202CE" w:rsidRPr="00FD6971" w:rsidRDefault="006202CE" w:rsidP="00BC3582">
                  <w:pPr>
                    <w:spacing w:before="40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  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890" style="position:absolute;margin-left:513.95pt;margin-top:10pt;width:22.7pt;height:45.35pt;z-index:252162560" fillcolor="white [3212]">
            <v:textbox style="mso-next-textbox:#_x0000_s4890" inset="0,0,0,0">
              <w:txbxContent>
                <w:p w:rsidR="006202CE" w:rsidRPr="00A92094" w:rsidRDefault="006202CE" w:rsidP="00A7123C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2094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E</w:t>
                  </w:r>
                  <w:r w:rsidRPr="00A92094">
                    <w:rPr>
                      <w:color w:val="000000"/>
                      <w:sz w:val="15"/>
                      <w:szCs w:val="15"/>
                    </w:rPr>
                    <w:t>2-</w:t>
                  </w:r>
                  <w:r w:rsidRPr="00A92094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</w:p>
                <w:p w:rsidR="006202CE" w:rsidRPr="00FD6971" w:rsidRDefault="006202CE" w:rsidP="00A7123C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Italy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意大利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     8 x 4</w:t>
                  </w:r>
                </w:p>
                <w:p w:rsidR="006202CE" w:rsidRPr="00FD6971" w:rsidRDefault="006202CE" w:rsidP="00A7123C">
                  <w:pPr>
                    <w:spacing w:before="40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  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233" style="position:absolute;margin-left:327.55pt;margin-top:4.3pt;width:51pt;height:51pt;z-index:251682304" fillcolor="white [3212]">
            <v:textbox style="mso-next-textbox:#_x0000_s4233" inset="0,0,0,0">
              <w:txbxContent>
                <w:p w:rsidR="006202CE" w:rsidRPr="00FD6971" w:rsidRDefault="006202CE" w:rsidP="00FD6971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C</w:t>
                  </w:r>
                  <w:r w:rsidRPr="00FD6971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2</w:t>
                  </w:r>
                  <w:r w:rsidRPr="00FD6971">
                    <w:rPr>
                      <w:rFonts w:eastAsia="宋体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>-1</w:t>
                  </w:r>
                </w:p>
                <w:p w:rsidR="006202CE" w:rsidRPr="00FD6971" w:rsidRDefault="006202CE" w:rsidP="00AC3A66">
                  <w:pPr>
                    <w:spacing w:before="120" w:afterLines="50"/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proofErr w:type="gramStart"/>
                  <w:r w:rsidRPr="00FD6971"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>鑫精合</w:t>
                  </w:r>
                  <w:proofErr w:type="gramEnd"/>
                  <w:r w:rsidRPr="00FD6971"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>激光</w:t>
                  </w:r>
                </w:p>
                <w:p w:rsidR="006202CE" w:rsidRDefault="006202CE" w:rsidP="00AC3A66">
                  <w:pPr>
                    <w:spacing w:before="120" w:afterLines="50"/>
                    <w:jc w:val="center"/>
                    <w:rPr>
                      <w:rFonts w:eastAsia="宋体"/>
                      <w:bCs/>
                      <w:color w:val="000000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="宋体" w:hint="eastAsia"/>
                      <w:bCs/>
                      <w:color w:val="000000"/>
                      <w:sz w:val="18"/>
                      <w:szCs w:val="18"/>
                      <w:lang w:eastAsia="zh-CN"/>
                    </w:rPr>
                    <w:t>9 x 9</w:t>
                  </w:r>
                </w:p>
              </w:txbxContent>
            </v:textbox>
          </v:rect>
        </w:pict>
      </w:r>
      <w:r w:rsidR="00A01167" w:rsidRPr="00AD52AC">
        <w:rPr>
          <w:color w:val="0000FF"/>
          <w:lang w:eastAsia="zh-CN"/>
        </w:rPr>
        <w:tab/>
      </w:r>
      <w:r w:rsidR="00035043">
        <w:rPr>
          <w:color w:val="0000FF"/>
          <w:lang w:eastAsia="zh-CN"/>
        </w:rPr>
        <w:tab/>
      </w:r>
    </w:p>
    <w:p w:rsidR="00A01167" w:rsidRPr="00AD52AC" w:rsidRDefault="0006574F" w:rsidP="00D50997">
      <w:pPr>
        <w:pStyle w:val="ae"/>
        <w:tabs>
          <w:tab w:val="left" w:pos="8740"/>
          <w:tab w:val="center" w:pos="12400"/>
          <w:tab w:val="left" w:pos="17793"/>
        </w:tabs>
        <w:rPr>
          <w:color w:val="0000FF"/>
          <w:lang w:eastAsia="zh-CN"/>
        </w:rPr>
      </w:pPr>
      <w:r>
        <w:rPr>
          <w:noProof/>
          <w:color w:val="0000FF"/>
          <w:lang w:eastAsia="zh-CN"/>
        </w:rPr>
        <w:pict>
          <v:rect id="_x0000_s4228" style="position:absolute;margin-left:400.95pt;margin-top:9.8pt;width:56.7pt;height:34pt;z-index:251677184" fillcolor="white [3212]">
            <v:textbox style="mso-next-textbox:#_x0000_s4228" inset="0,0,0,0">
              <w:txbxContent>
                <w:p w:rsidR="006202CE" w:rsidRPr="007C7952" w:rsidRDefault="006202CE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D2-1</w:t>
                  </w:r>
                </w:p>
                <w:p w:rsidR="006202CE" w:rsidRPr="00FD6971" w:rsidRDefault="006202CE" w:rsidP="0073062B">
                  <w:pPr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NAG</w:t>
                  </w:r>
                </w:p>
                <w:p w:rsidR="006202CE" w:rsidRPr="00FD6971" w:rsidRDefault="006202CE" w:rsidP="0073062B">
                  <w:pPr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10 </w:t>
                  </w:r>
                  <w:r w:rsidRPr="00FD6971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 xml:space="preserve">x </w:t>
                  </w:r>
                  <w:r w:rsidRPr="00FD6971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6</w:t>
                  </w:r>
                </w:p>
                <w:p w:rsidR="006202CE" w:rsidRDefault="006202CE" w:rsidP="0073062B">
                  <w:pPr>
                    <w:jc w:val="center"/>
                    <w:rPr>
                      <w:rFonts w:eastAsia="宋体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  <w:p w:rsidR="006202CE" w:rsidRDefault="006202CE" w:rsidP="0073062B">
                  <w:pPr>
                    <w:jc w:val="center"/>
                    <w:rPr>
                      <w:rFonts w:eastAsia="宋体"/>
                      <w:color w:val="000000"/>
                      <w:sz w:val="18"/>
                      <w:szCs w:val="18"/>
                      <w:lang w:eastAsia="zh-CN"/>
                    </w:rPr>
                  </w:pPr>
                </w:p>
                <w:p w:rsidR="006202CE" w:rsidRPr="0073062B" w:rsidRDefault="006202CE" w:rsidP="00875B21">
                  <w:pPr>
                    <w:rPr>
                      <w:rFonts w:ascii="Arial" w:eastAsia="宋体" w:hAnsi="Arial" w:cs="Arial"/>
                      <w:bCs/>
                      <w:color w:val="000000"/>
                      <w:sz w:val="18"/>
                      <w:szCs w:val="18"/>
                      <w:lang w:eastAsia="zh-CN"/>
                    </w:rPr>
                  </w:pPr>
                </w:p>
              </w:txbxContent>
            </v:textbox>
          </v:rect>
        </w:pict>
      </w:r>
      <w:r w:rsidRPr="0006574F">
        <w:rPr>
          <w:noProof/>
          <w:color w:val="000000"/>
          <w:lang w:eastAsia="zh-CN"/>
        </w:rPr>
        <w:pict>
          <v:rect id="Rectangle 2510" o:spid="_x0000_s4570" style="position:absolute;margin-left:109.85pt;margin-top:-15.25pt;width:34pt;height:85.05pt;rotation:90;z-index:251908608;visibility:visible" fillcolor="white [3212]">
            <v:textbox style="mso-next-textbox:#Rectangle 2510" inset="0,0,0,0">
              <w:txbxContent>
                <w:p w:rsidR="006202CE" w:rsidRPr="007C7952" w:rsidRDefault="006202CE" w:rsidP="00AC3A66">
                  <w:pPr>
                    <w:spacing w:beforeLines="50"/>
                    <w:jc w:val="center"/>
                    <w:rPr>
                      <w:rFonts w:eastAsia="宋体"/>
                      <w:b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 xml:space="preserve">A2-1                                         </w:t>
                  </w:r>
                </w:p>
                <w:p w:rsidR="006202CE" w:rsidRPr="00D26B52" w:rsidRDefault="006202CE" w:rsidP="00D26B52">
                  <w:pPr>
                    <w:ind w:firstLineChars="50" w:firstLine="75"/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proofErr w:type="spellStart"/>
                  <w:r w:rsidRPr="00D26B5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TopwingsAeroTech</w:t>
                  </w:r>
                  <w:proofErr w:type="spellEnd"/>
                  <w:r w:rsidRPr="00D26B5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              </w:t>
                  </w:r>
                  <w:r w:rsidRPr="00D26B5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拓</w:t>
                  </w:r>
                  <w:proofErr w:type="gramStart"/>
                  <w:r w:rsidRPr="00D26B5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普瑞思</w:t>
                  </w:r>
                  <w:proofErr w:type="gramEnd"/>
                  <w:r w:rsidRPr="00D26B5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/15</w:t>
                  </w:r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D26B5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x</w:t>
                  </w:r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D26B5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6</w:t>
                  </w:r>
                </w:p>
                <w:p w:rsidR="006202CE" w:rsidRPr="00F31006" w:rsidRDefault="006202CE" w:rsidP="00AC3A66">
                  <w:pPr>
                    <w:spacing w:beforeLines="50"/>
                    <w:jc w:val="center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</w:p>
                <w:p w:rsidR="006202CE" w:rsidRPr="00160535" w:rsidRDefault="006202CE" w:rsidP="00FD611D">
                  <w:pPr>
                    <w:jc w:val="center"/>
                    <w:rPr>
                      <w:rFonts w:eastAsia="宋体"/>
                      <w:bCs/>
                      <w:iCs/>
                      <w:lang w:eastAsia="zh-CN"/>
                    </w:rPr>
                  </w:pPr>
                  <w:r>
                    <w:rPr>
                      <w:rFonts w:eastAsia="宋体" w:hint="eastAsia"/>
                      <w:bCs/>
                      <w:iCs/>
                      <w:lang w:eastAsia="zh-CN"/>
                    </w:rPr>
                    <w:t>6</w:t>
                  </w:r>
                  <w:r w:rsidRPr="00160535">
                    <w:rPr>
                      <w:rFonts w:eastAsia="宋体"/>
                      <w:bCs/>
                      <w:iCs/>
                      <w:lang w:eastAsia="zh-CN"/>
                    </w:rPr>
                    <w:t xml:space="preserve"> x</w:t>
                  </w:r>
                  <w:r>
                    <w:rPr>
                      <w:rFonts w:eastAsia="宋体" w:hint="eastAsia"/>
                      <w:bCs/>
                      <w:iCs/>
                      <w:lang w:eastAsia="zh-CN"/>
                    </w:rPr>
                    <w:t>15</w:t>
                  </w:r>
                </w:p>
                <w:p w:rsidR="006202CE" w:rsidRPr="00160535" w:rsidRDefault="006202CE" w:rsidP="002C38EE">
                  <w:pPr>
                    <w:rPr>
                      <w:rFonts w:eastAsia="宋体"/>
                      <w:lang w:eastAsia="zh-CN"/>
                    </w:rPr>
                  </w:pP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rect id="_x0000_s4473" style="position:absolute;margin-left:718.75pt;margin-top:9.75pt;width:45.35pt;height:34pt;z-index:251816448" fillcolor="white [3212]">
            <v:textbox style="mso-next-textbox:#_x0000_s4473" inset="0,0,0,0">
              <w:txbxContent>
                <w:p w:rsidR="006202CE" w:rsidRPr="007C7952" w:rsidRDefault="006202CE" w:rsidP="00A44478">
                  <w:pPr>
                    <w:spacing w:before="40"/>
                    <w:jc w:val="center"/>
                    <w:rPr>
                      <w:rFonts w:eastAsia="宋体"/>
                      <w:b/>
                      <w:iCs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/>
                      <w:b/>
                      <w:iCs/>
                      <w:sz w:val="15"/>
                      <w:szCs w:val="15"/>
                      <w:lang w:eastAsia="zh-CN"/>
                    </w:rPr>
                    <w:t xml:space="preserve">H2-1 </w:t>
                  </w:r>
                </w:p>
                <w:p w:rsidR="006202CE" w:rsidRPr="00FD6971" w:rsidRDefault="006202CE" w:rsidP="00A44478">
                  <w:pPr>
                    <w:spacing w:before="40"/>
                    <w:jc w:val="center"/>
                    <w:rPr>
                      <w:rFonts w:eastAsia="宋体"/>
                      <w:iCs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="宋体" w:hint="eastAsia"/>
                      <w:iCs/>
                      <w:sz w:val="15"/>
                      <w:szCs w:val="15"/>
                      <w:lang w:eastAsia="zh-CN"/>
                    </w:rPr>
                    <w:t>中航集成</w:t>
                  </w:r>
                </w:p>
                <w:p w:rsidR="006202CE" w:rsidRPr="00FD6971" w:rsidRDefault="006202CE" w:rsidP="00A44478">
                  <w:pPr>
                    <w:spacing w:before="40"/>
                    <w:jc w:val="center"/>
                    <w:rPr>
                      <w:rFonts w:eastAsia="宋体"/>
                      <w:iCs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="宋体" w:hint="eastAsia"/>
                      <w:iCs/>
                      <w:sz w:val="15"/>
                      <w:szCs w:val="15"/>
                      <w:lang w:eastAsia="zh-CN"/>
                    </w:rPr>
                    <w:t>8</w:t>
                  </w:r>
                  <w:r w:rsidRPr="00FD6971">
                    <w:rPr>
                      <w:rFonts w:eastAsia="宋体"/>
                      <w:iCs/>
                      <w:sz w:val="15"/>
                      <w:szCs w:val="15"/>
                      <w:lang w:eastAsia="zh-CN"/>
                    </w:rPr>
                    <w:t xml:space="preserve"> x </w:t>
                  </w:r>
                  <w:r>
                    <w:rPr>
                      <w:rFonts w:eastAsia="宋体" w:hint="eastAsia"/>
                      <w:iCs/>
                      <w:sz w:val="15"/>
                      <w:szCs w:val="15"/>
                      <w:lang w:eastAsia="zh-CN"/>
                    </w:rPr>
                    <w:t>6</w:t>
                  </w:r>
                </w:p>
                <w:p w:rsidR="006202CE" w:rsidRPr="00136E39" w:rsidRDefault="006202CE" w:rsidP="00A44478">
                  <w:pPr>
                    <w:spacing w:before="40"/>
                    <w:jc w:val="center"/>
                    <w:rPr>
                      <w:rFonts w:ascii="Arial" w:eastAsia="宋体" w:hAnsi="Arial" w:cs="Arial"/>
                      <w:iCs/>
                      <w:lang w:eastAsia="zh-CN"/>
                    </w:rPr>
                  </w:pPr>
                </w:p>
              </w:txbxContent>
            </v:textbox>
          </v:rect>
        </w:pict>
      </w:r>
      <w:r>
        <w:rPr>
          <w:noProof/>
          <w:color w:val="0000FF"/>
          <w:lang w:eastAsia="zh-CN"/>
        </w:rPr>
        <w:pict>
          <v:shape id="Text Box 2184" o:spid="_x0000_s4555" type="#_x0000_t202" style="position:absolute;margin-left:627.45pt;margin-top:10.1pt;width:22.7pt;height:34pt;z-index:251896320;visibility:visible" fillcolor="white [3212]" strokecolor="black [3213]">
            <v:textbox style="mso-next-textbox:#Text Box 2184" inset="0,0,0,0">
              <w:txbxContent>
                <w:p w:rsidR="006202CE" w:rsidRPr="00FD6971" w:rsidRDefault="006202CE" w:rsidP="0066119F">
                  <w:pPr>
                    <w:pStyle w:val="7"/>
                    <w:rPr>
                      <w:rFonts w:eastAsiaTheme="minorEastAsia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="Simsun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  <w:t>G2-</w:t>
                  </w:r>
                  <w:r w:rsidRPr="00FD6971">
                    <w:rPr>
                      <w:rFonts w:eastAsiaTheme="minorEastAsia" w:hint="eastAsia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</w:p>
                <w:p w:rsidR="006202CE" w:rsidRPr="00FD6971" w:rsidRDefault="006202CE" w:rsidP="0066119F">
                  <w:pPr>
                    <w:jc w:val="center"/>
                    <w:rPr>
                      <w:rFonts w:eastAsiaTheme="minorEastAsia"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Theme="minorEastAsia"/>
                      <w:sz w:val="15"/>
                      <w:szCs w:val="15"/>
                      <w:lang w:eastAsia="zh-CN"/>
                    </w:rPr>
                    <w:t>Fine Tubes</w:t>
                  </w:r>
                </w:p>
                <w:p w:rsidR="006202CE" w:rsidRPr="00FD6971" w:rsidRDefault="006202CE" w:rsidP="0066119F">
                  <w:pPr>
                    <w:jc w:val="center"/>
                    <w:rPr>
                      <w:rFonts w:eastAsiaTheme="minorEastAsia"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="Simsun" w:hint="eastAsia"/>
                      <w:sz w:val="15"/>
                      <w:szCs w:val="15"/>
                      <w:lang w:eastAsia="zh-CN"/>
                    </w:rPr>
                    <w:t>6</w:t>
                  </w:r>
                  <w:r w:rsidRPr="00FD6971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FD6971">
                    <w:rPr>
                      <w:rFonts w:eastAsia="Simsun" w:hint="eastAsia"/>
                      <w:sz w:val="15"/>
                      <w:szCs w:val="15"/>
                      <w:lang w:eastAsia="zh-CN"/>
                    </w:rPr>
                    <w:t>x</w:t>
                  </w:r>
                  <w:r w:rsidRPr="00FD6971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 xml:space="preserve"> 4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shape id="_x0000_s4662" type="#_x0000_t202" style="position:absolute;margin-left:650.15pt;margin-top:9.95pt;width:34pt;height:34pt;z-index:251996672;visibility:visible" fillcolor="white [3212]" strokecolor="black [3213]">
            <v:textbox style="mso-next-textbox:#_x0000_s4662" inset="0,0,0,0">
              <w:txbxContent>
                <w:p w:rsidR="006202CE" w:rsidRPr="00FD6971" w:rsidRDefault="006202CE" w:rsidP="003D03CD">
                  <w:pPr>
                    <w:pStyle w:val="7"/>
                    <w:rPr>
                      <w:rFonts w:eastAsiaTheme="minorEastAsia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="Simsun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  <w:t>G2-</w:t>
                  </w:r>
                  <w:r w:rsidRPr="00FD6971">
                    <w:rPr>
                      <w:rFonts w:eastAsiaTheme="minorEastAsia" w:hint="eastAsia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  <w:t>1</w:t>
                  </w:r>
                </w:p>
                <w:p w:rsidR="006202CE" w:rsidRPr="00FD6971" w:rsidRDefault="006202CE" w:rsidP="003D03CD">
                  <w:pPr>
                    <w:jc w:val="center"/>
                    <w:rPr>
                      <w:rFonts w:eastAsia="宋体"/>
                      <w:iCs/>
                      <w:sz w:val="15"/>
                      <w:szCs w:val="15"/>
                      <w:lang w:eastAsia="zh-CN"/>
                    </w:rPr>
                  </w:pPr>
                  <w:proofErr w:type="spellStart"/>
                  <w:r w:rsidRPr="00FD6971">
                    <w:rPr>
                      <w:rFonts w:eastAsia="宋体"/>
                      <w:iCs/>
                      <w:sz w:val="15"/>
                      <w:szCs w:val="15"/>
                      <w:lang w:eastAsia="zh-CN"/>
                    </w:rPr>
                    <w:t>Fasco</w:t>
                  </w:r>
                  <w:proofErr w:type="spellEnd"/>
                </w:p>
                <w:p w:rsidR="006202CE" w:rsidRPr="00FD6971" w:rsidRDefault="006202CE" w:rsidP="003D03CD">
                  <w:pPr>
                    <w:jc w:val="center"/>
                    <w:rPr>
                      <w:rFonts w:eastAsiaTheme="minorEastAsia"/>
                      <w:sz w:val="15"/>
                      <w:szCs w:val="15"/>
                      <w:lang w:eastAsia="zh-CN"/>
                    </w:rPr>
                  </w:pPr>
                  <w:r w:rsidRPr="00FD6971">
                    <w:rPr>
                      <w:rFonts w:eastAsia="Simsun" w:hint="eastAsia"/>
                      <w:sz w:val="15"/>
                      <w:szCs w:val="15"/>
                      <w:lang w:eastAsia="zh-CN"/>
                    </w:rPr>
                    <w:t>6</w:t>
                  </w:r>
                  <w:r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FD6971">
                    <w:rPr>
                      <w:rFonts w:eastAsia="Simsun" w:hint="eastAsia"/>
                      <w:sz w:val="15"/>
                      <w:szCs w:val="15"/>
                      <w:lang w:eastAsia="zh-CN"/>
                    </w:rPr>
                    <w:t>x</w:t>
                  </w:r>
                  <w:r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FD6971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>6</w:t>
                  </w:r>
                </w:p>
              </w:txbxContent>
            </v:textbox>
          </v:shape>
        </w:pict>
      </w:r>
      <w:r w:rsidR="00A01167" w:rsidRPr="00AD52AC">
        <w:rPr>
          <w:color w:val="0000FF"/>
          <w:lang w:eastAsia="zh-CN"/>
        </w:rPr>
        <w:tab/>
      </w:r>
      <w:r w:rsidR="007606E5">
        <w:rPr>
          <w:color w:val="0000FF"/>
          <w:lang w:eastAsia="zh-CN"/>
        </w:rPr>
        <w:tab/>
      </w:r>
      <w:r w:rsidR="00D50997">
        <w:rPr>
          <w:color w:val="0000FF"/>
          <w:lang w:eastAsia="zh-CN"/>
        </w:rPr>
        <w:tab/>
      </w:r>
    </w:p>
    <w:p w:rsidR="00A01167" w:rsidRPr="00AD52AC" w:rsidRDefault="0006574F" w:rsidP="00284498">
      <w:pPr>
        <w:pStyle w:val="ae"/>
        <w:tabs>
          <w:tab w:val="left" w:pos="7673"/>
        </w:tabs>
        <w:rPr>
          <w:rFonts w:eastAsia="宋体"/>
          <w:noProof/>
          <w:color w:val="0000FF"/>
          <w:lang w:eastAsia="zh-CN"/>
        </w:rPr>
      </w:pPr>
      <w:r w:rsidRPr="0006574F">
        <w:rPr>
          <w:noProof/>
          <w:color w:val="0000FF"/>
          <w:lang w:eastAsia="zh-CN"/>
        </w:rPr>
        <w:pict>
          <v:shape id="_x0000_s4966" type="#_x0000_t202" style="position:absolute;margin-left:786.55pt;margin-top:10pt;width:34pt;height:22.7pt;z-index:252231168" fillcolor="white [3212]">
            <v:textbox style="mso-next-textbox:#_x0000_s4966" inset="0,0,0,0">
              <w:txbxContent>
                <w:p w:rsidR="006202CE" w:rsidRPr="008F2F94" w:rsidRDefault="006202CE" w:rsidP="007C7952">
                  <w:pPr>
                    <w:jc w:val="center"/>
                    <w:rPr>
                      <w:rFonts w:eastAsiaTheme="minorEastAsia"/>
                      <w:b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Theme="minorEastAsia" w:hint="eastAsia"/>
                      <w:b/>
                      <w:sz w:val="15"/>
                      <w:szCs w:val="15"/>
                      <w:lang w:eastAsia="zh-CN"/>
                    </w:rPr>
                    <w:t>I2-1</w:t>
                  </w:r>
                </w:p>
                <w:p w:rsidR="006202CE" w:rsidRPr="00A92094" w:rsidRDefault="006202CE" w:rsidP="007C7952">
                  <w:pPr>
                    <w:jc w:val="center"/>
                    <w:rPr>
                      <w:rFonts w:eastAsiaTheme="minorEastAsia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>Parkers</w:t>
                  </w:r>
                </w:p>
                <w:p w:rsidR="006202CE" w:rsidRPr="00A92094" w:rsidRDefault="006202CE" w:rsidP="007C7952">
                  <w:pPr>
                    <w:jc w:val="center"/>
                    <w:rPr>
                      <w:rFonts w:eastAsiaTheme="minorEastAsia"/>
                      <w:sz w:val="15"/>
                      <w:szCs w:val="15"/>
                      <w:lang w:eastAsia="zh-CN"/>
                    </w:rPr>
                  </w:pPr>
                  <w:r w:rsidRPr="00A92094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>6x</w:t>
                  </w:r>
                  <w:r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>4</w:t>
                  </w: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rect id="_x0000_s4136" style="position:absolute;margin-left:559.5pt;margin-top:4.05pt;width:45.35pt;height:28.35pt;z-index:251642368" fillcolor="white [3212]">
            <v:textbox style="mso-next-textbox:#_x0000_s4136" inset="0,0,0,0">
              <w:txbxContent>
                <w:p w:rsidR="006202CE" w:rsidRPr="00A92094" w:rsidRDefault="006202CE" w:rsidP="005F4362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6"/>
                      <w:szCs w:val="16"/>
                      <w:lang w:eastAsia="zh-CN"/>
                    </w:rPr>
                  </w:pPr>
                  <w:r w:rsidRPr="00A92094">
                    <w:rPr>
                      <w:rFonts w:eastAsia="宋体"/>
                      <w:color w:val="000000"/>
                      <w:sz w:val="16"/>
                      <w:szCs w:val="16"/>
                      <w:lang w:eastAsia="zh-CN"/>
                    </w:rPr>
                    <w:t>F</w:t>
                  </w:r>
                  <w:r w:rsidRPr="00A92094">
                    <w:rPr>
                      <w:color w:val="000000"/>
                      <w:sz w:val="16"/>
                      <w:szCs w:val="16"/>
                    </w:rPr>
                    <w:t>2-</w:t>
                  </w:r>
                  <w:r w:rsidRPr="00A92094">
                    <w:rPr>
                      <w:rFonts w:eastAsia="宋体"/>
                      <w:color w:val="000000"/>
                      <w:sz w:val="16"/>
                      <w:szCs w:val="16"/>
                      <w:lang w:eastAsia="zh-CN"/>
                    </w:rPr>
                    <w:t xml:space="preserve">1 </w:t>
                  </w:r>
                </w:p>
                <w:p w:rsidR="006202CE" w:rsidRPr="005D1ADA" w:rsidRDefault="006202CE" w:rsidP="005D1ADA">
                  <w:pPr>
                    <w:spacing w:before="40"/>
                    <w:jc w:val="center"/>
                    <w:rPr>
                      <w:rFonts w:eastAsia="宋体"/>
                      <w:b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5D1ADA">
                    <w:rPr>
                      <w:rFonts w:eastAsia="宋体" w:hint="eastAsia"/>
                      <w:bCs/>
                      <w:color w:val="000000"/>
                      <w:sz w:val="16"/>
                      <w:szCs w:val="16"/>
                      <w:lang w:eastAsia="zh-CN"/>
                    </w:rPr>
                    <w:t>JR Tech</w:t>
                  </w:r>
                  <w:r>
                    <w:rPr>
                      <w:rFonts w:eastAsia="宋体" w:hint="eastAsia"/>
                      <w:bCs/>
                      <w:color w:val="000000"/>
                      <w:sz w:val="16"/>
                      <w:szCs w:val="16"/>
                      <w:lang w:eastAsia="zh-CN"/>
                    </w:rPr>
                    <w:t>/8x5</w:t>
                  </w:r>
                </w:p>
                <w:p w:rsidR="006202CE" w:rsidRPr="00426967" w:rsidRDefault="006202CE" w:rsidP="00AC3A66">
                  <w:pPr>
                    <w:spacing w:beforeLines="50" w:afterLines="30"/>
                    <w:jc w:val="center"/>
                    <w:rPr>
                      <w:rFonts w:eastAsia="宋体"/>
                      <w:bCs/>
                      <w:color w:val="000000"/>
                      <w:lang w:eastAsia="zh-CN"/>
                    </w:rPr>
                  </w:pPr>
                </w:p>
                <w:p w:rsidR="006202CE" w:rsidRDefault="006202CE" w:rsidP="00E40D99">
                  <w:pPr>
                    <w:spacing w:before="4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6202CE" w:rsidRDefault="006202CE" w:rsidP="00E40D99">
                  <w:pPr>
                    <w:spacing w:before="4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6202CE" w:rsidRPr="00784B1F" w:rsidRDefault="006202CE" w:rsidP="00E40D99">
                  <w:pPr>
                    <w:spacing w:before="40"/>
                    <w:jc w:val="center"/>
                    <w:rPr>
                      <w:rFonts w:ascii="Arial" w:eastAsia="宋体" w:hAnsi="Arial" w:cs="Arial"/>
                      <w:color w:val="000000"/>
                      <w:sz w:val="16"/>
                      <w:szCs w:val="16"/>
                      <w:lang w:eastAsia="zh-CN"/>
                    </w:rPr>
                  </w:pPr>
                  <w:r w:rsidRPr="00784B1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</w:p>
                <w:p w:rsidR="006202CE" w:rsidRPr="00F63126" w:rsidRDefault="006202CE" w:rsidP="00E40D99">
                  <w:pPr>
                    <w:spacing w:before="40"/>
                    <w:jc w:val="center"/>
                    <w:rPr>
                      <w:rFonts w:eastAsia="宋体"/>
                      <w:color w:val="000000"/>
                      <w:lang w:eastAsia="zh-CN"/>
                    </w:rPr>
                  </w:pPr>
                  <w:r w:rsidRPr="00F63126">
                    <w:rPr>
                      <w:rFonts w:eastAsia="宋体"/>
                      <w:color w:val="000000"/>
                      <w:lang w:eastAsia="zh-CN"/>
                    </w:rPr>
                    <w:t>1</w:t>
                  </w:r>
                  <w:r>
                    <w:rPr>
                      <w:rFonts w:eastAsia="宋体"/>
                      <w:color w:val="000000"/>
                      <w:lang w:eastAsia="zh-CN"/>
                    </w:rPr>
                    <w:t xml:space="preserve">6 </w:t>
                  </w:r>
                  <w:r w:rsidRPr="00F63126">
                    <w:rPr>
                      <w:rFonts w:eastAsia="宋体"/>
                      <w:color w:val="000000"/>
                      <w:lang w:eastAsia="zh-CN"/>
                    </w:rPr>
                    <w:t>x</w:t>
                  </w:r>
                  <w:r>
                    <w:rPr>
                      <w:rFonts w:eastAsia="宋体"/>
                      <w:color w:val="000000"/>
                      <w:lang w:eastAsia="zh-CN"/>
                    </w:rPr>
                    <w:t xml:space="preserve"> </w:t>
                  </w:r>
                  <w:r w:rsidRPr="00F63126">
                    <w:rPr>
                      <w:rFonts w:eastAsia="宋体"/>
                      <w:color w:val="000000"/>
                      <w:lang w:eastAsia="zh-CN"/>
                    </w:rPr>
                    <w:t>8</w:t>
                  </w:r>
                </w:p>
                <w:p w:rsidR="006202CE" w:rsidRDefault="006202CE" w:rsidP="00E40D99">
                  <w:pPr>
                    <w:spacing w:before="40"/>
                    <w:jc w:val="center"/>
                  </w:pPr>
                </w:p>
              </w:txbxContent>
            </v:textbox>
          </v:rect>
        </w:pict>
      </w:r>
      <w:r w:rsidR="00284498">
        <w:rPr>
          <w:rFonts w:eastAsia="宋体"/>
          <w:noProof/>
          <w:color w:val="0000FF"/>
          <w:lang w:eastAsia="zh-CN"/>
        </w:rPr>
        <w:tab/>
      </w:r>
    </w:p>
    <w:p w:rsidR="00A01167" w:rsidRPr="00746EAD" w:rsidRDefault="0006574F" w:rsidP="00F20E07">
      <w:pPr>
        <w:pStyle w:val="ae"/>
        <w:tabs>
          <w:tab w:val="left" w:pos="1784"/>
          <w:tab w:val="left" w:pos="14580"/>
          <w:tab w:val="left" w:pos="15645"/>
          <w:tab w:val="left" w:pos="20385"/>
          <w:tab w:val="left" w:pos="20880"/>
        </w:tabs>
        <w:rPr>
          <w:rFonts w:eastAsia="宋体"/>
          <w:color w:val="0000FF"/>
          <w:lang w:eastAsia="zh-CN"/>
        </w:rPr>
      </w:pPr>
      <w:r w:rsidRPr="0006574F">
        <w:rPr>
          <w:noProof/>
          <w:color w:val="0000FF"/>
          <w:lang w:eastAsia="zh-CN"/>
        </w:rPr>
        <w:pict>
          <v:rect id="_x0000_s4650" style="position:absolute;margin-left:1109.75pt;margin-top:3.5pt;width:26.75pt;height:26pt;z-index:251986432" stroked="f">
            <v:textbox style="mso-next-textbox:#_x0000_s4650" inset="0,0,0,0">
              <w:txbxContent>
                <w:p w:rsidR="006202CE" w:rsidRPr="00394B9A" w:rsidRDefault="006202CE" w:rsidP="00C32B7D"/>
              </w:txbxContent>
            </v:textbox>
          </v:rect>
        </w:pict>
      </w:r>
      <w:r w:rsidRPr="0006574F">
        <w:rPr>
          <w:noProof/>
          <w:lang w:eastAsia="zh-CN"/>
        </w:rPr>
        <w:pict>
          <v:shape id="_x0000_s4598" type="#_x0000_t202" style="position:absolute;margin-left:1211.2pt;margin-top:24.65pt;width:17pt;height:17pt;z-index:251934208" filled="f">
            <v:textbox style="mso-next-textbox:#_x0000_s4598" inset="0,0,0,0">
              <w:txbxContent>
                <w:p w:rsidR="006202CE" w:rsidRPr="00F34B83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16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597" type="#_x0000_t202" style="position:absolute;margin-left:1194.2pt;margin-top:24.65pt;width:17pt;height:17pt;z-index:251933184" filled="f">
            <v:textbox style="mso-next-textbox:#_x0000_s4597" inset="0,0,0,0">
              <w:txbxContent>
                <w:p w:rsidR="006202CE" w:rsidRPr="00F34B83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17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596" type="#_x0000_t202" style="position:absolute;margin-left:1177.2pt;margin-top:24.65pt;width:17pt;height:17pt;z-index:251932160" filled="f">
            <v:textbox style="mso-next-textbox:#_x0000_s4596" inset="0,0,0,0">
              <w:txbxContent>
                <w:p w:rsidR="006202CE" w:rsidRPr="00F34B83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18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595" type="#_x0000_t202" style="position:absolute;margin-left:1160.2pt;margin-top:24.65pt;width:17pt;height:17pt;z-index:251931136" filled="f">
            <v:textbox style="mso-next-textbox:#_x0000_s4595" inset="0,0,0,0">
              <w:txbxContent>
                <w:p w:rsidR="006202CE" w:rsidRPr="00F34B83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19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594" type="#_x0000_t202" style="position:absolute;margin-left:1143.2pt;margin-top:24.65pt;width:17pt;height:17pt;z-index:251930112" filled="f">
            <v:textbox style="mso-next-textbox:#_x0000_s4594" inset="0,0,0,0">
              <w:txbxContent>
                <w:p w:rsidR="006202CE" w:rsidRPr="00F34B83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20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03" type="#_x0000_t202" style="position:absolute;margin-left:1211.3pt;margin-top:7.75pt;width:17pt;height:17pt;z-index:251939328" filled="f">
            <v:textbox style="mso-next-textbox:#_x0000_s4603" inset="0,0,0,0">
              <w:txbxContent>
                <w:p w:rsidR="006202CE" w:rsidRPr="00F34B83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25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02" type="#_x0000_t202" style="position:absolute;margin-left:1194.3pt;margin-top:7.75pt;width:17pt;height:17pt;z-index:251938304" filled="f">
            <v:textbox style="mso-next-textbox:#_x0000_s4602" inset="0,0,0,0">
              <w:txbxContent>
                <w:p w:rsidR="006202CE" w:rsidRPr="00F34B83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24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01" type="#_x0000_t202" style="position:absolute;margin-left:1177.3pt;margin-top:7.75pt;width:17pt;height:17pt;z-index:251937280" filled="f">
            <v:textbox style="mso-next-textbox:#_x0000_s4601" inset="0,0,0,0">
              <w:txbxContent>
                <w:p w:rsidR="006202CE" w:rsidRPr="00F34B83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2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600" type="#_x0000_t202" style="position:absolute;margin-left:1160.3pt;margin-top:7.75pt;width:17pt;height:17pt;z-index:251936256" filled="f">
            <v:textbox style="mso-next-textbox:#_x0000_s4600" inset="0,0,0,0">
              <w:txbxContent>
                <w:p w:rsidR="006202CE" w:rsidRPr="00F34B83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22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599" type="#_x0000_t202" style="position:absolute;margin-left:1143.3pt;margin-top:7.75pt;width:17pt;height:17pt;z-index:251935232" filled="f">
            <v:textbox style="mso-next-textbox:#_x0000_s4599" inset="0,0,0,0">
              <w:txbxContent>
                <w:p w:rsidR="006202CE" w:rsidRPr="00394B9A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21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746EAD">
        <w:rPr>
          <w:color w:val="0000FF"/>
          <w:lang w:eastAsia="zh-CN"/>
        </w:rPr>
        <w:tab/>
      </w:r>
      <w:r w:rsidR="005F4362">
        <w:rPr>
          <w:color w:val="0000FF"/>
          <w:lang w:eastAsia="zh-CN"/>
        </w:rPr>
        <w:tab/>
      </w:r>
      <w:r w:rsidR="008C73ED">
        <w:rPr>
          <w:color w:val="0000FF"/>
          <w:lang w:eastAsia="zh-CN"/>
        </w:rPr>
        <w:tab/>
      </w:r>
      <w:r w:rsidR="000C047B">
        <w:rPr>
          <w:color w:val="0000FF"/>
          <w:lang w:eastAsia="zh-CN"/>
        </w:rPr>
        <w:tab/>
      </w:r>
      <w:r w:rsidR="00F20E07">
        <w:rPr>
          <w:color w:val="0000FF"/>
          <w:lang w:eastAsia="zh-CN"/>
        </w:rPr>
        <w:tab/>
      </w:r>
    </w:p>
    <w:p w:rsidR="00A01167" w:rsidRPr="00AD52AC" w:rsidRDefault="00A01167" w:rsidP="005E104D">
      <w:pPr>
        <w:pStyle w:val="ae"/>
        <w:tabs>
          <w:tab w:val="left" w:pos="4363"/>
          <w:tab w:val="left" w:pos="15636"/>
        </w:tabs>
        <w:rPr>
          <w:rFonts w:eastAsia="宋体"/>
          <w:color w:val="0000FF"/>
          <w:lang w:eastAsia="zh-CN"/>
        </w:rPr>
      </w:pPr>
      <w:r w:rsidRPr="00AD52AC">
        <w:rPr>
          <w:color w:val="0000FF"/>
          <w:lang w:eastAsia="zh-CN"/>
        </w:rPr>
        <w:tab/>
      </w:r>
      <w:r w:rsidR="005E104D">
        <w:rPr>
          <w:color w:val="0000FF"/>
          <w:lang w:eastAsia="zh-CN"/>
        </w:rPr>
        <w:tab/>
      </w:r>
    </w:p>
    <w:p w:rsidR="00A01167" w:rsidRPr="00AD52AC" w:rsidRDefault="00A01167" w:rsidP="00602489">
      <w:pPr>
        <w:pStyle w:val="ae"/>
        <w:tabs>
          <w:tab w:val="left" w:pos="5775"/>
          <w:tab w:val="left" w:pos="9480"/>
          <w:tab w:val="left" w:pos="9705"/>
          <w:tab w:val="left" w:pos="11460"/>
          <w:tab w:val="left" w:pos="11520"/>
          <w:tab w:val="left" w:pos="12240"/>
          <w:tab w:val="left" w:pos="14556"/>
          <w:tab w:val="left" w:pos="20544"/>
        </w:tabs>
        <w:rPr>
          <w:rFonts w:eastAsia="宋体"/>
          <w:color w:val="0000FF"/>
          <w:lang w:eastAsia="zh-CN"/>
        </w:rPr>
      </w:pPr>
      <w:r w:rsidRPr="00AD52AC">
        <w:rPr>
          <w:rFonts w:eastAsia="宋体"/>
          <w:color w:val="0000FF"/>
          <w:lang w:eastAsia="zh-CN"/>
        </w:rPr>
        <w:tab/>
      </w:r>
      <w:r w:rsidRPr="00AD52AC">
        <w:rPr>
          <w:rFonts w:eastAsia="宋体"/>
          <w:color w:val="0000FF"/>
          <w:lang w:eastAsia="zh-CN"/>
        </w:rPr>
        <w:tab/>
      </w:r>
      <w:r w:rsidR="006F03D2">
        <w:rPr>
          <w:rFonts w:eastAsia="宋体"/>
          <w:color w:val="0000FF"/>
          <w:lang w:eastAsia="zh-CN"/>
        </w:rPr>
        <w:tab/>
      </w:r>
      <w:r w:rsidR="00E40D99">
        <w:rPr>
          <w:rFonts w:eastAsia="宋体"/>
          <w:color w:val="0000FF"/>
          <w:lang w:eastAsia="zh-CN"/>
        </w:rPr>
        <w:tab/>
      </w:r>
      <w:r w:rsidR="00C93A0E">
        <w:rPr>
          <w:rFonts w:eastAsia="宋体"/>
          <w:color w:val="0000FF"/>
          <w:lang w:eastAsia="zh-CN"/>
        </w:rPr>
        <w:tab/>
      </w:r>
      <w:r w:rsidR="00A410E5">
        <w:rPr>
          <w:rFonts w:eastAsia="宋体"/>
          <w:color w:val="0000FF"/>
          <w:lang w:eastAsia="zh-CN"/>
        </w:rPr>
        <w:tab/>
      </w:r>
      <w:r w:rsidR="002C7C4B">
        <w:rPr>
          <w:rFonts w:eastAsia="宋体"/>
          <w:color w:val="0000FF"/>
          <w:lang w:eastAsia="zh-CN"/>
        </w:rPr>
        <w:tab/>
      </w:r>
      <w:r w:rsidR="00602489">
        <w:rPr>
          <w:rFonts w:eastAsia="宋体"/>
          <w:color w:val="0000FF"/>
          <w:lang w:eastAsia="zh-CN"/>
        </w:rPr>
        <w:tab/>
      </w:r>
    </w:p>
    <w:p w:rsidR="00A01167" w:rsidRPr="00AD52AC" w:rsidRDefault="0006574F" w:rsidP="008E3137">
      <w:pPr>
        <w:pStyle w:val="ae"/>
        <w:tabs>
          <w:tab w:val="left" w:pos="3617"/>
          <w:tab w:val="left" w:pos="16660"/>
        </w:tabs>
        <w:rPr>
          <w:rFonts w:eastAsia="宋体"/>
          <w:noProof/>
          <w:color w:val="0000FF"/>
          <w:lang w:eastAsia="zh-CN"/>
        </w:rPr>
      </w:pPr>
      <w:r w:rsidRPr="0006574F">
        <w:rPr>
          <w:noProof/>
          <w:color w:val="0000FF"/>
          <w:lang w:eastAsia="zh-CN"/>
        </w:rPr>
        <w:pict>
          <v:rect id="_x0000_s3919" style="position:absolute;margin-left:400.5pt;margin-top:9.4pt;width:56.7pt;height:119.05pt;z-index:251600384" fillcolor="white [3212]">
            <v:textbox style="mso-next-textbox:#_x0000_s3919" inset="0,0,0,0">
              <w:txbxContent>
                <w:p w:rsidR="006202CE" w:rsidRPr="007C7952" w:rsidRDefault="006202CE" w:rsidP="00BD7DD3">
                  <w:pPr>
                    <w:spacing w:before="120"/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  <w:r w:rsidRPr="007C7952"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  <w:t>D1-1</w:t>
                  </w:r>
                </w:p>
                <w:p w:rsidR="006202CE" w:rsidRPr="00B83DE5" w:rsidRDefault="006202CE">
                  <w:pPr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Pr="00B83DE5" w:rsidRDefault="006202CE">
                  <w:pPr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proofErr w:type="spellStart"/>
                  <w:r w:rsidRPr="00B83DE5"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  <w:t>Skyrizon</w:t>
                  </w:r>
                  <w:proofErr w:type="spellEnd"/>
                </w:p>
                <w:p w:rsidR="006202CE" w:rsidRPr="00B83DE5" w:rsidRDefault="006202CE">
                  <w:pPr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B83DE5"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>天骄航空</w:t>
                  </w:r>
                </w:p>
                <w:p w:rsidR="006202CE" w:rsidRPr="00B83DE5" w:rsidRDefault="006202CE">
                  <w:pPr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Pr="00B83DE5" w:rsidRDefault="006202CE" w:rsidP="00B83DE5">
                  <w:pPr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B83DE5"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  <w:t>21 x 10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shape id="_x0000_s4391" type="#_x0000_t202" style="position:absolute;margin-left:1109.2pt;margin-top:7.35pt;width:17.1pt;height:17pt;z-index:251759104" fillcolor="white [3212]">
            <v:textbox style="mso-next-textbox:#_x0000_s4391" inset="0,0,0,0">
              <w:txbxContent>
                <w:p w:rsidR="006202CE" w:rsidRPr="00A96869" w:rsidRDefault="006202CE" w:rsidP="00D67443">
                  <w:pPr>
                    <w:pStyle w:val="9"/>
                    <w:snapToGrid w:val="0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7</w:t>
                  </w:r>
                </w:p>
                <w:p w:rsidR="006202CE" w:rsidRPr="00AA1C27" w:rsidRDefault="006202CE" w:rsidP="00D67443">
                  <w:pPr>
                    <w:snapToGrid w:val="0"/>
                    <w:jc w:val="center"/>
                    <w:rPr>
                      <w:rFonts w:eastAsia="宋体"/>
                      <w:sz w:val="16"/>
                      <w:szCs w:val="16"/>
                      <w:lang w:eastAsia="zh-CN"/>
                    </w:rPr>
                  </w:pPr>
                  <w:proofErr w:type="spellStart"/>
                  <w:proofErr w:type="gramStart"/>
                  <w:r w:rsidRPr="00A96869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cntec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691" type="#_x0000_t202" style="position:absolute;margin-left:1057.1pt;margin-top:9.45pt;width:34pt;height:39.7pt;z-index:252003840" fillcolor="white [3212]">
            <v:textbox style="mso-next-textbox:#_x0000_s4691" inset="0,0,0,0">
              <w:txbxContent>
                <w:p w:rsidR="006202CE" w:rsidRPr="008F2F94" w:rsidRDefault="006202CE" w:rsidP="003F2498">
                  <w:pPr>
                    <w:jc w:val="center"/>
                    <w:rPr>
                      <w:rFonts w:eastAsia="宋体"/>
                      <w:b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>N1-3</w:t>
                  </w:r>
                  <w:r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5D14C0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AOSSCI</w:t>
                  </w:r>
                </w:p>
                <w:p w:rsidR="006202CE" w:rsidRPr="008F2F94" w:rsidRDefault="006202CE" w:rsidP="003F2498">
                  <w:pPr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四川傲视</w:t>
                  </w:r>
                </w:p>
                <w:p w:rsidR="006202CE" w:rsidRPr="008F2F94" w:rsidRDefault="006202CE" w:rsidP="003F2498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7x6</w:t>
                  </w: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rect id="_x0000_s4485" style="position:absolute;margin-left:1006pt;margin-top:9.45pt;width:34pt;height:79.35pt;z-index:251828736" fillcolor="white [3212]">
            <v:textbox style="mso-next-textbox:#_x0000_s4485" inset="0,0,0,0">
              <w:txbxContent>
                <w:p w:rsidR="006202CE" w:rsidRDefault="006202CE" w:rsidP="00AF4181">
                  <w:pPr>
                    <w:spacing w:before="40"/>
                    <w:jc w:val="center"/>
                    <w:rPr>
                      <w:rFonts w:eastAsia="宋体"/>
                      <w:b/>
                      <w:bCs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/>
                      <w:b/>
                      <w:bCs/>
                      <w:sz w:val="15"/>
                      <w:szCs w:val="15"/>
                      <w:lang w:eastAsia="zh-CN"/>
                    </w:rPr>
                    <w:t>M1-</w:t>
                  </w:r>
                  <w:r w:rsidRPr="008F2F94">
                    <w:rPr>
                      <w:rFonts w:eastAsia="宋体" w:hint="eastAsia"/>
                      <w:b/>
                      <w:bCs/>
                      <w:sz w:val="15"/>
                      <w:szCs w:val="15"/>
                      <w:lang w:eastAsia="zh-CN"/>
                    </w:rPr>
                    <w:t>2</w:t>
                  </w:r>
                  <w:r>
                    <w:rPr>
                      <w:rFonts w:eastAsia="宋体" w:hint="eastAsia"/>
                      <w:b/>
                      <w:bCs/>
                      <w:sz w:val="15"/>
                      <w:szCs w:val="15"/>
                      <w:lang w:eastAsia="zh-CN"/>
                    </w:rPr>
                    <w:t xml:space="preserve">     </w:t>
                  </w:r>
                </w:p>
                <w:p w:rsidR="006202CE" w:rsidRPr="008F2F94" w:rsidRDefault="006202CE" w:rsidP="00AF4181">
                  <w:pPr>
                    <w:spacing w:before="40"/>
                    <w:jc w:val="center"/>
                    <w:rPr>
                      <w:rFonts w:ascii="Arial" w:eastAsia="宋体" w:hAnsi="Arial" w:cs="Arial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ascii="Arial" w:eastAsia="宋体" w:hAnsi="Arial" w:cs="Arial" w:hint="eastAsia"/>
                      <w:sz w:val="15"/>
                      <w:szCs w:val="15"/>
                      <w:lang w:eastAsia="zh-CN"/>
                    </w:rPr>
                    <w:t>14x6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shape id="_x0000_s4490" type="#_x0000_t202" style="position:absolute;margin-left:943.6pt;margin-top:10pt;width:34pt;height:39.7pt;z-index:251833856" fillcolor="white [3212]">
            <v:textbox style="mso-next-textbox:#_x0000_s4490" inset="0,0,0,0">
              <w:txbxContent>
                <w:p w:rsidR="006202CE" w:rsidRPr="008F2F94" w:rsidRDefault="006202CE" w:rsidP="00E6019A">
                  <w:pPr>
                    <w:jc w:val="center"/>
                    <w:rPr>
                      <w:rFonts w:eastAsia="宋体"/>
                      <w:b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>L1-2</w:t>
                  </w:r>
                  <w:r w:rsidRPr="00E6019A">
                    <w:rPr>
                      <w:rFonts w:eastAsia="宋体"/>
                      <w:sz w:val="15"/>
                      <w:szCs w:val="15"/>
                      <w:lang w:eastAsia="zh-CN"/>
                    </w:rPr>
                    <w:t xml:space="preserve"> </w:t>
                  </w:r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Huber </w:t>
                  </w:r>
                  <w:proofErr w:type="spellStart"/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Suner</w:t>
                  </w:r>
                  <w:proofErr w:type="spellEnd"/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     </w:t>
                  </w:r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上海</w:t>
                  </w:r>
                  <w:proofErr w:type="gramStart"/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灏</w:t>
                  </w:r>
                  <w:proofErr w:type="gramEnd"/>
                  <w:r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讯</w:t>
                  </w:r>
                </w:p>
                <w:p w:rsidR="006202CE" w:rsidRPr="008F2F94" w:rsidRDefault="006202CE" w:rsidP="008E3112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7x6</w:t>
                  </w:r>
                </w:p>
              </w:txbxContent>
            </v:textbox>
          </v:shape>
        </w:pict>
      </w:r>
      <w:r>
        <w:rPr>
          <w:rFonts w:eastAsia="宋体"/>
          <w:noProof/>
          <w:color w:val="0000FF"/>
          <w:lang w:eastAsia="zh-CN"/>
        </w:rPr>
        <w:pict>
          <v:rect id="_x0000_s4218" style="position:absolute;margin-left:890.25pt;margin-top:10pt;width:34pt;height:119.05pt;z-index:251675136" fillcolor="white [3212]">
            <v:textbox style="mso-next-textbox:#_x0000_s4218" inset="0,0,0,0">
              <w:txbxContent>
                <w:p w:rsidR="006202CE" w:rsidRPr="00DD2C5D" w:rsidRDefault="006202CE" w:rsidP="005E104D">
                  <w:pPr>
                    <w:spacing w:before="40"/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  <w:r w:rsidRPr="00DD2C5D">
                    <w:rPr>
                      <w:b/>
                      <w:color w:val="000000"/>
                      <w:sz w:val="15"/>
                      <w:szCs w:val="15"/>
                    </w:rPr>
                    <w:t>K1-1</w:t>
                  </w:r>
                </w:p>
                <w:p w:rsidR="006202CE" w:rsidRPr="00CA1B08" w:rsidRDefault="006202CE" w:rsidP="005E104D">
                  <w:pPr>
                    <w:spacing w:before="40"/>
                    <w:jc w:val="center"/>
                    <w:rPr>
                      <w:rFonts w:eastAsiaTheme="minorEastAsia"/>
                      <w:color w:val="000000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eastAsiaTheme="minorEastAsia" w:hint="eastAsia"/>
                      <w:color w:val="000000"/>
                      <w:sz w:val="15"/>
                      <w:szCs w:val="15"/>
                      <w:lang w:eastAsia="zh-CN"/>
                    </w:rPr>
                    <w:t>Beijing Economic Core Zone</w:t>
                  </w:r>
                </w:p>
                <w:p w:rsidR="006202CE" w:rsidRPr="00CA1B08" w:rsidRDefault="006202CE" w:rsidP="008C73ED">
                  <w:pPr>
                    <w:spacing w:before="40"/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DD2C5D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DD2C5D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北</w:t>
                  </w:r>
                  <w:r w:rsidRPr="00CA1B08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京临</w:t>
                  </w:r>
                  <w:proofErr w:type="gramStart"/>
                  <w:r w:rsidRPr="00CA1B08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空经济</w:t>
                  </w:r>
                  <w:proofErr w:type="gramEnd"/>
                  <w:r w:rsidRPr="00CA1B08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核心区管委会</w:t>
                  </w:r>
                </w:p>
                <w:p w:rsidR="006202CE" w:rsidRPr="00DD2C5D" w:rsidRDefault="006202CE" w:rsidP="005E104D">
                  <w:pPr>
                    <w:spacing w:before="40"/>
                    <w:jc w:val="center"/>
                    <w:rPr>
                      <w:rFonts w:ascii="Arial" w:eastAsia="宋体" w:hAnsi="Arial" w:cs="Arial"/>
                      <w:color w:val="FF0000"/>
                      <w:sz w:val="15"/>
                      <w:szCs w:val="15"/>
                      <w:lang w:eastAsia="zh-CN"/>
                    </w:rPr>
                  </w:pPr>
                  <w:r w:rsidRPr="00CA1B08">
                    <w:rPr>
                      <w:rFonts w:eastAsia="宋体"/>
                      <w:sz w:val="15"/>
                      <w:szCs w:val="15"/>
                      <w:lang w:eastAsia="zh-CN"/>
                    </w:rPr>
                    <w:t>21 x</w:t>
                  </w:r>
                  <w:r w:rsidRPr="00CA1B08">
                    <w:rPr>
                      <w:sz w:val="15"/>
                      <w:szCs w:val="15"/>
                    </w:rPr>
                    <w:t xml:space="preserve"> </w:t>
                  </w:r>
                  <w:r w:rsidRPr="00CA1B08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6</w:t>
                  </w:r>
                </w:p>
              </w:txbxContent>
            </v:textbox>
          </v:rect>
        </w:pict>
      </w:r>
      <w:r>
        <w:rPr>
          <w:rFonts w:eastAsia="宋体"/>
          <w:noProof/>
          <w:color w:val="0000FF"/>
          <w:lang w:eastAsia="zh-CN"/>
        </w:rPr>
        <w:pict>
          <v:rect id="_x0000_s4167" style="position:absolute;margin-left:836.65pt;margin-top:9.65pt;width:34pt;height:119.05pt;z-index:251649536" fillcolor="white [3212]">
            <v:textbox style="mso-next-textbox:#_x0000_s4167" inset="0,0,0,0">
              <w:txbxContent>
                <w:p w:rsidR="006202CE" w:rsidRPr="008F2F94" w:rsidRDefault="006202CE" w:rsidP="005E104D">
                  <w:pPr>
                    <w:spacing w:before="40"/>
                    <w:jc w:val="center"/>
                    <w:rPr>
                      <w:b/>
                      <w:color w:val="000000"/>
                      <w:sz w:val="15"/>
                      <w:szCs w:val="15"/>
                    </w:rPr>
                  </w:pPr>
                  <w:r w:rsidRPr="008F2F94">
                    <w:rPr>
                      <w:rFonts w:eastAsia="幼圆"/>
                      <w:b/>
                      <w:color w:val="000000"/>
                      <w:sz w:val="15"/>
                      <w:szCs w:val="15"/>
                      <w:lang w:eastAsia="zh-CN"/>
                    </w:rPr>
                    <w:t>J</w:t>
                  </w:r>
                  <w:r w:rsidRPr="008F2F94">
                    <w:rPr>
                      <w:b/>
                      <w:color w:val="000000"/>
                      <w:sz w:val="15"/>
                      <w:szCs w:val="15"/>
                    </w:rPr>
                    <w:t>1-1</w:t>
                  </w:r>
                </w:p>
                <w:p w:rsidR="006202CE" w:rsidRPr="00CA1B08" w:rsidRDefault="006202CE" w:rsidP="005E104D">
                  <w:pPr>
                    <w:spacing w:before="40"/>
                    <w:jc w:val="center"/>
                    <w:rPr>
                      <w:rFonts w:eastAsiaTheme="minorEastAsia"/>
                      <w:color w:val="000000"/>
                      <w:sz w:val="15"/>
                      <w:szCs w:val="15"/>
                      <w:lang w:eastAsia="zh-CN"/>
                    </w:rPr>
                  </w:pPr>
                  <w:r w:rsidRPr="00CA1B08">
                    <w:rPr>
                      <w:rFonts w:eastAsiaTheme="minorEastAsia" w:hint="eastAsia"/>
                      <w:color w:val="000000"/>
                      <w:sz w:val="13"/>
                      <w:szCs w:val="15"/>
                      <w:lang w:eastAsia="zh-CN"/>
                    </w:rPr>
                    <w:t xml:space="preserve">Z-Park Innovations GA </w:t>
                  </w:r>
                  <w:proofErr w:type="spellStart"/>
                  <w:r w:rsidRPr="00CA1B08">
                    <w:rPr>
                      <w:rFonts w:eastAsiaTheme="minorEastAsia" w:hint="eastAsia"/>
                      <w:color w:val="000000"/>
                      <w:sz w:val="13"/>
                      <w:szCs w:val="15"/>
                      <w:lang w:eastAsia="zh-CN"/>
                    </w:rPr>
                    <w:t>Ind</w:t>
                  </w:r>
                  <w:r w:rsidRPr="00CA1B08">
                    <w:rPr>
                      <w:rFonts w:eastAsiaTheme="minorEastAsia"/>
                      <w:color w:val="000000"/>
                      <w:sz w:val="13"/>
                      <w:szCs w:val="15"/>
                      <w:lang w:eastAsia="zh-CN"/>
                    </w:rPr>
                    <w:t>’</w:t>
                  </w:r>
                  <w:r w:rsidRPr="00CA1B08">
                    <w:rPr>
                      <w:rFonts w:eastAsiaTheme="minorEastAsia" w:hint="eastAsia"/>
                      <w:color w:val="000000"/>
                      <w:sz w:val="13"/>
                      <w:szCs w:val="15"/>
                      <w:lang w:eastAsia="zh-CN"/>
                    </w:rPr>
                    <w:t>l</w:t>
                  </w:r>
                  <w:proofErr w:type="spellEnd"/>
                  <w:r w:rsidRPr="00CA1B08">
                    <w:rPr>
                      <w:rFonts w:eastAsiaTheme="minorEastAsia" w:hint="eastAsia"/>
                      <w:color w:val="000000"/>
                      <w:sz w:val="13"/>
                      <w:szCs w:val="15"/>
                      <w:lang w:eastAsia="zh-CN"/>
                    </w:rPr>
                    <w:t xml:space="preserve"> Alliance</w:t>
                  </w:r>
                </w:p>
                <w:p w:rsidR="006202CE" w:rsidRPr="00DD2C5D" w:rsidRDefault="006202CE" w:rsidP="005E104D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proofErr w:type="gramStart"/>
                  <w:r w:rsidRPr="00DD2C5D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中关村蓝创通航</w:t>
                  </w:r>
                  <w:proofErr w:type="gramEnd"/>
                  <w:r w:rsidRPr="00DD2C5D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联盟</w:t>
                  </w:r>
                </w:p>
                <w:p w:rsidR="006202CE" w:rsidRPr="00DD2C5D" w:rsidRDefault="006202CE" w:rsidP="005E104D">
                  <w:pPr>
                    <w:spacing w:before="40"/>
                    <w:jc w:val="center"/>
                    <w:rPr>
                      <w:rFonts w:ascii="Arial" w:eastAsia="宋体" w:hAnsi="Arial" w:cs="Arial"/>
                      <w:color w:val="000000"/>
                      <w:sz w:val="15"/>
                      <w:szCs w:val="15"/>
                      <w:lang w:eastAsia="zh-CN"/>
                    </w:rPr>
                  </w:pPr>
                  <w:r w:rsidRPr="00DD2C5D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21 x</w:t>
                  </w:r>
                  <w:r w:rsidRPr="00DD2C5D">
                    <w:rPr>
                      <w:color w:val="000000"/>
                      <w:sz w:val="15"/>
                      <w:szCs w:val="15"/>
                    </w:rPr>
                    <w:t xml:space="preserve"> </w:t>
                  </w:r>
                  <w:r w:rsidRPr="00DD2C5D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6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Rectangle 2010" o:spid="_x0000_s4563" style="position:absolute;margin-left:802.15pt;margin-top:9.8pt;width:17pt;height:17pt;z-index:251902464;visibility:visible" fillcolor="white [3212]">
            <v:textbox style="mso-next-textbox:#Rectangle 2010" inset="0,0,0,0">
              <w:txbxContent>
                <w:p w:rsidR="006202CE" w:rsidRPr="00DD2C5D" w:rsidRDefault="006202CE" w:rsidP="00767F07">
                  <w:pPr>
                    <w:spacing w:before="40"/>
                    <w:jc w:val="center"/>
                    <w:rPr>
                      <w:rFonts w:eastAsiaTheme="minorEastAsia"/>
                      <w:color w:val="000000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eastAsia="幼圆"/>
                      <w:b/>
                      <w:color w:val="000000"/>
                      <w:sz w:val="13"/>
                      <w:szCs w:val="13"/>
                      <w:lang w:eastAsia="zh-CN"/>
                    </w:rPr>
                    <w:t>I</w:t>
                  </w:r>
                  <w:r w:rsidRPr="00BF3EB3">
                    <w:rPr>
                      <w:b/>
                      <w:color w:val="000000"/>
                      <w:sz w:val="13"/>
                      <w:szCs w:val="13"/>
                    </w:rPr>
                    <w:t>1-</w:t>
                  </w:r>
                  <w:r w:rsidRPr="00BF3EB3">
                    <w:rPr>
                      <w:rFonts w:asciiTheme="minorEastAsia" w:eastAsiaTheme="minorEastAsia" w:hAnsiTheme="minorEastAsia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3</w:t>
                  </w:r>
                  <w:r w:rsidRPr="00BF3EB3">
                    <w:rPr>
                      <w:rFonts w:asciiTheme="minorEastAsia" w:eastAsiaTheme="minorEastAsia" w:hAnsiTheme="minorEastAsia" w:hint="eastAsia"/>
                      <w:color w:val="000000"/>
                      <w:sz w:val="13"/>
                      <w:szCs w:val="13"/>
                      <w:lang w:eastAsia="zh-CN"/>
                    </w:rPr>
                    <w:t xml:space="preserve"> </w:t>
                  </w:r>
                  <w:proofErr w:type="spellStart"/>
                  <w:r w:rsidRPr="00DD2C5D">
                    <w:rPr>
                      <w:rFonts w:asciiTheme="minorEastAsia" w:eastAsiaTheme="minorEastAsia" w:hAnsiTheme="minorEastAsia" w:hint="eastAsia"/>
                      <w:color w:val="000000"/>
                      <w:sz w:val="13"/>
                      <w:szCs w:val="13"/>
                      <w:lang w:eastAsia="zh-CN"/>
                    </w:rPr>
                    <w:t>Frasca</w:t>
                  </w:r>
                  <w:proofErr w:type="spellEnd"/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4562" style="position:absolute;margin-left:785.25pt;margin-top:9.95pt;width:17pt;height:34pt;z-index:251901440;visibility:visible" fillcolor="white [3212]">
            <v:textbox style="mso-next-textbox:#_x0000_s4562" inset="0,0,0,0">
              <w:txbxContent>
                <w:p w:rsidR="006202CE" w:rsidRPr="00BF3EB3" w:rsidRDefault="006202CE" w:rsidP="00DD2C5D">
                  <w:pPr>
                    <w:spacing w:before="40"/>
                    <w:jc w:val="center"/>
                    <w:rPr>
                      <w:b/>
                      <w:color w:val="000000"/>
                      <w:sz w:val="13"/>
                      <w:szCs w:val="13"/>
                    </w:rPr>
                  </w:pPr>
                  <w:r w:rsidRPr="00BF3EB3">
                    <w:rPr>
                      <w:rFonts w:eastAsia="幼圆"/>
                      <w:b/>
                      <w:color w:val="000000"/>
                      <w:sz w:val="13"/>
                      <w:szCs w:val="13"/>
                      <w:lang w:eastAsia="zh-CN"/>
                    </w:rPr>
                    <w:t>I</w:t>
                  </w:r>
                  <w:r w:rsidRPr="00BF3EB3">
                    <w:rPr>
                      <w:b/>
                      <w:color w:val="000000"/>
                      <w:sz w:val="13"/>
                      <w:szCs w:val="13"/>
                    </w:rPr>
                    <w:t>1-</w:t>
                  </w:r>
                  <w:r w:rsidRPr="00BF3EB3">
                    <w:rPr>
                      <w:rFonts w:asciiTheme="minorEastAsia" w:eastAsiaTheme="minorEastAsia" w:hAnsiTheme="minorEastAsia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4</w:t>
                  </w:r>
                </w:p>
                <w:p w:rsidR="006202CE" w:rsidRPr="00DD2C5D" w:rsidRDefault="006202CE" w:rsidP="00DD2C5D">
                  <w:pPr>
                    <w:spacing w:before="40"/>
                    <w:jc w:val="center"/>
                    <w:rPr>
                      <w:rFonts w:eastAsia="Simsun"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proofErr w:type="spellStart"/>
                  <w:r w:rsidRPr="00DD2C5D">
                    <w:rPr>
                      <w:rFonts w:eastAsia="Simsun"/>
                      <w:bCs/>
                      <w:color w:val="000000"/>
                      <w:sz w:val="13"/>
                      <w:szCs w:val="15"/>
                      <w:lang w:eastAsia="zh-CN"/>
                    </w:rPr>
                    <w:t>Pattona</w:t>
                  </w:r>
                  <w:r w:rsidRPr="00117CD0">
                    <w:rPr>
                      <w:rFonts w:eastAsia="Simsun"/>
                      <w:bCs/>
                      <w:color w:val="000000"/>
                      <w:sz w:val="16"/>
                      <w:szCs w:val="16"/>
                      <w:lang w:eastAsia="zh-CN"/>
                    </w:rPr>
                    <w:t>ir</w:t>
                  </w:r>
                  <w:proofErr w:type="spellEnd"/>
                  <w:r>
                    <w:rPr>
                      <w:rFonts w:eastAsiaTheme="minorEastAsia" w:hint="eastAsia"/>
                      <w:bCs/>
                      <w:color w:val="000000"/>
                      <w:sz w:val="16"/>
                      <w:szCs w:val="16"/>
                      <w:lang w:eastAsia="zh-CN"/>
                    </w:rPr>
                    <w:t xml:space="preserve"> </w:t>
                  </w:r>
                  <w:r w:rsidRPr="00DD2C5D">
                    <w:rPr>
                      <w:rFonts w:eastAsia="Simsun"/>
                      <w:bCs/>
                      <w:color w:val="000000"/>
                      <w:sz w:val="13"/>
                      <w:szCs w:val="13"/>
                      <w:lang w:eastAsia="zh-CN"/>
                    </w:rPr>
                    <w:t>6x</w:t>
                  </w:r>
                  <w:r w:rsidRPr="00DD2C5D">
                    <w:rPr>
                      <w:rFonts w:eastAsia="Simsun" w:hint="eastAsia"/>
                      <w:bCs/>
                      <w:color w:val="000000"/>
                      <w:sz w:val="13"/>
                      <w:szCs w:val="13"/>
                      <w:lang w:eastAsia="zh-CN"/>
                    </w:rPr>
                    <w:t>3</w:t>
                  </w:r>
                </w:p>
                <w:p w:rsidR="006202CE" w:rsidRPr="00415A47" w:rsidRDefault="006202CE" w:rsidP="00BC3582">
                  <w:pPr>
                    <w:spacing w:before="40"/>
                    <w:ind w:firstLineChars="100" w:firstLine="200"/>
                    <w:rPr>
                      <w:rFonts w:ascii="Arial" w:eastAsia="Simsun" w:hAnsi="Arial" w:cs="Arial"/>
                      <w:color w:val="000000"/>
                      <w:lang w:eastAsia="zh-CN"/>
                    </w:rPr>
                  </w:pP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shape id="_x0000_s4109" type="#_x0000_t202" style="position:absolute;margin-left:706pt;margin-top:9.5pt;width:56.7pt;height:119.05pt;z-index:251628032" fillcolor="white [3212]">
            <v:textbox style="mso-next-textbox:#_x0000_s4109" inset="0,0,0,0">
              <w:txbxContent>
                <w:p w:rsidR="006202CE" w:rsidRDefault="006202CE" w:rsidP="007A6ABA">
                  <w:pPr>
                    <w:pStyle w:val="7"/>
                    <w:rPr>
                      <w:rFonts w:eastAsia="宋体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Pr="007C7952" w:rsidRDefault="006202CE" w:rsidP="007A6ABA">
                  <w:pPr>
                    <w:pStyle w:val="7"/>
                    <w:rPr>
                      <w:rFonts w:eastAsiaTheme="minorEastAsia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>G</w:t>
                  </w:r>
                  <w:r w:rsidRPr="007C7952">
                    <w:rPr>
                      <w:iCs/>
                      <w:color w:val="000000"/>
                      <w:sz w:val="15"/>
                      <w:szCs w:val="15"/>
                    </w:rPr>
                    <w:t xml:space="preserve">1-1  </w:t>
                  </w:r>
                </w:p>
                <w:p w:rsidR="006202CE" w:rsidRPr="00DD2C5D" w:rsidRDefault="006202CE" w:rsidP="00DD2C5D">
                  <w:pPr>
                    <w:rPr>
                      <w:rFonts w:eastAsiaTheme="minorEastAsia"/>
                      <w:lang w:eastAsia="zh-CN"/>
                    </w:rPr>
                  </w:pPr>
                </w:p>
                <w:p w:rsidR="006202CE" w:rsidRPr="00DD2C5D" w:rsidRDefault="006202CE" w:rsidP="00AC3A66">
                  <w:pPr>
                    <w:spacing w:beforeLines="50"/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DD2C5D"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 xml:space="preserve">BGA </w:t>
                  </w:r>
                  <w:proofErr w:type="spellStart"/>
                  <w:r w:rsidRPr="00DD2C5D"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>BGA</w:t>
                  </w:r>
                  <w:proofErr w:type="spellEnd"/>
                  <w:r w:rsidRPr="00DD2C5D"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 xml:space="preserve"> BASE</w:t>
                  </w:r>
                </w:p>
                <w:p w:rsidR="006202CE" w:rsidRPr="00DD2C5D" w:rsidRDefault="006202CE" w:rsidP="00AC3A66">
                  <w:pPr>
                    <w:spacing w:beforeLines="50"/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DD2C5D"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>北京通用航空产业基地</w:t>
                  </w:r>
                </w:p>
                <w:p w:rsidR="006202CE" w:rsidRPr="00EA6B01" w:rsidRDefault="006202CE" w:rsidP="00AC3A66">
                  <w:pPr>
                    <w:spacing w:beforeLines="50"/>
                    <w:jc w:val="center"/>
                    <w:rPr>
                      <w:rFonts w:eastAsia="宋体"/>
                      <w:lang w:eastAsia="zh-CN"/>
                    </w:rPr>
                  </w:pPr>
                  <w:r w:rsidRPr="00DD2C5D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2</w:t>
                  </w:r>
                  <w:r w:rsidRPr="00DD2C5D">
                    <w:rPr>
                      <w:rFonts w:eastAsia="宋体"/>
                      <w:sz w:val="15"/>
                      <w:szCs w:val="15"/>
                      <w:lang w:eastAsia="zh-CN"/>
                    </w:rPr>
                    <w:t xml:space="preserve">1 x </w:t>
                  </w:r>
                  <w:r w:rsidRPr="00DD2C5D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10</w:t>
                  </w: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906" type="#_x0000_t202" style="position:absolute;margin-left:569.45pt;margin-top:9.55pt;width:113.4pt;height:119.05pt;z-index:252174848" fillcolor="white [3212]">
            <v:textbox style="mso-next-textbox:#_x0000_s4906" inset="0,0,0,0">
              <w:txbxContent>
                <w:p w:rsidR="006202CE" w:rsidRPr="007C7952" w:rsidRDefault="006202CE" w:rsidP="00AC3A66">
                  <w:pPr>
                    <w:pStyle w:val="6"/>
                    <w:spacing w:beforeLines="50"/>
                    <w:rPr>
                      <w:rFonts w:eastAsiaTheme="minorEastAsia"/>
                      <w:bCs/>
                      <w:iCs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 w:hint="eastAsia"/>
                      <w:bCs/>
                      <w:iCs/>
                      <w:sz w:val="15"/>
                      <w:szCs w:val="15"/>
                      <w:lang w:eastAsia="zh-CN"/>
                    </w:rPr>
                    <w:t>F</w:t>
                  </w:r>
                  <w:r w:rsidRPr="007C7952">
                    <w:rPr>
                      <w:bCs/>
                      <w:iCs/>
                      <w:sz w:val="15"/>
                      <w:szCs w:val="15"/>
                    </w:rPr>
                    <w:t xml:space="preserve">1-1   </w:t>
                  </w:r>
                </w:p>
                <w:p w:rsidR="006202CE" w:rsidRDefault="006202CE" w:rsidP="00744748">
                  <w:pPr>
                    <w:jc w:val="center"/>
                    <w:rPr>
                      <w:rFonts w:eastAsiaTheme="minorEastAsia"/>
                      <w:sz w:val="15"/>
                      <w:szCs w:val="15"/>
                      <w:lang w:eastAsia="zh-CN"/>
                    </w:rPr>
                  </w:pPr>
                </w:p>
                <w:p w:rsidR="006202CE" w:rsidRPr="00744748" w:rsidRDefault="006202CE" w:rsidP="00744748">
                  <w:pPr>
                    <w:jc w:val="center"/>
                    <w:rPr>
                      <w:rFonts w:eastAsiaTheme="minorEastAsia"/>
                      <w:sz w:val="15"/>
                      <w:szCs w:val="15"/>
                      <w:lang w:eastAsia="zh-CN"/>
                    </w:rPr>
                  </w:pPr>
                  <w:r w:rsidRPr="00744748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 xml:space="preserve">Air WIFI </w:t>
                  </w:r>
                  <w:proofErr w:type="spellStart"/>
                  <w:r w:rsidRPr="00744748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>Alliance&amp;Air</w:t>
                  </w:r>
                  <w:proofErr w:type="spellEnd"/>
                  <w:r w:rsidRPr="00744748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 xml:space="preserve"> </w:t>
                  </w:r>
                  <w:proofErr w:type="spellStart"/>
                  <w:r w:rsidRPr="00744748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>China&amp;China</w:t>
                  </w:r>
                  <w:proofErr w:type="spellEnd"/>
                  <w:r w:rsidRPr="00744748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 xml:space="preserve"> </w:t>
                  </w:r>
                  <w:proofErr w:type="spellStart"/>
                  <w:r w:rsidRPr="00744748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>Southern&amp;HaiNan</w:t>
                  </w:r>
                  <w:proofErr w:type="spellEnd"/>
                  <w:r w:rsidRPr="00744748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 xml:space="preserve"> Airlines</w:t>
                  </w:r>
                </w:p>
                <w:p w:rsidR="006202CE" w:rsidRPr="00744748" w:rsidRDefault="006202CE" w:rsidP="00AC3A66">
                  <w:pPr>
                    <w:widowControl w:val="0"/>
                    <w:autoSpaceDE w:val="0"/>
                    <w:autoSpaceDN w:val="0"/>
                    <w:adjustRightInd w:val="0"/>
                    <w:spacing w:beforeLines="50"/>
                    <w:jc w:val="center"/>
                    <w:rPr>
                      <w:rFonts w:eastAsiaTheme="minorEastAsia"/>
                      <w:sz w:val="15"/>
                      <w:szCs w:val="15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空地</w:t>
                  </w:r>
                  <w:r w:rsidRPr="00744748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网盟&amp;国航&amp;南航&amp;海航</w:t>
                  </w:r>
                </w:p>
                <w:p w:rsidR="006202CE" w:rsidRPr="00744748" w:rsidRDefault="006202CE" w:rsidP="00AC3A66">
                  <w:pPr>
                    <w:widowControl w:val="0"/>
                    <w:autoSpaceDE w:val="0"/>
                    <w:autoSpaceDN w:val="0"/>
                    <w:adjustRightInd w:val="0"/>
                    <w:spacing w:beforeLines="50"/>
                    <w:jc w:val="center"/>
                    <w:rPr>
                      <w:bCs/>
                      <w:iCs/>
                      <w:sz w:val="15"/>
                      <w:szCs w:val="15"/>
                    </w:rPr>
                  </w:pPr>
                  <w:r w:rsidRPr="00744748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2</w:t>
                  </w:r>
                  <w:r w:rsidRPr="00744748">
                    <w:rPr>
                      <w:rFonts w:eastAsia="宋体" w:hint="eastAsia"/>
                      <w:bCs/>
                      <w:iCs/>
                      <w:sz w:val="15"/>
                      <w:szCs w:val="15"/>
                      <w:lang w:eastAsia="zh-CN"/>
                    </w:rPr>
                    <w:t>1</w:t>
                  </w:r>
                  <w:r w:rsidRPr="00744748">
                    <w:rPr>
                      <w:rFonts w:eastAsia="宋体"/>
                      <w:bCs/>
                      <w:iCs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744748">
                    <w:rPr>
                      <w:rFonts w:eastAsia="宋体"/>
                      <w:bCs/>
                      <w:iCs/>
                      <w:sz w:val="15"/>
                      <w:szCs w:val="15"/>
                    </w:rPr>
                    <w:t xml:space="preserve">x </w:t>
                  </w:r>
                  <w:r w:rsidRPr="00744748">
                    <w:rPr>
                      <w:rFonts w:eastAsia="宋体" w:hint="eastAsia"/>
                      <w:bCs/>
                      <w:iCs/>
                      <w:sz w:val="15"/>
                      <w:szCs w:val="15"/>
                      <w:lang w:eastAsia="zh-CN"/>
                    </w:rPr>
                    <w:t>20</w:t>
                  </w:r>
                </w:p>
                <w:p w:rsidR="006202CE" w:rsidRPr="00C87E64" w:rsidRDefault="006202CE" w:rsidP="00AC3A66">
                  <w:pPr>
                    <w:spacing w:beforeLines="50"/>
                    <w:jc w:val="center"/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</w:rPr>
        <w:pict>
          <v:shape id="_x0000_s1951" type="#_x0000_t202" style="position:absolute;margin-left:490.65pt;margin-top:9.55pt;width:56.7pt;height:119.05pt;z-index:251471360" fillcolor="white [3212]">
            <v:textbox style="mso-next-textbox:#_x0000_s1951" inset="0,0,0,0">
              <w:txbxContent>
                <w:p w:rsidR="006202CE" w:rsidRPr="007C7952" w:rsidRDefault="006202CE" w:rsidP="00AC3A66">
                  <w:pPr>
                    <w:pStyle w:val="6"/>
                    <w:spacing w:beforeLines="50"/>
                    <w:rPr>
                      <w:bCs/>
                      <w:iCs/>
                      <w:sz w:val="15"/>
                      <w:szCs w:val="15"/>
                    </w:rPr>
                  </w:pPr>
                  <w:r w:rsidRPr="007C7952">
                    <w:rPr>
                      <w:rFonts w:eastAsia="宋体"/>
                      <w:bCs/>
                      <w:iCs/>
                      <w:sz w:val="15"/>
                      <w:szCs w:val="15"/>
                      <w:lang w:eastAsia="zh-CN"/>
                    </w:rPr>
                    <w:t>E</w:t>
                  </w:r>
                  <w:r w:rsidRPr="007C7952">
                    <w:rPr>
                      <w:bCs/>
                      <w:iCs/>
                      <w:sz w:val="15"/>
                      <w:szCs w:val="15"/>
                    </w:rPr>
                    <w:t xml:space="preserve">1-1   </w:t>
                  </w:r>
                </w:p>
                <w:p w:rsidR="006202CE" w:rsidRPr="00DD2C5D" w:rsidRDefault="006202CE" w:rsidP="00AC3A66">
                  <w:pPr>
                    <w:widowControl w:val="0"/>
                    <w:autoSpaceDE w:val="0"/>
                    <w:autoSpaceDN w:val="0"/>
                    <w:adjustRightInd w:val="0"/>
                    <w:spacing w:beforeLines="50"/>
                    <w:jc w:val="center"/>
                    <w:rPr>
                      <w:rFonts w:eastAsiaTheme="minorEastAsia"/>
                      <w:sz w:val="15"/>
                      <w:szCs w:val="15"/>
                      <w:lang w:eastAsia="zh-CN"/>
                    </w:rPr>
                  </w:pPr>
                  <w:r w:rsidRPr="00DD2C5D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北汽</w:t>
                  </w:r>
                  <w:r w:rsidRPr="00DD2C5D">
                    <w:rPr>
                      <w:sz w:val="15"/>
                      <w:szCs w:val="15"/>
                      <w:lang w:eastAsia="zh-CN"/>
                    </w:rPr>
                    <w:t>集团</w:t>
                  </w:r>
                </w:p>
                <w:p w:rsidR="006202CE" w:rsidRPr="00DD2C5D" w:rsidRDefault="006202CE" w:rsidP="00AC3A66">
                  <w:pPr>
                    <w:widowControl w:val="0"/>
                    <w:autoSpaceDE w:val="0"/>
                    <w:autoSpaceDN w:val="0"/>
                    <w:adjustRightInd w:val="0"/>
                    <w:spacing w:beforeLines="50"/>
                    <w:jc w:val="center"/>
                    <w:rPr>
                      <w:rFonts w:eastAsiaTheme="minorEastAsia"/>
                      <w:sz w:val="15"/>
                      <w:szCs w:val="15"/>
                      <w:lang w:eastAsia="zh-CN"/>
                    </w:rPr>
                  </w:pPr>
                  <w:r w:rsidRPr="00DD2C5D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>北汽通航</w:t>
                  </w:r>
                </w:p>
                <w:p w:rsidR="006202CE" w:rsidRPr="00DD2C5D" w:rsidRDefault="006202CE" w:rsidP="00AC3A66">
                  <w:pPr>
                    <w:widowControl w:val="0"/>
                    <w:autoSpaceDE w:val="0"/>
                    <w:autoSpaceDN w:val="0"/>
                    <w:adjustRightInd w:val="0"/>
                    <w:spacing w:beforeLines="50"/>
                    <w:jc w:val="center"/>
                    <w:rPr>
                      <w:bCs/>
                      <w:iCs/>
                      <w:sz w:val="15"/>
                      <w:szCs w:val="15"/>
                    </w:rPr>
                  </w:pPr>
                  <w:r w:rsidRPr="00DD2C5D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2</w:t>
                  </w:r>
                  <w:r w:rsidRPr="00DD2C5D">
                    <w:rPr>
                      <w:rFonts w:eastAsia="宋体" w:hint="eastAsia"/>
                      <w:bCs/>
                      <w:iCs/>
                      <w:sz w:val="15"/>
                      <w:szCs w:val="15"/>
                      <w:lang w:eastAsia="zh-CN"/>
                    </w:rPr>
                    <w:t>1</w:t>
                  </w:r>
                  <w:r w:rsidRPr="00DD2C5D">
                    <w:rPr>
                      <w:rFonts w:eastAsia="宋体"/>
                      <w:bCs/>
                      <w:iCs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DD2C5D">
                    <w:rPr>
                      <w:rFonts w:eastAsia="宋体"/>
                      <w:bCs/>
                      <w:iCs/>
                      <w:sz w:val="15"/>
                      <w:szCs w:val="15"/>
                    </w:rPr>
                    <w:t xml:space="preserve">x </w:t>
                  </w:r>
                  <w:r w:rsidRPr="00DD2C5D">
                    <w:rPr>
                      <w:rFonts w:eastAsia="宋体" w:hint="eastAsia"/>
                      <w:bCs/>
                      <w:iCs/>
                      <w:sz w:val="15"/>
                      <w:szCs w:val="15"/>
                      <w:lang w:eastAsia="zh-CN"/>
                    </w:rPr>
                    <w:t>8</w:t>
                  </w:r>
                </w:p>
                <w:p w:rsidR="006202CE" w:rsidRPr="00C87E64" w:rsidRDefault="006202CE" w:rsidP="00AC3A66">
                  <w:pPr>
                    <w:spacing w:beforeLines="50"/>
                    <w:jc w:val="center"/>
                    <w:rPr>
                      <w:rFonts w:eastAsia="宋体"/>
                      <w:sz w:val="22"/>
                      <w:szCs w:val="22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3874" type="#_x0000_t202" style="position:absolute;margin-left:202.9pt;margin-top:9.5pt;width:102.05pt;height:119.05pt;z-index:251590144" fillcolor="white [3212]">
            <v:textbox style="mso-next-textbox:#_x0000_s3874" inset="0,0,0,0">
              <w:txbxContent>
                <w:p w:rsidR="006202CE" w:rsidRDefault="006202CE" w:rsidP="00B83DE5">
                  <w:pPr>
                    <w:rPr>
                      <w:rFonts w:eastAsia="宋体"/>
                      <w:lang w:eastAsia="zh-CN"/>
                    </w:rPr>
                  </w:pPr>
                </w:p>
                <w:p w:rsidR="006202CE" w:rsidRPr="007C7952" w:rsidRDefault="006202CE" w:rsidP="00B83DE5">
                  <w:pPr>
                    <w:jc w:val="center"/>
                    <w:rPr>
                      <w:rFonts w:eastAsia="宋体"/>
                      <w:b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>B1-1</w:t>
                  </w:r>
                </w:p>
                <w:p w:rsidR="006202CE" w:rsidRPr="00E12522" w:rsidRDefault="006202CE" w:rsidP="00B83DE5">
                  <w:pPr>
                    <w:ind w:firstLineChars="400" w:firstLine="600"/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</w:p>
                <w:p w:rsidR="006202CE" w:rsidRPr="00E12522" w:rsidRDefault="006202CE" w:rsidP="00B83DE5">
                  <w:pPr>
                    <w:ind w:firstLineChars="500" w:firstLine="750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E12522">
                    <w:rPr>
                      <w:rFonts w:eastAsia="宋体"/>
                      <w:sz w:val="15"/>
                      <w:szCs w:val="15"/>
                      <w:lang w:eastAsia="zh-CN"/>
                    </w:rPr>
                    <w:t>COMAC</w:t>
                  </w:r>
                </w:p>
                <w:p w:rsidR="006202CE" w:rsidRPr="00E12522" w:rsidRDefault="006202CE" w:rsidP="00B83DE5">
                  <w:pPr>
                    <w:ind w:firstLineChars="500" w:firstLine="750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E1252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中国商飞</w:t>
                  </w:r>
                </w:p>
                <w:p w:rsidR="006202CE" w:rsidRDefault="006202CE" w:rsidP="00B83DE5">
                  <w:pPr>
                    <w:ind w:firstLineChars="500" w:firstLine="750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</w:p>
                <w:p w:rsidR="006202CE" w:rsidRPr="00E12522" w:rsidRDefault="006202CE" w:rsidP="00B83DE5">
                  <w:pPr>
                    <w:ind w:firstLineChars="500" w:firstLine="750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E12522">
                    <w:rPr>
                      <w:rFonts w:eastAsia="宋体"/>
                      <w:sz w:val="15"/>
                      <w:szCs w:val="15"/>
                      <w:lang w:eastAsia="zh-CN"/>
                    </w:rPr>
                    <w:t xml:space="preserve">21 </w:t>
                  </w:r>
                  <w:r w:rsidRPr="00E12522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x 1</w:t>
                  </w:r>
                  <w:r w:rsidRPr="00E12522">
                    <w:rPr>
                      <w:rFonts w:eastAsia="宋体"/>
                      <w:sz w:val="15"/>
                      <w:szCs w:val="15"/>
                      <w:lang w:eastAsia="zh-CN"/>
                    </w:rPr>
                    <w:t>8</w:t>
                  </w:r>
                </w:p>
                <w:p w:rsidR="006202CE" w:rsidRPr="00D26B52" w:rsidRDefault="006202CE" w:rsidP="00D26B52">
                  <w:pPr>
                    <w:jc w:val="center"/>
                    <w:rPr>
                      <w:rFonts w:eastAsia="宋体"/>
                      <w:sz w:val="13"/>
                      <w:szCs w:val="13"/>
                      <w:lang w:eastAsia="zh-CN"/>
                    </w:rPr>
                  </w:pPr>
                </w:p>
                <w:p w:rsidR="006202CE" w:rsidRDefault="006202CE" w:rsidP="00441465"/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3894" type="#_x0000_t202" style="position:absolute;margin-left:66.95pt;margin-top:9.8pt;width:102.05pt;height:119.05pt;z-index:251596288" fillcolor="white [3212]">
            <v:textbox style="mso-next-textbox:#_x0000_s3894" inset="0,0,0,0">
              <w:txbxContent>
                <w:p w:rsidR="006202CE" w:rsidRDefault="006202CE">
                  <w:pPr>
                    <w:jc w:val="center"/>
                    <w:rPr>
                      <w:rFonts w:ascii="Arial" w:eastAsia="宋体" w:hAnsi="Arial" w:cs="Arial"/>
                      <w:bCs/>
                      <w:iCs/>
                      <w:sz w:val="24"/>
                      <w:szCs w:val="24"/>
                      <w:lang w:eastAsia="zh-CN"/>
                    </w:rPr>
                  </w:pPr>
                </w:p>
                <w:p w:rsidR="006202CE" w:rsidRPr="007C7952" w:rsidRDefault="006202CE">
                  <w:pPr>
                    <w:jc w:val="center"/>
                    <w:rPr>
                      <w:rFonts w:eastAsia="宋体"/>
                      <w:b/>
                      <w:bCs/>
                      <w:iCs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/>
                      <w:b/>
                      <w:bCs/>
                      <w:iCs/>
                      <w:sz w:val="15"/>
                      <w:szCs w:val="15"/>
                      <w:lang w:eastAsia="zh-CN"/>
                    </w:rPr>
                    <w:t>A1-1</w:t>
                  </w:r>
                </w:p>
                <w:p w:rsidR="006202CE" w:rsidRPr="00D26B52" w:rsidRDefault="006202CE">
                  <w:pPr>
                    <w:jc w:val="center"/>
                    <w:rPr>
                      <w:rFonts w:eastAsia="宋体"/>
                      <w:b/>
                      <w:bCs/>
                      <w:iCs/>
                      <w:sz w:val="15"/>
                      <w:szCs w:val="15"/>
                      <w:lang w:eastAsia="zh-CN"/>
                    </w:rPr>
                  </w:pPr>
                </w:p>
                <w:p w:rsidR="006202CE" w:rsidRPr="00D26B52" w:rsidRDefault="006202CE">
                  <w:pPr>
                    <w:jc w:val="center"/>
                    <w:rPr>
                      <w:rFonts w:ascii="Arial" w:eastAsia="宋体" w:hAnsi="Arial" w:cs="Arial"/>
                      <w:bCs/>
                      <w:iCs/>
                      <w:sz w:val="15"/>
                      <w:szCs w:val="15"/>
                      <w:lang w:eastAsia="zh-CN"/>
                    </w:rPr>
                  </w:pPr>
                  <w:r w:rsidRPr="00D26B52">
                    <w:rPr>
                      <w:rFonts w:ascii="Arial" w:eastAsia="宋体" w:hAnsi="Arial" w:cs="Arial" w:hint="eastAsia"/>
                      <w:bCs/>
                      <w:iCs/>
                      <w:sz w:val="15"/>
                      <w:szCs w:val="15"/>
                      <w:lang w:eastAsia="zh-CN"/>
                    </w:rPr>
                    <w:t>AECC</w:t>
                  </w:r>
                </w:p>
                <w:p w:rsidR="006202CE" w:rsidRPr="00D26B52" w:rsidRDefault="006202CE" w:rsidP="00360F8C">
                  <w:pPr>
                    <w:jc w:val="center"/>
                    <w:rPr>
                      <w:rFonts w:ascii="Arial" w:eastAsia="宋体" w:hAnsi="Arial" w:cs="Arial"/>
                      <w:bCs/>
                      <w:iCs/>
                      <w:sz w:val="15"/>
                      <w:szCs w:val="15"/>
                      <w:lang w:eastAsia="zh-CN"/>
                    </w:rPr>
                  </w:pPr>
                  <w:r w:rsidRPr="00D26B52">
                    <w:rPr>
                      <w:rFonts w:ascii="Arial" w:eastAsia="宋体" w:hAnsi="Arial" w:cs="Arial" w:hint="eastAsia"/>
                      <w:bCs/>
                      <w:iCs/>
                      <w:sz w:val="15"/>
                      <w:szCs w:val="15"/>
                      <w:lang w:eastAsia="zh-CN"/>
                    </w:rPr>
                    <w:t>中国航发</w:t>
                  </w:r>
                </w:p>
                <w:p w:rsidR="006202CE" w:rsidRDefault="006202CE">
                  <w:pPr>
                    <w:jc w:val="center"/>
                    <w:rPr>
                      <w:rFonts w:eastAsia="宋体"/>
                      <w:bCs/>
                      <w:iCs/>
                      <w:sz w:val="15"/>
                      <w:szCs w:val="15"/>
                      <w:lang w:eastAsia="zh-CN"/>
                    </w:rPr>
                  </w:pPr>
                </w:p>
                <w:p w:rsidR="006202CE" w:rsidRPr="00D26B52" w:rsidRDefault="006202CE">
                  <w:pPr>
                    <w:jc w:val="center"/>
                    <w:rPr>
                      <w:rFonts w:eastAsia="宋体"/>
                      <w:bCs/>
                      <w:iCs/>
                      <w:sz w:val="15"/>
                      <w:szCs w:val="15"/>
                      <w:lang w:eastAsia="zh-CN"/>
                    </w:rPr>
                  </w:pPr>
                  <w:r w:rsidRPr="00D26B52">
                    <w:rPr>
                      <w:rFonts w:eastAsia="宋体" w:hint="eastAsia"/>
                      <w:bCs/>
                      <w:iCs/>
                      <w:sz w:val="15"/>
                      <w:szCs w:val="15"/>
                      <w:lang w:eastAsia="zh-CN"/>
                    </w:rPr>
                    <w:t>21</w:t>
                  </w:r>
                  <w:r w:rsidRPr="00D26B52">
                    <w:rPr>
                      <w:rFonts w:eastAsia="宋体"/>
                      <w:bCs/>
                      <w:iCs/>
                      <w:sz w:val="15"/>
                      <w:szCs w:val="15"/>
                      <w:lang w:eastAsia="zh-CN"/>
                    </w:rPr>
                    <w:t xml:space="preserve"> x</w:t>
                  </w:r>
                  <w:r>
                    <w:rPr>
                      <w:rFonts w:eastAsia="宋体" w:hint="eastAsia"/>
                      <w:bCs/>
                      <w:iCs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D26B52">
                    <w:rPr>
                      <w:rFonts w:eastAsia="宋体" w:hint="eastAsia"/>
                      <w:bCs/>
                      <w:iCs/>
                      <w:sz w:val="15"/>
                      <w:szCs w:val="15"/>
                      <w:lang w:eastAsia="zh-CN"/>
                    </w:rPr>
                    <w:t>18</w:t>
                  </w:r>
                </w:p>
              </w:txbxContent>
            </v:textbox>
          </v:shape>
        </w:pict>
      </w:r>
      <w:r>
        <w:rPr>
          <w:rFonts w:eastAsia="宋体"/>
          <w:noProof/>
          <w:color w:val="0000FF"/>
          <w:lang w:eastAsia="zh-CN"/>
        </w:rPr>
        <w:pict>
          <v:rect id="_x0000_s4131" style="position:absolute;margin-left:326.65pt;margin-top:9.85pt;width:51pt;height:119.05pt;z-index:251638272" fillcolor="white [3212]">
            <v:textbox style="mso-next-textbox:#_x0000_s4131" inset="0,0,0,0">
              <w:txbxContent>
                <w:p w:rsidR="006202CE" w:rsidRPr="007C7952" w:rsidRDefault="006202CE" w:rsidP="00B83DE5">
                  <w:pPr>
                    <w:spacing w:before="120" w:line="0" w:lineRule="atLeast"/>
                    <w:jc w:val="center"/>
                    <w:rPr>
                      <w:rFonts w:eastAsia="宋体"/>
                      <w:b/>
                      <w:bCs/>
                      <w:sz w:val="15"/>
                      <w:szCs w:val="15"/>
                      <w:lang w:eastAsia="zh-CN"/>
                    </w:rPr>
                  </w:pPr>
                  <w:r w:rsidRPr="007C7952">
                    <w:rPr>
                      <w:rFonts w:eastAsia="宋体" w:hint="eastAsia"/>
                      <w:b/>
                      <w:bCs/>
                      <w:sz w:val="15"/>
                      <w:szCs w:val="15"/>
                      <w:lang w:eastAsia="zh-CN"/>
                    </w:rPr>
                    <w:t>C</w:t>
                  </w:r>
                  <w:r w:rsidRPr="007C7952">
                    <w:rPr>
                      <w:rFonts w:eastAsia="宋体"/>
                      <w:b/>
                      <w:bCs/>
                      <w:sz w:val="15"/>
                      <w:szCs w:val="15"/>
                      <w:lang w:eastAsia="zh-CN"/>
                    </w:rPr>
                    <w:t>1-</w:t>
                  </w:r>
                  <w:r w:rsidRPr="007C7952">
                    <w:rPr>
                      <w:rFonts w:eastAsia="宋体" w:hint="eastAsia"/>
                      <w:b/>
                      <w:bCs/>
                      <w:sz w:val="15"/>
                      <w:szCs w:val="15"/>
                      <w:lang w:eastAsia="zh-CN"/>
                    </w:rPr>
                    <w:t>1</w:t>
                  </w:r>
                </w:p>
                <w:p w:rsidR="006202CE" w:rsidRPr="00B83DE5" w:rsidRDefault="006202CE" w:rsidP="00B83DE5">
                  <w:pPr>
                    <w:spacing w:before="120" w:line="0" w:lineRule="atLeast"/>
                    <w:ind w:left="24" w:firstLineChars="650" w:firstLine="979"/>
                    <w:jc w:val="center"/>
                    <w:rPr>
                      <w:rFonts w:eastAsia="宋体"/>
                      <w:b/>
                      <w:bCs/>
                      <w:sz w:val="15"/>
                      <w:szCs w:val="15"/>
                      <w:lang w:eastAsia="zh-CN"/>
                    </w:rPr>
                  </w:pPr>
                </w:p>
                <w:p w:rsidR="006202CE" w:rsidRDefault="006202CE" w:rsidP="00B83DE5">
                  <w:pPr>
                    <w:spacing w:line="0" w:lineRule="atLeast"/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B83DE5">
                    <w:rPr>
                      <w:rFonts w:eastAsia="宋体" w:hint="eastAsia"/>
                      <w:bCs/>
                      <w:color w:val="000000"/>
                      <w:sz w:val="15"/>
                      <w:szCs w:val="15"/>
                      <w:lang w:eastAsia="zh-CN"/>
                    </w:rPr>
                    <w:t>成都航空</w:t>
                  </w:r>
                </w:p>
                <w:p w:rsidR="006202CE" w:rsidRPr="00B83DE5" w:rsidRDefault="006202CE" w:rsidP="00B83DE5">
                  <w:pPr>
                    <w:spacing w:line="0" w:lineRule="atLeast"/>
                    <w:jc w:val="center"/>
                    <w:rPr>
                      <w:rFonts w:eastAsia="宋体"/>
                      <w:bCs/>
                      <w:color w:val="000000"/>
                      <w:sz w:val="15"/>
                      <w:szCs w:val="15"/>
                      <w:lang w:eastAsia="zh-CN"/>
                    </w:rPr>
                  </w:pPr>
                </w:p>
                <w:p w:rsidR="006202CE" w:rsidRPr="00B83DE5" w:rsidRDefault="006202CE" w:rsidP="00B83DE5">
                  <w:pPr>
                    <w:spacing w:before="40" w:line="0" w:lineRule="atLeast"/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B83DE5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21 </w:t>
                  </w:r>
                  <w:r w:rsidRPr="00B83DE5">
                    <w:rPr>
                      <w:rFonts w:eastAsia="宋体"/>
                      <w:sz w:val="15"/>
                      <w:szCs w:val="15"/>
                      <w:lang w:eastAsia="zh-CN"/>
                    </w:rPr>
                    <w:t>x 9</w:t>
                  </w:r>
                </w:p>
                <w:p w:rsidR="006202CE" w:rsidRPr="00B83DE5" w:rsidRDefault="006202CE" w:rsidP="00B83DE5">
                  <w:pPr>
                    <w:spacing w:before="40" w:line="0" w:lineRule="atLeast"/>
                    <w:ind w:leftChars="50" w:left="100"/>
                    <w:jc w:val="center"/>
                    <w:rPr>
                      <w:rFonts w:ascii="Arial" w:eastAsia="宋体" w:hAnsi="Arial" w:cs="Arial"/>
                      <w:sz w:val="15"/>
                      <w:szCs w:val="15"/>
                      <w:lang w:eastAsia="zh-CN"/>
                    </w:rPr>
                  </w:pPr>
                </w:p>
              </w:txbxContent>
            </v:textbox>
          </v:rect>
        </w:pict>
      </w:r>
      <w:r w:rsidR="002F0258">
        <w:rPr>
          <w:rFonts w:eastAsia="宋体"/>
          <w:noProof/>
          <w:color w:val="0000FF"/>
          <w:lang w:eastAsia="zh-CN"/>
        </w:rPr>
        <w:tab/>
      </w:r>
      <w:r w:rsidR="008E3137">
        <w:rPr>
          <w:rFonts w:eastAsia="宋体"/>
          <w:noProof/>
          <w:color w:val="0000FF"/>
          <w:lang w:eastAsia="zh-CN"/>
        </w:rPr>
        <w:tab/>
      </w:r>
    </w:p>
    <w:p w:rsidR="00A01167" w:rsidRPr="00AD52AC" w:rsidRDefault="00762944" w:rsidP="00762944">
      <w:pPr>
        <w:pStyle w:val="ae"/>
        <w:tabs>
          <w:tab w:val="left" w:pos="11842"/>
        </w:tabs>
        <w:rPr>
          <w:rFonts w:eastAsia="宋体"/>
          <w:color w:val="0000FF"/>
          <w:lang w:eastAsia="zh-CN"/>
        </w:rPr>
      </w:pPr>
      <w:r>
        <w:rPr>
          <w:rFonts w:eastAsia="宋体"/>
          <w:color w:val="0000FF"/>
          <w:lang w:eastAsia="zh-CN"/>
        </w:rPr>
        <w:tab/>
      </w:r>
    </w:p>
    <w:p w:rsidR="00A01167" w:rsidRPr="00AD52AC" w:rsidRDefault="0006574F" w:rsidP="00C93A0E">
      <w:pPr>
        <w:tabs>
          <w:tab w:val="left" w:pos="1762"/>
          <w:tab w:val="left" w:pos="7730"/>
          <w:tab w:val="left" w:pos="9335"/>
        </w:tabs>
        <w:rPr>
          <w:rFonts w:eastAsia="宋体"/>
          <w:color w:val="0000FF"/>
          <w:lang w:eastAsia="zh-CN"/>
        </w:rPr>
      </w:pPr>
      <w:r w:rsidRPr="0006574F">
        <w:rPr>
          <w:noProof/>
          <w:color w:val="0000FF"/>
          <w:lang w:eastAsia="zh-CN"/>
        </w:rPr>
        <w:pict>
          <v:shape id="_x0000_s4390" type="#_x0000_t202" style="position:absolute;margin-left:1109.2pt;margin-top:1.35pt;width:17.1pt;height:17pt;z-index:251758080" fillcolor="white [3212]">
            <v:textbox style="mso-next-textbox:#_x0000_s4390" inset="0,0,0,0">
              <w:txbxContent>
                <w:p w:rsidR="006202CE" w:rsidRPr="00A96869" w:rsidRDefault="006202CE" w:rsidP="00D67443">
                  <w:pPr>
                    <w:pStyle w:val="9"/>
                    <w:rPr>
                      <w:rFonts w:eastAsiaTheme="minorEastAsia"/>
                      <w:b w:val="0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A96869">
                    <w:rPr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eastAsiaTheme="minorEastAsia" w:hint="eastAsia"/>
                      <w:color w:val="000000"/>
                      <w:sz w:val="15"/>
                      <w:szCs w:val="15"/>
                      <w:lang w:eastAsia="zh-CN"/>
                    </w:rPr>
                    <w:t>6</w:t>
                  </w:r>
                </w:p>
                <w:p w:rsidR="006202CE" w:rsidRPr="00A96869" w:rsidRDefault="006202CE" w:rsidP="00DD1598">
                  <w:pPr>
                    <w:rPr>
                      <w:sz w:val="15"/>
                      <w:szCs w:val="15"/>
                    </w:rPr>
                  </w:pPr>
                  <w:r w:rsidRPr="00A96869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贯中</w:t>
                  </w:r>
                </w:p>
              </w:txbxContent>
            </v:textbox>
          </v:shape>
        </w:pict>
      </w:r>
      <w:r>
        <w:rPr>
          <w:rFonts w:eastAsia="宋体"/>
          <w:noProof/>
          <w:color w:val="0000FF"/>
          <w:lang w:eastAsia="zh-CN"/>
        </w:rPr>
        <w:pict>
          <v:rect id="_x0000_s4902" style="position:absolute;margin-left:801.75pt;margin-top:3.8pt;width:17pt;height:17pt;z-index:252171776;visibility:visible" fillcolor="white [3212]">
            <v:textbox style="mso-next-textbox:#_x0000_s4902" inset="0,0,0,0">
              <w:txbxContent>
                <w:p w:rsidR="006202CE" w:rsidRPr="00BF3EB3" w:rsidRDefault="006202CE" w:rsidP="00785B96">
                  <w:pPr>
                    <w:spacing w:before="40"/>
                    <w:jc w:val="center"/>
                    <w:rPr>
                      <w:rFonts w:eastAsiaTheme="minorEastAsia"/>
                      <w:b/>
                      <w:color w:val="000000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eastAsia="幼圆"/>
                      <w:b/>
                      <w:color w:val="000000"/>
                      <w:sz w:val="13"/>
                      <w:szCs w:val="13"/>
                      <w:lang w:eastAsia="zh-CN"/>
                    </w:rPr>
                    <w:t>I</w:t>
                  </w:r>
                  <w:r w:rsidRPr="00BF3EB3">
                    <w:rPr>
                      <w:b/>
                      <w:color w:val="000000"/>
                      <w:sz w:val="13"/>
                      <w:szCs w:val="13"/>
                    </w:rPr>
                    <w:t>1-</w:t>
                  </w:r>
                  <w:r w:rsidRPr="00BF3EB3">
                    <w:rPr>
                      <w:rFonts w:asciiTheme="minorEastAsia" w:eastAsiaTheme="minorEastAsia" w:hAnsiTheme="minorEastAsia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5</w:t>
                  </w:r>
                  <w:r w:rsidRPr="00BB1D39">
                    <w:rPr>
                      <w:rFonts w:asciiTheme="minorEastAsia" w:eastAsiaTheme="minorEastAsia" w:hAnsiTheme="minorEastAsia" w:hint="eastAsia"/>
                      <w:color w:val="000000"/>
                      <w:sz w:val="13"/>
                      <w:szCs w:val="13"/>
                      <w:lang w:eastAsia="zh-CN"/>
                    </w:rPr>
                    <w:t>国遥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shape id="_x0000_s4590" type="#_x0000_t202" style="position:absolute;margin-left:1160.2pt;margin-top:5.4pt;width:17pt;height:17pt;z-index:251926016" filled="f">
            <v:textbox style="mso-next-textbox:#_x0000_s4590" inset="0,0,0,0">
              <w:txbxContent>
                <w:p w:rsidR="006202CE" w:rsidRPr="00F34B83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12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89" type="#_x0000_t202" style="position:absolute;margin-left:1143.2pt;margin-top:5.4pt;width:17pt;height:17pt;z-index:251924992" filled="f">
            <v:textbox style="mso-next-textbox:#_x0000_s4589" inset="0,0,0,0">
              <w:txbxContent>
                <w:p w:rsidR="006202CE" w:rsidRPr="00F34B83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11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93" type="#_x0000_t202" style="position:absolute;margin-left:1211.2pt;margin-top:5.4pt;width:17pt;height:17pt;z-index:251929088" filled="f">
            <v:textbox style="mso-next-textbox:#_x0000_s4593" inset="0,0,0,0">
              <w:txbxContent>
                <w:p w:rsidR="006202CE" w:rsidRPr="00394B9A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15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92" type="#_x0000_t202" style="position:absolute;margin-left:1194.2pt;margin-top:5.4pt;width:17pt;height:17pt;z-index:251928064" filled="f">
            <v:textbox style="mso-next-textbox:#_x0000_s4592" inset="0,0,0,0">
              <w:txbxContent>
                <w:p w:rsidR="006202CE" w:rsidRPr="00394B9A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14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91" type="#_x0000_t202" style="position:absolute;margin-left:1177.2pt;margin-top:5.4pt;width:17pt;height:17pt;z-index:251927040" filled="f">
            <v:textbox style="mso-next-textbox:#_x0000_s4591" inset="0,0,0,0">
              <w:txbxContent>
                <w:p w:rsidR="006202CE" w:rsidRPr="00F34B83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1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746EAD">
        <w:rPr>
          <w:rFonts w:eastAsia="宋体"/>
          <w:color w:val="0000FF"/>
          <w:lang w:eastAsia="zh-CN"/>
        </w:rPr>
        <w:tab/>
      </w:r>
      <w:r w:rsidR="00746EAD">
        <w:rPr>
          <w:rFonts w:eastAsia="宋体"/>
          <w:color w:val="0000FF"/>
          <w:lang w:eastAsia="zh-CN"/>
        </w:rPr>
        <w:tab/>
      </w:r>
      <w:r w:rsidR="00C93A0E">
        <w:rPr>
          <w:rFonts w:eastAsia="宋体"/>
          <w:color w:val="0000FF"/>
          <w:lang w:eastAsia="zh-CN"/>
        </w:rPr>
        <w:tab/>
      </w:r>
    </w:p>
    <w:p w:rsidR="00A01167" w:rsidRPr="00746EAD" w:rsidRDefault="0006574F" w:rsidP="00D40F71">
      <w:pPr>
        <w:pStyle w:val="ae"/>
        <w:tabs>
          <w:tab w:val="left" w:pos="6050"/>
          <w:tab w:val="left" w:pos="7730"/>
          <w:tab w:val="left" w:pos="17316"/>
        </w:tabs>
        <w:rPr>
          <w:rFonts w:eastAsia="宋体"/>
          <w:noProof/>
          <w:color w:val="0000FF"/>
          <w:lang w:eastAsia="zh-CN"/>
        </w:rPr>
      </w:pPr>
      <w:r>
        <w:rPr>
          <w:rFonts w:eastAsia="宋体"/>
          <w:noProof/>
          <w:color w:val="0000FF"/>
          <w:lang w:eastAsia="zh-CN"/>
        </w:rPr>
        <w:pict>
          <v:rect id="_x0000_s4901" style="position:absolute;margin-left:802.25pt;margin-top:9.15pt;width:17pt;height:11.4pt;z-index:252170752;visibility:visible" fillcolor="white [3212]">
            <v:textbox style="mso-next-textbox:#_x0000_s4901" inset="0,0,0,0">
              <w:txbxContent>
                <w:p w:rsidR="006202CE" w:rsidRPr="00DD2C5D" w:rsidRDefault="006202CE" w:rsidP="00785B96">
                  <w:pPr>
                    <w:spacing w:before="40"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sz w:val="13"/>
                      <w:szCs w:val="13"/>
                      <w:lang w:eastAsia="zh-CN"/>
                    </w:rPr>
                  </w:pPr>
                  <w:r w:rsidRPr="00BF3EB3">
                    <w:rPr>
                      <w:rFonts w:eastAsia="幼圆"/>
                      <w:b/>
                      <w:color w:val="000000"/>
                      <w:sz w:val="13"/>
                      <w:szCs w:val="13"/>
                      <w:lang w:eastAsia="zh-CN"/>
                    </w:rPr>
                    <w:t>I</w:t>
                  </w:r>
                  <w:r w:rsidRPr="00BF3EB3">
                    <w:rPr>
                      <w:b/>
                      <w:color w:val="000000"/>
                      <w:sz w:val="13"/>
                      <w:szCs w:val="13"/>
                    </w:rPr>
                    <w:t>1-</w:t>
                  </w:r>
                  <w:r w:rsidRPr="00BF3EB3">
                    <w:rPr>
                      <w:rFonts w:asciiTheme="minorEastAsia" w:eastAsiaTheme="minorEastAsia" w:hAnsiTheme="minorEastAsia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6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A</w:t>
                  </w:r>
                  <w:r w:rsidRPr="008F2F94">
                    <w:rPr>
                      <w:rFonts w:asciiTheme="minorEastAsia" w:eastAsiaTheme="minorEastAsia" w:hAnsiTheme="minorEastAsia" w:hint="eastAsia"/>
                      <w:b/>
                      <w:color w:val="000000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DD2C5D">
                    <w:rPr>
                      <w:rFonts w:asciiTheme="minorEastAsia" w:eastAsiaTheme="minorEastAsia" w:hAnsiTheme="minorEastAsia" w:hint="eastAsia"/>
                      <w:color w:val="000000"/>
                      <w:sz w:val="13"/>
                      <w:szCs w:val="13"/>
                      <w:lang w:eastAsia="zh-CN"/>
                    </w:rPr>
                    <w:t>Amb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13"/>
                      <w:szCs w:val="13"/>
                      <w:lang w:eastAsia="zh-CN"/>
                    </w:rPr>
                    <w:t>er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shape id="_x0000_s4397" type="#_x0000_t202" style="position:absolute;margin-left:1109.2pt;margin-top:6.85pt;width:17.1pt;height:17pt;z-index:251762176" fillcolor="white [3212]">
            <v:textbox style="mso-next-textbox:#_x0000_s4397" inset="0,0,0,0">
              <w:txbxContent>
                <w:p w:rsidR="006202CE" w:rsidRPr="00A96869" w:rsidRDefault="006202CE" w:rsidP="00D67443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A96869">
                    <w:rPr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5</w:t>
                  </w:r>
                </w:p>
                <w:p w:rsidR="006202CE" w:rsidRPr="00AA1C27" w:rsidRDefault="006202CE" w:rsidP="00FD52AB">
                  <w:pPr>
                    <w:pStyle w:val="32"/>
                    <w:ind w:firstLineChars="50" w:firstLine="65"/>
                    <w:rPr>
                      <w:szCs w:val="16"/>
                    </w:rPr>
                  </w:pPr>
                  <w:r w:rsidRPr="009F3F35">
                    <w:rPr>
                      <w:rFonts w:eastAsia="宋体" w:hint="eastAsia"/>
                      <w:sz w:val="13"/>
                      <w:szCs w:val="15"/>
                      <w:lang w:eastAsia="zh-CN"/>
                    </w:rPr>
                    <w:t>一所</w:t>
                  </w:r>
                </w:p>
                <w:p w:rsidR="006202CE" w:rsidRPr="00A96869" w:rsidRDefault="006202CE" w:rsidP="00FD52AB">
                  <w:pPr>
                    <w:ind w:firstLineChars="50" w:firstLine="75"/>
                    <w:rPr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rect id="_x0000_s4564" style="position:absolute;margin-left:785pt;margin-top:9.35pt;width:17pt;height:28.25pt;z-index:251903488;visibility:visible" fillcolor="white [3212]">
            <v:textbox style="mso-next-textbox:#_x0000_s4564" inset="0,0,0,0">
              <w:txbxContent>
                <w:p w:rsidR="006202CE" w:rsidRPr="00DD2C5D" w:rsidRDefault="006202CE" w:rsidP="00BC3582">
                  <w:pPr>
                    <w:spacing w:before="40"/>
                    <w:jc w:val="center"/>
                    <w:rPr>
                      <w:b/>
                      <w:color w:val="000000"/>
                      <w:sz w:val="13"/>
                      <w:szCs w:val="13"/>
                    </w:rPr>
                  </w:pPr>
                  <w:r w:rsidRPr="00BF3EB3">
                    <w:rPr>
                      <w:rFonts w:eastAsia="幼圆"/>
                      <w:b/>
                      <w:color w:val="000000"/>
                      <w:sz w:val="13"/>
                      <w:szCs w:val="13"/>
                      <w:lang w:eastAsia="zh-CN"/>
                    </w:rPr>
                    <w:t>I</w:t>
                  </w:r>
                  <w:r w:rsidRPr="00BF3EB3">
                    <w:rPr>
                      <w:b/>
                      <w:color w:val="000000"/>
                      <w:sz w:val="13"/>
                      <w:szCs w:val="13"/>
                    </w:rPr>
                    <w:t>1-</w:t>
                  </w:r>
                  <w:r w:rsidRPr="00BF3EB3">
                    <w:rPr>
                      <w:rFonts w:asciiTheme="minorEastAsia" w:eastAsiaTheme="minorEastAsia" w:hAnsiTheme="minorEastAsia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2</w:t>
                  </w:r>
                  <w:r w:rsidRPr="00DD2C5D">
                    <w:rPr>
                      <w:rFonts w:asciiTheme="minorEastAsia" w:eastAsiaTheme="minorEastAsia" w:hAnsiTheme="minorEastAsia" w:hint="eastAsia"/>
                      <w:color w:val="000000"/>
                      <w:sz w:val="13"/>
                      <w:szCs w:val="13"/>
                      <w:lang w:eastAsia="zh-CN"/>
                    </w:rPr>
                    <w:t>太原仪表</w:t>
                  </w:r>
                </w:p>
                <w:p w:rsidR="006202CE" w:rsidRPr="00DD2C5D" w:rsidRDefault="006202CE" w:rsidP="00BC3582">
                  <w:pPr>
                    <w:spacing w:before="40"/>
                    <w:rPr>
                      <w:rFonts w:eastAsia="Simsun"/>
                      <w:bCs/>
                      <w:color w:val="000000"/>
                      <w:sz w:val="13"/>
                      <w:szCs w:val="13"/>
                      <w:lang w:eastAsia="zh-CN"/>
                    </w:rPr>
                  </w:pPr>
                  <w:r w:rsidRPr="00DD2C5D">
                    <w:rPr>
                      <w:rFonts w:eastAsia="Simsun" w:hint="eastAsia"/>
                      <w:bCs/>
                      <w:color w:val="000000"/>
                      <w:sz w:val="13"/>
                      <w:szCs w:val="13"/>
                      <w:lang w:eastAsia="zh-CN"/>
                    </w:rPr>
                    <w:t>5x3</w:t>
                  </w:r>
                </w:p>
                <w:p w:rsidR="006202CE" w:rsidRDefault="006202CE" w:rsidP="00BC3582">
                  <w:pPr>
                    <w:spacing w:before="40"/>
                    <w:ind w:firstLineChars="100" w:firstLine="180"/>
                    <w:rPr>
                      <w:rFonts w:eastAsia="Simsun"/>
                      <w:bCs/>
                      <w:color w:val="000000"/>
                      <w:sz w:val="18"/>
                      <w:szCs w:val="18"/>
                      <w:lang w:eastAsia="zh-CN"/>
                    </w:rPr>
                  </w:pPr>
                </w:p>
                <w:p w:rsidR="006202CE" w:rsidRPr="00415A47" w:rsidRDefault="006202CE" w:rsidP="00BC3582">
                  <w:pPr>
                    <w:spacing w:before="40"/>
                    <w:ind w:firstLineChars="100" w:firstLine="200"/>
                    <w:rPr>
                      <w:rFonts w:ascii="Arial" w:eastAsia="Simsun" w:hAnsi="Arial" w:cs="Arial"/>
                      <w:color w:val="000000"/>
                      <w:lang w:eastAsia="zh-CN"/>
                    </w:rPr>
                  </w:pPr>
                </w:p>
              </w:txbxContent>
            </v:textbox>
          </v:rect>
        </w:pict>
      </w:r>
      <w:r w:rsidRPr="0006574F">
        <w:rPr>
          <w:noProof/>
          <w:lang w:eastAsia="zh-CN"/>
        </w:rPr>
        <w:pict>
          <v:shape id="_x0000_s4586" type="#_x0000_t202" style="position:absolute;margin-left:1177.1pt;margin-top:10.8pt;width:17pt;height:17pt;z-index:251921920" filled="f">
            <v:textbox style="mso-next-textbox:#_x0000_s4586" inset="0,0,0,0">
              <w:txbxContent>
                <w:p w:rsidR="006202CE" w:rsidRPr="00394B9A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394B9A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394B9A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A</w:t>
                  </w:r>
                  <w:r w:rsidRPr="00394B9A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-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8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585" type="#_x0000_t202" style="position:absolute;margin-left:1160.1pt;margin-top:10.8pt;width:17pt;height:17pt;z-index:251920896" filled="f">
            <v:textbox style="mso-next-textbox:#_x0000_s4585" inset="0,0,0,0">
              <w:txbxContent>
                <w:p w:rsidR="006202CE" w:rsidRPr="00394B9A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394B9A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394B9A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A</w:t>
                  </w:r>
                  <w:r w:rsidRPr="00394B9A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-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9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584" type="#_x0000_t202" style="position:absolute;margin-left:1143.1pt;margin-top:10.8pt;width:17pt;height:17pt;z-index:251919872" filled="f">
            <v:textbox style="mso-next-textbox:#_x0000_s4584" inset="0,0,0,0">
              <w:txbxContent>
                <w:p w:rsidR="006202CE" w:rsidRPr="00F34B83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</w:pP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4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A</w:t>
                  </w:r>
                  <w:r w:rsidRPr="00F34B83">
                    <w:rPr>
                      <w:rFonts w:eastAsia="宋体"/>
                      <w:color w:val="000000"/>
                      <w:sz w:val="11"/>
                      <w:szCs w:val="11"/>
                      <w:lang w:eastAsia="zh-CN"/>
                    </w:rPr>
                    <w:t>-</w:t>
                  </w:r>
                  <w:r w:rsidRPr="00F34B83">
                    <w:rPr>
                      <w:rFonts w:eastAsia="宋体" w:hint="eastAsia"/>
                      <w:color w:val="000000"/>
                      <w:sz w:val="11"/>
                      <w:szCs w:val="11"/>
                      <w:lang w:eastAsia="zh-CN"/>
                    </w:rPr>
                    <w:t>10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588" type="#_x0000_t202" style="position:absolute;margin-left:1211.1pt;margin-top:10.8pt;width:17pt;height:17pt;z-index:251923968" filled="f">
            <v:textbox style="mso-next-textbox:#_x0000_s4588" inset="0,0,0,0">
              <w:txbxContent>
                <w:p w:rsidR="006202CE" w:rsidRPr="00394B9A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394B9A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394B9A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A</w:t>
                  </w:r>
                  <w:r w:rsidRPr="00394B9A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-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6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lang w:eastAsia="zh-CN"/>
        </w:rPr>
        <w:pict>
          <v:shape id="_x0000_s4587" type="#_x0000_t202" style="position:absolute;margin-left:1194.1pt;margin-top:10.8pt;width:17pt;height:17pt;z-index:251922944" filled="f">
            <v:textbox style="mso-next-textbox:#_x0000_s4587" inset="0,0,0,0">
              <w:txbxContent>
                <w:p w:rsidR="006202CE" w:rsidRPr="00394B9A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394B9A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394B9A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A</w:t>
                  </w:r>
                  <w:r w:rsidRPr="00394B9A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-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7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AC6DEE">
        <w:rPr>
          <w:noProof/>
          <w:color w:val="0000FF"/>
          <w:lang w:eastAsia="zh-CN"/>
        </w:rPr>
        <w:tab/>
      </w:r>
      <w:r w:rsidR="00746EAD">
        <w:rPr>
          <w:rFonts w:eastAsia="宋体" w:hint="eastAsia"/>
          <w:noProof/>
          <w:color w:val="0000FF"/>
          <w:lang w:eastAsia="zh-CN"/>
        </w:rPr>
        <w:t xml:space="preserve"> </w:t>
      </w:r>
      <w:r w:rsidR="00951E26">
        <w:rPr>
          <w:rFonts w:eastAsia="宋体"/>
          <w:noProof/>
          <w:color w:val="0000FF"/>
          <w:lang w:eastAsia="zh-CN"/>
        </w:rPr>
        <w:t xml:space="preserve"> </w:t>
      </w:r>
      <w:r w:rsidR="00951E26">
        <w:rPr>
          <w:rFonts w:eastAsia="宋体"/>
          <w:noProof/>
          <w:color w:val="0000FF"/>
          <w:lang w:eastAsia="zh-CN"/>
        </w:rPr>
        <w:tab/>
      </w:r>
      <w:r w:rsidR="00D40F71">
        <w:rPr>
          <w:rFonts w:eastAsia="宋体"/>
          <w:noProof/>
          <w:color w:val="0000FF"/>
          <w:lang w:eastAsia="zh-CN"/>
        </w:rPr>
        <w:tab/>
      </w:r>
    </w:p>
    <w:p w:rsidR="00A01167" w:rsidRPr="00AD52AC" w:rsidRDefault="0006574F" w:rsidP="00241305">
      <w:pPr>
        <w:pStyle w:val="ae"/>
        <w:tabs>
          <w:tab w:val="left" w:pos="18215"/>
        </w:tabs>
        <w:rPr>
          <w:noProof/>
          <w:color w:val="0000FF"/>
          <w:lang w:eastAsia="zh-CN"/>
        </w:rPr>
      </w:pPr>
      <w:r w:rsidRPr="0006574F">
        <w:rPr>
          <w:rFonts w:eastAsia="宋体"/>
          <w:noProof/>
          <w:color w:val="0000FF"/>
          <w:lang w:eastAsia="zh-CN"/>
        </w:rPr>
        <w:pict>
          <v:shape id="_x0000_s4690" type="#_x0000_t202" style="position:absolute;margin-left:1057.4pt;margin-top:3.1pt;width:34pt;height:79.35pt;z-index:252002816" fillcolor="white [3212]">
            <v:textbox style="mso-next-textbox:#_x0000_s4690" inset="0,0,0,0">
              <w:txbxContent>
                <w:p w:rsidR="006202CE" w:rsidRPr="007D3D33" w:rsidRDefault="006202CE" w:rsidP="007D3D33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>N1-</w:t>
                  </w:r>
                  <w:proofErr w:type="gramStart"/>
                  <w:r w:rsidRPr="008F2F94"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>1</w:t>
                  </w:r>
                  <w:r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 xml:space="preserve">  </w:t>
                  </w:r>
                  <w:r w:rsidRPr="007D3D33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UVS</w:t>
                  </w:r>
                  <w:proofErr w:type="gramEnd"/>
                </w:p>
                <w:p w:rsidR="006202CE" w:rsidRPr="008F2F94" w:rsidRDefault="006202CE" w:rsidP="003F2498">
                  <w:pPr>
                    <w:jc w:val="center"/>
                    <w:rPr>
                      <w:rFonts w:ascii="Arial" w:eastAsia="宋体" w:hAnsi="Arial" w:cs="Arial"/>
                      <w:sz w:val="15"/>
                      <w:szCs w:val="15"/>
                      <w:lang w:eastAsia="zh-CN"/>
                    </w:rPr>
                  </w:pPr>
                  <w:proofErr w:type="gramStart"/>
                  <w:r w:rsidRPr="007D3D33">
                    <w:rPr>
                      <w:rFonts w:ascii="Arial" w:eastAsia="宋体" w:hAnsi="Arial" w:cs="Arial" w:hint="eastAsia"/>
                      <w:sz w:val="15"/>
                      <w:szCs w:val="15"/>
                      <w:lang w:eastAsia="zh-CN"/>
                    </w:rPr>
                    <w:t>优伟</w:t>
                  </w:r>
                  <w:r w:rsidRPr="008F2F94">
                    <w:rPr>
                      <w:rFonts w:ascii="Arial" w:eastAsia="宋体" w:hAnsi="Arial" w:cs="Arial" w:hint="eastAsia"/>
                      <w:sz w:val="15"/>
                      <w:szCs w:val="15"/>
                      <w:lang w:eastAsia="zh-CN"/>
                    </w:rPr>
                    <w:t>斯</w:t>
                  </w:r>
                  <w:proofErr w:type="gramEnd"/>
                </w:p>
                <w:p w:rsidR="006202CE" w:rsidRPr="008F2F94" w:rsidRDefault="006202CE" w:rsidP="003F2498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14x6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shape id="_x0000_s4674" type="#_x0000_t202" style="position:absolute;margin-left:943.6pt;margin-top:3.75pt;width:34pt;height:79.35pt;z-index:252001792" fillcolor="white [3212]">
            <v:textbox style="mso-next-textbox:#_x0000_s4674" inset="0,0,0,0">
              <w:txbxContent>
                <w:p w:rsidR="006202CE" w:rsidRDefault="006202CE" w:rsidP="00CE260F">
                  <w:pPr>
                    <w:ind w:firstLineChars="100" w:firstLine="201"/>
                    <w:rPr>
                      <w:rFonts w:eastAsia="宋体"/>
                      <w:b/>
                      <w:lang w:eastAsia="zh-CN"/>
                    </w:rPr>
                  </w:pPr>
                </w:p>
                <w:p w:rsidR="006202CE" w:rsidRPr="008F2F94" w:rsidRDefault="006202CE" w:rsidP="008F2F94">
                  <w:pPr>
                    <w:ind w:firstLineChars="100" w:firstLine="151"/>
                    <w:rPr>
                      <w:rFonts w:eastAsia="宋体"/>
                      <w:b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>L1-1</w:t>
                  </w:r>
                </w:p>
                <w:p w:rsidR="006202CE" w:rsidRPr="008F2F94" w:rsidRDefault="006202CE" w:rsidP="00CE260F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总参</w:t>
                  </w:r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60</w:t>
                  </w:r>
                </w:p>
                <w:p w:rsidR="006202CE" w:rsidRPr="007E02AC" w:rsidRDefault="006202CE" w:rsidP="00CE260F">
                  <w:pPr>
                    <w:jc w:val="center"/>
                    <w:rPr>
                      <w:rFonts w:eastAsia="宋体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14x6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rect id="_x0000_s4565" style="position:absolute;margin-left:801.95pt;margin-top:9.05pt;width:17pt;height:17pt;z-index:251904512;visibility:visible" fillcolor="white [3212]">
            <v:textbox style="mso-next-textbox:#_x0000_s4565" inset="0,0,0,0">
              <w:txbxContent>
                <w:p w:rsidR="006202CE" w:rsidRPr="00081C69" w:rsidRDefault="006202CE" w:rsidP="00BC3582">
                  <w:pPr>
                    <w:spacing w:before="40"/>
                    <w:jc w:val="center"/>
                    <w:rPr>
                      <w:b/>
                      <w:color w:val="000000"/>
                      <w:sz w:val="13"/>
                      <w:szCs w:val="16"/>
                    </w:rPr>
                  </w:pPr>
                  <w:r w:rsidRPr="00BF3EB3">
                    <w:rPr>
                      <w:rFonts w:eastAsia="幼圆"/>
                      <w:b/>
                      <w:color w:val="000000"/>
                      <w:sz w:val="13"/>
                      <w:szCs w:val="13"/>
                      <w:lang w:eastAsia="zh-CN"/>
                    </w:rPr>
                    <w:t>I</w:t>
                  </w:r>
                  <w:r w:rsidRPr="00BF3EB3">
                    <w:rPr>
                      <w:b/>
                      <w:color w:val="000000"/>
                      <w:sz w:val="13"/>
                      <w:szCs w:val="13"/>
                    </w:rPr>
                    <w:t>1-</w:t>
                  </w:r>
                  <w:r w:rsidRPr="00BF3EB3">
                    <w:rPr>
                      <w:rFonts w:asciiTheme="minorEastAsia" w:eastAsiaTheme="minorEastAsia" w:hAnsiTheme="minorEastAsia" w:hint="eastAsia"/>
                      <w:b/>
                      <w:color w:val="000000"/>
                      <w:sz w:val="13"/>
                      <w:szCs w:val="13"/>
                      <w:lang w:eastAsia="zh-CN"/>
                    </w:rPr>
                    <w:t>7</w:t>
                  </w:r>
                  <w:r w:rsidRPr="00785B96">
                    <w:rPr>
                      <w:rFonts w:asciiTheme="minorEastAsia" w:eastAsiaTheme="minorEastAsia" w:hAnsiTheme="minorEastAsia" w:hint="eastAsia"/>
                      <w:color w:val="000000"/>
                      <w:sz w:val="13"/>
                      <w:szCs w:val="16"/>
                      <w:lang w:eastAsia="zh-CN"/>
                    </w:rPr>
                    <w:t>嘉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13"/>
                      <w:szCs w:val="16"/>
                      <w:lang w:eastAsia="zh-CN"/>
                    </w:rPr>
                    <w:t>任</w:t>
                  </w:r>
                </w:p>
              </w:txbxContent>
            </v:textbox>
          </v:rect>
        </w:pict>
      </w:r>
      <w:r w:rsidR="00241305">
        <w:rPr>
          <w:noProof/>
          <w:color w:val="0000FF"/>
          <w:lang w:eastAsia="zh-CN"/>
        </w:rPr>
        <w:tab/>
      </w:r>
    </w:p>
    <w:p w:rsidR="00A01167" w:rsidRPr="00AD52AC" w:rsidRDefault="0006574F" w:rsidP="00C26422">
      <w:pPr>
        <w:pStyle w:val="ae"/>
        <w:tabs>
          <w:tab w:val="left" w:pos="15615"/>
        </w:tabs>
        <w:rPr>
          <w:rFonts w:eastAsia="宋体"/>
          <w:noProof/>
          <w:color w:val="0000FF"/>
          <w:lang w:eastAsia="zh-CN"/>
        </w:rPr>
      </w:pPr>
      <w:r w:rsidRPr="0006574F">
        <w:rPr>
          <w:noProof/>
          <w:color w:val="0000FF"/>
          <w:lang w:eastAsia="zh-CN"/>
        </w:rPr>
        <w:pict>
          <v:shape id="_x0000_s4406" type="#_x0000_t202" style="position:absolute;margin-left:1109.2pt;margin-top:.75pt;width:17.1pt;height:17pt;z-index:251770368" fillcolor="white [3212]">
            <v:textbox style="mso-next-textbox:#_x0000_s4406" inset="0,0,0,0">
              <w:txbxContent>
                <w:p w:rsidR="006202CE" w:rsidRPr="00A96869" w:rsidRDefault="006202CE" w:rsidP="00D67443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</w:p>
                <w:p w:rsidR="006202CE" w:rsidRPr="009F3F35" w:rsidRDefault="006202CE" w:rsidP="009F3F35">
                  <w:pPr>
                    <w:pStyle w:val="32"/>
                    <w:ind w:firstLineChars="50" w:firstLine="65"/>
                    <w:rPr>
                      <w:szCs w:val="15"/>
                    </w:rPr>
                  </w:pPr>
                  <w:r w:rsidRPr="009F3F35">
                    <w:rPr>
                      <w:rFonts w:eastAsia="宋体" w:hint="eastAsia"/>
                      <w:sz w:val="13"/>
                      <w:szCs w:val="15"/>
                      <w:lang w:eastAsia="zh-CN"/>
                    </w:rPr>
                    <w:t>一所</w:t>
                  </w:r>
                </w:p>
              </w:txbxContent>
            </v:textbox>
          </v:shape>
        </w:pict>
      </w:r>
      <w:r w:rsidR="00C26422">
        <w:rPr>
          <w:rFonts w:eastAsia="宋体"/>
          <w:noProof/>
          <w:color w:val="0000FF"/>
          <w:lang w:eastAsia="zh-CN"/>
        </w:rPr>
        <w:tab/>
      </w:r>
    </w:p>
    <w:p w:rsidR="00A01167" w:rsidRPr="00AD52AC" w:rsidRDefault="0006574F" w:rsidP="00D40F71">
      <w:pPr>
        <w:pStyle w:val="ae"/>
        <w:tabs>
          <w:tab w:val="left" w:pos="17280"/>
        </w:tabs>
        <w:rPr>
          <w:rFonts w:eastAsia="宋体"/>
          <w:color w:val="0000FF"/>
          <w:lang w:eastAsia="zh-CN"/>
        </w:rPr>
      </w:pPr>
      <w:r w:rsidRPr="0006574F">
        <w:rPr>
          <w:noProof/>
          <w:color w:val="0000FF"/>
          <w:lang w:eastAsia="zh-CN"/>
        </w:rPr>
        <w:pict>
          <v:shape id="_x0000_s4399" type="#_x0000_t202" style="position:absolute;margin-left:1109.2pt;margin-top:6.25pt;width:17.1pt;height:37.8pt;z-index:251764224" fillcolor="white [3212]">
            <v:textbox style="mso-next-textbox:#_x0000_s4399" inset="0,0,0,0">
              <w:txbxContent>
                <w:p w:rsidR="006202CE" w:rsidRPr="00A96869" w:rsidRDefault="006202CE" w:rsidP="00D67443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</w:p>
                <w:p w:rsidR="006202CE" w:rsidRPr="00EA0017" w:rsidRDefault="006202CE" w:rsidP="00FD52AB">
                  <w:pPr>
                    <w:pStyle w:val="32"/>
                    <w:ind w:firstLineChars="50" w:firstLine="65"/>
                    <w:rPr>
                      <w:szCs w:val="15"/>
                    </w:rPr>
                  </w:pPr>
                  <w:r>
                    <w:rPr>
                      <w:rFonts w:eastAsia="宋体" w:hint="eastAsia"/>
                      <w:sz w:val="13"/>
                      <w:szCs w:val="15"/>
                      <w:lang w:eastAsia="zh-CN"/>
                    </w:rPr>
                    <w:t>3 x 3</w:t>
                  </w:r>
                </w:p>
                <w:p w:rsidR="006202CE" w:rsidRPr="00AA1C27" w:rsidRDefault="006202CE" w:rsidP="00FD52AB">
                  <w:pPr>
                    <w:pStyle w:val="32"/>
                    <w:ind w:firstLineChars="50" w:firstLine="80"/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rect id="_x0000_s4174" style="position:absolute;margin-left:785pt;margin-top:3.1pt;width:34pt;height:56.7pt;z-index:251651584" fillcolor="white [3212]">
            <v:textbox style="mso-next-textbox:#_x0000_s4174" inset="0,0,0,0">
              <w:txbxContent>
                <w:p w:rsidR="006202CE" w:rsidRPr="008F2F94" w:rsidRDefault="006202CE" w:rsidP="00B179BA">
                  <w:pPr>
                    <w:spacing w:before="40"/>
                    <w:jc w:val="center"/>
                    <w:rPr>
                      <w:rFonts w:eastAsia="宋体"/>
                      <w:b/>
                      <w:color w:val="000000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幼圆"/>
                      <w:b/>
                      <w:color w:val="000000"/>
                      <w:sz w:val="15"/>
                      <w:szCs w:val="15"/>
                      <w:lang w:eastAsia="zh-CN"/>
                    </w:rPr>
                    <w:t>I</w:t>
                  </w:r>
                  <w:r w:rsidRPr="008F2F94">
                    <w:rPr>
                      <w:b/>
                      <w:color w:val="000000"/>
                      <w:sz w:val="15"/>
                      <w:szCs w:val="15"/>
                    </w:rPr>
                    <w:t>1-1</w:t>
                  </w:r>
                </w:p>
                <w:p w:rsidR="006202CE" w:rsidRPr="00DD2C5D" w:rsidRDefault="006202CE" w:rsidP="002C479F">
                  <w:pPr>
                    <w:spacing w:before="40"/>
                    <w:jc w:val="center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proofErr w:type="spellStart"/>
                  <w:r w:rsidRPr="00DD2C5D">
                    <w:rPr>
                      <w:color w:val="000000"/>
                      <w:sz w:val="15"/>
                      <w:szCs w:val="15"/>
                    </w:rPr>
                    <w:t>Hangke</w:t>
                  </w:r>
                  <w:proofErr w:type="spellEnd"/>
                </w:p>
                <w:p w:rsidR="006202CE" w:rsidRPr="00DD2C5D" w:rsidRDefault="006202CE" w:rsidP="002C479F">
                  <w:pPr>
                    <w:spacing w:before="40"/>
                    <w:jc w:val="center"/>
                    <w:rPr>
                      <w:color w:val="000000"/>
                      <w:sz w:val="15"/>
                      <w:szCs w:val="15"/>
                    </w:rPr>
                  </w:pPr>
                  <w:r w:rsidRPr="00DD2C5D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航科院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 xml:space="preserve">   </w:t>
                  </w:r>
                  <w:r w:rsidRPr="00DD2C5D">
                    <w:rPr>
                      <w:rFonts w:eastAsia="等线" w:hint="eastAsia"/>
                      <w:color w:val="000000"/>
                      <w:sz w:val="15"/>
                      <w:szCs w:val="15"/>
                      <w:lang w:eastAsia="zh-CN"/>
                    </w:rPr>
                    <w:t>10</w:t>
                  </w:r>
                  <w:r w:rsidRPr="00DD2C5D">
                    <w:rPr>
                      <w:rFonts w:eastAsia="等线"/>
                      <w:color w:val="000000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DD2C5D">
                    <w:rPr>
                      <w:color w:val="000000"/>
                      <w:sz w:val="15"/>
                      <w:szCs w:val="15"/>
                    </w:rPr>
                    <w:t>x 6</w:t>
                  </w:r>
                </w:p>
                <w:p w:rsidR="006202CE" w:rsidRPr="00DD2C5D" w:rsidRDefault="006202CE" w:rsidP="00B179BA">
                  <w:pPr>
                    <w:spacing w:before="40"/>
                    <w:jc w:val="center"/>
                    <w:rPr>
                      <w:rFonts w:ascii="Arial" w:eastAsia="宋体" w:hAnsi="Arial" w:cs="Arial"/>
                      <w:color w:val="000000"/>
                      <w:sz w:val="15"/>
                      <w:szCs w:val="15"/>
                      <w:lang w:eastAsia="zh-CN"/>
                    </w:rPr>
                  </w:pPr>
                </w:p>
              </w:txbxContent>
            </v:textbox>
          </v:rect>
        </w:pict>
      </w:r>
      <w:r w:rsidR="00D40F71">
        <w:rPr>
          <w:rFonts w:eastAsia="宋体"/>
          <w:color w:val="0000FF"/>
          <w:lang w:eastAsia="zh-CN"/>
        </w:rPr>
        <w:tab/>
      </w:r>
    </w:p>
    <w:p w:rsidR="00A01167" w:rsidRDefault="0006574F" w:rsidP="00A73C06">
      <w:pPr>
        <w:tabs>
          <w:tab w:val="left" w:pos="17280"/>
        </w:tabs>
        <w:rPr>
          <w:rFonts w:eastAsia="宋体"/>
          <w:color w:val="0000FF"/>
          <w:lang w:eastAsia="zh-CN"/>
        </w:rPr>
      </w:pPr>
      <w:r w:rsidRPr="0006574F">
        <w:rPr>
          <w:noProof/>
          <w:color w:val="0000FF"/>
          <w:lang w:eastAsia="zh-CN"/>
        </w:rPr>
        <w:pict>
          <v:shape id="_x0000_s4489" type="#_x0000_t202" style="position:absolute;margin-left:1005.85pt;margin-top:8.2pt;width:34pt;height:39.7pt;z-index:251832832" fillcolor="white [3212]">
            <v:textbox style="mso-next-textbox:#_x0000_s4489" inset="0,0,0,0">
              <w:txbxContent>
                <w:p w:rsidR="006202CE" w:rsidRPr="008F2F94" w:rsidRDefault="006202CE" w:rsidP="00986067">
                  <w:pPr>
                    <w:jc w:val="center"/>
                    <w:rPr>
                      <w:rFonts w:eastAsia="宋体"/>
                      <w:b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>M1-1</w:t>
                  </w:r>
                  <w:r>
                    <w:rPr>
                      <w:rFonts w:eastAsia="宋体" w:hint="eastAsia"/>
                      <w:b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5D14C0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 xml:space="preserve">ALL </w:t>
                  </w:r>
                  <w:proofErr w:type="gramStart"/>
                  <w:r w:rsidRPr="005D14C0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TECH</w:t>
                  </w:r>
                  <w:proofErr w:type="gramEnd"/>
                </w:p>
                <w:p w:rsidR="006202CE" w:rsidRPr="008F2F94" w:rsidRDefault="006202CE" w:rsidP="00986067">
                  <w:pPr>
                    <w:jc w:val="center"/>
                    <w:rPr>
                      <w:rFonts w:ascii="Arial" w:eastAsia="宋体" w:hAnsi="Arial" w:cs="Arial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ascii="Arial" w:eastAsia="宋体" w:hAnsi="Arial" w:cs="Arial" w:hint="eastAsia"/>
                      <w:sz w:val="15"/>
                      <w:szCs w:val="15"/>
                      <w:lang w:eastAsia="zh-CN"/>
                    </w:rPr>
                    <w:t>科卫泰</w:t>
                  </w:r>
                </w:p>
                <w:p w:rsidR="006202CE" w:rsidRPr="008F2F94" w:rsidRDefault="006202CE" w:rsidP="00986067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8F2F94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7x6</w:t>
                  </w: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80" type="#_x0000_t202" style="position:absolute;margin-left:1177pt;margin-top:3.8pt;width:17pt;height:17pt;z-index:251915776" filled="f">
            <v:textbox style="mso-next-textbox:#_x0000_s4580" inset="0,0,0,0">
              <w:txbxContent>
                <w:p w:rsidR="006202CE" w:rsidRPr="00394B9A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394B9A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394B9A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A</w:t>
                  </w:r>
                  <w:r w:rsidRPr="00394B9A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-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79" type="#_x0000_t202" style="position:absolute;margin-left:1160pt;margin-top:3.8pt;width:17pt;height:17pt;z-index:251914752" filled="f">
            <v:textbox style="mso-next-textbox:#_x0000_s4579" inset="0,0,0,0">
              <w:txbxContent>
                <w:p w:rsidR="006202CE" w:rsidRPr="00394B9A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394B9A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394B9A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A</w:t>
                  </w:r>
                  <w:r w:rsidRPr="00394B9A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-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2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78" type="#_x0000_t202" style="position:absolute;margin-left:1143pt;margin-top:3.8pt;width:17pt;height:17pt;z-index:251913728" filled="f">
            <v:textbox style="mso-next-textbox:#_x0000_s4578" inset="0,0,0,0">
              <w:txbxContent>
                <w:p w:rsidR="006202CE" w:rsidRPr="00394B9A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394B9A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394B9A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A</w:t>
                  </w:r>
                  <w:r w:rsidRPr="00394B9A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-</w:t>
                  </w:r>
                  <w:r w:rsidRPr="00394B9A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82" type="#_x0000_t202" style="position:absolute;margin-left:1211pt;margin-top:3.8pt;width:17pt;height:17pt;z-index:251917824" filled="f">
            <v:textbox style="mso-next-textbox:#_x0000_s4582" inset="0,0,0,0">
              <w:txbxContent>
                <w:p w:rsidR="006202CE" w:rsidRPr="00394B9A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394B9A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394B9A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A</w:t>
                  </w:r>
                  <w:r w:rsidRPr="00394B9A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-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5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4581" type="#_x0000_t202" style="position:absolute;margin-left:1194pt;margin-top:3.8pt;width:17pt;height:17pt;z-index:251916800" filled="f">
            <v:textbox style="mso-next-textbox:#_x0000_s4581" inset="0,0,0,0">
              <w:txbxContent>
                <w:p w:rsidR="006202CE" w:rsidRPr="00394B9A" w:rsidRDefault="006202CE" w:rsidP="00394B9A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394B9A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  <w:r w:rsidRPr="00394B9A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A</w:t>
                  </w:r>
                  <w:r w:rsidRPr="00394B9A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-</w:t>
                  </w:r>
                  <w:r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4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>
                    <w:rPr>
                      <w:rFonts w:eastAsia="宋体" w:hint="eastAsia"/>
                      <w:szCs w:val="16"/>
                      <w:lang w:eastAsia="zh-CN"/>
                    </w:rPr>
                    <w:t>3x3</w:t>
                  </w:r>
                </w:p>
                <w:p w:rsidR="006202CE" w:rsidRPr="00AA1C27" w:rsidRDefault="006202CE" w:rsidP="00394B9A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394B9A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A73C06">
        <w:rPr>
          <w:rFonts w:eastAsia="宋体"/>
          <w:color w:val="0000FF"/>
          <w:lang w:eastAsia="zh-CN"/>
        </w:rPr>
        <w:tab/>
      </w:r>
    </w:p>
    <w:p w:rsidR="00E8198E" w:rsidRPr="00AD52AC" w:rsidRDefault="0006574F" w:rsidP="00230F0B">
      <w:pPr>
        <w:tabs>
          <w:tab w:val="left" w:pos="16510"/>
          <w:tab w:val="left" w:pos="21047"/>
        </w:tabs>
        <w:rPr>
          <w:rFonts w:eastAsia="宋体"/>
          <w:color w:val="0000FF"/>
          <w:lang w:eastAsia="zh-CN"/>
        </w:rPr>
      </w:pPr>
      <w:r w:rsidRPr="0006574F">
        <w:rPr>
          <w:noProof/>
          <w:color w:val="0000FF"/>
          <w:lang w:eastAsia="zh-CN"/>
        </w:rPr>
        <w:pict>
          <v:shape id="_x0000_s4400" type="#_x0000_t202" style="position:absolute;margin-left:1109.1pt;margin-top:.55pt;width:17pt;height:17pt;z-index:251765248" fillcolor="white [3212]">
            <v:textbox style="mso-next-textbox:#_x0000_s4400" inset="0,0,0,0">
              <w:txbxContent>
                <w:p w:rsidR="006202CE" w:rsidRPr="00A96869" w:rsidRDefault="006202CE" w:rsidP="00D67443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2</w:t>
                  </w:r>
                </w:p>
                <w:p w:rsidR="006202CE" w:rsidRPr="00EA0017" w:rsidRDefault="006202CE" w:rsidP="00EA0017">
                  <w:pPr>
                    <w:pStyle w:val="32"/>
                    <w:ind w:firstLineChars="50" w:firstLine="65"/>
                    <w:rPr>
                      <w:szCs w:val="15"/>
                    </w:rPr>
                  </w:pPr>
                  <w:r>
                    <w:rPr>
                      <w:rFonts w:eastAsia="宋体" w:hint="eastAsia"/>
                      <w:sz w:val="13"/>
                      <w:szCs w:val="15"/>
                      <w:lang w:eastAsia="zh-CN"/>
                    </w:rPr>
                    <w:t>3 x 3</w:t>
                  </w:r>
                </w:p>
                <w:p w:rsidR="006202CE" w:rsidRDefault="006202CE"/>
              </w:txbxContent>
            </v:textbox>
          </v:shape>
        </w:pict>
      </w:r>
      <w:r w:rsidR="00C322FD">
        <w:rPr>
          <w:rFonts w:eastAsia="宋体"/>
          <w:color w:val="0000FF"/>
          <w:lang w:eastAsia="zh-CN"/>
        </w:rPr>
        <w:tab/>
      </w:r>
      <w:r w:rsidR="00230F0B">
        <w:rPr>
          <w:rFonts w:eastAsia="宋体"/>
          <w:color w:val="0000FF"/>
          <w:lang w:eastAsia="zh-CN"/>
        </w:rPr>
        <w:tab/>
      </w:r>
    </w:p>
    <w:p w:rsidR="00A01167" w:rsidRPr="00AD52AC" w:rsidRDefault="0006574F">
      <w:pPr>
        <w:pStyle w:val="ae"/>
        <w:rPr>
          <w:rFonts w:eastAsia="宋体"/>
          <w:color w:val="0000FF"/>
          <w:lang w:eastAsia="zh-CN"/>
        </w:rPr>
      </w:pPr>
      <w:r w:rsidRPr="0006574F">
        <w:rPr>
          <w:noProof/>
          <w:color w:val="0000FF"/>
          <w:lang w:eastAsia="zh-CN"/>
        </w:rPr>
        <w:pict>
          <v:shape id="_x0000_s4402" type="#_x0000_t202" style="position:absolute;margin-left:1109.1pt;margin-top:6.05pt;width:17pt;height:17pt;z-index:251766272" fillcolor="white [3212]">
            <v:textbox style="mso-next-textbox:#_x0000_s4402" inset="0,0,0,0">
              <w:txbxContent>
                <w:p w:rsidR="006202CE" w:rsidRPr="00A96869" w:rsidRDefault="006202CE" w:rsidP="00D67443">
                  <w:pPr>
                    <w:pStyle w:val="9"/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color w:val="000000"/>
                      <w:sz w:val="15"/>
                      <w:szCs w:val="15"/>
                      <w:lang w:eastAsia="zh-CN"/>
                    </w:rPr>
                    <w:t>4-</w:t>
                  </w:r>
                  <w:r w:rsidRPr="00A96869">
                    <w:rPr>
                      <w:rFonts w:eastAsia="宋体" w:hint="eastAsia"/>
                      <w:color w:val="000000"/>
                      <w:sz w:val="15"/>
                      <w:szCs w:val="15"/>
                      <w:lang w:eastAsia="zh-CN"/>
                    </w:rPr>
                    <w:t>1</w:t>
                  </w:r>
                </w:p>
                <w:p w:rsidR="006202CE" w:rsidRPr="00A96869" w:rsidRDefault="006202CE" w:rsidP="00D67443">
                  <w:pPr>
                    <w:pStyle w:val="32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集海</w:t>
                  </w:r>
                </w:p>
                <w:p w:rsidR="006202CE" w:rsidRPr="00AA1C27" w:rsidRDefault="006202CE" w:rsidP="00D67443">
                  <w:pPr>
                    <w:pStyle w:val="32"/>
                    <w:rPr>
                      <w:rFonts w:eastAsia="宋体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</w:t>
                  </w:r>
                </w:p>
                <w:p w:rsidR="006202CE" w:rsidRPr="00122744" w:rsidRDefault="006202CE" w:rsidP="00D67443">
                  <w:pPr>
                    <w:pStyle w:val="32"/>
                    <w:rPr>
                      <w:rFonts w:ascii="Arial" w:eastAsia="宋体" w:hAnsi="Arial" w:cs="Arial"/>
                      <w:szCs w:val="16"/>
                      <w:lang w:eastAsia="zh-CN"/>
                    </w:rPr>
                  </w:pPr>
                  <w:r w:rsidRPr="00AA1C27">
                    <w:rPr>
                      <w:rFonts w:eastAsia="宋体"/>
                      <w:szCs w:val="16"/>
                      <w:lang w:eastAsia="zh-CN"/>
                    </w:rPr>
                    <w:t xml:space="preserve"> 8</w:t>
                  </w:r>
                  <w:r w:rsidRPr="00AA1C27">
                    <w:rPr>
                      <w:szCs w:val="16"/>
                    </w:rPr>
                    <w:t>x</w:t>
                  </w:r>
                  <w:r w:rsidRPr="00122744">
                    <w:rPr>
                      <w:rFonts w:ascii="Arial" w:hAnsi="Arial" w:cs="Arial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6574F">
        <w:rPr>
          <w:noProof/>
          <w:color w:val="0000FF"/>
          <w:lang w:eastAsia="zh-CN"/>
        </w:rPr>
        <w:pict>
          <v:shape id="_x0000_s3873" type="#_x0000_t91" style="position:absolute;margin-left:325.1pt;margin-top:4.1pt;width:4.9pt;height:11.35pt;z-index:251589120" filled="f" stroked="f"/>
        </w:pict>
      </w:r>
    </w:p>
    <w:p w:rsidR="00A01167" w:rsidRDefault="00122744" w:rsidP="00122744">
      <w:pPr>
        <w:pStyle w:val="ae"/>
        <w:tabs>
          <w:tab w:val="left" w:pos="22488"/>
        </w:tabs>
        <w:rPr>
          <w:rFonts w:eastAsia="宋体"/>
          <w:noProof/>
          <w:color w:val="0000FF"/>
          <w:lang w:eastAsia="zh-CN"/>
        </w:rPr>
      </w:pPr>
      <w:r>
        <w:rPr>
          <w:rFonts w:eastAsia="宋体"/>
          <w:noProof/>
          <w:color w:val="0000FF"/>
          <w:lang w:eastAsia="zh-CN"/>
        </w:rPr>
        <w:tab/>
      </w:r>
    </w:p>
    <w:p w:rsidR="00E9062E" w:rsidRPr="00AD52AC" w:rsidRDefault="006169EF" w:rsidP="00C322FD">
      <w:pPr>
        <w:pStyle w:val="ae"/>
        <w:tabs>
          <w:tab w:val="left" w:pos="5408"/>
          <w:tab w:val="left" w:pos="18687"/>
        </w:tabs>
        <w:rPr>
          <w:rFonts w:eastAsia="宋体"/>
          <w:noProof/>
          <w:color w:val="0000FF"/>
          <w:lang w:eastAsia="zh-CN"/>
        </w:rPr>
      </w:pPr>
      <w:r>
        <w:rPr>
          <w:rFonts w:eastAsia="宋体"/>
          <w:noProof/>
          <w:color w:val="0000FF"/>
          <w:lang w:eastAsia="zh-CN"/>
        </w:rPr>
        <w:tab/>
      </w:r>
      <w:r w:rsidR="00C322FD">
        <w:rPr>
          <w:rFonts w:eastAsia="宋体"/>
          <w:noProof/>
          <w:color w:val="0000FF"/>
          <w:lang w:eastAsia="zh-CN"/>
        </w:rPr>
        <w:tab/>
      </w:r>
    </w:p>
    <w:p w:rsidR="00A01167" w:rsidRPr="00AD52AC" w:rsidRDefault="00A01167" w:rsidP="006819BC">
      <w:pPr>
        <w:tabs>
          <w:tab w:val="left" w:pos="1977"/>
          <w:tab w:val="left" w:pos="10476"/>
          <w:tab w:val="left" w:pos="10872"/>
          <w:tab w:val="left" w:pos="11101"/>
          <w:tab w:val="left" w:pos="18996"/>
          <w:tab w:val="left" w:pos="21288"/>
        </w:tabs>
        <w:rPr>
          <w:color w:val="0000FF"/>
          <w:lang w:eastAsia="zh-CN"/>
        </w:rPr>
      </w:pPr>
      <w:r w:rsidRPr="00AD52AC">
        <w:rPr>
          <w:color w:val="0000FF"/>
          <w:lang w:eastAsia="zh-CN"/>
        </w:rPr>
        <w:tab/>
      </w:r>
      <w:r w:rsidR="00746EAD">
        <w:rPr>
          <w:color w:val="0000FF"/>
          <w:lang w:eastAsia="zh-CN"/>
        </w:rPr>
        <w:tab/>
      </w:r>
      <w:r w:rsidR="003A3940">
        <w:rPr>
          <w:color w:val="0000FF"/>
          <w:lang w:eastAsia="zh-CN"/>
        </w:rPr>
        <w:tab/>
      </w:r>
      <w:r w:rsidR="006819BC">
        <w:rPr>
          <w:color w:val="0000FF"/>
          <w:lang w:eastAsia="zh-CN"/>
        </w:rPr>
        <w:tab/>
      </w:r>
      <w:r w:rsidR="00717C9D">
        <w:rPr>
          <w:color w:val="0000FF"/>
          <w:lang w:eastAsia="zh-CN"/>
        </w:rPr>
        <w:tab/>
      </w:r>
      <w:r w:rsidR="002B15DE">
        <w:rPr>
          <w:color w:val="0000FF"/>
          <w:lang w:eastAsia="zh-CN"/>
        </w:rPr>
        <w:tab/>
      </w:r>
    </w:p>
    <w:p w:rsidR="00A01167" w:rsidRPr="00AD52AC" w:rsidRDefault="0006574F" w:rsidP="00937C26">
      <w:pPr>
        <w:tabs>
          <w:tab w:val="left" w:pos="10672"/>
        </w:tabs>
        <w:rPr>
          <w:color w:val="0000FF"/>
          <w:lang w:eastAsia="zh-CN"/>
        </w:rPr>
      </w:pPr>
      <w:r>
        <w:rPr>
          <w:noProof/>
          <w:color w:val="0000FF"/>
          <w:lang w:eastAsia="zh-CN"/>
        </w:rPr>
        <w:pict>
          <v:shape id="_x0000_s4312" type="#_x0000_t202" style="position:absolute;margin-left:925.95pt;margin-top:.1pt;width:34pt;height:17pt;z-index:251724288" fillcolor="white [3212]">
            <v:textbox style="mso-next-textbox:#_x0000_s4312" inset="0,0,0,0">
              <w:txbxContent>
                <w:p w:rsidR="006202CE" w:rsidRPr="00A96869" w:rsidRDefault="006202CE" w:rsidP="00522F06">
                  <w:pPr>
                    <w:pStyle w:val="9"/>
                    <w:rPr>
                      <w:rFonts w:eastAsia="宋体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iCs/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 xml:space="preserve">5  </w:t>
                  </w:r>
                  <w:r w:rsidRPr="00A96869">
                    <w:rPr>
                      <w:rFonts w:eastAsia="宋体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  <w:t xml:space="preserve">   </w:t>
                  </w:r>
                  <w:r w:rsidRPr="00A96869">
                    <w:rPr>
                      <w:b w:val="0"/>
                      <w:iCs/>
                      <w:color w:val="000000"/>
                      <w:sz w:val="15"/>
                      <w:szCs w:val="15"/>
                    </w:rPr>
                    <w:t xml:space="preserve">     </w:t>
                  </w:r>
                  <w:r w:rsidRPr="00A96869">
                    <w:rPr>
                      <w:rFonts w:eastAsia="宋体" w:hint="eastAsia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  <w:t>华铝</w:t>
                  </w:r>
                </w:p>
                <w:p w:rsidR="006202CE" w:rsidRPr="003E5E43" w:rsidRDefault="006202CE" w:rsidP="003E5E43">
                  <w:pPr>
                    <w:rPr>
                      <w:rFonts w:eastAsiaTheme="minorEastAsia"/>
                      <w:lang w:eastAsia="zh-CN"/>
                    </w:rPr>
                  </w:pPr>
                </w:p>
              </w:txbxContent>
            </v:textbox>
          </v:shape>
        </w:pict>
      </w:r>
      <w:r w:rsidRPr="0006574F">
        <w:rPr>
          <w:rFonts w:eastAsia="宋体"/>
          <w:noProof/>
          <w:color w:val="0000FF"/>
          <w:lang w:eastAsia="zh-CN"/>
        </w:rPr>
        <w:pict>
          <v:shape id="_x0000_s4156" type="#_x0000_t202" style="position:absolute;margin-left:874.55pt;margin-top:.5pt;width:17pt;height:17pt;z-index:251645440" fillcolor="white [3212]">
            <v:textbox style="mso-next-textbox:#_x0000_s4156" inset="0,0,0,0">
              <w:txbxContent>
                <w:p w:rsidR="006202CE" w:rsidRPr="00A96869" w:rsidRDefault="006202CE" w:rsidP="00717C9D">
                  <w:pPr>
                    <w:pStyle w:val="9"/>
                    <w:rPr>
                      <w:rFonts w:eastAsia="宋体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iCs/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 xml:space="preserve">3 </w:t>
                  </w:r>
                  <w:r w:rsidRPr="00A96869">
                    <w:rPr>
                      <w:rFonts w:eastAsia="宋体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  <w:t xml:space="preserve">   </w:t>
                  </w:r>
                  <w:r w:rsidRPr="00A96869">
                    <w:rPr>
                      <w:b w:val="0"/>
                      <w:iCs/>
                      <w:color w:val="000000"/>
                      <w:sz w:val="15"/>
                      <w:szCs w:val="15"/>
                    </w:rPr>
                    <w:t xml:space="preserve">     </w:t>
                  </w:r>
                  <w:r w:rsidRPr="00A96869">
                    <w:rPr>
                      <w:rFonts w:eastAsia="宋体" w:hint="eastAsia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  <w:t>HZ</w:t>
                  </w:r>
                </w:p>
              </w:txbxContent>
            </v:textbox>
          </v:shape>
        </w:pict>
      </w:r>
      <w:r w:rsidRPr="0006574F">
        <w:rPr>
          <w:rFonts w:eastAsia="宋体"/>
          <w:noProof/>
          <w:color w:val="0000FF"/>
          <w:lang w:eastAsia="zh-CN"/>
        </w:rPr>
        <w:pict>
          <v:shape id="_x0000_s4157" type="#_x0000_t202" style="position:absolute;margin-left:891.55pt;margin-top:.5pt;width:17pt;height:17pt;z-index:251646464" fillcolor="white [3212]">
            <v:textbox style="mso-next-textbox:#_x0000_s4157" inset="0,0,0,0">
              <w:txbxContent>
                <w:p w:rsidR="006202CE" w:rsidRPr="0013301B" w:rsidRDefault="006202CE" w:rsidP="00E143C7">
                  <w:pPr>
                    <w:jc w:val="center"/>
                    <w:rPr>
                      <w:rFonts w:eastAsia="宋体"/>
                      <w:sz w:val="12"/>
                      <w:szCs w:val="12"/>
                      <w:lang w:eastAsia="zh-CN"/>
                    </w:rPr>
                  </w:pPr>
                  <w:r w:rsidRPr="00A96869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iCs/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 xml:space="preserve">4     </w:t>
                  </w:r>
                  <w:r w:rsidRPr="00A96869">
                    <w:rPr>
                      <w:iCs/>
                      <w:color w:val="000000"/>
                      <w:sz w:val="15"/>
                      <w:szCs w:val="15"/>
                    </w:rPr>
                    <w:t xml:space="preserve">     </w:t>
                  </w:r>
                  <w:proofErr w:type="spellStart"/>
                  <w:r w:rsidRPr="00A96869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Dedin</w:t>
                  </w:r>
                  <w:r>
                    <w:rPr>
                      <w:rFonts w:eastAsia="宋体" w:hint="eastAsia"/>
                      <w:sz w:val="12"/>
                      <w:szCs w:val="12"/>
                      <w:lang w:eastAsia="zh-CN"/>
                    </w:rPr>
                    <w:t>ne</w:t>
                  </w:r>
                  <w:proofErr w:type="spellEnd"/>
                </w:p>
                <w:p w:rsidR="006202CE" w:rsidRPr="0098300F" w:rsidRDefault="006202CE" w:rsidP="00E143C7">
                  <w:pPr>
                    <w:pStyle w:val="9"/>
                    <w:ind w:left="160" w:hangingChars="100" w:hanging="160"/>
                    <w:rPr>
                      <w:rFonts w:eastAsia="宋体"/>
                      <w:b w:val="0"/>
                      <w:iCs/>
                      <w:color w:val="000000"/>
                      <w:sz w:val="16"/>
                      <w:szCs w:val="16"/>
                      <w:lang w:eastAsia="zh-CN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shape id="_x0000_s4572" type="#_x0000_t202" style="position:absolute;margin-left:908.85pt;margin-top:.6pt;width:17pt;height:17pt;z-index:251909632" fillcolor="white [3212]">
            <v:textbox style="mso-next-textbox:#_x0000_s4572" inset="0,0,0,0">
              <w:txbxContent>
                <w:p w:rsidR="006202CE" w:rsidRPr="00A96869" w:rsidRDefault="006202CE" w:rsidP="00E47000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iCs/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eastAsia="宋体" w:hint="eastAsia"/>
                      <w:iCs/>
                      <w:color w:val="000000"/>
                      <w:sz w:val="15"/>
                      <w:szCs w:val="15"/>
                      <w:lang w:eastAsia="zh-CN"/>
                    </w:rPr>
                    <w:t>6</w:t>
                  </w:r>
                  <w:r w:rsidRPr="00A96869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 xml:space="preserve">     </w:t>
                  </w:r>
                  <w:r w:rsidRPr="00A96869">
                    <w:rPr>
                      <w:iCs/>
                      <w:color w:val="000000"/>
                      <w:sz w:val="15"/>
                      <w:szCs w:val="15"/>
                    </w:rPr>
                    <w:t xml:space="preserve">     </w:t>
                  </w:r>
                </w:p>
                <w:p w:rsidR="006202CE" w:rsidRPr="0098300F" w:rsidRDefault="006202CE" w:rsidP="00A96869">
                  <w:pPr>
                    <w:pStyle w:val="9"/>
                    <w:ind w:left="150" w:hangingChars="100" w:hanging="150"/>
                    <w:rPr>
                      <w:rFonts w:eastAsia="宋体"/>
                      <w:b w:val="0"/>
                      <w:i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A96869">
                    <w:rPr>
                      <w:rFonts w:eastAsia="宋体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  <w:t>Becke</w:t>
                  </w:r>
                  <w:r w:rsidRPr="00793D16">
                    <w:rPr>
                      <w:rFonts w:eastAsia="宋体"/>
                      <w:b w:val="0"/>
                      <w:iCs/>
                      <w:color w:val="000000"/>
                      <w:sz w:val="16"/>
                      <w:szCs w:val="16"/>
                      <w:lang w:eastAsia="zh-CN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shape id="_x0000_s4209" type="#_x0000_t202" style="position:absolute;margin-left:802.3pt;margin-top:.65pt;width:17pt;height:17pt;z-index:251670016" fillcolor="white [3212]" strokecolor="#002060">
            <v:textbox style="mso-next-textbox:#_x0000_s4209" inset="0,0,0,0">
              <w:txbxContent>
                <w:p w:rsidR="006202CE" w:rsidRPr="00A96869" w:rsidRDefault="006202CE" w:rsidP="007935C8">
                  <w:pPr>
                    <w:pStyle w:val="9"/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iCs/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>2</w:t>
                  </w:r>
                </w:p>
                <w:p w:rsidR="006202CE" w:rsidRPr="00A96869" w:rsidRDefault="006202CE" w:rsidP="006948CF">
                  <w:pPr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96869">
                    <w:rPr>
                      <w:rFonts w:asciiTheme="minorEastAsia" w:eastAsiaTheme="minorEastAsia" w:hAnsiTheme="minorEastAsia" w:hint="eastAsia"/>
                      <w:sz w:val="15"/>
                      <w:szCs w:val="15"/>
                      <w:lang w:eastAsia="zh-CN"/>
                    </w:rPr>
                    <w:t>美航</w:t>
                  </w:r>
                </w:p>
                <w:p w:rsidR="006202CE" w:rsidRPr="003C11A2" w:rsidRDefault="006202CE" w:rsidP="007935C8">
                  <w:pPr>
                    <w:pStyle w:val="9"/>
                    <w:rPr>
                      <w:rFonts w:eastAsia="宋体"/>
                      <w:b w:val="0"/>
                      <w:iCs/>
                      <w:color w:val="000000"/>
                      <w:sz w:val="16"/>
                      <w:szCs w:val="16"/>
                      <w:lang w:eastAsia="zh-CN"/>
                    </w:rPr>
                  </w:pPr>
                  <w:r w:rsidRPr="003C11A2">
                    <w:rPr>
                      <w:rFonts w:eastAsia="宋体"/>
                      <w:b w:val="0"/>
                      <w:iCs/>
                      <w:color w:val="000000"/>
                      <w:sz w:val="16"/>
                      <w:szCs w:val="16"/>
                      <w:lang w:eastAsia="zh-CN"/>
                    </w:rPr>
                    <w:t xml:space="preserve">     </w:t>
                  </w:r>
                  <w:r w:rsidRPr="003C11A2">
                    <w:rPr>
                      <w:b w:val="0"/>
                      <w:iCs/>
                      <w:color w:val="000000"/>
                      <w:sz w:val="16"/>
                      <w:szCs w:val="16"/>
                    </w:rP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shape id="_x0000_s3937" type="#_x0000_t202" style="position:absolute;margin-left:768.4pt;margin-top:.6pt;width:34pt;height:17pt;z-index:251605504" fillcolor="white [3212]">
            <v:textbox style="mso-next-textbox:#_x0000_s3937" inset="0,0,0,0">
              <w:txbxContent>
                <w:p w:rsidR="006202CE" w:rsidRPr="00A96869" w:rsidRDefault="006202CE" w:rsidP="007935C8">
                  <w:pPr>
                    <w:pStyle w:val="9"/>
                    <w:spacing w:line="160" w:lineRule="exact"/>
                    <w:jc w:val="left"/>
                    <w:rPr>
                      <w:rFonts w:eastAsia="宋体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iCs/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 xml:space="preserve">1 </w:t>
                  </w:r>
                  <w:r w:rsidRPr="00A96869">
                    <w:rPr>
                      <w:rFonts w:eastAsia="宋体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  <w:t xml:space="preserve">   </w:t>
                  </w:r>
                  <w:r w:rsidRPr="00A96869">
                    <w:rPr>
                      <w:b w:val="0"/>
                      <w:iCs/>
                      <w:color w:val="000000"/>
                      <w:sz w:val="15"/>
                      <w:szCs w:val="15"/>
                    </w:rPr>
                    <w:t xml:space="preserve"> 6x3 </w:t>
                  </w:r>
                  <w:r w:rsidRPr="00A96869">
                    <w:rPr>
                      <w:rFonts w:eastAsia="宋体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  <w:t xml:space="preserve"> </w:t>
                  </w:r>
                </w:p>
                <w:p w:rsidR="006202CE" w:rsidRPr="00A96869" w:rsidRDefault="006202CE" w:rsidP="007935C8">
                  <w:pPr>
                    <w:spacing w:line="160" w:lineRule="exact"/>
                    <w:jc w:val="center"/>
                    <w:rPr>
                      <w:rFonts w:eastAsia="等线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等线" w:hint="eastAsia"/>
                      <w:sz w:val="15"/>
                      <w:szCs w:val="15"/>
                      <w:lang w:eastAsia="zh-CN"/>
                    </w:rPr>
                    <w:t>AIP</w:t>
                  </w:r>
                </w:p>
              </w:txbxContent>
            </v:textbox>
          </v:shape>
        </w:pict>
      </w:r>
      <w:r w:rsidRPr="0006574F">
        <w:rPr>
          <w:rFonts w:eastAsia="宋体"/>
          <w:noProof/>
          <w:color w:val="0000FF"/>
          <w:lang w:eastAsia="zh-CN"/>
        </w:rPr>
        <w:pict>
          <v:shape id="_x0000_s3166" type="#_x0000_t202" style="position:absolute;margin-left:595.95pt;margin-top:.25pt;width:22.7pt;height:17pt;z-index:251503104" fillcolor="white [3212]">
            <v:textbox style="mso-next-textbox:#_x0000_s3166" inset="0,0,0,0">
              <w:txbxContent>
                <w:p w:rsidR="006202CE" w:rsidRPr="00A96869" w:rsidRDefault="006202CE" w:rsidP="00A96869">
                  <w:pPr>
                    <w:pStyle w:val="9"/>
                    <w:ind w:firstLineChars="50" w:firstLine="75"/>
                    <w:jc w:val="left"/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>2-</w:t>
                  </w:r>
                  <w:r w:rsidRPr="00A96869">
                    <w:rPr>
                      <w:rFonts w:eastAsia="宋体" w:hint="eastAsia"/>
                      <w:iCs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</w:p>
                <w:p w:rsidR="006202CE" w:rsidRPr="00A96869" w:rsidRDefault="006202CE" w:rsidP="002C479F">
                  <w:pPr>
                    <w:jc w:val="center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BAE</w:t>
                  </w:r>
                </w:p>
              </w:txbxContent>
            </v:textbox>
          </v:shape>
        </w:pict>
      </w:r>
      <w:r w:rsidRPr="0006574F">
        <w:rPr>
          <w:rFonts w:eastAsia="宋体"/>
          <w:noProof/>
          <w:color w:val="0000FF"/>
          <w:lang w:eastAsia="zh-CN"/>
        </w:rPr>
        <w:pict>
          <v:shape id="_x0000_s4213" type="#_x0000_t202" style="position:absolute;margin-left:652.6pt;margin-top:.15pt;width:28.35pt;height:17pt;z-index:251673088" fillcolor="white [3212]">
            <v:textbox style="mso-next-textbox:#_x0000_s4213" inset="0,0,0,0">
              <w:txbxContent>
                <w:p w:rsidR="006202CE" w:rsidRPr="00A96869" w:rsidRDefault="006202CE" w:rsidP="00A96869">
                  <w:pPr>
                    <w:pStyle w:val="9"/>
                    <w:ind w:firstLineChars="50" w:firstLine="75"/>
                    <w:jc w:val="left"/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>2-</w:t>
                  </w:r>
                  <w:r w:rsidRPr="00A96869">
                    <w:rPr>
                      <w:rFonts w:eastAsia="宋体" w:hint="eastAsia"/>
                      <w:iCs/>
                      <w:color w:val="000000"/>
                      <w:sz w:val="15"/>
                      <w:szCs w:val="15"/>
                      <w:u w:val="single"/>
                      <w:lang w:eastAsia="zh-CN"/>
                    </w:rPr>
                    <w:t>6</w:t>
                  </w:r>
                </w:p>
                <w:p w:rsidR="006202CE" w:rsidRPr="00A96869" w:rsidRDefault="006202CE" w:rsidP="00A96869">
                  <w:pPr>
                    <w:pStyle w:val="9"/>
                    <w:ind w:firstLineChars="50" w:firstLine="75"/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proofErr w:type="spellStart"/>
                  <w:r w:rsidRPr="00AB495A">
                    <w:rPr>
                      <w:rFonts w:eastAsia="宋体" w:hint="eastAsia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  <w:t>McGea</w:t>
                  </w:r>
                  <w:r w:rsidRPr="00A96869">
                    <w:rPr>
                      <w:rFonts w:eastAsia="宋体" w:hint="eastAsia"/>
                      <w:iCs/>
                      <w:color w:val="000000"/>
                      <w:sz w:val="15"/>
                      <w:szCs w:val="15"/>
                      <w:lang w:eastAsia="zh-CN"/>
                    </w:rPr>
                    <w:t>n</w:t>
                  </w:r>
                  <w:proofErr w:type="spellEnd"/>
                </w:p>
                <w:p w:rsidR="006202CE" w:rsidRPr="00A96869" w:rsidRDefault="006202CE" w:rsidP="00A96869">
                  <w:pPr>
                    <w:pStyle w:val="9"/>
                    <w:ind w:firstLineChars="50" w:firstLine="75"/>
                    <w:jc w:val="left"/>
                    <w:rPr>
                      <w:rFonts w:ascii="Arial" w:hAnsi="Arial" w:cs="Arial"/>
                      <w:b w:val="0"/>
                      <w:iCs/>
                      <w:color w:val="000000"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 w:rsidRPr="0006574F">
        <w:rPr>
          <w:rFonts w:eastAsia="宋体"/>
          <w:noProof/>
          <w:color w:val="0000FF"/>
          <w:lang w:eastAsia="zh-CN"/>
        </w:rPr>
        <w:pict>
          <v:shape id="_x0000_s4077" type="#_x0000_t202" style="position:absolute;margin-left:618.95pt;margin-top:.15pt;width:34pt;height:17pt;z-index:251618816" fillcolor="white [3212]">
            <v:textbox style="mso-next-textbox:#_x0000_s4077" inset="0,0,0,0">
              <w:txbxContent>
                <w:p w:rsidR="006202CE" w:rsidRPr="00A96869" w:rsidRDefault="006202CE" w:rsidP="00C1201C">
                  <w:pPr>
                    <w:pStyle w:val="9"/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>2-</w:t>
                  </w:r>
                  <w:r w:rsidRPr="00A96869">
                    <w:rPr>
                      <w:rFonts w:eastAsia="宋体" w:hint="eastAsia"/>
                      <w:iCs/>
                      <w:color w:val="000000"/>
                      <w:sz w:val="15"/>
                      <w:szCs w:val="15"/>
                      <w:lang w:eastAsia="zh-CN"/>
                    </w:rPr>
                    <w:t>5</w:t>
                  </w:r>
                </w:p>
                <w:p w:rsidR="006202CE" w:rsidRPr="00A96869" w:rsidRDefault="006202CE" w:rsidP="0009070D">
                  <w:pPr>
                    <w:jc w:val="center"/>
                    <w:rPr>
                      <w:rFonts w:ascii="Arial" w:eastAsia="宋体" w:hAnsi="Arial" w:cs="Arial"/>
                      <w:b/>
                      <w:sz w:val="15"/>
                      <w:szCs w:val="15"/>
                      <w:lang w:eastAsia="zh-CN"/>
                    </w:rPr>
                  </w:pPr>
                  <w:proofErr w:type="spellStart"/>
                  <w:r w:rsidRPr="00A96869">
                    <w:rPr>
                      <w:rFonts w:eastAsia="宋体" w:hint="eastAsia"/>
                      <w:sz w:val="15"/>
                      <w:szCs w:val="15"/>
                      <w:lang w:eastAsia="zh-CN"/>
                    </w:rPr>
                    <w:t>MeCano</w:t>
                  </w:r>
                  <w:proofErr w:type="spellEnd"/>
                </w:p>
              </w:txbxContent>
            </v:textbox>
          </v:shape>
        </w:pict>
      </w:r>
      <w:r w:rsidRPr="0006574F">
        <w:rPr>
          <w:rFonts w:eastAsia="宋体"/>
          <w:noProof/>
          <w:color w:val="0000FF"/>
          <w:lang w:eastAsia="zh-CN"/>
        </w:rPr>
        <w:pict>
          <v:shape id="_x0000_s3161" type="#_x0000_t202" style="position:absolute;margin-left:496.8pt;margin-top:.35pt;width:34pt;height:17pt;z-index:251502080" fillcolor="white [3212]">
            <v:textbox style="mso-next-textbox:#_x0000_s3161" inset="0,0,0,0">
              <w:txbxContent>
                <w:p w:rsidR="006202CE" w:rsidRPr="00A96869" w:rsidRDefault="006202CE" w:rsidP="00D44C98">
                  <w:pPr>
                    <w:pStyle w:val="9"/>
                    <w:spacing w:line="160" w:lineRule="exact"/>
                    <w:jc w:val="left"/>
                    <w:rPr>
                      <w:rFonts w:ascii="Arial" w:eastAsia="宋体" w:hAnsi="Arial" w:cs="Arial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ascii="Arial" w:eastAsia="宋体" w:hAnsi="Arial" w:cs="Arial"/>
                      <w:iCs/>
                      <w:color w:val="000000"/>
                      <w:sz w:val="15"/>
                      <w:szCs w:val="15"/>
                      <w:lang w:eastAsia="zh-CN"/>
                    </w:rPr>
                    <w:t>2</w:t>
                  </w:r>
                  <w:r w:rsidRPr="00A96869">
                    <w:rPr>
                      <w:rFonts w:ascii="Arial" w:hAnsi="Arial" w:cs="Arial"/>
                      <w:iCs/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rFonts w:ascii="Arial" w:eastAsia="宋体" w:hAnsi="Arial" w:cs="Arial"/>
                      <w:iCs/>
                      <w:color w:val="000000"/>
                      <w:sz w:val="15"/>
                      <w:szCs w:val="15"/>
                      <w:lang w:eastAsia="zh-CN"/>
                    </w:rPr>
                    <w:t>1</w:t>
                  </w:r>
                  <w:r w:rsidRPr="00A96869">
                    <w:rPr>
                      <w:rFonts w:ascii="Arial" w:eastAsia="宋体" w:hAnsi="Arial" w:cs="Arial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  <w:t xml:space="preserve">   3x</w:t>
                  </w:r>
                  <w:r w:rsidRPr="00A96869">
                    <w:rPr>
                      <w:rFonts w:ascii="Arial" w:eastAsia="宋体" w:hAnsi="Arial" w:cs="Arial" w:hint="eastAsia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  <w:t>6</w:t>
                  </w:r>
                </w:p>
                <w:p w:rsidR="006202CE" w:rsidRPr="00A96869" w:rsidRDefault="006202CE" w:rsidP="00D44C98">
                  <w:pPr>
                    <w:spacing w:line="160" w:lineRule="exact"/>
                    <w:jc w:val="center"/>
                    <w:rPr>
                      <w:rFonts w:ascii="Arial" w:eastAsia="宋体" w:hAnsi="Arial" w:cs="Arial"/>
                      <w:sz w:val="15"/>
                      <w:szCs w:val="15"/>
                      <w:lang w:eastAsia="zh-CN"/>
                    </w:rPr>
                  </w:pPr>
                  <w:proofErr w:type="spellStart"/>
                  <w:r w:rsidRPr="00A96869">
                    <w:rPr>
                      <w:rFonts w:ascii="Arial" w:eastAsia="宋体" w:hAnsi="Arial" w:cs="Arial"/>
                      <w:sz w:val="15"/>
                      <w:szCs w:val="15"/>
                      <w:lang w:eastAsia="zh-CN"/>
                    </w:rPr>
                    <w:t>Aventure</w:t>
                  </w:r>
                  <w:proofErr w:type="spellEnd"/>
                </w:p>
              </w:txbxContent>
            </v:textbox>
          </v:shape>
        </w:pict>
      </w:r>
      <w:r w:rsidRPr="0006574F">
        <w:rPr>
          <w:rFonts w:eastAsia="宋体"/>
          <w:noProof/>
          <w:color w:val="0000FF"/>
          <w:lang w:eastAsia="zh-CN"/>
        </w:rPr>
        <w:pict>
          <v:shape id="_x0000_s4210" type="#_x0000_t202" style="position:absolute;margin-left:530.8pt;margin-top:.55pt;width:17pt;height:17pt;z-index:251671040" fillcolor="white [3212]">
            <v:textbox style="mso-next-textbox:#_x0000_s4210" inset="0,0,0,0">
              <w:txbxContent>
                <w:p w:rsidR="006202CE" w:rsidRPr="00A96869" w:rsidRDefault="006202CE" w:rsidP="00037B54">
                  <w:pPr>
                    <w:pStyle w:val="9"/>
                    <w:rPr>
                      <w:rFonts w:eastAsiaTheme="minorEastAsia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sz w:val="15"/>
                      <w:szCs w:val="15"/>
                    </w:rPr>
                    <w:t>2</w:t>
                  </w:r>
                  <w:r w:rsidRPr="00A96869">
                    <w:rPr>
                      <w:rFonts w:ascii="Arial" w:hAnsi="Arial" w:cs="Arial"/>
                      <w:iCs/>
                      <w:color w:val="000000"/>
                      <w:sz w:val="15"/>
                      <w:szCs w:val="15"/>
                    </w:rPr>
                    <w:t>-</w:t>
                  </w:r>
                  <w:r w:rsidRPr="00A96869">
                    <w:rPr>
                      <w:sz w:val="15"/>
                      <w:szCs w:val="15"/>
                    </w:rPr>
                    <w:t>2</w:t>
                  </w:r>
                </w:p>
                <w:p w:rsidR="006202CE" w:rsidRPr="007E731E" w:rsidRDefault="006202CE" w:rsidP="00037B54">
                  <w:pPr>
                    <w:pStyle w:val="9"/>
                    <w:rPr>
                      <w:rFonts w:eastAsia="宋体"/>
                      <w:b w:val="0"/>
                      <w:sz w:val="15"/>
                      <w:szCs w:val="15"/>
                      <w:lang w:eastAsia="zh-CN"/>
                    </w:rPr>
                  </w:pPr>
                  <w:r w:rsidRPr="007E731E">
                    <w:rPr>
                      <w:b w:val="0"/>
                      <w:sz w:val="15"/>
                      <w:szCs w:val="15"/>
                    </w:rPr>
                    <w:t>Zeus</w:t>
                  </w:r>
                </w:p>
                <w:p w:rsidR="006202CE" w:rsidRPr="007935C8" w:rsidRDefault="006202CE" w:rsidP="003E3D83">
                  <w:pPr>
                    <w:pStyle w:val="9"/>
                    <w:rPr>
                      <w:rFonts w:ascii="Arial" w:hAnsi="Arial" w:cs="Arial"/>
                      <w:b w:val="0"/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shape id="_x0000_s3967" type="#_x0000_t202" style="position:absolute;margin-left:321.9pt;margin-top:.55pt;width:34pt;height:17pt;z-index:251606528" fillcolor="white [3212]">
            <v:textbox style="mso-next-textbox:#_x0000_s3967" inset="0,0,0,0">
              <w:txbxContent>
                <w:p w:rsidR="006202CE" w:rsidRPr="00A96869" w:rsidRDefault="006202CE" w:rsidP="00A96869">
                  <w:pPr>
                    <w:pStyle w:val="9"/>
                    <w:ind w:left="151" w:hangingChars="100" w:hanging="151"/>
                    <w:jc w:val="left"/>
                    <w:rPr>
                      <w:rFonts w:eastAsia="宋体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>1-3</w:t>
                  </w:r>
                  <w:r w:rsidRPr="00A96869">
                    <w:rPr>
                      <w:rFonts w:eastAsia="宋体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  <w:t xml:space="preserve">   3x6</w:t>
                  </w:r>
                </w:p>
                <w:p w:rsidR="006202CE" w:rsidRPr="00A96869" w:rsidRDefault="006202CE">
                  <w:pPr>
                    <w:pStyle w:val="9"/>
                    <w:rPr>
                      <w:rFonts w:ascii="Arial" w:eastAsia="宋体" w:hAnsi="Arial" w:cs="Arial"/>
                      <w:b w:val="0"/>
                      <w:sz w:val="15"/>
                      <w:szCs w:val="15"/>
                      <w:lang w:eastAsia="zh-CN"/>
                    </w:rPr>
                  </w:pPr>
                  <w:proofErr w:type="spellStart"/>
                  <w:r w:rsidRPr="00A96869">
                    <w:rPr>
                      <w:rFonts w:ascii="Arial" w:eastAsia="宋体" w:hAnsi="Arial" w:cs="Arial" w:hint="eastAsia"/>
                      <w:b w:val="0"/>
                      <w:sz w:val="15"/>
                      <w:szCs w:val="15"/>
                      <w:lang w:eastAsia="zh-CN"/>
                    </w:rPr>
                    <w:t>ClickBond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shape id="_x0000_s3932" type="#_x0000_t202" style="position:absolute;margin-left:372.65pt;margin-top:.2pt;width:34pt;height:17pt;z-index:251604480" fillcolor="white [3212]">
            <v:textbox style="mso-next-textbox:#_x0000_s3932" inset="0,0,0,0">
              <w:txbxContent>
                <w:p w:rsidR="006202CE" w:rsidRPr="00A96869" w:rsidRDefault="006202CE" w:rsidP="00A96869">
                  <w:pPr>
                    <w:pStyle w:val="9"/>
                    <w:ind w:firstLineChars="50" w:firstLine="75"/>
                    <w:rPr>
                      <w:rFonts w:ascii="Arial" w:eastAsia="Arial Unicode MS" w:hAnsi="Arial" w:cs="Arial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ascii="Arial" w:eastAsia="Arial Unicode MS" w:hAnsi="Arial" w:cs="Arial"/>
                      <w:iCs/>
                      <w:color w:val="000000"/>
                      <w:sz w:val="15"/>
                      <w:szCs w:val="15"/>
                      <w:lang w:eastAsia="zh-CN"/>
                    </w:rPr>
                    <w:t>1-</w:t>
                  </w:r>
                  <w:proofErr w:type="gramStart"/>
                  <w:r w:rsidRPr="00A96869">
                    <w:rPr>
                      <w:rFonts w:ascii="Arial" w:eastAsia="Arial Unicode MS" w:hAnsi="Arial" w:cs="Arial"/>
                      <w:iCs/>
                      <w:color w:val="000000"/>
                      <w:sz w:val="15"/>
                      <w:szCs w:val="15"/>
                      <w:lang w:eastAsia="zh-CN"/>
                    </w:rPr>
                    <w:t>5  3x6</w:t>
                  </w:r>
                  <w:proofErr w:type="gramEnd"/>
                </w:p>
                <w:p w:rsidR="006202CE" w:rsidRPr="00A96869" w:rsidRDefault="006202CE" w:rsidP="008C73ED">
                  <w:pPr>
                    <w:pStyle w:val="9"/>
                    <w:rPr>
                      <w:rFonts w:ascii="Arial" w:eastAsia="Arial Unicode MS" w:hAnsi="Arial" w:cs="Arial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proofErr w:type="spellStart"/>
                  <w:r w:rsidRPr="00A96869">
                    <w:rPr>
                      <w:rFonts w:ascii="Arial" w:eastAsia="Arial Unicode MS" w:hAnsi="Arial" w:cs="Arial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  <w:t>Everist</w:t>
                  </w:r>
                  <w:proofErr w:type="spellEnd"/>
                </w:p>
                <w:p w:rsidR="006202CE" w:rsidRPr="00A96869" w:rsidRDefault="006202CE" w:rsidP="00A96869">
                  <w:pPr>
                    <w:pStyle w:val="9"/>
                    <w:ind w:firstLineChars="50" w:firstLine="75"/>
                    <w:jc w:val="left"/>
                    <w:rPr>
                      <w:rFonts w:ascii="Arial" w:hAnsi="Arial" w:cs="Arial"/>
                      <w:b w:val="0"/>
                      <w:iCs/>
                      <w:color w:val="000000"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shape id="_x0000_s4036" type="#_x0000_t202" style="position:absolute;margin-left:355.55pt;margin-top:.6pt;width:17pt;height:17pt;z-index:251610624" fillcolor="white [3212]">
            <v:textbox style="mso-next-textbox:#_x0000_s4036" inset="0,0,0,0">
              <w:txbxContent>
                <w:p w:rsidR="006202CE" w:rsidRPr="00A96869" w:rsidRDefault="006202CE" w:rsidP="002C479F">
                  <w:pPr>
                    <w:pStyle w:val="9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sz w:val="15"/>
                      <w:szCs w:val="15"/>
                    </w:rPr>
                    <w:t>1-</w:t>
                  </w:r>
                  <w:r w:rsidRPr="00A96869">
                    <w:rPr>
                      <w:rFonts w:eastAsia="宋体"/>
                      <w:sz w:val="15"/>
                      <w:szCs w:val="15"/>
                      <w:lang w:eastAsia="zh-CN"/>
                    </w:rPr>
                    <w:t>4</w:t>
                  </w:r>
                </w:p>
                <w:p w:rsidR="006202CE" w:rsidRPr="00A96869" w:rsidRDefault="006202CE" w:rsidP="006F186C">
                  <w:pPr>
                    <w:rPr>
                      <w:rFonts w:eastAsiaTheme="minorEastAsia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rFonts w:eastAsiaTheme="minorEastAsia" w:hint="eastAsia"/>
                      <w:sz w:val="15"/>
                      <w:szCs w:val="15"/>
                      <w:lang w:eastAsia="zh-CN"/>
                    </w:rPr>
                    <w:t>飞天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shape id="_x0000_s4178" type="#_x0000_t202" style="position:absolute;margin-left:269.2pt;margin-top:.45pt;width:17pt;height:17pt;z-index:251655680" fillcolor="white [3212]">
            <v:textbox style="mso-next-textbox:#_x0000_s4178" inset="0,0,0,0">
              <w:txbxContent>
                <w:p w:rsidR="006202CE" w:rsidRPr="00A96869" w:rsidRDefault="006202CE" w:rsidP="003A3940">
                  <w:pPr>
                    <w:pStyle w:val="9"/>
                    <w:rPr>
                      <w:rFonts w:eastAsia="宋体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sz w:val="15"/>
                      <w:szCs w:val="15"/>
                    </w:rPr>
                    <w:t>1-</w:t>
                  </w:r>
                  <w:r w:rsidRPr="00A96869">
                    <w:rPr>
                      <w:rFonts w:eastAsia="宋体"/>
                      <w:sz w:val="15"/>
                      <w:szCs w:val="15"/>
                      <w:lang w:eastAsia="zh-CN"/>
                    </w:rPr>
                    <w:t>2</w:t>
                  </w:r>
                </w:p>
                <w:p w:rsidR="006202CE" w:rsidRPr="000A1D0A" w:rsidRDefault="006202CE" w:rsidP="000A4431">
                  <w:pPr>
                    <w:pStyle w:val="9"/>
                    <w:rPr>
                      <w:rFonts w:ascii="Arial" w:hAnsi="Arial" w:cs="Arial"/>
                      <w:b w:val="0"/>
                      <w:szCs w:val="14"/>
                    </w:rPr>
                  </w:pPr>
                  <w:proofErr w:type="spellStart"/>
                  <w:r w:rsidRPr="00A96869">
                    <w:rPr>
                      <w:rFonts w:eastAsia="宋体"/>
                      <w:b w:val="0"/>
                      <w:sz w:val="15"/>
                      <w:szCs w:val="15"/>
                      <w:lang w:eastAsia="zh-CN"/>
                    </w:rPr>
                    <w:t>Heatconr</w:t>
                  </w:r>
                  <w:proofErr w:type="spellEnd"/>
                  <w:r w:rsidRPr="00A96869">
                    <w:rPr>
                      <w:rFonts w:eastAsia="宋体"/>
                      <w:b w:val="0"/>
                      <w:sz w:val="15"/>
                      <w:szCs w:val="15"/>
                      <w:lang w:eastAsia="zh-CN"/>
                    </w:rPr>
                    <w:t xml:space="preserve"> </w:t>
                  </w:r>
                  <w:r w:rsidRPr="000A4431">
                    <w:rPr>
                      <w:rFonts w:eastAsia="宋体"/>
                      <w:b w:val="0"/>
                      <w:szCs w:val="14"/>
                      <w:lang w:eastAsia="zh-CN"/>
                    </w:rPr>
                    <w:t>aviation</w:t>
                  </w:r>
                </w:p>
              </w:txbxContent>
            </v:textbox>
          </v:shape>
        </w:pict>
      </w:r>
      <w:r>
        <w:rPr>
          <w:noProof/>
          <w:color w:val="0000FF"/>
          <w:lang w:eastAsia="zh-CN"/>
        </w:rPr>
        <w:pict>
          <v:shape id="_x0000_s3931" type="#_x0000_t202" style="position:absolute;margin-left:235.2pt;margin-top:.65pt;width:34pt;height:17pt;z-index:251603456" fillcolor="white [3212]">
            <v:textbox style="mso-next-textbox:#_x0000_s3931" inset="0,0,0,0">
              <w:txbxContent>
                <w:p w:rsidR="006202CE" w:rsidRPr="00A96869" w:rsidRDefault="006202CE" w:rsidP="00C25E84">
                  <w:pPr>
                    <w:pStyle w:val="9"/>
                    <w:rPr>
                      <w:rFonts w:eastAsia="宋体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iCs/>
                      <w:color w:val="000000"/>
                      <w:sz w:val="15"/>
                      <w:szCs w:val="15"/>
                    </w:rPr>
                    <w:t>1-</w:t>
                  </w:r>
                  <w:r w:rsidRPr="00A96869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 xml:space="preserve">1 </w:t>
                  </w:r>
                  <w:r w:rsidRPr="00A96869">
                    <w:rPr>
                      <w:rFonts w:eastAsia="宋体" w:hint="eastAsia"/>
                      <w:iCs/>
                      <w:color w:val="000000"/>
                      <w:sz w:val="15"/>
                      <w:szCs w:val="15"/>
                      <w:lang w:eastAsia="zh-CN"/>
                    </w:rPr>
                    <w:t>3</w:t>
                  </w:r>
                  <w:r w:rsidRPr="00A96869">
                    <w:rPr>
                      <w:rFonts w:eastAsia="宋体"/>
                      <w:iCs/>
                      <w:color w:val="000000"/>
                      <w:sz w:val="15"/>
                      <w:szCs w:val="15"/>
                      <w:lang w:eastAsia="zh-CN"/>
                    </w:rPr>
                    <w:t>x</w:t>
                  </w:r>
                  <w:r w:rsidRPr="00A96869">
                    <w:rPr>
                      <w:rFonts w:eastAsia="宋体" w:hint="eastAsia"/>
                      <w:iCs/>
                      <w:color w:val="000000"/>
                      <w:sz w:val="15"/>
                      <w:szCs w:val="15"/>
                      <w:lang w:eastAsia="zh-CN"/>
                    </w:rPr>
                    <w:t>6</w:t>
                  </w:r>
                </w:p>
                <w:p w:rsidR="006202CE" w:rsidRPr="00A96869" w:rsidRDefault="006202CE" w:rsidP="00C25E84">
                  <w:pPr>
                    <w:pStyle w:val="9"/>
                    <w:rPr>
                      <w:rFonts w:eastAsia="宋体"/>
                      <w:b w:val="0"/>
                      <w:iCs/>
                      <w:color w:val="000000"/>
                      <w:sz w:val="15"/>
                      <w:szCs w:val="15"/>
                      <w:lang w:eastAsia="zh-CN"/>
                    </w:rPr>
                  </w:pPr>
                  <w:r w:rsidRPr="00A96869">
                    <w:rPr>
                      <w:b w:val="0"/>
                      <w:iCs/>
                      <w:color w:val="000000"/>
                      <w:sz w:val="15"/>
                      <w:szCs w:val="15"/>
                    </w:rPr>
                    <w:t>GP</w:t>
                  </w:r>
                </w:p>
              </w:txbxContent>
            </v:textbox>
          </v:shap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512" style="position:absolute;rotation:90;z-index:251538944" from="1019.6pt,22.4pt" to="1042.3pt,22.4pt" strokeweight="1.75pt">
            <v:stroke end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506" style="position:absolute;rotation:90;z-index:251532800" from="955.4pt,23.1pt" to="978.1pt,23.1pt" strokeweight="1.75pt">
            <v:stroke end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509" style="position:absolute;rotation:90;z-index:251535872" from="976.05pt,21.5pt" to="998.75pt,21.5pt" strokeweight="1.75pt">
            <v:stroke start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508" style="position:absolute;rotation:90;z-index:251534848" from="981.05pt,23.1pt" to="1003.75pt,23.1pt" strokeweight="1.75pt">
            <v:stroke end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507" style="position:absolute;rotation:90;z-index:251533824" from="961.3pt,21.5pt" to="984pt,21.5pt" strokeweight="1.75pt">
            <v:stroke start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513" style="position:absolute;rotation:90;z-index:251539968" from="1014.6pt,21.3pt" to="1037.3pt,21.3pt" strokeweight="1.75pt">
            <v:stroke start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511" style="position:absolute;rotation:90;z-index:251537920" from="997.9pt,21.5pt" to="1020.6pt,21.5pt" strokeweight="1.75pt">
            <v:stroke start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510" style="position:absolute;rotation:90;z-index:251536896" from="1002.9pt,23.1pt" to="1025.6pt,23.1pt" strokeweight="1.75pt">
            <v:stroke end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114" style="position:absolute;rotation:90;z-index:251491840" from="726.35pt,21.75pt" to="749.05pt,21.75pt" strokeweight="1.75pt">
            <v:stroke end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115" style="position:absolute;rotation:90;z-index:251492864" from="721.35pt,20.15pt" to="744.05pt,20.15pt" strokeweight="1.75pt">
            <v:stroke startarrow="block"/>
          </v:line>
        </w:pict>
      </w:r>
      <w:r>
        <w:rPr>
          <w:noProof/>
          <w:color w:val="0000FF"/>
          <w:lang w:eastAsia="zh-CN"/>
        </w:rPr>
        <w:pict>
          <v:line id="_x0000_s1976" style="position:absolute;z-index:251474432" from="699.95pt,23.75pt" to="703.35pt,23.75pt" strokecolor="#333" strokeweight="1.5pt"/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117" style="position:absolute;rotation:90;z-index:251494912" from="738.5pt,19.95pt" to="761.2pt,19.95pt" strokeweight="1.75pt">
            <v:stroke start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116" style="position:absolute;rotation:90;z-index:251493888" from="743.5pt,21.05pt" to="766.2pt,21.05pt" strokeweight="1.75pt">
            <v:stroke end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110" style="position:absolute;rotation:90;z-index:251487744" from="684.7pt,21.75pt" to="707.4pt,21.75pt" strokeweight="1.75pt">
            <v:stroke end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111" style="position:absolute;rotation:90;z-index:251488768" from="690.6pt,20.15pt" to="713.3pt,20.15pt" strokeweight="1.75pt">
            <v:stroke start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112" style="position:absolute;rotation:90;z-index:251489792" from="705.55pt,21.75pt" to="728.25pt,21.75pt" strokeweight="1.75pt">
            <v:stroke end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rect id="_x0000_s1954" style="position:absolute;margin-left:701.45pt;margin-top:34.7pt;width:39.7pt;height:.05pt;z-index:251472384" stroked="f">
            <v:textbox style="mso-next-textbox:#_x0000_s1954" inset=".5mm,.3mm,.5mm,.3mm">
              <w:txbxContent>
                <w:p w:rsidR="006202CE" w:rsidRDefault="006202CE">
                  <w:pPr>
                    <w:jc w:val="center"/>
                    <w:rPr>
                      <w:rFonts w:eastAsia="宋体"/>
                      <w:b/>
                      <w:bCs/>
                      <w:color w:val="000000"/>
                      <w:sz w:val="12"/>
                      <w:lang w:eastAsia="zh-CN"/>
                    </w:rPr>
                  </w:pPr>
                </w:p>
                <w:p w:rsidR="006202CE" w:rsidRDefault="006202CE">
                  <w:pPr>
                    <w:jc w:val="center"/>
                    <w:rPr>
                      <w:rFonts w:eastAsia="宋体"/>
                      <w:b/>
                      <w:bCs/>
                      <w:color w:val="000000"/>
                      <w:sz w:val="12"/>
                      <w:lang w:eastAsia="zh-CN"/>
                    </w:rPr>
                  </w:pPr>
                </w:p>
              </w:txbxContent>
            </v:textbox>
          </v:rect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113" style="position:absolute;rotation:90;z-index:251490816" from="700.55pt,20.15pt" to="723.25pt,20.15pt" strokeweight="1.75pt">
            <v:stroke startarrow="block"/>
          </v:line>
        </w:pict>
      </w:r>
      <w:r>
        <w:rPr>
          <w:noProof/>
          <w:color w:val="0000FF"/>
          <w:lang w:eastAsia="zh-CN"/>
        </w:rPr>
        <w:pict>
          <v:line id="_x0000_s3105" style="position:absolute;rotation:90;z-index:251484672" from="431.7pt,21.2pt" to="454.4pt,21.2pt" strokeweight="1.75pt">
            <v:stroke startarrow="block"/>
          </v:line>
        </w:pict>
      </w:r>
      <w:r>
        <w:rPr>
          <w:noProof/>
          <w:color w:val="0000FF"/>
        </w:rPr>
        <w:pict>
          <v:line id="_x0000_s3763" style="position:absolute;rotation:90;z-index:251562496" from="457.8pt,21.2pt" to="480.5pt,21.2pt" strokeweight="1.75pt">
            <v:stroke startarrow="block"/>
          </v:line>
        </w:pict>
      </w:r>
      <w:r>
        <w:rPr>
          <w:noProof/>
          <w:color w:val="0000FF"/>
        </w:rPr>
        <w:pict>
          <v:line id="_x0000_s3762" style="position:absolute;rotation:90;z-index:251561472" from="451.9pt,22.8pt" to="474.6pt,22.8pt" strokeweight="1.75pt">
            <v:stroke endarrow="block"/>
          </v:line>
        </w:pict>
      </w:r>
      <w:r>
        <w:rPr>
          <w:noProof/>
          <w:color w:val="0000FF"/>
          <w:lang w:eastAsia="zh-CN"/>
        </w:rPr>
        <w:pict>
          <v:line id="_x0000_s3108" style="position:absolute;rotation:90;z-index:251485696" from="475.65pt,22.8pt" to="498.35pt,22.8pt" strokeweight="1.75pt">
            <v:stroke endarrow="block"/>
          </v:line>
        </w:pict>
      </w:r>
      <w:r>
        <w:rPr>
          <w:noProof/>
          <w:color w:val="0000FF"/>
          <w:lang w:eastAsia="zh-CN"/>
        </w:rPr>
        <w:pict>
          <v:line id="_x0000_s3109" style="position:absolute;rotation:90;z-index:251486720" from="470.65pt,21.2pt" to="493.35pt,21.2pt" strokeweight="1.75pt">
            <v:stroke startarrow="block"/>
          </v:line>
        </w:pict>
      </w:r>
      <w:r w:rsidRPr="0006574F">
        <w:rPr>
          <w:rFonts w:eastAsia="宋体"/>
          <w:noProof/>
          <w:color w:val="0000FF"/>
        </w:rPr>
        <w:pict>
          <v:line id="_x0000_s3760" style="position:absolute;rotation:90;z-index:251559424" from="412.7pt,22.8pt" to="435.4pt,22.8pt" strokeweight="1.75pt">
            <v:stroke endarrow="block"/>
          </v:line>
        </w:pict>
      </w:r>
      <w:r w:rsidRPr="0006574F">
        <w:rPr>
          <w:rFonts w:eastAsia="宋体"/>
          <w:noProof/>
          <w:color w:val="0000FF"/>
        </w:rPr>
        <w:pict>
          <v:line id="_x0000_s3761" style="position:absolute;rotation:90;z-index:251560448" from="418.6pt,21.2pt" to="441.3pt,21.2pt" strokeweight="1.75pt">
            <v:stroke startarrow="block"/>
          </v:line>
        </w:pict>
      </w:r>
      <w:r>
        <w:rPr>
          <w:noProof/>
          <w:color w:val="0000FF"/>
          <w:lang w:eastAsia="zh-CN"/>
        </w:rPr>
        <w:pict>
          <v:line id="_x0000_s3868" style="position:absolute;rotation:90;z-index:251586048" from="146pt,20.15pt" to="168.7pt,20.15pt" strokeweight="1.75pt">
            <v:stroke startarrow="block"/>
          </v:line>
        </w:pict>
      </w:r>
      <w:r>
        <w:rPr>
          <w:noProof/>
          <w:color w:val="0000FF"/>
          <w:lang w:eastAsia="zh-CN"/>
        </w:rPr>
        <w:pict>
          <v:line id="_x0000_s3867" style="position:absolute;rotation:90;z-index:251585024" from="140.1pt,21.75pt" to="162.8pt,21.75pt" strokeweight="1.75pt">
            <v:stroke endarrow="block"/>
          </v:line>
        </w:pict>
      </w:r>
      <w:r>
        <w:rPr>
          <w:noProof/>
          <w:color w:val="0000FF"/>
          <w:lang w:eastAsia="zh-CN"/>
        </w:rPr>
        <w:pict>
          <v:line id="_x0000_s3854" style="position:absolute;rotation:90;z-index:251573760" from="198.05pt,20.15pt" to="220.75pt,20.15pt" strokeweight="1.75pt">
            <v:stroke startarrow="block"/>
          </v:line>
        </w:pict>
      </w:r>
      <w:r>
        <w:rPr>
          <w:noProof/>
          <w:color w:val="0000FF"/>
          <w:lang w:eastAsia="zh-CN"/>
        </w:rPr>
        <w:pict>
          <v:line id="_x0000_s3853" style="position:absolute;rotation:90;z-index:251572736" from="203.05pt,21.75pt" to="225.75pt,21.75pt" strokeweight="1.75pt">
            <v:stroke endarrow="block"/>
          </v:line>
        </w:pict>
      </w:r>
      <w:r>
        <w:rPr>
          <w:noProof/>
          <w:color w:val="0000FF"/>
          <w:lang w:eastAsia="zh-CN"/>
        </w:rPr>
        <w:pict>
          <v:line id="_x0000_s3852" style="position:absolute;rotation:90;z-index:251571712" from="159.1pt,20.15pt" to="181.8pt,20.15pt" strokeweight="1.75pt">
            <v:stroke startarrow="block"/>
          </v:line>
        </w:pict>
      </w:r>
      <w:r>
        <w:rPr>
          <w:noProof/>
          <w:color w:val="0000FF"/>
          <w:lang w:eastAsia="zh-CN"/>
        </w:rPr>
        <w:pict>
          <v:line id="_x0000_s3851" style="position:absolute;rotation:90;z-index:251570688" from="164.1pt,21.75pt" to="186.8pt,21.75pt" strokeweight="1.75pt">
            <v:stroke endarrow="block"/>
          </v:line>
        </w:pict>
      </w:r>
      <w:r>
        <w:rPr>
          <w:noProof/>
          <w:color w:val="0000FF"/>
          <w:lang w:eastAsia="zh-CN"/>
        </w:rPr>
        <w:pict>
          <v:line id="_x0000_s3870" style="position:absolute;rotation:90;z-index:251588096" from="185.2pt,20.15pt" to="207.9pt,20.15pt" strokeweight="1.75pt">
            <v:stroke startarrow="block"/>
          </v:line>
        </w:pict>
      </w:r>
      <w:r>
        <w:rPr>
          <w:noProof/>
          <w:color w:val="0000FF"/>
          <w:lang w:eastAsia="zh-CN"/>
        </w:rPr>
        <w:pict>
          <v:line id="_x0000_s3869" style="position:absolute;rotation:90;z-index:251587072" from="179.3pt,21.75pt" to="202pt,21.75pt" strokeweight="1.75pt">
            <v:stroke endarrow="block"/>
          </v:line>
        </w:pict>
      </w:r>
      <w:r w:rsidR="00C25E84">
        <w:rPr>
          <w:color w:val="0000FF"/>
          <w:lang w:eastAsia="zh-CN"/>
        </w:rPr>
        <w:tab/>
      </w:r>
    </w:p>
    <w:p w:rsidR="00A01167" w:rsidRDefault="0006574F">
      <w:pPr>
        <w:rPr>
          <w:lang w:eastAsia="zh-CN"/>
        </w:rPr>
      </w:pPr>
      <w:r w:rsidRPr="0006574F">
        <w:rPr>
          <w:noProof/>
          <w:color w:val="0000FF"/>
          <w:lang w:eastAsia="zh-CN"/>
        </w:rPr>
        <w:pict>
          <v:line id="_x0000_s3865" style="position:absolute;z-index:251584000" from="43.3pt,10.25pt" to="145.35pt,10.25pt" strokecolor="#333" strokeweight="4.5pt"/>
        </w:pict>
      </w:r>
      <w:r>
        <w:rPr>
          <w:noProof/>
          <w:lang w:eastAsia="zh-CN"/>
        </w:rPr>
        <w:pict>
          <v:line id="_x0000_s4354" style="position:absolute;z-index:251728384" from="1036.55pt,10.35pt" to="1130.25pt,10.35pt" strokecolor="#333" strokeweight="4.5pt"/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291" style="position:absolute;rotation:90;z-index:251508224" from="416.4pt,72.55pt" to="439.1pt,72.55pt" strokeweight="1.75pt">
            <v:stroke end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298" style="position:absolute;rotation:90;z-index:251515392" from="473.65pt,71.05pt" to="496.35pt,71.05pt" strokeweight="1.75pt">
            <v:stroke start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297" style="position:absolute;rotation:90;z-index:251514368" from="478.65pt,72.65pt" to="501.35pt,72.65pt" strokeweight="1.75pt">
            <v:stroke endarrow="block"/>
          </v:line>
        </w:pict>
      </w:r>
      <w:r w:rsidRPr="0006574F">
        <w:rPr>
          <w:noProof/>
          <w:color w:val="0000FF"/>
          <w:lang w:eastAsia="zh-CN"/>
        </w:rPr>
        <w:pict>
          <v:line id="_x0000_s3861" style="position:absolute;rotation:90;z-index:251579904" from="178pt,71.6pt" to="200.7pt,71.6pt" strokeweight="1.75pt">
            <v:stroke endarrow="block"/>
          </v:line>
        </w:pict>
      </w:r>
      <w:r w:rsidRPr="0006574F">
        <w:rPr>
          <w:noProof/>
          <w:color w:val="0000FF"/>
          <w:lang w:eastAsia="zh-CN"/>
        </w:rPr>
        <w:pict>
          <v:line id="_x0000_s3860" style="position:absolute;rotation:90;z-index:251578880" from="159.4pt,70pt" to="182.1pt,70pt" strokeweight="1.75pt">
            <v:stroke startarrow="block"/>
          </v:line>
        </w:pict>
      </w:r>
      <w:r w:rsidRPr="0006574F">
        <w:rPr>
          <w:noProof/>
          <w:color w:val="0000FF"/>
          <w:lang w:eastAsia="zh-CN"/>
        </w:rPr>
        <w:pict>
          <v:line id="_x0000_s3859" style="position:absolute;rotation:90;z-index:251577856" from="164.4pt,71.6pt" to="187.1pt,71.6pt" strokeweight="1.75pt">
            <v:stroke endarrow="block"/>
          </v:line>
        </w:pict>
      </w:r>
      <w:r w:rsidRPr="0006574F">
        <w:rPr>
          <w:noProof/>
          <w:color w:val="0000FF"/>
          <w:lang w:eastAsia="zh-CN"/>
        </w:rPr>
        <w:pict>
          <v:line id="_x0000_s3858" style="position:absolute;rotation:90;z-index:251576832" from="138.65pt,69.9pt" to="161.35pt,69.9pt" strokeweight="1.75pt">
            <v:stroke startarrow="block"/>
          </v:line>
        </w:pict>
      </w:r>
      <w:r w:rsidRPr="0006574F">
        <w:rPr>
          <w:noProof/>
          <w:color w:val="0000FF"/>
          <w:lang w:eastAsia="zh-CN"/>
        </w:rPr>
        <w:pict>
          <v:line id="_x0000_s3857" style="position:absolute;rotation:90;z-index:251575808" from="142.9pt,71.5pt" to="165.6pt,71.5pt" strokeweight="1.75pt">
            <v:stroke endarrow="block"/>
          </v:line>
        </w:pict>
      </w:r>
      <w:r w:rsidRPr="0006574F">
        <w:rPr>
          <w:noProof/>
          <w:color w:val="0000FF"/>
          <w:lang w:eastAsia="zh-CN"/>
        </w:rPr>
        <w:pict>
          <v:line id="_x0000_s3864" style="position:absolute;rotation:90;z-index:251582976" from="200.15pt,70pt" to="222.85pt,70pt" strokeweight="1.75pt">
            <v:stroke startarrow="block"/>
          </v:line>
        </w:pict>
      </w:r>
      <w:r w:rsidRPr="0006574F">
        <w:rPr>
          <w:noProof/>
          <w:color w:val="0000FF"/>
          <w:lang w:eastAsia="zh-CN"/>
        </w:rPr>
        <w:pict>
          <v:line id="_x0000_s3863" style="position:absolute;rotation:90;z-index:251581952" from="205.15pt,71.6pt" to="227.85pt,71.6pt" strokeweight="1.75pt">
            <v:stroke endarrow="block"/>
          </v:line>
        </w:pict>
      </w:r>
      <w:r w:rsidRPr="0006574F">
        <w:rPr>
          <w:noProof/>
          <w:color w:val="0000FF"/>
          <w:lang w:eastAsia="zh-CN"/>
        </w:rPr>
        <w:pict>
          <v:line id="_x0000_s3862" style="position:absolute;rotation:90;z-index:251580928" from="181.65pt,70pt" to="204.35pt,70pt" strokeweight="1.75pt">
            <v:stroke start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532" style="position:absolute;rotation:90;z-index:251549184" from="1018.7pt,69.25pt" to="1041.4pt,69.25pt" strokeweight="1.75pt">
            <v:stroke start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531" style="position:absolute;rotation:90;z-index:251548160" from="1023.7pt,70.85pt" to="1046.4pt,70.85pt" strokeweight="1.75pt">
            <v:stroke end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530" style="position:absolute;rotation:90;z-index:251547136" from="1005.45pt,69.25pt" to="1028.15pt,69.25pt" strokeweight="1.75pt">
            <v:stroke start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529" style="position:absolute;rotation:90;z-index:251546112" from="1001.8pt,70.85pt" to="1024.5pt,70.85pt" strokeweight="1.75pt">
            <v:stroke end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shape id="_x0000_s3287" type="#_x0000_t32" style="position:absolute;margin-left:491.85pt;margin-top:70.4pt;width:206.15pt;height:0;z-index:251507200" o:connectortype="straight" strokeweight="4pt"/>
        </w:pict>
      </w:r>
      <w:r w:rsidRPr="0006574F">
        <w:rPr>
          <w:noProof/>
          <w:color w:val="0000FF"/>
          <w:lang w:eastAsia="zh-CN"/>
        </w:rPr>
        <w:pict>
          <v:rect id="_x0000_s3840" style="position:absolute;margin-left:237.7pt;margin-top:26.2pt;width:165pt;height:27.1pt;z-index:251564544" stroked="f">
            <v:textbox style="mso-next-textbox:#_x0000_s3840" inset="0,0,0,0">
              <w:txbxContent>
                <w:p w:rsidR="006202CE" w:rsidRPr="007C494E" w:rsidRDefault="006202CE">
                  <w:pPr>
                    <w:jc w:val="center"/>
                    <w:rPr>
                      <w:rFonts w:eastAsia="宋体"/>
                      <w:b/>
                      <w:bCs/>
                      <w:sz w:val="36"/>
                      <w:szCs w:val="36"/>
                      <w:lang w:eastAsia="zh-CN"/>
                    </w:rPr>
                  </w:pPr>
                  <w:r w:rsidRPr="007C494E">
                    <w:rPr>
                      <w:rFonts w:eastAsia="宋体" w:hint="eastAsia"/>
                      <w:b/>
                      <w:bCs/>
                      <w:sz w:val="36"/>
                      <w:szCs w:val="36"/>
                      <w:lang w:eastAsia="zh-CN"/>
                    </w:rPr>
                    <w:t>Foyer</w:t>
                  </w:r>
                </w:p>
              </w:txbxContent>
            </v:textbox>
          </v:rect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527" style="position:absolute;rotation:90;z-index:251544064" from="988.2pt,70.85pt" to="1010.9pt,70.85pt" strokeweight="1.75pt">
            <v:stroke end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528" style="position:absolute;rotation:90;z-index:251545088" from="984pt,70.05pt" to="1005.1pt,70.05pt" strokeweight="1.75pt">
            <v:stroke start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526" style="position:absolute;rotation:90;z-index:251543040" from="963.25pt,69.95pt" to="984.35pt,69.95pt" strokeweight="1.75pt">
            <v:stroke start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525" style="position:absolute;rotation:90;z-index:251542016" from="966.7pt,70.75pt" to="989.4pt,70.75pt" strokeweight="1.75pt">
            <v:stroke end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305" style="position:absolute;rotation:90;z-index:251522560" from="755.15pt,72.35pt" to="777.85pt,72.35pt" strokeweight="1.75pt">
            <v:stroke end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300" style="position:absolute;rotation:90;z-index:251517440" from="689.55pt,70.65pt" to="710.45pt,70.65pt" strokeweight="1.75pt">
            <v:stroke start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304" style="position:absolute;rotation:90;z-index:251521536" from="731.65pt,70.75pt" to="754.35pt,70.75pt" strokeweight="1.75pt">
            <v:stroke startarrow="block"/>
          </v:line>
        </w:pict>
      </w:r>
      <w:r>
        <w:rPr>
          <w:noProof/>
          <w:lang w:eastAsia="zh-CN"/>
        </w:rPr>
        <w:pict>
          <v:line id="_x0000_s3845" style="position:absolute;z-index:251567616" from="216.85pt,70.4pt" to="420.95pt,70.4pt" strokecolor="#333" strokeweight="4.5pt"/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303" style="position:absolute;rotation:90;z-index:251520512" from="728pt,72.35pt" to="750.7pt,72.35pt" strokeweight="1.75pt">
            <v:stroke end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302" style="position:absolute;rotation:90;z-index:251519488" from="709.4pt,70.75pt" to="732.1pt,70.75pt" strokeweight="1.75pt">
            <v:stroke start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301" style="position:absolute;rotation:90;z-index:251518464" from="714.4pt,72.35pt" to="737.1pt,72.35pt" strokeweight="1.75pt">
            <v:stroke end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299" style="position:absolute;rotation:90;z-index:251516416" from="692.9pt,72.25pt" to="715.6pt,72.25pt" strokeweight="1.75pt">
            <v:stroke end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306" style="position:absolute;rotation:90;z-index:251523584" from="750.15pt,70.75pt" to="772.85pt,70.75pt" strokeweight="1.75pt">
            <v:stroke start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296" style="position:absolute;rotation:90;z-index:251513344" from="455.15pt,71.05pt" to="477.85pt,71.05pt" strokeweight="1.75pt">
            <v:stroke start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295" style="position:absolute;rotation:90;z-index:251512320" from="451.5pt,72.65pt" to="474.2pt,72.65pt" strokeweight="1.75pt">
            <v:stroke end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294" style="position:absolute;rotation:90;z-index:251511296" from="432.9pt,71.05pt" to="455.6pt,71.05pt" strokeweight="1.75pt">
            <v:stroke start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293" style="position:absolute;rotation:90;z-index:251510272" from="437.9pt,72.65pt" to="460.6pt,72.65pt" strokeweight="1.75pt">
            <v:stroke endarrow="block"/>
          </v:line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292" style="position:absolute;rotation:90;z-index:251509248" from="412.15pt,70.95pt" to="434.85pt,70.95pt" strokeweight="1.75pt">
            <v:stroke startarrow="block"/>
          </v:line>
        </w:pict>
      </w:r>
      <w:r>
        <w:rPr>
          <w:noProof/>
          <w:lang w:eastAsia="zh-CN"/>
        </w:rPr>
        <w:pict>
          <v:line id="_x0000_s3843" style="position:absolute;z-index:251566592" from="760.9pt,10.4pt" to="965pt,10.4pt" strokecolor="#333" strokeweight="4.5pt"/>
        </w:pict>
      </w:r>
      <w:r w:rsidRPr="0006574F">
        <w:rPr>
          <w:noProof/>
          <w:color w:val="0000FF"/>
          <w:lang w:eastAsia="zh-CN"/>
        </w:rPr>
        <w:pict>
          <v:line id="_x0000_s3104" style="position:absolute;rotation:90;z-index:251483648" from="436.7pt,11.3pt" to="459.4pt,11.3pt" strokeweight="1.75pt">
            <v:stroke endarrow="block"/>
          </v:line>
        </w:pict>
      </w:r>
    </w:p>
    <w:p w:rsidR="00A01167" w:rsidRDefault="0006574F" w:rsidP="00A82955">
      <w:pPr>
        <w:pStyle w:val="9"/>
        <w:rPr>
          <w:lang w:eastAsia="zh-CN"/>
        </w:rPr>
      </w:pPr>
      <w:r w:rsidRPr="0006574F">
        <w:rPr>
          <w:rFonts w:eastAsia="宋体"/>
          <w:noProof/>
          <w:color w:val="0000FF"/>
          <w:lang w:eastAsia="zh-CN"/>
        </w:rPr>
        <w:pict>
          <v:rect id="_x0000_s3514" style="position:absolute;left:0;text-align:left;margin-left:966.75pt;margin-top:8.05pt;width:72.85pt;height:40.7pt;z-index:251540992" stroked="f">
            <v:textbox style="mso-next-textbox:#_x0000_s3514" inset="0,0,0,0">
              <w:txbxContent>
                <w:p w:rsidR="006202CE" w:rsidRDefault="006202CE">
                  <w:pPr>
                    <w:jc w:val="center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eastAsia="宋体"/>
                      <w:b/>
                      <w:bCs/>
                      <w:lang w:eastAsia="zh-CN"/>
                    </w:rPr>
                    <w:t>Entrance</w:t>
                  </w:r>
                </w:p>
                <w:p w:rsidR="006202CE" w:rsidRDefault="006202CE">
                  <w:pPr>
                    <w:jc w:val="center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rFonts w:eastAsia="宋体"/>
                      <w:b/>
                      <w:bCs/>
                      <w:lang w:eastAsia="zh-CN"/>
                    </w:rPr>
                    <w:t xml:space="preserve">Hall 4 </w:t>
                  </w:r>
                </w:p>
                <w:p w:rsidR="006202CE" w:rsidRDefault="006202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eastAsia="宋体" w:hint="eastAsia"/>
                      <w:b/>
                      <w:bCs/>
                      <w:lang w:eastAsia="zh-CN"/>
                    </w:rPr>
                    <w:t>主入口</w:t>
                  </w:r>
                </w:p>
              </w:txbxContent>
            </v:textbox>
          </v:rect>
        </w:pict>
      </w:r>
      <w:r w:rsidRPr="0006574F">
        <w:rPr>
          <w:rFonts w:eastAsia="宋体"/>
          <w:noProof/>
          <w:color w:val="0000FF"/>
          <w:lang w:eastAsia="zh-CN"/>
        </w:rPr>
        <w:pict>
          <v:rect id="_x0000_s3135" style="position:absolute;left:0;text-align:left;margin-left:689.55pt;margin-top:9.4pt;width:72.85pt;height:37.65pt;z-index:251500032" stroked="f">
            <v:textbox style="mso-next-textbox:#_x0000_s3135" inset="0,0,0,0">
              <w:txbxContent>
                <w:p w:rsidR="006202CE" w:rsidRDefault="006202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ntrance</w:t>
                  </w:r>
                </w:p>
                <w:p w:rsidR="006202CE" w:rsidRPr="00037564" w:rsidRDefault="006202CE">
                  <w:pPr>
                    <w:jc w:val="center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b/>
                      <w:bCs/>
                    </w:rPr>
                    <w:t>Hall 3</w:t>
                  </w:r>
                </w:p>
                <w:p w:rsidR="006202CE" w:rsidRPr="00037564" w:rsidRDefault="006202CE">
                  <w:pPr>
                    <w:jc w:val="center"/>
                    <w:rPr>
                      <w:rFonts w:eastAsia="宋体"/>
                      <w:b/>
                      <w:bCs/>
                      <w:lang w:eastAsia="zh-CN"/>
                    </w:rPr>
                  </w:pPr>
                  <w:r w:rsidRPr="00037564">
                    <w:rPr>
                      <w:rFonts w:eastAsia="宋体" w:hint="eastAsia"/>
                      <w:b/>
                      <w:bCs/>
                      <w:lang w:eastAsia="zh-CN"/>
                    </w:rPr>
                    <w:t>主入口</w:t>
                  </w:r>
                </w:p>
              </w:txbxContent>
            </v:textbox>
          </v:rect>
        </w:pict>
      </w:r>
      <w:r w:rsidRPr="0006574F">
        <w:rPr>
          <w:noProof/>
          <w:color w:val="0000FF"/>
          <w:lang w:eastAsia="zh-CN"/>
        </w:rPr>
        <w:pict>
          <v:rect id="_x0000_s3855" style="position:absolute;left:0;text-align:left;margin-left:145.2pt;margin-top:9.4pt;width:72.85pt;height:40.4pt;z-index:251574784" stroked="f">
            <v:textbox style="mso-next-textbox:#_x0000_s3855" inset="0,0,0,0">
              <w:txbxContent>
                <w:p w:rsidR="006202CE" w:rsidRDefault="006202CE" w:rsidP="00A44478">
                  <w:pPr>
                    <w:ind w:firstLineChars="200" w:firstLine="40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ntrance</w:t>
                  </w:r>
                </w:p>
                <w:p w:rsidR="006202CE" w:rsidRPr="00037564" w:rsidRDefault="006202CE" w:rsidP="00A44478">
                  <w:pPr>
                    <w:ind w:firstLineChars="250" w:firstLine="500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b/>
                      <w:bCs/>
                    </w:rPr>
                    <w:t>Hall 1</w:t>
                  </w:r>
                </w:p>
                <w:p w:rsidR="006202CE" w:rsidRPr="00037564" w:rsidRDefault="006202CE" w:rsidP="00824F82">
                  <w:pPr>
                    <w:ind w:firstLineChars="250" w:firstLine="502"/>
                    <w:rPr>
                      <w:rFonts w:eastAsia="宋体"/>
                      <w:b/>
                      <w:bCs/>
                      <w:lang w:eastAsia="zh-CN"/>
                    </w:rPr>
                  </w:pPr>
                  <w:r w:rsidRPr="00037564">
                    <w:rPr>
                      <w:rFonts w:eastAsia="宋体" w:hint="eastAsia"/>
                      <w:b/>
                      <w:bCs/>
                      <w:lang w:eastAsia="zh-CN"/>
                    </w:rPr>
                    <w:t>主入口</w:t>
                  </w:r>
                </w:p>
              </w:txbxContent>
            </v:textbox>
          </v:rect>
        </w:pict>
      </w:r>
      <w:r>
        <w:rPr>
          <w:noProof/>
          <w:lang w:eastAsia="zh-CN"/>
        </w:rPr>
        <w:pict>
          <v:line id="_x0000_s3842" style="position:absolute;left:0;text-align:left;z-index:251565568" from="488.65pt,-.5pt" to="692.75pt,-.5pt" strokecolor="#333" strokeweight="4.5pt"/>
        </w:pict>
      </w:r>
      <w:r>
        <w:rPr>
          <w:noProof/>
          <w:lang w:eastAsia="zh-CN"/>
        </w:rPr>
        <w:pict>
          <v:line id="_x0000_s1981" style="position:absolute;left:0;text-align:left;z-index:251554304" from="216.75pt,-.2pt" to="420.85pt,-.2pt" strokecolor="#333" strokeweight="4.5pt"/>
        </w:pict>
      </w:r>
    </w:p>
    <w:p w:rsidR="00A01167" w:rsidRPr="00277686" w:rsidRDefault="0006574F">
      <w:pPr>
        <w:pStyle w:val="ae"/>
        <w:rPr>
          <w:rFonts w:eastAsia="等线"/>
          <w:lang w:eastAsia="zh-CN"/>
        </w:rPr>
      </w:pPr>
      <w:r w:rsidRPr="0006574F">
        <w:rPr>
          <w:rFonts w:eastAsia="宋体"/>
          <w:noProof/>
          <w:color w:val="0000FF"/>
          <w:lang w:eastAsia="zh-CN"/>
        </w:rPr>
        <w:pict>
          <v:rect id="_x0000_s3133" style="position:absolute;margin-left:414.15pt;margin-top:1.65pt;width:72.85pt;height:36.7pt;z-index:251499008" stroked="f">
            <v:textbox style="mso-next-textbox:#_x0000_s3133" inset="0,0,0,0">
              <w:txbxContent>
                <w:p w:rsidR="006202CE" w:rsidRDefault="006202CE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ntrance</w:t>
                  </w:r>
                </w:p>
                <w:p w:rsidR="006202CE" w:rsidRPr="00037564" w:rsidRDefault="006202CE">
                  <w:pPr>
                    <w:jc w:val="center"/>
                    <w:rPr>
                      <w:rFonts w:eastAsia="宋体"/>
                      <w:b/>
                      <w:bCs/>
                      <w:lang w:eastAsia="zh-CN"/>
                    </w:rPr>
                  </w:pPr>
                  <w:r>
                    <w:rPr>
                      <w:b/>
                      <w:bCs/>
                    </w:rPr>
                    <w:t>Hall 2</w:t>
                  </w:r>
                </w:p>
                <w:p w:rsidR="006202CE" w:rsidRPr="00037564" w:rsidRDefault="006202CE">
                  <w:pPr>
                    <w:jc w:val="center"/>
                    <w:rPr>
                      <w:rFonts w:eastAsia="宋体"/>
                      <w:b/>
                      <w:bCs/>
                      <w:lang w:eastAsia="zh-CN"/>
                    </w:rPr>
                  </w:pPr>
                  <w:r w:rsidRPr="00037564">
                    <w:rPr>
                      <w:rFonts w:eastAsia="宋体" w:hint="eastAsia"/>
                      <w:b/>
                      <w:bCs/>
                      <w:lang w:eastAsia="zh-CN"/>
                    </w:rPr>
                    <w:t>主入口</w:t>
                  </w:r>
                </w:p>
              </w:txbxContent>
            </v:textbox>
          </v:rect>
        </w:pict>
      </w:r>
      <w:r w:rsidR="005E4C1A" w:rsidRPr="00277686">
        <w:rPr>
          <w:rFonts w:eastAsia="等线" w:hint="eastAsia"/>
          <w:lang w:eastAsia="zh-CN"/>
        </w:rPr>
        <w:t xml:space="preserve"> </w:t>
      </w:r>
      <w:r w:rsidR="005E4C1A" w:rsidRPr="00277686">
        <w:rPr>
          <w:rFonts w:eastAsia="等线"/>
          <w:lang w:eastAsia="zh-CN"/>
        </w:rPr>
        <w:t xml:space="preserve">   </w:t>
      </w:r>
    </w:p>
    <w:p w:rsidR="00A01167" w:rsidRDefault="000477B2" w:rsidP="000477B2">
      <w:pPr>
        <w:tabs>
          <w:tab w:val="left" w:pos="10308"/>
        </w:tabs>
        <w:rPr>
          <w:lang w:eastAsia="zh-CN"/>
        </w:rPr>
      </w:pPr>
      <w:r>
        <w:rPr>
          <w:lang w:eastAsia="zh-CN"/>
        </w:rPr>
        <w:tab/>
      </w:r>
    </w:p>
    <w:p w:rsidR="00A01167" w:rsidRDefault="00C33074" w:rsidP="00C33074">
      <w:pPr>
        <w:pStyle w:val="ae"/>
        <w:tabs>
          <w:tab w:val="left" w:pos="7243"/>
        </w:tabs>
        <w:rPr>
          <w:lang w:eastAsia="zh-CN"/>
        </w:rPr>
      </w:pPr>
      <w:r>
        <w:rPr>
          <w:lang w:eastAsia="zh-CN"/>
        </w:rPr>
        <w:tab/>
      </w:r>
    </w:p>
    <w:p w:rsidR="00A01167" w:rsidRDefault="00A01167">
      <w:pPr>
        <w:pStyle w:val="ae"/>
        <w:tabs>
          <w:tab w:val="left" w:pos="709"/>
          <w:tab w:val="left" w:pos="3576"/>
        </w:tabs>
        <w:rPr>
          <w:lang w:eastAsia="zh-CN"/>
        </w:rPr>
      </w:pPr>
      <w:r>
        <w:rPr>
          <w:lang w:eastAsia="zh-CN"/>
        </w:rPr>
        <w:tab/>
      </w:r>
    </w:p>
    <w:p w:rsidR="006C4CE6" w:rsidRDefault="0006574F">
      <w:pPr>
        <w:pStyle w:val="ae"/>
        <w:tabs>
          <w:tab w:val="left" w:pos="709"/>
          <w:tab w:val="left" w:pos="3576"/>
        </w:tabs>
        <w:rPr>
          <w:lang w:eastAsia="zh-CN"/>
        </w:rPr>
      </w:pPr>
      <w:r w:rsidRPr="0006574F">
        <w:rPr>
          <w:noProof/>
          <w:color w:val="0000FF"/>
          <w:lang w:eastAsia="zh-CN"/>
        </w:rPr>
        <w:pict>
          <v:line id="_x0000_s4021" style="position:absolute;z-index:251609600" from="40.9pt,.5pt" to="142.95pt,.5pt" strokecolor="#333" strokeweight="4.5pt"/>
        </w:pict>
      </w:r>
      <w:r w:rsidRPr="0006574F">
        <w:rPr>
          <w:rFonts w:eastAsia="宋体"/>
          <w:noProof/>
          <w:color w:val="0000FF"/>
          <w:lang w:eastAsia="zh-CN"/>
        </w:rPr>
        <w:pict>
          <v:shape id="_x0000_s3846" type="#_x0000_t32" style="position:absolute;margin-left:768.05pt;margin-top:.7pt;width:204.1pt;height:.05pt;z-index:251568640" o:connectortype="straight" strokeweight="4pt"/>
        </w:pict>
      </w:r>
      <w:r w:rsidRPr="0006574F">
        <w:rPr>
          <w:rFonts w:eastAsia="宋体"/>
          <w:noProof/>
          <w:color w:val="0000FF"/>
          <w:lang w:eastAsia="zh-CN"/>
        </w:rPr>
        <w:pict>
          <v:line id="_x0000_s3847" style="position:absolute;z-index:251569664" from="1036.7pt,-.05pt" to="1129.95pt,-.05pt" strokecolor="#333" strokeweight="4.5pt"/>
        </w:pict>
      </w:r>
    </w:p>
    <w:p w:rsidR="001F072D" w:rsidRPr="00344E39" w:rsidRDefault="0006574F">
      <w:pPr>
        <w:pStyle w:val="ae"/>
        <w:tabs>
          <w:tab w:val="left" w:pos="709"/>
          <w:tab w:val="left" w:pos="3576"/>
        </w:tabs>
        <w:rPr>
          <w:rFonts w:eastAsiaTheme="minorEastAsia"/>
          <w:lang w:eastAsia="zh-CN"/>
        </w:rPr>
      </w:pPr>
      <w:r w:rsidRPr="0006574F">
        <w:rPr>
          <w:noProof/>
        </w:rPr>
        <w:pict>
          <v:shape id="_x0000_s4829" type="#_x0000_t202" style="position:absolute;margin-left:967.75pt;margin-top:23.65pt;width:162.2pt;height:15.4pt;z-index:252120576;visibility:visible;mso-height-percent:200;mso-height-percent:200;mso-width-relative:margin;mso-height-relative:margin" strokecolor="white [3212]">
            <v:textbox style="mso-fit-shape-to-text:t">
              <w:txbxContent>
                <w:p w:rsidR="006202CE" w:rsidRPr="007B708A" w:rsidRDefault="006202CE">
                  <w:pPr>
                    <w:rPr>
                      <w:b/>
                      <w:sz w:val="13"/>
                      <w:szCs w:val="13"/>
                    </w:rPr>
                  </w:pPr>
                  <w:r w:rsidRPr="007B708A">
                    <w:rPr>
                      <w:rFonts w:eastAsiaTheme="minorEastAsia" w:hint="eastAsia"/>
                      <w:b/>
                      <w:sz w:val="13"/>
                      <w:szCs w:val="13"/>
                      <w:lang w:eastAsia="zh-CN"/>
                    </w:rPr>
                    <w:t>Floor plan is subject to change without prior notice</w:t>
                  </w:r>
                </w:p>
              </w:txbxContent>
            </v:textbox>
          </v:shape>
        </w:pict>
      </w:r>
    </w:p>
    <w:sectPr w:rsidR="001F072D" w:rsidRPr="00344E39" w:rsidSect="001F072D">
      <w:pgSz w:w="26082" w:h="16840" w:orient="landscape" w:code="8"/>
      <w:pgMar w:top="271" w:right="382" w:bottom="271" w:left="142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8DE" w:rsidRDefault="00C168DE">
      <w:r>
        <w:separator/>
      </w:r>
    </w:p>
  </w:endnote>
  <w:endnote w:type="continuationSeparator" w:id="0">
    <w:p w:rsidR="00C168DE" w:rsidRDefault="00C16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N)">
    <w:altName w:val="Arial"/>
    <w:charset w:val="00"/>
    <w:family w:val="swiss"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8DE" w:rsidRDefault="00C168DE">
      <w:r>
        <w:separator/>
      </w:r>
    </w:p>
  </w:footnote>
  <w:footnote w:type="continuationSeparator" w:id="0">
    <w:p w:rsidR="00C168DE" w:rsidRDefault="00C16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745A1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7772AF9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C3FE59F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2FB8231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F1E0CD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A928CF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FB4DF6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382955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E28DEF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3420648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530FA6"/>
    <w:multiLevelType w:val="hybridMultilevel"/>
    <w:tmpl w:val="25F816CA"/>
    <w:lvl w:ilvl="0" w:tplc="0409000F">
      <w:start w:val="1"/>
      <w:numFmt w:val="decimal"/>
      <w:lvlText w:val="%1."/>
      <w:lvlJc w:val="left"/>
      <w:pPr>
        <w:tabs>
          <w:tab w:val="num" w:pos="525"/>
        </w:tabs>
        <w:ind w:left="525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11">
    <w:nsid w:val="00735FAF"/>
    <w:multiLevelType w:val="multilevel"/>
    <w:tmpl w:val="2E18D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4"/>
      <w:numFmt w:val="decimal"/>
      <w:lvlText w:val="%1-%2"/>
      <w:lvlJc w:val="left"/>
      <w:pPr>
        <w:tabs>
          <w:tab w:val="num" w:pos="500"/>
        </w:tabs>
        <w:ind w:left="50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20"/>
        </w:tabs>
        <w:ind w:left="1420" w:hanging="72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060"/>
        </w:tabs>
        <w:ind w:left="2060" w:hanging="108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200"/>
        </w:tabs>
        <w:ind w:left="2200" w:hanging="1080"/>
      </w:pPr>
      <w:rPr>
        <w:rFonts w:hint="eastAsia"/>
      </w:rPr>
    </w:lvl>
  </w:abstractNum>
  <w:abstractNum w:abstractNumId="12">
    <w:nsid w:val="0AF87B7D"/>
    <w:multiLevelType w:val="singleLevel"/>
    <w:tmpl w:val="732E4DE4"/>
    <w:lvl w:ilvl="0">
      <w:start w:val="2"/>
      <w:numFmt w:val="decimal"/>
      <w:lvlText w:val="(%1)"/>
      <w:lvlJc w:val="left"/>
      <w:pPr>
        <w:tabs>
          <w:tab w:val="num" w:pos="2505"/>
        </w:tabs>
        <w:ind w:left="2505" w:hanging="600"/>
      </w:pPr>
      <w:rPr>
        <w:rFonts w:hint="default"/>
      </w:rPr>
    </w:lvl>
  </w:abstractNum>
  <w:abstractNum w:abstractNumId="13">
    <w:nsid w:val="0EF34281"/>
    <w:multiLevelType w:val="hybridMultilevel"/>
    <w:tmpl w:val="99EA1478"/>
    <w:lvl w:ilvl="0" w:tplc="B2DC594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0636674"/>
    <w:multiLevelType w:val="hybridMultilevel"/>
    <w:tmpl w:val="B67AF82C"/>
    <w:lvl w:ilvl="0" w:tplc="8BB63D3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14831C6"/>
    <w:multiLevelType w:val="hybridMultilevel"/>
    <w:tmpl w:val="7FB85A58"/>
    <w:lvl w:ilvl="0" w:tplc="354869A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12F3292C"/>
    <w:multiLevelType w:val="singleLevel"/>
    <w:tmpl w:val="7AC090D0"/>
    <w:lvl w:ilvl="0">
      <w:start w:val="2"/>
      <w:numFmt w:val="decimal"/>
      <w:lvlText w:val="%1)"/>
      <w:lvlJc w:val="left"/>
      <w:pPr>
        <w:tabs>
          <w:tab w:val="num" w:pos="2505"/>
        </w:tabs>
        <w:ind w:left="2505" w:hanging="600"/>
      </w:pPr>
      <w:rPr>
        <w:rFonts w:hint="default"/>
      </w:rPr>
    </w:lvl>
  </w:abstractNum>
  <w:abstractNum w:abstractNumId="17">
    <w:nsid w:val="1AF44101"/>
    <w:multiLevelType w:val="multilevel"/>
    <w:tmpl w:val="C64277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sz w:val="12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1C466A41"/>
    <w:multiLevelType w:val="singleLevel"/>
    <w:tmpl w:val="0A7CB5D4"/>
    <w:lvl w:ilvl="0">
      <w:start w:val="5"/>
      <w:numFmt w:val="lowerLetter"/>
      <w:lvlText w:val="%1)"/>
      <w:lvlJc w:val="left"/>
      <w:pPr>
        <w:tabs>
          <w:tab w:val="num" w:pos="2505"/>
        </w:tabs>
        <w:ind w:left="2505" w:hanging="600"/>
      </w:pPr>
      <w:rPr>
        <w:rFonts w:hint="default"/>
      </w:rPr>
    </w:lvl>
  </w:abstractNum>
  <w:abstractNum w:abstractNumId="19">
    <w:nsid w:val="1FC90CD2"/>
    <w:multiLevelType w:val="multilevel"/>
    <w:tmpl w:val="F8125C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PMingLiU" w:hint="default"/>
      </w:r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eastAsia="PMingLiU" w:hint="default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360"/>
      </w:pPr>
      <w:rPr>
        <w:rFonts w:eastAsia="PMingLiU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eastAsia="PMingLiU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eastAsia="PMingLiU" w:hint="default"/>
      </w:rPr>
    </w:lvl>
  </w:abstractNum>
  <w:abstractNum w:abstractNumId="20">
    <w:nsid w:val="230D6721"/>
    <w:multiLevelType w:val="hybridMultilevel"/>
    <w:tmpl w:val="223A5496"/>
    <w:lvl w:ilvl="0" w:tplc="9F143E6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27120E41"/>
    <w:multiLevelType w:val="hybridMultilevel"/>
    <w:tmpl w:val="5ED2FFE8"/>
    <w:lvl w:ilvl="0" w:tplc="E75AFAC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278F6018"/>
    <w:multiLevelType w:val="hybridMultilevel"/>
    <w:tmpl w:val="87E03132"/>
    <w:lvl w:ilvl="0" w:tplc="F28C8E4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E622983"/>
    <w:multiLevelType w:val="hybridMultilevel"/>
    <w:tmpl w:val="28267E9E"/>
    <w:lvl w:ilvl="0" w:tplc="7B4ED3C8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2F1C7671"/>
    <w:multiLevelType w:val="hybridMultilevel"/>
    <w:tmpl w:val="473296C2"/>
    <w:lvl w:ilvl="0" w:tplc="D19CFC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4321F02"/>
    <w:multiLevelType w:val="singleLevel"/>
    <w:tmpl w:val="A91C25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48A5449"/>
    <w:multiLevelType w:val="hybridMultilevel"/>
    <w:tmpl w:val="0B9220A4"/>
    <w:lvl w:ilvl="0" w:tplc="BDF03994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6672A1D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5DC39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BFEA7B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989CC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6C25DD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5BC6B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392A77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B02755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4EB48F9"/>
    <w:multiLevelType w:val="hybridMultilevel"/>
    <w:tmpl w:val="D35C251A"/>
    <w:lvl w:ilvl="0" w:tplc="B368435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391633EC"/>
    <w:multiLevelType w:val="hybridMultilevel"/>
    <w:tmpl w:val="29CA75F4"/>
    <w:lvl w:ilvl="0" w:tplc="D4EA9F0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D8F4AB7"/>
    <w:multiLevelType w:val="multilevel"/>
    <w:tmpl w:val="0D5246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560"/>
        </w:tabs>
        <w:ind w:left="1560" w:hanging="1080"/>
      </w:pPr>
      <w:rPr>
        <w:rFonts w:hint="default"/>
      </w:rPr>
    </w:lvl>
  </w:abstractNum>
  <w:abstractNum w:abstractNumId="30">
    <w:nsid w:val="42A44B49"/>
    <w:multiLevelType w:val="singleLevel"/>
    <w:tmpl w:val="086089CE"/>
    <w:lvl w:ilvl="0">
      <w:start w:val="2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1">
    <w:nsid w:val="42DE7E79"/>
    <w:multiLevelType w:val="hybridMultilevel"/>
    <w:tmpl w:val="541AD7D4"/>
    <w:lvl w:ilvl="0" w:tplc="5E1A931E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48D2457"/>
    <w:multiLevelType w:val="hybridMultilevel"/>
    <w:tmpl w:val="FD042C9C"/>
    <w:lvl w:ilvl="0" w:tplc="1464B13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E333A01"/>
    <w:multiLevelType w:val="multilevel"/>
    <w:tmpl w:val="CBAAF7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>
    <w:nsid w:val="542C5BDF"/>
    <w:multiLevelType w:val="multilevel"/>
    <w:tmpl w:val="79CE48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宋体" w:hint="default"/>
      </w:rPr>
    </w:lvl>
    <w:lvl w:ilvl="1">
      <w:start w:val="6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eastAsia="宋体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eastAsia="宋体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eastAsia="宋体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eastAsia="宋体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eastAsia="宋体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eastAsia="宋体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eastAsia="宋体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eastAsia="宋体" w:hint="default"/>
      </w:rPr>
    </w:lvl>
  </w:abstractNum>
  <w:abstractNum w:abstractNumId="35">
    <w:nsid w:val="55653C63"/>
    <w:multiLevelType w:val="hybridMultilevel"/>
    <w:tmpl w:val="A1C82324"/>
    <w:lvl w:ilvl="0" w:tplc="99DACCA6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59332FB9"/>
    <w:multiLevelType w:val="hybridMultilevel"/>
    <w:tmpl w:val="08E210D0"/>
    <w:lvl w:ilvl="0" w:tplc="8F3C9D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987638F"/>
    <w:multiLevelType w:val="multilevel"/>
    <w:tmpl w:val="77A21A7A"/>
    <w:lvl w:ilvl="0">
      <w:start w:val="2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eastAsia="宋体" w:hint="default"/>
      </w:rPr>
    </w:lvl>
    <w:lvl w:ilvl="1">
      <w:start w:val="8"/>
      <w:numFmt w:val="decimal"/>
      <w:lvlText w:val="%1-%2"/>
      <w:lvlJc w:val="left"/>
      <w:pPr>
        <w:tabs>
          <w:tab w:val="num" w:pos="396"/>
        </w:tabs>
        <w:ind w:left="396" w:hanging="396"/>
      </w:pPr>
      <w:rPr>
        <w:rFonts w:eastAsia="宋体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eastAsia="宋体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eastAsia="宋体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eastAsia="宋体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eastAsia="宋体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eastAsia="宋体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eastAsia="宋体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eastAsia="宋体" w:hint="default"/>
      </w:rPr>
    </w:lvl>
  </w:abstractNum>
  <w:abstractNum w:abstractNumId="38">
    <w:nsid w:val="59AA29A8"/>
    <w:multiLevelType w:val="hybridMultilevel"/>
    <w:tmpl w:val="80060B28"/>
    <w:lvl w:ilvl="0" w:tplc="6320583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053119F"/>
    <w:multiLevelType w:val="hybridMultilevel"/>
    <w:tmpl w:val="B78CECC2"/>
    <w:lvl w:ilvl="0" w:tplc="1618E44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eastAsia="宋体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2790035"/>
    <w:multiLevelType w:val="hybridMultilevel"/>
    <w:tmpl w:val="478070FA"/>
    <w:lvl w:ilvl="0" w:tplc="30D8581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2825538"/>
    <w:multiLevelType w:val="multilevel"/>
    <w:tmpl w:val="2B98C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42">
    <w:nsid w:val="63A56B18"/>
    <w:multiLevelType w:val="singleLevel"/>
    <w:tmpl w:val="A3F4724C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3">
    <w:nsid w:val="6B725094"/>
    <w:multiLevelType w:val="multilevel"/>
    <w:tmpl w:val="CBAAF7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8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4">
    <w:nsid w:val="6E5805C6"/>
    <w:multiLevelType w:val="hybridMultilevel"/>
    <w:tmpl w:val="CCC8CC94"/>
    <w:lvl w:ilvl="0" w:tplc="CCF69146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6FC66002"/>
    <w:multiLevelType w:val="hybridMultilevel"/>
    <w:tmpl w:val="84FAEF52"/>
    <w:lvl w:ilvl="0" w:tplc="EAF45AC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5602A95"/>
    <w:multiLevelType w:val="multilevel"/>
    <w:tmpl w:val="C2DAB8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47">
    <w:nsid w:val="75FC27B5"/>
    <w:multiLevelType w:val="hybridMultilevel"/>
    <w:tmpl w:val="EAC89EA0"/>
    <w:lvl w:ilvl="0" w:tplc="4EA695A2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>
    <w:nsid w:val="7955050D"/>
    <w:multiLevelType w:val="multilevel"/>
    <w:tmpl w:val="C71868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9">
    <w:nsid w:val="7E681D96"/>
    <w:multiLevelType w:val="singleLevel"/>
    <w:tmpl w:val="5F84E9B6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16"/>
  </w:num>
  <w:num w:numId="4">
    <w:abstractNumId w:val="12"/>
  </w:num>
  <w:num w:numId="5">
    <w:abstractNumId w:val="42"/>
  </w:num>
  <w:num w:numId="6">
    <w:abstractNumId w:val="49"/>
  </w:num>
  <w:num w:numId="7">
    <w:abstractNumId w:val="25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29"/>
  </w:num>
  <w:num w:numId="21">
    <w:abstractNumId w:val="33"/>
  </w:num>
  <w:num w:numId="22">
    <w:abstractNumId w:val="43"/>
  </w:num>
  <w:num w:numId="23">
    <w:abstractNumId w:val="48"/>
  </w:num>
  <w:num w:numId="24">
    <w:abstractNumId w:val="10"/>
  </w:num>
  <w:num w:numId="25">
    <w:abstractNumId w:val="45"/>
  </w:num>
  <w:num w:numId="26">
    <w:abstractNumId w:val="31"/>
  </w:num>
  <w:num w:numId="27">
    <w:abstractNumId w:val="47"/>
  </w:num>
  <w:num w:numId="28">
    <w:abstractNumId w:val="37"/>
  </w:num>
  <w:num w:numId="29">
    <w:abstractNumId w:val="34"/>
  </w:num>
  <w:num w:numId="30">
    <w:abstractNumId w:val="35"/>
  </w:num>
  <w:num w:numId="31">
    <w:abstractNumId w:val="23"/>
  </w:num>
  <w:num w:numId="32">
    <w:abstractNumId w:val="20"/>
  </w:num>
  <w:num w:numId="33">
    <w:abstractNumId w:val="21"/>
  </w:num>
  <w:num w:numId="34">
    <w:abstractNumId w:val="15"/>
  </w:num>
  <w:num w:numId="35">
    <w:abstractNumId w:val="27"/>
  </w:num>
  <w:num w:numId="36">
    <w:abstractNumId w:val="14"/>
  </w:num>
  <w:num w:numId="37">
    <w:abstractNumId w:val="28"/>
  </w:num>
  <w:num w:numId="38">
    <w:abstractNumId w:val="32"/>
  </w:num>
  <w:num w:numId="39">
    <w:abstractNumId w:val="40"/>
  </w:num>
  <w:num w:numId="40">
    <w:abstractNumId w:val="39"/>
  </w:num>
  <w:num w:numId="41">
    <w:abstractNumId w:val="41"/>
  </w:num>
  <w:num w:numId="42">
    <w:abstractNumId w:val="11"/>
  </w:num>
  <w:num w:numId="43">
    <w:abstractNumId w:val="46"/>
  </w:num>
  <w:num w:numId="44">
    <w:abstractNumId w:val="44"/>
  </w:num>
  <w:num w:numId="45">
    <w:abstractNumId w:val="38"/>
  </w:num>
  <w:num w:numId="46">
    <w:abstractNumId w:val="24"/>
  </w:num>
  <w:num w:numId="47">
    <w:abstractNumId w:val="36"/>
  </w:num>
  <w:num w:numId="48">
    <w:abstractNumId w:val="22"/>
  </w:num>
  <w:num w:numId="49">
    <w:abstractNumId w:val="13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proofState w:spelling="clean" w:grammar="clean"/>
  <w:stylePaneFormatFilter w:val="3F01"/>
  <w:defaultTabStop w:val="720"/>
  <w:doNotHyphenateCaps/>
  <w:drawingGridHorizontalSpacing w:val="100"/>
  <w:drawingGridVerticalSpacing w:val="271"/>
  <w:displayHorizontalDrawingGridEvery w:val="0"/>
  <w:characterSpacingControl w:val="doNotCompress"/>
  <w:hdrShapeDefaults>
    <o:shapedefaults v:ext="edit" spidmax="10242" fillcolor="#0cf">
      <v:fill color="#0c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166BE"/>
    <w:rsid w:val="0000032E"/>
    <w:rsid w:val="00000AEA"/>
    <w:rsid w:val="00000CE8"/>
    <w:rsid w:val="000017E3"/>
    <w:rsid w:val="00005621"/>
    <w:rsid w:val="00005BC1"/>
    <w:rsid w:val="0000720E"/>
    <w:rsid w:val="000111E7"/>
    <w:rsid w:val="000116D2"/>
    <w:rsid w:val="00012239"/>
    <w:rsid w:val="000125C4"/>
    <w:rsid w:val="000137C9"/>
    <w:rsid w:val="00013F5D"/>
    <w:rsid w:val="000149D2"/>
    <w:rsid w:val="00014CFD"/>
    <w:rsid w:val="000169C3"/>
    <w:rsid w:val="0001731A"/>
    <w:rsid w:val="0001732F"/>
    <w:rsid w:val="000178B7"/>
    <w:rsid w:val="00017B2E"/>
    <w:rsid w:val="00022F9C"/>
    <w:rsid w:val="000231AF"/>
    <w:rsid w:val="00023416"/>
    <w:rsid w:val="00023B48"/>
    <w:rsid w:val="00023BC3"/>
    <w:rsid w:val="00023DE8"/>
    <w:rsid w:val="00026ABF"/>
    <w:rsid w:val="00027661"/>
    <w:rsid w:val="00027FE8"/>
    <w:rsid w:val="000313D8"/>
    <w:rsid w:val="00034182"/>
    <w:rsid w:val="00035043"/>
    <w:rsid w:val="00037564"/>
    <w:rsid w:val="00037B54"/>
    <w:rsid w:val="00040CF2"/>
    <w:rsid w:val="000432EF"/>
    <w:rsid w:val="00043477"/>
    <w:rsid w:val="00043E1F"/>
    <w:rsid w:val="000445F0"/>
    <w:rsid w:val="00044935"/>
    <w:rsid w:val="00044B2B"/>
    <w:rsid w:val="000467A8"/>
    <w:rsid w:val="000477B2"/>
    <w:rsid w:val="00051B37"/>
    <w:rsid w:val="00053320"/>
    <w:rsid w:val="0005381F"/>
    <w:rsid w:val="00053CA3"/>
    <w:rsid w:val="000541AD"/>
    <w:rsid w:val="0005739A"/>
    <w:rsid w:val="0005762E"/>
    <w:rsid w:val="00057959"/>
    <w:rsid w:val="000600DC"/>
    <w:rsid w:val="00063C35"/>
    <w:rsid w:val="0006417B"/>
    <w:rsid w:val="00064CB4"/>
    <w:rsid w:val="0006574F"/>
    <w:rsid w:val="000664AD"/>
    <w:rsid w:val="000667E7"/>
    <w:rsid w:val="00070D55"/>
    <w:rsid w:val="000711B1"/>
    <w:rsid w:val="0007180C"/>
    <w:rsid w:val="00071F8E"/>
    <w:rsid w:val="00074196"/>
    <w:rsid w:val="00080DE9"/>
    <w:rsid w:val="00081C69"/>
    <w:rsid w:val="000834F0"/>
    <w:rsid w:val="0008436B"/>
    <w:rsid w:val="00084549"/>
    <w:rsid w:val="000866A8"/>
    <w:rsid w:val="0009070D"/>
    <w:rsid w:val="000909E1"/>
    <w:rsid w:val="000913FD"/>
    <w:rsid w:val="00091FA6"/>
    <w:rsid w:val="00092BC9"/>
    <w:rsid w:val="00094667"/>
    <w:rsid w:val="0009555E"/>
    <w:rsid w:val="000A1D0A"/>
    <w:rsid w:val="000A2CF4"/>
    <w:rsid w:val="000A2DE0"/>
    <w:rsid w:val="000A2E81"/>
    <w:rsid w:val="000A30EE"/>
    <w:rsid w:val="000A4431"/>
    <w:rsid w:val="000A48C2"/>
    <w:rsid w:val="000A5335"/>
    <w:rsid w:val="000A6C18"/>
    <w:rsid w:val="000A6D8A"/>
    <w:rsid w:val="000B222F"/>
    <w:rsid w:val="000B2C95"/>
    <w:rsid w:val="000B444E"/>
    <w:rsid w:val="000B716E"/>
    <w:rsid w:val="000B7F2A"/>
    <w:rsid w:val="000C047B"/>
    <w:rsid w:val="000C566D"/>
    <w:rsid w:val="000C685D"/>
    <w:rsid w:val="000C6C5C"/>
    <w:rsid w:val="000C7EC4"/>
    <w:rsid w:val="000D1595"/>
    <w:rsid w:val="000D2C49"/>
    <w:rsid w:val="000D3C70"/>
    <w:rsid w:val="000D41A7"/>
    <w:rsid w:val="000E5BAF"/>
    <w:rsid w:val="000E7E06"/>
    <w:rsid w:val="000F1321"/>
    <w:rsid w:val="000F13A3"/>
    <w:rsid w:val="000F464A"/>
    <w:rsid w:val="000F4E02"/>
    <w:rsid w:val="000F526B"/>
    <w:rsid w:val="000F797F"/>
    <w:rsid w:val="000F7A5E"/>
    <w:rsid w:val="00100150"/>
    <w:rsid w:val="0010020A"/>
    <w:rsid w:val="00100F83"/>
    <w:rsid w:val="00101083"/>
    <w:rsid w:val="001016F1"/>
    <w:rsid w:val="00103B77"/>
    <w:rsid w:val="00103DB6"/>
    <w:rsid w:val="00104363"/>
    <w:rsid w:val="0010457E"/>
    <w:rsid w:val="00104C82"/>
    <w:rsid w:val="00105790"/>
    <w:rsid w:val="0010789D"/>
    <w:rsid w:val="0011030E"/>
    <w:rsid w:val="001117A0"/>
    <w:rsid w:val="00116F8C"/>
    <w:rsid w:val="00117BB4"/>
    <w:rsid w:val="00117CD0"/>
    <w:rsid w:val="00117DEC"/>
    <w:rsid w:val="00117ECA"/>
    <w:rsid w:val="00120126"/>
    <w:rsid w:val="00122744"/>
    <w:rsid w:val="0012433D"/>
    <w:rsid w:val="00125824"/>
    <w:rsid w:val="001263FF"/>
    <w:rsid w:val="00126B02"/>
    <w:rsid w:val="00126B3C"/>
    <w:rsid w:val="00127209"/>
    <w:rsid w:val="00127A22"/>
    <w:rsid w:val="00130A6A"/>
    <w:rsid w:val="00131C82"/>
    <w:rsid w:val="0013301B"/>
    <w:rsid w:val="0013314E"/>
    <w:rsid w:val="00133326"/>
    <w:rsid w:val="00133E5D"/>
    <w:rsid w:val="0013459E"/>
    <w:rsid w:val="00135C52"/>
    <w:rsid w:val="001361B8"/>
    <w:rsid w:val="00136E39"/>
    <w:rsid w:val="0013715C"/>
    <w:rsid w:val="00140AA2"/>
    <w:rsid w:val="001445F3"/>
    <w:rsid w:val="00145029"/>
    <w:rsid w:val="001463A6"/>
    <w:rsid w:val="001510C6"/>
    <w:rsid w:val="00152378"/>
    <w:rsid w:val="00152A55"/>
    <w:rsid w:val="001532C0"/>
    <w:rsid w:val="0015336B"/>
    <w:rsid w:val="00154EB8"/>
    <w:rsid w:val="00155EC3"/>
    <w:rsid w:val="00160535"/>
    <w:rsid w:val="00160D3D"/>
    <w:rsid w:val="00163AFA"/>
    <w:rsid w:val="001640B7"/>
    <w:rsid w:val="00166635"/>
    <w:rsid w:val="001679EA"/>
    <w:rsid w:val="00170FEA"/>
    <w:rsid w:val="00171436"/>
    <w:rsid w:val="00174195"/>
    <w:rsid w:val="00175640"/>
    <w:rsid w:val="00176737"/>
    <w:rsid w:val="00182882"/>
    <w:rsid w:val="00182EAB"/>
    <w:rsid w:val="001843BC"/>
    <w:rsid w:val="00186AB3"/>
    <w:rsid w:val="001875BD"/>
    <w:rsid w:val="0019029E"/>
    <w:rsid w:val="001909DC"/>
    <w:rsid w:val="00190E53"/>
    <w:rsid w:val="00191E5B"/>
    <w:rsid w:val="00192381"/>
    <w:rsid w:val="001925FD"/>
    <w:rsid w:val="00192BCA"/>
    <w:rsid w:val="00195D7B"/>
    <w:rsid w:val="001969BA"/>
    <w:rsid w:val="00196E97"/>
    <w:rsid w:val="001A0312"/>
    <w:rsid w:val="001A148E"/>
    <w:rsid w:val="001A2172"/>
    <w:rsid w:val="001A4949"/>
    <w:rsid w:val="001A527C"/>
    <w:rsid w:val="001A53D8"/>
    <w:rsid w:val="001A5514"/>
    <w:rsid w:val="001A724D"/>
    <w:rsid w:val="001A7FEE"/>
    <w:rsid w:val="001B08F0"/>
    <w:rsid w:val="001B0B89"/>
    <w:rsid w:val="001B2E26"/>
    <w:rsid w:val="001B42F3"/>
    <w:rsid w:val="001B4AC5"/>
    <w:rsid w:val="001C0751"/>
    <w:rsid w:val="001C7057"/>
    <w:rsid w:val="001C7078"/>
    <w:rsid w:val="001D127B"/>
    <w:rsid w:val="001D1C52"/>
    <w:rsid w:val="001D2524"/>
    <w:rsid w:val="001D39CB"/>
    <w:rsid w:val="001D5453"/>
    <w:rsid w:val="001D69F5"/>
    <w:rsid w:val="001D742C"/>
    <w:rsid w:val="001E2B21"/>
    <w:rsid w:val="001E347C"/>
    <w:rsid w:val="001E34E0"/>
    <w:rsid w:val="001E5AB9"/>
    <w:rsid w:val="001E69CF"/>
    <w:rsid w:val="001F072D"/>
    <w:rsid w:val="001F3E29"/>
    <w:rsid w:val="001F4B07"/>
    <w:rsid w:val="002023BD"/>
    <w:rsid w:val="00204C06"/>
    <w:rsid w:val="00206BC9"/>
    <w:rsid w:val="00207A8B"/>
    <w:rsid w:val="00207C76"/>
    <w:rsid w:val="002105F7"/>
    <w:rsid w:val="00210CEA"/>
    <w:rsid w:val="0021739D"/>
    <w:rsid w:val="00217954"/>
    <w:rsid w:val="002217DA"/>
    <w:rsid w:val="00221B71"/>
    <w:rsid w:val="00224541"/>
    <w:rsid w:val="00224881"/>
    <w:rsid w:val="00224C61"/>
    <w:rsid w:val="002255F0"/>
    <w:rsid w:val="00225DF1"/>
    <w:rsid w:val="00226158"/>
    <w:rsid w:val="00226DE1"/>
    <w:rsid w:val="00227F0B"/>
    <w:rsid w:val="002301AD"/>
    <w:rsid w:val="00230B6E"/>
    <w:rsid w:val="00230F0B"/>
    <w:rsid w:val="00231CFF"/>
    <w:rsid w:val="00232F9B"/>
    <w:rsid w:val="002342DA"/>
    <w:rsid w:val="00234AD6"/>
    <w:rsid w:val="00234F92"/>
    <w:rsid w:val="00235159"/>
    <w:rsid w:val="002366E7"/>
    <w:rsid w:val="00236852"/>
    <w:rsid w:val="00236973"/>
    <w:rsid w:val="00241305"/>
    <w:rsid w:val="00241C29"/>
    <w:rsid w:val="00242061"/>
    <w:rsid w:val="00242294"/>
    <w:rsid w:val="00242749"/>
    <w:rsid w:val="00242792"/>
    <w:rsid w:val="00242F78"/>
    <w:rsid w:val="00243172"/>
    <w:rsid w:val="00243C4F"/>
    <w:rsid w:val="00245201"/>
    <w:rsid w:val="00247BD8"/>
    <w:rsid w:val="00252A5A"/>
    <w:rsid w:val="0025362A"/>
    <w:rsid w:val="0025781F"/>
    <w:rsid w:val="00260F26"/>
    <w:rsid w:val="002629A4"/>
    <w:rsid w:val="00267725"/>
    <w:rsid w:val="00267C15"/>
    <w:rsid w:val="0027277D"/>
    <w:rsid w:val="00272B82"/>
    <w:rsid w:val="00274FCF"/>
    <w:rsid w:val="00277686"/>
    <w:rsid w:val="00280018"/>
    <w:rsid w:val="002816FF"/>
    <w:rsid w:val="00281DDD"/>
    <w:rsid w:val="002831E2"/>
    <w:rsid w:val="00284118"/>
    <w:rsid w:val="00284498"/>
    <w:rsid w:val="00285194"/>
    <w:rsid w:val="00286464"/>
    <w:rsid w:val="00286DE1"/>
    <w:rsid w:val="002876BE"/>
    <w:rsid w:val="00287F20"/>
    <w:rsid w:val="00291566"/>
    <w:rsid w:val="00291796"/>
    <w:rsid w:val="00292023"/>
    <w:rsid w:val="002945FC"/>
    <w:rsid w:val="002956C6"/>
    <w:rsid w:val="002A00B1"/>
    <w:rsid w:val="002A015D"/>
    <w:rsid w:val="002A12C7"/>
    <w:rsid w:val="002A16D5"/>
    <w:rsid w:val="002A439F"/>
    <w:rsid w:val="002A7F16"/>
    <w:rsid w:val="002B096D"/>
    <w:rsid w:val="002B15DE"/>
    <w:rsid w:val="002B1F1D"/>
    <w:rsid w:val="002B314C"/>
    <w:rsid w:val="002C06E0"/>
    <w:rsid w:val="002C1ED0"/>
    <w:rsid w:val="002C2044"/>
    <w:rsid w:val="002C2B34"/>
    <w:rsid w:val="002C38EE"/>
    <w:rsid w:val="002C46CE"/>
    <w:rsid w:val="002C4722"/>
    <w:rsid w:val="002C479F"/>
    <w:rsid w:val="002C5865"/>
    <w:rsid w:val="002C60F1"/>
    <w:rsid w:val="002C7C4B"/>
    <w:rsid w:val="002D008A"/>
    <w:rsid w:val="002D0B8E"/>
    <w:rsid w:val="002D1654"/>
    <w:rsid w:val="002D5355"/>
    <w:rsid w:val="002D53BA"/>
    <w:rsid w:val="002D6535"/>
    <w:rsid w:val="002D7D3C"/>
    <w:rsid w:val="002E068C"/>
    <w:rsid w:val="002E1E4E"/>
    <w:rsid w:val="002E4E66"/>
    <w:rsid w:val="002E4E6D"/>
    <w:rsid w:val="002E56D4"/>
    <w:rsid w:val="002F0258"/>
    <w:rsid w:val="002F0E05"/>
    <w:rsid w:val="002F2132"/>
    <w:rsid w:val="002F2D77"/>
    <w:rsid w:val="002F4BDA"/>
    <w:rsid w:val="002F60AA"/>
    <w:rsid w:val="002F6BCE"/>
    <w:rsid w:val="002F7E86"/>
    <w:rsid w:val="003007B5"/>
    <w:rsid w:val="0030126F"/>
    <w:rsid w:val="00302C44"/>
    <w:rsid w:val="003036A8"/>
    <w:rsid w:val="0030515F"/>
    <w:rsid w:val="00312AAB"/>
    <w:rsid w:val="0031470C"/>
    <w:rsid w:val="00315AD9"/>
    <w:rsid w:val="00315CC1"/>
    <w:rsid w:val="00317205"/>
    <w:rsid w:val="00321C5A"/>
    <w:rsid w:val="003221C4"/>
    <w:rsid w:val="00323287"/>
    <w:rsid w:val="00324B52"/>
    <w:rsid w:val="003271BF"/>
    <w:rsid w:val="00327525"/>
    <w:rsid w:val="00331AEE"/>
    <w:rsid w:val="003321AA"/>
    <w:rsid w:val="0033429F"/>
    <w:rsid w:val="00334EC4"/>
    <w:rsid w:val="003351CB"/>
    <w:rsid w:val="00335259"/>
    <w:rsid w:val="0033559F"/>
    <w:rsid w:val="003358A8"/>
    <w:rsid w:val="00336FFD"/>
    <w:rsid w:val="00340476"/>
    <w:rsid w:val="00341658"/>
    <w:rsid w:val="00342304"/>
    <w:rsid w:val="003436F7"/>
    <w:rsid w:val="00344979"/>
    <w:rsid w:val="00344E39"/>
    <w:rsid w:val="003450E3"/>
    <w:rsid w:val="003460F4"/>
    <w:rsid w:val="0034659F"/>
    <w:rsid w:val="00347E1C"/>
    <w:rsid w:val="0035030D"/>
    <w:rsid w:val="003516B7"/>
    <w:rsid w:val="0035190C"/>
    <w:rsid w:val="00352CD3"/>
    <w:rsid w:val="00353910"/>
    <w:rsid w:val="00354A3F"/>
    <w:rsid w:val="00356B26"/>
    <w:rsid w:val="00360F8C"/>
    <w:rsid w:val="0036383B"/>
    <w:rsid w:val="0036387D"/>
    <w:rsid w:val="00364FC8"/>
    <w:rsid w:val="00364FD9"/>
    <w:rsid w:val="0036694A"/>
    <w:rsid w:val="00367F45"/>
    <w:rsid w:val="00370899"/>
    <w:rsid w:val="00370A65"/>
    <w:rsid w:val="00370F33"/>
    <w:rsid w:val="00370F83"/>
    <w:rsid w:val="00376929"/>
    <w:rsid w:val="003774C4"/>
    <w:rsid w:val="003821A1"/>
    <w:rsid w:val="00384539"/>
    <w:rsid w:val="00385330"/>
    <w:rsid w:val="0039006F"/>
    <w:rsid w:val="00390187"/>
    <w:rsid w:val="00392137"/>
    <w:rsid w:val="003932EE"/>
    <w:rsid w:val="00393372"/>
    <w:rsid w:val="003938F1"/>
    <w:rsid w:val="00394B9A"/>
    <w:rsid w:val="00394DB4"/>
    <w:rsid w:val="0039744C"/>
    <w:rsid w:val="003A30E5"/>
    <w:rsid w:val="003A3940"/>
    <w:rsid w:val="003A516E"/>
    <w:rsid w:val="003A5D70"/>
    <w:rsid w:val="003B1991"/>
    <w:rsid w:val="003B2B82"/>
    <w:rsid w:val="003B4080"/>
    <w:rsid w:val="003B4379"/>
    <w:rsid w:val="003B4E3F"/>
    <w:rsid w:val="003B5317"/>
    <w:rsid w:val="003C0737"/>
    <w:rsid w:val="003C11A2"/>
    <w:rsid w:val="003C24DB"/>
    <w:rsid w:val="003C30A9"/>
    <w:rsid w:val="003C469F"/>
    <w:rsid w:val="003C6BBC"/>
    <w:rsid w:val="003D03CD"/>
    <w:rsid w:val="003D050E"/>
    <w:rsid w:val="003D0F5C"/>
    <w:rsid w:val="003D381A"/>
    <w:rsid w:val="003E3D83"/>
    <w:rsid w:val="003E4404"/>
    <w:rsid w:val="003E5E43"/>
    <w:rsid w:val="003E6FED"/>
    <w:rsid w:val="003F1874"/>
    <w:rsid w:val="003F2069"/>
    <w:rsid w:val="003F2498"/>
    <w:rsid w:val="003F4409"/>
    <w:rsid w:val="003F6DBE"/>
    <w:rsid w:val="003F7D5C"/>
    <w:rsid w:val="004005C3"/>
    <w:rsid w:val="004005D8"/>
    <w:rsid w:val="004019E6"/>
    <w:rsid w:val="00404B48"/>
    <w:rsid w:val="00404C2A"/>
    <w:rsid w:val="004051DD"/>
    <w:rsid w:val="0041443D"/>
    <w:rsid w:val="004150A5"/>
    <w:rsid w:val="0041556E"/>
    <w:rsid w:val="00415A47"/>
    <w:rsid w:val="00416BA3"/>
    <w:rsid w:val="0042002C"/>
    <w:rsid w:val="0042071E"/>
    <w:rsid w:val="004225A3"/>
    <w:rsid w:val="00424E78"/>
    <w:rsid w:val="00426967"/>
    <w:rsid w:val="00430D13"/>
    <w:rsid w:val="00436686"/>
    <w:rsid w:val="004400A5"/>
    <w:rsid w:val="00440BAB"/>
    <w:rsid w:val="00441110"/>
    <w:rsid w:val="00441465"/>
    <w:rsid w:val="0044306E"/>
    <w:rsid w:val="0044478E"/>
    <w:rsid w:val="004448C7"/>
    <w:rsid w:val="00444B8E"/>
    <w:rsid w:val="00445EB7"/>
    <w:rsid w:val="004465BA"/>
    <w:rsid w:val="00446D52"/>
    <w:rsid w:val="00447138"/>
    <w:rsid w:val="00450896"/>
    <w:rsid w:val="0045586E"/>
    <w:rsid w:val="00456B39"/>
    <w:rsid w:val="004630D8"/>
    <w:rsid w:val="004643AE"/>
    <w:rsid w:val="004650C8"/>
    <w:rsid w:val="0046569F"/>
    <w:rsid w:val="00471D12"/>
    <w:rsid w:val="00476708"/>
    <w:rsid w:val="004769A8"/>
    <w:rsid w:val="00477383"/>
    <w:rsid w:val="00480622"/>
    <w:rsid w:val="0048153D"/>
    <w:rsid w:val="00484923"/>
    <w:rsid w:val="00484BD0"/>
    <w:rsid w:val="004855FE"/>
    <w:rsid w:val="00485F2E"/>
    <w:rsid w:val="004864B9"/>
    <w:rsid w:val="004875ED"/>
    <w:rsid w:val="004902DB"/>
    <w:rsid w:val="004957D6"/>
    <w:rsid w:val="00497231"/>
    <w:rsid w:val="00497BA4"/>
    <w:rsid w:val="004A1F36"/>
    <w:rsid w:val="004A39E8"/>
    <w:rsid w:val="004A7029"/>
    <w:rsid w:val="004B0FD8"/>
    <w:rsid w:val="004B5DE5"/>
    <w:rsid w:val="004B6E79"/>
    <w:rsid w:val="004B71C4"/>
    <w:rsid w:val="004C0CFD"/>
    <w:rsid w:val="004C0E51"/>
    <w:rsid w:val="004C1852"/>
    <w:rsid w:val="004C5022"/>
    <w:rsid w:val="004C5371"/>
    <w:rsid w:val="004C77B7"/>
    <w:rsid w:val="004D0090"/>
    <w:rsid w:val="004D00DC"/>
    <w:rsid w:val="004D08B7"/>
    <w:rsid w:val="004D104C"/>
    <w:rsid w:val="004D2209"/>
    <w:rsid w:val="004D3270"/>
    <w:rsid w:val="004D731C"/>
    <w:rsid w:val="004D7933"/>
    <w:rsid w:val="004E079F"/>
    <w:rsid w:val="004E14FB"/>
    <w:rsid w:val="004E2589"/>
    <w:rsid w:val="004E62E1"/>
    <w:rsid w:val="004F0866"/>
    <w:rsid w:val="004F2052"/>
    <w:rsid w:val="004F5919"/>
    <w:rsid w:val="004F773F"/>
    <w:rsid w:val="00501209"/>
    <w:rsid w:val="00503093"/>
    <w:rsid w:val="00503769"/>
    <w:rsid w:val="00506B75"/>
    <w:rsid w:val="0051026F"/>
    <w:rsid w:val="00511B0C"/>
    <w:rsid w:val="00511FB7"/>
    <w:rsid w:val="00512495"/>
    <w:rsid w:val="0051298D"/>
    <w:rsid w:val="00512A04"/>
    <w:rsid w:val="00512E9B"/>
    <w:rsid w:val="0052231E"/>
    <w:rsid w:val="005229F5"/>
    <w:rsid w:val="00522F06"/>
    <w:rsid w:val="00523052"/>
    <w:rsid w:val="00533256"/>
    <w:rsid w:val="00535D8E"/>
    <w:rsid w:val="00536E50"/>
    <w:rsid w:val="0053758F"/>
    <w:rsid w:val="005414EC"/>
    <w:rsid w:val="005417CB"/>
    <w:rsid w:val="0054417C"/>
    <w:rsid w:val="005445A8"/>
    <w:rsid w:val="00545D6C"/>
    <w:rsid w:val="005464DF"/>
    <w:rsid w:val="00546AF6"/>
    <w:rsid w:val="005538A3"/>
    <w:rsid w:val="00554F91"/>
    <w:rsid w:val="00556748"/>
    <w:rsid w:val="00557608"/>
    <w:rsid w:val="00560F08"/>
    <w:rsid w:val="00561AE8"/>
    <w:rsid w:val="005622FB"/>
    <w:rsid w:val="0056435E"/>
    <w:rsid w:val="005661E1"/>
    <w:rsid w:val="005672AE"/>
    <w:rsid w:val="005672D6"/>
    <w:rsid w:val="0057081B"/>
    <w:rsid w:val="00572C2F"/>
    <w:rsid w:val="0057580B"/>
    <w:rsid w:val="00576531"/>
    <w:rsid w:val="005778B6"/>
    <w:rsid w:val="005800E5"/>
    <w:rsid w:val="00580269"/>
    <w:rsid w:val="0058432E"/>
    <w:rsid w:val="005845A1"/>
    <w:rsid w:val="005913AA"/>
    <w:rsid w:val="0059193C"/>
    <w:rsid w:val="005925E2"/>
    <w:rsid w:val="00594419"/>
    <w:rsid w:val="00594BB5"/>
    <w:rsid w:val="00596DBC"/>
    <w:rsid w:val="00596E12"/>
    <w:rsid w:val="00597530"/>
    <w:rsid w:val="00597B09"/>
    <w:rsid w:val="005A0676"/>
    <w:rsid w:val="005A3166"/>
    <w:rsid w:val="005A32CC"/>
    <w:rsid w:val="005A3998"/>
    <w:rsid w:val="005A750F"/>
    <w:rsid w:val="005B23F6"/>
    <w:rsid w:val="005B2A2E"/>
    <w:rsid w:val="005B2ABE"/>
    <w:rsid w:val="005B3BD0"/>
    <w:rsid w:val="005B5A9C"/>
    <w:rsid w:val="005B61F9"/>
    <w:rsid w:val="005C1EBB"/>
    <w:rsid w:val="005C3CF1"/>
    <w:rsid w:val="005C4853"/>
    <w:rsid w:val="005C5B3D"/>
    <w:rsid w:val="005C6433"/>
    <w:rsid w:val="005C705C"/>
    <w:rsid w:val="005D08B6"/>
    <w:rsid w:val="005D14C0"/>
    <w:rsid w:val="005D1ADA"/>
    <w:rsid w:val="005D1D15"/>
    <w:rsid w:val="005D2782"/>
    <w:rsid w:val="005D3A20"/>
    <w:rsid w:val="005D463D"/>
    <w:rsid w:val="005D526A"/>
    <w:rsid w:val="005D6480"/>
    <w:rsid w:val="005D65F4"/>
    <w:rsid w:val="005D7782"/>
    <w:rsid w:val="005E0604"/>
    <w:rsid w:val="005E104D"/>
    <w:rsid w:val="005E3A15"/>
    <w:rsid w:val="005E3BD3"/>
    <w:rsid w:val="005E442A"/>
    <w:rsid w:val="005E4C1A"/>
    <w:rsid w:val="005E677A"/>
    <w:rsid w:val="005E7D72"/>
    <w:rsid w:val="005F0539"/>
    <w:rsid w:val="005F080A"/>
    <w:rsid w:val="005F097E"/>
    <w:rsid w:val="005F23D0"/>
    <w:rsid w:val="005F3A8A"/>
    <w:rsid w:val="005F4362"/>
    <w:rsid w:val="005F4767"/>
    <w:rsid w:val="005F50F8"/>
    <w:rsid w:val="005F5AAE"/>
    <w:rsid w:val="005F5ED3"/>
    <w:rsid w:val="005F6DBE"/>
    <w:rsid w:val="005F777D"/>
    <w:rsid w:val="006009A1"/>
    <w:rsid w:val="006020A4"/>
    <w:rsid w:val="00602489"/>
    <w:rsid w:val="0060687D"/>
    <w:rsid w:val="006105A4"/>
    <w:rsid w:val="00611245"/>
    <w:rsid w:val="006149D7"/>
    <w:rsid w:val="00614F02"/>
    <w:rsid w:val="006169D3"/>
    <w:rsid w:val="006169EF"/>
    <w:rsid w:val="00616A38"/>
    <w:rsid w:val="00617580"/>
    <w:rsid w:val="006202CE"/>
    <w:rsid w:val="0062061A"/>
    <w:rsid w:val="00620F7F"/>
    <w:rsid w:val="00621D6A"/>
    <w:rsid w:val="00622102"/>
    <w:rsid w:val="00626A18"/>
    <w:rsid w:val="0063202C"/>
    <w:rsid w:val="006322F8"/>
    <w:rsid w:val="00632F5E"/>
    <w:rsid w:val="00633F7D"/>
    <w:rsid w:val="00634EDB"/>
    <w:rsid w:val="00636E3B"/>
    <w:rsid w:val="00636F06"/>
    <w:rsid w:val="00641917"/>
    <w:rsid w:val="00643989"/>
    <w:rsid w:val="00643DB4"/>
    <w:rsid w:val="00646365"/>
    <w:rsid w:val="006471A4"/>
    <w:rsid w:val="00647437"/>
    <w:rsid w:val="00647878"/>
    <w:rsid w:val="00647E2F"/>
    <w:rsid w:val="00651C44"/>
    <w:rsid w:val="0065345D"/>
    <w:rsid w:val="0065472F"/>
    <w:rsid w:val="00656DC0"/>
    <w:rsid w:val="0066119F"/>
    <w:rsid w:val="006612C4"/>
    <w:rsid w:val="00662CE3"/>
    <w:rsid w:val="00666235"/>
    <w:rsid w:val="0067011D"/>
    <w:rsid w:val="00671FC9"/>
    <w:rsid w:val="00672B89"/>
    <w:rsid w:val="0067491C"/>
    <w:rsid w:val="0067533C"/>
    <w:rsid w:val="00676C52"/>
    <w:rsid w:val="0067740D"/>
    <w:rsid w:val="0067758F"/>
    <w:rsid w:val="006775A2"/>
    <w:rsid w:val="00680369"/>
    <w:rsid w:val="006805C5"/>
    <w:rsid w:val="006819BC"/>
    <w:rsid w:val="00692336"/>
    <w:rsid w:val="0069266B"/>
    <w:rsid w:val="00693579"/>
    <w:rsid w:val="006948CF"/>
    <w:rsid w:val="00694907"/>
    <w:rsid w:val="00694E51"/>
    <w:rsid w:val="00696D39"/>
    <w:rsid w:val="006A27C1"/>
    <w:rsid w:val="006A43E3"/>
    <w:rsid w:val="006A56F0"/>
    <w:rsid w:val="006A7824"/>
    <w:rsid w:val="006B1E7C"/>
    <w:rsid w:val="006B7483"/>
    <w:rsid w:val="006C12AD"/>
    <w:rsid w:val="006C1C7F"/>
    <w:rsid w:val="006C2865"/>
    <w:rsid w:val="006C38DE"/>
    <w:rsid w:val="006C3D6D"/>
    <w:rsid w:val="006C4CE6"/>
    <w:rsid w:val="006C669C"/>
    <w:rsid w:val="006C696B"/>
    <w:rsid w:val="006C6C9B"/>
    <w:rsid w:val="006C76B4"/>
    <w:rsid w:val="006D0179"/>
    <w:rsid w:val="006D04F9"/>
    <w:rsid w:val="006D1ABA"/>
    <w:rsid w:val="006D1D96"/>
    <w:rsid w:val="006D1E65"/>
    <w:rsid w:val="006D2454"/>
    <w:rsid w:val="006D5E3E"/>
    <w:rsid w:val="006D6D77"/>
    <w:rsid w:val="006D7006"/>
    <w:rsid w:val="006D737E"/>
    <w:rsid w:val="006D73F6"/>
    <w:rsid w:val="006D7592"/>
    <w:rsid w:val="006E1045"/>
    <w:rsid w:val="006E329D"/>
    <w:rsid w:val="006E465B"/>
    <w:rsid w:val="006E47BD"/>
    <w:rsid w:val="006E47C1"/>
    <w:rsid w:val="006E49FC"/>
    <w:rsid w:val="006E60B7"/>
    <w:rsid w:val="006E7338"/>
    <w:rsid w:val="006F03D2"/>
    <w:rsid w:val="006F1835"/>
    <w:rsid w:val="006F186C"/>
    <w:rsid w:val="006F2B29"/>
    <w:rsid w:val="006F37BF"/>
    <w:rsid w:val="006F3EC5"/>
    <w:rsid w:val="006F63F4"/>
    <w:rsid w:val="0070118B"/>
    <w:rsid w:val="00702878"/>
    <w:rsid w:val="007065D2"/>
    <w:rsid w:val="00707916"/>
    <w:rsid w:val="00707FC5"/>
    <w:rsid w:val="00710563"/>
    <w:rsid w:val="00712576"/>
    <w:rsid w:val="0071288A"/>
    <w:rsid w:val="007138AB"/>
    <w:rsid w:val="00713BD7"/>
    <w:rsid w:val="00713F90"/>
    <w:rsid w:val="007147F8"/>
    <w:rsid w:val="007149C1"/>
    <w:rsid w:val="00715569"/>
    <w:rsid w:val="007166EA"/>
    <w:rsid w:val="00717C9D"/>
    <w:rsid w:val="00722877"/>
    <w:rsid w:val="00722B43"/>
    <w:rsid w:val="00722C93"/>
    <w:rsid w:val="00724744"/>
    <w:rsid w:val="0073062B"/>
    <w:rsid w:val="00730998"/>
    <w:rsid w:val="00735231"/>
    <w:rsid w:val="00736922"/>
    <w:rsid w:val="00736DF4"/>
    <w:rsid w:val="007375CC"/>
    <w:rsid w:val="00741B83"/>
    <w:rsid w:val="00743296"/>
    <w:rsid w:val="00744327"/>
    <w:rsid w:val="00744608"/>
    <w:rsid w:val="00744748"/>
    <w:rsid w:val="0074515E"/>
    <w:rsid w:val="00746EAD"/>
    <w:rsid w:val="00746EE9"/>
    <w:rsid w:val="007477D1"/>
    <w:rsid w:val="00750713"/>
    <w:rsid w:val="00751B62"/>
    <w:rsid w:val="007521AC"/>
    <w:rsid w:val="007528E8"/>
    <w:rsid w:val="007531E0"/>
    <w:rsid w:val="0075478D"/>
    <w:rsid w:val="00755F52"/>
    <w:rsid w:val="007606E5"/>
    <w:rsid w:val="0076270A"/>
    <w:rsid w:val="007628D9"/>
    <w:rsid w:val="00762944"/>
    <w:rsid w:val="00762B9A"/>
    <w:rsid w:val="00762D73"/>
    <w:rsid w:val="0076729B"/>
    <w:rsid w:val="007673B7"/>
    <w:rsid w:val="00767A88"/>
    <w:rsid w:val="00767F07"/>
    <w:rsid w:val="00771675"/>
    <w:rsid w:val="007734F3"/>
    <w:rsid w:val="00774E22"/>
    <w:rsid w:val="00777A29"/>
    <w:rsid w:val="007801C5"/>
    <w:rsid w:val="00780AFB"/>
    <w:rsid w:val="00781ED2"/>
    <w:rsid w:val="007832F4"/>
    <w:rsid w:val="0078436A"/>
    <w:rsid w:val="00784B1F"/>
    <w:rsid w:val="00785B96"/>
    <w:rsid w:val="00787806"/>
    <w:rsid w:val="00787888"/>
    <w:rsid w:val="00791726"/>
    <w:rsid w:val="00793574"/>
    <w:rsid w:val="007935C8"/>
    <w:rsid w:val="00793D16"/>
    <w:rsid w:val="007954D2"/>
    <w:rsid w:val="0079591A"/>
    <w:rsid w:val="007966F4"/>
    <w:rsid w:val="007A06FA"/>
    <w:rsid w:val="007A0F5C"/>
    <w:rsid w:val="007A1163"/>
    <w:rsid w:val="007A2610"/>
    <w:rsid w:val="007A353D"/>
    <w:rsid w:val="007A4DFF"/>
    <w:rsid w:val="007A6ABA"/>
    <w:rsid w:val="007B08D9"/>
    <w:rsid w:val="007B21CA"/>
    <w:rsid w:val="007B28C9"/>
    <w:rsid w:val="007B3679"/>
    <w:rsid w:val="007B3707"/>
    <w:rsid w:val="007B40DB"/>
    <w:rsid w:val="007B4FB2"/>
    <w:rsid w:val="007B69BD"/>
    <w:rsid w:val="007B708A"/>
    <w:rsid w:val="007C0D95"/>
    <w:rsid w:val="007C1A46"/>
    <w:rsid w:val="007C3835"/>
    <w:rsid w:val="007C3ABF"/>
    <w:rsid w:val="007C494E"/>
    <w:rsid w:val="007C6091"/>
    <w:rsid w:val="007C6E67"/>
    <w:rsid w:val="007C715B"/>
    <w:rsid w:val="007C7952"/>
    <w:rsid w:val="007D3023"/>
    <w:rsid w:val="007D3D33"/>
    <w:rsid w:val="007D77E5"/>
    <w:rsid w:val="007D7FEA"/>
    <w:rsid w:val="007E0181"/>
    <w:rsid w:val="007E09BD"/>
    <w:rsid w:val="007E1852"/>
    <w:rsid w:val="007E5F42"/>
    <w:rsid w:val="007E731E"/>
    <w:rsid w:val="007F0DC3"/>
    <w:rsid w:val="007F36DC"/>
    <w:rsid w:val="007F404F"/>
    <w:rsid w:val="0080051F"/>
    <w:rsid w:val="00802BA7"/>
    <w:rsid w:val="00802D2D"/>
    <w:rsid w:val="00811A3F"/>
    <w:rsid w:val="008159AA"/>
    <w:rsid w:val="0082023A"/>
    <w:rsid w:val="008213DF"/>
    <w:rsid w:val="00824D23"/>
    <w:rsid w:val="00824F82"/>
    <w:rsid w:val="00831817"/>
    <w:rsid w:val="00831AD0"/>
    <w:rsid w:val="0083277C"/>
    <w:rsid w:val="00832C5C"/>
    <w:rsid w:val="00833412"/>
    <w:rsid w:val="00834D7D"/>
    <w:rsid w:val="008351DA"/>
    <w:rsid w:val="0083522E"/>
    <w:rsid w:val="00836245"/>
    <w:rsid w:val="008413E7"/>
    <w:rsid w:val="00844DD3"/>
    <w:rsid w:val="00845CB6"/>
    <w:rsid w:val="00845DA7"/>
    <w:rsid w:val="00846E60"/>
    <w:rsid w:val="00847BC5"/>
    <w:rsid w:val="00850416"/>
    <w:rsid w:val="008510DB"/>
    <w:rsid w:val="008518B1"/>
    <w:rsid w:val="00851D4B"/>
    <w:rsid w:val="00870748"/>
    <w:rsid w:val="00870918"/>
    <w:rsid w:val="008741B1"/>
    <w:rsid w:val="00874CA2"/>
    <w:rsid w:val="00874E40"/>
    <w:rsid w:val="00875B21"/>
    <w:rsid w:val="00875D6C"/>
    <w:rsid w:val="0087619C"/>
    <w:rsid w:val="0087645B"/>
    <w:rsid w:val="008764EC"/>
    <w:rsid w:val="00877112"/>
    <w:rsid w:val="008779F5"/>
    <w:rsid w:val="0088153A"/>
    <w:rsid w:val="0088260D"/>
    <w:rsid w:val="00883CFD"/>
    <w:rsid w:val="0088426B"/>
    <w:rsid w:val="00886680"/>
    <w:rsid w:val="00891EF7"/>
    <w:rsid w:val="00892BB0"/>
    <w:rsid w:val="00893EB2"/>
    <w:rsid w:val="008948BB"/>
    <w:rsid w:val="008A0F78"/>
    <w:rsid w:val="008A2BEA"/>
    <w:rsid w:val="008A4464"/>
    <w:rsid w:val="008A53F1"/>
    <w:rsid w:val="008A6136"/>
    <w:rsid w:val="008B1A94"/>
    <w:rsid w:val="008B1D89"/>
    <w:rsid w:val="008B27FB"/>
    <w:rsid w:val="008B2A3C"/>
    <w:rsid w:val="008B6580"/>
    <w:rsid w:val="008B6C6E"/>
    <w:rsid w:val="008C0519"/>
    <w:rsid w:val="008C3068"/>
    <w:rsid w:val="008C4CD3"/>
    <w:rsid w:val="008C649E"/>
    <w:rsid w:val="008C73ED"/>
    <w:rsid w:val="008C7F1C"/>
    <w:rsid w:val="008D133B"/>
    <w:rsid w:val="008D15B9"/>
    <w:rsid w:val="008D38C0"/>
    <w:rsid w:val="008D576C"/>
    <w:rsid w:val="008E0923"/>
    <w:rsid w:val="008E0E53"/>
    <w:rsid w:val="008E291C"/>
    <w:rsid w:val="008E3112"/>
    <w:rsid w:val="008E3137"/>
    <w:rsid w:val="008E42C2"/>
    <w:rsid w:val="008E4DE3"/>
    <w:rsid w:val="008E7323"/>
    <w:rsid w:val="008F2297"/>
    <w:rsid w:val="008F2F94"/>
    <w:rsid w:val="008F6B61"/>
    <w:rsid w:val="008F76AC"/>
    <w:rsid w:val="009016C2"/>
    <w:rsid w:val="00903842"/>
    <w:rsid w:val="00903B96"/>
    <w:rsid w:val="00910550"/>
    <w:rsid w:val="00912258"/>
    <w:rsid w:val="009154E3"/>
    <w:rsid w:val="00915E42"/>
    <w:rsid w:val="00917D2B"/>
    <w:rsid w:val="00920BE8"/>
    <w:rsid w:val="009246D4"/>
    <w:rsid w:val="0093115F"/>
    <w:rsid w:val="00931B82"/>
    <w:rsid w:val="0093235A"/>
    <w:rsid w:val="00932BB6"/>
    <w:rsid w:val="00936740"/>
    <w:rsid w:val="0093767D"/>
    <w:rsid w:val="00937C26"/>
    <w:rsid w:val="0094105D"/>
    <w:rsid w:val="009414AC"/>
    <w:rsid w:val="00945D91"/>
    <w:rsid w:val="0094615B"/>
    <w:rsid w:val="00950E2E"/>
    <w:rsid w:val="00951A8B"/>
    <w:rsid w:val="00951E26"/>
    <w:rsid w:val="0095712E"/>
    <w:rsid w:val="0095746B"/>
    <w:rsid w:val="00957630"/>
    <w:rsid w:val="00962272"/>
    <w:rsid w:val="009649ED"/>
    <w:rsid w:val="00964BEF"/>
    <w:rsid w:val="00967012"/>
    <w:rsid w:val="0097002C"/>
    <w:rsid w:val="009769B2"/>
    <w:rsid w:val="00981E87"/>
    <w:rsid w:val="009824FE"/>
    <w:rsid w:val="00982C32"/>
    <w:rsid w:val="0098300F"/>
    <w:rsid w:val="0098343D"/>
    <w:rsid w:val="00984E64"/>
    <w:rsid w:val="00984EE2"/>
    <w:rsid w:val="00986067"/>
    <w:rsid w:val="00987397"/>
    <w:rsid w:val="00987854"/>
    <w:rsid w:val="00990A26"/>
    <w:rsid w:val="00990B7B"/>
    <w:rsid w:val="009924B0"/>
    <w:rsid w:val="009925DC"/>
    <w:rsid w:val="00992C0A"/>
    <w:rsid w:val="00993E33"/>
    <w:rsid w:val="00994CFE"/>
    <w:rsid w:val="00995A0B"/>
    <w:rsid w:val="009A003F"/>
    <w:rsid w:val="009A2D6C"/>
    <w:rsid w:val="009A33EA"/>
    <w:rsid w:val="009A60D4"/>
    <w:rsid w:val="009A631C"/>
    <w:rsid w:val="009A63B3"/>
    <w:rsid w:val="009A65B7"/>
    <w:rsid w:val="009B054D"/>
    <w:rsid w:val="009B1A87"/>
    <w:rsid w:val="009B401F"/>
    <w:rsid w:val="009B5C4B"/>
    <w:rsid w:val="009B67B6"/>
    <w:rsid w:val="009B72FF"/>
    <w:rsid w:val="009C291B"/>
    <w:rsid w:val="009C52D3"/>
    <w:rsid w:val="009D15B4"/>
    <w:rsid w:val="009D417D"/>
    <w:rsid w:val="009E6A1D"/>
    <w:rsid w:val="009F0247"/>
    <w:rsid w:val="009F18C9"/>
    <w:rsid w:val="009F1ABC"/>
    <w:rsid w:val="009F3DF4"/>
    <w:rsid w:val="009F3F35"/>
    <w:rsid w:val="009F441D"/>
    <w:rsid w:val="009F566E"/>
    <w:rsid w:val="009F5D7D"/>
    <w:rsid w:val="00A01167"/>
    <w:rsid w:val="00A013FC"/>
    <w:rsid w:val="00A0630B"/>
    <w:rsid w:val="00A06666"/>
    <w:rsid w:val="00A076AA"/>
    <w:rsid w:val="00A116D5"/>
    <w:rsid w:val="00A127F2"/>
    <w:rsid w:val="00A1352E"/>
    <w:rsid w:val="00A15EF8"/>
    <w:rsid w:val="00A166BE"/>
    <w:rsid w:val="00A16A7A"/>
    <w:rsid w:val="00A20D38"/>
    <w:rsid w:val="00A22A26"/>
    <w:rsid w:val="00A234FB"/>
    <w:rsid w:val="00A246AD"/>
    <w:rsid w:val="00A3029A"/>
    <w:rsid w:val="00A30781"/>
    <w:rsid w:val="00A31A90"/>
    <w:rsid w:val="00A31B8B"/>
    <w:rsid w:val="00A31F74"/>
    <w:rsid w:val="00A357A6"/>
    <w:rsid w:val="00A35C25"/>
    <w:rsid w:val="00A37911"/>
    <w:rsid w:val="00A40368"/>
    <w:rsid w:val="00A40C37"/>
    <w:rsid w:val="00A410E5"/>
    <w:rsid w:val="00A42F8C"/>
    <w:rsid w:val="00A44478"/>
    <w:rsid w:val="00A455CD"/>
    <w:rsid w:val="00A45F75"/>
    <w:rsid w:val="00A461D3"/>
    <w:rsid w:val="00A46D31"/>
    <w:rsid w:val="00A46DB9"/>
    <w:rsid w:val="00A50105"/>
    <w:rsid w:val="00A50848"/>
    <w:rsid w:val="00A51A22"/>
    <w:rsid w:val="00A52671"/>
    <w:rsid w:val="00A5663B"/>
    <w:rsid w:val="00A579C7"/>
    <w:rsid w:val="00A6191E"/>
    <w:rsid w:val="00A61E89"/>
    <w:rsid w:val="00A63B2D"/>
    <w:rsid w:val="00A63C67"/>
    <w:rsid w:val="00A65E3E"/>
    <w:rsid w:val="00A7123C"/>
    <w:rsid w:val="00A71A53"/>
    <w:rsid w:val="00A71F0E"/>
    <w:rsid w:val="00A73C06"/>
    <w:rsid w:val="00A75F99"/>
    <w:rsid w:val="00A76360"/>
    <w:rsid w:val="00A772B8"/>
    <w:rsid w:val="00A81870"/>
    <w:rsid w:val="00A82955"/>
    <w:rsid w:val="00A84DDE"/>
    <w:rsid w:val="00A85EA3"/>
    <w:rsid w:val="00A861D5"/>
    <w:rsid w:val="00A86440"/>
    <w:rsid w:val="00A86CF3"/>
    <w:rsid w:val="00A86E92"/>
    <w:rsid w:val="00A92094"/>
    <w:rsid w:val="00A929C7"/>
    <w:rsid w:val="00A9391A"/>
    <w:rsid w:val="00A9459B"/>
    <w:rsid w:val="00A95A14"/>
    <w:rsid w:val="00A96869"/>
    <w:rsid w:val="00A97AB4"/>
    <w:rsid w:val="00A97C69"/>
    <w:rsid w:val="00AA1C27"/>
    <w:rsid w:val="00AA2AFF"/>
    <w:rsid w:val="00AA3C56"/>
    <w:rsid w:val="00AA5A4F"/>
    <w:rsid w:val="00AA761F"/>
    <w:rsid w:val="00AB009D"/>
    <w:rsid w:val="00AB0362"/>
    <w:rsid w:val="00AB0903"/>
    <w:rsid w:val="00AB1B21"/>
    <w:rsid w:val="00AB35C3"/>
    <w:rsid w:val="00AB495A"/>
    <w:rsid w:val="00AB572A"/>
    <w:rsid w:val="00AB68D9"/>
    <w:rsid w:val="00AB78F2"/>
    <w:rsid w:val="00AB7F52"/>
    <w:rsid w:val="00AC34FD"/>
    <w:rsid w:val="00AC3A66"/>
    <w:rsid w:val="00AC4EE1"/>
    <w:rsid w:val="00AC595E"/>
    <w:rsid w:val="00AC6DEE"/>
    <w:rsid w:val="00AC732E"/>
    <w:rsid w:val="00AD3A72"/>
    <w:rsid w:val="00AD41DD"/>
    <w:rsid w:val="00AD4D26"/>
    <w:rsid w:val="00AD52AC"/>
    <w:rsid w:val="00AE140B"/>
    <w:rsid w:val="00AE585D"/>
    <w:rsid w:val="00AE6A3B"/>
    <w:rsid w:val="00AF0D6F"/>
    <w:rsid w:val="00AF1B94"/>
    <w:rsid w:val="00AF3E3F"/>
    <w:rsid w:val="00AF4181"/>
    <w:rsid w:val="00AF47F2"/>
    <w:rsid w:val="00AF4910"/>
    <w:rsid w:val="00AF4D13"/>
    <w:rsid w:val="00AF5DC6"/>
    <w:rsid w:val="00AF75D2"/>
    <w:rsid w:val="00B01961"/>
    <w:rsid w:val="00B01B8E"/>
    <w:rsid w:val="00B0371B"/>
    <w:rsid w:val="00B046F9"/>
    <w:rsid w:val="00B04DD9"/>
    <w:rsid w:val="00B07FA5"/>
    <w:rsid w:val="00B10517"/>
    <w:rsid w:val="00B1077C"/>
    <w:rsid w:val="00B138A7"/>
    <w:rsid w:val="00B144B5"/>
    <w:rsid w:val="00B1543C"/>
    <w:rsid w:val="00B169F6"/>
    <w:rsid w:val="00B179BA"/>
    <w:rsid w:val="00B179C3"/>
    <w:rsid w:val="00B17B36"/>
    <w:rsid w:val="00B17D48"/>
    <w:rsid w:val="00B2207F"/>
    <w:rsid w:val="00B24B4F"/>
    <w:rsid w:val="00B269C5"/>
    <w:rsid w:val="00B321F0"/>
    <w:rsid w:val="00B33693"/>
    <w:rsid w:val="00B3381B"/>
    <w:rsid w:val="00B368FC"/>
    <w:rsid w:val="00B40038"/>
    <w:rsid w:val="00B413DF"/>
    <w:rsid w:val="00B42EB9"/>
    <w:rsid w:val="00B45382"/>
    <w:rsid w:val="00B45CFF"/>
    <w:rsid w:val="00B46F1E"/>
    <w:rsid w:val="00B527D6"/>
    <w:rsid w:val="00B56419"/>
    <w:rsid w:val="00B60C3D"/>
    <w:rsid w:val="00B6241A"/>
    <w:rsid w:val="00B624B6"/>
    <w:rsid w:val="00B67040"/>
    <w:rsid w:val="00B74D34"/>
    <w:rsid w:val="00B77F54"/>
    <w:rsid w:val="00B83BE9"/>
    <w:rsid w:val="00B83DE5"/>
    <w:rsid w:val="00B84D0C"/>
    <w:rsid w:val="00B855D2"/>
    <w:rsid w:val="00B877B5"/>
    <w:rsid w:val="00B87C9B"/>
    <w:rsid w:val="00B87F77"/>
    <w:rsid w:val="00B87FA1"/>
    <w:rsid w:val="00B905D5"/>
    <w:rsid w:val="00B93115"/>
    <w:rsid w:val="00B9395A"/>
    <w:rsid w:val="00B93C41"/>
    <w:rsid w:val="00B94395"/>
    <w:rsid w:val="00B9516B"/>
    <w:rsid w:val="00B974DF"/>
    <w:rsid w:val="00BA27FC"/>
    <w:rsid w:val="00BA29A4"/>
    <w:rsid w:val="00BA34D4"/>
    <w:rsid w:val="00BA365E"/>
    <w:rsid w:val="00BA612C"/>
    <w:rsid w:val="00BB2097"/>
    <w:rsid w:val="00BB409A"/>
    <w:rsid w:val="00BB6C9D"/>
    <w:rsid w:val="00BB753E"/>
    <w:rsid w:val="00BB7C16"/>
    <w:rsid w:val="00BC00ED"/>
    <w:rsid w:val="00BC082F"/>
    <w:rsid w:val="00BC3582"/>
    <w:rsid w:val="00BC3C9F"/>
    <w:rsid w:val="00BC3DC5"/>
    <w:rsid w:val="00BC5771"/>
    <w:rsid w:val="00BC5BF5"/>
    <w:rsid w:val="00BC72D8"/>
    <w:rsid w:val="00BC760B"/>
    <w:rsid w:val="00BC779D"/>
    <w:rsid w:val="00BD14AD"/>
    <w:rsid w:val="00BD1E7A"/>
    <w:rsid w:val="00BD5518"/>
    <w:rsid w:val="00BD7DD3"/>
    <w:rsid w:val="00BE1CDB"/>
    <w:rsid w:val="00BE371B"/>
    <w:rsid w:val="00BE6A25"/>
    <w:rsid w:val="00BF0409"/>
    <w:rsid w:val="00BF09E5"/>
    <w:rsid w:val="00BF234F"/>
    <w:rsid w:val="00BF30F4"/>
    <w:rsid w:val="00BF3EB3"/>
    <w:rsid w:val="00C00A6F"/>
    <w:rsid w:val="00C01E62"/>
    <w:rsid w:val="00C02340"/>
    <w:rsid w:val="00C038E6"/>
    <w:rsid w:val="00C04015"/>
    <w:rsid w:val="00C05D89"/>
    <w:rsid w:val="00C1201C"/>
    <w:rsid w:val="00C139C7"/>
    <w:rsid w:val="00C13A8E"/>
    <w:rsid w:val="00C15B4E"/>
    <w:rsid w:val="00C168DE"/>
    <w:rsid w:val="00C201E2"/>
    <w:rsid w:val="00C25E84"/>
    <w:rsid w:val="00C26422"/>
    <w:rsid w:val="00C322FD"/>
    <w:rsid w:val="00C32B7D"/>
    <w:rsid w:val="00C33074"/>
    <w:rsid w:val="00C330C5"/>
    <w:rsid w:val="00C33B1D"/>
    <w:rsid w:val="00C350B2"/>
    <w:rsid w:val="00C3527D"/>
    <w:rsid w:val="00C40B9E"/>
    <w:rsid w:val="00C452D4"/>
    <w:rsid w:val="00C45D0C"/>
    <w:rsid w:val="00C4640E"/>
    <w:rsid w:val="00C47981"/>
    <w:rsid w:val="00C47D2E"/>
    <w:rsid w:val="00C52B74"/>
    <w:rsid w:val="00C5536F"/>
    <w:rsid w:val="00C5604C"/>
    <w:rsid w:val="00C56FF8"/>
    <w:rsid w:val="00C57822"/>
    <w:rsid w:val="00C60B03"/>
    <w:rsid w:val="00C61454"/>
    <w:rsid w:val="00C64B9B"/>
    <w:rsid w:val="00C64ECA"/>
    <w:rsid w:val="00C66C69"/>
    <w:rsid w:val="00C671CD"/>
    <w:rsid w:val="00C70BF3"/>
    <w:rsid w:val="00C712C2"/>
    <w:rsid w:val="00C715F1"/>
    <w:rsid w:val="00C71D46"/>
    <w:rsid w:val="00C71F45"/>
    <w:rsid w:val="00C762BF"/>
    <w:rsid w:val="00C77A77"/>
    <w:rsid w:val="00C809D5"/>
    <w:rsid w:val="00C80E7A"/>
    <w:rsid w:val="00C8171B"/>
    <w:rsid w:val="00C82552"/>
    <w:rsid w:val="00C83D01"/>
    <w:rsid w:val="00C85AD1"/>
    <w:rsid w:val="00C87D1C"/>
    <w:rsid w:val="00C87E64"/>
    <w:rsid w:val="00C903E0"/>
    <w:rsid w:val="00C91476"/>
    <w:rsid w:val="00C9196D"/>
    <w:rsid w:val="00C93919"/>
    <w:rsid w:val="00C93A0E"/>
    <w:rsid w:val="00C96286"/>
    <w:rsid w:val="00C97AD6"/>
    <w:rsid w:val="00C97D22"/>
    <w:rsid w:val="00CA1B08"/>
    <w:rsid w:val="00CA1CEE"/>
    <w:rsid w:val="00CA212E"/>
    <w:rsid w:val="00CA40A9"/>
    <w:rsid w:val="00CA6752"/>
    <w:rsid w:val="00CA6D62"/>
    <w:rsid w:val="00CB1F85"/>
    <w:rsid w:val="00CB3871"/>
    <w:rsid w:val="00CB468A"/>
    <w:rsid w:val="00CB63E5"/>
    <w:rsid w:val="00CB64C9"/>
    <w:rsid w:val="00CB6ADB"/>
    <w:rsid w:val="00CC7638"/>
    <w:rsid w:val="00CC77C5"/>
    <w:rsid w:val="00CD0FC3"/>
    <w:rsid w:val="00CD6DF7"/>
    <w:rsid w:val="00CE260F"/>
    <w:rsid w:val="00CE3B10"/>
    <w:rsid w:val="00CE502E"/>
    <w:rsid w:val="00CE78A5"/>
    <w:rsid w:val="00CF0AFD"/>
    <w:rsid w:val="00CF3658"/>
    <w:rsid w:val="00CF4AD5"/>
    <w:rsid w:val="00CF5A3C"/>
    <w:rsid w:val="00D00E1B"/>
    <w:rsid w:val="00D01642"/>
    <w:rsid w:val="00D01A1E"/>
    <w:rsid w:val="00D02487"/>
    <w:rsid w:val="00D050A7"/>
    <w:rsid w:val="00D112CE"/>
    <w:rsid w:val="00D11CBC"/>
    <w:rsid w:val="00D13855"/>
    <w:rsid w:val="00D13C83"/>
    <w:rsid w:val="00D13D5F"/>
    <w:rsid w:val="00D1712D"/>
    <w:rsid w:val="00D1725D"/>
    <w:rsid w:val="00D209FC"/>
    <w:rsid w:val="00D211C4"/>
    <w:rsid w:val="00D23059"/>
    <w:rsid w:val="00D24B62"/>
    <w:rsid w:val="00D2501A"/>
    <w:rsid w:val="00D2501F"/>
    <w:rsid w:val="00D264BF"/>
    <w:rsid w:val="00D26B52"/>
    <w:rsid w:val="00D27C17"/>
    <w:rsid w:val="00D30B78"/>
    <w:rsid w:val="00D30BE0"/>
    <w:rsid w:val="00D316D9"/>
    <w:rsid w:val="00D339A4"/>
    <w:rsid w:val="00D34101"/>
    <w:rsid w:val="00D36797"/>
    <w:rsid w:val="00D36A06"/>
    <w:rsid w:val="00D37002"/>
    <w:rsid w:val="00D3707F"/>
    <w:rsid w:val="00D40F71"/>
    <w:rsid w:val="00D419AF"/>
    <w:rsid w:val="00D41CE5"/>
    <w:rsid w:val="00D423F1"/>
    <w:rsid w:val="00D4276D"/>
    <w:rsid w:val="00D43215"/>
    <w:rsid w:val="00D43D4F"/>
    <w:rsid w:val="00D44C98"/>
    <w:rsid w:val="00D4591D"/>
    <w:rsid w:val="00D47EC0"/>
    <w:rsid w:val="00D50997"/>
    <w:rsid w:val="00D50B79"/>
    <w:rsid w:val="00D50C45"/>
    <w:rsid w:val="00D50D6D"/>
    <w:rsid w:val="00D5106E"/>
    <w:rsid w:val="00D52F9B"/>
    <w:rsid w:val="00D55D66"/>
    <w:rsid w:val="00D6025B"/>
    <w:rsid w:val="00D621DF"/>
    <w:rsid w:val="00D63E9F"/>
    <w:rsid w:val="00D65DC0"/>
    <w:rsid w:val="00D66129"/>
    <w:rsid w:val="00D67443"/>
    <w:rsid w:val="00D71E7B"/>
    <w:rsid w:val="00D73858"/>
    <w:rsid w:val="00D75077"/>
    <w:rsid w:val="00D759CD"/>
    <w:rsid w:val="00D76C26"/>
    <w:rsid w:val="00D77247"/>
    <w:rsid w:val="00D8081E"/>
    <w:rsid w:val="00D818C7"/>
    <w:rsid w:val="00D83275"/>
    <w:rsid w:val="00D832DD"/>
    <w:rsid w:val="00D84553"/>
    <w:rsid w:val="00D86F2A"/>
    <w:rsid w:val="00D91DF4"/>
    <w:rsid w:val="00D96360"/>
    <w:rsid w:val="00D97BC2"/>
    <w:rsid w:val="00DA19F2"/>
    <w:rsid w:val="00DA2222"/>
    <w:rsid w:val="00DA4AFD"/>
    <w:rsid w:val="00DB0638"/>
    <w:rsid w:val="00DB3DFB"/>
    <w:rsid w:val="00DB5B91"/>
    <w:rsid w:val="00DB5D0E"/>
    <w:rsid w:val="00DB617A"/>
    <w:rsid w:val="00DB6C06"/>
    <w:rsid w:val="00DB7096"/>
    <w:rsid w:val="00DC063A"/>
    <w:rsid w:val="00DC1E9E"/>
    <w:rsid w:val="00DC59C9"/>
    <w:rsid w:val="00DC5A53"/>
    <w:rsid w:val="00DC5D32"/>
    <w:rsid w:val="00DC5E54"/>
    <w:rsid w:val="00DC7661"/>
    <w:rsid w:val="00DD1598"/>
    <w:rsid w:val="00DD2C5D"/>
    <w:rsid w:val="00DD3630"/>
    <w:rsid w:val="00DD3DA3"/>
    <w:rsid w:val="00DD4185"/>
    <w:rsid w:val="00DE0582"/>
    <w:rsid w:val="00DE21E1"/>
    <w:rsid w:val="00DE2857"/>
    <w:rsid w:val="00DE2A4A"/>
    <w:rsid w:val="00DE438A"/>
    <w:rsid w:val="00DE77BC"/>
    <w:rsid w:val="00DF294E"/>
    <w:rsid w:val="00DF4CF6"/>
    <w:rsid w:val="00DF4FA4"/>
    <w:rsid w:val="00DF5D9C"/>
    <w:rsid w:val="00E02ADA"/>
    <w:rsid w:val="00E03BF3"/>
    <w:rsid w:val="00E04499"/>
    <w:rsid w:val="00E04AEC"/>
    <w:rsid w:val="00E05CF3"/>
    <w:rsid w:val="00E05D4D"/>
    <w:rsid w:val="00E06182"/>
    <w:rsid w:val="00E077E6"/>
    <w:rsid w:val="00E07E17"/>
    <w:rsid w:val="00E12522"/>
    <w:rsid w:val="00E12C9C"/>
    <w:rsid w:val="00E134A6"/>
    <w:rsid w:val="00E13A77"/>
    <w:rsid w:val="00E143C7"/>
    <w:rsid w:val="00E14E24"/>
    <w:rsid w:val="00E2001A"/>
    <w:rsid w:val="00E20667"/>
    <w:rsid w:val="00E20F5D"/>
    <w:rsid w:val="00E2289A"/>
    <w:rsid w:val="00E238AC"/>
    <w:rsid w:val="00E24864"/>
    <w:rsid w:val="00E26DF1"/>
    <w:rsid w:val="00E30196"/>
    <w:rsid w:val="00E31FCA"/>
    <w:rsid w:val="00E36B89"/>
    <w:rsid w:val="00E37BFE"/>
    <w:rsid w:val="00E40BF4"/>
    <w:rsid w:val="00E40D99"/>
    <w:rsid w:val="00E41B96"/>
    <w:rsid w:val="00E43848"/>
    <w:rsid w:val="00E4629B"/>
    <w:rsid w:val="00E467C0"/>
    <w:rsid w:val="00E47000"/>
    <w:rsid w:val="00E52253"/>
    <w:rsid w:val="00E5266D"/>
    <w:rsid w:val="00E544E6"/>
    <w:rsid w:val="00E55625"/>
    <w:rsid w:val="00E5634C"/>
    <w:rsid w:val="00E57F51"/>
    <w:rsid w:val="00E6019A"/>
    <w:rsid w:val="00E60C9D"/>
    <w:rsid w:val="00E60FFF"/>
    <w:rsid w:val="00E65EBF"/>
    <w:rsid w:val="00E72E95"/>
    <w:rsid w:val="00E8198E"/>
    <w:rsid w:val="00E81D04"/>
    <w:rsid w:val="00E8282E"/>
    <w:rsid w:val="00E845D4"/>
    <w:rsid w:val="00E85045"/>
    <w:rsid w:val="00E86A6B"/>
    <w:rsid w:val="00E87529"/>
    <w:rsid w:val="00E9062E"/>
    <w:rsid w:val="00E92930"/>
    <w:rsid w:val="00E93A90"/>
    <w:rsid w:val="00E9438C"/>
    <w:rsid w:val="00E94728"/>
    <w:rsid w:val="00E95E58"/>
    <w:rsid w:val="00E97546"/>
    <w:rsid w:val="00EA0017"/>
    <w:rsid w:val="00EA02AB"/>
    <w:rsid w:val="00EA4ACD"/>
    <w:rsid w:val="00EA527A"/>
    <w:rsid w:val="00EA5676"/>
    <w:rsid w:val="00EA6B01"/>
    <w:rsid w:val="00EB07C6"/>
    <w:rsid w:val="00EB0D94"/>
    <w:rsid w:val="00EB74E5"/>
    <w:rsid w:val="00EC0057"/>
    <w:rsid w:val="00EC0CE0"/>
    <w:rsid w:val="00EC19BE"/>
    <w:rsid w:val="00EC260B"/>
    <w:rsid w:val="00EC4F84"/>
    <w:rsid w:val="00EC500C"/>
    <w:rsid w:val="00EC7D40"/>
    <w:rsid w:val="00ED005F"/>
    <w:rsid w:val="00ED07F9"/>
    <w:rsid w:val="00ED1E55"/>
    <w:rsid w:val="00ED1E81"/>
    <w:rsid w:val="00ED365D"/>
    <w:rsid w:val="00ED3855"/>
    <w:rsid w:val="00ED4056"/>
    <w:rsid w:val="00ED5D45"/>
    <w:rsid w:val="00ED62AF"/>
    <w:rsid w:val="00ED69A7"/>
    <w:rsid w:val="00ED6C61"/>
    <w:rsid w:val="00ED7264"/>
    <w:rsid w:val="00ED7640"/>
    <w:rsid w:val="00EE0A3F"/>
    <w:rsid w:val="00EE1A1A"/>
    <w:rsid w:val="00EE2C98"/>
    <w:rsid w:val="00EE5621"/>
    <w:rsid w:val="00EE6566"/>
    <w:rsid w:val="00EE65D3"/>
    <w:rsid w:val="00EE6E38"/>
    <w:rsid w:val="00EF1903"/>
    <w:rsid w:val="00EF2AB9"/>
    <w:rsid w:val="00EF2F64"/>
    <w:rsid w:val="00EF2F8C"/>
    <w:rsid w:val="00EF3237"/>
    <w:rsid w:val="00EF766F"/>
    <w:rsid w:val="00F00AB0"/>
    <w:rsid w:val="00F018BC"/>
    <w:rsid w:val="00F0240C"/>
    <w:rsid w:val="00F04E1D"/>
    <w:rsid w:val="00F11489"/>
    <w:rsid w:val="00F115AA"/>
    <w:rsid w:val="00F11855"/>
    <w:rsid w:val="00F12511"/>
    <w:rsid w:val="00F1628F"/>
    <w:rsid w:val="00F1652E"/>
    <w:rsid w:val="00F1743E"/>
    <w:rsid w:val="00F20E07"/>
    <w:rsid w:val="00F238D9"/>
    <w:rsid w:val="00F2485C"/>
    <w:rsid w:val="00F255B0"/>
    <w:rsid w:val="00F26020"/>
    <w:rsid w:val="00F262B5"/>
    <w:rsid w:val="00F31006"/>
    <w:rsid w:val="00F34315"/>
    <w:rsid w:val="00F34B83"/>
    <w:rsid w:val="00F34D5B"/>
    <w:rsid w:val="00F35203"/>
    <w:rsid w:val="00F3542C"/>
    <w:rsid w:val="00F40AA0"/>
    <w:rsid w:val="00F4230C"/>
    <w:rsid w:val="00F46402"/>
    <w:rsid w:val="00F47460"/>
    <w:rsid w:val="00F47718"/>
    <w:rsid w:val="00F517C3"/>
    <w:rsid w:val="00F52FAE"/>
    <w:rsid w:val="00F53400"/>
    <w:rsid w:val="00F54BA0"/>
    <w:rsid w:val="00F574AC"/>
    <w:rsid w:val="00F629D7"/>
    <w:rsid w:val="00F63126"/>
    <w:rsid w:val="00F666C9"/>
    <w:rsid w:val="00F67401"/>
    <w:rsid w:val="00F67E55"/>
    <w:rsid w:val="00F70624"/>
    <w:rsid w:val="00F70B51"/>
    <w:rsid w:val="00F724A6"/>
    <w:rsid w:val="00F728FB"/>
    <w:rsid w:val="00F75F03"/>
    <w:rsid w:val="00F81216"/>
    <w:rsid w:val="00F81BEB"/>
    <w:rsid w:val="00F82E5D"/>
    <w:rsid w:val="00F83869"/>
    <w:rsid w:val="00F84060"/>
    <w:rsid w:val="00F863BA"/>
    <w:rsid w:val="00F9281C"/>
    <w:rsid w:val="00F92ADD"/>
    <w:rsid w:val="00F9439E"/>
    <w:rsid w:val="00F948CF"/>
    <w:rsid w:val="00F94A30"/>
    <w:rsid w:val="00F95564"/>
    <w:rsid w:val="00F960DC"/>
    <w:rsid w:val="00F97661"/>
    <w:rsid w:val="00F97BC2"/>
    <w:rsid w:val="00F97E91"/>
    <w:rsid w:val="00FA0A5E"/>
    <w:rsid w:val="00FA107C"/>
    <w:rsid w:val="00FA1448"/>
    <w:rsid w:val="00FA2E51"/>
    <w:rsid w:val="00FA30F3"/>
    <w:rsid w:val="00FA4999"/>
    <w:rsid w:val="00FA518B"/>
    <w:rsid w:val="00FA570C"/>
    <w:rsid w:val="00FA6843"/>
    <w:rsid w:val="00FA6D07"/>
    <w:rsid w:val="00FB175A"/>
    <w:rsid w:val="00FB2846"/>
    <w:rsid w:val="00FB2E29"/>
    <w:rsid w:val="00FB3785"/>
    <w:rsid w:val="00FB59FA"/>
    <w:rsid w:val="00FB6B54"/>
    <w:rsid w:val="00FB6DFC"/>
    <w:rsid w:val="00FB76DB"/>
    <w:rsid w:val="00FB7F0C"/>
    <w:rsid w:val="00FC42DD"/>
    <w:rsid w:val="00FC43C6"/>
    <w:rsid w:val="00FC601B"/>
    <w:rsid w:val="00FC6937"/>
    <w:rsid w:val="00FD017D"/>
    <w:rsid w:val="00FD10EE"/>
    <w:rsid w:val="00FD2C45"/>
    <w:rsid w:val="00FD4365"/>
    <w:rsid w:val="00FD52AB"/>
    <w:rsid w:val="00FD611D"/>
    <w:rsid w:val="00FD6971"/>
    <w:rsid w:val="00FD75E8"/>
    <w:rsid w:val="00FD7B18"/>
    <w:rsid w:val="00FE2610"/>
    <w:rsid w:val="00FE3246"/>
    <w:rsid w:val="00FE4E2A"/>
    <w:rsid w:val="00FE4FA1"/>
    <w:rsid w:val="00FE5673"/>
    <w:rsid w:val="00FE5F0D"/>
    <w:rsid w:val="00FF1ACE"/>
    <w:rsid w:val="00FF391B"/>
    <w:rsid w:val="00FF438B"/>
    <w:rsid w:val="00FF44BC"/>
    <w:rsid w:val="00FF49E6"/>
    <w:rsid w:val="00FF5ACA"/>
    <w:rsid w:val="00FF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#0cf">
      <v:fill color="#0cf"/>
      <v:textbox inset="0,0,0,0"/>
    </o:shapedefaults>
    <o:shapelayout v:ext="edit">
      <o:idmap v:ext="edit" data="1,3,4"/>
      <o:rules v:ext="edit">
        <o:r id="V:Rule9" type="connector" idref="#_x0000_s4975"/>
        <o:r id="V:Rule10" type="connector" idref="#_x0000_s3287"/>
        <o:r id="V:Rule11" type="connector" idref="#_x0000_s4978"/>
        <o:r id="V:Rule12" type="connector" idref="#_x0000_s4979"/>
        <o:r id="V:Rule13" type="connector" idref="#_x0000_s4980"/>
        <o:r id="V:Rule14" type="connector" idref="#_x0000_s3846"/>
        <o:r id="V:Rule15" type="connector" idref="#_x0000_s4976"/>
        <o:r id="V:Rule16" type="connector" idref="#_x0000_s49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17ECA"/>
    <w:rPr>
      <w:lang w:eastAsia="zh-TW"/>
    </w:rPr>
  </w:style>
  <w:style w:type="paragraph" w:styleId="1">
    <w:name w:val="heading 1"/>
    <w:basedOn w:val="a1"/>
    <w:next w:val="a1"/>
    <w:qFormat/>
    <w:rsid w:val="00117ECA"/>
    <w:pPr>
      <w:keepNext/>
      <w:jc w:val="center"/>
      <w:outlineLvl w:val="0"/>
    </w:pPr>
    <w:rPr>
      <w:b/>
      <w:sz w:val="32"/>
    </w:rPr>
  </w:style>
  <w:style w:type="paragraph" w:styleId="21">
    <w:name w:val="heading 2"/>
    <w:basedOn w:val="a1"/>
    <w:next w:val="a2"/>
    <w:qFormat/>
    <w:rsid w:val="00117ECA"/>
    <w:pPr>
      <w:keepNext/>
      <w:jc w:val="center"/>
      <w:outlineLvl w:val="1"/>
    </w:pPr>
    <w:rPr>
      <w:sz w:val="26"/>
    </w:rPr>
  </w:style>
  <w:style w:type="paragraph" w:styleId="31">
    <w:name w:val="heading 3"/>
    <w:basedOn w:val="a1"/>
    <w:next w:val="a2"/>
    <w:qFormat/>
    <w:rsid w:val="00117ECA"/>
    <w:pPr>
      <w:keepNext/>
      <w:tabs>
        <w:tab w:val="left" w:pos="4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088"/>
        <w:tab w:val="left" w:pos="8640"/>
      </w:tabs>
      <w:snapToGrid w:val="0"/>
      <w:jc w:val="center"/>
      <w:outlineLvl w:val="2"/>
    </w:pPr>
    <w:rPr>
      <w:b/>
      <w:sz w:val="28"/>
    </w:rPr>
  </w:style>
  <w:style w:type="paragraph" w:styleId="41">
    <w:name w:val="heading 4"/>
    <w:aliases w:val=" 字元 字元"/>
    <w:basedOn w:val="a1"/>
    <w:next w:val="a1"/>
    <w:qFormat/>
    <w:rsid w:val="00117ECA"/>
    <w:pPr>
      <w:keepNext/>
      <w:jc w:val="center"/>
      <w:outlineLvl w:val="3"/>
    </w:pPr>
    <w:rPr>
      <w:b/>
      <w:spacing w:val="-4"/>
      <w:sz w:val="12"/>
    </w:rPr>
  </w:style>
  <w:style w:type="paragraph" w:styleId="51">
    <w:name w:val="heading 5"/>
    <w:basedOn w:val="a1"/>
    <w:next w:val="a1"/>
    <w:qFormat/>
    <w:rsid w:val="00117ECA"/>
    <w:pPr>
      <w:keepNext/>
      <w:outlineLvl w:val="4"/>
    </w:pPr>
    <w:rPr>
      <w:b/>
    </w:rPr>
  </w:style>
  <w:style w:type="paragraph" w:styleId="6">
    <w:name w:val="heading 6"/>
    <w:basedOn w:val="a1"/>
    <w:next w:val="a1"/>
    <w:link w:val="6Char"/>
    <w:qFormat/>
    <w:rsid w:val="00117ECA"/>
    <w:pPr>
      <w:keepNext/>
      <w:jc w:val="center"/>
      <w:outlineLvl w:val="5"/>
    </w:pPr>
    <w:rPr>
      <w:b/>
      <w:sz w:val="18"/>
    </w:rPr>
  </w:style>
  <w:style w:type="paragraph" w:styleId="7">
    <w:name w:val="heading 7"/>
    <w:basedOn w:val="a1"/>
    <w:next w:val="a1"/>
    <w:link w:val="7Char"/>
    <w:qFormat/>
    <w:rsid w:val="00117ECA"/>
    <w:pPr>
      <w:keepNext/>
      <w:jc w:val="center"/>
      <w:outlineLvl w:val="6"/>
    </w:pPr>
    <w:rPr>
      <w:b/>
      <w:sz w:val="16"/>
    </w:rPr>
  </w:style>
  <w:style w:type="paragraph" w:styleId="8">
    <w:name w:val="heading 8"/>
    <w:basedOn w:val="a1"/>
    <w:next w:val="a1"/>
    <w:qFormat/>
    <w:rsid w:val="00117ECA"/>
    <w:pPr>
      <w:keepNext/>
      <w:jc w:val="center"/>
      <w:outlineLvl w:val="7"/>
    </w:pPr>
    <w:rPr>
      <w:b/>
    </w:rPr>
  </w:style>
  <w:style w:type="paragraph" w:styleId="9">
    <w:name w:val="heading 9"/>
    <w:aliases w:val=" 字元,字元"/>
    <w:basedOn w:val="a1"/>
    <w:next w:val="a1"/>
    <w:qFormat/>
    <w:rsid w:val="00117ECA"/>
    <w:pPr>
      <w:keepNext/>
      <w:jc w:val="center"/>
      <w:outlineLvl w:val="8"/>
    </w:pPr>
    <w:rPr>
      <w:b/>
      <w:sz w:val="1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rsid w:val="00117ECA"/>
    <w:pPr>
      <w:ind w:left="480"/>
    </w:pPr>
  </w:style>
  <w:style w:type="paragraph" w:styleId="a6">
    <w:name w:val="Body Text"/>
    <w:basedOn w:val="a1"/>
    <w:rsid w:val="00117ECA"/>
    <w:pPr>
      <w:jc w:val="center"/>
    </w:pPr>
    <w:rPr>
      <w:b/>
      <w:sz w:val="8"/>
    </w:rPr>
  </w:style>
  <w:style w:type="paragraph" w:styleId="a7">
    <w:name w:val="Body Text Indent"/>
    <w:basedOn w:val="a1"/>
    <w:rsid w:val="00117ECA"/>
    <w:pPr>
      <w:spacing w:before="120"/>
      <w:jc w:val="center"/>
    </w:pPr>
    <w:rPr>
      <w:b/>
    </w:rPr>
  </w:style>
  <w:style w:type="paragraph" w:styleId="32">
    <w:name w:val="Body Text 3"/>
    <w:basedOn w:val="a1"/>
    <w:link w:val="3Char"/>
    <w:rsid w:val="00117ECA"/>
    <w:rPr>
      <w:sz w:val="16"/>
    </w:rPr>
  </w:style>
  <w:style w:type="paragraph" w:styleId="a8">
    <w:name w:val="Date"/>
    <w:basedOn w:val="a1"/>
    <w:next w:val="a1"/>
    <w:link w:val="Char"/>
    <w:rsid w:val="00117ECA"/>
    <w:rPr>
      <w:sz w:val="16"/>
    </w:rPr>
  </w:style>
  <w:style w:type="paragraph" w:styleId="22">
    <w:name w:val="Body Text 2"/>
    <w:basedOn w:val="a1"/>
    <w:rsid w:val="00117ECA"/>
    <w:pPr>
      <w:spacing w:line="156" w:lineRule="auto"/>
      <w:jc w:val="center"/>
    </w:pPr>
    <w:rPr>
      <w:spacing w:val="-8"/>
      <w:sz w:val="12"/>
    </w:rPr>
  </w:style>
  <w:style w:type="paragraph" w:styleId="a9">
    <w:name w:val="Plain Text"/>
    <w:basedOn w:val="a1"/>
    <w:rsid w:val="00117ECA"/>
    <w:pPr>
      <w:widowControl w:val="0"/>
      <w:autoSpaceDE w:val="0"/>
      <w:autoSpaceDN w:val="0"/>
      <w:adjustRightInd w:val="0"/>
    </w:pPr>
    <w:rPr>
      <w:rFonts w:ascii="MingLiU" w:eastAsia="MingLiU" w:hint="eastAsia"/>
      <w:kern w:val="2"/>
    </w:rPr>
  </w:style>
  <w:style w:type="paragraph" w:customStyle="1" w:styleId="10">
    <w:name w:val="註解方塊文字1"/>
    <w:basedOn w:val="a1"/>
    <w:semiHidden/>
    <w:rsid w:val="00117ECA"/>
    <w:rPr>
      <w:rFonts w:ascii="Arial" w:hAnsi="Arial"/>
      <w:sz w:val="16"/>
    </w:rPr>
  </w:style>
  <w:style w:type="paragraph" w:styleId="aa">
    <w:name w:val="Block Text"/>
    <w:basedOn w:val="a1"/>
    <w:rsid w:val="00117ECA"/>
    <w:pPr>
      <w:spacing w:after="120"/>
      <w:ind w:leftChars="600" w:left="1440" w:rightChars="600" w:right="1440"/>
    </w:pPr>
  </w:style>
  <w:style w:type="paragraph" w:styleId="ab">
    <w:name w:val="Body Text First Indent"/>
    <w:basedOn w:val="a6"/>
    <w:rsid w:val="00117ECA"/>
    <w:pPr>
      <w:spacing w:after="120"/>
      <w:ind w:firstLineChars="100" w:firstLine="210"/>
      <w:jc w:val="left"/>
    </w:pPr>
    <w:rPr>
      <w:b w:val="0"/>
      <w:sz w:val="20"/>
    </w:rPr>
  </w:style>
  <w:style w:type="paragraph" w:styleId="23">
    <w:name w:val="Body Text First Indent 2"/>
    <w:basedOn w:val="a7"/>
    <w:rsid w:val="00117ECA"/>
    <w:pPr>
      <w:spacing w:before="0" w:after="120"/>
      <w:ind w:leftChars="200" w:left="480" w:firstLineChars="100" w:firstLine="210"/>
      <w:jc w:val="left"/>
    </w:pPr>
    <w:rPr>
      <w:b w:val="0"/>
    </w:rPr>
  </w:style>
  <w:style w:type="paragraph" w:styleId="24">
    <w:name w:val="Body Text Indent 2"/>
    <w:basedOn w:val="a1"/>
    <w:rsid w:val="00117ECA"/>
    <w:pPr>
      <w:spacing w:after="120" w:line="480" w:lineRule="auto"/>
      <w:ind w:leftChars="200" w:left="480"/>
    </w:pPr>
  </w:style>
  <w:style w:type="paragraph" w:styleId="33">
    <w:name w:val="Body Text Indent 3"/>
    <w:basedOn w:val="a1"/>
    <w:rsid w:val="00117ECA"/>
    <w:pPr>
      <w:spacing w:after="120"/>
      <w:ind w:leftChars="200" w:left="480"/>
    </w:pPr>
    <w:rPr>
      <w:sz w:val="16"/>
    </w:rPr>
  </w:style>
  <w:style w:type="paragraph" w:styleId="ac">
    <w:name w:val="caption"/>
    <w:basedOn w:val="a1"/>
    <w:next w:val="a1"/>
    <w:qFormat/>
    <w:rsid w:val="00117ECA"/>
    <w:pPr>
      <w:spacing w:before="120" w:after="120"/>
    </w:pPr>
  </w:style>
  <w:style w:type="paragraph" w:styleId="ad">
    <w:name w:val="Closing"/>
    <w:basedOn w:val="a1"/>
    <w:rsid w:val="00117ECA"/>
    <w:pPr>
      <w:ind w:leftChars="1800" w:left="100"/>
    </w:pPr>
  </w:style>
  <w:style w:type="paragraph" w:styleId="ae">
    <w:name w:val="annotation text"/>
    <w:aliases w:val=" 字元4"/>
    <w:basedOn w:val="a1"/>
    <w:semiHidden/>
    <w:rsid w:val="00117ECA"/>
  </w:style>
  <w:style w:type="paragraph" w:customStyle="1" w:styleId="11">
    <w:name w:val="註解主旨1"/>
    <w:basedOn w:val="ae"/>
    <w:next w:val="ae"/>
    <w:semiHidden/>
    <w:rsid w:val="00117ECA"/>
    <w:rPr>
      <w:b/>
    </w:rPr>
  </w:style>
  <w:style w:type="paragraph" w:styleId="af">
    <w:name w:val="Document Map"/>
    <w:basedOn w:val="a1"/>
    <w:semiHidden/>
    <w:rsid w:val="00117ECA"/>
    <w:pPr>
      <w:shd w:val="clear" w:color="auto" w:fill="000080"/>
    </w:pPr>
    <w:rPr>
      <w:rFonts w:ascii="Arial" w:hAnsi="Arial"/>
    </w:rPr>
  </w:style>
  <w:style w:type="paragraph" w:styleId="af0">
    <w:name w:val="E-mail Signature"/>
    <w:basedOn w:val="a1"/>
    <w:rsid w:val="00117ECA"/>
  </w:style>
  <w:style w:type="paragraph" w:styleId="af1">
    <w:name w:val="endnote text"/>
    <w:basedOn w:val="a1"/>
    <w:semiHidden/>
    <w:rsid w:val="00117ECA"/>
    <w:pPr>
      <w:snapToGrid w:val="0"/>
    </w:pPr>
  </w:style>
  <w:style w:type="paragraph" w:styleId="af2">
    <w:name w:val="envelope address"/>
    <w:basedOn w:val="a1"/>
    <w:rsid w:val="00117ECA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/>
      <w:sz w:val="24"/>
    </w:rPr>
  </w:style>
  <w:style w:type="paragraph" w:styleId="af3">
    <w:name w:val="envelope return"/>
    <w:basedOn w:val="a1"/>
    <w:rsid w:val="00117ECA"/>
    <w:pPr>
      <w:snapToGrid w:val="0"/>
    </w:pPr>
    <w:rPr>
      <w:rFonts w:ascii="Arial" w:hAnsi="Arial"/>
    </w:rPr>
  </w:style>
  <w:style w:type="paragraph" w:styleId="af4">
    <w:name w:val="footer"/>
    <w:basedOn w:val="a1"/>
    <w:rsid w:val="00117ECA"/>
    <w:pPr>
      <w:tabs>
        <w:tab w:val="center" w:pos="4153"/>
        <w:tab w:val="right" w:pos="8306"/>
      </w:tabs>
      <w:snapToGrid w:val="0"/>
    </w:pPr>
  </w:style>
  <w:style w:type="paragraph" w:styleId="af5">
    <w:name w:val="footnote text"/>
    <w:basedOn w:val="a1"/>
    <w:semiHidden/>
    <w:rsid w:val="00117ECA"/>
    <w:pPr>
      <w:snapToGrid w:val="0"/>
    </w:pPr>
  </w:style>
  <w:style w:type="paragraph" w:styleId="af6">
    <w:name w:val="header"/>
    <w:basedOn w:val="a1"/>
    <w:rsid w:val="00117ECA"/>
    <w:pPr>
      <w:tabs>
        <w:tab w:val="center" w:pos="4153"/>
        <w:tab w:val="right" w:pos="8306"/>
      </w:tabs>
      <w:snapToGrid w:val="0"/>
    </w:pPr>
  </w:style>
  <w:style w:type="paragraph" w:styleId="HTML">
    <w:name w:val="HTML Address"/>
    <w:basedOn w:val="a1"/>
    <w:rsid w:val="00117ECA"/>
    <w:rPr>
      <w:i/>
    </w:rPr>
  </w:style>
  <w:style w:type="paragraph" w:styleId="HTML0">
    <w:name w:val="HTML Preformatted"/>
    <w:basedOn w:val="a1"/>
    <w:rsid w:val="00117ECA"/>
    <w:rPr>
      <w:rFonts w:ascii="Courier New" w:hAnsi="Courier New"/>
    </w:rPr>
  </w:style>
  <w:style w:type="paragraph" w:styleId="12">
    <w:name w:val="index 1"/>
    <w:basedOn w:val="a1"/>
    <w:next w:val="a1"/>
    <w:autoRedefine/>
    <w:semiHidden/>
    <w:rsid w:val="00117ECA"/>
  </w:style>
  <w:style w:type="paragraph" w:styleId="25">
    <w:name w:val="index 2"/>
    <w:basedOn w:val="a1"/>
    <w:next w:val="a1"/>
    <w:autoRedefine/>
    <w:semiHidden/>
    <w:rsid w:val="00117ECA"/>
    <w:pPr>
      <w:ind w:leftChars="200" w:left="200"/>
    </w:pPr>
  </w:style>
  <w:style w:type="paragraph" w:styleId="34">
    <w:name w:val="index 3"/>
    <w:basedOn w:val="a1"/>
    <w:next w:val="a1"/>
    <w:autoRedefine/>
    <w:semiHidden/>
    <w:rsid w:val="00117ECA"/>
    <w:pPr>
      <w:ind w:leftChars="400" w:left="400"/>
    </w:pPr>
  </w:style>
  <w:style w:type="paragraph" w:styleId="42">
    <w:name w:val="index 4"/>
    <w:basedOn w:val="a1"/>
    <w:next w:val="a1"/>
    <w:autoRedefine/>
    <w:semiHidden/>
    <w:rsid w:val="00117ECA"/>
    <w:pPr>
      <w:ind w:leftChars="600" w:left="600"/>
    </w:pPr>
  </w:style>
  <w:style w:type="paragraph" w:styleId="52">
    <w:name w:val="index 5"/>
    <w:basedOn w:val="a1"/>
    <w:next w:val="a1"/>
    <w:autoRedefine/>
    <w:semiHidden/>
    <w:rsid w:val="00117ECA"/>
    <w:pPr>
      <w:ind w:leftChars="800" w:left="800"/>
    </w:pPr>
  </w:style>
  <w:style w:type="paragraph" w:styleId="60">
    <w:name w:val="index 6"/>
    <w:basedOn w:val="a1"/>
    <w:next w:val="a1"/>
    <w:autoRedefine/>
    <w:semiHidden/>
    <w:rsid w:val="00117ECA"/>
    <w:pPr>
      <w:ind w:leftChars="1000" w:left="1000"/>
    </w:pPr>
  </w:style>
  <w:style w:type="paragraph" w:styleId="70">
    <w:name w:val="index 7"/>
    <w:basedOn w:val="a1"/>
    <w:next w:val="a1"/>
    <w:autoRedefine/>
    <w:semiHidden/>
    <w:rsid w:val="00117ECA"/>
    <w:pPr>
      <w:ind w:leftChars="1200" w:left="1200"/>
    </w:pPr>
  </w:style>
  <w:style w:type="paragraph" w:styleId="80">
    <w:name w:val="index 8"/>
    <w:basedOn w:val="a1"/>
    <w:next w:val="a1"/>
    <w:autoRedefine/>
    <w:semiHidden/>
    <w:rsid w:val="00117ECA"/>
    <w:pPr>
      <w:ind w:leftChars="1400" w:left="1400"/>
    </w:pPr>
  </w:style>
  <w:style w:type="paragraph" w:styleId="90">
    <w:name w:val="index 9"/>
    <w:basedOn w:val="a1"/>
    <w:next w:val="a1"/>
    <w:autoRedefine/>
    <w:semiHidden/>
    <w:rsid w:val="00117ECA"/>
    <w:pPr>
      <w:ind w:leftChars="1600" w:left="1600"/>
    </w:pPr>
  </w:style>
  <w:style w:type="paragraph" w:styleId="af7">
    <w:name w:val="index heading"/>
    <w:basedOn w:val="a1"/>
    <w:next w:val="12"/>
    <w:semiHidden/>
    <w:rsid w:val="00117ECA"/>
    <w:rPr>
      <w:rFonts w:ascii="Arial" w:hAnsi="Arial"/>
      <w:b/>
    </w:rPr>
  </w:style>
  <w:style w:type="paragraph" w:styleId="af8">
    <w:name w:val="List"/>
    <w:basedOn w:val="a1"/>
    <w:rsid w:val="00117ECA"/>
    <w:pPr>
      <w:ind w:leftChars="200" w:left="100" w:hangingChars="200" w:hanging="200"/>
    </w:pPr>
  </w:style>
  <w:style w:type="paragraph" w:styleId="26">
    <w:name w:val="List 2"/>
    <w:basedOn w:val="a1"/>
    <w:rsid w:val="00117ECA"/>
    <w:pPr>
      <w:ind w:leftChars="400" w:left="100" w:hangingChars="200" w:hanging="200"/>
    </w:pPr>
  </w:style>
  <w:style w:type="paragraph" w:styleId="35">
    <w:name w:val="List 3"/>
    <w:basedOn w:val="a1"/>
    <w:rsid w:val="00117ECA"/>
    <w:pPr>
      <w:ind w:leftChars="600" w:left="100" w:hangingChars="200" w:hanging="200"/>
    </w:pPr>
  </w:style>
  <w:style w:type="paragraph" w:styleId="43">
    <w:name w:val="List 4"/>
    <w:basedOn w:val="a1"/>
    <w:rsid w:val="00117ECA"/>
    <w:pPr>
      <w:ind w:leftChars="800" w:left="100" w:hangingChars="200" w:hanging="200"/>
    </w:pPr>
  </w:style>
  <w:style w:type="paragraph" w:styleId="53">
    <w:name w:val="List 5"/>
    <w:basedOn w:val="a1"/>
    <w:rsid w:val="00117ECA"/>
    <w:pPr>
      <w:ind w:leftChars="1000" w:left="100" w:hangingChars="200" w:hanging="200"/>
    </w:pPr>
  </w:style>
  <w:style w:type="paragraph" w:styleId="a0">
    <w:name w:val="List Bullet"/>
    <w:basedOn w:val="a1"/>
    <w:autoRedefine/>
    <w:rsid w:val="00117ECA"/>
    <w:pPr>
      <w:numPr>
        <w:numId w:val="9"/>
      </w:numPr>
    </w:pPr>
  </w:style>
  <w:style w:type="paragraph" w:styleId="20">
    <w:name w:val="List Bullet 2"/>
    <w:basedOn w:val="a1"/>
    <w:autoRedefine/>
    <w:rsid w:val="00117ECA"/>
    <w:pPr>
      <w:numPr>
        <w:numId w:val="10"/>
      </w:numPr>
    </w:pPr>
  </w:style>
  <w:style w:type="paragraph" w:styleId="30">
    <w:name w:val="List Bullet 3"/>
    <w:basedOn w:val="a1"/>
    <w:autoRedefine/>
    <w:rsid w:val="00117ECA"/>
    <w:pPr>
      <w:numPr>
        <w:numId w:val="11"/>
      </w:numPr>
    </w:pPr>
  </w:style>
  <w:style w:type="paragraph" w:styleId="40">
    <w:name w:val="List Bullet 4"/>
    <w:basedOn w:val="a1"/>
    <w:autoRedefine/>
    <w:rsid w:val="00117ECA"/>
    <w:pPr>
      <w:numPr>
        <w:numId w:val="12"/>
      </w:numPr>
    </w:pPr>
  </w:style>
  <w:style w:type="paragraph" w:styleId="50">
    <w:name w:val="List Bullet 5"/>
    <w:basedOn w:val="a1"/>
    <w:autoRedefine/>
    <w:rsid w:val="00117ECA"/>
    <w:pPr>
      <w:numPr>
        <w:numId w:val="13"/>
      </w:numPr>
    </w:pPr>
  </w:style>
  <w:style w:type="paragraph" w:styleId="af9">
    <w:name w:val="List Continue"/>
    <w:basedOn w:val="a1"/>
    <w:rsid w:val="00117ECA"/>
    <w:pPr>
      <w:spacing w:after="120"/>
      <w:ind w:leftChars="200" w:left="480"/>
    </w:pPr>
  </w:style>
  <w:style w:type="paragraph" w:styleId="27">
    <w:name w:val="List Continue 2"/>
    <w:basedOn w:val="a1"/>
    <w:rsid w:val="00117ECA"/>
    <w:pPr>
      <w:spacing w:after="120"/>
      <w:ind w:leftChars="400" w:left="960"/>
    </w:pPr>
  </w:style>
  <w:style w:type="paragraph" w:styleId="36">
    <w:name w:val="List Continue 3"/>
    <w:basedOn w:val="a1"/>
    <w:rsid w:val="00117ECA"/>
    <w:pPr>
      <w:spacing w:after="120"/>
      <w:ind w:leftChars="600" w:left="1440"/>
    </w:pPr>
  </w:style>
  <w:style w:type="paragraph" w:styleId="44">
    <w:name w:val="List Continue 4"/>
    <w:basedOn w:val="a1"/>
    <w:rsid w:val="00117ECA"/>
    <w:pPr>
      <w:spacing w:after="120"/>
      <w:ind w:leftChars="800" w:left="1920"/>
    </w:pPr>
  </w:style>
  <w:style w:type="paragraph" w:styleId="54">
    <w:name w:val="List Continue 5"/>
    <w:basedOn w:val="a1"/>
    <w:rsid w:val="00117ECA"/>
    <w:pPr>
      <w:spacing w:after="120"/>
      <w:ind w:leftChars="1000" w:left="2400"/>
    </w:pPr>
  </w:style>
  <w:style w:type="paragraph" w:styleId="a">
    <w:name w:val="List Number"/>
    <w:basedOn w:val="a1"/>
    <w:rsid w:val="00117ECA"/>
    <w:pPr>
      <w:numPr>
        <w:numId w:val="14"/>
      </w:numPr>
    </w:pPr>
  </w:style>
  <w:style w:type="paragraph" w:styleId="2">
    <w:name w:val="List Number 2"/>
    <w:basedOn w:val="a1"/>
    <w:rsid w:val="00117ECA"/>
    <w:pPr>
      <w:numPr>
        <w:numId w:val="15"/>
      </w:numPr>
    </w:pPr>
  </w:style>
  <w:style w:type="paragraph" w:styleId="3">
    <w:name w:val="List Number 3"/>
    <w:basedOn w:val="a1"/>
    <w:rsid w:val="00117ECA"/>
    <w:pPr>
      <w:numPr>
        <w:numId w:val="16"/>
      </w:numPr>
    </w:pPr>
  </w:style>
  <w:style w:type="paragraph" w:styleId="4">
    <w:name w:val="List Number 4"/>
    <w:basedOn w:val="a1"/>
    <w:rsid w:val="00117ECA"/>
    <w:pPr>
      <w:numPr>
        <w:numId w:val="17"/>
      </w:numPr>
    </w:pPr>
  </w:style>
  <w:style w:type="paragraph" w:styleId="5">
    <w:name w:val="List Number 5"/>
    <w:basedOn w:val="a1"/>
    <w:rsid w:val="00117ECA"/>
    <w:pPr>
      <w:numPr>
        <w:numId w:val="18"/>
      </w:numPr>
    </w:pPr>
  </w:style>
  <w:style w:type="paragraph" w:styleId="afa">
    <w:name w:val="macro"/>
    <w:semiHidden/>
    <w:rsid w:val="00117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sz w:val="24"/>
      <w:lang w:eastAsia="zh-TW" w:bidi="th-TH"/>
    </w:rPr>
  </w:style>
  <w:style w:type="paragraph" w:styleId="afb">
    <w:name w:val="Message Header"/>
    <w:basedOn w:val="a1"/>
    <w:rsid w:val="00117E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/>
      <w:sz w:val="24"/>
    </w:rPr>
  </w:style>
  <w:style w:type="paragraph" w:styleId="afc">
    <w:name w:val="Normal (Web)"/>
    <w:basedOn w:val="a1"/>
    <w:rsid w:val="00117ECA"/>
    <w:rPr>
      <w:sz w:val="24"/>
    </w:rPr>
  </w:style>
  <w:style w:type="paragraph" w:styleId="afd">
    <w:name w:val="Note Heading"/>
    <w:basedOn w:val="a1"/>
    <w:next w:val="a1"/>
    <w:rsid w:val="00117ECA"/>
    <w:pPr>
      <w:jc w:val="center"/>
    </w:pPr>
  </w:style>
  <w:style w:type="paragraph" w:styleId="afe">
    <w:name w:val="Salutation"/>
    <w:basedOn w:val="a1"/>
    <w:next w:val="a1"/>
    <w:rsid w:val="00117ECA"/>
  </w:style>
  <w:style w:type="paragraph" w:styleId="aff">
    <w:name w:val="Signature"/>
    <w:basedOn w:val="a1"/>
    <w:rsid w:val="00117ECA"/>
    <w:pPr>
      <w:ind w:leftChars="1800" w:left="100"/>
    </w:pPr>
  </w:style>
  <w:style w:type="paragraph" w:styleId="aff0">
    <w:name w:val="Subtitle"/>
    <w:basedOn w:val="a1"/>
    <w:qFormat/>
    <w:rsid w:val="00117ECA"/>
    <w:pPr>
      <w:spacing w:after="60"/>
      <w:jc w:val="center"/>
      <w:outlineLvl w:val="1"/>
    </w:pPr>
    <w:rPr>
      <w:rFonts w:ascii="Arial" w:hAnsi="Arial"/>
      <w:i/>
      <w:sz w:val="24"/>
    </w:rPr>
  </w:style>
  <w:style w:type="paragraph" w:styleId="aff1">
    <w:name w:val="table of authorities"/>
    <w:basedOn w:val="a1"/>
    <w:next w:val="a1"/>
    <w:semiHidden/>
    <w:rsid w:val="00117ECA"/>
    <w:pPr>
      <w:ind w:leftChars="200" w:left="480"/>
    </w:pPr>
  </w:style>
  <w:style w:type="paragraph" w:styleId="aff2">
    <w:name w:val="table of figures"/>
    <w:basedOn w:val="a1"/>
    <w:next w:val="a1"/>
    <w:semiHidden/>
    <w:rsid w:val="00117ECA"/>
    <w:pPr>
      <w:ind w:leftChars="400" w:left="960" w:hangingChars="200" w:hanging="480"/>
    </w:pPr>
  </w:style>
  <w:style w:type="paragraph" w:styleId="aff3">
    <w:name w:val="Title"/>
    <w:basedOn w:val="a1"/>
    <w:qFormat/>
    <w:rsid w:val="00117ECA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ff4">
    <w:name w:val="toa heading"/>
    <w:basedOn w:val="a1"/>
    <w:next w:val="a1"/>
    <w:semiHidden/>
    <w:rsid w:val="00117ECA"/>
    <w:pPr>
      <w:spacing w:before="120"/>
    </w:pPr>
    <w:rPr>
      <w:rFonts w:ascii="Arial" w:hAnsi="Arial"/>
      <w:sz w:val="24"/>
    </w:rPr>
  </w:style>
  <w:style w:type="paragraph" w:styleId="13">
    <w:name w:val="toc 1"/>
    <w:basedOn w:val="a1"/>
    <w:next w:val="a1"/>
    <w:autoRedefine/>
    <w:semiHidden/>
    <w:rsid w:val="00117ECA"/>
  </w:style>
  <w:style w:type="paragraph" w:styleId="28">
    <w:name w:val="toc 2"/>
    <w:basedOn w:val="a1"/>
    <w:next w:val="a1"/>
    <w:autoRedefine/>
    <w:semiHidden/>
    <w:rsid w:val="00117ECA"/>
    <w:pPr>
      <w:ind w:leftChars="200" w:left="480"/>
    </w:pPr>
  </w:style>
  <w:style w:type="paragraph" w:styleId="37">
    <w:name w:val="toc 3"/>
    <w:basedOn w:val="a1"/>
    <w:next w:val="a1"/>
    <w:autoRedefine/>
    <w:semiHidden/>
    <w:rsid w:val="00117ECA"/>
    <w:pPr>
      <w:ind w:leftChars="400" w:left="960"/>
    </w:pPr>
  </w:style>
  <w:style w:type="paragraph" w:styleId="45">
    <w:name w:val="toc 4"/>
    <w:basedOn w:val="a1"/>
    <w:next w:val="a1"/>
    <w:autoRedefine/>
    <w:semiHidden/>
    <w:rsid w:val="00117ECA"/>
    <w:pPr>
      <w:ind w:leftChars="600" w:left="1440"/>
    </w:pPr>
  </w:style>
  <w:style w:type="paragraph" w:styleId="55">
    <w:name w:val="toc 5"/>
    <w:basedOn w:val="a1"/>
    <w:next w:val="a1"/>
    <w:autoRedefine/>
    <w:semiHidden/>
    <w:rsid w:val="00117ECA"/>
    <w:pPr>
      <w:ind w:leftChars="800" w:left="1920"/>
    </w:pPr>
  </w:style>
  <w:style w:type="paragraph" w:styleId="61">
    <w:name w:val="toc 6"/>
    <w:basedOn w:val="a1"/>
    <w:next w:val="a1"/>
    <w:autoRedefine/>
    <w:semiHidden/>
    <w:rsid w:val="00117ECA"/>
    <w:pPr>
      <w:ind w:leftChars="1000" w:left="2400"/>
    </w:pPr>
  </w:style>
  <w:style w:type="paragraph" w:styleId="71">
    <w:name w:val="toc 7"/>
    <w:basedOn w:val="a1"/>
    <w:next w:val="a1"/>
    <w:autoRedefine/>
    <w:semiHidden/>
    <w:rsid w:val="00117ECA"/>
    <w:pPr>
      <w:ind w:leftChars="1200" w:left="2880"/>
    </w:pPr>
  </w:style>
  <w:style w:type="paragraph" w:styleId="81">
    <w:name w:val="toc 8"/>
    <w:basedOn w:val="a1"/>
    <w:next w:val="a1"/>
    <w:autoRedefine/>
    <w:semiHidden/>
    <w:rsid w:val="00117ECA"/>
    <w:pPr>
      <w:ind w:leftChars="1400" w:left="3360"/>
    </w:pPr>
  </w:style>
  <w:style w:type="paragraph" w:styleId="91">
    <w:name w:val="toc 9"/>
    <w:basedOn w:val="a1"/>
    <w:next w:val="a1"/>
    <w:autoRedefine/>
    <w:semiHidden/>
    <w:rsid w:val="00117ECA"/>
    <w:pPr>
      <w:ind w:leftChars="1600" w:left="3840"/>
    </w:pPr>
  </w:style>
  <w:style w:type="paragraph" w:customStyle="1" w:styleId="Normal2">
    <w:name w:val="Normal2"/>
    <w:rsid w:val="00117ECA"/>
    <w:pPr>
      <w:widowControl w:val="0"/>
      <w:adjustRightInd w:val="0"/>
      <w:spacing w:line="0" w:lineRule="atLeast"/>
      <w:textAlignment w:val="baseline"/>
    </w:pPr>
    <w:rPr>
      <w:rFonts w:ascii="Univers (WN)" w:eastAsia="Univers (WN)"/>
      <w:sz w:val="24"/>
      <w:lang w:eastAsia="zh-TW"/>
    </w:rPr>
  </w:style>
  <w:style w:type="character" w:styleId="aff5">
    <w:name w:val="Hyperlink"/>
    <w:rsid w:val="00117ECA"/>
    <w:rPr>
      <w:color w:val="0000FF"/>
      <w:u w:val="single"/>
    </w:rPr>
  </w:style>
  <w:style w:type="character" w:styleId="aff6">
    <w:name w:val="Strong"/>
    <w:qFormat/>
    <w:rsid w:val="00117ECA"/>
    <w:rPr>
      <w:b/>
      <w:bCs/>
    </w:rPr>
  </w:style>
  <w:style w:type="character" w:customStyle="1" w:styleId="38">
    <w:name w:val="字元3"/>
    <w:rsid w:val="00117ECA"/>
    <w:rPr>
      <w:sz w:val="16"/>
      <w:lang w:eastAsia="zh-TW" w:bidi="th-TH"/>
    </w:rPr>
  </w:style>
  <w:style w:type="character" w:customStyle="1" w:styleId="29">
    <w:name w:val="字元2"/>
    <w:rsid w:val="00117ECA"/>
    <w:rPr>
      <w:sz w:val="16"/>
      <w:lang w:eastAsia="zh-TW" w:bidi="th-TH"/>
    </w:rPr>
  </w:style>
  <w:style w:type="character" w:customStyle="1" w:styleId="14">
    <w:name w:val="字元1"/>
    <w:rsid w:val="00117ECA"/>
    <w:rPr>
      <w:b/>
      <w:sz w:val="16"/>
      <w:lang w:eastAsia="zh-TW" w:bidi="th-TH"/>
    </w:rPr>
  </w:style>
  <w:style w:type="character" w:customStyle="1" w:styleId="2a">
    <w:name w:val="字元 字元2"/>
    <w:semiHidden/>
    <w:rsid w:val="00117ECA"/>
    <w:rPr>
      <w:lang w:eastAsia="zh-TW" w:bidi="th-TH"/>
    </w:rPr>
  </w:style>
  <w:style w:type="character" w:customStyle="1" w:styleId="15">
    <w:name w:val="字元 字元1"/>
    <w:rsid w:val="00117ECA"/>
    <w:rPr>
      <w:b/>
      <w:sz w:val="14"/>
      <w:lang w:eastAsia="zh-TW" w:bidi="th-TH"/>
    </w:rPr>
  </w:style>
  <w:style w:type="character" w:customStyle="1" w:styleId="aff7">
    <w:name w:val="字元 字元 字元"/>
    <w:rsid w:val="00117ECA"/>
    <w:rPr>
      <w:b/>
      <w:spacing w:val="-4"/>
      <w:sz w:val="12"/>
      <w:lang w:eastAsia="zh-TW" w:bidi="th-TH"/>
    </w:rPr>
  </w:style>
  <w:style w:type="character" w:customStyle="1" w:styleId="DateChar">
    <w:name w:val="Date Char"/>
    <w:semiHidden/>
    <w:rsid w:val="00117ECA"/>
    <w:rPr>
      <w:sz w:val="16"/>
      <w:lang w:eastAsia="zh-TW" w:bidi="th-TH"/>
    </w:rPr>
  </w:style>
  <w:style w:type="character" w:customStyle="1" w:styleId="Heading9Char">
    <w:name w:val="Heading 9 Char"/>
    <w:rsid w:val="00117ECA"/>
    <w:rPr>
      <w:b/>
      <w:sz w:val="14"/>
      <w:lang w:eastAsia="zh-TW" w:bidi="th-TH"/>
    </w:rPr>
  </w:style>
  <w:style w:type="character" w:customStyle="1" w:styleId="Heading7Char">
    <w:name w:val="Heading 7 Char"/>
    <w:rsid w:val="00117ECA"/>
    <w:rPr>
      <w:b/>
      <w:sz w:val="16"/>
      <w:lang w:eastAsia="zh-TW" w:bidi="th-TH"/>
    </w:rPr>
  </w:style>
  <w:style w:type="character" w:customStyle="1" w:styleId="CommentTextChar">
    <w:name w:val="Comment Text Char"/>
    <w:semiHidden/>
    <w:rsid w:val="00117ECA"/>
    <w:rPr>
      <w:lang w:eastAsia="zh-TW" w:bidi="th-TH"/>
    </w:rPr>
  </w:style>
  <w:style w:type="character" w:customStyle="1" w:styleId="Heading8Char">
    <w:name w:val="Heading 8 Char"/>
    <w:rsid w:val="00117ECA"/>
    <w:rPr>
      <w:b/>
      <w:lang w:eastAsia="zh-TW" w:bidi="th-TH"/>
    </w:rPr>
  </w:style>
  <w:style w:type="character" w:customStyle="1" w:styleId="9Char">
    <w:name w:val="标题 9 Char"/>
    <w:aliases w:val="字元 Char1"/>
    <w:rsid w:val="00117ECA"/>
    <w:rPr>
      <w:b/>
      <w:sz w:val="14"/>
      <w:lang w:eastAsia="zh-TW"/>
    </w:rPr>
  </w:style>
  <w:style w:type="character" w:customStyle="1" w:styleId="Char">
    <w:name w:val="日期 Char"/>
    <w:link w:val="a8"/>
    <w:rsid w:val="00F67401"/>
    <w:rPr>
      <w:sz w:val="16"/>
      <w:lang w:eastAsia="zh-TW"/>
    </w:rPr>
  </w:style>
  <w:style w:type="character" w:customStyle="1" w:styleId="7Char">
    <w:name w:val="标题 7 Char"/>
    <w:link w:val="7"/>
    <w:rsid w:val="00A31A90"/>
    <w:rPr>
      <w:b/>
      <w:sz w:val="16"/>
      <w:lang w:eastAsia="zh-TW"/>
    </w:rPr>
  </w:style>
  <w:style w:type="character" w:customStyle="1" w:styleId="3Char">
    <w:name w:val="正文文本 3 Char"/>
    <w:link w:val="32"/>
    <w:rsid w:val="00A31A90"/>
    <w:rPr>
      <w:sz w:val="16"/>
      <w:lang w:eastAsia="zh-TW"/>
    </w:rPr>
  </w:style>
  <w:style w:type="paragraph" w:styleId="aff8">
    <w:name w:val="Balloon Text"/>
    <w:basedOn w:val="a1"/>
    <w:link w:val="Char0"/>
    <w:rsid w:val="00AC4EE1"/>
    <w:rPr>
      <w:sz w:val="18"/>
      <w:szCs w:val="18"/>
    </w:rPr>
  </w:style>
  <w:style w:type="character" w:customStyle="1" w:styleId="Char0">
    <w:name w:val="批注框文本 Char"/>
    <w:link w:val="aff8"/>
    <w:rsid w:val="00AC4EE1"/>
    <w:rPr>
      <w:sz w:val="18"/>
      <w:szCs w:val="18"/>
      <w:lang w:eastAsia="zh-TW"/>
    </w:rPr>
  </w:style>
  <w:style w:type="character" w:customStyle="1" w:styleId="6Char">
    <w:name w:val="标题 6 Char"/>
    <w:basedOn w:val="a3"/>
    <w:link w:val="6"/>
    <w:rsid w:val="00DD2C5D"/>
    <w:rPr>
      <w:b/>
      <w:sz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39C2-E7C7-46D9-9D6A-40607734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+</vt:lpstr>
    </vt:vector>
  </TitlesOfParts>
  <Company>CP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cp</dc:creator>
  <cp:lastModifiedBy>lenovo</cp:lastModifiedBy>
  <cp:revision>118</cp:revision>
  <cp:lastPrinted>2017-05-26T08:14:00Z</cp:lastPrinted>
  <dcterms:created xsi:type="dcterms:W3CDTF">2017-05-10T05:57:00Z</dcterms:created>
  <dcterms:modified xsi:type="dcterms:W3CDTF">2017-06-29T02:47:00Z</dcterms:modified>
</cp:coreProperties>
</file>